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B33B" w14:textId="77777777" w:rsidR="00395870" w:rsidRPr="00592F85" w:rsidRDefault="00395870" w:rsidP="00395870">
      <w:pPr>
        <w:spacing w:after="0"/>
        <w:jc w:val="center"/>
        <w:rPr>
          <w:rFonts w:ascii="Arial" w:hAnsi="Arial" w:cs="Arial"/>
          <w:b/>
          <w:bCs/>
          <w:sz w:val="16"/>
          <w:szCs w:val="16"/>
          <w:lang w:val="sv-SE"/>
        </w:rPr>
      </w:pPr>
      <w:r w:rsidRPr="00592F85">
        <w:rPr>
          <w:rFonts w:ascii="Arial" w:hAnsi="Arial" w:cs="Arial"/>
          <w:b/>
          <w:bCs/>
          <w:sz w:val="16"/>
          <w:szCs w:val="16"/>
          <w:lang w:val="sv-SE"/>
        </w:rPr>
        <w:t>STRUKTUR KURIKULUM TAHUN 2023</w:t>
      </w:r>
    </w:p>
    <w:p w14:paraId="3FC24DE2" w14:textId="6D284ECA" w:rsidR="00F36DD4" w:rsidRDefault="00395870" w:rsidP="008E617E">
      <w:pPr>
        <w:spacing w:after="0"/>
        <w:jc w:val="center"/>
        <w:rPr>
          <w:rFonts w:ascii="Arial" w:hAnsi="Arial" w:cs="Arial"/>
          <w:b/>
          <w:bCs/>
          <w:sz w:val="16"/>
          <w:szCs w:val="16"/>
          <w:lang w:val="sv-SE"/>
        </w:rPr>
      </w:pPr>
      <w:r w:rsidRPr="00592F85">
        <w:rPr>
          <w:rFonts w:ascii="Arial" w:hAnsi="Arial" w:cs="Arial"/>
          <w:b/>
          <w:bCs/>
          <w:sz w:val="16"/>
          <w:szCs w:val="16"/>
          <w:lang w:val="sv-SE"/>
        </w:rPr>
        <w:t xml:space="preserve">PROGRAM STUDI </w:t>
      </w:r>
      <w:r>
        <w:rPr>
          <w:rFonts w:ascii="Arial" w:hAnsi="Arial" w:cs="Arial"/>
          <w:b/>
          <w:bCs/>
          <w:sz w:val="16"/>
          <w:szCs w:val="16"/>
          <w:lang w:val="sv-SE"/>
        </w:rPr>
        <w:t xml:space="preserve">S1 </w:t>
      </w:r>
      <w:r w:rsidR="00F36DD4">
        <w:rPr>
          <w:rFonts w:ascii="Arial" w:hAnsi="Arial" w:cs="Arial"/>
          <w:b/>
          <w:bCs/>
          <w:sz w:val="16"/>
          <w:szCs w:val="16"/>
          <w:lang w:val="sv-SE"/>
        </w:rPr>
        <w:t>FISIKA</w:t>
      </w:r>
    </w:p>
    <w:tbl>
      <w:tblPr>
        <w:tblW w:w="9280" w:type="dxa"/>
        <w:tblLook w:val="04A0" w:firstRow="1" w:lastRow="0" w:firstColumn="1" w:lastColumn="0" w:noHBand="0" w:noVBand="1"/>
      </w:tblPr>
      <w:tblGrid>
        <w:gridCol w:w="494"/>
        <w:gridCol w:w="1106"/>
        <w:gridCol w:w="1928"/>
        <w:gridCol w:w="1557"/>
        <w:gridCol w:w="611"/>
        <w:gridCol w:w="567"/>
        <w:gridCol w:w="639"/>
        <w:gridCol w:w="524"/>
        <w:gridCol w:w="615"/>
        <w:gridCol w:w="1239"/>
      </w:tblGrid>
      <w:tr w:rsidR="00F36DD4" w:rsidRPr="00F36DD4" w14:paraId="74B09E8C" w14:textId="77777777" w:rsidTr="00F36DD4">
        <w:trPr>
          <w:trHeight w:val="315"/>
          <w:tblHeader/>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F8BFF4"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sz w:val="16"/>
                <w:szCs w:val="16"/>
                <w:lang w:eastAsia="en-ID"/>
              </w:rPr>
              <w:t>No</w:t>
            </w:r>
          </w:p>
        </w:tc>
        <w:tc>
          <w:tcPr>
            <w:tcW w:w="100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2E8BCC5"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sz w:val="16"/>
                <w:szCs w:val="16"/>
                <w:lang w:eastAsia="en-ID"/>
              </w:rPr>
              <w:t>Kode MK</w:t>
            </w:r>
          </w:p>
        </w:tc>
        <w:tc>
          <w:tcPr>
            <w:tcW w:w="196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59EB631"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sz w:val="16"/>
                <w:szCs w:val="16"/>
                <w:lang w:eastAsia="en-ID"/>
              </w:rPr>
              <w:t>Nama Matakuliah</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14C073E8"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sz w:val="16"/>
                <w:szCs w:val="16"/>
                <w:lang w:eastAsia="en-ID"/>
              </w:rPr>
              <w:t>Nama Matakuliah (in English)</w:t>
            </w:r>
          </w:p>
        </w:tc>
        <w:tc>
          <w:tcPr>
            <w:tcW w:w="1200" w:type="dxa"/>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62B59A8"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sz w:val="16"/>
                <w:szCs w:val="16"/>
                <w:lang w:eastAsia="en-ID"/>
              </w:rPr>
              <w:t>Kegiatan</w:t>
            </w:r>
          </w:p>
        </w:tc>
        <w:tc>
          <w:tcPr>
            <w:tcW w:w="1200" w:type="dxa"/>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81B5BB9"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sz w:val="16"/>
                <w:szCs w:val="16"/>
                <w:lang w:eastAsia="en-ID"/>
              </w:rPr>
              <w:t>Status</w:t>
            </w:r>
          </w:p>
        </w:tc>
        <w:tc>
          <w:tcPr>
            <w:tcW w:w="62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C9A8BF2"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sz w:val="16"/>
                <w:szCs w:val="16"/>
                <w:lang w:eastAsia="en-ID"/>
              </w:rPr>
              <w:t>Sem ke-</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1FF77E2F"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sz w:val="16"/>
                <w:szCs w:val="16"/>
                <w:lang w:eastAsia="en-ID"/>
              </w:rPr>
              <w:t>Prasyarat</w:t>
            </w:r>
          </w:p>
        </w:tc>
      </w:tr>
      <w:tr w:rsidR="00F36DD4" w:rsidRPr="00F36DD4" w14:paraId="4AC5684C" w14:textId="77777777" w:rsidTr="00F36DD4">
        <w:trPr>
          <w:trHeight w:val="315"/>
          <w:tblHeader/>
        </w:trPr>
        <w:tc>
          <w:tcPr>
            <w:tcW w:w="500" w:type="dxa"/>
            <w:vMerge/>
            <w:tcBorders>
              <w:top w:val="single" w:sz="8" w:space="0" w:color="000000"/>
              <w:left w:val="single" w:sz="8" w:space="0" w:color="000000"/>
              <w:bottom w:val="single" w:sz="8" w:space="0" w:color="000000"/>
              <w:right w:val="single" w:sz="8" w:space="0" w:color="000000"/>
            </w:tcBorders>
            <w:vAlign w:val="center"/>
            <w:hideMark/>
          </w:tcPr>
          <w:p w14:paraId="36BF5A05" w14:textId="77777777" w:rsidR="00F36DD4" w:rsidRPr="00F36DD4" w:rsidRDefault="00F36DD4" w:rsidP="00F36DD4">
            <w:pPr>
              <w:spacing w:after="0" w:line="240" w:lineRule="auto"/>
              <w:rPr>
                <w:rFonts w:ascii="Arial" w:eastAsia="Times New Roman" w:hAnsi="Arial" w:cs="Arial"/>
                <w:b/>
                <w:bCs/>
                <w:color w:val="000000"/>
                <w:sz w:val="16"/>
                <w:szCs w:val="16"/>
                <w:lang w:eastAsia="en-ID"/>
              </w:rPr>
            </w:pPr>
          </w:p>
        </w:tc>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65ED40B7" w14:textId="77777777" w:rsidR="00F36DD4" w:rsidRPr="00F36DD4" w:rsidRDefault="00F36DD4" w:rsidP="00F36DD4">
            <w:pPr>
              <w:spacing w:after="0" w:line="240" w:lineRule="auto"/>
              <w:rPr>
                <w:rFonts w:ascii="Arial" w:eastAsia="Times New Roman" w:hAnsi="Arial" w:cs="Arial"/>
                <w:b/>
                <w:bCs/>
                <w:color w:val="000000"/>
                <w:sz w:val="16"/>
                <w:szCs w:val="16"/>
                <w:lang w:eastAsia="en-ID"/>
              </w:rPr>
            </w:pPr>
          </w:p>
        </w:tc>
        <w:tc>
          <w:tcPr>
            <w:tcW w:w="1960" w:type="dxa"/>
            <w:vMerge/>
            <w:tcBorders>
              <w:top w:val="single" w:sz="8" w:space="0" w:color="000000"/>
              <w:left w:val="single" w:sz="8" w:space="0" w:color="000000"/>
              <w:bottom w:val="single" w:sz="8" w:space="0" w:color="000000"/>
              <w:right w:val="single" w:sz="8" w:space="0" w:color="000000"/>
            </w:tcBorders>
            <w:vAlign w:val="center"/>
            <w:hideMark/>
          </w:tcPr>
          <w:p w14:paraId="59D89095" w14:textId="77777777" w:rsidR="00F36DD4" w:rsidRPr="00F36DD4" w:rsidRDefault="00F36DD4" w:rsidP="00F36DD4">
            <w:pPr>
              <w:spacing w:after="0" w:line="240" w:lineRule="auto"/>
              <w:rPr>
                <w:rFonts w:ascii="Arial" w:eastAsia="Times New Roman" w:hAnsi="Arial" w:cs="Arial"/>
                <w:b/>
                <w:bCs/>
                <w:color w:val="000000"/>
                <w:sz w:val="16"/>
                <w:szCs w:val="16"/>
                <w:lang w:eastAsia="en-ID"/>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42F97BE" w14:textId="77777777" w:rsidR="00F36DD4" w:rsidRPr="00F36DD4" w:rsidRDefault="00F36DD4" w:rsidP="00F36DD4">
            <w:pPr>
              <w:spacing w:after="0" w:line="240" w:lineRule="auto"/>
              <w:rPr>
                <w:rFonts w:ascii="Arial" w:eastAsia="Times New Roman" w:hAnsi="Arial" w:cs="Arial"/>
                <w:b/>
                <w:bCs/>
                <w:color w:val="000000"/>
                <w:sz w:val="16"/>
                <w:szCs w:val="16"/>
                <w:lang w:eastAsia="en-ID"/>
              </w:rPr>
            </w:pPr>
          </w:p>
        </w:tc>
        <w:tc>
          <w:tcPr>
            <w:tcW w:w="620" w:type="dxa"/>
            <w:tcBorders>
              <w:top w:val="nil"/>
              <w:left w:val="nil"/>
              <w:bottom w:val="single" w:sz="8" w:space="0" w:color="000000"/>
              <w:right w:val="single" w:sz="8" w:space="0" w:color="000000"/>
            </w:tcBorders>
            <w:shd w:val="clear" w:color="auto" w:fill="BFBFBF" w:themeFill="background1" w:themeFillShade="BF"/>
            <w:vAlign w:val="center"/>
            <w:hideMark/>
          </w:tcPr>
          <w:p w14:paraId="10DD3848"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color w:val="000000"/>
                <w:sz w:val="16"/>
                <w:szCs w:val="16"/>
                <w:lang w:eastAsia="en-ID"/>
              </w:rPr>
              <w:t>K</w:t>
            </w:r>
          </w:p>
        </w:tc>
        <w:tc>
          <w:tcPr>
            <w:tcW w:w="580" w:type="dxa"/>
            <w:tcBorders>
              <w:top w:val="nil"/>
              <w:left w:val="nil"/>
              <w:bottom w:val="single" w:sz="8" w:space="0" w:color="000000"/>
              <w:right w:val="single" w:sz="8" w:space="0" w:color="000000"/>
            </w:tcBorders>
            <w:shd w:val="clear" w:color="auto" w:fill="BFBFBF" w:themeFill="background1" w:themeFillShade="BF"/>
            <w:vAlign w:val="center"/>
            <w:hideMark/>
          </w:tcPr>
          <w:p w14:paraId="11C4D6FC"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color w:val="000000"/>
                <w:sz w:val="16"/>
                <w:szCs w:val="16"/>
                <w:lang w:eastAsia="en-ID"/>
              </w:rPr>
              <w:t>Pr</w:t>
            </w:r>
          </w:p>
        </w:tc>
        <w:tc>
          <w:tcPr>
            <w:tcW w:w="660" w:type="dxa"/>
            <w:tcBorders>
              <w:top w:val="nil"/>
              <w:left w:val="nil"/>
              <w:bottom w:val="single" w:sz="8" w:space="0" w:color="000000"/>
              <w:right w:val="single" w:sz="8" w:space="0" w:color="000000"/>
            </w:tcBorders>
            <w:shd w:val="clear" w:color="auto" w:fill="BFBFBF" w:themeFill="background1" w:themeFillShade="BF"/>
            <w:vAlign w:val="center"/>
            <w:hideMark/>
          </w:tcPr>
          <w:p w14:paraId="47783732"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color w:val="000000"/>
                <w:sz w:val="16"/>
                <w:szCs w:val="16"/>
                <w:lang w:eastAsia="en-ID"/>
              </w:rPr>
              <w:t>W</w:t>
            </w:r>
          </w:p>
        </w:tc>
        <w:tc>
          <w:tcPr>
            <w:tcW w:w="540" w:type="dxa"/>
            <w:tcBorders>
              <w:top w:val="nil"/>
              <w:left w:val="nil"/>
              <w:bottom w:val="single" w:sz="8" w:space="0" w:color="000000"/>
              <w:right w:val="single" w:sz="8" w:space="0" w:color="000000"/>
            </w:tcBorders>
            <w:shd w:val="clear" w:color="auto" w:fill="BFBFBF" w:themeFill="background1" w:themeFillShade="BF"/>
            <w:vAlign w:val="center"/>
            <w:hideMark/>
          </w:tcPr>
          <w:p w14:paraId="69EA5519" w14:textId="77777777" w:rsidR="00F36DD4" w:rsidRPr="00F36DD4" w:rsidRDefault="00F36DD4" w:rsidP="00F36DD4">
            <w:pPr>
              <w:spacing w:after="0" w:line="240" w:lineRule="auto"/>
              <w:jc w:val="center"/>
              <w:rPr>
                <w:rFonts w:ascii="Arial" w:eastAsia="Times New Roman" w:hAnsi="Arial" w:cs="Arial"/>
                <w:b/>
                <w:bCs/>
                <w:color w:val="000000"/>
                <w:sz w:val="16"/>
                <w:szCs w:val="16"/>
                <w:lang w:eastAsia="en-ID"/>
              </w:rPr>
            </w:pPr>
            <w:r w:rsidRPr="00F36DD4">
              <w:rPr>
                <w:rFonts w:ascii="Arial" w:eastAsia="Times New Roman" w:hAnsi="Arial" w:cs="Arial"/>
                <w:b/>
                <w:bCs/>
                <w:color w:val="000000"/>
                <w:sz w:val="16"/>
                <w:szCs w:val="16"/>
                <w:lang w:eastAsia="en-ID"/>
              </w:rPr>
              <w:t>P</w:t>
            </w:r>
          </w:p>
        </w:tc>
        <w:tc>
          <w:tcPr>
            <w:tcW w:w="620" w:type="dxa"/>
            <w:vMerge/>
            <w:tcBorders>
              <w:top w:val="single" w:sz="8" w:space="0" w:color="000000"/>
              <w:left w:val="single" w:sz="8" w:space="0" w:color="000000"/>
              <w:bottom w:val="single" w:sz="8" w:space="0" w:color="000000"/>
              <w:right w:val="single" w:sz="8" w:space="0" w:color="000000"/>
            </w:tcBorders>
            <w:vAlign w:val="center"/>
            <w:hideMark/>
          </w:tcPr>
          <w:p w14:paraId="5DCF9B6A" w14:textId="77777777" w:rsidR="00F36DD4" w:rsidRPr="00F36DD4" w:rsidRDefault="00F36DD4" w:rsidP="00F36DD4">
            <w:pPr>
              <w:spacing w:after="0" w:line="240" w:lineRule="auto"/>
              <w:rPr>
                <w:rFonts w:ascii="Arial" w:eastAsia="Times New Roman" w:hAnsi="Arial" w:cs="Arial"/>
                <w:b/>
                <w:bCs/>
                <w:color w:val="000000"/>
                <w:sz w:val="16"/>
                <w:szCs w:val="16"/>
                <w:lang w:eastAsia="en-ID"/>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008A0A9A" w14:textId="77777777" w:rsidR="00F36DD4" w:rsidRPr="00F36DD4" w:rsidRDefault="00F36DD4" w:rsidP="00F36DD4">
            <w:pPr>
              <w:spacing w:after="0" w:line="240" w:lineRule="auto"/>
              <w:rPr>
                <w:rFonts w:ascii="Arial" w:eastAsia="Times New Roman" w:hAnsi="Arial" w:cs="Arial"/>
                <w:b/>
                <w:bCs/>
                <w:color w:val="000000"/>
                <w:sz w:val="16"/>
                <w:szCs w:val="16"/>
                <w:lang w:eastAsia="en-ID"/>
              </w:rPr>
            </w:pPr>
          </w:p>
        </w:tc>
      </w:tr>
      <w:tr w:rsidR="00F36DD4" w:rsidRPr="00F36DD4" w14:paraId="7751A557"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123F07D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1</w:t>
            </w:r>
          </w:p>
        </w:tc>
        <w:tc>
          <w:tcPr>
            <w:tcW w:w="1000" w:type="dxa"/>
            <w:tcBorders>
              <w:top w:val="nil"/>
              <w:left w:val="nil"/>
              <w:bottom w:val="single" w:sz="8" w:space="0" w:color="000000"/>
              <w:right w:val="single" w:sz="8" w:space="0" w:color="000000"/>
            </w:tcBorders>
            <w:shd w:val="clear" w:color="auto" w:fill="auto"/>
            <w:vAlign w:val="center"/>
            <w:hideMark/>
          </w:tcPr>
          <w:p w14:paraId="171CE5C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212008</w:t>
            </w:r>
          </w:p>
        </w:tc>
        <w:tc>
          <w:tcPr>
            <w:tcW w:w="1960" w:type="dxa"/>
            <w:tcBorders>
              <w:top w:val="nil"/>
              <w:left w:val="nil"/>
              <w:bottom w:val="single" w:sz="8" w:space="0" w:color="000000"/>
              <w:right w:val="single" w:sz="8" w:space="0" w:color="000000"/>
            </w:tcBorders>
            <w:shd w:val="clear" w:color="auto" w:fill="auto"/>
            <w:vAlign w:val="center"/>
            <w:hideMark/>
          </w:tcPr>
          <w:p w14:paraId="4AA7C3E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Pendidikan Pancasila</w:t>
            </w:r>
          </w:p>
        </w:tc>
        <w:tc>
          <w:tcPr>
            <w:tcW w:w="1560" w:type="dxa"/>
            <w:tcBorders>
              <w:top w:val="nil"/>
              <w:left w:val="nil"/>
              <w:bottom w:val="single" w:sz="8" w:space="0" w:color="000000"/>
              <w:right w:val="single" w:sz="8" w:space="0" w:color="000000"/>
            </w:tcBorders>
            <w:shd w:val="clear" w:color="auto" w:fill="auto"/>
            <w:vAlign w:val="center"/>
            <w:hideMark/>
          </w:tcPr>
          <w:p w14:paraId="21127E9C"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eastAsia="en-ID"/>
              </w:rPr>
              <w:t>Pancasila</w:t>
            </w:r>
          </w:p>
        </w:tc>
        <w:tc>
          <w:tcPr>
            <w:tcW w:w="620" w:type="dxa"/>
            <w:tcBorders>
              <w:top w:val="nil"/>
              <w:left w:val="nil"/>
              <w:bottom w:val="single" w:sz="8" w:space="0" w:color="000000"/>
              <w:right w:val="single" w:sz="8" w:space="0" w:color="000000"/>
            </w:tcBorders>
            <w:shd w:val="clear" w:color="auto" w:fill="auto"/>
            <w:vAlign w:val="center"/>
            <w:hideMark/>
          </w:tcPr>
          <w:p w14:paraId="5D8FE16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73C788E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48DD021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61A6922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4E420C4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1</w:t>
            </w:r>
          </w:p>
        </w:tc>
        <w:tc>
          <w:tcPr>
            <w:tcW w:w="1240" w:type="dxa"/>
            <w:tcBorders>
              <w:top w:val="nil"/>
              <w:left w:val="nil"/>
              <w:bottom w:val="single" w:sz="8" w:space="0" w:color="000000"/>
              <w:right w:val="single" w:sz="8" w:space="0" w:color="000000"/>
            </w:tcBorders>
            <w:shd w:val="clear" w:color="auto" w:fill="auto"/>
            <w:vAlign w:val="center"/>
            <w:hideMark/>
          </w:tcPr>
          <w:p w14:paraId="56DCFFE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55CD1B13"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124100C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2</w:t>
            </w:r>
          </w:p>
        </w:tc>
        <w:tc>
          <w:tcPr>
            <w:tcW w:w="1000" w:type="dxa"/>
            <w:tcBorders>
              <w:top w:val="nil"/>
              <w:left w:val="nil"/>
              <w:bottom w:val="single" w:sz="8" w:space="0" w:color="000000"/>
              <w:right w:val="single" w:sz="8" w:space="0" w:color="000000"/>
            </w:tcBorders>
            <w:shd w:val="clear" w:color="auto" w:fill="auto"/>
            <w:vAlign w:val="center"/>
            <w:hideMark/>
          </w:tcPr>
          <w:p w14:paraId="62C89E9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212009</w:t>
            </w:r>
          </w:p>
        </w:tc>
        <w:tc>
          <w:tcPr>
            <w:tcW w:w="1960" w:type="dxa"/>
            <w:tcBorders>
              <w:top w:val="nil"/>
              <w:left w:val="nil"/>
              <w:bottom w:val="single" w:sz="8" w:space="0" w:color="000000"/>
              <w:right w:val="single" w:sz="8" w:space="0" w:color="000000"/>
            </w:tcBorders>
            <w:shd w:val="clear" w:color="auto" w:fill="auto"/>
            <w:vAlign w:val="center"/>
            <w:hideMark/>
          </w:tcPr>
          <w:p w14:paraId="45794386"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Bahasa Indonesia</w:t>
            </w:r>
          </w:p>
        </w:tc>
        <w:tc>
          <w:tcPr>
            <w:tcW w:w="1560" w:type="dxa"/>
            <w:tcBorders>
              <w:top w:val="nil"/>
              <w:left w:val="nil"/>
              <w:bottom w:val="single" w:sz="8" w:space="0" w:color="000000"/>
              <w:right w:val="single" w:sz="8" w:space="0" w:color="000000"/>
            </w:tcBorders>
            <w:shd w:val="clear" w:color="auto" w:fill="auto"/>
            <w:vAlign w:val="center"/>
            <w:hideMark/>
          </w:tcPr>
          <w:p w14:paraId="582053C1"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eastAsia="en-ID"/>
              </w:rPr>
              <w:t>Bahasa Indonesia</w:t>
            </w:r>
          </w:p>
        </w:tc>
        <w:tc>
          <w:tcPr>
            <w:tcW w:w="620" w:type="dxa"/>
            <w:tcBorders>
              <w:top w:val="nil"/>
              <w:left w:val="nil"/>
              <w:bottom w:val="single" w:sz="8" w:space="0" w:color="000000"/>
              <w:right w:val="single" w:sz="8" w:space="0" w:color="000000"/>
            </w:tcBorders>
            <w:shd w:val="clear" w:color="auto" w:fill="auto"/>
            <w:vAlign w:val="center"/>
            <w:hideMark/>
          </w:tcPr>
          <w:p w14:paraId="6B39F86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29FBEA8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406105C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65284B4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55DC0F3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1</w:t>
            </w:r>
          </w:p>
        </w:tc>
        <w:tc>
          <w:tcPr>
            <w:tcW w:w="1240" w:type="dxa"/>
            <w:tcBorders>
              <w:top w:val="nil"/>
              <w:left w:val="nil"/>
              <w:bottom w:val="single" w:sz="8" w:space="0" w:color="000000"/>
              <w:right w:val="single" w:sz="8" w:space="0" w:color="000000"/>
            </w:tcBorders>
            <w:shd w:val="clear" w:color="auto" w:fill="auto"/>
            <w:vAlign w:val="center"/>
            <w:hideMark/>
          </w:tcPr>
          <w:p w14:paraId="7641CFC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28F0D366"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389485A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3</w:t>
            </w:r>
          </w:p>
        </w:tc>
        <w:tc>
          <w:tcPr>
            <w:tcW w:w="1000" w:type="dxa"/>
            <w:tcBorders>
              <w:top w:val="nil"/>
              <w:left w:val="nil"/>
              <w:bottom w:val="single" w:sz="8" w:space="0" w:color="000000"/>
              <w:right w:val="single" w:sz="8" w:space="0" w:color="000000"/>
            </w:tcBorders>
            <w:shd w:val="clear" w:color="auto" w:fill="auto"/>
            <w:vAlign w:val="center"/>
            <w:hideMark/>
          </w:tcPr>
          <w:p w14:paraId="34D7A0F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842030223x</w:t>
            </w:r>
          </w:p>
        </w:tc>
        <w:tc>
          <w:tcPr>
            <w:tcW w:w="1960" w:type="dxa"/>
            <w:tcBorders>
              <w:top w:val="nil"/>
              <w:left w:val="nil"/>
              <w:bottom w:val="single" w:sz="8" w:space="0" w:color="000000"/>
              <w:right w:val="single" w:sz="8" w:space="0" w:color="000000"/>
            </w:tcBorders>
            <w:shd w:val="clear" w:color="auto" w:fill="auto"/>
            <w:vAlign w:val="center"/>
            <w:hideMark/>
          </w:tcPr>
          <w:p w14:paraId="4F47335E"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Pendidikan Agama</w:t>
            </w:r>
          </w:p>
        </w:tc>
        <w:tc>
          <w:tcPr>
            <w:tcW w:w="1560" w:type="dxa"/>
            <w:tcBorders>
              <w:top w:val="nil"/>
              <w:left w:val="nil"/>
              <w:bottom w:val="single" w:sz="8" w:space="0" w:color="000000"/>
              <w:right w:val="single" w:sz="8" w:space="0" w:color="000000"/>
            </w:tcBorders>
            <w:shd w:val="clear" w:color="auto" w:fill="auto"/>
            <w:vAlign w:val="center"/>
            <w:hideMark/>
          </w:tcPr>
          <w:p w14:paraId="798A7EDA"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eastAsia="en-ID"/>
              </w:rPr>
              <w:t>Religion</w:t>
            </w:r>
          </w:p>
        </w:tc>
        <w:tc>
          <w:tcPr>
            <w:tcW w:w="620" w:type="dxa"/>
            <w:tcBorders>
              <w:top w:val="nil"/>
              <w:left w:val="nil"/>
              <w:bottom w:val="single" w:sz="8" w:space="0" w:color="000000"/>
              <w:right w:val="single" w:sz="8" w:space="0" w:color="000000"/>
            </w:tcBorders>
            <w:shd w:val="clear" w:color="auto" w:fill="auto"/>
            <w:vAlign w:val="center"/>
            <w:hideMark/>
          </w:tcPr>
          <w:p w14:paraId="51316C0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7009311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2BADFBB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4C9DFE0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64276A5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2</w:t>
            </w:r>
          </w:p>
        </w:tc>
        <w:tc>
          <w:tcPr>
            <w:tcW w:w="1240" w:type="dxa"/>
            <w:tcBorders>
              <w:top w:val="nil"/>
              <w:left w:val="nil"/>
              <w:bottom w:val="single" w:sz="8" w:space="0" w:color="000000"/>
              <w:right w:val="single" w:sz="8" w:space="0" w:color="000000"/>
            </w:tcBorders>
            <w:shd w:val="clear" w:color="auto" w:fill="auto"/>
            <w:vAlign w:val="center"/>
            <w:hideMark/>
          </w:tcPr>
          <w:p w14:paraId="5727B25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1657D0FA"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39EAC13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4</w:t>
            </w:r>
          </w:p>
        </w:tc>
        <w:tc>
          <w:tcPr>
            <w:tcW w:w="1000" w:type="dxa"/>
            <w:tcBorders>
              <w:top w:val="nil"/>
              <w:left w:val="nil"/>
              <w:bottom w:val="single" w:sz="8" w:space="0" w:color="000000"/>
              <w:right w:val="single" w:sz="8" w:space="0" w:color="000000"/>
            </w:tcBorders>
            <w:shd w:val="clear" w:color="auto" w:fill="auto"/>
            <w:vAlign w:val="center"/>
            <w:hideMark/>
          </w:tcPr>
          <w:p w14:paraId="7E02B6D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000002033</w:t>
            </w:r>
          </w:p>
        </w:tc>
        <w:tc>
          <w:tcPr>
            <w:tcW w:w="1960" w:type="dxa"/>
            <w:tcBorders>
              <w:top w:val="nil"/>
              <w:left w:val="nil"/>
              <w:bottom w:val="single" w:sz="8" w:space="0" w:color="000000"/>
              <w:right w:val="single" w:sz="8" w:space="0" w:color="000000"/>
            </w:tcBorders>
            <w:shd w:val="clear" w:color="auto" w:fill="auto"/>
            <w:vAlign w:val="center"/>
            <w:hideMark/>
          </w:tcPr>
          <w:p w14:paraId="492E275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Pendidikan Kewarganegaraan</w:t>
            </w:r>
          </w:p>
        </w:tc>
        <w:tc>
          <w:tcPr>
            <w:tcW w:w="1560" w:type="dxa"/>
            <w:tcBorders>
              <w:top w:val="nil"/>
              <w:left w:val="nil"/>
              <w:bottom w:val="single" w:sz="8" w:space="0" w:color="000000"/>
              <w:right w:val="single" w:sz="8" w:space="0" w:color="000000"/>
            </w:tcBorders>
            <w:shd w:val="clear" w:color="auto" w:fill="auto"/>
            <w:vAlign w:val="center"/>
            <w:hideMark/>
          </w:tcPr>
          <w:p w14:paraId="0AA8BDA1"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eastAsia="en-ID"/>
              </w:rPr>
              <w:t>Civics</w:t>
            </w:r>
          </w:p>
        </w:tc>
        <w:tc>
          <w:tcPr>
            <w:tcW w:w="620" w:type="dxa"/>
            <w:tcBorders>
              <w:top w:val="nil"/>
              <w:left w:val="nil"/>
              <w:bottom w:val="single" w:sz="8" w:space="0" w:color="000000"/>
              <w:right w:val="single" w:sz="8" w:space="0" w:color="000000"/>
            </w:tcBorders>
            <w:shd w:val="clear" w:color="auto" w:fill="auto"/>
            <w:vAlign w:val="center"/>
            <w:hideMark/>
          </w:tcPr>
          <w:p w14:paraId="067F8EB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669322C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35A90DE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3186E47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1EF817C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2</w:t>
            </w:r>
          </w:p>
        </w:tc>
        <w:tc>
          <w:tcPr>
            <w:tcW w:w="1240" w:type="dxa"/>
            <w:tcBorders>
              <w:top w:val="nil"/>
              <w:left w:val="nil"/>
              <w:bottom w:val="single" w:sz="8" w:space="0" w:color="000000"/>
              <w:right w:val="single" w:sz="8" w:space="0" w:color="000000"/>
            </w:tcBorders>
            <w:shd w:val="clear" w:color="auto" w:fill="auto"/>
            <w:vAlign w:val="center"/>
            <w:hideMark/>
          </w:tcPr>
          <w:p w14:paraId="2EB5FA8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2F1A1F31"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41F8BD7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5</w:t>
            </w:r>
          </w:p>
        </w:tc>
        <w:tc>
          <w:tcPr>
            <w:tcW w:w="1000" w:type="dxa"/>
            <w:tcBorders>
              <w:top w:val="nil"/>
              <w:left w:val="nil"/>
              <w:bottom w:val="single" w:sz="8" w:space="0" w:color="000000"/>
              <w:right w:val="single" w:sz="8" w:space="0" w:color="000000"/>
            </w:tcBorders>
            <w:shd w:val="clear" w:color="auto" w:fill="auto"/>
            <w:vAlign w:val="center"/>
            <w:hideMark/>
          </w:tcPr>
          <w:p w14:paraId="7E8881D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8420302232</w:t>
            </w:r>
          </w:p>
        </w:tc>
        <w:tc>
          <w:tcPr>
            <w:tcW w:w="1960" w:type="dxa"/>
            <w:tcBorders>
              <w:top w:val="nil"/>
              <w:left w:val="nil"/>
              <w:bottom w:val="single" w:sz="8" w:space="0" w:color="000000"/>
              <w:right w:val="single" w:sz="8" w:space="0" w:color="000000"/>
            </w:tcBorders>
            <w:shd w:val="clear" w:color="auto" w:fill="auto"/>
            <w:vAlign w:val="center"/>
            <w:hideMark/>
          </w:tcPr>
          <w:p w14:paraId="55EA4DF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Literasi Digital</w:t>
            </w:r>
          </w:p>
        </w:tc>
        <w:tc>
          <w:tcPr>
            <w:tcW w:w="1560" w:type="dxa"/>
            <w:tcBorders>
              <w:top w:val="nil"/>
              <w:left w:val="nil"/>
              <w:bottom w:val="single" w:sz="8" w:space="0" w:color="000000"/>
              <w:right w:val="single" w:sz="8" w:space="0" w:color="000000"/>
            </w:tcBorders>
            <w:shd w:val="clear" w:color="auto" w:fill="auto"/>
            <w:vAlign w:val="center"/>
            <w:hideMark/>
          </w:tcPr>
          <w:p w14:paraId="18BD67AE"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eastAsia="en-ID"/>
              </w:rPr>
              <w:t>Digital Literacy</w:t>
            </w:r>
          </w:p>
        </w:tc>
        <w:tc>
          <w:tcPr>
            <w:tcW w:w="620" w:type="dxa"/>
            <w:tcBorders>
              <w:top w:val="nil"/>
              <w:left w:val="nil"/>
              <w:bottom w:val="single" w:sz="8" w:space="0" w:color="000000"/>
              <w:right w:val="single" w:sz="8" w:space="0" w:color="000000"/>
            </w:tcBorders>
            <w:shd w:val="clear" w:color="auto" w:fill="auto"/>
            <w:vAlign w:val="center"/>
            <w:hideMark/>
          </w:tcPr>
          <w:p w14:paraId="353F301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5425A15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42AAD05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2E081FC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08B804A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1240" w:type="dxa"/>
            <w:tcBorders>
              <w:top w:val="nil"/>
              <w:left w:val="nil"/>
              <w:bottom w:val="single" w:sz="8" w:space="0" w:color="000000"/>
              <w:right w:val="single" w:sz="8" w:space="0" w:color="000000"/>
            </w:tcBorders>
            <w:shd w:val="clear" w:color="auto" w:fill="auto"/>
            <w:vAlign w:val="center"/>
            <w:hideMark/>
          </w:tcPr>
          <w:p w14:paraId="1696B7E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5D767B44"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182B617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000" w:type="dxa"/>
            <w:tcBorders>
              <w:top w:val="nil"/>
              <w:left w:val="nil"/>
              <w:bottom w:val="single" w:sz="8" w:space="0" w:color="000000"/>
              <w:right w:val="single" w:sz="8" w:space="0" w:color="000000"/>
            </w:tcBorders>
            <w:shd w:val="clear" w:color="auto" w:fill="auto"/>
            <w:vAlign w:val="center"/>
            <w:hideMark/>
          </w:tcPr>
          <w:p w14:paraId="5346AA5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8420302233</w:t>
            </w:r>
          </w:p>
        </w:tc>
        <w:tc>
          <w:tcPr>
            <w:tcW w:w="1960" w:type="dxa"/>
            <w:tcBorders>
              <w:top w:val="nil"/>
              <w:left w:val="nil"/>
              <w:bottom w:val="single" w:sz="8" w:space="0" w:color="000000"/>
              <w:right w:val="single" w:sz="8" w:space="0" w:color="000000"/>
            </w:tcBorders>
            <w:shd w:val="clear" w:color="auto" w:fill="auto"/>
            <w:vAlign w:val="center"/>
            <w:hideMark/>
          </w:tcPr>
          <w:p w14:paraId="590251A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Pendidikan Jasmani dan Kebugaran</w:t>
            </w:r>
          </w:p>
        </w:tc>
        <w:tc>
          <w:tcPr>
            <w:tcW w:w="1560" w:type="dxa"/>
            <w:tcBorders>
              <w:top w:val="nil"/>
              <w:left w:val="nil"/>
              <w:bottom w:val="single" w:sz="8" w:space="0" w:color="000000"/>
              <w:right w:val="single" w:sz="8" w:space="0" w:color="000000"/>
            </w:tcBorders>
            <w:shd w:val="clear" w:color="auto" w:fill="auto"/>
            <w:vAlign w:val="center"/>
            <w:hideMark/>
          </w:tcPr>
          <w:p w14:paraId="49026EE5"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eastAsia="en-ID"/>
              </w:rPr>
              <w:t>Physical and Fitness Education</w:t>
            </w:r>
          </w:p>
        </w:tc>
        <w:tc>
          <w:tcPr>
            <w:tcW w:w="620" w:type="dxa"/>
            <w:tcBorders>
              <w:top w:val="nil"/>
              <w:left w:val="nil"/>
              <w:bottom w:val="single" w:sz="8" w:space="0" w:color="000000"/>
              <w:right w:val="single" w:sz="8" w:space="0" w:color="000000"/>
            </w:tcBorders>
            <w:shd w:val="clear" w:color="auto" w:fill="auto"/>
            <w:vAlign w:val="center"/>
            <w:hideMark/>
          </w:tcPr>
          <w:p w14:paraId="7D65261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2C7478C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0B4A84E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44D82E4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3474871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1240" w:type="dxa"/>
            <w:tcBorders>
              <w:top w:val="nil"/>
              <w:left w:val="nil"/>
              <w:bottom w:val="single" w:sz="8" w:space="0" w:color="000000"/>
              <w:right w:val="single" w:sz="8" w:space="0" w:color="000000"/>
            </w:tcBorders>
            <w:shd w:val="clear" w:color="auto" w:fill="auto"/>
            <w:vAlign w:val="center"/>
            <w:hideMark/>
          </w:tcPr>
          <w:p w14:paraId="756FCF7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410EB753"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2563CFB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7</w:t>
            </w:r>
          </w:p>
        </w:tc>
        <w:tc>
          <w:tcPr>
            <w:tcW w:w="1000" w:type="dxa"/>
            <w:tcBorders>
              <w:top w:val="nil"/>
              <w:left w:val="nil"/>
              <w:bottom w:val="single" w:sz="8" w:space="0" w:color="000000"/>
              <w:right w:val="single" w:sz="8" w:space="0" w:color="000000"/>
            </w:tcBorders>
            <w:shd w:val="clear" w:color="auto" w:fill="auto"/>
            <w:vAlign w:val="center"/>
            <w:hideMark/>
          </w:tcPr>
          <w:p w14:paraId="0124B4E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4520102107</w:t>
            </w:r>
          </w:p>
        </w:tc>
        <w:tc>
          <w:tcPr>
            <w:tcW w:w="1960" w:type="dxa"/>
            <w:tcBorders>
              <w:top w:val="nil"/>
              <w:left w:val="nil"/>
              <w:bottom w:val="single" w:sz="8" w:space="0" w:color="000000"/>
              <w:right w:val="single" w:sz="8" w:space="0" w:color="000000"/>
            </w:tcBorders>
            <w:shd w:val="clear" w:color="auto" w:fill="auto"/>
            <w:vAlign w:val="center"/>
            <w:hideMark/>
          </w:tcPr>
          <w:p w14:paraId="783C49A5"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KSDA</w:t>
            </w:r>
          </w:p>
        </w:tc>
        <w:tc>
          <w:tcPr>
            <w:tcW w:w="1560" w:type="dxa"/>
            <w:tcBorders>
              <w:top w:val="nil"/>
              <w:left w:val="nil"/>
              <w:bottom w:val="single" w:sz="8" w:space="0" w:color="000000"/>
              <w:right w:val="single" w:sz="8" w:space="0" w:color="000000"/>
            </w:tcBorders>
            <w:shd w:val="clear" w:color="auto" w:fill="auto"/>
            <w:vAlign w:val="center"/>
            <w:hideMark/>
          </w:tcPr>
          <w:p w14:paraId="3BE22F56"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eastAsia="en-ID"/>
              </w:rPr>
              <w:t>KSDA</w:t>
            </w:r>
          </w:p>
        </w:tc>
        <w:tc>
          <w:tcPr>
            <w:tcW w:w="620" w:type="dxa"/>
            <w:tcBorders>
              <w:top w:val="nil"/>
              <w:left w:val="nil"/>
              <w:bottom w:val="single" w:sz="8" w:space="0" w:color="000000"/>
              <w:right w:val="single" w:sz="8" w:space="0" w:color="000000"/>
            </w:tcBorders>
            <w:shd w:val="clear" w:color="auto" w:fill="auto"/>
            <w:vAlign w:val="center"/>
            <w:hideMark/>
          </w:tcPr>
          <w:p w14:paraId="6F3EC6F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5662D71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28E1F7B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7FE87B4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14CDFFD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1240" w:type="dxa"/>
            <w:tcBorders>
              <w:top w:val="nil"/>
              <w:left w:val="nil"/>
              <w:bottom w:val="single" w:sz="8" w:space="0" w:color="000000"/>
              <w:right w:val="single" w:sz="8" w:space="0" w:color="000000"/>
            </w:tcBorders>
            <w:shd w:val="clear" w:color="auto" w:fill="auto"/>
            <w:vAlign w:val="center"/>
            <w:hideMark/>
          </w:tcPr>
          <w:p w14:paraId="3DDC21F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64617BD3"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6C9BBB6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8</w:t>
            </w:r>
          </w:p>
        </w:tc>
        <w:tc>
          <w:tcPr>
            <w:tcW w:w="1000" w:type="dxa"/>
            <w:tcBorders>
              <w:top w:val="nil"/>
              <w:left w:val="nil"/>
              <w:bottom w:val="single" w:sz="8" w:space="0" w:color="000000"/>
              <w:right w:val="single" w:sz="8" w:space="0" w:color="000000"/>
            </w:tcBorders>
            <w:shd w:val="clear" w:color="auto" w:fill="auto"/>
            <w:vAlign w:val="center"/>
            <w:hideMark/>
          </w:tcPr>
          <w:p w14:paraId="2D71268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4520102216</w:t>
            </w:r>
          </w:p>
        </w:tc>
        <w:tc>
          <w:tcPr>
            <w:tcW w:w="1960" w:type="dxa"/>
            <w:tcBorders>
              <w:top w:val="nil"/>
              <w:left w:val="nil"/>
              <w:bottom w:val="single" w:sz="8" w:space="0" w:color="000000"/>
              <w:right w:val="single" w:sz="8" w:space="0" w:color="000000"/>
            </w:tcBorders>
            <w:shd w:val="clear" w:color="auto" w:fill="auto"/>
            <w:vAlign w:val="center"/>
            <w:hideMark/>
          </w:tcPr>
          <w:p w14:paraId="68DECC72"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Kewirausahaan</w:t>
            </w:r>
          </w:p>
        </w:tc>
        <w:tc>
          <w:tcPr>
            <w:tcW w:w="1560" w:type="dxa"/>
            <w:tcBorders>
              <w:top w:val="nil"/>
              <w:left w:val="nil"/>
              <w:bottom w:val="single" w:sz="8" w:space="0" w:color="000000"/>
              <w:right w:val="single" w:sz="8" w:space="0" w:color="000000"/>
            </w:tcBorders>
            <w:shd w:val="clear" w:color="auto" w:fill="auto"/>
            <w:vAlign w:val="center"/>
            <w:hideMark/>
          </w:tcPr>
          <w:p w14:paraId="46562A59"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 w:eastAsia="en-ID"/>
              </w:rPr>
              <w:t>Entrepreneurship</w:t>
            </w:r>
          </w:p>
        </w:tc>
        <w:tc>
          <w:tcPr>
            <w:tcW w:w="620" w:type="dxa"/>
            <w:tcBorders>
              <w:top w:val="nil"/>
              <w:left w:val="nil"/>
              <w:bottom w:val="single" w:sz="8" w:space="0" w:color="000000"/>
              <w:right w:val="single" w:sz="8" w:space="0" w:color="000000"/>
            </w:tcBorders>
            <w:shd w:val="clear" w:color="auto" w:fill="auto"/>
            <w:vAlign w:val="center"/>
            <w:hideMark/>
          </w:tcPr>
          <w:p w14:paraId="72A3789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0457088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19EF400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0A77C7E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303C925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1240" w:type="dxa"/>
            <w:tcBorders>
              <w:top w:val="nil"/>
              <w:left w:val="nil"/>
              <w:bottom w:val="single" w:sz="8" w:space="0" w:color="000000"/>
              <w:right w:val="single" w:sz="8" w:space="0" w:color="000000"/>
            </w:tcBorders>
            <w:shd w:val="clear" w:color="auto" w:fill="auto"/>
            <w:vAlign w:val="center"/>
            <w:hideMark/>
          </w:tcPr>
          <w:p w14:paraId="1EC771B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79953770"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0AD8366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9</w:t>
            </w:r>
          </w:p>
        </w:tc>
        <w:tc>
          <w:tcPr>
            <w:tcW w:w="1000" w:type="dxa"/>
            <w:tcBorders>
              <w:top w:val="nil"/>
              <w:left w:val="nil"/>
              <w:bottom w:val="single" w:sz="8" w:space="0" w:color="000000"/>
              <w:right w:val="single" w:sz="8" w:space="0" w:color="000000"/>
            </w:tcBorders>
            <w:shd w:val="clear" w:color="auto" w:fill="auto"/>
            <w:vAlign w:val="center"/>
            <w:hideMark/>
          </w:tcPr>
          <w:p w14:paraId="23ABE4B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26</w:t>
            </w:r>
          </w:p>
        </w:tc>
        <w:tc>
          <w:tcPr>
            <w:tcW w:w="1960" w:type="dxa"/>
            <w:tcBorders>
              <w:top w:val="nil"/>
              <w:left w:val="nil"/>
              <w:bottom w:val="single" w:sz="8" w:space="0" w:color="000000"/>
              <w:right w:val="single" w:sz="8" w:space="0" w:color="000000"/>
            </w:tcBorders>
            <w:shd w:val="clear" w:color="auto" w:fill="auto"/>
            <w:vAlign w:val="center"/>
            <w:hideMark/>
          </w:tcPr>
          <w:p w14:paraId="1471E50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Biologi Umum</w:t>
            </w:r>
          </w:p>
        </w:tc>
        <w:tc>
          <w:tcPr>
            <w:tcW w:w="1560" w:type="dxa"/>
            <w:tcBorders>
              <w:top w:val="nil"/>
              <w:left w:val="nil"/>
              <w:bottom w:val="single" w:sz="8" w:space="0" w:color="000000"/>
              <w:right w:val="single" w:sz="8" w:space="0" w:color="000000"/>
            </w:tcBorders>
            <w:shd w:val="clear" w:color="auto" w:fill="auto"/>
            <w:vAlign w:val="center"/>
            <w:hideMark/>
          </w:tcPr>
          <w:p w14:paraId="706CC969"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Biology</w:t>
            </w:r>
          </w:p>
        </w:tc>
        <w:tc>
          <w:tcPr>
            <w:tcW w:w="620" w:type="dxa"/>
            <w:tcBorders>
              <w:top w:val="nil"/>
              <w:left w:val="nil"/>
              <w:bottom w:val="single" w:sz="8" w:space="0" w:color="000000"/>
              <w:right w:val="single" w:sz="8" w:space="0" w:color="000000"/>
            </w:tcBorders>
            <w:shd w:val="clear" w:color="auto" w:fill="auto"/>
            <w:vAlign w:val="center"/>
            <w:hideMark/>
          </w:tcPr>
          <w:p w14:paraId="1877A8F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1</w:t>
            </w:r>
          </w:p>
        </w:tc>
        <w:tc>
          <w:tcPr>
            <w:tcW w:w="580" w:type="dxa"/>
            <w:tcBorders>
              <w:top w:val="nil"/>
              <w:left w:val="nil"/>
              <w:bottom w:val="single" w:sz="8" w:space="0" w:color="000000"/>
              <w:right w:val="single" w:sz="8" w:space="0" w:color="000000"/>
            </w:tcBorders>
            <w:shd w:val="clear" w:color="auto" w:fill="auto"/>
            <w:vAlign w:val="center"/>
            <w:hideMark/>
          </w:tcPr>
          <w:p w14:paraId="419B0F2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tcBorders>
              <w:top w:val="nil"/>
              <w:left w:val="nil"/>
              <w:bottom w:val="single" w:sz="8" w:space="0" w:color="000000"/>
              <w:right w:val="single" w:sz="8" w:space="0" w:color="000000"/>
            </w:tcBorders>
            <w:shd w:val="clear" w:color="auto" w:fill="auto"/>
            <w:vAlign w:val="center"/>
            <w:hideMark/>
          </w:tcPr>
          <w:p w14:paraId="74A2620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14978C3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14EB2CE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1240" w:type="dxa"/>
            <w:tcBorders>
              <w:top w:val="nil"/>
              <w:left w:val="nil"/>
              <w:bottom w:val="single" w:sz="8" w:space="0" w:color="000000"/>
              <w:right w:val="single" w:sz="8" w:space="0" w:color="000000"/>
            </w:tcBorders>
            <w:shd w:val="clear" w:color="auto" w:fill="auto"/>
            <w:vAlign w:val="center"/>
            <w:hideMark/>
          </w:tcPr>
          <w:p w14:paraId="1D26EE6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54733D89"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6C7CC93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0</w:t>
            </w:r>
          </w:p>
        </w:tc>
        <w:tc>
          <w:tcPr>
            <w:tcW w:w="1000" w:type="dxa"/>
            <w:tcBorders>
              <w:top w:val="nil"/>
              <w:left w:val="nil"/>
              <w:bottom w:val="single" w:sz="8" w:space="0" w:color="000000"/>
              <w:right w:val="single" w:sz="8" w:space="0" w:color="000000"/>
            </w:tcBorders>
            <w:shd w:val="clear" w:color="auto" w:fill="auto"/>
            <w:vAlign w:val="center"/>
            <w:hideMark/>
          </w:tcPr>
          <w:p w14:paraId="0A3FEA7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104</w:t>
            </w:r>
          </w:p>
        </w:tc>
        <w:tc>
          <w:tcPr>
            <w:tcW w:w="1960" w:type="dxa"/>
            <w:tcBorders>
              <w:top w:val="nil"/>
              <w:left w:val="nil"/>
              <w:bottom w:val="single" w:sz="8" w:space="0" w:color="000000"/>
              <w:right w:val="single" w:sz="8" w:space="0" w:color="000000"/>
            </w:tcBorders>
            <w:shd w:val="clear" w:color="auto" w:fill="auto"/>
            <w:vAlign w:val="center"/>
            <w:hideMark/>
          </w:tcPr>
          <w:p w14:paraId="5112CCF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Kimia umum</w:t>
            </w:r>
          </w:p>
        </w:tc>
        <w:tc>
          <w:tcPr>
            <w:tcW w:w="1560" w:type="dxa"/>
            <w:tcBorders>
              <w:top w:val="nil"/>
              <w:left w:val="nil"/>
              <w:bottom w:val="single" w:sz="8" w:space="0" w:color="000000"/>
              <w:right w:val="single" w:sz="8" w:space="0" w:color="000000"/>
            </w:tcBorders>
            <w:shd w:val="clear" w:color="auto" w:fill="auto"/>
            <w:vAlign w:val="center"/>
            <w:hideMark/>
          </w:tcPr>
          <w:p w14:paraId="594D211A"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Chemistry</w:t>
            </w:r>
          </w:p>
        </w:tc>
        <w:tc>
          <w:tcPr>
            <w:tcW w:w="620" w:type="dxa"/>
            <w:tcBorders>
              <w:top w:val="nil"/>
              <w:left w:val="nil"/>
              <w:bottom w:val="single" w:sz="8" w:space="0" w:color="000000"/>
              <w:right w:val="single" w:sz="8" w:space="0" w:color="000000"/>
            </w:tcBorders>
            <w:shd w:val="clear" w:color="auto" w:fill="auto"/>
            <w:vAlign w:val="center"/>
            <w:hideMark/>
          </w:tcPr>
          <w:p w14:paraId="7EFBBD5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1</w:t>
            </w:r>
          </w:p>
        </w:tc>
        <w:tc>
          <w:tcPr>
            <w:tcW w:w="580" w:type="dxa"/>
            <w:tcBorders>
              <w:top w:val="nil"/>
              <w:left w:val="nil"/>
              <w:bottom w:val="single" w:sz="8" w:space="0" w:color="000000"/>
              <w:right w:val="single" w:sz="8" w:space="0" w:color="000000"/>
            </w:tcBorders>
            <w:shd w:val="clear" w:color="auto" w:fill="auto"/>
            <w:vAlign w:val="center"/>
            <w:hideMark/>
          </w:tcPr>
          <w:p w14:paraId="1A9B4C6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tcBorders>
              <w:top w:val="nil"/>
              <w:left w:val="nil"/>
              <w:bottom w:val="single" w:sz="8" w:space="0" w:color="000000"/>
              <w:right w:val="single" w:sz="8" w:space="0" w:color="000000"/>
            </w:tcBorders>
            <w:shd w:val="clear" w:color="auto" w:fill="auto"/>
            <w:vAlign w:val="center"/>
            <w:hideMark/>
          </w:tcPr>
          <w:p w14:paraId="52CE11A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468853D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77062C7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1240" w:type="dxa"/>
            <w:tcBorders>
              <w:top w:val="nil"/>
              <w:left w:val="nil"/>
              <w:bottom w:val="single" w:sz="8" w:space="0" w:color="000000"/>
              <w:right w:val="single" w:sz="8" w:space="0" w:color="000000"/>
            </w:tcBorders>
            <w:shd w:val="clear" w:color="auto" w:fill="auto"/>
            <w:vAlign w:val="center"/>
            <w:hideMark/>
          </w:tcPr>
          <w:p w14:paraId="42E4894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43B4C131"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640C9B5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1</w:t>
            </w:r>
          </w:p>
        </w:tc>
        <w:tc>
          <w:tcPr>
            <w:tcW w:w="1000" w:type="dxa"/>
            <w:tcBorders>
              <w:top w:val="nil"/>
              <w:left w:val="nil"/>
              <w:bottom w:val="single" w:sz="8" w:space="0" w:color="000000"/>
              <w:right w:val="single" w:sz="8" w:space="0" w:color="000000"/>
            </w:tcBorders>
            <w:shd w:val="clear" w:color="auto" w:fill="auto"/>
            <w:vAlign w:val="center"/>
            <w:hideMark/>
          </w:tcPr>
          <w:p w14:paraId="52AF578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4055</w:t>
            </w:r>
          </w:p>
        </w:tc>
        <w:tc>
          <w:tcPr>
            <w:tcW w:w="1960" w:type="dxa"/>
            <w:tcBorders>
              <w:top w:val="nil"/>
              <w:left w:val="nil"/>
              <w:bottom w:val="single" w:sz="8" w:space="0" w:color="000000"/>
              <w:right w:val="single" w:sz="8" w:space="0" w:color="000000"/>
            </w:tcBorders>
            <w:shd w:val="clear" w:color="auto" w:fill="auto"/>
            <w:vAlign w:val="center"/>
            <w:hideMark/>
          </w:tcPr>
          <w:p w14:paraId="2BBCCAFA"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Dasar I</w:t>
            </w:r>
          </w:p>
        </w:tc>
        <w:tc>
          <w:tcPr>
            <w:tcW w:w="1560" w:type="dxa"/>
            <w:tcBorders>
              <w:top w:val="nil"/>
              <w:left w:val="nil"/>
              <w:bottom w:val="single" w:sz="8" w:space="0" w:color="000000"/>
              <w:right w:val="single" w:sz="8" w:space="0" w:color="000000"/>
            </w:tcBorders>
            <w:shd w:val="clear" w:color="auto" w:fill="auto"/>
            <w:vAlign w:val="center"/>
            <w:hideMark/>
          </w:tcPr>
          <w:p w14:paraId="04C3ADDE"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Basic Physics I</w:t>
            </w:r>
          </w:p>
        </w:tc>
        <w:tc>
          <w:tcPr>
            <w:tcW w:w="620" w:type="dxa"/>
            <w:tcBorders>
              <w:top w:val="nil"/>
              <w:left w:val="nil"/>
              <w:bottom w:val="single" w:sz="8" w:space="0" w:color="000000"/>
              <w:right w:val="single" w:sz="8" w:space="0" w:color="000000"/>
            </w:tcBorders>
            <w:shd w:val="clear" w:color="auto" w:fill="auto"/>
            <w:vAlign w:val="center"/>
            <w:hideMark/>
          </w:tcPr>
          <w:p w14:paraId="61F1D75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egoe UI" w:hAnsi="Arial" w:cs="Arial"/>
                <w:color w:val="000000"/>
                <w:sz w:val="16"/>
                <w:szCs w:val="16"/>
                <w:lang w:eastAsia="en-ID"/>
              </w:rPr>
              <w:t>4/1</w:t>
            </w:r>
          </w:p>
        </w:tc>
        <w:tc>
          <w:tcPr>
            <w:tcW w:w="580" w:type="dxa"/>
            <w:tcBorders>
              <w:top w:val="nil"/>
              <w:left w:val="nil"/>
              <w:bottom w:val="single" w:sz="8" w:space="0" w:color="000000"/>
              <w:right w:val="single" w:sz="8" w:space="0" w:color="000000"/>
            </w:tcBorders>
            <w:shd w:val="clear" w:color="auto" w:fill="auto"/>
            <w:vAlign w:val="center"/>
            <w:hideMark/>
          </w:tcPr>
          <w:p w14:paraId="15DF1F9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tcBorders>
              <w:top w:val="nil"/>
              <w:left w:val="nil"/>
              <w:bottom w:val="single" w:sz="8" w:space="0" w:color="000000"/>
              <w:right w:val="single" w:sz="8" w:space="0" w:color="000000"/>
            </w:tcBorders>
            <w:shd w:val="clear" w:color="auto" w:fill="auto"/>
            <w:vAlign w:val="center"/>
            <w:hideMark/>
          </w:tcPr>
          <w:p w14:paraId="2BCAB3E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1A65520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3C09BD7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egoe UI" w:hAnsi="Arial" w:cs="Arial"/>
                <w:color w:val="000000"/>
                <w:sz w:val="16"/>
                <w:szCs w:val="16"/>
                <w:lang w:eastAsia="en-ID"/>
              </w:rPr>
              <w:t>1</w:t>
            </w:r>
          </w:p>
        </w:tc>
        <w:tc>
          <w:tcPr>
            <w:tcW w:w="1240" w:type="dxa"/>
            <w:tcBorders>
              <w:top w:val="nil"/>
              <w:left w:val="nil"/>
              <w:bottom w:val="single" w:sz="8" w:space="0" w:color="000000"/>
              <w:right w:val="single" w:sz="8" w:space="0" w:color="000000"/>
            </w:tcBorders>
            <w:shd w:val="clear" w:color="auto" w:fill="auto"/>
            <w:vAlign w:val="center"/>
            <w:hideMark/>
          </w:tcPr>
          <w:p w14:paraId="5CB5C0D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1507CF92"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086445A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3</w:t>
            </w:r>
          </w:p>
        </w:tc>
        <w:tc>
          <w:tcPr>
            <w:tcW w:w="1000" w:type="dxa"/>
            <w:tcBorders>
              <w:top w:val="nil"/>
              <w:left w:val="nil"/>
              <w:bottom w:val="single" w:sz="8" w:space="0" w:color="000000"/>
              <w:right w:val="single" w:sz="8" w:space="0" w:color="000000"/>
            </w:tcBorders>
            <w:shd w:val="clear" w:color="auto" w:fill="auto"/>
            <w:vAlign w:val="center"/>
            <w:hideMark/>
          </w:tcPr>
          <w:p w14:paraId="09D0CAC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118</w:t>
            </w:r>
          </w:p>
        </w:tc>
        <w:tc>
          <w:tcPr>
            <w:tcW w:w="1960" w:type="dxa"/>
            <w:tcBorders>
              <w:top w:val="nil"/>
              <w:left w:val="nil"/>
              <w:bottom w:val="single" w:sz="8" w:space="0" w:color="000000"/>
              <w:right w:val="single" w:sz="8" w:space="0" w:color="000000"/>
            </w:tcBorders>
            <w:shd w:val="clear" w:color="auto" w:fill="auto"/>
            <w:vAlign w:val="center"/>
            <w:hideMark/>
          </w:tcPr>
          <w:p w14:paraId="29FFBCC3"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Matematika Dasar</w:t>
            </w:r>
          </w:p>
        </w:tc>
        <w:tc>
          <w:tcPr>
            <w:tcW w:w="1560" w:type="dxa"/>
            <w:tcBorders>
              <w:top w:val="nil"/>
              <w:left w:val="nil"/>
              <w:bottom w:val="single" w:sz="8" w:space="0" w:color="000000"/>
              <w:right w:val="single" w:sz="8" w:space="0" w:color="000000"/>
            </w:tcBorders>
            <w:shd w:val="clear" w:color="auto" w:fill="auto"/>
            <w:vAlign w:val="center"/>
            <w:hideMark/>
          </w:tcPr>
          <w:p w14:paraId="52F94C78"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Basic Mathematics</w:t>
            </w:r>
          </w:p>
        </w:tc>
        <w:tc>
          <w:tcPr>
            <w:tcW w:w="620" w:type="dxa"/>
            <w:tcBorders>
              <w:top w:val="nil"/>
              <w:left w:val="nil"/>
              <w:bottom w:val="single" w:sz="8" w:space="0" w:color="000000"/>
              <w:right w:val="single" w:sz="8" w:space="0" w:color="000000"/>
            </w:tcBorders>
            <w:shd w:val="clear" w:color="auto" w:fill="auto"/>
            <w:vAlign w:val="center"/>
            <w:hideMark/>
          </w:tcPr>
          <w:p w14:paraId="40F78A4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egoe UI" w:hAnsi="Arial" w:cs="Arial"/>
                <w:color w:val="000000"/>
                <w:sz w:val="16"/>
                <w:szCs w:val="16"/>
                <w:lang w:eastAsia="en-ID"/>
              </w:rPr>
              <w:t>3</w:t>
            </w:r>
          </w:p>
        </w:tc>
        <w:tc>
          <w:tcPr>
            <w:tcW w:w="580" w:type="dxa"/>
            <w:tcBorders>
              <w:top w:val="nil"/>
              <w:left w:val="nil"/>
              <w:bottom w:val="single" w:sz="8" w:space="0" w:color="000000"/>
              <w:right w:val="single" w:sz="8" w:space="0" w:color="000000"/>
            </w:tcBorders>
            <w:shd w:val="clear" w:color="auto" w:fill="auto"/>
            <w:vAlign w:val="center"/>
            <w:hideMark/>
          </w:tcPr>
          <w:p w14:paraId="7381D60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56FDE3B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65162E2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1EF5C1B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egoe UI" w:hAnsi="Arial" w:cs="Arial"/>
                <w:color w:val="000000"/>
                <w:sz w:val="16"/>
                <w:szCs w:val="16"/>
                <w:lang w:eastAsia="en-ID"/>
              </w:rPr>
              <w:t>1</w:t>
            </w:r>
          </w:p>
        </w:tc>
        <w:tc>
          <w:tcPr>
            <w:tcW w:w="1240" w:type="dxa"/>
            <w:tcBorders>
              <w:top w:val="nil"/>
              <w:left w:val="nil"/>
              <w:bottom w:val="single" w:sz="8" w:space="0" w:color="000000"/>
              <w:right w:val="single" w:sz="8" w:space="0" w:color="000000"/>
            </w:tcBorders>
            <w:shd w:val="clear" w:color="auto" w:fill="auto"/>
            <w:vAlign w:val="center"/>
            <w:hideMark/>
          </w:tcPr>
          <w:p w14:paraId="5514AB9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3299DA82" w14:textId="77777777" w:rsidTr="00F36DD4">
        <w:trPr>
          <w:trHeight w:val="69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67B2D65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4</w:t>
            </w:r>
          </w:p>
        </w:tc>
        <w:tc>
          <w:tcPr>
            <w:tcW w:w="1000" w:type="dxa"/>
            <w:tcBorders>
              <w:top w:val="nil"/>
              <w:left w:val="nil"/>
              <w:bottom w:val="single" w:sz="8" w:space="0" w:color="000000"/>
              <w:right w:val="single" w:sz="8" w:space="0" w:color="000000"/>
            </w:tcBorders>
            <w:shd w:val="clear" w:color="auto" w:fill="auto"/>
            <w:vAlign w:val="center"/>
            <w:hideMark/>
          </w:tcPr>
          <w:p w14:paraId="52D60B0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196</w:t>
            </w:r>
          </w:p>
        </w:tc>
        <w:tc>
          <w:tcPr>
            <w:tcW w:w="1960" w:type="dxa"/>
            <w:tcBorders>
              <w:top w:val="nil"/>
              <w:left w:val="nil"/>
              <w:bottom w:val="single" w:sz="8" w:space="0" w:color="000000"/>
              <w:right w:val="single" w:sz="8" w:space="0" w:color="000000"/>
            </w:tcBorders>
            <w:shd w:val="clear" w:color="auto" w:fill="auto"/>
            <w:vAlign w:val="center"/>
            <w:hideMark/>
          </w:tcPr>
          <w:p w14:paraId="78718DDD"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Sistem Pengukuran Fisika</w:t>
            </w:r>
          </w:p>
        </w:tc>
        <w:tc>
          <w:tcPr>
            <w:tcW w:w="1560" w:type="dxa"/>
            <w:tcBorders>
              <w:top w:val="nil"/>
              <w:left w:val="nil"/>
              <w:bottom w:val="single" w:sz="8" w:space="0" w:color="000000"/>
              <w:right w:val="single" w:sz="8" w:space="0" w:color="000000"/>
            </w:tcBorders>
            <w:shd w:val="clear" w:color="auto" w:fill="auto"/>
            <w:vAlign w:val="center"/>
            <w:hideMark/>
          </w:tcPr>
          <w:p w14:paraId="375C4954"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Physics Measurement System</w:t>
            </w:r>
          </w:p>
        </w:tc>
        <w:tc>
          <w:tcPr>
            <w:tcW w:w="620" w:type="dxa"/>
            <w:tcBorders>
              <w:top w:val="nil"/>
              <w:left w:val="nil"/>
              <w:bottom w:val="single" w:sz="8" w:space="0" w:color="000000"/>
              <w:right w:val="single" w:sz="8" w:space="0" w:color="000000"/>
            </w:tcBorders>
            <w:shd w:val="clear" w:color="auto" w:fill="auto"/>
            <w:vAlign w:val="center"/>
            <w:hideMark/>
          </w:tcPr>
          <w:p w14:paraId="6A75E0A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4739196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7491367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01E4A66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3BD1092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1240" w:type="dxa"/>
            <w:tcBorders>
              <w:top w:val="nil"/>
              <w:left w:val="nil"/>
              <w:bottom w:val="single" w:sz="8" w:space="0" w:color="000000"/>
              <w:right w:val="single" w:sz="8" w:space="0" w:color="000000"/>
            </w:tcBorders>
            <w:shd w:val="clear" w:color="auto" w:fill="auto"/>
            <w:vAlign w:val="center"/>
            <w:hideMark/>
          </w:tcPr>
          <w:p w14:paraId="5D58CC1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05200DC7"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53606C6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5</w:t>
            </w:r>
          </w:p>
        </w:tc>
        <w:tc>
          <w:tcPr>
            <w:tcW w:w="1000" w:type="dxa"/>
            <w:tcBorders>
              <w:top w:val="nil"/>
              <w:left w:val="nil"/>
              <w:bottom w:val="single" w:sz="8" w:space="0" w:color="000000"/>
              <w:right w:val="single" w:sz="8" w:space="0" w:color="000000"/>
            </w:tcBorders>
            <w:shd w:val="clear" w:color="auto" w:fill="auto"/>
            <w:vAlign w:val="center"/>
            <w:hideMark/>
          </w:tcPr>
          <w:p w14:paraId="352B16E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4057</w:t>
            </w:r>
          </w:p>
        </w:tc>
        <w:tc>
          <w:tcPr>
            <w:tcW w:w="1960" w:type="dxa"/>
            <w:tcBorders>
              <w:top w:val="nil"/>
              <w:left w:val="nil"/>
              <w:bottom w:val="single" w:sz="8" w:space="0" w:color="000000"/>
              <w:right w:val="single" w:sz="8" w:space="0" w:color="000000"/>
            </w:tcBorders>
            <w:shd w:val="clear" w:color="auto" w:fill="auto"/>
            <w:vAlign w:val="center"/>
            <w:hideMark/>
          </w:tcPr>
          <w:p w14:paraId="5119E525"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Dasar II</w:t>
            </w:r>
          </w:p>
        </w:tc>
        <w:tc>
          <w:tcPr>
            <w:tcW w:w="1560" w:type="dxa"/>
            <w:tcBorders>
              <w:top w:val="nil"/>
              <w:left w:val="nil"/>
              <w:bottom w:val="single" w:sz="8" w:space="0" w:color="000000"/>
              <w:right w:val="single" w:sz="8" w:space="0" w:color="000000"/>
            </w:tcBorders>
            <w:shd w:val="clear" w:color="auto" w:fill="auto"/>
            <w:vAlign w:val="center"/>
            <w:hideMark/>
          </w:tcPr>
          <w:p w14:paraId="69789EBF"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Basic Physics II</w:t>
            </w:r>
          </w:p>
        </w:tc>
        <w:tc>
          <w:tcPr>
            <w:tcW w:w="620" w:type="dxa"/>
            <w:tcBorders>
              <w:top w:val="nil"/>
              <w:left w:val="nil"/>
              <w:bottom w:val="single" w:sz="8" w:space="0" w:color="000000"/>
              <w:right w:val="single" w:sz="8" w:space="0" w:color="000000"/>
            </w:tcBorders>
            <w:shd w:val="clear" w:color="auto" w:fill="auto"/>
            <w:vAlign w:val="center"/>
            <w:hideMark/>
          </w:tcPr>
          <w:p w14:paraId="536EEB3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1</w:t>
            </w:r>
          </w:p>
        </w:tc>
        <w:tc>
          <w:tcPr>
            <w:tcW w:w="580" w:type="dxa"/>
            <w:tcBorders>
              <w:top w:val="nil"/>
              <w:left w:val="nil"/>
              <w:bottom w:val="single" w:sz="8" w:space="0" w:color="000000"/>
              <w:right w:val="single" w:sz="8" w:space="0" w:color="000000"/>
            </w:tcBorders>
            <w:shd w:val="clear" w:color="auto" w:fill="auto"/>
            <w:vAlign w:val="center"/>
            <w:hideMark/>
          </w:tcPr>
          <w:p w14:paraId="6142710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tcBorders>
              <w:top w:val="nil"/>
              <w:left w:val="nil"/>
              <w:bottom w:val="single" w:sz="8" w:space="0" w:color="000000"/>
              <w:right w:val="single" w:sz="8" w:space="0" w:color="000000"/>
            </w:tcBorders>
            <w:shd w:val="clear" w:color="auto" w:fill="auto"/>
            <w:vAlign w:val="center"/>
            <w:hideMark/>
          </w:tcPr>
          <w:p w14:paraId="4CF7D1E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5A3D082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726F7E1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1240" w:type="dxa"/>
            <w:tcBorders>
              <w:top w:val="nil"/>
              <w:left w:val="nil"/>
              <w:bottom w:val="single" w:sz="8" w:space="0" w:color="000000"/>
              <w:right w:val="single" w:sz="8" w:space="0" w:color="000000"/>
            </w:tcBorders>
            <w:shd w:val="clear" w:color="auto" w:fill="auto"/>
            <w:vAlign w:val="center"/>
            <w:hideMark/>
          </w:tcPr>
          <w:p w14:paraId="3A4506B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w:t>
            </w:r>
          </w:p>
        </w:tc>
      </w:tr>
      <w:tr w:rsidR="00F36DD4" w:rsidRPr="00F36DD4" w14:paraId="14F7E2B6"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39BD369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6</w:t>
            </w:r>
          </w:p>
        </w:tc>
        <w:tc>
          <w:tcPr>
            <w:tcW w:w="1000" w:type="dxa"/>
            <w:tcBorders>
              <w:top w:val="nil"/>
              <w:left w:val="nil"/>
              <w:bottom w:val="single" w:sz="8" w:space="0" w:color="000000"/>
              <w:right w:val="single" w:sz="8" w:space="0" w:color="000000"/>
            </w:tcBorders>
            <w:shd w:val="clear" w:color="auto" w:fill="auto"/>
            <w:vAlign w:val="center"/>
            <w:hideMark/>
          </w:tcPr>
          <w:p w14:paraId="2AE48B5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4070</w:t>
            </w:r>
          </w:p>
        </w:tc>
        <w:tc>
          <w:tcPr>
            <w:tcW w:w="1960" w:type="dxa"/>
            <w:tcBorders>
              <w:top w:val="nil"/>
              <w:left w:val="nil"/>
              <w:bottom w:val="single" w:sz="8" w:space="0" w:color="000000"/>
              <w:right w:val="single" w:sz="8" w:space="0" w:color="000000"/>
            </w:tcBorders>
            <w:shd w:val="clear" w:color="auto" w:fill="auto"/>
            <w:vAlign w:val="center"/>
            <w:hideMark/>
          </w:tcPr>
          <w:p w14:paraId="1CC23078"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Matematika I</w:t>
            </w:r>
          </w:p>
        </w:tc>
        <w:tc>
          <w:tcPr>
            <w:tcW w:w="1560" w:type="dxa"/>
            <w:tcBorders>
              <w:top w:val="nil"/>
              <w:left w:val="nil"/>
              <w:bottom w:val="single" w:sz="8" w:space="0" w:color="000000"/>
              <w:right w:val="single" w:sz="8" w:space="0" w:color="000000"/>
            </w:tcBorders>
            <w:shd w:val="clear" w:color="auto" w:fill="auto"/>
            <w:vAlign w:val="center"/>
            <w:hideMark/>
          </w:tcPr>
          <w:p w14:paraId="60CA3758"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athematics of Physics I</w:t>
            </w:r>
          </w:p>
        </w:tc>
        <w:tc>
          <w:tcPr>
            <w:tcW w:w="620" w:type="dxa"/>
            <w:tcBorders>
              <w:top w:val="nil"/>
              <w:left w:val="nil"/>
              <w:bottom w:val="single" w:sz="8" w:space="0" w:color="000000"/>
              <w:right w:val="single" w:sz="8" w:space="0" w:color="000000"/>
            </w:tcBorders>
            <w:shd w:val="clear" w:color="auto" w:fill="auto"/>
            <w:vAlign w:val="center"/>
            <w:hideMark/>
          </w:tcPr>
          <w:p w14:paraId="48BA1D4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580" w:type="dxa"/>
            <w:tcBorders>
              <w:top w:val="nil"/>
              <w:left w:val="nil"/>
              <w:bottom w:val="single" w:sz="8" w:space="0" w:color="000000"/>
              <w:right w:val="single" w:sz="8" w:space="0" w:color="000000"/>
            </w:tcBorders>
            <w:shd w:val="clear" w:color="auto" w:fill="auto"/>
            <w:vAlign w:val="center"/>
            <w:hideMark/>
          </w:tcPr>
          <w:p w14:paraId="2703409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42D168A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76A87DF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38F49E5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1240" w:type="dxa"/>
            <w:tcBorders>
              <w:top w:val="nil"/>
              <w:left w:val="nil"/>
              <w:bottom w:val="single" w:sz="8" w:space="0" w:color="000000"/>
              <w:right w:val="single" w:sz="8" w:space="0" w:color="000000"/>
            </w:tcBorders>
            <w:shd w:val="clear" w:color="auto" w:fill="auto"/>
            <w:vAlign w:val="center"/>
            <w:hideMark/>
          </w:tcPr>
          <w:p w14:paraId="1B6BE333"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Matematika Dasar</w:t>
            </w:r>
          </w:p>
        </w:tc>
      </w:tr>
      <w:tr w:rsidR="00F36DD4" w:rsidRPr="00F36DD4" w14:paraId="3A71E392"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04C1290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7</w:t>
            </w:r>
          </w:p>
        </w:tc>
        <w:tc>
          <w:tcPr>
            <w:tcW w:w="1000" w:type="dxa"/>
            <w:tcBorders>
              <w:top w:val="nil"/>
              <w:left w:val="nil"/>
              <w:bottom w:val="single" w:sz="8" w:space="0" w:color="000000"/>
              <w:right w:val="single" w:sz="8" w:space="0" w:color="000000"/>
            </w:tcBorders>
            <w:shd w:val="clear" w:color="auto" w:fill="auto"/>
            <w:vAlign w:val="center"/>
            <w:hideMark/>
          </w:tcPr>
          <w:p w14:paraId="014F9AE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4127</w:t>
            </w:r>
          </w:p>
        </w:tc>
        <w:tc>
          <w:tcPr>
            <w:tcW w:w="1960" w:type="dxa"/>
            <w:tcBorders>
              <w:top w:val="nil"/>
              <w:left w:val="nil"/>
              <w:bottom w:val="single" w:sz="8" w:space="0" w:color="000000"/>
              <w:right w:val="single" w:sz="8" w:space="0" w:color="000000"/>
            </w:tcBorders>
            <w:shd w:val="clear" w:color="auto" w:fill="auto"/>
            <w:vAlign w:val="center"/>
            <w:hideMark/>
          </w:tcPr>
          <w:p w14:paraId="65F673F2"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Mekanika</w:t>
            </w:r>
          </w:p>
        </w:tc>
        <w:tc>
          <w:tcPr>
            <w:tcW w:w="1560" w:type="dxa"/>
            <w:tcBorders>
              <w:top w:val="nil"/>
              <w:left w:val="nil"/>
              <w:bottom w:val="single" w:sz="8" w:space="0" w:color="000000"/>
              <w:right w:val="single" w:sz="8" w:space="0" w:color="000000"/>
            </w:tcBorders>
            <w:shd w:val="clear" w:color="auto" w:fill="auto"/>
            <w:vAlign w:val="center"/>
            <w:hideMark/>
          </w:tcPr>
          <w:p w14:paraId="3ACAF790"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echanics</w:t>
            </w:r>
          </w:p>
        </w:tc>
        <w:tc>
          <w:tcPr>
            <w:tcW w:w="620" w:type="dxa"/>
            <w:tcBorders>
              <w:top w:val="nil"/>
              <w:left w:val="nil"/>
              <w:bottom w:val="single" w:sz="8" w:space="0" w:color="000000"/>
              <w:right w:val="single" w:sz="8" w:space="0" w:color="000000"/>
            </w:tcBorders>
            <w:shd w:val="clear" w:color="auto" w:fill="auto"/>
            <w:vAlign w:val="center"/>
            <w:hideMark/>
          </w:tcPr>
          <w:p w14:paraId="17881CC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1</w:t>
            </w:r>
          </w:p>
        </w:tc>
        <w:tc>
          <w:tcPr>
            <w:tcW w:w="580" w:type="dxa"/>
            <w:tcBorders>
              <w:top w:val="nil"/>
              <w:left w:val="nil"/>
              <w:bottom w:val="single" w:sz="8" w:space="0" w:color="000000"/>
              <w:right w:val="single" w:sz="8" w:space="0" w:color="000000"/>
            </w:tcBorders>
            <w:shd w:val="clear" w:color="auto" w:fill="auto"/>
            <w:vAlign w:val="center"/>
            <w:hideMark/>
          </w:tcPr>
          <w:p w14:paraId="5BC5442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tcBorders>
              <w:top w:val="nil"/>
              <w:left w:val="nil"/>
              <w:bottom w:val="single" w:sz="8" w:space="0" w:color="000000"/>
              <w:right w:val="single" w:sz="8" w:space="0" w:color="000000"/>
            </w:tcBorders>
            <w:shd w:val="clear" w:color="auto" w:fill="auto"/>
            <w:vAlign w:val="center"/>
            <w:hideMark/>
          </w:tcPr>
          <w:p w14:paraId="39D5678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4AF1CFE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39C1C8A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1240" w:type="dxa"/>
            <w:tcBorders>
              <w:top w:val="nil"/>
              <w:left w:val="nil"/>
              <w:bottom w:val="single" w:sz="8" w:space="0" w:color="000000"/>
              <w:right w:val="single" w:sz="8" w:space="0" w:color="000000"/>
            </w:tcBorders>
            <w:shd w:val="clear" w:color="auto" w:fill="auto"/>
            <w:vAlign w:val="center"/>
            <w:hideMark/>
          </w:tcPr>
          <w:p w14:paraId="5A3B928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w:t>
            </w:r>
          </w:p>
        </w:tc>
      </w:tr>
      <w:tr w:rsidR="00F36DD4" w:rsidRPr="00F36DD4" w14:paraId="57EC4F2C"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3E34224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8</w:t>
            </w:r>
          </w:p>
        </w:tc>
        <w:tc>
          <w:tcPr>
            <w:tcW w:w="1000" w:type="dxa"/>
            <w:tcBorders>
              <w:top w:val="nil"/>
              <w:left w:val="nil"/>
              <w:bottom w:val="single" w:sz="8" w:space="0" w:color="000000"/>
              <w:right w:val="single" w:sz="8" w:space="0" w:color="000000"/>
            </w:tcBorders>
            <w:shd w:val="clear" w:color="auto" w:fill="auto"/>
            <w:vAlign w:val="center"/>
            <w:hideMark/>
          </w:tcPr>
          <w:p w14:paraId="7114714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4071</w:t>
            </w:r>
          </w:p>
        </w:tc>
        <w:tc>
          <w:tcPr>
            <w:tcW w:w="1960" w:type="dxa"/>
            <w:tcBorders>
              <w:top w:val="nil"/>
              <w:left w:val="nil"/>
              <w:bottom w:val="single" w:sz="8" w:space="0" w:color="000000"/>
              <w:right w:val="single" w:sz="8" w:space="0" w:color="000000"/>
            </w:tcBorders>
            <w:shd w:val="clear" w:color="auto" w:fill="auto"/>
            <w:vAlign w:val="center"/>
            <w:hideMark/>
          </w:tcPr>
          <w:p w14:paraId="384BCA4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Matematika II</w:t>
            </w:r>
          </w:p>
        </w:tc>
        <w:tc>
          <w:tcPr>
            <w:tcW w:w="1560" w:type="dxa"/>
            <w:tcBorders>
              <w:top w:val="nil"/>
              <w:left w:val="nil"/>
              <w:bottom w:val="single" w:sz="8" w:space="0" w:color="000000"/>
              <w:right w:val="single" w:sz="8" w:space="0" w:color="000000"/>
            </w:tcBorders>
            <w:shd w:val="clear" w:color="auto" w:fill="auto"/>
            <w:vAlign w:val="center"/>
            <w:hideMark/>
          </w:tcPr>
          <w:p w14:paraId="4E9BD2E5"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athematics of Physics II</w:t>
            </w:r>
          </w:p>
        </w:tc>
        <w:tc>
          <w:tcPr>
            <w:tcW w:w="620" w:type="dxa"/>
            <w:tcBorders>
              <w:top w:val="nil"/>
              <w:left w:val="nil"/>
              <w:bottom w:val="single" w:sz="8" w:space="0" w:color="000000"/>
              <w:right w:val="single" w:sz="8" w:space="0" w:color="000000"/>
            </w:tcBorders>
            <w:shd w:val="clear" w:color="auto" w:fill="auto"/>
            <w:vAlign w:val="center"/>
            <w:hideMark/>
          </w:tcPr>
          <w:p w14:paraId="4AF6718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580" w:type="dxa"/>
            <w:tcBorders>
              <w:top w:val="nil"/>
              <w:left w:val="nil"/>
              <w:bottom w:val="single" w:sz="8" w:space="0" w:color="000000"/>
              <w:right w:val="single" w:sz="8" w:space="0" w:color="000000"/>
            </w:tcBorders>
            <w:shd w:val="clear" w:color="auto" w:fill="auto"/>
            <w:vAlign w:val="center"/>
            <w:hideMark/>
          </w:tcPr>
          <w:p w14:paraId="6B6D6BA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5FC7E74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13010B6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2A1E47A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1240" w:type="dxa"/>
            <w:tcBorders>
              <w:top w:val="nil"/>
              <w:left w:val="nil"/>
              <w:bottom w:val="single" w:sz="8" w:space="0" w:color="000000"/>
              <w:right w:val="single" w:sz="8" w:space="0" w:color="000000"/>
            </w:tcBorders>
            <w:shd w:val="clear" w:color="auto" w:fill="auto"/>
            <w:vAlign w:val="center"/>
            <w:hideMark/>
          </w:tcPr>
          <w:p w14:paraId="66AEB896"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Matematik I</w:t>
            </w:r>
          </w:p>
        </w:tc>
      </w:tr>
      <w:tr w:rsidR="00F36DD4" w:rsidRPr="00F36DD4" w14:paraId="6944EDD8"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1FA62E6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9</w:t>
            </w:r>
          </w:p>
        </w:tc>
        <w:tc>
          <w:tcPr>
            <w:tcW w:w="1000" w:type="dxa"/>
            <w:tcBorders>
              <w:top w:val="nil"/>
              <w:left w:val="nil"/>
              <w:bottom w:val="single" w:sz="8" w:space="0" w:color="000000"/>
              <w:right w:val="single" w:sz="8" w:space="0" w:color="000000"/>
            </w:tcBorders>
            <w:shd w:val="clear" w:color="auto" w:fill="auto"/>
            <w:vAlign w:val="center"/>
            <w:hideMark/>
          </w:tcPr>
          <w:p w14:paraId="454F73C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209</w:t>
            </w:r>
          </w:p>
        </w:tc>
        <w:tc>
          <w:tcPr>
            <w:tcW w:w="1960" w:type="dxa"/>
            <w:tcBorders>
              <w:top w:val="nil"/>
              <w:left w:val="nil"/>
              <w:bottom w:val="single" w:sz="8" w:space="0" w:color="000000"/>
              <w:right w:val="single" w:sz="8" w:space="0" w:color="000000"/>
            </w:tcBorders>
            <w:shd w:val="clear" w:color="auto" w:fill="auto"/>
            <w:vAlign w:val="center"/>
            <w:hideMark/>
          </w:tcPr>
          <w:p w14:paraId="14192F8D"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Termodinamika</w:t>
            </w:r>
          </w:p>
        </w:tc>
        <w:tc>
          <w:tcPr>
            <w:tcW w:w="1560" w:type="dxa"/>
            <w:tcBorders>
              <w:top w:val="nil"/>
              <w:left w:val="nil"/>
              <w:bottom w:val="single" w:sz="8" w:space="0" w:color="000000"/>
              <w:right w:val="single" w:sz="8" w:space="0" w:color="000000"/>
            </w:tcBorders>
            <w:shd w:val="clear" w:color="auto" w:fill="auto"/>
            <w:vAlign w:val="center"/>
            <w:hideMark/>
          </w:tcPr>
          <w:p w14:paraId="2541E5AD"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Thermodinamica</w:t>
            </w:r>
          </w:p>
        </w:tc>
        <w:tc>
          <w:tcPr>
            <w:tcW w:w="620" w:type="dxa"/>
            <w:tcBorders>
              <w:top w:val="nil"/>
              <w:left w:val="nil"/>
              <w:bottom w:val="single" w:sz="8" w:space="0" w:color="000000"/>
              <w:right w:val="single" w:sz="8" w:space="0" w:color="000000"/>
            </w:tcBorders>
            <w:shd w:val="clear" w:color="auto" w:fill="auto"/>
            <w:vAlign w:val="center"/>
            <w:hideMark/>
          </w:tcPr>
          <w:p w14:paraId="6C14F33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1</w:t>
            </w:r>
          </w:p>
        </w:tc>
        <w:tc>
          <w:tcPr>
            <w:tcW w:w="580" w:type="dxa"/>
            <w:tcBorders>
              <w:top w:val="nil"/>
              <w:left w:val="nil"/>
              <w:bottom w:val="single" w:sz="8" w:space="0" w:color="000000"/>
              <w:right w:val="single" w:sz="8" w:space="0" w:color="000000"/>
            </w:tcBorders>
            <w:shd w:val="clear" w:color="auto" w:fill="auto"/>
            <w:vAlign w:val="center"/>
            <w:hideMark/>
          </w:tcPr>
          <w:p w14:paraId="7AC2745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tcBorders>
              <w:top w:val="nil"/>
              <w:left w:val="nil"/>
              <w:bottom w:val="single" w:sz="8" w:space="0" w:color="000000"/>
              <w:right w:val="single" w:sz="8" w:space="0" w:color="000000"/>
            </w:tcBorders>
            <w:shd w:val="clear" w:color="auto" w:fill="auto"/>
            <w:vAlign w:val="center"/>
            <w:hideMark/>
          </w:tcPr>
          <w:p w14:paraId="10F724C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744A85A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69F78EE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1240" w:type="dxa"/>
            <w:tcBorders>
              <w:top w:val="nil"/>
              <w:left w:val="nil"/>
              <w:bottom w:val="single" w:sz="8" w:space="0" w:color="000000"/>
              <w:right w:val="single" w:sz="8" w:space="0" w:color="000000"/>
            </w:tcBorders>
            <w:shd w:val="clear" w:color="auto" w:fill="auto"/>
            <w:vAlign w:val="center"/>
            <w:hideMark/>
          </w:tcPr>
          <w:p w14:paraId="5931DF00"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w:t>
            </w:r>
          </w:p>
        </w:tc>
      </w:tr>
      <w:tr w:rsidR="00F36DD4" w:rsidRPr="00F36DD4" w14:paraId="14FB1E73"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1465786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0</w:t>
            </w:r>
          </w:p>
        </w:tc>
        <w:tc>
          <w:tcPr>
            <w:tcW w:w="1000" w:type="dxa"/>
            <w:tcBorders>
              <w:top w:val="nil"/>
              <w:left w:val="nil"/>
              <w:bottom w:val="single" w:sz="8" w:space="0" w:color="000000"/>
              <w:right w:val="single" w:sz="8" w:space="0" w:color="000000"/>
            </w:tcBorders>
            <w:shd w:val="clear" w:color="auto" w:fill="auto"/>
            <w:vAlign w:val="center"/>
            <w:hideMark/>
          </w:tcPr>
          <w:p w14:paraId="13C991D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4520103233</w:t>
            </w:r>
          </w:p>
        </w:tc>
        <w:tc>
          <w:tcPr>
            <w:tcW w:w="1960" w:type="dxa"/>
            <w:tcBorders>
              <w:top w:val="nil"/>
              <w:left w:val="nil"/>
              <w:bottom w:val="single" w:sz="8" w:space="0" w:color="000000"/>
              <w:right w:val="single" w:sz="8" w:space="0" w:color="000000"/>
            </w:tcBorders>
            <w:shd w:val="clear" w:color="auto" w:fill="auto"/>
            <w:vAlign w:val="center"/>
            <w:hideMark/>
          </w:tcPr>
          <w:p w14:paraId="36EDA1D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Matematika III</w:t>
            </w:r>
          </w:p>
        </w:tc>
        <w:tc>
          <w:tcPr>
            <w:tcW w:w="1560" w:type="dxa"/>
            <w:tcBorders>
              <w:top w:val="nil"/>
              <w:left w:val="nil"/>
              <w:bottom w:val="single" w:sz="8" w:space="0" w:color="000000"/>
              <w:right w:val="single" w:sz="8" w:space="0" w:color="000000"/>
            </w:tcBorders>
            <w:shd w:val="clear" w:color="auto" w:fill="auto"/>
            <w:vAlign w:val="center"/>
            <w:hideMark/>
          </w:tcPr>
          <w:p w14:paraId="556613FC"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athematics of Physics III</w:t>
            </w:r>
          </w:p>
        </w:tc>
        <w:tc>
          <w:tcPr>
            <w:tcW w:w="620" w:type="dxa"/>
            <w:tcBorders>
              <w:top w:val="nil"/>
              <w:left w:val="nil"/>
              <w:bottom w:val="single" w:sz="8" w:space="0" w:color="000000"/>
              <w:right w:val="single" w:sz="8" w:space="0" w:color="000000"/>
            </w:tcBorders>
            <w:shd w:val="clear" w:color="auto" w:fill="auto"/>
            <w:vAlign w:val="center"/>
            <w:hideMark/>
          </w:tcPr>
          <w:p w14:paraId="48199FC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580" w:type="dxa"/>
            <w:tcBorders>
              <w:top w:val="nil"/>
              <w:left w:val="nil"/>
              <w:bottom w:val="single" w:sz="8" w:space="0" w:color="000000"/>
              <w:right w:val="single" w:sz="8" w:space="0" w:color="000000"/>
            </w:tcBorders>
            <w:shd w:val="clear" w:color="auto" w:fill="auto"/>
            <w:vAlign w:val="center"/>
            <w:hideMark/>
          </w:tcPr>
          <w:p w14:paraId="1A14AC4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2622F99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26CDD3C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4141219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1240" w:type="dxa"/>
            <w:tcBorders>
              <w:top w:val="nil"/>
              <w:left w:val="nil"/>
              <w:bottom w:val="single" w:sz="8" w:space="0" w:color="000000"/>
              <w:right w:val="single" w:sz="8" w:space="0" w:color="000000"/>
            </w:tcBorders>
            <w:shd w:val="clear" w:color="auto" w:fill="auto"/>
            <w:vAlign w:val="center"/>
            <w:hideMark/>
          </w:tcPr>
          <w:p w14:paraId="7AB1E069"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Matematik II</w:t>
            </w:r>
          </w:p>
        </w:tc>
      </w:tr>
      <w:tr w:rsidR="00F36DD4" w:rsidRPr="00F36DD4" w14:paraId="78C804B8"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00CBD07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1</w:t>
            </w:r>
          </w:p>
        </w:tc>
        <w:tc>
          <w:tcPr>
            <w:tcW w:w="1000" w:type="dxa"/>
            <w:tcBorders>
              <w:top w:val="nil"/>
              <w:left w:val="nil"/>
              <w:bottom w:val="single" w:sz="8" w:space="0" w:color="000000"/>
              <w:right w:val="single" w:sz="8" w:space="0" w:color="000000"/>
            </w:tcBorders>
            <w:shd w:val="clear" w:color="auto" w:fill="auto"/>
            <w:vAlign w:val="center"/>
            <w:hideMark/>
          </w:tcPr>
          <w:p w14:paraId="2608F89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74</w:t>
            </w:r>
          </w:p>
        </w:tc>
        <w:tc>
          <w:tcPr>
            <w:tcW w:w="1960" w:type="dxa"/>
            <w:tcBorders>
              <w:top w:val="nil"/>
              <w:left w:val="nil"/>
              <w:bottom w:val="single" w:sz="8" w:space="0" w:color="000000"/>
              <w:right w:val="single" w:sz="8" w:space="0" w:color="000000"/>
            </w:tcBorders>
            <w:shd w:val="clear" w:color="auto" w:fill="auto"/>
            <w:vAlign w:val="center"/>
            <w:hideMark/>
          </w:tcPr>
          <w:p w14:paraId="413480E8"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Modern</w:t>
            </w:r>
          </w:p>
        </w:tc>
        <w:tc>
          <w:tcPr>
            <w:tcW w:w="1560" w:type="dxa"/>
            <w:tcBorders>
              <w:top w:val="nil"/>
              <w:left w:val="nil"/>
              <w:bottom w:val="single" w:sz="8" w:space="0" w:color="000000"/>
              <w:right w:val="single" w:sz="8" w:space="0" w:color="000000"/>
            </w:tcBorders>
            <w:shd w:val="clear" w:color="auto" w:fill="auto"/>
            <w:vAlign w:val="center"/>
            <w:hideMark/>
          </w:tcPr>
          <w:p w14:paraId="16422C66"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odern of Physics</w:t>
            </w:r>
          </w:p>
        </w:tc>
        <w:tc>
          <w:tcPr>
            <w:tcW w:w="620" w:type="dxa"/>
            <w:tcBorders>
              <w:top w:val="nil"/>
              <w:left w:val="nil"/>
              <w:bottom w:val="single" w:sz="8" w:space="0" w:color="000000"/>
              <w:right w:val="single" w:sz="8" w:space="0" w:color="000000"/>
            </w:tcBorders>
            <w:shd w:val="clear" w:color="auto" w:fill="auto"/>
            <w:vAlign w:val="center"/>
            <w:hideMark/>
          </w:tcPr>
          <w:p w14:paraId="03ADF44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580" w:type="dxa"/>
            <w:tcBorders>
              <w:top w:val="nil"/>
              <w:left w:val="nil"/>
              <w:bottom w:val="single" w:sz="8" w:space="0" w:color="000000"/>
              <w:right w:val="single" w:sz="8" w:space="0" w:color="000000"/>
            </w:tcBorders>
            <w:shd w:val="clear" w:color="auto" w:fill="auto"/>
            <w:vAlign w:val="center"/>
            <w:hideMark/>
          </w:tcPr>
          <w:p w14:paraId="4380727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31B383E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4ED77AB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3B8AF9B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1240" w:type="dxa"/>
            <w:tcBorders>
              <w:top w:val="nil"/>
              <w:left w:val="nil"/>
              <w:bottom w:val="single" w:sz="8" w:space="0" w:color="000000"/>
              <w:right w:val="single" w:sz="8" w:space="0" w:color="000000"/>
            </w:tcBorders>
            <w:shd w:val="clear" w:color="auto" w:fill="auto"/>
            <w:vAlign w:val="center"/>
            <w:hideMark/>
          </w:tcPr>
          <w:p w14:paraId="5D9A053E"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I</w:t>
            </w:r>
          </w:p>
        </w:tc>
      </w:tr>
      <w:tr w:rsidR="00F36DD4" w:rsidRPr="00F36DD4" w14:paraId="11FF7544"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6A07F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2</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BFA78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114</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8BC7D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Listrik Magnet</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7EEB4E"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Electromagnetism</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160BD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1</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2194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211D5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6ED34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ACAB8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1240" w:type="dxa"/>
            <w:tcBorders>
              <w:top w:val="nil"/>
              <w:left w:val="nil"/>
              <w:bottom w:val="nil"/>
              <w:right w:val="single" w:sz="8" w:space="0" w:color="000000"/>
            </w:tcBorders>
            <w:shd w:val="clear" w:color="auto" w:fill="auto"/>
            <w:vAlign w:val="center"/>
            <w:hideMark/>
          </w:tcPr>
          <w:p w14:paraId="3B3C43BD"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Dasar II</w:t>
            </w:r>
          </w:p>
        </w:tc>
      </w:tr>
      <w:tr w:rsidR="00F36DD4" w:rsidRPr="00F36DD4" w14:paraId="0299A3B7" w14:textId="77777777" w:rsidTr="00F36DD4">
        <w:trPr>
          <w:trHeight w:val="465"/>
        </w:trPr>
        <w:tc>
          <w:tcPr>
            <w:tcW w:w="500" w:type="dxa"/>
            <w:vMerge/>
            <w:tcBorders>
              <w:top w:val="nil"/>
              <w:left w:val="single" w:sz="8" w:space="0" w:color="000000"/>
              <w:bottom w:val="single" w:sz="8" w:space="0" w:color="000000"/>
              <w:right w:val="single" w:sz="8" w:space="0" w:color="000000"/>
            </w:tcBorders>
            <w:vAlign w:val="center"/>
            <w:hideMark/>
          </w:tcPr>
          <w:p w14:paraId="10426FB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5FC5B52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3EC3469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64775216"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0950A4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00B8426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37D81F8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793DEA5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753D35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45DE7775"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Matematik I</w:t>
            </w:r>
          </w:p>
        </w:tc>
      </w:tr>
      <w:tr w:rsidR="00F36DD4" w:rsidRPr="00F36DD4" w14:paraId="30B52CB7"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2A5FA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3</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A437A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84</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F8C68E"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Gelombang</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E62634"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Wave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5472F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1</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CAE13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2EEE5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7B81D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31BC7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1240" w:type="dxa"/>
            <w:tcBorders>
              <w:top w:val="nil"/>
              <w:left w:val="nil"/>
              <w:bottom w:val="nil"/>
              <w:right w:val="single" w:sz="8" w:space="0" w:color="000000"/>
            </w:tcBorders>
            <w:shd w:val="clear" w:color="auto" w:fill="auto"/>
            <w:vAlign w:val="center"/>
            <w:hideMark/>
          </w:tcPr>
          <w:p w14:paraId="1A1848FF"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w:t>
            </w:r>
          </w:p>
        </w:tc>
      </w:tr>
      <w:tr w:rsidR="00F36DD4" w:rsidRPr="00F36DD4" w14:paraId="57497E1A"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3181264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42A705D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1C97762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799C6B5D"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0CFCDA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3F10D3F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03A1485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D61C03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A190E0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7E3BCD8C"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I</w:t>
            </w:r>
          </w:p>
        </w:tc>
      </w:tr>
      <w:tr w:rsidR="00F36DD4" w:rsidRPr="00F36DD4" w14:paraId="14F2CDC5"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39778A3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4</w:t>
            </w:r>
          </w:p>
        </w:tc>
        <w:tc>
          <w:tcPr>
            <w:tcW w:w="1000" w:type="dxa"/>
            <w:tcBorders>
              <w:top w:val="nil"/>
              <w:left w:val="nil"/>
              <w:bottom w:val="single" w:sz="8" w:space="0" w:color="000000"/>
              <w:right w:val="single" w:sz="8" w:space="0" w:color="000000"/>
            </w:tcBorders>
            <w:shd w:val="clear" w:color="auto" w:fill="auto"/>
            <w:vAlign w:val="center"/>
            <w:hideMark/>
          </w:tcPr>
          <w:p w14:paraId="39FECAA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149</w:t>
            </w:r>
          </w:p>
        </w:tc>
        <w:tc>
          <w:tcPr>
            <w:tcW w:w="1960" w:type="dxa"/>
            <w:tcBorders>
              <w:top w:val="nil"/>
              <w:left w:val="nil"/>
              <w:bottom w:val="single" w:sz="8" w:space="0" w:color="000000"/>
              <w:right w:val="single" w:sz="8" w:space="0" w:color="000000"/>
            </w:tcBorders>
            <w:shd w:val="clear" w:color="auto" w:fill="auto"/>
            <w:vAlign w:val="center"/>
            <w:hideMark/>
          </w:tcPr>
          <w:p w14:paraId="7EB164F8"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Optik</w:t>
            </w:r>
          </w:p>
        </w:tc>
        <w:tc>
          <w:tcPr>
            <w:tcW w:w="1560" w:type="dxa"/>
            <w:tcBorders>
              <w:top w:val="nil"/>
              <w:left w:val="nil"/>
              <w:bottom w:val="single" w:sz="8" w:space="0" w:color="000000"/>
              <w:right w:val="single" w:sz="8" w:space="0" w:color="000000"/>
            </w:tcBorders>
            <w:shd w:val="clear" w:color="auto" w:fill="auto"/>
            <w:vAlign w:val="center"/>
            <w:hideMark/>
          </w:tcPr>
          <w:p w14:paraId="767B8B68"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Optics</w:t>
            </w:r>
          </w:p>
        </w:tc>
        <w:tc>
          <w:tcPr>
            <w:tcW w:w="620" w:type="dxa"/>
            <w:tcBorders>
              <w:top w:val="nil"/>
              <w:left w:val="nil"/>
              <w:bottom w:val="single" w:sz="8" w:space="0" w:color="000000"/>
              <w:right w:val="single" w:sz="8" w:space="0" w:color="000000"/>
            </w:tcBorders>
            <w:shd w:val="clear" w:color="auto" w:fill="auto"/>
            <w:vAlign w:val="center"/>
            <w:hideMark/>
          </w:tcPr>
          <w:p w14:paraId="7CA004C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21E4F53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 </w:t>
            </w:r>
          </w:p>
        </w:tc>
        <w:tc>
          <w:tcPr>
            <w:tcW w:w="660" w:type="dxa"/>
            <w:tcBorders>
              <w:top w:val="nil"/>
              <w:left w:val="nil"/>
              <w:bottom w:val="single" w:sz="8" w:space="0" w:color="000000"/>
              <w:right w:val="single" w:sz="8" w:space="0" w:color="000000"/>
            </w:tcBorders>
            <w:shd w:val="clear" w:color="auto" w:fill="auto"/>
            <w:vAlign w:val="center"/>
            <w:hideMark/>
          </w:tcPr>
          <w:p w14:paraId="67A09A4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174C227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5ED3D6D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3</w:t>
            </w:r>
          </w:p>
        </w:tc>
        <w:tc>
          <w:tcPr>
            <w:tcW w:w="1240" w:type="dxa"/>
            <w:tcBorders>
              <w:top w:val="nil"/>
              <w:left w:val="nil"/>
              <w:bottom w:val="single" w:sz="8" w:space="0" w:color="000000"/>
              <w:right w:val="single" w:sz="8" w:space="0" w:color="000000"/>
            </w:tcBorders>
            <w:shd w:val="clear" w:color="auto" w:fill="auto"/>
            <w:vAlign w:val="center"/>
            <w:hideMark/>
          </w:tcPr>
          <w:p w14:paraId="7FE52614"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w:t>
            </w:r>
          </w:p>
        </w:tc>
      </w:tr>
      <w:tr w:rsidR="00F36DD4" w:rsidRPr="00F36DD4" w14:paraId="27148BF9"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CCC5D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5</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CDFF8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79</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D0A9A5"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Statistik</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090359"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Statistic of Physic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D2301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8BDC7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96841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56810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9FFFF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1240" w:type="dxa"/>
            <w:tcBorders>
              <w:top w:val="nil"/>
              <w:left w:val="nil"/>
              <w:bottom w:val="nil"/>
              <w:right w:val="single" w:sz="8" w:space="0" w:color="000000"/>
            </w:tcBorders>
            <w:shd w:val="clear" w:color="auto" w:fill="auto"/>
            <w:vAlign w:val="center"/>
            <w:hideMark/>
          </w:tcPr>
          <w:p w14:paraId="752BA98D"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dasar I</w:t>
            </w:r>
          </w:p>
        </w:tc>
      </w:tr>
      <w:tr w:rsidR="00F36DD4" w:rsidRPr="00F36DD4" w14:paraId="56999292"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5A4A8BC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78E10D3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6CC59C9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74167A44"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D5D824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275CD11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2ECD2DC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1061F26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89D1B5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5E2F45E7"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dasar II</w:t>
            </w:r>
          </w:p>
        </w:tc>
      </w:tr>
      <w:tr w:rsidR="00F36DD4" w:rsidRPr="00F36DD4" w14:paraId="01FBF750" w14:textId="77777777" w:rsidTr="00F36DD4">
        <w:trPr>
          <w:trHeight w:val="450"/>
        </w:trPr>
        <w:tc>
          <w:tcPr>
            <w:tcW w:w="500" w:type="dxa"/>
            <w:vMerge/>
            <w:tcBorders>
              <w:top w:val="nil"/>
              <w:left w:val="single" w:sz="8" w:space="0" w:color="000000"/>
              <w:bottom w:val="single" w:sz="8" w:space="0" w:color="000000"/>
              <w:right w:val="single" w:sz="8" w:space="0" w:color="000000"/>
            </w:tcBorders>
            <w:vAlign w:val="center"/>
            <w:hideMark/>
          </w:tcPr>
          <w:p w14:paraId="5C98DB3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6F1E56D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79F781F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2741387F"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C21254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6EA0A12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23547A5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7AE6359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CA2E7D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40A4812A"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matematik I</w:t>
            </w:r>
          </w:p>
        </w:tc>
      </w:tr>
      <w:tr w:rsidR="00F36DD4" w:rsidRPr="00F36DD4" w14:paraId="6E24EF22" w14:textId="77777777" w:rsidTr="00F36DD4">
        <w:trPr>
          <w:trHeight w:val="450"/>
        </w:trPr>
        <w:tc>
          <w:tcPr>
            <w:tcW w:w="500" w:type="dxa"/>
            <w:vMerge/>
            <w:tcBorders>
              <w:top w:val="nil"/>
              <w:left w:val="single" w:sz="8" w:space="0" w:color="000000"/>
              <w:bottom w:val="single" w:sz="8" w:space="0" w:color="000000"/>
              <w:right w:val="single" w:sz="8" w:space="0" w:color="000000"/>
            </w:tcBorders>
            <w:vAlign w:val="center"/>
            <w:hideMark/>
          </w:tcPr>
          <w:p w14:paraId="3A4B5D6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784A173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4D6AC7E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14836759"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0207BE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493F0E9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131F620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35FFFEE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8E2E0C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72D4F0C0"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Matematik II</w:t>
            </w:r>
          </w:p>
        </w:tc>
      </w:tr>
      <w:tr w:rsidR="00F36DD4" w:rsidRPr="00F36DD4" w14:paraId="2B546A85"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19F6CF1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2C73297A"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590B06C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1710223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0FD5F9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7349D66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72B2715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42B2639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0A30A4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19CEBDCF"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Modern</w:t>
            </w:r>
          </w:p>
        </w:tc>
      </w:tr>
      <w:tr w:rsidR="00F36DD4" w:rsidRPr="00F36DD4" w14:paraId="663CF3DD"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872C4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lastRenderedPageBreak/>
              <w:t>26</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B9C5C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137</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E643E8"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Inti</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C7ED7A"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Nuclear Physic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EE452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3</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DEB45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BA488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7D165F"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CFFE3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nil"/>
              <w:right w:val="single" w:sz="8" w:space="0" w:color="000000"/>
            </w:tcBorders>
            <w:shd w:val="clear" w:color="auto" w:fill="auto"/>
            <w:vAlign w:val="center"/>
            <w:hideMark/>
          </w:tcPr>
          <w:p w14:paraId="76599884"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Modern</w:t>
            </w:r>
          </w:p>
        </w:tc>
      </w:tr>
      <w:tr w:rsidR="00F36DD4" w:rsidRPr="00F36DD4" w14:paraId="325E9242"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4B64657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65963E1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4FD8850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4073DF0B"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84074C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1BCBB5B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7107817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47FE13A9" w14:textId="77777777" w:rsidR="00F36DD4" w:rsidRPr="00F36DD4" w:rsidRDefault="00F36DD4" w:rsidP="00F36DD4">
            <w:pPr>
              <w:spacing w:after="0" w:line="240" w:lineRule="auto"/>
              <w:rPr>
                <w:rFonts w:ascii="Arial" w:eastAsia="Times New Roman" w:hAnsi="Arial" w:cs="Arial"/>
                <w:color w:val="FF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7945100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69851AB5"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Kuantum</w:t>
            </w:r>
          </w:p>
        </w:tc>
      </w:tr>
      <w:tr w:rsidR="00F36DD4" w:rsidRPr="00F36DD4" w14:paraId="199CB483"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711DB52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1BBBAEC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0A2DBE4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17E94811"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B7E765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6D8EA9F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151C4CB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79B7E16B" w14:textId="77777777" w:rsidR="00F36DD4" w:rsidRPr="00F36DD4" w:rsidRDefault="00F36DD4" w:rsidP="00F36DD4">
            <w:pPr>
              <w:spacing w:after="0" w:line="240" w:lineRule="auto"/>
              <w:rPr>
                <w:rFonts w:ascii="Arial" w:eastAsia="Times New Roman" w:hAnsi="Arial" w:cs="Arial"/>
                <w:color w:val="FF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E4FB70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732CD2B7"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Statistik</w:t>
            </w:r>
          </w:p>
        </w:tc>
      </w:tr>
      <w:tr w:rsidR="00F36DD4" w:rsidRPr="00F36DD4" w14:paraId="613F66C4"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C5CD2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7</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5BF03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82</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1A42E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Zat Padat</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861745"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Physics of Solid</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37B37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CD0B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10F42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740C3C"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0621E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nil"/>
              <w:right w:val="single" w:sz="8" w:space="0" w:color="000000"/>
            </w:tcBorders>
            <w:shd w:val="clear" w:color="auto" w:fill="auto"/>
            <w:vAlign w:val="center"/>
            <w:hideMark/>
          </w:tcPr>
          <w:p w14:paraId="6A4E8489"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xml:space="preserve">Fisika Dasar </w:t>
            </w:r>
          </w:p>
        </w:tc>
      </w:tr>
      <w:tr w:rsidR="00F36DD4" w:rsidRPr="00F36DD4" w14:paraId="5FB7E3C7" w14:textId="77777777" w:rsidTr="00F36DD4">
        <w:trPr>
          <w:trHeight w:val="450"/>
        </w:trPr>
        <w:tc>
          <w:tcPr>
            <w:tcW w:w="500" w:type="dxa"/>
            <w:vMerge/>
            <w:tcBorders>
              <w:top w:val="nil"/>
              <w:left w:val="single" w:sz="8" w:space="0" w:color="000000"/>
              <w:bottom w:val="single" w:sz="8" w:space="0" w:color="000000"/>
              <w:right w:val="single" w:sz="8" w:space="0" w:color="000000"/>
            </w:tcBorders>
            <w:vAlign w:val="center"/>
            <w:hideMark/>
          </w:tcPr>
          <w:p w14:paraId="585655BA"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0323A95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0A23861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0FDB9E90"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775EB6F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079F242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7F3B91C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2B55ACA2" w14:textId="77777777" w:rsidR="00F36DD4" w:rsidRPr="00F36DD4" w:rsidRDefault="00F36DD4" w:rsidP="00F36DD4">
            <w:pPr>
              <w:spacing w:after="0" w:line="240" w:lineRule="auto"/>
              <w:rPr>
                <w:rFonts w:ascii="Arial" w:eastAsia="Times New Roman" w:hAnsi="Arial" w:cs="Arial"/>
                <w:color w:val="FF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0CC953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138490E9"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Matematik</w:t>
            </w:r>
          </w:p>
        </w:tc>
      </w:tr>
      <w:tr w:rsidR="00F36DD4" w:rsidRPr="00F36DD4" w14:paraId="58F8450C"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2CAA3EC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1A37514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5736DE3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6EF81615"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E741A9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072DE3F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068F0F9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3954CDD2" w14:textId="77777777" w:rsidR="00F36DD4" w:rsidRPr="00F36DD4" w:rsidRDefault="00F36DD4" w:rsidP="00F36DD4">
            <w:pPr>
              <w:spacing w:after="0" w:line="240" w:lineRule="auto"/>
              <w:rPr>
                <w:rFonts w:ascii="Arial" w:eastAsia="Times New Roman" w:hAnsi="Arial" w:cs="Arial"/>
                <w:color w:val="FF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568C83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1FD567B5"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Ilmu Bahan</w:t>
            </w:r>
          </w:p>
        </w:tc>
      </w:tr>
      <w:tr w:rsidR="00F36DD4" w:rsidRPr="00F36DD4" w14:paraId="57FD39DE"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477DC35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3EBB9C4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3E660D3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6C156871"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C54AE1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27A85A2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0096D51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357AC906" w14:textId="77777777" w:rsidR="00F36DD4" w:rsidRPr="00F36DD4" w:rsidRDefault="00F36DD4" w:rsidP="00F36DD4">
            <w:pPr>
              <w:spacing w:after="0" w:line="240" w:lineRule="auto"/>
              <w:rPr>
                <w:rFonts w:ascii="Arial" w:eastAsia="Times New Roman" w:hAnsi="Arial" w:cs="Arial"/>
                <w:color w:val="FF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427EBEF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1370586E"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Termodinamik</w:t>
            </w:r>
          </w:p>
        </w:tc>
      </w:tr>
      <w:tr w:rsidR="00F36DD4" w:rsidRPr="00F36DD4" w14:paraId="6C3084E1"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28A1E58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8</w:t>
            </w:r>
          </w:p>
        </w:tc>
        <w:tc>
          <w:tcPr>
            <w:tcW w:w="1000" w:type="dxa"/>
            <w:tcBorders>
              <w:top w:val="nil"/>
              <w:left w:val="nil"/>
              <w:bottom w:val="single" w:sz="8" w:space="0" w:color="000000"/>
              <w:right w:val="single" w:sz="8" w:space="0" w:color="000000"/>
            </w:tcBorders>
            <w:shd w:val="clear" w:color="auto" w:fill="auto"/>
            <w:vAlign w:val="center"/>
            <w:hideMark/>
          </w:tcPr>
          <w:p w14:paraId="65EFF4E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41</w:t>
            </w:r>
          </w:p>
        </w:tc>
        <w:tc>
          <w:tcPr>
            <w:tcW w:w="1960" w:type="dxa"/>
            <w:tcBorders>
              <w:top w:val="nil"/>
              <w:left w:val="nil"/>
              <w:bottom w:val="single" w:sz="8" w:space="0" w:color="000000"/>
              <w:right w:val="single" w:sz="8" w:space="0" w:color="000000"/>
            </w:tcBorders>
            <w:shd w:val="clear" w:color="auto" w:fill="auto"/>
            <w:vAlign w:val="center"/>
            <w:hideMark/>
          </w:tcPr>
          <w:p w14:paraId="419392A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Elektronika Dasar 1</w:t>
            </w:r>
          </w:p>
        </w:tc>
        <w:tc>
          <w:tcPr>
            <w:tcW w:w="1560" w:type="dxa"/>
            <w:tcBorders>
              <w:top w:val="nil"/>
              <w:left w:val="nil"/>
              <w:bottom w:val="single" w:sz="8" w:space="0" w:color="000000"/>
              <w:right w:val="single" w:sz="8" w:space="0" w:color="000000"/>
            </w:tcBorders>
            <w:shd w:val="clear" w:color="auto" w:fill="auto"/>
            <w:vAlign w:val="center"/>
            <w:hideMark/>
          </w:tcPr>
          <w:p w14:paraId="556E85E8"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Basic Electronics I</w:t>
            </w:r>
          </w:p>
        </w:tc>
        <w:tc>
          <w:tcPr>
            <w:tcW w:w="620" w:type="dxa"/>
            <w:tcBorders>
              <w:top w:val="nil"/>
              <w:left w:val="nil"/>
              <w:bottom w:val="single" w:sz="8" w:space="0" w:color="000000"/>
              <w:right w:val="single" w:sz="8" w:space="0" w:color="000000"/>
            </w:tcBorders>
            <w:shd w:val="clear" w:color="auto" w:fill="auto"/>
            <w:vAlign w:val="center"/>
            <w:hideMark/>
          </w:tcPr>
          <w:p w14:paraId="0C1402A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1</w:t>
            </w:r>
          </w:p>
        </w:tc>
        <w:tc>
          <w:tcPr>
            <w:tcW w:w="580" w:type="dxa"/>
            <w:tcBorders>
              <w:top w:val="nil"/>
              <w:left w:val="nil"/>
              <w:bottom w:val="single" w:sz="8" w:space="0" w:color="000000"/>
              <w:right w:val="single" w:sz="8" w:space="0" w:color="000000"/>
            </w:tcBorders>
            <w:shd w:val="clear" w:color="auto" w:fill="auto"/>
            <w:vAlign w:val="center"/>
            <w:hideMark/>
          </w:tcPr>
          <w:p w14:paraId="76B7882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tcBorders>
              <w:top w:val="nil"/>
              <w:left w:val="nil"/>
              <w:bottom w:val="single" w:sz="8" w:space="0" w:color="000000"/>
              <w:right w:val="single" w:sz="8" w:space="0" w:color="000000"/>
            </w:tcBorders>
            <w:shd w:val="clear" w:color="auto" w:fill="auto"/>
            <w:vAlign w:val="center"/>
            <w:hideMark/>
          </w:tcPr>
          <w:p w14:paraId="79F024A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0CBBE44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1F31532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1240" w:type="dxa"/>
            <w:tcBorders>
              <w:top w:val="nil"/>
              <w:left w:val="nil"/>
              <w:bottom w:val="single" w:sz="8" w:space="0" w:color="000000"/>
              <w:right w:val="single" w:sz="8" w:space="0" w:color="000000"/>
            </w:tcBorders>
            <w:shd w:val="clear" w:color="auto" w:fill="auto"/>
            <w:vAlign w:val="center"/>
            <w:hideMark/>
          </w:tcPr>
          <w:p w14:paraId="424F02F0"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I</w:t>
            </w:r>
          </w:p>
        </w:tc>
      </w:tr>
      <w:tr w:rsidR="00F36DD4" w:rsidRPr="00F36DD4" w14:paraId="6A057458"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1C66A7D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9</w:t>
            </w:r>
          </w:p>
        </w:tc>
        <w:tc>
          <w:tcPr>
            <w:tcW w:w="1000" w:type="dxa"/>
            <w:tcBorders>
              <w:top w:val="nil"/>
              <w:left w:val="nil"/>
              <w:bottom w:val="single" w:sz="8" w:space="0" w:color="000000"/>
              <w:right w:val="single" w:sz="8" w:space="0" w:color="000000"/>
            </w:tcBorders>
            <w:shd w:val="clear" w:color="auto" w:fill="auto"/>
            <w:vAlign w:val="center"/>
            <w:hideMark/>
          </w:tcPr>
          <w:p w14:paraId="2940F55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42</w:t>
            </w:r>
          </w:p>
        </w:tc>
        <w:tc>
          <w:tcPr>
            <w:tcW w:w="1960" w:type="dxa"/>
            <w:tcBorders>
              <w:top w:val="nil"/>
              <w:left w:val="nil"/>
              <w:bottom w:val="single" w:sz="8" w:space="0" w:color="000000"/>
              <w:right w:val="single" w:sz="8" w:space="0" w:color="000000"/>
            </w:tcBorders>
            <w:shd w:val="clear" w:color="auto" w:fill="auto"/>
            <w:vAlign w:val="center"/>
            <w:hideMark/>
          </w:tcPr>
          <w:p w14:paraId="3C10BA1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Elektronika Dasar 2</w:t>
            </w:r>
          </w:p>
        </w:tc>
        <w:tc>
          <w:tcPr>
            <w:tcW w:w="1560" w:type="dxa"/>
            <w:tcBorders>
              <w:top w:val="nil"/>
              <w:left w:val="nil"/>
              <w:bottom w:val="single" w:sz="8" w:space="0" w:color="000000"/>
              <w:right w:val="single" w:sz="8" w:space="0" w:color="000000"/>
            </w:tcBorders>
            <w:shd w:val="clear" w:color="auto" w:fill="auto"/>
            <w:vAlign w:val="center"/>
            <w:hideMark/>
          </w:tcPr>
          <w:p w14:paraId="68C0A42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Basic Electronics II</w:t>
            </w:r>
          </w:p>
        </w:tc>
        <w:tc>
          <w:tcPr>
            <w:tcW w:w="620" w:type="dxa"/>
            <w:tcBorders>
              <w:top w:val="nil"/>
              <w:left w:val="nil"/>
              <w:bottom w:val="single" w:sz="8" w:space="0" w:color="000000"/>
              <w:right w:val="single" w:sz="8" w:space="0" w:color="000000"/>
            </w:tcBorders>
            <w:shd w:val="clear" w:color="auto" w:fill="auto"/>
            <w:vAlign w:val="center"/>
            <w:hideMark/>
          </w:tcPr>
          <w:p w14:paraId="4166602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1</w:t>
            </w:r>
          </w:p>
        </w:tc>
        <w:tc>
          <w:tcPr>
            <w:tcW w:w="580" w:type="dxa"/>
            <w:tcBorders>
              <w:top w:val="nil"/>
              <w:left w:val="nil"/>
              <w:bottom w:val="single" w:sz="8" w:space="0" w:color="000000"/>
              <w:right w:val="single" w:sz="8" w:space="0" w:color="000000"/>
            </w:tcBorders>
            <w:shd w:val="clear" w:color="auto" w:fill="auto"/>
            <w:vAlign w:val="center"/>
            <w:hideMark/>
          </w:tcPr>
          <w:p w14:paraId="0F83BF4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w:t>
            </w:r>
          </w:p>
        </w:tc>
        <w:tc>
          <w:tcPr>
            <w:tcW w:w="660" w:type="dxa"/>
            <w:tcBorders>
              <w:top w:val="nil"/>
              <w:left w:val="nil"/>
              <w:bottom w:val="single" w:sz="8" w:space="0" w:color="000000"/>
              <w:right w:val="single" w:sz="8" w:space="0" w:color="000000"/>
            </w:tcBorders>
            <w:shd w:val="clear" w:color="auto" w:fill="auto"/>
            <w:vAlign w:val="center"/>
            <w:hideMark/>
          </w:tcPr>
          <w:p w14:paraId="4C4D5A4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4E8D806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2583E01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1240" w:type="dxa"/>
            <w:tcBorders>
              <w:top w:val="nil"/>
              <w:left w:val="nil"/>
              <w:bottom w:val="single" w:sz="8" w:space="0" w:color="000000"/>
              <w:right w:val="single" w:sz="8" w:space="0" w:color="000000"/>
            </w:tcBorders>
            <w:shd w:val="clear" w:color="auto" w:fill="auto"/>
            <w:vAlign w:val="center"/>
            <w:hideMark/>
          </w:tcPr>
          <w:p w14:paraId="4F397334"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Elektronika Dasar I</w:t>
            </w:r>
          </w:p>
        </w:tc>
      </w:tr>
      <w:tr w:rsidR="00F36DD4" w:rsidRPr="00F36DD4" w14:paraId="0414DDDE"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4D47B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0</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C5C32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4065</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DB7592"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Kuantum</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3A3ECD"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Quantum Physic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88135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5BCF4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2B66E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1787C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C0D1A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1240" w:type="dxa"/>
            <w:tcBorders>
              <w:top w:val="nil"/>
              <w:left w:val="nil"/>
              <w:bottom w:val="nil"/>
              <w:right w:val="single" w:sz="8" w:space="0" w:color="000000"/>
            </w:tcBorders>
            <w:shd w:val="clear" w:color="auto" w:fill="auto"/>
            <w:vAlign w:val="center"/>
            <w:hideMark/>
          </w:tcPr>
          <w:p w14:paraId="3E37F73E"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Modern</w:t>
            </w:r>
          </w:p>
        </w:tc>
      </w:tr>
      <w:tr w:rsidR="00F36DD4" w:rsidRPr="00F36DD4" w14:paraId="6B8C9899" w14:textId="77777777" w:rsidTr="00F36DD4">
        <w:trPr>
          <w:trHeight w:val="465"/>
        </w:trPr>
        <w:tc>
          <w:tcPr>
            <w:tcW w:w="500" w:type="dxa"/>
            <w:vMerge/>
            <w:tcBorders>
              <w:top w:val="nil"/>
              <w:left w:val="single" w:sz="8" w:space="0" w:color="000000"/>
              <w:bottom w:val="single" w:sz="8" w:space="0" w:color="000000"/>
              <w:right w:val="single" w:sz="8" w:space="0" w:color="000000"/>
            </w:tcBorders>
            <w:vAlign w:val="center"/>
            <w:hideMark/>
          </w:tcPr>
          <w:p w14:paraId="2F90470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4D02501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6CC6FC5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28CC413F"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EEFD00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110D451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45211A7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2201122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E227AF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2BD37DC4" w14:textId="77777777" w:rsidR="00F36DD4" w:rsidRPr="00F36DD4" w:rsidRDefault="00F36DD4" w:rsidP="00F36DD4">
            <w:pPr>
              <w:spacing w:after="0" w:line="240" w:lineRule="auto"/>
              <w:jc w:val="both"/>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Matematik II</w:t>
            </w:r>
          </w:p>
        </w:tc>
      </w:tr>
      <w:tr w:rsidR="00F36DD4" w:rsidRPr="00F36DD4" w14:paraId="708015B6"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0BC721F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1</w:t>
            </w:r>
          </w:p>
        </w:tc>
        <w:tc>
          <w:tcPr>
            <w:tcW w:w="1000" w:type="dxa"/>
            <w:tcBorders>
              <w:top w:val="nil"/>
              <w:left w:val="nil"/>
              <w:bottom w:val="single" w:sz="8" w:space="0" w:color="000000"/>
              <w:right w:val="single" w:sz="8" w:space="0" w:color="000000"/>
            </w:tcBorders>
            <w:shd w:val="clear" w:color="auto" w:fill="auto"/>
            <w:vAlign w:val="center"/>
            <w:hideMark/>
          </w:tcPr>
          <w:p w14:paraId="716EC84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143</w:t>
            </w:r>
          </w:p>
        </w:tc>
        <w:tc>
          <w:tcPr>
            <w:tcW w:w="1960" w:type="dxa"/>
            <w:tcBorders>
              <w:top w:val="nil"/>
              <w:left w:val="nil"/>
              <w:bottom w:val="single" w:sz="8" w:space="0" w:color="000000"/>
              <w:right w:val="single" w:sz="8" w:space="0" w:color="000000"/>
            </w:tcBorders>
            <w:shd w:val="clear" w:color="auto" w:fill="auto"/>
            <w:vAlign w:val="center"/>
            <w:hideMark/>
          </w:tcPr>
          <w:p w14:paraId="4206844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Metodologi Penelitian</w:t>
            </w:r>
          </w:p>
        </w:tc>
        <w:tc>
          <w:tcPr>
            <w:tcW w:w="1560" w:type="dxa"/>
            <w:tcBorders>
              <w:top w:val="nil"/>
              <w:left w:val="nil"/>
              <w:bottom w:val="single" w:sz="8" w:space="0" w:color="000000"/>
              <w:right w:val="single" w:sz="8" w:space="0" w:color="000000"/>
            </w:tcBorders>
            <w:shd w:val="clear" w:color="auto" w:fill="auto"/>
            <w:vAlign w:val="center"/>
            <w:hideMark/>
          </w:tcPr>
          <w:p w14:paraId="0F0D065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Research methodology</w:t>
            </w:r>
          </w:p>
        </w:tc>
        <w:tc>
          <w:tcPr>
            <w:tcW w:w="620" w:type="dxa"/>
            <w:tcBorders>
              <w:top w:val="nil"/>
              <w:left w:val="nil"/>
              <w:bottom w:val="single" w:sz="8" w:space="0" w:color="000000"/>
              <w:right w:val="single" w:sz="8" w:space="0" w:color="000000"/>
            </w:tcBorders>
            <w:shd w:val="clear" w:color="auto" w:fill="auto"/>
            <w:vAlign w:val="center"/>
            <w:hideMark/>
          </w:tcPr>
          <w:p w14:paraId="01B8DEB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580" w:type="dxa"/>
            <w:tcBorders>
              <w:top w:val="nil"/>
              <w:left w:val="nil"/>
              <w:bottom w:val="single" w:sz="8" w:space="0" w:color="000000"/>
              <w:right w:val="single" w:sz="8" w:space="0" w:color="000000"/>
            </w:tcBorders>
            <w:shd w:val="clear" w:color="auto" w:fill="auto"/>
            <w:vAlign w:val="center"/>
            <w:hideMark/>
          </w:tcPr>
          <w:p w14:paraId="2C450BA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6FDC616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7491A08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highlight w:val="green"/>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11C9566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7404A02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r>
      <w:tr w:rsidR="00F36DD4" w:rsidRPr="00F36DD4" w14:paraId="50A2C68D"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CDCD8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2</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53330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43</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D94BD0"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Elektronika Lanjut</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3E544A"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Electronics (Advance)</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3459A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60FD9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EC749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41F20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EE548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1240" w:type="dxa"/>
            <w:tcBorders>
              <w:top w:val="nil"/>
              <w:left w:val="nil"/>
              <w:bottom w:val="nil"/>
              <w:right w:val="single" w:sz="8" w:space="0" w:color="000000"/>
            </w:tcBorders>
            <w:shd w:val="clear" w:color="auto" w:fill="auto"/>
            <w:vAlign w:val="center"/>
            <w:hideMark/>
          </w:tcPr>
          <w:p w14:paraId="3F2D870D"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Eldas I</w:t>
            </w:r>
          </w:p>
        </w:tc>
      </w:tr>
      <w:tr w:rsidR="00F36DD4" w:rsidRPr="00F36DD4" w14:paraId="0B789B4D"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0FA7FE5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3AD537C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20C8D36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5362427F"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7B9DF18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7548B23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00EAF6D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10BD1B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4D7879B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21E28E4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Eldas II</w:t>
            </w:r>
          </w:p>
        </w:tc>
      </w:tr>
      <w:tr w:rsidR="00F36DD4" w:rsidRPr="00F36DD4" w14:paraId="2FDBEC3C"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2CEA8F3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3</w:t>
            </w:r>
          </w:p>
        </w:tc>
        <w:tc>
          <w:tcPr>
            <w:tcW w:w="1000" w:type="dxa"/>
            <w:tcBorders>
              <w:top w:val="nil"/>
              <w:left w:val="nil"/>
              <w:bottom w:val="single" w:sz="8" w:space="0" w:color="000000"/>
              <w:right w:val="single" w:sz="8" w:space="0" w:color="000000"/>
            </w:tcBorders>
            <w:shd w:val="clear" w:color="auto" w:fill="auto"/>
            <w:vAlign w:val="center"/>
            <w:hideMark/>
          </w:tcPr>
          <w:p w14:paraId="3D8544A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4520104086</w:t>
            </w:r>
          </w:p>
        </w:tc>
        <w:tc>
          <w:tcPr>
            <w:tcW w:w="1960" w:type="dxa"/>
            <w:tcBorders>
              <w:top w:val="nil"/>
              <w:left w:val="nil"/>
              <w:bottom w:val="single" w:sz="8" w:space="0" w:color="000000"/>
              <w:right w:val="single" w:sz="8" w:space="0" w:color="000000"/>
            </w:tcBorders>
            <w:shd w:val="clear" w:color="auto" w:fill="auto"/>
            <w:vAlign w:val="center"/>
            <w:hideMark/>
          </w:tcPr>
          <w:p w14:paraId="3CA8081F"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Ilmu Bahan</w:t>
            </w:r>
          </w:p>
        </w:tc>
        <w:tc>
          <w:tcPr>
            <w:tcW w:w="1560" w:type="dxa"/>
            <w:tcBorders>
              <w:top w:val="nil"/>
              <w:left w:val="nil"/>
              <w:bottom w:val="single" w:sz="8" w:space="0" w:color="000000"/>
              <w:right w:val="single" w:sz="8" w:space="0" w:color="000000"/>
            </w:tcBorders>
            <w:shd w:val="clear" w:color="auto" w:fill="auto"/>
            <w:vAlign w:val="center"/>
            <w:hideMark/>
          </w:tcPr>
          <w:p w14:paraId="154C695A"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Science of Materials</w:t>
            </w:r>
          </w:p>
        </w:tc>
        <w:tc>
          <w:tcPr>
            <w:tcW w:w="620" w:type="dxa"/>
            <w:tcBorders>
              <w:top w:val="nil"/>
              <w:left w:val="nil"/>
              <w:bottom w:val="single" w:sz="8" w:space="0" w:color="000000"/>
              <w:right w:val="single" w:sz="8" w:space="0" w:color="000000"/>
            </w:tcBorders>
            <w:shd w:val="clear" w:color="auto" w:fill="auto"/>
            <w:vAlign w:val="center"/>
            <w:hideMark/>
          </w:tcPr>
          <w:p w14:paraId="2F725E3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3</w:t>
            </w:r>
          </w:p>
        </w:tc>
        <w:tc>
          <w:tcPr>
            <w:tcW w:w="580" w:type="dxa"/>
            <w:tcBorders>
              <w:top w:val="nil"/>
              <w:left w:val="nil"/>
              <w:bottom w:val="single" w:sz="8" w:space="0" w:color="000000"/>
              <w:right w:val="single" w:sz="8" w:space="0" w:color="000000"/>
            </w:tcBorders>
            <w:shd w:val="clear" w:color="auto" w:fill="auto"/>
            <w:vAlign w:val="center"/>
            <w:hideMark/>
          </w:tcPr>
          <w:p w14:paraId="51961B0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0696F53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68492DF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5A76574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1240" w:type="dxa"/>
            <w:tcBorders>
              <w:top w:val="nil"/>
              <w:left w:val="nil"/>
              <w:bottom w:val="single" w:sz="8" w:space="0" w:color="000000"/>
              <w:right w:val="single" w:sz="8" w:space="0" w:color="000000"/>
            </w:tcBorders>
            <w:shd w:val="clear" w:color="auto" w:fill="auto"/>
            <w:vAlign w:val="center"/>
            <w:hideMark/>
          </w:tcPr>
          <w:p w14:paraId="08FEBE6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highlight w:val="green"/>
                <w:lang w:eastAsia="en-ID"/>
              </w:rPr>
              <w:t> </w:t>
            </w:r>
          </w:p>
        </w:tc>
      </w:tr>
      <w:tr w:rsidR="00F36DD4" w:rsidRPr="00F36DD4" w14:paraId="39C6F938"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0279B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4</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0412A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4520103053</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4BB0B0"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Bumi</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C60FA0"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Earth Physic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52561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3</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BDE94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AB2DB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5DF6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57900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themeColor="text1"/>
                <w:sz w:val="16"/>
                <w:szCs w:val="16"/>
                <w:lang w:eastAsia="en-ID"/>
              </w:rPr>
              <w:t>2</w:t>
            </w:r>
          </w:p>
        </w:tc>
        <w:tc>
          <w:tcPr>
            <w:tcW w:w="1240" w:type="dxa"/>
            <w:tcBorders>
              <w:top w:val="nil"/>
              <w:left w:val="nil"/>
              <w:bottom w:val="nil"/>
              <w:right w:val="single" w:sz="8" w:space="0" w:color="000000"/>
            </w:tcBorders>
            <w:shd w:val="clear" w:color="auto" w:fill="auto"/>
            <w:vAlign w:val="center"/>
            <w:hideMark/>
          </w:tcPr>
          <w:p w14:paraId="343D969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w:t>
            </w:r>
          </w:p>
        </w:tc>
      </w:tr>
      <w:tr w:rsidR="00F36DD4" w:rsidRPr="00F36DD4" w14:paraId="0FF9D44D"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2153B56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23641FD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5327587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277AD99A"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2EFABE2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645D32B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666F3C7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46FA4F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A180AE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6767B0E3"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I</w:t>
            </w:r>
          </w:p>
        </w:tc>
      </w:tr>
      <w:tr w:rsidR="00F36DD4" w:rsidRPr="00F36DD4" w14:paraId="16E96116"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7E524DA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5</w:t>
            </w:r>
          </w:p>
        </w:tc>
        <w:tc>
          <w:tcPr>
            <w:tcW w:w="1000" w:type="dxa"/>
            <w:tcBorders>
              <w:top w:val="nil"/>
              <w:left w:val="nil"/>
              <w:bottom w:val="single" w:sz="8" w:space="0" w:color="000000"/>
              <w:right w:val="single" w:sz="8" w:space="0" w:color="000000"/>
            </w:tcBorders>
            <w:shd w:val="clear" w:color="auto" w:fill="auto"/>
            <w:vAlign w:val="center"/>
            <w:hideMark/>
          </w:tcPr>
          <w:p w14:paraId="367A355F"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4520102217</w:t>
            </w:r>
          </w:p>
        </w:tc>
        <w:tc>
          <w:tcPr>
            <w:tcW w:w="1960" w:type="dxa"/>
            <w:tcBorders>
              <w:top w:val="nil"/>
              <w:left w:val="nil"/>
              <w:bottom w:val="single" w:sz="8" w:space="0" w:color="000000"/>
              <w:right w:val="single" w:sz="8" w:space="0" w:color="000000"/>
            </w:tcBorders>
            <w:shd w:val="clear" w:color="auto" w:fill="auto"/>
            <w:vAlign w:val="center"/>
            <w:hideMark/>
          </w:tcPr>
          <w:p w14:paraId="095E436C" w14:textId="77777777" w:rsidR="00F36DD4" w:rsidRPr="00F36DD4" w:rsidRDefault="00F36DD4" w:rsidP="00F36DD4">
            <w:pPr>
              <w:spacing w:after="0" w:line="240" w:lineRule="auto"/>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PKL***)</w:t>
            </w:r>
          </w:p>
        </w:tc>
        <w:tc>
          <w:tcPr>
            <w:tcW w:w="1560" w:type="dxa"/>
            <w:tcBorders>
              <w:top w:val="nil"/>
              <w:left w:val="nil"/>
              <w:bottom w:val="single" w:sz="8" w:space="0" w:color="000000"/>
              <w:right w:val="single" w:sz="8" w:space="0" w:color="000000"/>
            </w:tcBorders>
            <w:shd w:val="clear" w:color="auto" w:fill="auto"/>
            <w:vAlign w:val="center"/>
            <w:hideMark/>
          </w:tcPr>
          <w:p w14:paraId="004D4BC6" w14:textId="77777777" w:rsidR="00F36DD4" w:rsidRPr="00F36DD4" w:rsidRDefault="00F36DD4" w:rsidP="00F36DD4">
            <w:pPr>
              <w:spacing w:after="0" w:line="240" w:lineRule="auto"/>
              <w:rPr>
                <w:rFonts w:ascii="Arial" w:eastAsia="Times New Roman" w:hAnsi="Arial" w:cs="Arial"/>
                <w:i/>
                <w:iCs/>
                <w:color w:val="FF0000"/>
                <w:sz w:val="16"/>
                <w:szCs w:val="16"/>
                <w:lang w:eastAsia="en-ID"/>
              </w:rPr>
            </w:pPr>
            <w:r w:rsidRPr="00F36DD4">
              <w:rPr>
                <w:rFonts w:ascii="Arial" w:eastAsia="Times New Roman" w:hAnsi="Arial" w:cs="Arial"/>
                <w:i/>
                <w:iCs/>
                <w:color w:val="FF0000"/>
                <w:sz w:val="16"/>
                <w:szCs w:val="16"/>
                <w:lang w:eastAsia="en-ID"/>
              </w:rPr>
              <w:t>Internship***)</w:t>
            </w:r>
          </w:p>
        </w:tc>
        <w:tc>
          <w:tcPr>
            <w:tcW w:w="620" w:type="dxa"/>
            <w:tcBorders>
              <w:top w:val="nil"/>
              <w:left w:val="nil"/>
              <w:bottom w:val="single" w:sz="8" w:space="0" w:color="000000"/>
              <w:right w:val="single" w:sz="8" w:space="0" w:color="000000"/>
            </w:tcBorders>
            <w:shd w:val="clear" w:color="auto" w:fill="auto"/>
            <w:vAlign w:val="center"/>
            <w:hideMark/>
          </w:tcPr>
          <w:p w14:paraId="30608D9F"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20</w:t>
            </w:r>
          </w:p>
        </w:tc>
        <w:tc>
          <w:tcPr>
            <w:tcW w:w="580" w:type="dxa"/>
            <w:tcBorders>
              <w:top w:val="nil"/>
              <w:left w:val="nil"/>
              <w:bottom w:val="single" w:sz="8" w:space="0" w:color="000000"/>
              <w:right w:val="single" w:sz="8" w:space="0" w:color="000000"/>
            </w:tcBorders>
            <w:shd w:val="clear" w:color="auto" w:fill="auto"/>
            <w:vAlign w:val="center"/>
            <w:hideMark/>
          </w:tcPr>
          <w:p w14:paraId="0325EA6D"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3</w:t>
            </w:r>
          </w:p>
        </w:tc>
        <w:tc>
          <w:tcPr>
            <w:tcW w:w="660" w:type="dxa"/>
            <w:tcBorders>
              <w:top w:val="nil"/>
              <w:left w:val="nil"/>
              <w:bottom w:val="single" w:sz="8" w:space="0" w:color="000000"/>
              <w:right w:val="single" w:sz="8" w:space="0" w:color="000000"/>
            </w:tcBorders>
            <w:shd w:val="clear" w:color="auto" w:fill="auto"/>
            <w:vAlign w:val="center"/>
            <w:hideMark/>
          </w:tcPr>
          <w:p w14:paraId="609F1B68"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52EB4D62"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280488F6"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7</w:t>
            </w:r>
          </w:p>
        </w:tc>
        <w:tc>
          <w:tcPr>
            <w:tcW w:w="1240" w:type="dxa"/>
            <w:tcBorders>
              <w:top w:val="nil"/>
              <w:left w:val="nil"/>
              <w:bottom w:val="single" w:sz="8" w:space="0" w:color="000000"/>
              <w:right w:val="single" w:sz="8" w:space="0" w:color="000000"/>
            </w:tcBorders>
            <w:shd w:val="clear" w:color="auto" w:fill="auto"/>
            <w:vAlign w:val="center"/>
            <w:hideMark/>
          </w:tcPr>
          <w:p w14:paraId="51070F78" w14:textId="77777777" w:rsidR="00F36DD4" w:rsidRPr="00F36DD4" w:rsidRDefault="00F36DD4" w:rsidP="00F36DD4">
            <w:pPr>
              <w:spacing w:after="0" w:line="240" w:lineRule="auto"/>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Paket MBKM</w:t>
            </w:r>
          </w:p>
        </w:tc>
      </w:tr>
      <w:tr w:rsidR="00F36DD4" w:rsidRPr="00F36DD4" w14:paraId="460906B3"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123E517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6</w:t>
            </w:r>
          </w:p>
        </w:tc>
        <w:tc>
          <w:tcPr>
            <w:tcW w:w="1000" w:type="dxa"/>
            <w:tcBorders>
              <w:top w:val="nil"/>
              <w:left w:val="nil"/>
              <w:bottom w:val="single" w:sz="8" w:space="0" w:color="000000"/>
              <w:right w:val="single" w:sz="8" w:space="0" w:color="000000"/>
            </w:tcBorders>
            <w:shd w:val="clear" w:color="auto" w:fill="auto"/>
            <w:vAlign w:val="center"/>
            <w:hideMark/>
          </w:tcPr>
          <w:p w14:paraId="7BC7750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105</w:t>
            </w:r>
          </w:p>
        </w:tc>
        <w:tc>
          <w:tcPr>
            <w:tcW w:w="1960" w:type="dxa"/>
            <w:tcBorders>
              <w:top w:val="nil"/>
              <w:left w:val="nil"/>
              <w:bottom w:val="single" w:sz="8" w:space="0" w:color="000000"/>
              <w:right w:val="single" w:sz="8" w:space="0" w:color="000000"/>
            </w:tcBorders>
            <w:shd w:val="clear" w:color="auto" w:fill="auto"/>
            <w:vAlign w:val="center"/>
            <w:hideMark/>
          </w:tcPr>
          <w:p w14:paraId="2DE2707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Kolokium</w:t>
            </w:r>
          </w:p>
        </w:tc>
        <w:tc>
          <w:tcPr>
            <w:tcW w:w="1560" w:type="dxa"/>
            <w:tcBorders>
              <w:top w:val="nil"/>
              <w:left w:val="nil"/>
              <w:bottom w:val="single" w:sz="8" w:space="0" w:color="000000"/>
              <w:right w:val="single" w:sz="8" w:space="0" w:color="000000"/>
            </w:tcBorders>
            <w:shd w:val="clear" w:color="auto" w:fill="auto"/>
            <w:vAlign w:val="center"/>
            <w:hideMark/>
          </w:tcPr>
          <w:p w14:paraId="6301E2CB"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Colloquium</w:t>
            </w:r>
          </w:p>
        </w:tc>
        <w:tc>
          <w:tcPr>
            <w:tcW w:w="620" w:type="dxa"/>
            <w:tcBorders>
              <w:top w:val="nil"/>
              <w:left w:val="nil"/>
              <w:bottom w:val="single" w:sz="8" w:space="0" w:color="000000"/>
              <w:right w:val="single" w:sz="8" w:space="0" w:color="000000"/>
            </w:tcBorders>
            <w:shd w:val="clear" w:color="auto" w:fill="auto"/>
            <w:vAlign w:val="center"/>
            <w:hideMark/>
          </w:tcPr>
          <w:p w14:paraId="5A6663D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2511A7C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315EEB6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217A251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65EDA63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single" w:sz="8" w:space="0" w:color="000000"/>
              <w:right w:val="single" w:sz="8" w:space="0" w:color="000000"/>
            </w:tcBorders>
            <w:shd w:val="clear" w:color="auto" w:fill="auto"/>
            <w:vAlign w:val="center"/>
            <w:hideMark/>
          </w:tcPr>
          <w:p w14:paraId="690D8089"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Metode Penelitian</w:t>
            </w:r>
          </w:p>
        </w:tc>
      </w:tr>
      <w:tr w:rsidR="00F36DD4" w:rsidRPr="00F36DD4" w14:paraId="1B61AB9D"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6352CF5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7</w:t>
            </w:r>
          </w:p>
        </w:tc>
        <w:tc>
          <w:tcPr>
            <w:tcW w:w="1000" w:type="dxa"/>
            <w:tcBorders>
              <w:top w:val="nil"/>
              <w:left w:val="nil"/>
              <w:bottom w:val="single" w:sz="8" w:space="0" w:color="000000"/>
              <w:right w:val="single" w:sz="8" w:space="0" w:color="000000"/>
            </w:tcBorders>
            <w:shd w:val="clear" w:color="auto" w:fill="auto"/>
            <w:vAlign w:val="center"/>
            <w:hideMark/>
          </w:tcPr>
          <w:p w14:paraId="7AE89C3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116</w:t>
            </w:r>
          </w:p>
        </w:tc>
        <w:tc>
          <w:tcPr>
            <w:tcW w:w="1960" w:type="dxa"/>
            <w:tcBorders>
              <w:top w:val="nil"/>
              <w:left w:val="nil"/>
              <w:bottom w:val="single" w:sz="8" w:space="0" w:color="000000"/>
              <w:right w:val="single" w:sz="8" w:space="0" w:color="000000"/>
            </w:tcBorders>
            <w:shd w:val="clear" w:color="auto" w:fill="auto"/>
            <w:vAlign w:val="center"/>
            <w:hideMark/>
          </w:tcPr>
          <w:p w14:paraId="48BE980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Managemen Industri</w:t>
            </w:r>
          </w:p>
        </w:tc>
        <w:tc>
          <w:tcPr>
            <w:tcW w:w="1560" w:type="dxa"/>
            <w:tcBorders>
              <w:top w:val="nil"/>
              <w:left w:val="nil"/>
              <w:bottom w:val="single" w:sz="8" w:space="0" w:color="000000"/>
              <w:right w:val="single" w:sz="8" w:space="0" w:color="000000"/>
            </w:tcBorders>
            <w:shd w:val="clear" w:color="auto" w:fill="auto"/>
            <w:vAlign w:val="center"/>
            <w:hideMark/>
          </w:tcPr>
          <w:p w14:paraId="52DAB2C9"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Industrial Management</w:t>
            </w:r>
          </w:p>
        </w:tc>
        <w:tc>
          <w:tcPr>
            <w:tcW w:w="620" w:type="dxa"/>
            <w:tcBorders>
              <w:top w:val="nil"/>
              <w:left w:val="nil"/>
              <w:bottom w:val="single" w:sz="8" w:space="0" w:color="000000"/>
              <w:right w:val="single" w:sz="8" w:space="0" w:color="000000"/>
            </w:tcBorders>
            <w:shd w:val="clear" w:color="auto" w:fill="auto"/>
            <w:vAlign w:val="center"/>
            <w:hideMark/>
          </w:tcPr>
          <w:p w14:paraId="2B09A0F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2B71C6D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60" w:type="dxa"/>
            <w:tcBorders>
              <w:top w:val="nil"/>
              <w:left w:val="nil"/>
              <w:bottom w:val="single" w:sz="8" w:space="0" w:color="000000"/>
              <w:right w:val="single" w:sz="8" w:space="0" w:color="000000"/>
            </w:tcBorders>
            <w:shd w:val="clear" w:color="auto" w:fill="auto"/>
            <w:vAlign w:val="center"/>
            <w:hideMark/>
          </w:tcPr>
          <w:p w14:paraId="46E5805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6D7974D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6783C01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single" w:sz="8" w:space="0" w:color="000000"/>
              <w:right w:val="single" w:sz="8" w:space="0" w:color="000000"/>
            </w:tcBorders>
            <w:shd w:val="clear" w:color="auto" w:fill="auto"/>
            <w:vAlign w:val="center"/>
            <w:hideMark/>
          </w:tcPr>
          <w:p w14:paraId="446CC22A"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highlight w:val="green"/>
                <w:lang w:eastAsia="en-ID"/>
              </w:rPr>
              <w:t> </w:t>
            </w:r>
          </w:p>
        </w:tc>
      </w:tr>
      <w:tr w:rsidR="00F36DD4" w:rsidRPr="00F36DD4" w14:paraId="435FE8F3"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015E2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8</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86003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109</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C430F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Korosi</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96BFBB"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Corrosion</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46408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263B7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C4BF9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F7D36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753F4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nil"/>
              <w:right w:val="single" w:sz="8" w:space="0" w:color="000000"/>
            </w:tcBorders>
            <w:shd w:val="clear" w:color="auto" w:fill="auto"/>
            <w:vAlign w:val="center"/>
            <w:hideMark/>
          </w:tcPr>
          <w:p w14:paraId="2A09571E"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Ilmu bahan</w:t>
            </w:r>
          </w:p>
        </w:tc>
      </w:tr>
      <w:tr w:rsidR="00F36DD4" w:rsidRPr="00F36DD4" w14:paraId="162E76EA"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51787DF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1684E50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0352891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106231DE"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221FC47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37C0667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6B27B24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6CEF3FD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170B9E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4C989F92"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Logam</w:t>
            </w:r>
          </w:p>
        </w:tc>
      </w:tr>
      <w:tr w:rsidR="00F36DD4" w:rsidRPr="00F36DD4" w14:paraId="2FA0DD5E"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0F949E7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538F07B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3127562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4D205D12"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D9F6C0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17FF54D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39671E0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43F74BB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1211B5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6E22298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Termodinamik</w:t>
            </w:r>
          </w:p>
        </w:tc>
      </w:tr>
      <w:tr w:rsidR="00F36DD4" w:rsidRPr="00F36DD4" w14:paraId="55BFFC82" w14:textId="77777777" w:rsidTr="00F36DD4">
        <w:trPr>
          <w:trHeight w:val="45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5927C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9</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56F15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067</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74F1A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Fisika Logam</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67F1FB"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Physics of Metal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BB014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BD0A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EFD5A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E3683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21E10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nil"/>
              <w:right w:val="single" w:sz="8" w:space="0" w:color="000000"/>
            </w:tcBorders>
            <w:shd w:val="clear" w:color="auto" w:fill="auto"/>
            <w:vAlign w:val="center"/>
            <w:hideMark/>
          </w:tcPr>
          <w:p w14:paraId="41C24AE5"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fi-FI" w:eastAsia="en-ID"/>
              </w:rPr>
              <w:t>Fisika Zat Padat</w:t>
            </w:r>
          </w:p>
        </w:tc>
      </w:tr>
      <w:tr w:rsidR="00F36DD4" w:rsidRPr="00F36DD4" w14:paraId="3AB5CF8E"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4146EA2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5890EB3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4A9BDCF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5879D17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465B03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5C266D6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4940A59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01D9E7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B5645A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57BAF780"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fi-FI" w:eastAsia="en-ID"/>
              </w:rPr>
              <w:t>Ilmu Bahan</w:t>
            </w:r>
          </w:p>
        </w:tc>
      </w:tr>
      <w:tr w:rsidR="00F36DD4" w:rsidRPr="00F36DD4" w14:paraId="3A9B9AA4" w14:textId="77777777" w:rsidTr="00F36DD4">
        <w:trPr>
          <w:trHeight w:val="69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6BE83D3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0</w:t>
            </w:r>
          </w:p>
        </w:tc>
        <w:tc>
          <w:tcPr>
            <w:tcW w:w="1000" w:type="dxa"/>
            <w:tcBorders>
              <w:top w:val="nil"/>
              <w:left w:val="nil"/>
              <w:bottom w:val="single" w:sz="8" w:space="0" w:color="000000"/>
              <w:right w:val="single" w:sz="8" w:space="0" w:color="000000"/>
            </w:tcBorders>
            <w:shd w:val="clear" w:color="auto" w:fill="auto"/>
            <w:vAlign w:val="center"/>
            <w:hideMark/>
          </w:tcPr>
          <w:p w14:paraId="4780935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4520103137</w:t>
            </w:r>
          </w:p>
        </w:tc>
        <w:tc>
          <w:tcPr>
            <w:tcW w:w="1960" w:type="dxa"/>
            <w:tcBorders>
              <w:top w:val="nil"/>
              <w:left w:val="nil"/>
              <w:bottom w:val="single" w:sz="8" w:space="0" w:color="000000"/>
              <w:right w:val="single" w:sz="8" w:space="0" w:color="000000"/>
            </w:tcBorders>
            <w:shd w:val="clear" w:color="auto" w:fill="auto"/>
            <w:vAlign w:val="center"/>
            <w:hideMark/>
          </w:tcPr>
          <w:p w14:paraId="2AA2155A"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Metode Karakterisasi Bahan*)</w:t>
            </w:r>
          </w:p>
        </w:tc>
        <w:tc>
          <w:tcPr>
            <w:tcW w:w="1560" w:type="dxa"/>
            <w:tcBorders>
              <w:top w:val="nil"/>
              <w:left w:val="nil"/>
              <w:bottom w:val="single" w:sz="8" w:space="0" w:color="000000"/>
              <w:right w:val="single" w:sz="8" w:space="0" w:color="000000"/>
            </w:tcBorders>
            <w:shd w:val="clear" w:color="auto" w:fill="auto"/>
            <w:vAlign w:val="center"/>
            <w:hideMark/>
          </w:tcPr>
          <w:p w14:paraId="2719EAE0"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aterial Characterization Method*)</w:t>
            </w:r>
          </w:p>
        </w:tc>
        <w:tc>
          <w:tcPr>
            <w:tcW w:w="620" w:type="dxa"/>
            <w:tcBorders>
              <w:top w:val="nil"/>
              <w:left w:val="nil"/>
              <w:bottom w:val="single" w:sz="8" w:space="0" w:color="000000"/>
              <w:right w:val="single" w:sz="8" w:space="0" w:color="000000"/>
            </w:tcBorders>
            <w:shd w:val="clear" w:color="auto" w:fill="auto"/>
            <w:vAlign w:val="center"/>
            <w:hideMark/>
          </w:tcPr>
          <w:p w14:paraId="28544A4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44B324E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279C270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2C91573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5ECA8FA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single" w:sz="8" w:space="0" w:color="000000"/>
              <w:right w:val="single" w:sz="8" w:space="0" w:color="000000"/>
            </w:tcBorders>
            <w:shd w:val="clear" w:color="auto" w:fill="auto"/>
            <w:vAlign w:val="center"/>
            <w:hideMark/>
          </w:tcPr>
          <w:p w14:paraId="1BF5AA86"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Ilmu Bahan</w:t>
            </w:r>
          </w:p>
        </w:tc>
      </w:tr>
      <w:tr w:rsidR="00F36DD4" w:rsidRPr="00F36DD4" w14:paraId="312A0ABB" w14:textId="77777777" w:rsidTr="00F36DD4">
        <w:trPr>
          <w:trHeight w:val="45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8855B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1</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4E8E3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imSun" w:hAnsi="Arial" w:cs="Arial"/>
                <w:color w:val="000000"/>
                <w:sz w:val="16"/>
                <w:szCs w:val="16"/>
                <w:lang w:eastAsia="en-ID"/>
              </w:rPr>
              <w:t>4520102098</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B31B1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Keramik</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22266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Ceramic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28255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2D785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6E4D2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2260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C902F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nil"/>
              <w:right w:val="single" w:sz="8" w:space="0" w:color="000000"/>
            </w:tcBorders>
            <w:shd w:val="clear" w:color="auto" w:fill="auto"/>
            <w:vAlign w:val="center"/>
            <w:hideMark/>
          </w:tcPr>
          <w:p w14:paraId="25831785"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fi-FI" w:eastAsia="en-ID"/>
              </w:rPr>
              <w:t>Fisika Zat Padat</w:t>
            </w:r>
          </w:p>
        </w:tc>
      </w:tr>
      <w:tr w:rsidR="00F36DD4" w:rsidRPr="00F36DD4" w14:paraId="6F032F99"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34EA715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210BD6E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5E41094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000DD811"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2E26AD8A"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1CDC44C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4948406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73DB26F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972245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6AE85B4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fi-FI" w:eastAsia="en-ID"/>
              </w:rPr>
              <w:t>Ilmu Bahan</w:t>
            </w:r>
          </w:p>
        </w:tc>
      </w:tr>
      <w:tr w:rsidR="00F36DD4" w:rsidRPr="00F36DD4" w14:paraId="46247613"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45FB6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2</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C9FA1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4520102254</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8BA76E"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Fluida Geofisik</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A322D2"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Geophysics Fluid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7B8F6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3A513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49A3A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18629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8AE66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nil"/>
              <w:right w:val="single" w:sz="8" w:space="0" w:color="000000"/>
            </w:tcBorders>
            <w:shd w:val="clear" w:color="auto" w:fill="auto"/>
            <w:vAlign w:val="center"/>
            <w:hideMark/>
          </w:tcPr>
          <w:p w14:paraId="0BB55256"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Bumi</w:t>
            </w:r>
          </w:p>
        </w:tc>
      </w:tr>
      <w:tr w:rsidR="00F36DD4" w:rsidRPr="00F36DD4" w14:paraId="6802F3F7" w14:textId="77777777" w:rsidTr="00F36DD4">
        <w:trPr>
          <w:trHeight w:val="465"/>
        </w:trPr>
        <w:tc>
          <w:tcPr>
            <w:tcW w:w="500" w:type="dxa"/>
            <w:vMerge/>
            <w:tcBorders>
              <w:top w:val="nil"/>
              <w:left w:val="single" w:sz="8" w:space="0" w:color="000000"/>
              <w:bottom w:val="single" w:sz="8" w:space="0" w:color="000000"/>
              <w:right w:val="single" w:sz="8" w:space="0" w:color="000000"/>
            </w:tcBorders>
            <w:vAlign w:val="center"/>
            <w:hideMark/>
          </w:tcPr>
          <w:p w14:paraId="7FD27FA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4978382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2410292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1B06D0D3"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F85EF7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004086A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467A165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4B7325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31300B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5B0EF612"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Matematik</w:t>
            </w:r>
          </w:p>
        </w:tc>
      </w:tr>
      <w:tr w:rsidR="00F36DD4" w:rsidRPr="00F36DD4" w14:paraId="2381565B"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564C5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3</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BC220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4520102246</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72B17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Tsunami</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0E5E20"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Physics of Tsunami</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3DA0D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4FCF7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D7CC9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D0C96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CC04C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nil"/>
              <w:right w:val="single" w:sz="8" w:space="0" w:color="000000"/>
            </w:tcBorders>
            <w:shd w:val="clear" w:color="auto" w:fill="auto"/>
            <w:vAlign w:val="center"/>
            <w:hideMark/>
          </w:tcPr>
          <w:p w14:paraId="67E0509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Bumi</w:t>
            </w:r>
          </w:p>
        </w:tc>
      </w:tr>
      <w:tr w:rsidR="00F36DD4" w:rsidRPr="00F36DD4" w14:paraId="79738E4C" w14:textId="77777777" w:rsidTr="00F36DD4">
        <w:trPr>
          <w:trHeight w:val="465"/>
        </w:trPr>
        <w:tc>
          <w:tcPr>
            <w:tcW w:w="500" w:type="dxa"/>
            <w:vMerge/>
            <w:tcBorders>
              <w:top w:val="nil"/>
              <w:left w:val="single" w:sz="8" w:space="0" w:color="000000"/>
              <w:bottom w:val="single" w:sz="8" w:space="0" w:color="000000"/>
              <w:right w:val="single" w:sz="8" w:space="0" w:color="000000"/>
            </w:tcBorders>
            <w:vAlign w:val="center"/>
            <w:hideMark/>
          </w:tcPr>
          <w:p w14:paraId="33DA97D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63FF97C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5F6D84A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0785F334"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8CFB5C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137D93B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5398E06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2AE65C4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26E45B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3B74587D"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Matematik</w:t>
            </w:r>
          </w:p>
        </w:tc>
      </w:tr>
      <w:tr w:rsidR="00F36DD4" w:rsidRPr="00F36DD4" w14:paraId="20BD39CE"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26E01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4</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707E9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imSun" w:hAnsi="Arial" w:cs="Arial"/>
                <w:color w:val="000000"/>
                <w:sz w:val="16"/>
                <w:szCs w:val="16"/>
                <w:lang w:eastAsia="en-ID"/>
              </w:rPr>
              <w:t>4520102058</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B560B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Vulkanologi</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4B271D"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Physics of Volcanoe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2861F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4255A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DCF89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392AD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2D7BA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nil"/>
              <w:right w:val="single" w:sz="8" w:space="0" w:color="000000"/>
            </w:tcBorders>
            <w:shd w:val="clear" w:color="auto" w:fill="auto"/>
            <w:vAlign w:val="center"/>
            <w:hideMark/>
          </w:tcPr>
          <w:p w14:paraId="1EEDB81F"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xml:space="preserve">Fisika dasar I </w:t>
            </w:r>
          </w:p>
        </w:tc>
      </w:tr>
      <w:tr w:rsidR="00F36DD4" w:rsidRPr="00F36DD4" w14:paraId="15CD53AB"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165F64B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64A6670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5ECBBFD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498AEFA6"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72187FA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30E62D6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09683BC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7EC9409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9BED24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7895619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dasar II</w:t>
            </w:r>
          </w:p>
        </w:tc>
      </w:tr>
      <w:tr w:rsidR="00F36DD4" w:rsidRPr="00F36DD4" w14:paraId="4A0F00C2"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0F85F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93FD9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4520102248</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74A363"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Atmosfer</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ACD2E0"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Physics of Atmosphere</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22A0E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83D3B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5D57B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F9D6B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AF649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nil"/>
              <w:right w:val="single" w:sz="8" w:space="0" w:color="000000"/>
            </w:tcBorders>
            <w:shd w:val="clear" w:color="auto" w:fill="auto"/>
            <w:vAlign w:val="center"/>
            <w:hideMark/>
          </w:tcPr>
          <w:p w14:paraId="05B34948"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Mekanika</w:t>
            </w:r>
          </w:p>
        </w:tc>
      </w:tr>
      <w:tr w:rsidR="00F36DD4" w:rsidRPr="00F36DD4" w14:paraId="67661100"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3C9CF5C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6C8CE0C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739903B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502F9ACE"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4D52B44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78DA6FF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6F0639B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CE0D30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80BD01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383BC0F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Termodinamik</w:t>
            </w:r>
          </w:p>
        </w:tc>
      </w:tr>
      <w:tr w:rsidR="00F36DD4" w:rsidRPr="00F36DD4" w14:paraId="69CBEE11"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51A72E5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15A913A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1262A31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6D1670A8"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0ECC0B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65A8E9E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1C21B46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411E44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4D70298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62F4F0EF"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Gelombang</w:t>
            </w:r>
          </w:p>
        </w:tc>
      </w:tr>
      <w:tr w:rsidR="00F36DD4" w:rsidRPr="00F36DD4" w14:paraId="213587E9"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4F78FBE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6</w:t>
            </w:r>
          </w:p>
        </w:tc>
        <w:tc>
          <w:tcPr>
            <w:tcW w:w="1000" w:type="dxa"/>
            <w:tcBorders>
              <w:top w:val="nil"/>
              <w:left w:val="nil"/>
              <w:bottom w:val="single" w:sz="8" w:space="0" w:color="000000"/>
              <w:right w:val="single" w:sz="8" w:space="0" w:color="000000"/>
            </w:tcBorders>
            <w:shd w:val="clear" w:color="auto" w:fill="auto"/>
            <w:vAlign w:val="center"/>
            <w:hideMark/>
          </w:tcPr>
          <w:p w14:paraId="6F65E00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4520102251</w:t>
            </w:r>
          </w:p>
        </w:tc>
        <w:tc>
          <w:tcPr>
            <w:tcW w:w="1960" w:type="dxa"/>
            <w:tcBorders>
              <w:top w:val="nil"/>
              <w:left w:val="nil"/>
              <w:bottom w:val="single" w:sz="8" w:space="0" w:color="000000"/>
              <w:right w:val="single" w:sz="8" w:space="0" w:color="000000"/>
            </w:tcBorders>
            <w:shd w:val="clear" w:color="auto" w:fill="auto"/>
            <w:vAlign w:val="center"/>
            <w:hideMark/>
          </w:tcPr>
          <w:p w14:paraId="32507570"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Instrumentasi Medis*)</w:t>
            </w:r>
          </w:p>
        </w:tc>
        <w:tc>
          <w:tcPr>
            <w:tcW w:w="1560" w:type="dxa"/>
            <w:tcBorders>
              <w:top w:val="nil"/>
              <w:left w:val="nil"/>
              <w:bottom w:val="single" w:sz="8" w:space="0" w:color="000000"/>
              <w:right w:val="single" w:sz="8" w:space="0" w:color="000000"/>
            </w:tcBorders>
            <w:shd w:val="clear" w:color="auto" w:fill="auto"/>
            <w:vAlign w:val="center"/>
            <w:hideMark/>
          </w:tcPr>
          <w:p w14:paraId="53B61E21"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Medical Instrumentations*)</w:t>
            </w:r>
          </w:p>
        </w:tc>
        <w:tc>
          <w:tcPr>
            <w:tcW w:w="620" w:type="dxa"/>
            <w:tcBorders>
              <w:top w:val="nil"/>
              <w:left w:val="nil"/>
              <w:bottom w:val="single" w:sz="8" w:space="0" w:color="000000"/>
              <w:right w:val="single" w:sz="8" w:space="0" w:color="000000"/>
            </w:tcBorders>
            <w:shd w:val="clear" w:color="auto" w:fill="auto"/>
            <w:vAlign w:val="center"/>
            <w:hideMark/>
          </w:tcPr>
          <w:p w14:paraId="0CAECD0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28FC54B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734BD6A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3F760E5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2F112BC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single" w:sz="8" w:space="0" w:color="000000"/>
              <w:right w:val="single" w:sz="8" w:space="0" w:color="000000"/>
            </w:tcBorders>
            <w:shd w:val="clear" w:color="auto" w:fill="auto"/>
            <w:vAlign w:val="center"/>
            <w:hideMark/>
          </w:tcPr>
          <w:p w14:paraId="40CA052E"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highlight w:val="green"/>
                <w:lang w:eastAsia="en-ID"/>
              </w:rPr>
              <w:t> </w:t>
            </w:r>
          </w:p>
        </w:tc>
      </w:tr>
      <w:tr w:rsidR="00F36DD4" w:rsidRPr="00F36DD4" w14:paraId="424AE74E"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BB31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7</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022AB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imSun" w:hAnsi="Arial" w:cs="Arial"/>
                <w:color w:val="000000"/>
                <w:sz w:val="16"/>
                <w:szCs w:val="16"/>
                <w:lang w:eastAsia="en-ID"/>
              </w:rPr>
              <w:t>4520102197</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2E3CA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Mikrokontroler</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A6C2D"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icrocontroller</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74BE2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AFED2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28FAB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26C4E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5D838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1240" w:type="dxa"/>
            <w:tcBorders>
              <w:top w:val="nil"/>
              <w:left w:val="nil"/>
              <w:bottom w:val="nil"/>
              <w:right w:val="single" w:sz="8" w:space="0" w:color="000000"/>
            </w:tcBorders>
            <w:shd w:val="clear" w:color="auto" w:fill="auto"/>
            <w:vAlign w:val="center"/>
            <w:hideMark/>
          </w:tcPr>
          <w:p w14:paraId="038C8EB2"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Eldas I</w:t>
            </w:r>
          </w:p>
        </w:tc>
      </w:tr>
      <w:tr w:rsidR="00F36DD4" w:rsidRPr="00F36DD4" w14:paraId="257ACDE2"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4E986E5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48CE7CCA"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3496222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7EA92B06"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AE484D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6BC9B32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33EBBB9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7588353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56F7DD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213C6852"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Eldas II</w:t>
            </w:r>
          </w:p>
        </w:tc>
      </w:tr>
      <w:tr w:rsidR="00F36DD4" w:rsidRPr="00F36DD4" w14:paraId="1E691697"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7339248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8</w:t>
            </w:r>
          </w:p>
        </w:tc>
        <w:tc>
          <w:tcPr>
            <w:tcW w:w="1000" w:type="dxa"/>
            <w:tcBorders>
              <w:top w:val="nil"/>
              <w:left w:val="nil"/>
              <w:bottom w:val="single" w:sz="8" w:space="0" w:color="000000"/>
              <w:right w:val="single" w:sz="8" w:space="0" w:color="000000"/>
            </w:tcBorders>
            <w:shd w:val="clear" w:color="auto" w:fill="auto"/>
            <w:vAlign w:val="center"/>
            <w:hideMark/>
          </w:tcPr>
          <w:p w14:paraId="723A34B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6199</w:t>
            </w:r>
          </w:p>
        </w:tc>
        <w:tc>
          <w:tcPr>
            <w:tcW w:w="1960" w:type="dxa"/>
            <w:tcBorders>
              <w:top w:val="nil"/>
              <w:left w:val="nil"/>
              <w:bottom w:val="single" w:sz="8" w:space="0" w:color="000000"/>
              <w:right w:val="single" w:sz="8" w:space="0" w:color="000000"/>
            </w:tcBorders>
            <w:shd w:val="clear" w:color="auto" w:fill="auto"/>
            <w:vAlign w:val="center"/>
            <w:hideMark/>
          </w:tcPr>
          <w:p w14:paraId="3E043D3F"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Skripsi</w:t>
            </w:r>
          </w:p>
        </w:tc>
        <w:tc>
          <w:tcPr>
            <w:tcW w:w="1560" w:type="dxa"/>
            <w:tcBorders>
              <w:top w:val="nil"/>
              <w:left w:val="nil"/>
              <w:bottom w:val="single" w:sz="8" w:space="0" w:color="000000"/>
              <w:right w:val="single" w:sz="8" w:space="0" w:color="000000"/>
            </w:tcBorders>
            <w:shd w:val="clear" w:color="auto" w:fill="auto"/>
            <w:vAlign w:val="center"/>
            <w:hideMark/>
          </w:tcPr>
          <w:p w14:paraId="43AE76B9"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Thesis</w:t>
            </w:r>
          </w:p>
        </w:tc>
        <w:tc>
          <w:tcPr>
            <w:tcW w:w="620" w:type="dxa"/>
            <w:tcBorders>
              <w:top w:val="nil"/>
              <w:left w:val="nil"/>
              <w:bottom w:val="single" w:sz="8" w:space="0" w:color="000000"/>
              <w:right w:val="single" w:sz="8" w:space="0" w:color="000000"/>
            </w:tcBorders>
            <w:shd w:val="clear" w:color="auto" w:fill="auto"/>
            <w:vAlign w:val="center"/>
            <w:hideMark/>
          </w:tcPr>
          <w:p w14:paraId="170D731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w:t>
            </w:r>
          </w:p>
        </w:tc>
        <w:tc>
          <w:tcPr>
            <w:tcW w:w="580" w:type="dxa"/>
            <w:tcBorders>
              <w:top w:val="nil"/>
              <w:left w:val="nil"/>
              <w:bottom w:val="single" w:sz="8" w:space="0" w:color="000000"/>
              <w:right w:val="single" w:sz="8" w:space="0" w:color="000000"/>
            </w:tcBorders>
            <w:shd w:val="clear" w:color="auto" w:fill="auto"/>
            <w:vAlign w:val="center"/>
            <w:hideMark/>
          </w:tcPr>
          <w:p w14:paraId="7A04478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1139565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5FB2464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5540247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8</w:t>
            </w:r>
          </w:p>
        </w:tc>
        <w:tc>
          <w:tcPr>
            <w:tcW w:w="1240" w:type="dxa"/>
            <w:tcBorders>
              <w:top w:val="nil"/>
              <w:left w:val="nil"/>
              <w:bottom w:val="single" w:sz="8" w:space="0" w:color="000000"/>
              <w:right w:val="single" w:sz="8" w:space="0" w:color="000000"/>
            </w:tcBorders>
            <w:shd w:val="clear" w:color="auto" w:fill="auto"/>
            <w:vAlign w:val="center"/>
            <w:hideMark/>
          </w:tcPr>
          <w:p w14:paraId="18C37B9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highlight w:val="green"/>
                <w:lang w:eastAsia="en-ID"/>
              </w:rPr>
              <w:t> </w:t>
            </w:r>
          </w:p>
        </w:tc>
      </w:tr>
      <w:tr w:rsidR="00F36DD4" w:rsidRPr="00F36DD4" w14:paraId="0C878074" w14:textId="77777777" w:rsidTr="00F36DD4">
        <w:trPr>
          <w:trHeight w:val="64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4094645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9</w:t>
            </w:r>
          </w:p>
        </w:tc>
        <w:tc>
          <w:tcPr>
            <w:tcW w:w="1000" w:type="dxa"/>
            <w:tcBorders>
              <w:top w:val="nil"/>
              <w:left w:val="nil"/>
              <w:bottom w:val="single" w:sz="8" w:space="0" w:color="000000"/>
              <w:right w:val="single" w:sz="8" w:space="0" w:color="000000"/>
            </w:tcBorders>
            <w:shd w:val="clear" w:color="auto" w:fill="auto"/>
            <w:vAlign w:val="center"/>
            <w:hideMark/>
          </w:tcPr>
          <w:p w14:paraId="17D93984" w14:textId="77777777" w:rsidR="00F36DD4" w:rsidRPr="00F36DD4" w:rsidRDefault="00F36DD4" w:rsidP="00F36DD4">
            <w:pPr>
              <w:spacing w:after="0" w:line="240" w:lineRule="auto"/>
              <w:jc w:val="center"/>
              <w:rPr>
                <w:rFonts w:ascii="Arial" w:eastAsia="Times New Roman" w:hAnsi="Arial" w:cs="Arial"/>
                <w:b/>
                <w:bCs/>
                <w:color w:val="FF0000"/>
                <w:sz w:val="16"/>
                <w:szCs w:val="16"/>
                <w:lang w:eastAsia="en-ID"/>
              </w:rPr>
            </w:pPr>
            <w:r w:rsidRPr="00F36DD4">
              <w:rPr>
                <w:rFonts w:ascii="Arial" w:eastAsia="Times New Roman" w:hAnsi="Arial" w:cs="Arial"/>
                <w:b/>
                <w:bCs/>
                <w:color w:val="FF0000"/>
                <w:sz w:val="16"/>
                <w:szCs w:val="16"/>
                <w:lang w:eastAsia="en-ID"/>
              </w:rPr>
              <w:t>4520102049</w:t>
            </w:r>
          </w:p>
        </w:tc>
        <w:tc>
          <w:tcPr>
            <w:tcW w:w="1960" w:type="dxa"/>
            <w:tcBorders>
              <w:top w:val="nil"/>
              <w:left w:val="nil"/>
              <w:bottom w:val="single" w:sz="8" w:space="0" w:color="000000"/>
              <w:right w:val="single" w:sz="8" w:space="0" w:color="000000"/>
            </w:tcBorders>
            <w:shd w:val="clear" w:color="auto" w:fill="auto"/>
            <w:vAlign w:val="center"/>
            <w:hideMark/>
          </w:tcPr>
          <w:p w14:paraId="03803860" w14:textId="77777777" w:rsidR="00F36DD4" w:rsidRPr="00F36DD4" w:rsidRDefault="00F36DD4" w:rsidP="00F36DD4">
            <w:pPr>
              <w:spacing w:after="0" w:line="240" w:lineRule="auto"/>
              <w:rPr>
                <w:rFonts w:ascii="Arial" w:eastAsia="Times New Roman" w:hAnsi="Arial" w:cs="Arial"/>
                <w:b/>
                <w:bCs/>
                <w:color w:val="FF0000"/>
                <w:sz w:val="16"/>
                <w:szCs w:val="16"/>
                <w:lang w:eastAsia="en-ID"/>
              </w:rPr>
            </w:pPr>
            <w:r w:rsidRPr="00F36DD4">
              <w:rPr>
                <w:rFonts w:ascii="Arial" w:eastAsia="Times New Roman" w:hAnsi="Arial" w:cs="Arial"/>
                <w:b/>
                <w:bCs/>
                <w:color w:val="FF0000"/>
                <w:sz w:val="16"/>
                <w:szCs w:val="16"/>
                <w:lang w:eastAsia="en-ID"/>
              </w:rPr>
              <w:t>KKN***)</w:t>
            </w:r>
          </w:p>
        </w:tc>
        <w:tc>
          <w:tcPr>
            <w:tcW w:w="1560" w:type="dxa"/>
            <w:tcBorders>
              <w:top w:val="nil"/>
              <w:left w:val="nil"/>
              <w:bottom w:val="single" w:sz="8" w:space="0" w:color="000000"/>
              <w:right w:val="single" w:sz="8" w:space="0" w:color="000000"/>
            </w:tcBorders>
            <w:shd w:val="clear" w:color="auto" w:fill="auto"/>
            <w:vAlign w:val="center"/>
            <w:hideMark/>
          </w:tcPr>
          <w:p w14:paraId="68FF6FEC" w14:textId="77777777" w:rsidR="00F36DD4" w:rsidRPr="00F36DD4" w:rsidRDefault="00F36DD4" w:rsidP="00F36DD4">
            <w:pPr>
              <w:spacing w:after="0" w:line="240" w:lineRule="auto"/>
              <w:rPr>
                <w:rFonts w:ascii="Arial" w:eastAsia="Times New Roman" w:hAnsi="Arial" w:cs="Arial"/>
                <w:b/>
                <w:bCs/>
                <w:i/>
                <w:iCs/>
                <w:color w:val="FF0000"/>
                <w:sz w:val="16"/>
                <w:szCs w:val="16"/>
                <w:lang w:eastAsia="en-ID"/>
              </w:rPr>
            </w:pPr>
            <w:r w:rsidRPr="00F36DD4">
              <w:rPr>
                <w:rFonts w:ascii="Arial" w:eastAsia="Times New Roman" w:hAnsi="Arial" w:cs="Arial"/>
                <w:b/>
                <w:bCs/>
                <w:i/>
                <w:iCs/>
                <w:color w:val="FF0000"/>
                <w:sz w:val="16"/>
                <w:szCs w:val="16"/>
                <w:lang w:val="en-AU" w:eastAsia="en-ID"/>
              </w:rPr>
              <w:t>Community Service Program***)</w:t>
            </w:r>
          </w:p>
        </w:tc>
        <w:tc>
          <w:tcPr>
            <w:tcW w:w="620" w:type="dxa"/>
            <w:tcBorders>
              <w:top w:val="nil"/>
              <w:left w:val="nil"/>
              <w:bottom w:val="single" w:sz="8" w:space="0" w:color="000000"/>
              <w:right w:val="single" w:sz="8" w:space="0" w:color="000000"/>
            </w:tcBorders>
            <w:shd w:val="clear" w:color="auto" w:fill="auto"/>
            <w:vAlign w:val="center"/>
            <w:hideMark/>
          </w:tcPr>
          <w:p w14:paraId="2A75A1A7" w14:textId="77777777" w:rsidR="00F36DD4" w:rsidRPr="00F36DD4" w:rsidRDefault="00F36DD4" w:rsidP="00F36DD4">
            <w:pPr>
              <w:spacing w:after="0" w:line="240" w:lineRule="auto"/>
              <w:jc w:val="center"/>
              <w:rPr>
                <w:rFonts w:ascii="Arial" w:eastAsia="Times New Roman" w:hAnsi="Arial" w:cs="Arial"/>
                <w:b/>
                <w:bCs/>
                <w:color w:val="FF0000"/>
                <w:sz w:val="16"/>
                <w:szCs w:val="16"/>
                <w:lang w:eastAsia="en-ID"/>
              </w:rPr>
            </w:pPr>
            <w:r w:rsidRPr="00F36DD4">
              <w:rPr>
                <w:rFonts w:ascii="Arial" w:eastAsia="Times New Roman" w:hAnsi="Arial" w:cs="Arial"/>
                <w:b/>
                <w:bCs/>
                <w:color w:val="FF0000"/>
                <w:sz w:val="16"/>
                <w:szCs w:val="16"/>
                <w:lang w:eastAsia="en-ID"/>
              </w:rPr>
              <w:t>20</w:t>
            </w:r>
          </w:p>
        </w:tc>
        <w:tc>
          <w:tcPr>
            <w:tcW w:w="580" w:type="dxa"/>
            <w:tcBorders>
              <w:top w:val="nil"/>
              <w:left w:val="nil"/>
              <w:bottom w:val="single" w:sz="8" w:space="0" w:color="000000"/>
              <w:right w:val="single" w:sz="8" w:space="0" w:color="000000"/>
            </w:tcBorders>
            <w:shd w:val="clear" w:color="auto" w:fill="auto"/>
            <w:vAlign w:val="center"/>
            <w:hideMark/>
          </w:tcPr>
          <w:p w14:paraId="7DC7533D"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62D1479D" w14:textId="77777777" w:rsidR="00F36DD4" w:rsidRPr="00F36DD4" w:rsidRDefault="00F36DD4" w:rsidP="00F36DD4">
            <w:pPr>
              <w:spacing w:after="0" w:line="240" w:lineRule="auto"/>
              <w:jc w:val="center"/>
              <w:rPr>
                <w:rFonts w:ascii="Arial" w:eastAsia="Times New Roman" w:hAnsi="Arial" w:cs="Arial"/>
                <w:b/>
                <w:bCs/>
                <w:color w:val="FF0000"/>
                <w:sz w:val="16"/>
                <w:szCs w:val="16"/>
                <w:lang w:eastAsia="en-ID"/>
              </w:rPr>
            </w:pPr>
            <w:r w:rsidRPr="00F36DD4">
              <w:rPr>
                <w:rFonts w:ascii="Arial" w:eastAsia="Times New Roman" w:hAnsi="Arial" w:cs="Arial"/>
                <w:b/>
                <w:bCs/>
                <w:color w:val="FF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11B54700" w14:textId="77777777" w:rsidR="00F36DD4" w:rsidRPr="00F36DD4" w:rsidRDefault="00F36DD4" w:rsidP="00F36DD4">
            <w:pPr>
              <w:spacing w:after="0" w:line="240" w:lineRule="auto"/>
              <w:jc w:val="center"/>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7271933A" w14:textId="77777777" w:rsidR="00F36DD4" w:rsidRPr="00F36DD4" w:rsidRDefault="00F36DD4" w:rsidP="00F36DD4">
            <w:pPr>
              <w:spacing w:after="0" w:line="240" w:lineRule="auto"/>
              <w:jc w:val="center"/>
              <w:rPr>
                <w:rFonts w:ascii="Arial" w:eastAsia="Times New Roman" w:hAnsi="Arial" w:cs="Arial"/>
                <w:b/>
                <w:bCs/>
                <w:color w:val="FF0000"/>
                <w:sz w:val="16"/>
                <w:szCs w:val="16"/>
                <w:lang w:eastAsia="en-ID"/>
              </w:rPr>
            </w:pPr>
            <w:r w:rsidRPr="00F36DD4">
              <w:rPr>
                <w:rFonts w:ascii="Arial" w:eastAsia="Times New Roman" w:hAnsi="Arial" w:cs="Arial"/>
                <w:b/>
                <w:bCs/>
                <w:color w:val="FF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0A2A1C2C" w14:textId="77777777" w:rsidR="00F36DD4" w:rsidRPr="00F36DD4" w:rsidRDefault="00F36DD4" w:rsidP="00F36DD4">
            <w:pPr>
              <w:spacing w:after="0" w:line="240" w:lineRule="auto"/>
              <w:rPr>
                <w:rFonts w:ascii="Arial" w:eastAsia="Times New Roman" w:hAnsi="Arial" w:cs="Arial"/>
                <w:color w:val="FF0000"/>
                <w:sz w:val="16"/>
                <w:szCs w:val="16"/>
                <w:lang w:eastAsia="en-ID"/>
              </w:rPr>
            </w:pPr>
            <w:r w:rsidRPr="00F36DD4">
              <w:rPr>
                <w:rFonts w:ascii="Arial" w:eastAsia="Times New Roman" w:hAnsi="Arial" w:cs="Arial"/>
                <w:color w:val="FF0000"/>
                <w:sz w:val="16"/>
                <w:szCs w:val="16"/>
                <w:lang w:eastAsia="en-ID"/>
              </w:rPr>
              <w:t>Pakt MBKM</w:t>
            </w:r>
          </w:p>
        </w:tc>
      </w:tr>
      <w:tr w:rsidR="00F36DD4" w:rsidRPr="00F36DD4" w14:paraId="7C7257A1"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57AC0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0</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6F1967" w14:textId="77777777" w:rsidR="00F36DD4" w:rsidRPr="00F36DD4" w:rsidRDefault="00F36DD4" w:rsidP="00F36DD4">
            <w:pPr>
              <w:spacing w:after="0" w:line="240" w:lineRule="auto"/>
              <w:jc w:val="center"/>
              <w:rPr>
                <w:rFonts w:ascii="Arial" w:eastAsia="Times New Roman" w:hAnsi="Arial" w:cs="Arial"/>
                <w:color w:val="C45911"/>
                <w:sz w:val="16"/>
                <w:szCs w:val="16"/>
                <w:lang w:eastAsia="en-ID"/>
              </w:rPr>
            </w:pPr>
            <w:r w:rsidRPr="00F36DD4">
              <w:rPr>
                <w:rFonts w:ascii="Arial" w:eastAsia="Times New Roman" w:hAnsi="Arial" w:cs="Arial"/>
                <w:color w:val="C45911"/>
                <w:sz w:val="16"/>
                <w:szCs w:val="16"/>
                <w:lang w:val="en-AU" w:eastAsia="en-ID"/>
              </w:rPr>
              <w:t>4520102242</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2E593C" w14:textId="77777777" w:rsidR="00F36DD4" w:rsidRPr="00F36DD4" w:rsidRDefault="00F36DD4" w:rsidP="00F36DD4">
            <w:pPr>
              <w:spacing w:after="0" w:line="240" w:lineRule="auto"/>
              <w:rPr>
                <w:rFonts w:ascii="Arial" w:eastAsia="Times New Roman" w:hAnsi="Arial" w:cs="Arial"/>
                <w:color w:val="C45911"/>
                <w:sz w:val="16"/>
                <w:szCs w:val="16"/>
                <w:lang w:eastAsia="en-ID"/>
              </w:rPr>
            </w:pPr>
            <w:r w:rsidRPr="00F36DD4">
              <w:rPr>
                <w:rFonts w:ascii="Arial" w:eastAsia="Times New Roman" w:hAnsi="Arial" w:cs="Arial"/>
                <w:color w:val="C45911"/>
                <w:sz w:val="16"/>
                <w:szCs w:val="16"/>
                <w:lang w:val="en-AU" w:eastAsia="en-ID"/>
              </w:rPr>
              <w:t>Robotika*)</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224451" w14:textId="77777777" w:rsidR="00F36DD4" w:rsidRPr="00F36DD4" w:rsidRDefault="00F36DD4" w:rsidP="00F36DD4">
            <w:pPr>
              <w:spacing w:after="0" w:line="240" w:lineRule="auto"/>
              <w:rPr>
                <w:rFonts w:ascii="Arial" w:eastAsia="Times New Roman" w:hAnsi="Arial" w:cs="Arial"/>
                <w:i/>
                <w:iCs/>
                <w:color w:val="C45911"/>
                <w:sz w:val="16"/>
                <w:szCs w:val="16"/>
                <w:lang w:eastAsia="en-ID"/>
              </w:rPr>
            </w:pPr>
            <w:r w:rsidRPr="00F36DD4">
              <w:rPr>
                <w:rFonts w:ascii="Arial" w:eastAsia="Times New Roman" w:hAnsi="Arial" w:cs="Arial"/>
                <w:i/>
                <w:iCs/>
                <w:color w:val="C45911"/>
                <w:sz w:val="16"/>
                <w:szCs w:val="16"/>
                <w:lang w:val="en-AU" w:eastAsia="en-ID"/>
              </w:rPr>
              <w:t>Robotic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A39219" w14:textId="77777777" w:rsidR="00F36DD4" w:rsidRPr="00F36DD4" w:rsidRDefault="00F36DD4" w:rsidP="00F36DD4">
            <w:pPr>
              <w:spacing w:after="0" w:line="240" w:lineRule="auto"/>
              <w:jc w:val="center"/>
              <w:rPr>
                <w:rFonts w:ascii="Arial" w:eastAsia="Times New Roman" w:hAnsi="Arial" w:cs="Arial"/>
                <w:color w:val="C45911"/>
                <w:sz w:val="16"/>
                <w:szCs w:val="16"/>
                <w:lang w:eastAsia="en-ID"/>
              </w:rPr>
            </w:pPr>
            <w:r w:rsidRPr="00F36DD4">
              <w:rPr>
                <w:rFonts w:ascii="Arial" w:eastAsia="Times New Roman" w:hAnsi="Arial" w:cs="Arial"/>
                <w:color w:val="C45911"/>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28852D" w14:textId="77777777" w:rsidR="00F36DD4" w:rsidRPr="00F36DD4" w:rsidRDefault="00F36DD4" w:rsidP="00F36DD4">
            <w:pPr>
              <w:spacing w:after="0" w:line="240" w:lineRule="auto"/>
              <w:jc w:val="center"/>
              <w:rPr>
                <w:rFonts w:ascii="Arial" w:eastAsia="Times New Roman" w:hAnsi="Arial" w:cs="Arial"/>
                <w:color w:val="C45911"/>
                <w:sz w:val="16"/>
                <w:szCs w:val="16"/>
                <w:lang w:eastAsia="en-ID"/>
              </w:rPr>
            </w:pPr>
            <w:r w:rsidRPr="00F36DD4">
              <w:rPr>
                <w:rFonts w:ascii="Arial" w:eastAsia="Times New Roman" w:hAnsi="Arial" w:cs="Arial"/>
                <w:color w:val="C45911"/>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89DCBF" w14:textId="77777777" w:rsidR="00F36DD4" w:rsidRPr="00F36DD4" w:rsidRDefault="00F36DD4" w:rsidP="00F36DD4">
            <w:pPr>
              <w:spacing w:after="0" w:line="240" w:lineRule="auto"/>
              <w:jc w:val="center"/>
              <w:rPr>
                <w:rFonts w:ascii="Arial" w:eastAsia="Times New Roman" w:hAnsi="Arial" w:cs="Arial"/>
                <w:color w:val="C45911"/>
                <w:sz w:val="16"/>
                <w:szCs w:val="16"/>
                <w:lang w:eastAsia="en-ID"/>
              </w:rPr>
            </w:pPr>
            <w:r w:rsidRPr="00F36DD4">
              <w:rPr>
                <w:rFonts w:ascii="Arial" w:eastAsia="Times New Roman" w:hAnsi="Arial" w:cs="Arial"/>
                <w:color w:val="C4591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E67D93" w14:textId="77777777" w:rsidR="00F36DD4" w:rsidRPr="00F36DD4" w:rsidRDefault="00F36DD4" w:rsidP="00F36DD4">
            <w:pPr>
              <w:spacing w:after="0" w:line="240" w:lineRule="auto"/>
              <w:jc w:val="center"/>
              <w:rPr>
                <w:rFonts w:ascii="Arial" w:eastAsia="Times New Roman" w:hAnsi="Arial" w:cs="Arial"/>
                <w:color w:val="C45911"/>
                <w:sz w:val="16"/>
                <w:szCs w:val="16"/>
                <w:lang w:eastAsia="en-ID"/>
              </w:rPr>
            </w:pPr>
            <w:r w:rsidRPr="00F36DD4">
              <w:rPr>
                <w:rFonts w:ascii="Arial" w:eastAsia="Times New Roman" w:hAnsi="Arial" w:cs="Arial"/>
                <w:color w:val="C45911"/>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6C69B7" w14:textId="77777777" w:rsidR="00F36DD4" w:rsidRPr="00F36DD4" w:rsidRDefault="00F36DD4" w:rsidP="00F36DD4">
            <w:pPr>
              <w:spacing w:after="0" w:line="240" w:lineRule="auto"/>
              <w:jc w:val="center"/>
              <w:rPr>
                <w:rFonts w:ascii="Arial" w:eastAsia="Times New Roman" w:hAnsi="Arial" w:cs="Arial"/>
                <w:color w:val="C45911"/>
                <w:sz w:val="16"/>
                <w:szCs w:val="16"/>
                <w:lang w:eastAsia="en-ID"/>
              </w:rPr>
            </w:pPr>
            <w:r w:rsidRPr="00F36DD4">
              <w:rPr>
                <w:rFonts w:ascii="Arial" w:eastAsia="Times New Roman" w:hAnsi="Arial" w:cs="Arial"/>
                <w:color w:val="C45911"/>
                <w:sz w:val="16"/>
                <w:szCs w:val="16"/>
                <w:lang w:eastAsia="en-ID"/>
              </w:rPr>
              <w:t>7</w:t>
            </w:r>
          </w:p>
        </w:tc>
        <w:tc>
          <w:tcPr>
            <w:tcW w:w="1240" w:type="dxa"/>
            <w:tcBorders>
              <w:top w:val="nil"/>
              <w:left w:val="nil"/>
              <w:bottom w:val="nil"/>
              <w:right w:val="single" w:sz="8" w:space="0" w:color="000000"/>
            </w:tcBorders>
            <w:shd w:val="clear" w:color="auto" w:fill="auto"/>
            <w:vAlign w:val="center"/>
            <w:hideMark/>
          </w:tcPr>
          <w:p w14:paraId="072047E2" w14:textId="77777777" w:rsidR="00F36DD4" w:rsidRPr="00F36DD4" w:rsidRDefault="00F36DD4" w:rsidP="00F36DD4">
            <w:pPr>
              <w:spacing w:after="0" w:line="240" w:lineRule="auto"/>
              <w:rPr>
                <w:rFonts w:ascii="Arial" w:eastAsia="Times New Roman" w:hAnsi="Arial" w:cs="Arial"/>
                <w:color w:val="C45911"/>
                <w:sz w:val="16"/>
                <w:szCs w:val="16"/>
                <w:lang w:eastAsia="en-ID"/>
              </w:rPr>
            </w:pPr>
            <w:r w:rsidRPr="00F36DD4">
              <w:rPr>
                <w:rFonts w:ascii="Arial" w:eastAsia="Times New Roman" w:hAnsi="Arial" w:cs="Arial"/>
                <w:color w:val="C45911"/>
                <w:sz w:val="16"/>
                <w:szCs w:val="16"/>
                <w:lang w:eastAsia="en-ID"/>
              </w:rPr>
              <w:t>Eldas I</w:t>
            </w:r>
          </w:p>
        </w:tc>
      </w:tr>
      <w:tr w:rsidR="00F36DD4" w:rsidRPr="00F36DD4" w14:paraId="686073FA"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4998B3F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023D344C" w14:textId="77777777" w:rsidR="00F36DD4" w:rsidRPr="00F36DD4" w:rsidRDefault="00F36DD4" w:rsidP="00F36DD4">
            <w:pPr>
              <w:spacing w:after="0" w:line="240" w:lineRule="auto"/>
              <w:rPr>
                <w:rFonts w:ascii="Arial" w:eastAsia="Times New Roman" w:hAnsi="Arial" w:cs="Arial"/>
                <w:color w:val="C45911"/>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010BFD1D" w14:textId="77777777" w:rsidR="00F36DD4" w:rsidRPr="00F36DD4" w:rsidRDefault="00F36DD4" w:rsidP="00F36DD4">
            <w:pPr>
              <w:spacing w:after="0" w:line="240" w:lineRule="auto"/>
              <w:rPr>
                <w:rFonts w:ascii="Arial" w:eastAsia="Times New Roman" w:hAnsi="Arial" w:cs="Arial"/>
                <w:color w:val="C45911"/>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43F9E92D" w14:textId="77777777" w:rsidR="00F36DD4" w:rsidRPr="00F36DD4" w:rsidRDefault="00F36DD4" w:rsidP="00F36DD4">
            <w:pPr>
              <w:spacing w:after="0" w:line="240" w:lineRule="auto"/>
              <w:rPr>
                <w:rFonts w:ascii="Arial" w:eastAsia="Times New Roman" w:hAnsi="Arial" w:cs="Arial"/>
                <w:i/>
                <w:iCs/>
                <w:color w:val="C45911"/>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5733131" w14:textId="77777777" w:rsidR="00F36DD4" w:rsidRPr="00F36DD4" w:rsidRDefault="00F36DD4" w:rsidP="00F36DD4">
            <w:pPr>
              <w:spacing w:after="0" w:line="240" w:lineRule="auto"/>
              <w:rPr>
                <w:rFonts w:ascii="Arial" w:eastAsia="Times New Roman" w:hAnsi="Arial" w:cs="Arial"/>
                <w:color w:val="C45911"/>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0F330756" w14:textId="77777777" w:rsidR="00F36DD4" w:rsidRPr="00F36DD4" w:rsidRDefault="00F36DD4" w:rsidP="00F36DD4">
            <w:pPr>
              <w:spacing w:after="0" w:line="240" w:lineRule="auto"/>
              <w:rPr>
                <w:rFonts w:ascii="Arial" w:eastAsia="Times New Roman" w:hAnsi="Arial" w:cs="Arial"/>
                <w:color w:val="C45911"/>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33AD1C40" w14:textId="77777777" w:rsidR="00F36DD4" w:rsidRPr="00F36DD4" w:rsidRDefault="00F36DD4" w:rsidP="00F36DD4">
            <w:pPr>
              <w:spacing w:after="0" w:line="240" w:lineRule="auto"/>
              <w:rPr>
                <w:rFonts w:ascii="Arial" w:eastAsia="Times New Roman" w:hAnsi="Arial" w:cs="Arial"/>
                <w:color w:val="C45911"/>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13218AF6" w14:textId="77777777" w:rsidR="00F36DD4" w:rsidRPr="00F36DD4" w:rsidRDefault="00F36DD4" w:rsidP="00F36DD4">
            <w:pPr>
              <w:spacing w:after="0" w:line="240" w:lineRule="auto"/>
              <w:rPr>
                <w:rFonts w:ascii="Arial" w:eastAsia="Times New Roman" w:hAnsi="Arial" w:cs="Arial"/>
                <w:color w:val="C45911"/>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8DCAC54" w14:textId="77777777" w:rsidR="00F36DD4" w:rsidRPr="00F36DD4" w:rsidRDefault="00F36DD4" w:rsidP="00F36DD4">
            <w:pPr>
              <w:spacing w:after="0" w:line="240" w:lineRule="auto"/>
              <w:rPr>
                <w:rFonts w:ascii="Arial" w:eastAsia="Times New Roman" w:hAnsi="Arial" w:cs="Arial"/>
                <w:color w:val="C45911"/>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14CBC565" w14:textId="77777777" w:rsidR="00F36DD4" w:rsidRPr="00F36DD4" w:rsidRDefault="00F36DD4" w:rsidP="00F36DD4">
            <w:pPr>
              <w:spacing w:after="0" w:line="240" w:lineRule="auto"/>
              <w:rPr>
                <w:rFonts w:ascii="Arial" w:eastAsia="Times New Roman" w:hAnsi="Arial" w:cs="Arial"/>
                <w:color w:val="C45911"/>
                <w:sz w:val="16"/>
                <w:szCs w:val="16"/>
                <w:lang w:eastAsia="en-ID"/>
              </w:rPr>
            </w:pPr>
            <w:r w:rsidRPr="00F36DD4">
              <w:rPr>
                <w:rFonts w:ascii="Arial" w:eastAsia="Times New Roman" w:hAnsi="Arial" w:cs="Arial"/>
                <w:color w:val="C45911"/>
                <w:sz w:val="16"/>
                <w:szCs w:val="16"/>
                <w:lang w:eastAsia="en-ID"/>
              </w:rPr>
              <w:t>Eldas II</w:t>
            </w:r>
          </w:p>
        </w:tc>
      </w:tr>
      <w:tr w:rsidR="00F36DD4" w:rsidRPr="00F36DD4" w14:paraId="62A9BBE5"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574E382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1</w:t>
            </w:r>
          </w:p>
        </w:tc>
        <w:tc>
          <w:tcPr>
            <w:tcW w:w="1000" w:type="dxa"/>
            <w:tcBorders>
              <w:top w:val="nil"/>
              <w:left w:val="nil"/>
              <w:bottom w:val="single" w:sz="8" w:space="0" w:color="000000"/>
              <w:right w:val="single" w:sz="8" w:space="0" w:color="000000"/>
            </w:tcBorders>
            <w:shd w:val="clear" w:color="auto" w:fill="auto"/>
            <w:vAlign w:val="center"/>
            <w:hideMark/>
          </w:tcPr>
          <w:p w14:paraId="6ECE07F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4520103244</w:t>
            </w:r>
          </w:p>
        </w:tc>
        <w:tc>
          <w:tcPr>
            <w:tcW w:w="1960" w:type="dxa"/>
            <w:tcBorders>
              <w:top w:val="nil"/>
              <w:left w:val="nil"/>
              <w:bottom w:val="single" w:sz="8" w:space="0" w:color="000000"/>
              <w:right w:val="single" w:sz="8" w:space="0" w:color="000000"/>
            </w:tcBorders>
            <w:shd w:val="clear" w:color="auto" w:fill="auto"/>
            <w:vAlign w:val="center"/>
            <w:hideMark/>
          </w:tcPr>
          <w:p w14:paraId="71136A1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Material Energi**)</w:t>
            </w:r>
          </w:p>
        </w:tc>
        <w:tc>
          <w:tcPr>
            <w:tcW w:w="1560" w:type="dxa"/>
            <w:tcBorders>
              <w:top w:val="nil"/>
              <w:left w:val="nil"/>
              <w:bottom w:val="single" w:sz="8" w:space="0" w:color="000000"/>
              <w:right w:val="single" w:sz="8" w:space="0" w:color="000000"/>
            </w:tcBorders>
            <w:shd w:val="clear" w:color="auto" w:fill="auto"/>
            <w:vAlign w:val="center"/>
            <w:hideMark/>
          </w:tcPr>
          <w:p w14:paraId="10DAB1FB"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aterials of Energy**)</w:t>
            </w:r>
          </w:p>
        </w:tc>
        <w:tc>
          <w:tcPr>
            <w:tcW w:w="620" w:type="dxa"/>
            <w:tcBorders>
              <w:top w:val="nil"/>
              <w:left w:val="nil"/>
              <w:bottom w:val="single" w:sz="8" w:space="0" w:color="000000"/>
              <w:right w:val="single" w:sz="8" w:space="0" w:color="000000"/>
            </w:tcBorders>
            <w:shd w:val="clear" w:color="auto" w:fill="auto"/>
            <w:vAlign w:val="center"/>
            <w:hideMark/>
          </w:tcPr>
          <w:p w14:paraId="30EA9CC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338CAF9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373A24E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4CA5957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0763EC3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7</w:t>
            </w:r>
          </w:p>
        </w:tc>
        <w:tc>
          <w:tcPr>
            <w:tcW w:w="1240" w:type="dxa"/>
            <w:tcBorders>
              <w:top w:val="nil"/>
              <w:left w:val="nil"/>
              <w:bottom w:val="single" w:sz="8" w:space="0" w:color="000000"/>
              <w:right w:val="single" w:sz="8" w:space="0" w:color="000000"/>
            </w:tcBorders>
            <w:shd w:val="clear" w:color="auto" w:fill="auto"/>
            <w:vAlign w:val="center"/>
            <w:hideMark/>
          </w:tcPr>
          <w:p w14:paraId="1F6AE396"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highlight w:val="green"/>
                <w:lang w:eastAsia="en-ID"/>
              </w:rPr>
              <w:t> </w:t>
            </w:r>
          </w:p>
        </w:tc>
      </w:tr>
      <w:tr w:rsidR="00F36DD4" w:rsidRPr="00F36DD4" w14:paraId="4AD71DA6" w14:textId="77777777" w:rsidTr="00F36DD4">
        <w:trPr>
          <w:trHeight w:val="69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249A283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2</w:t>
            </w:r>
          </w:p>
        </w:tc>
        <w:tc>
          <w:tcPr>
            <w:tcW w:w="1000" w:type="dxa"/>
            <w:tcBorders>
              <w:top w:val="nil"/>
              <w:left w:val="nil"/>
              <w:bottom w:val="single" w:sz="8" w:space="0" w:color="000000"/>
              <w:right w:val="single" w:sz="8" w:space="0" w:color="000000"/>
            </w:tcBorders>
            <w:shd w:val="clear" w:color="auto" w:fill="auto"/>
            <w:vAlign w:val="center"/>
            <w:hideMark/>
          </w:tcPr>
          <w:p w14:paraId="4904BE2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4520102247</w:t>
            </w:r>
          </w:p>
        </w:tc>
        <w:tc>
          <w:tcPr>
            <w:tcW w:w="1960" w:type="dxa"/>
            <w:tcBorders>
              <w:top w:val="nil"/>
              <w:left w:val="nil"/>
              <w:bottom w:val="single" w:sz="8" w:space="0" w:color="000000"/>
              <w:right w:val="single" w:sz="8" w:space="0" w:color="000000"/>
            </w:tcBorders>
            <w:shd w:val="clear" w:color="auto" w:fill="auto"/>
            <w:vAlign w:val="center"/>
            <w:hideMark/>
          </w:tcPr>
          <w:p w14:paraId="55FF127D"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Kebencanaan Alam dan Mitigasi***)</w:t>
            </w:r>
          </w:p>
        </w:tc>
        <w:tc>
          <w:tcPr>
            <w:tcW w:w="1560" w:type="dxa"/>
            <w:tcBorders>
              <w:top w:val="nil"/>
              <w:left w:val="nil"/>
              <w:bottom w:val="single" w:sz="8" w:space="0" w:color="000000"/>
              <w:right w:val="single" w:sz="8" w:space="0" w:color="000000"/>
            </w:tcBorders>
            <w:shd w:val="clear" w:color="auto" w:fill="auto"/>
            <w:vAlign w:val="center"/>
            <w:hideMark/>
          </w:tcPr>
          <w:p w14:paraId="35753415"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itigation of Natural Disasters***)</w:t>
            </w:r>
          </w:p>
        </w:tc>
        <w:tc>
          <w:tcPr>
            <w:tcW w:w="620" w:type="dxa"/>
            <w:tcBorders>
              <w:top w:val="nil"/>
              <w:left w:val="nil"/>
              <w:bottom w:val="single" w:sz="8" w:space="0" w:color="000000"/>
              <w:right w:val="single" w:sz="8" w:space="0" w:color="000000"/>
            </w:tcBorders>
            <w:shd w:val="clear" w:color="auto" w:fill="auto"/>
            <w:vAlign w:val="center"/>
            <w:hideMark/>
          </w:tcPr>
          <w:p w14:paraId="6C5BC7F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181353B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387FF04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1F32526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688FF52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7</w:t>
            </w:r>
          </w:p>
        </w:tc>
        <w:tc>
          <w:tcPr>
            <w:tcW w:w="1240" w:type="dxa"/>
            <w:tcBorders>
              <w:top w:val="nil"/>
              <w:left w:val="nil"/>
              <w:bottom w:val="single" w:sz="8" w:space="0" w:color="000000"/>
              <w:right w:val="single" w:sz="8" w:space="0" w:color="000000"/>
            </w:tcBorders>
            <w:shd w:val="clear" w:color="auto" w:fill="auto"/>
            <w:vAlign w:val="center"/>
            <w:hideMark/>
          </w:tcPr>
          <w:p w14:paraId="75BC10A2"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Bumi</w:t>
            </w:r>
          </w:p>
        </w:tc>
      </w:tr>
      <w:tr w:rsidR="00F36DD4" w:rsidRPr="00F36DD4" w14:paraId="76825964"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993A7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3</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64431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137</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6F9A9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Fisika Inti</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8B1BCD"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Nuclear Physic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B66C1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DF91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2A94F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A0BF6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DCF61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nil"/>
              <w:right w:val="single" w:sz="8" w:space="0" w:color="000000"/>
            </w:tcBorders>
            <w:shd w:val="clear" w:color="auto" w:fill="auto"/>
            <w:vAlign w:val="center"/>
            <w:hideMark/>
          </w:tcPr>
          <w:p w14:paraId="77D9B85A"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Modern</w:t>
            </w:r>
          </w:p>
        </w:tc>
      </w:tr>
      <w:tr w:rsidR="00F36DD4" w:rsidRPr="00F36DD4" w14:paraId="350441D1"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01AC458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48F4B4D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6ECAAA0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6FE973B4"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A08C43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6D5B52C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6382B6D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28AD325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771247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6A90186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kuantum</w:t>
            </w:r>
          </w:p>
        </w:tc>
      </w:tr>
      <w:tr w:rsidR="00F36DD4" w:rsidRPr="00F36DD4" w14:paraId="33A5BE2D"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7F5DBD1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4A2B6D0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7F035BF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3EEC278A"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4B5A91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48245D3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36184DD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D6DE7B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C5E8E4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328501E0"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Statistik</w:t>
            </w:r>
          </w:p>
        </w:tc>
      </w:tr>
      <w:tr w:rsidR="00F36DD4" w:rsidRPr="00F36DD4" w14:paraId="12D0DB41"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7D88F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4</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FCEDB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82</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38219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Fisika Zat Padat</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6D090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Physics of Solid</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002F5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3</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25796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AFE30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A5564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EB369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nil"/>
              <w:right w:val="single" w:sz="8" w:space="0" w:color="000000"/>
            </w:tcBorders>
            <w:shd w:val="clear" w:color="auto" w:fill="auto"/>
            <w:vAlign w:val="center"/>
            <w:hideMark/>
          </w:tcPr>
          <w:p w14:paraId="7198ED3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dasar I</w:t>
            </w:r>
          </w:p>
        </w:tc>
      </w:tr>
      <w:tr w:rsidR="00F36DD4" w:rsidRPr="00F36DD4" w14:paraId="0C127338"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71780DB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25B36C7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6F55E20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4CCD38F4"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780EBFC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68E03F0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7DDE2A8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4F12987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76F1CC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1CAF4C65"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ika dasar II</w:t>
            </w:r>
          </w:p>
        </w:tc>
      </w:tr>
      <w:tr w:rsidR="00F36DD4" w:rsidRPr="00F36DD4" w14:paraId="62101D49"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3ADAEB7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7B88BA1A"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4758714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26FE981F"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01EA33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0269746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22A2E54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E42196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28D4672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7785C629"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FisMat</w:t>
            </w:r>
          </w:p>
        </w:tc>
      </w:tr>
      <w:tr w:rsidR="00F36DD4" w:rsidRPr="00F36DD4" w14:paraId="5EB7B019"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1F40663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049F218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67D5288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7781AF7E"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453661C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52528DA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4411F30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7FA50A7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798F568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0AF7C7C6"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Termodinamik</w:t>
            </w:r>
          </w:p>
        </w:tc>
      </w:tr>
      <w:tr w:rsidR="00F36DD4" w:rsidRPr="00F36DD4" w14:paraId="503190CC"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47EB9FA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5</w:t>
            </w:r>
          </w:p>
        </w:tc>
        <w:tc>
          <w:tcPr>
            <w:tcW w:w="1000" w:type="dxa"/>
            <w:tcBorders>
              <w:top w:val="nil"/>
              <w:left w:val="nil"/>
              <w:bottom w:val="single" w:sz="8" w:space="0" w:color="000000"/>
              <w:right w:val="single" w:sz="8" w:space="0" w:color="000000"/>
            </w:tcBorders>
            <w:shd w:val="clear" w:color="auto" w:fill="auto"/>
            <w:vAlign w:val="center"/>
            <w:hideMark/>
          </w:tcPr>
          <w:p w14:paraId="3557903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143</w:t>
            </w:r>
          </w:p>
        </w:tc>
        <w:tc>
          <w:tcPr>
            <w:tcW w:w="1960" w:type="dxa"/>
            <w:tcBorders>
              <w:top w:val="nil"/>
              <w:left w:val="nil"/>
              <w:bottom w:val="single" w:sz="8" w:space="0" w:color="000000"/>
              <w:right w:val="single" w:sz="8" w:space="0" w:color="000000"/>
            </w:tcBorders>
            <w:shd w:val="clear" w:color="auto" w:fill="auto"/>
            <w:vAlign w:val="center"/>
            <w:hideMark/>
          </w:tcPr>
          <w:p w14:paraId="7B449F0A"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Metodologi Penelitian</w:t>
            </w:r>
          </w:p>
        </w:tc>
        <w:tc>
          <w:tcPr>
            <w:tcW w:w="1560" w:type="dxa"/>
            <w:tcBorders>
              <w:top w:val="nil"/>
              <w:left w:val="nil"/>
              <w:bottom w:val="single" w:sz="8" w:space="0" w:color="000000"/>
              <w:right w:val="single" w:sz="8" w:space="0" w:color="000000"/>
            </w:tcBorders>
            <w:shd w:val="clear" w:color="auto" w:fill="auto"/>
            <w:vAlign w:val="center"/>
            <w:hideMark/>
          </w:tcPr>
          <w:p w14:paraId="129635A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Research methodology</w:t>
            </w:r>
          </w:p>
        </w:tc>
        <w:tc>
          <w:tcPr>
            <w:tcW w:w="620" w:type="dxa"/>
            <w:tcBorders>
              <w:top w:val="nil"/>
              <w:left w:val="nil"/>
              <w:bottom w:val="single" w:sz="8" w:space="0" w:color="000000"/>
              <w:right w:val="single" w:sz="8" w:space="0" w:color="000000"/>
            </w:tcBorders>
            <w:shd w:val="clear" w:color="auto" w:fill="auto"/>
            <w:vAlign w:val="center"/>
            <w:hideMark/>
          </w:tcPr>
          <w:p w14:paraId="2794F44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w:t>
            </w:r>
          </w:p>
        </w:tc>
        <w:tc>
          <w:tcPr>
            <w:tcW w:w="580" w:type="dxa"/>
            <w:tcBorders>
              <w:top w:val="nil"/>
              <w:left w:val="nil"/>
              <w:bottom w:val="single" w:sz="8" w:space="0" w:color="000000"/>
              <w:right w:val="single" w:sz="8" w:space="0" w:color="000000"/>
            </w:tcBorders>
            <w:shd w:val="clear" w:color="auto" w:fill="auto"/>
            <w:vAlign w:val="center"/>
            <w:hideMark/>
          </w:tcPr>
          <w:p w14:paraId="186B180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5F84FFF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w:t>
            </w:r>
          </w:p>
        </w:tc>
        <w:tc>
          <w:tcPr>
            <w:tcW w:w="540" w:type="dxa"/>
            <w:tcBorders>
              <w:top w:val="nil"/>
              <w:left w:val="nil"/>
              <w:bottom w:val="single" w:sz="8" w:space="0" w:color="000000"/>
              <w:right w:val="single" w:sz="8" w:space="0" w:color="000000"/>
            </w:tcBorders>
            <w:shd w:val="clear" w:color="auto" w:fill="auto"/>
            <w:vAlign w:val="center"/>
            <w:hideMark/>
          </w:tcPr>
          <w:p w14:paraId="0C5D38A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6F53D4F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7E1D96DD"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r>
      <w:tr w:rsidR="00F36DD4" w:rsidRPr="00F36DD4" w14:paraId="22057136"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188CCD5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6</w:t>
            </w:r>
          </w:p>
        </w:tc>
        <w:tc>
          <w:tcPr>
            <w:tcW w:w="1000" w:type="dxa"/>
            <w:tcBorders>
              <w:top w:val="nil"/>
              <w:left w:val="nil"/>
              <w:bottom w:val="single" w:sz="8" w:space="0" w:color="000000"/>
              <w:right w:val="single" w:sz="8" w:space="0" w:color="000000"/>
            </w:tcBorders>
            <w:shd w:val="clear" w:color="auto" w:fill="auto"/>
            <w:vAlign w:val="center"/>
            <w:hideMark/>
          </w:tcPr>
          <w:p w14:paraId="6CAE0CF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210</w:t>
            </w:r>
          </w:p>
        </w:tc>
        <w:tc>
          <w:tcPr>
            <w:tcW w:w="1960" w:type="dxa"/>
            <w:tcBorders>
              <w:top w:val="nil"/>
              <w:left w:val="nil"/>
              <w:bottom w:val="single" w:sz="8" w:space="0" w:color="000000"/>
              <w:right w:val="single" w:sz="8" w:space="0" w:color="000000"/>
            </w:tcBorders>
            <w:shd w:val="clear" w:color="auto" w:fill="auto"/>
            <w:vAlign w:val="center"/>
            <w:hideMark/>
          </w:tcPr>
          <w:p w14:paraId="6C337C4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Termodinamika Bahan</w:t>
            </w:r>
          </w:p>
        </w:tc>
        <w:tc>
          <w:tcPr>
            <w:tcW w:w="1560" w:type="dxa"/>
            <w:tcBorders>
              <w:top w:val="nil"/>
              <w:left w:val="nil"/>
              <w:bottom w:val="single" w:sz="8" w:space="0" w:color="000000"/>
              <w:right w:val="single" w:sz="8" w:space="0" w:color="000000"/>
            </w:tcBorders>
            <w:shd w:val="clear" w:color="auto" w:fill="auto"/>
            <w:vAlign w:val="center"/>
            <w:hideMark/>
          </w:tcPr>
          <w:p w14:paraId="0E346E7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Thermodinamics of Material</w:t>
            </w:r>
          </w:p>
        </w:tc>
        <w:tc>
          <w:tcPr>
            <w:tcW w:w="620" w:type="dxa"/>
            <w:tcBorders>
              <w:top w:val="nil"/>
              <w:left w:val="nil"/>
              <w:bottom w:val="single" w:sz="8" w:space="0" w:color="000000"/>
              <w:right w:val="single" w:sz="8" w:space="0" w:color="000000"/>
            </w:tcBorders>
            <w:shd w:val="clear" w:color="auto" w:fill="auto"/>
            <w:vAlign w:val="center"/>
            <w:hideMark/>
          </w:tcPr>
          <w:p w14:paraId="0C7E92A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6ECC550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2FE6B0E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401D732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44D73B7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10121D9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Ilmu Bahan</w:t>
            </w:r>
          </w:p>
        </w:tc>
      </w:tr>
      <w:tr w:rsidR="00F36DD4" w:rsidRPr="00F36DD4" w14:paraId="4A1BB2D1"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D4F22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7</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5B356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18</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1BE1A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Bahan Paduan</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AD3AA2"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Alloy Material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AF26B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6C96A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DCD85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64609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B4D2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nil"/>
              <w:right w:val="single" w:sz="8" w:space="0" w:color="000000"/>
            </w:tcBorders>
            <w:shd w:val="clear" w:color="auto" w:fill="auto"/>
            <w:vAlign w:val="center"/>
            <w:hideMark/>
          </w:tcPr>
          <w:p w14:paraId="192C0DD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Ilmu Bahan</w:t>
            </w:r>
          </w:p>
        </w:tc>
      </w:tr>
      <w:tr w:rsidR="00F36DD4" w:rsidRPr="00F36DD4" w14:paraId="0EBE9B6A"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23A7E13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7A785E1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76BE610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009D779B"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40226F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519E7BC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480015D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4651C6D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4A46371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02BC5968"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Termodinamik</w:t>
            </w:r>
          </w:p>
        </w:tc>
      </w:tr>
      <w:tr w:rsidR="00F36DD4" w:rsidRPr="00F36DD4" w14:paraId="6DC56D0F" w14:textId="77777777" w:rsidTr="00F36DD4">
        <w:trPr>
          <w:trHeight w:val="45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5CE09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8</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1FE7D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4520103130</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0E737C"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Metode Fabrikasi Bahan</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7114FE"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Method of Materials Fabrication</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3F2FE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1DDD1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B8180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7E4F1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ADB01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nil"/>
              <w:right w:val="single" w:sz="8" w:space="0" w:color="000000"/>
            </w:tcBorders>
            <w:shd w:val="clear" w:color="auto" w:fill="auto"/>
            <w:vAlign w:val="center"/>
            <w:hideMark/>
          </w:tcPr>
          <w:p w14:paraId="5249A17F"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fi-FI" w:eastAsia="en-ID"/>
              </w:rPr>
              <w:t>Fisika Zat Padat</w:t>
            </w:r>
          </w:p>
        </w:tc>
      </w:tr>
      <w:tr w:rsidR="00F36DD4" w:rsidRPr="00F36DD4" w14:paraId="65396230"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49F5D62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772674C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195A0C5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2E986C1A"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2877FD0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1E320E3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015841A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31DC60B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E762DC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46C741F0"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fi-FI" w:eastAsia="en-ID"/>
              </w:rPr>
              <w:t>Ilmu bahan</w:t>
            </w:r>
          </w:p>
        </w:tc>
      </w:tr>
      <w:tr w:rsidR="00F36DD4" w:rsidRPr="00F36DD4" w14:paraId="4DC8BFA4"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6578A8A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9</w:t>
            </w:r>
          </w:p>
        </w:tc>
        <w:tc>
          <w:tcPr>
            <w:tcW w:w="1000" w:type="dxa"/>
            <w:tcBorders>
              <w:top w:val="nil"/>
              <w:left w:val="nil"/>
              <w:bottom w:val="single" w:sz="8" w:space="0" w:color="000000"/>
              <w:right w:val="single" w:sz="8" w:space="0" w:color="000000"/>
            </w:tcBorders>
            <w:shd w:val="clear" w:color="auto" w:fill="auto"/>
            <w:vAlign w:val="center"/>
            <w:hideMark/>
          </w:tcPr>
          <w:p w14:paraId="60EAC0A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4520103111</w:t>
            </w:r>
          </w:p>
        </w:tc>
        <w:tc>
          <w:tcPr>
            <w:tcW w:w="1960" w:type="dxa"/>
            <w:tcBorders>
              <w:top w:val="nil"/>
              <w:left w:val="nil"/>
              <w:bottom w:val="single" w:sz="8" w:space="0" w:color="000000"/>
              <w:right w:val="single" w:sz="8" w:space="0" w:color="000000"/>
            </w:tcBorders>
            <w:shd w:val="clear" w:color="auto" w:fill="auto"/>
            <w:vAlign w:val="center"/>
            <w:hideMark/>
          </w:tcPr>
          <w:p w14:paraId="28ED59B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Analisis Data Difraksi</w:t>
            </w:r>
          </w:p>
        </w:tc>
        <w:tc>
          <w:tcPr>
            <w:tcW w:w="1560" w:type="dxa"/>
            <w:tcBorders>
              <w:top w:val="nil"/>
              <w:left w:val="nil"/>
              <w:bottom w:val="single" w:sz="8" w:space="0" w:color="000000"/>
              <w:right w:val="single" w:sz="8" w:space="0" w:color="000000"/>
            </w:tcBorders>
            <w:shd w:val="clear" w:color="auto" w:fill="auto"/>
            <w:vAlign w:val="center"/>
            <w:hideMark/>
          </w:tcPr>
          <w:p w14:paraId="3497071D"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Diffraction Data Analysis</w:t>
            </w:r>
          </w:p>
        </w:tc>
        <w:tc>
          <w:tcPr>
            <w:tcW w:w="620" w:type="dxa"/>
            <w:tcBorders>
              <w:top w:val="nil"/>
              <w:left w:val="nil"/>
              <w:bottom w:val="single" w:sz="8" w:space="0" w:color="000000"/>
              <w:right w:val="single" w:sz="8" w:space="0" w:color="000000"/>
            </w:tcBorders>
            <w:shd w:val="clear" w:color="auto" w:fill="auto"/>
            <w:vAlign w:val="center"/>
            <w:hideMark/>
          </w:tcPr>
          <w:p w14:paraId="20F8AA4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7EA8DE8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2F6DA32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1C180AE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6167C2B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64A5F58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r>
      <w:tr w:rsidR="00F36DD4" w:rsidRPr="00F36DD4" w14:paraId="53C326B6"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296CC5A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0</w:t>
            </w:r>
          </w:p>
        </w:tc>
        <w:tc>
          <w:tcPr>
            <w:tcW w:w="1000" w:type="dxa"/>
            <w:tcBorders>
              <w:top w:val="nil"/>
              <w:left w:val="nil"/>
              <w:bottom w:val="single" w:sz="8" w:space="0" w:color="000000"/>
              <w:right w:val="single" w:sz="8" w:space="0" w:color="000000"/>
            </w:tcBorders>
            <w:shd w:val="clear" w:color="auto" w:fill="auto"/>
            <w:vAlign w:val="center"/>
            <w:hideMark/>
          </w:tcPr>
          <w:p w14:paraId="4CE67D2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imSun" w:hAnsi="Arial" w:cs="Arial"/>
                <w:color w:val="000000"/>
                <w:sz w:val="16"/>
                <w:szCs w:val="16"/>
                <w:lang w:eastAsia="en-ID"/>
              </w:rPr>
              <w:t>4520102076</w:t>
            </w:r>
          </w:p>
        </w:tc>
        <w:tc>
          <w:tcPr>
            <w:tcW w:w="1960" w:type="dxa"/>
            <w:tcBorders>
              <w:top w:val="nil"/>
              <w:left w:val="nil"/>
              <w:bottom w:val="single" w:sz="8" w:space="0" w:color="000000"/>
              <w:right w:val="single" w:sz="8" w:space="0" w:color="000000"/>
            </w:tcBorders>
            <w:shd w:val="clear" w:color="auto" w:fill="auto"/>
            <w:vAlign w:val="center"/>
            <w:hideMark/>
          </w:tcPr>
          <w:p w14:paraId="415C9FA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Fisika Polimer</w:t>
            </w:r>
          </w:p>
        </w:tc>
        <w:tc>
          <w:tcPr>
            <w:tcW w:w="1560" w:type="dxa"/>
            <w:tcBorders>
              <w:top w:val="nil"/>
              <w:left w:val="nil"/>
              <w:bottom w:val="single" w:sz="8" w:space="0" w:color="000000"/>
              <w:right w:val="single" w:sz="8" w:space="0" w:color="000000"/>
            </w:tcBorders>
            <w:shd w:val="clear" w:color="auto" w:fill="auto"/>
            <w:vAlign w:val="center"/>
            <w:hideMark/>
          </w:tcPr>
          <w:p w14:paraId="1964C87F"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Polymer Physics</w:t>
            </w:r>
          </w:p>
        </w:tc>
        <w:tc>
          <w:tcPr>
            <w:tcW w:w="620" w:type="dxa"/>
            <w:tcBorders>
              <w:top w:val="nil"/>
              <w:left w:val="nil"/>
              <w:bottom w:val="single" w:sz="8" w:space="0" w:color="000000"/>
              <w:right w:val="single" w:sz="8" w:space="0" w:color="000000"/>
            </w:tcBorders>
            <w:shd w:val="clear" w:color="auto" w:fill="auto"/>
            <w:vAlign w:val="center"/>
            <w:hideMark/>
          </w:tcPr>
          <w:p w14:paraId="4A6C5DE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3A5BD98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70B53C7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73DD064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0145DCD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70359C89"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r>
      <w:tr w:rsidR="00F36DD4" w:rsidRPr="00F36DD4" w14:paraId="0686F47C"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00B0EB9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1</w:t>
            </w:r>
          </w:p>
        </w:tc>
        <w:tc>
          <w:tcPr>
            <w:tcW w:w="1000" w:type="dxa"/>
            <w:tcBorders>
              <w:top w:val="nil"/>
              <w:left w:val="nil"/>
              <w:bottom w:val="single" w:sz="8" w:space="0" w:color="000000"/>
              <w:right w:val="single" w:sz="8" w:space="0" w:color="000000"/>
            </w:tcBorders>
            <w:shd w:val="clear" w:color="auto" w:fill="auto"/>
            <w:vAlign w:val="center"/>
            <w:hideMark/>
          </w:tcPr>
          <w:p w14:paraId="1E49A5D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imSun" w:hAnsi="Arial" w:cs="Arial"/>
                <w:color w:val="000000"/>
                <w:sz w:val="16"/>
                <w:szCs w:val="16"/>
                <w:lang w:eastAsia="en-ID"/>
              </w:rPr>
              <w:t>4520102245</w:t>
            </w:r>
          </w:p>
        </w:tc>
        <w:tc>
          <w:tcPr>
            <w:tcW w:w="1960" w:type="dxa"/>
            <w:tcBorders>
              <w:top w:val="nil"/>
              <w:left w:val="nil"/>
              <w:bottom w:val="single" w:sz="8" w:space="0" w:color="000000"/>
              <w:right w:val="single" w:sz="8" w:space="0" w:color="000000"/>
            </w:tcBorders>
            <w:shd w:val="clear" w:color="auto" w:fill="auto"/>
            <w:vAlign w:val="center"/>
            <w:hideMark/>
          </w:tcPr>
          <w:p w14:paraId="0A6B06BE"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Material Medis**)</w:t>
            </w:r>
          </w:p>
        </w:tc>
        <w:tc>
          <w:tcPr>
            <w:tcW w:w="1560" w:type="dxa"/>
            <w:tcBorders>
              <w:top w:val="nil"/>
              <w:left w:val="nil"/>
              <w:bottom w:val="single" w:sz="8" w:space="0" w:color="000000"/>
              <w:right w:val="single" w:sz="8" w:space="0" w:color="000000"/>
            </w:tcBorders>
            <w:shd w:val="clear" w:color="auto" w:fill="auto"/>
            <w:vAlign w:val="center"/>
            <w:hideMark/>
          </w:tcPr>
          <w:p w14:paraId="46EE4E66"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Medical Materials**)</w:t>
            </w:r>
          </w:p>
        </w:tc>
        <w:tc>
          <w:tcPr>
            <w:tcW w:w="620" w:type="dxa"/>
            <w:tcBorders>
              <w:top w:val="nil"/>
              <w:left w:val="nil"/>
              <w:bottom w:val="single" w:sz="8" w:space="0" w:color="000000"/>
              <w:right w:val="single" w:sz="8" w:space="0" w:color="000000"/>
            </w:tcBorders>
            <w:shd w:val="clear" w:color="auto" w:fill="auto"/>
            <w:vAlign w:val="center"/>
            <w:hideMark/>
          </w:tcPr>
          <w:p w14:paraId="3F42770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73DE4E1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3265D74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0801082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2AA1901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13217B6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r>
      <w:tr w:rsidR="00F36DD4" w:rsidRPr="00F36DD4" w14:paraId="38523D34"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025DEE0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lastRenderedPageBreak/>
              <w:t>62</w:t>
            </w:r>
          </w:p>
        </w:tc>
        <w:tc>
          <w:tcPr>
            <w:tcW w:w="1000" w:type="dxa"/>
            <w:tcBorders>
              <w:top w:val="nil"/>
              <w:left w:val="nil"/>
              <w:bottom w:val="single" w:sz="8" w:space="0" w:color="000000"/>
              <w:right w:val="single" w:sz="8" w:space="0" w:color="000000"/>
            </w:tcBorders>
            <w:shd w:val="clear" w:color="auto" w:fill="auto"/>
            <w:vAlign w:val="center"/>
            <w:hideMark/>
          </w:tcPr>
          <w:p w14:paraId="68811FC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007</w:t>
            </w:r>
          </w:p>
        </w:tc>
        <w:tc>
          <w:tcPr>
            <w:tcW w:w="1960" w:type="dxa"/>
            <w:tcBorders>
              <w:top w:val="nil"/>
              <w:left w:val="nil"/>
              <w:bottom w:val="single" w:sz="8" w:space="0" w:color="000000"/>
              <w:right w:val="single" w:sz="8" w:space="0" w:color="000000"/>
            </w:tcBorders>
            <w:shd w:val="clear" w:color="auto" w:fill="auto"/>
            <w:vAlign w:val="center"/>
            <w:hideMark/>
          </w:tcPr>
          <w:p w14:paraId="3CAC75E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Analisis Sistem Fisis</w:t>
            </w:r>
          </w:p>
        </w:tc>
        <w:tc>
          <w:tcPr>
            <w:tcW w:w="1560" w:type="dxa"/>
            <w:tcBorders>
              <w:top w:val="nil"/>
              <w:left w:val="nil"/>
              <w:bottom w:val="single" w:sz="8" w:space="0" w:color="000000"/>
              <w:right w:val="single" w:sz="8" w:space="0" w:color="000000"/>
            </w:tcBorders>
            <w:shd w:val="clear" w:color="auto" w:fill="auto"/>
            <w:vAlign w:val="center"/>
            <w:hideMark/>
          </w:tcPr>
          <w:p w14:paraId="3F33E54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Analysis of Fisis System</w:t>
            </w:r>
          </w:p>
        </w:tc>
        <w:tc>
          <w:tcPr>
            <w:tcW w:w="620" w:type="dxa"/>
            <w:tcBorders>
              <w:top w:val="nil"/>
              <w:left w:val="nil"/>
              <w:bottom w:val="single" w:sz="8" w:space="0" w:color="000000"/>
              <w:right w:val="single" w:sz="8" w:space="0" w:color="000000"/>
            </w:tcBorders>
            <w:shd w:val="clear" w:color="auto" w:fill="auto"/>
            <w:vAlign w:val="center"/>
            <w:hideMark/>
          </w:tcPr>
          <w:p w14:paraId="44EF9DC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37848B9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72ED32A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10BDB72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5927C50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65BDAAE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r>
      <w:tr w:rsidR="00F36DD4" w:rsidRPr="00F36DD4" w14:paraId="4FF2A8FC" w14:textId="77777777" w:rsidTr="00F36DD4">
        <w:trPr>
          <w:trHeight w:val="69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4602D33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3</w:t>
            </w:r>
          </w:p>
        </w:tc>
        <w:tc>
          <w:tcPr>
            <w:tcW w:w="1000" w:type="dxa"/>
            <w:tcBorders>
              <w:top w:val="nil"/>
              <w:left w:val="nil"/>
              <w:bottom w:val="single" w:sz="8" w:space="0" w:color="000000"/>
              <w:right w:val="single" w:sz="8" w:space="0" w:color="000000"/>
            </w:tcBorders>
            <w:shd w:val="clear" w:color="auto" w:fill="auto"/>
            <w:vAlign w:val="center"/>
            <w:hideMark/>
          </w:tcPr>
          <w:p w14:paraId="756D272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4520102252</w:t>
            </w:r>
          </w:p>
        </w:tc>
        <w:tc>
          <w:tcPr>
            <w:tcW w:w="1960" w:type="dxa"/>
            <w:tcBorders>
              <w:top w:val="nil"/>
              <w:left w:val="nil"/>
              <w:bottom w:val="single" w:sz="8" w:space="0" w:color="000000"/>
              <w:right w:val="single" w:sz="8" w:space="0" w:color="000000"/>
            </w:tcBorders>
            <w:shd w:val="clear" w:color="auto" w:fill="auto"/>
            <w:vAlign w:val="center"/>
            <w:hideMark/>
          </w:tcPr>
          <w:p w14:paraId="778455B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Pengantar Geodinamik dan Geotermal</w:t>
            </w:r>
          </w:p>
        </w:tc>
        <w:tc>
          <w:tcPr>
            <w:tcW w:w="1560" w:type="dxa"/>
            <w:tcBorders>
              <w:top w:val="nil"/>
              <w:left w:val="nil"/>
              <w:bottom w:val="single" w:sz="8" w:space="0" w:color="000000"/>
              <w:right w:val="single" w:sz="8" w:space="0" w:color="000000"/>
            </w:tcBorders>
            <w:shd w:val="clear" w:color="auto" w:fill="auto"/>
            <w:vAlign w:val="center"/>
            <w:hideMark/>
          </w:tcPr>
          <w:p w14:paraId="2AD93735"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Introd. to Geodynamics and Geothermal</w:t>
            </w:r>
          </w:p>
        </w:tc>
        <w:tc>
          <w:tcPr>
            <w:tcW w:w="620" w:type="dxa"/>
            <w:tcBorders>
              <w:top w:val="nil"/>
              <w:left w:val="nil"/>
              <w:bottom w:val="single" w:sz="8" w:space="0" w:color="000000"/>
              <w:right w:val="single" w:sz="8" w:space="0" w:color="000000"/>
            </w:tcBorders>
            <w:shd w:val="clear" w:color="auto" w:fill="auto"/>
            <w:vAlign w:val="center"/>
            <w:hideMark/>
          </w:tcPr>
          <w:p w14:paraId="6A27AB1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0EDC86F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3D31E51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3E2E111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0851D37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4629E2E8"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Bumi</w:t>
            </w:r>
          </w:p>
        </w:tc>
      </w:tr>
      <w:tr w:rsidR="00F36DD4" w:rsidRPr="00F36DD4" w14:paraId="0509C33A"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2B49A90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4</w:t>
            </w:r>
          </w:p>
        </w:tc>
        <w:tc>
          <w:tcPr>
            <w:tcW w:w="1000" w:type="dxa"/>
            <w:tcBorders>
              <w:top w:val="nil"/>
              <w:left w:val="nil"/>
              <w:bottom w:val="single" w:sz="8" w:space="0" w:color="000000"/>
              <w:right w:val="single" w:sz="8" w:space="0" w:color="000000"/>
            </w:tcBorders>
            <w:shd w:val="clear" w:color="auto" w:fill="auto"/>
            <w:vAlign w:val="center"/>
            <w:hideMark/>
          </w:tcPr>
          <w:p w14:paraId="43E7724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075</w:t>
            </w:r>
          </w:p>
        </w:tc>
        <w:tc>
          <w:tcPr>
            <w:tcW w:w="1960" w:type="dxa"/>
            <w:tcBorders>
              <w:top w:val="nil"/>
              <w:left w:val="nil"/>
              <w:bottom w:val="single" w:sz="8" w:space="0" w:color="000000"/>
              <w:right w:val="single" w:sz="8" w:space="0" w:color="000000"/>
            </w:tcBorders>
            <w:shd w:val="clear" w:color="auto" w:fill="auto"/>
            <w:vAlign w:val="center"/>
            <w:hideMark/>
          </w:tcPr>
          <w:p w14:paraId="2118C340"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Fisika Oseaonografi</w:t>
            </w:r>
          </w:p>
        </w:tc>
        <w:tc>
          <w:tcPr>
            <w:tcW w:w="1560" w:type="dxa"/>
            <w:tcBorders>
              <w:top w:val="nil"/>
              <w:left w:val="nil"/>
              <w:bottom w:val="single" w:sz="8" w:space="0" w:color="000000"/>
              <w:right w:val="single" w:sz="8" w:space="0" w:color="000000"/>
            </w:tcBorders>
            <w:shd w:val="clear" w:color="auto" w:fill="auto"/>
            <w:vAlign w:val="center"/>
            <w:hideMark/>
          </w:tcPr>
          <w:p w14:paraId="4E072878"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Physics of Oceanografi</w:t>
            </w:r>
          </w:p>
        </w:tc>
        <w:tc>
          <w:tcPr>
            <w:tcW w:w="620" w:type="dxa"/>
            <w:tcBorders>
              <w:top w:val="nil"/>
              <w:left w:val="nil"/>
              <w:bottom w:val="single" w:sz="8" w:space="0" w:color="000000"/>
              <w:right w:val="single" w:sz="8" w:space="0" w:color="000000"/>
            </w:tcBorders>
            <w:shd w:val="clear" w:color="auto" w:fill="auto"/>
            <w:vAlign w:val="center"/>
            <w:hideMark/>
          </w:tcPr>
          <w:p w14:paraId="03A8629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6DDB941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1BCC667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0B8464E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71200B8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7566D51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r>
      <w:tr w:rsidR="00F36DD4" w:rsidRPr="00F36DD4" w14:paraId="00A0FE11" w14:textId="77777777" w:rsidTr="00F36DD4">
        <w:trPr>
          <w:trHeight w:val="69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629342E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5</w:t>
            </w:r>
          </w:p>
        </w:tc>
        <w:tc>
          <w:tcPr>
            <w:tcW w:w="1000" w:type="dxa"/>
            <w:tcBorders>
              <w:top w:val="nil"/>
              <w:left w:val="nil"/>
              <w:bottom w:val="single" w:sz="8" w:space="0" w:color="000000"/>
              <w:right w:val="single" w:sz="8" w:space="0" w:color="000000"/>
            </w:tcBorders>
            <w:shd w:val="clear" w:color="auto" w:fill="auto"/>
            <w:vAlign w:val="center"/>
            <w:hideMark/>
          </w:tcPr>
          <w:p w14:paraId="4679EED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142</w:t>
            </w:r>
          </w:p>
        </w:tc>
        <w:tc>
          <w:tcPr>
            <w:tcW w:w="1960" w:type="dxa"/>
            <w:tcBorders>
              <w:top w:val="nil"/>
              <w:left w:val="nil"/>
              <w:bottom w:val="single" w:sz="8" w:space="0" w:color="000000"/>
              <w:right w:val="single" w:sz="8" w:space="0" w:color="000000"/>
            </w:tcBorders>
            <w:shd w:val="clear" w:color="auto" w:fill="auto"/>
            <w:vAlign w:val="center"/>
            <w:hideMark/>
          </w:tcPr>
          <w:p w14:paraId="4ECD3315"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Metode Pengukuran Geofisika**)</w:t>
            </w:r>
          </w:p>
        </w:tc>
        <w:tc>
          <w:tcPr>
            <w:tcW w:w="1560" w:type="dxa"/>
            <w:tcBorders>
              <w:top w:val="nil"/>
              <w:left w:val="nil"/>
              <w:bottom w:val="single" w:sz="8" w:space="0" w:color="000000"/>
              <w:right w:val="single" w:sz="8" w:space="0" w:color="000000"/>
            </w:tcBorders>
            <w:shd w:val="clear" w:color="auto" w:fill="auto"/>
            <w:vAlign w:val="center"/>
            <w:hideMark/>
          </w:tcPr>
          <w:p w14:paraId="312D7935"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Geophysical Measurement Method***)</w:t>
            </w:r>
          </w:p>
        </w:tc>
        <w:tc>
          <w:tcPr>
            <w:tcW w:w="620" w:type="dxa"/>
            <w:tcBorders>
              <w:top w:val="nil"/>
              <w:left w:val="nil"/>
              <w:bottom w:val="single" w:sz="8" w:space="0" w:color="000000"/>
              <w:right w:val="single" w:sz="8" w:space="0" w:color="000000"/>
            </w:tcBorders>
            <w:shd w:val="clear" w:color="auto" w:fill="auto"/>
            <w:vAlign w:val="center"/>
            <w:hideMark/>
          </w:tcPr>
          <w:p w14:paraId="388FB22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7BB2827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0A43280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4D64766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22202F8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47CC388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Bumi</w:t>
            </w:r>
          </w:p>
        </w:tc>
      </w:tr>
      <w:tr w:rsidR="00F36DD4" w:rsidRPr="00F36DD4" w14:paraId="4E45A13F"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3B3F8B0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6</w:t>
            </w:r>
          </w:p>
        </w:tc>
        <w:tc>
          <w:tcPr>
            <w:tcW w:w="1000" w:type="dxa"/>
            <w:tcBorders>
              <w:top w:val="nil"/>
              <w:left w:val="nil"/>
              <w:bottom w:val="single" w:sz="8" w:space="0" w:color="000000"/>
              <w:right w:val="single" w:sz="8" w:space="0" w:color="000000"/>
            </w:tcBorders>
            <w:shd w:val="clear" w:color="auto" w:fill="auto"/>
            <w:vAlign w:val="center"/>
            <w:hideMark/>
          </w:tcPr>
          <w:p w14:paraId="0FC6200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077</w:t>
            </w:r>
          </w:p>
        </w:tc>
        <w:tc>
          <w:tcPr>
            <w:tcW w:w="1960" w:type="dxa"/>
            <w:tcBorders>
              <w:top w:val="nil"/>
              <w:left w:val="nil"/>
              <w:bottom w:val="single" w:sz="8" w:space="0" w:color="000000"/>
              <w:right w:val="single" w:sz="8" w:space="0" w:color="000000"/>
            </w:tcBorders>
            <w:shd w:val="clear" w:color="auto" w:fill="auto"/>
            <w:vAlign w:val="center"/>
            <w:hideMark/>
          </w:tcPr>
          <w:p w14:paraId="3EC79B96"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Fisika Seismologi**)</w:t>
            </w:r>
          </w:p>
        </w:tc>
        <w:tc>
          <w:tcPr>
            <w:tcW w:w="1560" w:type="dxa"/>
            <w:tcBorders>
              <w:top w:val="nil"/>
              <w:left w:val="nil"/>
              <w:bottom w:val="single" w:sz="8" w:space="0" w:color="000000"/>
              <w:right w:val="single" w:sz="8" w:space="0" w:color="000000"/>
            </w:tcBorders>
            <w:shd w:val="clear" w:color="auto" w:fill="auto"/>
            <w:vAlign w:val="center"/>
            <w:hideMark/>
          </w:tcPr>
          <w:p w14:paraId="0AA8AAAE"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Physics of Seismology***)</w:t>
            </w:r>
          </w:p>
        </w:tc>
        <w:tc>
          <w:tcPr>
            <w:tcW w:w="620" w:type="dxa"/>
            <w:tcBorders>
              <w:top w:val="nil"/>
              <w:left w:val="nil"/>
              <w:bottom w:val="single" w:sz="8" w:space="0" w:color="000000"/>
              <w:right w:val="single" w:sz="8" w:space="0" w:color="000000"/>
            </w:tcBorders>
            <w:shd w:val="clear" w:color="auto" w:fill="auto"/>
            <w:vAlign w:val="center"/>
            <w:hideMark/>
          </w:tcPr>
          <w:p w14:paraId="03A878E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713214E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2958882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446B4C6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635EF344"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4CA76E7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Fisika Bumi</w:t>
            </w:r>
          </w:p>
        </w:tc>
      </w:tr>
      <w:tr w:rsidR="00F36DD4" w:rsidRPr="00F36DD4" w14:paraId="162741FB"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7DBC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7</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C8599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4520102250</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218A9D"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Sensor</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CF6894"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Sensor</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EBAA7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F67F1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77D2C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DEFD2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A1C21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nil"/>
              <w:right w:val="single" w:sz="8" w:space="0" w:color="000000"/>
            </w:tcBorders>
            <w:shd w:val="clear" w:color="auto" w:fill="auto"/>
            <w:vAlign w:val="center"/>
            <w:hideMark/>
          </w:tcPr>
          <w:p w14:paraId="129FC3CD"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ElDas I</w:t>
            </w:r>
          </w:p>
        </w:tc>
      </w:tr>
      <w:tr w:rsidR="00F36DD4" w:rsidRPr="00F36DD4" w14:paraId="48236ED0"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7B1AEEA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53419C6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17194C3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408DDA68"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D00AE5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3E2DCC7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7E09271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402EDE2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10E3F6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7AA28709"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ElDas II</w:t>
            </w:r>
          </w:p>
        </w:tc>
      </w:tr>
      <w:tr w:rsidR="00F36DD4" w:rsidRPr="00F36DD4" w14:paraId="67F1B59B"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5EF5D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8</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0AB9A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2237</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815FD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Sistem Kontrol</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466D9B"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Control system</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E7BD7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5D005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E399B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8E037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26AB5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nil"/>
              <w:right w:val="single" w:sz="8" w:space="0" w:color="000000"/>
            </w:tcBorders>
            <w:shd w:val="clear" w:color="auto" w:fill="auto"/>
            <w:vAlign w:val="center"/>
            <w:hideMark/>
          </w:tcPr>
          <w:p w14:paraId="7E88FA27"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ElDas I</w:t>
            </w:r>
          </w:p>
        </w:tc>
      </w:tr>
      <w:tr w:rsidR="00F36DD4" w:rsidRPr="00F36DD4" w14:paraId="09EE21CC"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3ED0FCD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72815FE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684A2FC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011720E3"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F555E2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390A1F7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5466E6A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0AAAC818"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4CB022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0B1D9BC9"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ElDas II</w:t>
            </w:r>
          </w:p>
        </w:tc>
      </w:tr>
      <w:tr w:rsidR="00F36DD4" w:rsidRPr="00F36DD4" w14:paraId="21DAF2CA" w14:textId="77777777" w:rsidTr="00F36DD4">
        <w:trPr>
          <w:trHeight w:val="450"/>
        </w:trPr>
        <w:tc>
          <w:tcPr>
            <w:tcW w:w="500" w:type="dxa"/>
            <w:vMerge/>
            <w:tcBorders>
              <w:top w:val="nil"/>
              <w:left w:val="single" w:sz="8" w:space="0" w:color="000000"/>
              <w:bottom w:val="single" w:sz="8" w:space="0" w:color="000000"/>
              <w:right w:val="single" w:sz="8" w:space="0" w:color="000000"/>
            </w:tcBorders>
            <w:vAlign w:val="center"/>
            <w:hideMark/>
          </w:tcPr>
          <w:p w14:paraId="0F93564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2262442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2EDD5BE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7D1B1DDB"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455473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26997E6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6993914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D38684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804E9F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4F91A7B0"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Elekronika Lanjut</w:t>
            </w:r>
          </w:p>
        </w:tc>
      </w:tr>
      <w:tr w:rsidR="00F36DD4" w:rsidRPr="00F36DD4" w14:paraId="27035F72"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67A0FFC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268171A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4EF2C167"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51F2782A"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DF8C4B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2BA06C9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4471AB5A"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7C769C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18318EC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403E099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sensor</w:t>
            </w:r>
          </w:p>
        </w:tc>
      </w:tr>
      <w:tr w:rsidR="00F36DD4" w:rsidRPr="00F36DD4" w14:paraId="4CC2ADDD" w14:textId="77777777" w:rsidTr="00F36DD4">
        <w:trPr>
          <w:trHeight w:val="46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47714D9D"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69</w:t>
            </w:r>
          </w:p>
        </w:tc>
        <w:tc>
          <w:tcPr>
            <w:tcW w:w="1000" w:type="dxa"/>
            <w:tcBorders>
              <w:top w:val="nil"/>
              <w:left w:val="nil"/>
              <w:bottom w:val="single" w:sz="8" w:space="0" w:color="000000"/>
              <w:right w:val="single" w:sz="8" w:space="0" w:color="000000"/>
            </w:tcBorders>
            <w:shd w:val="clear" w:color="auto" w:fill="auto"/>
            <w:vAlign w:val="center"/>
            <w:hideMark/>
          </w:tcPr>
          <w:p w14:paraId="60BB588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169</w:t>
            </w:r>
          </w:p>
        </w:tc>
        <w:tc>
          <w:tcPr>
            <w:tcW w:w="1960" w:type="dxa"/>
            <w:tcBorders>
              <w:top w:val="nil"/>
              <w:left w:val="nil"/>
              <w:bottom w:val="single" w:sz="8" w:space="0" w:color="000000"/>
              <w:right w:val="single" w:sz="8" w:space="0" w:color="000000"/>
            </w:tcBorders>
            <w:shd w:val="clear" w:color="auto" w:fill="auto"/>
            <w:vAlign w:val="center"/>
            <w:hideMark/>
          </w:tcPr>
          <w:p w14:paraId="0E3FFA6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Pemrosesan Sinyal Digital*)</w:t>
            </w:r>
          </w:p>
        </w:tc>
        <w:tc>
          <w:tcPr>
            <w:tcW w:w="1560" w:type="dxa"/>
            <w:tcBorders>
              <w:top w:val="nil"/>
              <w:left w:val="nil"/>
              <w:bottom w:val="single" w:sz="8" w:space="0" w:color="000000"/>
              <w:right w:val="single" w:sz="8" w:space="0" w:color="000000"/>
            </w:tcBorders>
            <w:shd w:val="clear" w:color="auto" w:fill="auto"/>
            <w:vAlign w:val="center"/>
            <w:hideMark/>
          </w:tcPr>
          <w:p w14:paraId="47750BB7"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Digital Signal Processing*)</w:t>
            </w:r>
          </w:p>
        </w:tc>
        <w:tc>
          <w:tcPr>
            <w:tcW w:w="620" w:type="dxa"/>
            <w:tcBorders>
              <w:top w:val="nil"/>
              <w:left w:val="nil"/>
              <w:bottom w:val="single" w:sz="8" w:space="0" w:color="000000"/>
              <w:right w:val="single" w:sz="8" w:space="0" w:color="000000"/>
            </w:tcBorders>
            <w:shd w:val="clear" w:color="auto" w:fill="auto"/>
            <w:vAlign w:val="center"/>
            <w:hideMark/>
          </w:tcPr>
          <w:p w14:paraId="704F595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2F22A9E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5FDDF52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61122C3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1136EE0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03577225"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r>
      <w:tr w:rsidR="00F36DD4" w:rsidRPr="00F36DD4" w14:paraId="73A1B4D8"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6394C88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70</w:t>
            </w:r>
          </w:p>
        </w:tc>
        <w:tc>
          <w:tcPr>
            <w:tcW w:w="1000" w:type="dxa"/>
            <w:tcBorders>
              <w:top w:val="nil"/>
              <w:left w:val="nil"/>
              <w:bottom w:val="single" w:sz="8" w:space="0" w:color="000000"/>
              <w:right w:val="single" w:sz="8" w:space="0" w:color="000000"/>
            </w:tcBorders>
            <w:shd w:val="clear" w:color="auto" w:fill="auto"/>
            <w:vAlign w:val="center"/>
            <w:hideMark/>
          </w:tcPr>
          <w:p w14:paraId="5DDCF92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4520103037</w:t>
            </w:r>
          </w:p>
        </w:tc>
        <w:tc>
          <w:tcPr>
            <w:tcW w:w="1960" w:type="dxa"/>
            <w:tcBorders>
              <w:top w:val="nil"/>
              <w:left w:val="nil"/>
              <w:bottom w:val="single" w:sz="8" w:space="0" w:color="000000"/>
              <w:right w:val="single" w:sz="8" w:space="0" w:color="000000"/>
            </w:tcBorders>
            <w:shd w:val="clear" w:color="auto" w:fill="auto"/>
            <w:vAlign w:val="center"/>
            <w:hideMark/>
          </w:tcPr>
          <w:p w14:paraId="014FCD9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Elektroakustik</w:t>
            </w:r>
          </w:p>
        </w:tc>
        <w:tc>
          <w:tcPr>
            <w:tcW w:w="1560" w:type="dxa"/>
            <w:tcBorders>
              <w:top w:val="nil"/>
              <w:left w:val="nil"/>
              <w:bottom w:val="single" w:sz="8" w:space="0" w:color="000000"/>
              <w:right w:val="single" w:sz="8" w:space="0" w:color="000000"/>
            </w:tcBorders>
            <w:shd w:val="clear" w:color="auto" w:fill="auto"/>
            <w:vAlign w:val="center"/>
            <w:hideMark/>
          </w:tcPr>
          <w:p w14:paraId="6D8E49E8"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noProof/>
                <w:color w:val="000000"/>
                <w:sz w:val="16"/>
                <w:szCs w:val="16"/>
                <w:lang w:val="en-AU" w:eastAsia="en-ID"/>
              </w:rPr>
              <w:t>Electroacoustic</w:t>
            </w:r>
          </w:p>
        </w:tc>
        <w:tc>
          <w:tcPr>
            <w:tcW w:w="620" w:type="dxa"/>
            <w:tcBorders>
              <w:top w:val="nil"/>
              <w:left w:val="nil"/>
              <w:bottom w:val="single" w:sz="8" w:space="0" w:color="000000"/>
              <w:right w:val="single" w:sz="8" w:space="0" w:color="000000"/>
            </w:tcBorders>
            <w:shd w:val="clear" w:color="auto" w:fill="auto"/>
            <w:vAlign w:val="center"/>
            <w:hideMark/>
          </w:tcPr>
          <w:p w14:paraId="06B62A6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15850CEE"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2C4DCEB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3FFF3A09"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3D624E0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single" w:sz="8" w:space="0" w:color="000000"/>
              <w:right w:val="single" w:sz="8" w:space="0" w:color="000000"/>
            </w:tcBorders>
            <w:shd w:val="clear" w:color="auto" w:fill="auto"/>
            <w:vAlign w:val="center"/>
            <w:hideMark/>
          </w:tcPr>
          <w:p w14:paraId="7F582573"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Gelombang</w:t>
            </w:r>
          </w:p>
        </w:tc>
      </w:tr>
      <w:tr w:rsidR="00F36DD4" w:rsidRPr="00F36DD4" w14:paraId="0C689550" w14:textId="77777777" w:rsidTr="00F36DD4">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3BD4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71</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A11B8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imSun" w:hAnsi="Arial" w:cs="Arial"/>
                <w:color w:val="000000"/>
                <w:sz w:val="16"/>
                <w:szCs w:val="16"/>
                <w:lang w:eastAsia="en-ID"/>
              </w:rPr>
              <w:t>4520102150</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AA79AB"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Optoelektronik</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0A4440"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Optoelectronics</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E92EC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B38458"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902D3"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1E573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045E2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5</w:t>
            </w:r>
          </w:p>
        </w:tc>
        <w:tc>
          <w:tcPr>
            <w:tcW w:w="1240" w:type="dxa"/>
            <w:tcBorders>
              <w:top w:val="nil"/>
              <w:left w:val="nil"/>
              <w:bottom w:val="nil"/>
              <w:right w:val="single" w:sz="8" w:space="0" w:color="000000"/>
            </w:tcBorders>
            <w:shd w:val="clear" w:color="auto" w:fill="auto"/>
            <w:vAlign w:val="center"/>
            <w:hideMark/>
          </w:tcPr>
          <w:p w14:paraId="0F9CC61A"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Optik</w:t>
            </w:r>
          </w:p>
        </w:tc>
      </w:tr>
      <w:tr w:rsidR="00F36DD4" w:rsidRPr="00F36DD4" w14:paraId="7D84D487"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2334C49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3A66232E"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7B606523"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3C14F038"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A505B9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47D6F2D2"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1C2E2DE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32A3683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41E2888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2A9DA9B8"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Gelombang</w:t>
            </w:r>
          </w:p>
        </w:tc>
      </w:tr>
      <w:tr w:rsidR="00F36DD4" w:rsidRPr="00F36DD4" w14:paraId="6176E967" w14:textId="77777777" w:rsidTr="00F36DD4">
        <w:trPr>
          <w:trHeight w:val="300"/>
        </w:trPr>
        <w:tc>
          <w:tcPr>
            <w:tcW w:w="500" w:type="dxa"/>
            <w:vMerge/>
            <w:tcBorders>
              <w:top w:val="nil"/>
              <w:left w:val="single" w:sz="8" w:space="0" w:color="000000"/>
              <w:bottom w:val="single" w:sz="8" w:space="0" w:color="000000"/>
              <w:right w:val="single" w:sz="8" w:space="0" w:color="000000"/>
            </w:tcBorders>
            <w:vAlign w:val="center"/>
            <w:hideMark/>
          </w:tcPr>
          <w:p w14:paraId="6BDA335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2CF01A1F"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1226F3C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7B63BF75"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3CB4F05A"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0475887D"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2C01C41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5ACC1499"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623F098C"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nil"/>
              <w:right w:val="single" w:sz="8" w:space="0" w:color="000000"/>
            </w:tcBorders>
            <w:shd w:val="clear" w:color="auto" w:fill="auto"/>
            <w:vAlign w:val="center"/>
            <w:hideMark/>
          </w:tcPr>
          <w:p w14:paraId="275E2324"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ElDas I</w:t>
            </w:r>
          </w:p>
        </w:tc>
      </w:tr>
      <w:tr w:rsidR="00F36DD4" w:rsidRPr="00F36DD4" w14:paraId="4DD0963D" w14:textId="77777777" w:rsidTr="00F36DD4">
        <w:trPr>
          <w:trHeight w:val="315"/>
        </w:trPr>
        <w:tc>
          <w:tcPr>
            <w:tcW w:w="500" w:type="dxa"/>
            <w:vMerge/>
            <w:tcBorders>
              <w:top w:val="nil"/>
              <w:left w:val="single" w:sz="8" w:space="0" w:color="000000"/>
              <w:bottom w:val="single" w:sz="8" w:space="0" w:color="000000"/>
              <w:right w:val="single" w:sz="8" w:space="0" w:color="000000"/>
            </w:tcBorders>
            <w:vAlign w:val="center"/>
            <w:hideMark/>
          </w:tcPr>
          <w:p w14:paraId="29E4FFA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000" w:type="dxa"/>
            <w:vMerge/>
            <w:tcBorders>
              <w:top w:val="nil"/>
              <w:left w:val="single" w:sz="8" w:space="0" w:color="000000"/>
              <w:bottom w:val="single" w:sz="8" w:space="0" w:color="000000"/>
              <w:right w:val="single" w:sz="8" w:space="0" w:color="000000"/>
            </w:tcBorders>
            <w:vAlign w:val="center"/>
            <w:hideMark/>
          </w:tcPr>
          <w:p w14:paraId="51300DA5"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960" w:type="dxa"/>
            <w:vMerge/>
            <w:tcBorders>
              <w:top w:val="nil"/>
              <w:left w:val="single" w:sz="8" w:space="0" w:color="000000"/>
              <w:bottom w:val="single" w:sz="8" w:space="0" w:color="000000"/>
              <w:right w:val="single" w:sz="8" w:space="0" w:color="000000"/>
            </w:tcBorders>
            <w:vAlign w:val="center"/>
            <w:hideMark/>
          </w:tcPr>
          <w:p w14:paraId="3B884F54"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560" w:type="dxa"/>
            <w:vMerge/>
            <w:tcBorders>
              <w:top w:val="nil"/>
              <w:left w:val="single" w:sz="8" w:space="0" w:color="000000"/>
              <w:bottom w:val="single" w:sz="8" w:space="0" w:color="000000"/>
              <w:right w:val="single" w:sz="8" w:space="0" w:color="000000"/>
            </w:tcBorders>
            <w:vAlign w:val="center"/>
            <w:hideMark/>
          </w:tcPr>
          <w:p w14:paraId="775821EE"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0B1A8E31"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80" w:type="dxa"/>
            <w:vMerge/>
            <w:tcBorders>
              <w:top w:val="nil"/>
              <w:left w:val="single" w:sz="8" w:space="0" w:color="000000"/>
              <w:bottom w:val="single" w:sz="8" w:space="0" w:color="000000"/>
              <w:right w:val="single" w:sz="8" w:space="0" w:color="000000"/>
            </w:tcBorders>
            <w:vAlign w:val="center"/>
            <w:hideMark/>
          </w:tcPr>
          <w:p w14:paraId="14CDA27A"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60" w:type="dxa"/>
            <w:vMerge/>
            <w:tcBorders>
              <w:top w:val="nil"/>
              <w:left w:val="single" w:sz="8" w:space="0" w:color="000000"/>
              <w:bottom w:val="single" w:sz="8" w:space="0" w:color="000000"/>
              <w:right w:val="single" w:sz="8" w:space="0" w:color="000000"/>
            </w:tcBorders>
            <w:vAlign w:val="center"/>
            <w:hideMark/>
          </w:tcPr>
          <w:p w14:paraId="2FDEF066"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540" w:type="dxa"/>
            <w:vMerge/>
            <w:tcBorders>
              <w:top w:val="nil"/>
              <w:left w:val="single" w:sz="8" w:space="0" w:color="000000"/>
              <w:bottom w:val="single" w:sz="8" w:space="0" w:color="000000"/>
              <w:right w:val="single" w:sz="8" w:space="0" w:color="000000"/>
            </w:tcBorders>
            <w:vAlign w:val="center"/>
            <w:hideMark/>
          </w:tcPr>
          <w:p w14:paraId="16B936E0"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620" w:type="dxa"/>
            <w:vMerge/>
            <w:tcBorders>
              <w:top w:val="nil"/>
              <w:left w:val="single" w:sz="8" w:space="0" w:color="000000"/>
              <w:bottom w:val="single" w:sz="8" w:space="0" w:color="000000"/>
              <w:right w:val="single" w:sz="8" w:space="0" w:color="000000"/>
            </w:tcBorders>
            <w:vAlign w:val="center"/>
            <w:hideMark/>
          </w:tcPr>
          <w:p w14:paraId="5A7ADD3B" w14:textId="77777777" w:rsidR="00F36DD4" w:rsidRPr="00F36DD4" w:rsidRDefault="00F36DD4" w:rsidP="00F36DD4">
            <w:pPr>
              <w:spacing w:after="0" w:line="240" w:lineRule="auto"/>
              <w:rPr>
                <w:rFonts w:ascii="Arial" w:eastAsia="Times New Roman" w:hAnsi="Arial" w:cs="Arial"/>
                <w:color w:val="000000"/>
                <w:sz w:val="16"/>
                <w:szCs w:val="16"/>
                <w:lang w:eastAsia="en-ID"/>
              </w:rPr>
            </w:pPr>
          </w:p>
        </w:tc>
        <w:tc>
          <w:tcPr>
            <w:tcW w:w="1240" w:type="dxa"/>
            <w:tcBorders>
              <w:top w:val="nil"/>
              <w:left w:val="nil"/>
              <w:bottom w:val="single" w:sz="8" w:space="0" w:color="000000"/>
              <w:right w:val="single" w:sz="8" w:space="0" w:color="000000"/>
            </w:tcBorders>
            <w:shd w:val="clear" w:color="auto" w:fill="auto"/>
            <w:vAlign w:val="center"/>
            <w:hideMark/>
          </w:tcPr>
          <w:p w14:paraId="36860091"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sv-SE" w:eastAsia="en-ID"/>
              </w:rPr>
              <w:t>ElDas II</w:t>
            </w:r>
          </w:p>
        </w:tc>
      </w:tr>
      <w:tr w:rsidR="00F36DD4" w:rsidRPr="00F36DD4" w14:paraId="640DE4B9"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56207AA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72</w:t>
            </w:r>
          </w:p>
        </w:tc>
        <w:tc>
          <w:tcPr>
            <w:tcW w:w="1000" w:type="dxa"/>
            <w:tcBorders>
              <w:top w:val="nil"/>
              <w:left w:val="nil"/>
              <w:bottom w:val="single" w:sz="8" w:space="0" w:color="000000"/>
              <w:right w:val="single" w:sz="8" w:space="0" w:color="000000"/>
            </w:tcBorders>
            <w:shd w:val="clear" w:color="auto" w:fill="auto"/>
            <w:vAlign w:val="center"/>
            <w:hideMark/>
          </w:tcPr>
          <w:p w14:paraId="370E200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SimSun" w:hAnsi="Arial" w:cs="Arial"/>
                <w:color w:val="000000"/>
                <w:sz w:val="16"/>
                <w:szCs w:val="16"/>
                <w:lang w:eastAsia="en-ID"/>
              </w:rPr>
              <w:t> </w:t>
            </w:r>
          </w:p>
        </w:tc>
        <w:tc>
          <w:tcPr>
            <w:tcW w:w="1960" w:type="dxa"/>
            <w:tcBorders>
              <w:top w:val="nil"/>
              <w:left w:val="nil"/>
              <w:bottom w:val="single" w:sz="8" w:space="0" w:color="000000"/>
              <w:right w:val="single" w:sz="8" w:space="0" w:color="000000"/>
            </w:tcBorders>
            <w:shd w:val="clear" w:color="auto" w:fill="auto"/>
            <w:vAlign w:val="center"/>
            <w:hideMark/>
          </w:tcPr>
          <w:p w14:paraId="33EE76D8"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val="en-AU" w:eastAsia="en-ID"/>
              </w:rPr>
              <w:t>Robotika</w:t>
            </w:r>
          </w:p>
        </w:tc>
        <w:tc>
          <w:tcPr>
            <w:tcW w:w="1560" w:type="dxa"/>
            <w:tcBorders>
              <w:top w:val="nil"/>
              <w:left w:val="nil"/>
              <w:bottom w:val="single" w:sz="8" w:space="0" w:color="000000"/>
              <w:right w:val="single" w:sz="8" w:space="0" w:color="000000"/>
            </w:tcBorders>
            <w:shd w:val="clear" w:color="auto" w:fill="auto"/>
            <w:vAlign w:val="center"/>
            <w:hideMark/>
          </w:tcPr>
          <w:p w14:paraId="5E5203F3" w14:textId="77777777" w:rsidR="00F36DD4" w:rsidRPr="00F36DD4" w:rsidRDefault="00F36DD4" w:rsidP="00F36DD4">
            <w:pPr>
              <w:spacing w:after="0" w:line="240" w:lineRule="auto"/>
              <w:rPr>
                <w:rFonts w:ascii="Arial" w:eastAsia="Times New Roman" w:hAnsi="Arial" w:cs="Arial"/>
                <w:i/>
                <w:iCs/>
                <w:color w:val="000000"/>
                <w:sz w:val="16"/>
                <w:szCs w:val="16"/>
                <w:lang w:eastAsia="en-ID"/>
              </w:rPr>
            </w:pPr>
            <w:r w:rsidRPr="00F36DD4">
              <w:rPr>
                <w:rFonts w:ascii="Arial" w:eastAsia="Times New Roman" w:hAnsi="Arial" w:cs="Arial"/>
                <w:i/>
                <w:iCs/>
                <w:color w:val="000000"/>
                <w:sz w:val="16"/>
                <w:szCs w:val="16"/>
                <w:lang w:val="en-AU" w:eastAsia="en-ID"/>
              </w:rPr>
              <w:t>Robotics</w:t>
            </w:r>
          </w:p>
        </w:tc>
        <w:tc>
          <w:tcPr>
            <w:tcW w:w="620" w:type="dxa"/>
            <w:tcBorders>
              <w:top w:val="nil"/>
              <w:left w:val="nil"/>
              <w:bottom w:val="single" w:sz="8" w:space="0" w:color="000000"/>
              <w:right w:val="single" w:sz="8" w:space="0" w:color="000000"/>
            </w:tcBorders>
            <w:shd w:val="clear" w:color="auto" w:fill="auto"/>
            <w:vAlign w:val="center"/>
            <w:hideMark/>
          </w:tcPr>
          <w:p w14:paraId="0B6E660F"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2</w:t>
            </w:r>
          </w:p>
        </w:tc>
        <w:tc>
          <w:tcPr>
            <w:tcW w:w="580" w:type="dxa"/>
            <w:tcBorders>
              <w:top w:val="nil"/>
              <w:left w:val="nil"/>
              <w:bottom w:val="single" w:sz="8" w:space="0" w:color="000000"/>
              <w:right w:val="single" w:sz="8" w:space="0" w:color="000000"/>
            </w:tcBorders>
            <w:shd w:val="clear" w:color="auto" w:fill="auto"/>
            <w:vAlign w:val="center"/>
            <w:hideMark/>
          </w:tcPr>
          <w:p w14:paraId="254E0CB1"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60" w:type="dxa"/>
            <w:tcBorders>
              <w:top w:val="nil"/>
              <w:left w:val="nil"/>
              <w:bottom w:val="single" w:sz="8" w:space="0" w:color="000000"/>
              <w:right w:val="single" w:sz="8" w:space="0" w:color="000000"/>
            </w:tcBorders>
            <w:shd w:val="clear" w:color="auto" w:fill="auto"/>
            <w:vAlign w:val="center"/>
            <w:hideMark/>
          </w:tcPr>
          <w:p w14:paraId="3E49A17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29C430C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w:t>
            </w:r>
          </w:p>
        </w:tc>
        <w:tc>
          <w:tcPr>
            <w:tcW w:w="620" w:type="dxa"/>
            <w:tcBorders>
              <w:top w:val="nil"/>
              <w:left w:val="nil"/>
              <w:bottom w:val="single" w:sz="8" w:space="0" w:color="000000"/>
              <w:right w:val="single" w:sz="8" w:space="0" w:color="000000"/>
            </w:tcBorders>
            <w:shd w:val="clear" w:color="auto" w:fill="auto"/>
            <w:vAlign w:val="center"/>
            <w:hideMark/>
          </w:tcPr>
          <w:p w14:paraId="66909810"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1240" w:type="dxa"/>
            <w:tcBorders>
              <w:top w:val="nil"/>
              <w:left w:val="nil"/>
              <w:bottom w:val="single" w:sz="8" w:space="0" w:color="000000"/>
              <w:right w:val="single" w:sz="8" w:space="0" w:color="000000"/>
            </w:tcBorders>
            <w:shd w:val="clear" w:color="auto" w:fill="auto"/>
            <w:vAlign w:val="center"/>
            <w:hideMark/>
          </w:tcPr>
          <w:p w14:paraId="5426801E" w14:textId="77777777" w:rsidR="00F36DD4" w:rsidRPr="00F36DD4" w:rsidRDefault="00F36DD4" w:rsidP="00F36DD4">
            <w:pPr>
              <w:spacing w:after="0" w:line="240" w:lineRule="auto"/>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r>
      <w:tr w:rsidR="00F36DD4" w:rsidRPr="00F36DD4" w14:paraId="2AEA3ED1" w14:textId="77777777" w:rsidTr="00F36DD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14:paraId="040C87A5"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1000" w:type="dxa"/>
            <w:tcBorders>
              <w:top w:val="nil"/>
              <w:left w:val="nil"/>
              <w:bottom w:val="single" w:sz="8" w:space="0" w:color="000000"/>
              <w:right w:val="single" w:sz="8" w:space="0" w:color="000000"/>
            </w:tcBorders>
            <w:shd w:val="clear" w:color="auto" w:fill="auto"/>
            <w:vAlign w:val="center"/>
            <w:hideMark/>
          </w:tcPr>
          <w:p w14:paraId="6FBC70C6"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1960" w:type="dxa"/>
            <w:tcBorders>
              <w:top w:val="nil"/>
              <w:left w:val="nil"/>
              <w:bottom w:val="single" w:sz="8" w:space="0" w:color="000000"/>
              <w:right w:val="single" w:sz="8" w:space="0" w:color="000000"/>
            </w:tcBorders>
            <w:shd w:val="clear" w:color="auto" w:fill="auto"/>
            <w:vAlign w:val="center"/>
            <w:hideMark/>
          </w:tcPr>
          <w:p w14:paraId="2B3F3FBC"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noProof/>
                <w:color w:val="000000"/>
                <w:sz w:val="16"/>
                <w:szCs w:val="16"/>
                <w:lang w:val="en-AU" w:eastAsia="en-ID"/>
              </w:rPr>
              <w:t> </w:t>
            </w:r>
          </w:p>
        </w:tc>
        <w:tc>
          <w:tcPr>
            <w:tcW w:w="1560" w:type="dxa"/>
            <w:tcBorders>
              <w:top w:val="nil"/>
              <w:left w:val="nil"/>
              <w:bottom w:val="single" w:sz="8" w:space="0" w:color="000000"/>
              <w:right w:val="single" w:sz="8" w:space="0" w:color="000000"/>
            </w:tcBorders>
            <w:shd w:val="clear" w:color="auto" w:fill="auto"/>
            <w:vAlign w:val="center"/>
            <w:hideMark/>
          </w:tcPr>
          <w:p w14:paraId="347CE70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Jumlah</w:t>
            </w:r>
          </w:p>
        </w:tc>
        <w:tc>
          <w:tcPr>
            <w:tcW w:w="620" w:type="dxa"/>
            <w:tcBorders>
              <w:top w:val="nil"/>
              <w:left w:val="nil"/>
              <w:bottom w:val="single" w:sz="8" w:space="0" w:color="000000"/>
              <w:right w:val="single" w:sz="8" w:space="0" w:color="000000"/>
            </w:tcBorders>
            <w:shd w:val="clear" w:color="auto" w:fill="auto"/>
            <w:vAlign w:val="center"/>
            <w:hideMark/>
          </w:tcPr>
          <w:p w14:paraId="36B8390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81</w:t>
            </w:r>
          </w:p>
        </w:tc>
        <w:tc>
          <w:tcPr>
            <w:tcW w:w="580" w:type="dxa"/>
            <w:tcBorders>
              <w:top w:val="nil"/>
              <w:left w:val="nil"/>
              <w:bottom w:val="single" w:sz="8" w:space="0" w:color="000000"/>
              <w:right w:val="single" w:sz="8" w:space="0" w:color="000000"/>
            </w:tcBorders>
            <w:shd w:val="clear" w:color="auto" w:fill="auto"/>
            <w:vAlign w:val="center"/>
            <w:hideMark/>
          </w:tcPr>
          <w:p w14:paraId="546FDB6A"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13</w:t>
            </w:r>
          </w:p>
        </w:tc>
        <w:tc>
          <w:tcPr>
            <w:tcW w:w="660" w:type="dxa"/>
            <w:tcBorders>
              <w:top w:val="nil"/>
              <w:left w:val="nil"/>
              <w:bottom w:val="single" w:sz="8" w:space="0" w:color="000000"/>
              <w:right w:val="single" w:sz="8" w:space="0" w:color="000000"/>
            </w:tcBorders>
            <w:shd w:val="clear" w:color="auto" w:fill="auto"/>
            <w:vAlign w:val="center"/>
            <w:hideMark/>
          </w:tcPr>
          <w:p w14:paraId="62415B9B"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w w:val="101"/>
                <w:sz w:val="16"/>
                <w:szCs w:val="16"/>
                <w:lang w:eastAsia="en-ID"/>
              </w:rPr>
              <w:t> </w:t>
            </w:r>
          </w:p>
        </w:tc>
        <w:tc>
          <w:tcPr>
            <w:tcW w:w="540" w:type="dxa"/>
            <w:tcBorders>
              <w:top w:val="nil"/>
              <w:left w:val="nil"/>
              <w:bottom w:val="single" w:sz="8" w:space="0" w:color="000000"/>
              <w:right w:val="single" w:sz="8" w:space="0" w:color="000000"/>
            </w:tcBorders>
            <w:shd w:val="clear" w:color="auto" w:fill="auto"/>
            <w:vAlign w:val="center"/>
            <w:hideMark/>
          </w:tcPr>
          <w:p w14:paraId="00642AF2"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620" w:type="dxa"/>
            <w:tcBorders>
              <w:top w:val="nil"/>
              <w:left w:val="nil"/>
              <w:bottom w:val="single" w:sz="8" w:space="0" w:color="000000"/>
              <w:right w:val="single" w:sz="8" w:space="0" w:color="000000"/>
            </w:tcBorders>
            <w:shd w:val="clear" w:color="auto" w:fill="auto"/>
            <w:vAlign w:val="center"/>
            <w:hideMark/>
          </w:tcPr>
          <w:p w14:paraId="1DD02D07" w14:textId="77777777" w:rsidR="00F36DD4" w:rsidRPr="00F36DD4" w:rsidRDefault="00F36DD4" w:rsidP="00F36DD4">
            <w:pPr>
              <w:spacing w:after="0" w:line="240" w:lineRule="auto"/>
              <w:jc w:val="center"/>
              <w:rPr>
                <w:rFonts w:ascii="Arial" w:eastAsia="Times New Roman" w:hAnsi="Arial" w:cs="Arial"/>
                <w:color w:val="000000"/>
                <w:sz w:val="16"/>
                <w:szCs w:val="16"/>
                <w:lang w:eastAsia="en-ID"/>
              </w:rPr>
            </w:pPr>
            <w:r w:rsidRPr="00F36DD4">
              <w:rPr>
                <w:rFonts w:ascii="Arial" w:eastAsia="Times New Roman" w:hAnsi="Arial" w:cs="Arial"/>
                <w:color w:val="000000"/>
                <w:sz w:val="16"/>
                <w:szCs w:val="16"/>
                <w:lang w:eastAsia="en-ID"/>
              </w:rPr>
              <w:t> </w:t>
            </w:r>
          </w:p>
        </w:tc>
        <w:tc>
          <w:tcPr>
            <w:tcW w:w="1240" w:type="dxa"/>
            <w:tcBorders>
              <w:top w:val="nil"/>
              <w:left w:val="nil"/>
              <w:bottom w:val="single" w:sz="8" w:space="0" w:color="000000"/>
              <w:right w:val="single" w:sz="8" w:space="0" w:color="000000"/>
            </w:tcBorders>
            <w:shd w:val="clear" w:color="auto" w:fill="auto"/>
            <w:vAlign w:val="center"/>
            <w:hideMark/>
          </w:tcPr>
          <w:p w14:paraId="565C3857" w14:textId="0AB983ED" w:rsidR="00F36DD4" w:rsidRPr="00F36DD4" w:rsidRDefault="00F36DD4" w:rsidP="00F36DD4">
            <w:pPr>
              <w:spacing w:after="0" w:line="240" w:lineRule="auto"/>
              <w:rPr>
                <w:rFonts w:ascii="Arial" w:eastAsia="Times New Roman" w:hAnsi="Arial" w:cs="Arial"/>
                <w:color w:val="000000"/>
                <w:sz w:val="16"/>
                <w:szCs w:val="16"/>
                <w:lang w:eastAsia="en-ID"/>
              </w:rPr>
            </w:pPr>
          </w:p>
        </w:tc>
      </w:tr>
    </w:tbl>
    <w:p w14:paraId="67D4F9F7" w14:textId="77777777" w:rsidR="00F36DD4" w:rsidRDefault="00F36DD4" w:rsidP="00F36DD4">
      <w:pPr>
        <w:tabs>
          <w:tab w:val="left" w:pos="830"/>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3115561C" w14:textId="00F82F97" w:rsidR="00705C89" w:rsidRPr="00F36DD4" w:rsidRDefault="00705C89" w:rsidP="00F36DD4">
      <w:pPr>
        <w:tabs>
          <w:tab w:val="left" w:pos="830"/>
        </w:tabs>
        <w:spacing w:after="0" w:line="240" w:lineRule="auto"/>
        <w:rPr>
          <w:rFonts w:ascii="Arial" w:hAnsi="Arial" w:cs="Arial"/>
          <w:sz w:val="16"/>
          <w:szCs w:val="16"/>
        </w:rPr>
      </w:pPr>
      <w:r w:rsidRPr="00F36DD4">
        <w:rPr>
          <w:rFonts w:ascii="Arial" w:hAnsi="Arial" w:cs="Arial"/>
          <w:sz w:val="16"/>
          <w:szCs w:val="16"/>
        </w:rPr>
        <w:t>K</w:t>
      </w:r>
      <w:r w:rsidRPr="00F36DD4">
        <w:rPr>
          <w:rFonts w:ascii="Arial" w:hAnsi="Arial" w:cs="Arial"/>
          <w:sz w:val="16"/>
          <w:szCs w:val="16"/>
        </w:rPr>
        <w:tab/>
        <w:t xml:space="preserve">: Jumlah </w:t>
      </w:r>
      <w:r w:rsidR="00485F0F">
        <w:rPr>
          <w:rFonts w:ascii="Arial" w:hAnsi="Arial" w:cs="Arial"/>
          <w:sz w:val="16"/>
          <w:szCs w:val="16"/>
        </w:rPr>
        <w:t>SKS</w:t>
      </w:r>
      <w:r w:rsidRPr="00F36DD4">
        <w:rPr>
          <w:rFonts w:ascii="Arial" w:hAnsi="Arial" w:cs="Arial"/>
          <w:sz w:val="16"/>
          <w:szCs w:val="16"/>
        </w:rPr>
        <w:t xml:space="preserve"> perkuliahan (</w:t>
      </w:r>
      <w:r w:rsidR="00485F0F">
        <w:rPr>
          <w:rFonts w:ascii="Arial" w:hAnsi="Arial" w:cs="Arial"/>
          <w:sz w:val="16"/>
          <w:szCs w:val="16"/>
        </w:rPr>
        <w:t>sks</w:t>
      </w:r>
      <w:r w:rsidRPr="00F36DD4">
        <w:rPr>
          <w:rFonts w:ascii="Arial" w:hAnsi="Arial" w:cs="Arial"/>
          <w:sz w:val="16"/>
          <w:szCs w:val="16"/>
        </w:rPr>
        <w:t xml:space="preserve"> total</w:t>
      </w:r>
      <w:r w:rsidRPr="00F36DD4">
        <w:rPr>
          <w:rFonts w:ascii="Arial" w:hAnsi="Arial" w:cs="Arial"/>
          <w:spacing w:val="-7"/>
          <w:sz w:val="16"/>
          <w:szCs w:val="16"/>
        </w:rPr>
        <w:t xml:space="preserve"> </w:t>
      </w:r>
      <w:r w:rsidRPr="00F36DD4">
        <w:rPr>
          <w:rFonts w:ascii="Arial" w:hAnsi="Arial" w:cs="Arial"/>
          <w:sz w:val="16"/>
          <w:szCs w:val="16"/>
        </w:rPr>
        <w:t>MK)</w:t>
      </w:r>
    </w:p>
    <w:p w14:paraId="1A95315D" w14:textId="4566E900" w:rsidR="00705C89" w:rsidRPr="00F36DD4" w:rsidRDefault="00705C89" w:rsidP="00F36DD4">
      <w:pPr>
        <w:tabs>
          <w:tab w:val="left" w:pos="830"/>
        </w:tabs>
        <w:spacing w:after="0" w:line="240" w:lineRule="auto"/>
        <w:ind w:right="250"/>
        <w:rPr>
          <w:rFonts w:ascii="Arial" w:hAnsi="Arial" w:cs="Arial"/>
          <w:sz w:val="16"/>
          <w:szCs w:val="16"/>
          <w:lang w:val="sv-SE"/>
        </w:rPr>
      </w:pPr>
      <w:r w:rsidRPr="00F36DD4">
        <w:rPr>
          <w:rFonts w:ascii="Arial" w:hAnsi="Arial" w:cs="Arial"/>
          <w:sz w:val="16"/>
          <w:szCs w:val="16"/>
          <w:lang w:val="sv-SE"/>
        </w:rPr>
        <w:t>Pr</w:t>
      </w:r>
      <w:r w:rsidRPr="00F36DD4">
        <w:rPr>
          <w:rFonts w:ascii="Arial" w:hAnsi="Arial" w:cs="Arial"/>
          <w:sz w:val="16"/>
          <w:szCs w:val="16"/>
          <w:lang w:val="sv-SE"/>
        </w:rPr>
        <w:tab/>
        <w:t xml:space="preserve">: Jumlah </w:t>
      </w:r>
      <w:r w:rsidR="00485F0F">
        <w:rPr>
          <w:rFonts w:ascii="Arial" w:hAnsi="Arial" w:cs="Arial"/>
          <w:sz w:val="16"/>
          <w:szCs w:val="16"/>
          <w:lang w:val="sv-SE"/>
        </w:rPr>
        <w:t>SKS</w:t>
      </w:r>
      <w:r w:rsidRPr="00F36DD4">
        <w:rPr>
          <w:rFonts w:ascii="Arial" w:hAnsi="Arial" w:cs="Arial"/>
          <w:sz w:val="16"/>
          <w:szCs w:val="16"/>
          <w:lang w:val="sv-SE"/>
        </w:rPr>
        <w:t xml:space="preserve"> Praktek (termasuk kegiatan belajar dilapangan) </w:t>
      </w:r>
    </w:p>
    <w:p w14:paraId="6893714F" w14:textId="77777777" w:rsidR="00705C89" w:rsidRPr="00F36DD4" w:rsidRDefault="00705C89" w:rsidP="00F36DD4">
      <w:pPr>
        <w:tabs>
          <w:tab w:val="left" w:pos="830"/>
        </w:tabs>
        <w:spacing w:after="0" w:line="240" w:lineRule="auto"/>
        <w:ind w:right="250"/>
        <w:rPr>
          <w:rFonts w:ascii="Arial" w:hAnsi="Arial" w:cs="Arial"/>
          <w:sz w:val="16"/>
          <w:szCs w:val="16"/>
          <w:lang w:val="fi-FI"/>
        </w:rPr>
      </w:pPr>
      <w:r w:rsidRPr="00F36DD4">
        <w:rPr>
          <w:rFonts w:ascii="Arial" w:hAnsi="Arial" w:cs="Arial"/>
          <w:sz w:val="16"/>
          <w:szCs w:val="16"/>
          <w:lang w:val="fi-FI"/>
        </w:rPr>
        <w:t>W</w:t>
      </w:r>
      <w:r w:rsidRPr="00F36DD4">
        <w:rPr>
          <w:rFonts w:ascii="Arial" w:hAnsi="Arial" w:cs="Arial"/>
          <w:sz w:val="16"/>
          <w:szCs w:val="16"/>
          <w:lang w:val="fi-FI"/>
        </w:rPr>
        <w:tab/>
        <w:t>: Matakuliah</w:t>
      </w:r>
      <w:r w:rsidRPr="00F36DD4">
        <w:rPr>
          <w:rFonts w:ascii="Arial" w:hAnsi="Arial" w:cs="Arial"/>
          <w:spacing w:val="-3"/>
          <w:sz w:val="16"/>
          <w:szCs w:val="16"/>
          <w:lang w:val="fi-FI"/>
        </w:rPr>
        <w:t xml:space="preserve"> </w:t>
      </w:r>
      <w:r w:rsidRPr="00F36DD4">
        <w:rPr>
          <w:rFonts w:ascii="Arial" w:hAnsi="Arial" w:cs="Arial"/>
          <w:sz w:val="16"/>
          <w:szCs w:val="16"/>
          <w:lang w:val="fi-FI"/>
        </w:rPr>
        <w:t>Wajib</w:t>
      </w:r>
    </w:p>
    <w:p w14:paraId="7B6ECA33" w14:textId="2738F288" w:rsidR="00705C89" w:rsidRPr="00F36DD4" w:rsidRDefault="00705C89" w:rsidP="00F36DD4">
      <w:pPr>
        <w:tabs>
          <w:tab w:val="left" w:pos="830"/>
        </w:tabs>
        <w:spacing w:after="0" w:line="240" w:lineRule="auto"/>
        <w:rPr>
          <w:rFonts w:ascii="Arial" w:hAnsi="Arial" w:cs="Arial"/>
          <w:sz w:val="16"/>
          <w:szCs w:val="16"/>
          <w:lang w:val="fi-FI"/>
        </w:rPr>
      </w:pPr>
      <w:r w:rsidRPr="00F36DD4">
        <w:rPr>
          <w:rFonts w:ascii="Arial" w:hAnsi="Arial" w:cs="Arial"/>
          <w:sz w:val="16"/>
          <w:szCs w:val="16"/>
          <w:lang w:val="fi-FI"/>
        </w:rPr>
        <w:t>P</w:t>
      </w:r>
      <w:r w:rsidRPr="00F36DD4">
        <w:rPr>
          <w:rFonts w:ascii="Arial" w:hAnsi="Arial" w:cs="Arial"/>
          <w:sz w:val="16"/>
          <w:szCs w:val="16"/>
          <w:lang w:val="fi-FI"/>
        </w:rPr>
        <w:tab/>
        <w:t>: Matakuliah</w:t>
      </w:r>
      <w:r w:rsidRPr="00F36DD4">
        <w:rPr>
          <w:rFonts w:ascii="Arial" w:hAnsi="Arial" w:cs="Arial"/>
          <w:spacing w:val="-3"/>
          <w:sz w:val="16"/>
          <w:szCs w:val="16"/>
          <w:lang w:val="fi-FI"/>
        </w:rPr>
        <w:t xml:space="preserve"> </w:t>
      </w:r>
      <w:r w:rsidRPr="00F36DD4">
        <w:rPr>
          <w:rFonts w:ascii="Arial" w:hAnsi="Arial" w:cs="Arial"/>
          <w:sz w:val="16"/>
          <w:szCs w:val="16"/>
          <w:lang w:val="fi-FI"/>
        </w:rPr>
        <w:t>Pilihan</w:t>
      </w:r>
    </w:p>
    <w:p w14:paraId="4EBD1E80" w14:textId="4847FF33" w:rsidR="00FC000F" w:rsidRPr="00F36DD4" w:rsidRDefault="00FC000F" w:rsidP="00705C89">
      <w:pPr>
        <w:tabs>
          <w:tab w:val="left" w:pos="830"/>
        </w:tabs>
        <w:spacing w:after="0" w:line="240" w:lineRule="auto"/>
        <w:ind w:left="284"/>
        <w:rPr>
          <w:rFonts w:ascii="Arial" w:hAnsi="Arial" w:cs="Arial"/>
          <w:sz w:val="16"/>
          <w:szCs w:val="16"/>
          <w:lang w:val="fi-FI"/>
        </w:rPr>
      </w:pPr>
    </w:p>
    <w:p w14:paraId="0D16142F" w14:textId="23368E6E" w:rsidR="00FC000F" w:rsidRPr="00F36DD4" w:rsidRDefault="00FC000F" w:rsidP="00705C89">
      <w:pPr>
        <w:tabs>
          <w:tab w:val="left" w:pos="830"/>
        </w:tabs>
        <w:spacing w:after="0" w:line="240" w:lineRule="auto"/>
        <w:ind w:left="284"/>
        <w:rPr>
          <w:rFonts w:ascii="Arial" w:hAnsi="Arial" w:cs="Arial"/>
          <w:sz w:val="16"/>
          <w:szCs w:val="16"/>
          <w:lang w:val="fi-FI"/>
        </w:rPr>
      </w:pPr>
      <w:r w:rsidRPr="00F36DD4">
        <w:rPr>
          <w:rFonts w:ascii="Arial" w:hAnsi="Arial" w:cs="Arial"/>
          <w:b/>
          <w:bCs/>
          <w:sz w:val="16"/>
          <w:szCs w:val="16"/>
          <w:lang w:val="fi-FI"/>
        </w:rPr>
        <w:t>Catatan:</w:t>
      </w:r>
      <w:r w:rsidRPr="00F36DD4">
        <w:rPr>
          <w:rFonts w:ascii="Arial" w:hAnsi="Arial" w:cs="Arial"/>
          <w:sz w:val="16"/>
          <w:szCs w:val="16"/>
          <w:lang w:val="fi-FI"/>
        </w:rPr>
        <w:t xml:space="preserve"> Mahasiswa dinyatakan </w:t>
      </w:r>
      <w:r w:rsidR="00883D87" w:rsidRPr="00F36DD4">
        <w:rPr>
          <w:rFonts w:ascii="Arial" w:hAnsi="Arial" w:cs="Arial"/>
          <w:sz w:val="16"/>
          <w:szCs w:val="16"/>
          <w:lang w:val="fi-FI"/>
        </w:rPr>
        <w:t>LULUS Studi,</w:t>
      </w:r>
      <w:r w:rsidRPr="00F36DD4">
        <w:rPr>
          <w:rFonts w:ascii="Arial" w:hAnsi="Arial" w:cs="Arial"/>
          <w:sz w:val="16"/>
          <w:szCs w:val="16"/>
          <w:lang w:val="fi-FI"/>
        </w:rPr>
        <w:t xml:space="preserve"> dengan syarat semua matakuliah wajib lulus, </w:t>
      </w:r>
      <w:r w:rsidR="00883D87" w:rsidRPr="00F36DD4">
        <w:rPr>
          <w:rFonts w:ascii="Arial" w:hAnsi="Arial" w:cs="Arial"/>
          <w:sz w:val="16"/>
          <w:szCs w:val="16"/>
          <w:lang w:val="fi-FI"/>
        </w:rPr>
        <w:t xml:space="preserve">dan telah menyelesaikan matakuliah wajib+matakuliah pilihan dengan jumlah minimal 144 </w:t>
      </w:r>
      <w:r w:rsidR="00485F0F">
        <w:rPr>
          <w:rFonts w:ascii="Arial" w:hAnsi="Arial" w:cs="Arial"/>
          <w:sz w:val="16"/>
          <w:szCs w:val="16"/>
          <w:lang w:val="fi-FI"/>
        </w:rPr>
        <w:t>SKS</w:t>
      </w:r>
      <w:r w:rsidR="00883D87" w:rsidRPr="00F36DD4">
        <w:rPr>
          <w:rFonts w:ascii="Arial" w:hAnsi="Arial" w:cs="Arial"/>
          <w:sz w:val="16"/>
          <w:szCs w:val="16"/>
          <w:lang w:val="fi-FI"/>
        </w:rPr>
        <w:t>.</w:t>
      </w:r>
    </w:p>
    <w:p w14:paraId="644FF2F2" w14:textId="77777777" w:rsidR="00705C89" w:rsidRPr="00395870" w:rsidRDefault="00705C89" w:rsidP="00705C89">
      <w:pPr>
        <w:pStyle w:val="BodyText"/>
        <w:rPr>
          <w:rFonts w:ascii="Times New Roman" w:hAnsi="Times New Roman" w:cs="Times New Roman"/>
          <w:sz w:val="20"/>
          <w:szCs w:val="20"/>
          <w:lang w:val="fi-FI"/>
        </w:rPr>
      </w:pPr>
    </w:p>
    <w:p w14:paraId="1FCF5F3A" w14:textId="6D683019" w:rsidR="00705C89" w:rsidRPr="00395870" w:rsidRDefault="00705C89" w:rsidP="00705C89">
      <w:pPr>
        <w:adjustRightInd w:val="0"/>
        <w:rPr>
          <w:rFonts w:ascii="Times New Roman" w:hAnsi="Times New Roman" w:cs="Times New Roman"/>
          <w:noProof/>
          <w:lang w:val="fi-FI"/>
        </w:rPr>
      </w:pPr>
    </w:p>
    <w:p w14:paraId="510A2A57" w14:textId="0E071DCE" w:rsidR="00842796" w:rsidRPr="00395870" w:rsidRDefault="00842796" w:rsidP="00705C89">
      <w:pPr>
        <w:adjustRightInd w:val="0"/>
        <w:rPr>
          <w:rFonts w:ascii="Times New Roman" w:hAnsi="Times New Roman" w:cs="Times New Roman"/>
          <w:noProof/>
          <w:lang w:val="fi-FI"/>
        </w:rPr>
      </w:pPr>
    </w:p>
    <w:p w14:paraId="3A1F9E2F" w14:textId="77777777" w:rsidR="00A27B37" w:rsidRPr="00395870" w:rsidRDefault="00A27B37" w:rsidP="00705C89">
      <w:pPr>
        <w:adjustRightInd w:val="0"/>
        <w:rPr>
          <w:rFonts w:ascii="Times New Roman" w:hAnsi="Times New Roman" w:cs="Times New Roman"/>
          <w:noProof/>
          <w:lang w:val="fi-FI"/>
        </w:rPr>
      </w:pPr>
    </w:p>
    <w:p w14:paraId="400D87A5" w14:textId="77777777" w:rsidR="00057717" w:rsidRDefault="00057717">
      <w:pPr>
        <w:rPr>
          <w:rFonts w:ascii="Times New Roman" w:hAnsi="Times New Roman" w:cs="Times New Roman"/>
          <w:b/>
          <w:bCs/>
          <w:noProof/>
          <w:sz w:val="24"/>
          <w:szCs w:val="24"/>
          <w:lang w:val="fi-FI"/>
        </w:rPr>
      </w:pPr>
      <w:r>
        <w:rPr>
          <w:rFonts w:ascii="Times New Roman" w:hAnsi="Times New Roman" w:cs="Times New Roman"/>
          <w:b/>
          <w:bCs/>
          <w:noProof/>
          <w:sz w:val="24"/>
          <w:szCs w:val="24"/>
          <w:lang w:val="fi-FI"/>
        </w:rPr>
        <w:br w:type="page"/>
      </w:r>
    </w:p>
    <w:p w14:paraId="7184FC26" w14:textId="0A06C057" w:rsidR="00705C89" w:rsidRPr="00057717" w:rsidRDefault="00705C89" w:rsidP="0000114D">
      <w:pPr>
        <w:adjustRightInd w:val="0"/>
        <w:spacing w:after="0"/>
        <w:ind w:left="284"/>
        <w:rPr>
          <w:rFonts w:ascii="Arial" w:hAnsi="Arial" w:cs="Arial"/>
          <w:b/>
          <w:bCs/>
          <w:noProof/>
          <w:sz w:val="16"/>
          <w:szCs w:val="16"/>
          <w:lang w:val="fi-FI"/>
        </w:rPr>
      </w:pPr>
      <w:r w:rsidRPr="00057717">
        <w:rPr>
          <w:rFonts w:ascii="Arial" w:hAnsi="Arial" w:cs="Arial"/>
          <w:b/>
          <w:bCs/>
          <w:noProof/>
          <w:sz w:val="16"/>
          <w:szCs w:val="16"/>
          <w:lang w:val="fi-FI"/>
        </w:rPr>
        <w:lastRenderedPageBreak/>
        <w:t>Matakuliah Pilihan Prodi</w:t>
      </w:r>
      <w:r w:rsidR="00FC000F" w:rsidRPr="00057717">
        <w:rPr>
          <w:rFonts w:ascii="Arial" w:hAnsi="Arial" w:cs="Arial"/>
          <w:b/>
          <w:bCs/>
          <w:noProof/>
          <w:sz w:val="16"/>
          <w:szCs w:val="16"/>
          <w:lang w:val="fi-FI"/>
        </w:rPr>
        <w:t xml:space="preserve"> S1-Fisika</w:t>
      </w:r>
    </w:p>
    <w:tbl>
      <w:tblPr>
        <w:tblStyle w:val="TableGrid"/>
        <w:tblW w:w="9214" w:type="dxa"/>
        <w:tblInd w:w="279" w:type="dxa"/>
        <w:tblLayout w:type="fixed"/>
        <w:tblLook w:val="04A0" w:firstRow="1" w:lastRow="0" w:firstColumn="1" w:lastColumn="0" w:noHBand="0" w:noVBand="1"/>
      </w:tblPr>
      <w:tblGrid>
        <w:gridCol w:w="567"/>
        <w:gridCol w:w="1559"/>
        <w:gridCol w:w="5954"/>
        <w:gridCol w:w="1134"/>
      </w:tblGrid>
      <w:tr w:rsidR="00705C89" w:rsidRPr="00057717" w14:paraId="45BF5117" w14:textId="77777777" w:rsidTr="00057717">
        <w:tc>
          <w:tcPr>
            <w:tcW w:w="567" w:type="dxa"/>
            <w:shd w:val="clear" w:color="auto" w:fill="BFBFBF" w:themeFill="background1" w:themeFillShade="BF"/>
          </w:tcPr>
          <w:p w14:paraId="15CA33F8" w14:textId="77777777" w:rsidR="00705C89" w:rsidRPr="00057717" w:rsidRDefault="00705C89" w:rsidP="00057717">
            <w:pPr>
              <w:jc w:val="center"/>
              <w:rPr>
                <w:rFonts w:ascii="Arial" w:hAnsi="Arial" w:cs="Arial"/>
                <w:b/>
                <w:bCs/>
                <w:noProof/>
                <w:sz w:val="16"/>
                <w:szCs w:val="16"/>
                <w:lang w:val="en-AU"/>
              </w:rPr>
            </w:pPr>
            <w:r w:rsidRPr="00057717">
              <w:rPr>
                <w:rFonts w:ascii="Arial" w:hAnsi="Arial" w:cs="Arial"/>
                <w:b/>
                <w:bCs/>
                <w:noProof/>
                <w:sz w:val="16"/>
                <w:szCs w:val="16"/>
                <w:lang w:val="en-AU"/>
              </w:rPr>
              <w:t>No</w:t>
            </w:r>
          </w:p>
        </w:tc>
        <w:tc>
          <w:tcPr>
            <w:tcW w:w="1559" w:type="dxa"/>
            <w:shd w:val="clear" w:color="auto" w:fill="BFBFBF" w:themeFill="background1" w:themeFillShade="BF"/>
          </w:tcPr>
          <w:p w14:paraId="093875CF" w14:textId="77777777" w:rsidR="00705C89" w:rsidRPr="00057717" w:rsidRDefault="00705C89" w:rsidP="00057717">
            <w:pPr>
              <w:jc w:val="center"/>
              <w:rPr>
                <w:rFonts w:ascii="Arial" w:hAnsi="Arial" w:cs="Arial"/>
                <w:b/>
                <w:bCs/>
                <w:noProof/>
                <w:sz w:val="16"/>
                <w:szCs w:val="16"/>
                <w:lang w:val="en-AU"/>
              </w:rPr>
            </w:pPr>
            <w:r w:rsidRPr="00057717">
              <w:rPr>
                <w:rFonts w:ascii="Arial" w:hAnsi="Arial" w:cs="Arial"/>
                <w:b/>
                <w:bCs/>
                <w:noProof/>
                <w:sz w:val="16"/>
                <w:szCs w:val="16"/>
                <w:lang w:val="en-AU"/>
              </w:rPr>
              <w:t>Kode MK</w:t>
            </w:r>
          </w:p>
        </w:tc>
        <w:tc>
          <w:tcPr>
            <w:tcW w:w="5954" w:type="dxa"/>
            <w:shd w:val="clear" w:color="auto" w:fill="BFBFBF" w:themeFill="background1" w:themeFillShade="BF"/>
          </w:tcPr>
          <w:p w14:paraId="560C28F7" w14:textId="77777777" w:rsidR="00705C89" w:rsidRPr="00057717" w:rsidRDefault="00705C89" w:rsidP="00057717">
            <w:pPr>
              <w:jc w:val="center"/>
              <w:rPr>
                <w:rFonts w:ascii="Arial" w:hAnsi="Arial" w:cs="Arial"/>
                <w:b/>
                <w:bCs/>
                <w:noProof/>
                <w:sz w:val="16"/>
                <w:szCs w:val="16"/>
                <w:lang w:val="en-AU"/>
              </w:rPr>
            </w:pPr>
            <w:r w:rsidRPr="00057717">
              <w:rPr>
                <w:rFonts w:ascii="Arial" w:hAnsi="Arial" w:cs="Arial"/>
                <w:b/>
                <w:bCs/>
                <w:noProof/>
                <w:sz w:val="16"/>
                <w:szCs w:val="16"/>
                <w:lang w:val="en-AU"/>
              </w:rPr>
              <w:t>Nama Matakuliah</w:t>
            </w:r>
          </w:p>
        </w:tc>
        <w:tc>
          <w:tcPr>
            <w:tcW w:w="1134" w:type="dxa"/>
            <w:shd w:val="clear" w:color="auto" w:fill="BFBFBF" w:themeFill="background1" w:themeFillShade="BF"/>
          </w:tcPr>
          <w:p w14:paraId="2B8C705C" w14:textId="2AEF6DBF" w:rsidR="00705C89" w:rsidRPr="00057717" w:rsidRDefault="00485F0F" w:rsidP="00057717">
            <w:pPr>
              <w:jc w:val="center"/>
              <w:rPr>
                <w:rFonts w:ascii="Arial" w:hAnsi="Arial" w:cs="Arial"/>
                <w:b/>
                <w:bCs/>
                <w:noProof/>
                <w:sz w:val="16"/>
                <w:szCs w:val="16"/>
                <w:lang w:val="en-AU"/>
              </w:rPr>
            </w:pPr>
            <w:r>
              <w:rPr>
                <w:rFonts w:ascii="Arial" w:hAnsi="Arial" w:cs="Arial"/>
                <w:b/>
                <w:bCs/>
                <w:noProof/>
                <w:sz w:val="16"/>
                <w:szCs w:val="16"/>
                <w:lang w:val="en-AU"/>
              </w:rPr>
              <w:t>SKS</w:t>
            </w:r>
          </w:p>
        </w:tc>
      </w:tr>
      <w:tr w:rsidR="00705C89" w:rsidRPr="00057717" w14:paraId="5795A9BE" w14:textId="77777777" w:rsidTr="00A27B37">
        <w:trPr>
          <w:trHeight w:val="149"/>
        </w:trPr>
        <w:tc>
          <w:tcPr>
            <w:tcW w:w="567" w:type="dxa"/>
          </w:tcPr>
          <w:p w14:paraId="5796A6C3"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w:t>
            </w:r>
          </w:p>
        </w:tc>
        <w:tc>
          <w:tcPr>
            <w:tcW w:w="1559" w:type="dxa"/>
            <w:shd w:val="clear" w:color="auto" w:fill="auto"/>
          </w:tcPr>
          <w:p w14:paraId="498864A6"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075</w:t>
            </w:r>
          </w:p>
        </w:tc>
        <w:tc>
          <w:tcPr>
            <w:tcW w:w="5954" w:type="dxa"/>
            <w:shd w:val="clear" w:color="auto" w:fill="auto"/>
          </w:tcPr>
          <w:p w14:paraId="108A1E08"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Fisika Osionografi</w:t>
            </w:r>
          </w:p>
        </w:tc>
        <w:tc>
          <w:tcPr>
            <w:tcW w:w="1134" w:type="dxa"/>
            <w:shd w:val="clear" w:color="auto" w:fill="auto"/>
          </w:tcPr>
          <w:p w14:paraId="1DAED7B3"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7821B4E1" w14:textId="77777777" w:rsidTr="00A27B37">
        <w:tc>
          <w:tcPr>
            <w:tcW w:w="567" w:type="dxa"/>
          </w:tcPr>
          <w:p w14:paraId="239DD550"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c>
          <w:tcPr>
            <w:tcW w:w="1559" w:type="dxa"/>
            <w:shd w:val="clear" w:color="auto" w:fill="auto"/>
          </w:tcPr>
          <w:p w14:paraId="790D1821" w14:textId="77777777" w:rsidR="00705C89" w:rsidRPr="00057717" w:rsidRDefault="00705C89" w:rsidP="0071495B">
            <w:pPr>
              <w:rPr>
                <w:rFonts w:ascii="Arial" w:hAnsi="Arial" w:cs="Arial"/>
                <w:bCs/>
                <w:noProof/>
                <w:sz w:val="16"/>
                <w:szCs w:val="16"/>
                <w:lang w:val="en-AU"/>
              </w:rPr>
            </w:pPr>
            <w:r w:rsidRPr="00057717">
              <w:rPr>
                <w:rFonts w:ascii="Arial" w:hAnsi="Arial" w:cs="Arial"/>
                <w:noProof/>
                <w:sz w:val="16"/>
                <w:szCs w:val="16"/>
                <w:lang w:val="en-AU"/>
              </w:rPr>
              <w:t>4520102237</w:t>
            </w:r>
          </w:p>
        </w:tc>
        <w:tc>
          <w:tcPr>
            <w:tcW w:w="5954" w:type="dxa"/>
            <w:shd w:val="clear" w:color="auto" w:fill="auto"/>
          </w:tcPr>
          <w:p w14:paraId="0663A16E"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Sistem Kontrol</w:t>
            </w:r>
          </w:p>
        </w:tc>
        <w:tc>
          <w:tcPr>
            <w:tcW w:w="1134" w:type="dxa"/>
            <w:shd w:val="clear" w:color="auto" w:fill="auto"/>
          </w:tcPr>
          <w:p w14:paraId="37349AC1"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3E6E0AEF" w14:textId="77777777" w:rsidTr="00A27B37">
        <w:tc>
          <w:tcPr>
            <w:tcW w:w="567" w:type="dxa"/>
          </w:tcPr>
          <w:p w14:paraId="4025029D"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3</w:t>
            </w:r>
          </w:p>
        </w:tc>
        <w:tc>
          <w:tcPr>
            <w:tcW w:w="1559" w:type="dxa"/>
            <w:shd w:val="clear" w:color="auto" w:fill="auto"/>
          </w:tcPr>
          <w:p w14:paraId="66E22A02" w14:textId="77777777" w:rsidR="00705C89" w:rsidRPr="00057717" w:rsidRDefault="00705C89" w:rsidP="0071495B">
            <w:pPr>
              <w:rPr>
                <w:rFonts w:ascii="Arial" w:hAnsi="Arial" w:cs="Arial"/>
                <w:bCs/>
                <w:noProof/>
                <w:sz w:val="16"/>
                <w:szCs w:val="16"/>
                <w:lang w:val="en-AU"/>
              </w:rPr>
            </w:pPr>
            <w:r w:rsidRPr="00057717">
              <w:rPr>
                <w:rFonts w:ascii="Arial" w:hAnsi="Arial" w:cs="Arial"/>
                <w:noProof/>
                <w:sz w:val="16"/>
                <w:szCs w:val="16"/>
                <w:lang w:val="en-AU"/>
              </w:rPr>
              <w:t>4520103018</w:t>
            </w:r>
          </w:p>
        </w:tc>
        <w:tc>
          <w:tcPr>
            <w:tcW w:w="5954" w:type="dxa"/>
            <w:shd w:val="clear" w:color="auto" w:fill="auto"/>
          </w:tcPr>
          <w:p w14:paraId="0D727AED"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Bahan Paduan</w:t>
            </w:r>
          </w:p>
        </w:tc>
        <w:tc>
          <w:tcPr>
            <w:tcW w:w="1134" w:type="dxa"/>
            <w:shd w:val="clear" w:color="auto" w:fill="auto"/>
          </w:tcPr>
          <w:p w14:paraId="7BE294A9"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275C8D12" w14:textId="77777777" w:rsidTr="00A27B37">
        <w:tc>
          <w:tcPr>
            <w:tcW w:w="567" w:type="dxa"/>
          </w:tcPr>
          <w:p w14:paraId="1EA65043"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4</w:t>
            </w:r>
          </w:p>
        </w:tc>
        <w:tc>
          <w:tcPr>
            <w:tcW w:w="1559" w:type="dxa"/>
            <w:shd w:val="clear" w:color="auto" w:fill="auto"/>
          </w:tcPr>
          <w:p w14:paraId="6D61E138" w14:textId="77777777" w:rsidR="00705C89" w:rsidRPr="00057717" w:rsidRDefault="00705C89" w:rsidP="0071495B">
            <w:pPr>
              <w:rPr>
                <w:rFonts w:ascii="Arial" w:hAnsi="Arial" w:cs="Arial"/>
                <w:bCs/>
                <w:noProof/>
                <w:sz w:val="16"/>
                <w:szCs w:val="16"/>
                <w:lang w:val="en-AU"/>
              </w:rPr>
            </w:pPr>
            <w:r w:rsidRPr="00057717">
              <w:rPr>
                <w:rFonts w:ascii="Arial" w:hAnsi="Arial" w:cs="Arial"/>
                <w:bCs/>
                <w:noProof/>
                <w:sz w:val="16"/>
                <w:szCs w:val="16"/>
                <w:lang w:val="en-AU"/>
              </w:rPr>
              <w:t>4520103111</w:t>
            </w:r>
          </w:p>
        </w:tc>
        <w:tc>
          <w:tcPr>
            <w:tcW w:w="5954" w:type="dxa"/>
            <w:shd w:val="clear" w:color="auto" w:fill="auto"/>
          </w:tcPr>
          <w:p w14:paraId="5F0A1B1A"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Analisis Data Difraksi</w:t>
            </w:r>
          </w:p>
        </w:tc>
        <w:tc>
          <w:tcPr>
            <w:tcW w:w="1134" w:type="dxa"/>
            <w:shd w:val="clear" w:color="auto" w:fill="auto"/>
          </w:tcPr>
          <w:p w14:paraId="21BE94BB"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3BEFCAA9" w14:textId="77777777" w:rsidTr="00A27B37">
        <w:tc>
          <w:tcPr>
            <w:tcW w:w="567" w:type="dxa"/>
          </w:tcPr>
          <w:p w14:paraId="249CBBCA"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5</w:t>
            </w:r>
          </w:p>
        </w:tc>
        <w:tc>
          <w:tcPr>
            <w:tcW w:w="1559" w:type="dxa"/>
            <w:shd w:val="clear" w:color="auto" w:fill="auto"/>
          </w:tcPr>
          <w:p w14:paraId="2BDCFC77" w14:textId="77777777" w:rsidR="00705C89" w:rsidRPr="00057717" w:rsidRDefault="00705C89" w:rsidP="0071495B">
            <w:pPr>
              <w:rPr>
                <w:rFonts w:ascii="Arial" w:hAnsi="Arial" w:cs="Arial"/>
                <w:bCs/>
                <w:noProof/>
                <w:sz w:val="16"/>
                <w:szCs w:val="16"/>
                <w:lang w:val="en-AU"/>
              </w:rPr>
            </w:pPr>
            <w:r w:rsidRPr="00057717">
              <w:rPr>
                <w:rFonts w:ascii="Arial" w:hAnsi="Arial" w:cs="Arial"/>
                <w:noProof/>
                <w:sz w:val="16"/>
                <w:szCs w:val="16"/>
                <w:lang w:val="en-AU"/>
              </w:rPr>
              <w:t>4520102007</w:t>
            </w:r>
          </w:p>
        </w:tc>
        <w:tc>
          <w:tcPr>
            <w:tcW w:w="5954" w:type="dxa"/>
            <w:shd w:val="clear" w:color="auto" w:fill="auto"/>
          </w:tcPr>
          <w:p w14:paraId="57CE3107"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Analisis Sistem Fisis</w:t>
            </w:r>
          </w:p>
        </w:tc>
        <w:tc>
          <w:tcPr>
            <w:tcW w:w="1134" w:type="dxa"/>
            <w:shd w:val="clear" w:color="auto" w:fill="auto"/>
          </w:tcPr>
          <w:p w14:paraId="1C3BC48B"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412A5A06" w14:textId="77777777" w:rsidTr="00A27B37">
        <w:tc>
          <w:tcPr>
            <w:tcW w:w="567" w:type="dxa"/>
          </w:tcPr>
          <w:p w14:paraId="793E77C7"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6</w:t>
            </w:r>
          </w:p>
        </w:tc>
        <w:tc>
          <w:tcPr>
            <w:tcW w:w="1559" w:type="dxa"/>
            <w:shd w:val="clear" w:color="auto" w:fill="auto"/>
          </w:tcPr>
          <w:p w14:paraId="6C860AF2"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3169</w:t>
            </w:r>
          </w:p>
        </w:tc>
        <w:tc>
          <w:tcPr>
            <w:tcW w:w="5954" w:type="dxa"/>
            <w:shd w:val="clear" w:color="auto" w:fill="auto"/>
          </w:tcPr>
          <w:p w14:paraId="6D5ED747"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Pemrosesan Data Digital</w:t>
            </w:r>
          </w:p>
        </w:tc>
        <w:tc>
          <w:tcPr>
            <w:tcW w:w="1134" w:type="dxa"/>
            <w:shd w:val="clear" w:color="auto" w:fill="auto"/>
          </w:tcPr>
          <w:p w14:paraId="6A75B840"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2E179428" w14:textId="77777777" w:rsidTr="00A27B37">
        <w:tc>
          <w:tcPr>
            <w:tcW w:w="567" w:type="dxa"/>
          </w:tcPr>
          <w:p w14:paraId="10CC6BCE"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7</w:t>
            </w:r>
          </w:p>
        </w:tc>
        <w:tc>
          <w:tcPr>
            <w:tcW w:w="1559" w:type="dxa"/>
            <w:shd w:val="clear" w:color="auto" w:fill="auto"/>
          </w:tcPr>
          <w:p w14:paraId="0D50663A"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077</w:t>
            </w:r>
          </w:p>
        </w:tc>
        <w:tc>
          <w:tcPr>
            <w:tcW w:w="5954" w:type="dxa"/>
            <w:shd w:val="clear" w:color="auto" w:fill="auto"/>
          </w:tcPr>
          <w:p w14:paraId="606E6EDF"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Fisika Seismologi</w:t>
            </w:r>
          </w:p>
        </w:tc>
        <w:tc>
          <w:tcPr>
            <w:tcW w:w="1134" w:type="dxa"/>
            <w:shd w:val="clear" w:color="auto" w:fill="auto"/>
          </w:tcPr>
          <w:p w14:paraId="07A05CDF"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2C58ADA9" w14:textId="77777777" w:rsidTr="00A27B37">
        <w:tc>
          <w:tcPr>
            <w:tcW w:w="567" w:type="dxa"/>
          </w:tcPr>
          <w:p w14:paraId="599B7E66"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8</w:t>
            </w:r>
          </w:p>
        </w:tc>
        <w:tc>
          <w:tcPr>
            <w:tcW w:w="1559" w:type="dxa"/>
            <w:shd w:val="clear" w:color="auto" w:fill="auto"/>
          </w:tcPr>
          <w:p w14:paraId="3D4CEDEA"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3210</w:t>
            </w:r>
          </w:p>
        </w:tc>
        <w:tc>
          <w:tcPr>
            <w:tcW w:w="5954" w:type="dxa"/>
            <w:shd w:val="clear" w:color="auto" w:fill="auto"/>
          </w:tcPr>
          <w:p w14:paraId="4B500233"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Termodinamika Bahan</w:t>
            </w:r>
          </w:p>
        </w:tc>
        <w:tc>
          <w:tcPr>
            <w:tcW w:w="1134" w:type="dxa"/>
            <w:shd w:val="clear" w:color="auto" w:fill="auto"/>
          </w:tcPr>
          <w:p w14:paraId="57713059"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72D798E5" w14:textId="77777777" w:rsidTr="00A27B37">
        <w:tc>
          <w:tcPr>
            <w:tcW w:w="567" w:type="dxa"/>
          </w:tcPr>
          <w:p w14:paraId="610AF260"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9</w:t>
            </w:r>
          </w:p>
        </w:tc>
        <w:tc>
          <w:tcPr>
            <w:tcW w:w="1559" w:type="dxa"/>
            <w:shd w:val="clear" w:color="auto" w:fill="auto"/>
          </w:tcPr>
          <w:p w14:paraId="7C013FBD"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250</w:t>
            </w:r>
          </w:p>
        </w:tc>
        <w:tc>
          <w:tcPr>
            <w:tcW w:w="5954" w:type="dxa"/>
            <w:shd w:val="clear" w:color="auto" w:fill="auto"/>
          </w:tcPr>
          <w:p w14:paraId="56F720F5"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Sensor</w:t>
            </w:r>
          </w:p>
        </w:tc>
        <w:tc>
          <w:tcPr>
            <w:tcW w:w="1134" w:type="dxa"/>
            <w:shd w:val="clear" w:color="auto" w:fill="auto"/>
          </w:tcPr>
          <w:p w14:paraId="61B8350A"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4E8DA631" w14:textId="77777777" w:rsidTr="00A27B37">
        <w:tc>
          <w:tcPr>
            <w:tcW w:w="567" w:type="dxa"/>
          </w:tcPr>
          <w:p w14:paraId="54118858"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0</w:t>
            </w:r>
          </w:p>
        </w:tc>
        <w:tc>
          <w:tcPr>
            <w:tcW w:w="1559" w:type="dxa"/>
            <w:shd w:val="clear" w:color="auto" w:fill="auto"/>
          </w:tcPr>
          <w:p w14:paraId="3FA87B40" w14:textId="77777777" w:rsidR="00705C89" w:rsidRPr="00057717" w:rsidRDefault="00705C89" w:rsidP="0071495B">
            <w:pPr>
              <w:rPr>
                <w:rFonts w:ascii="Arial" w:hAnsi="Arial" w:cs="Arial"/>
                <w:noProof/>
                <w:sz w:val="16"/>
                <w:szCs w:val="16"/>
                <w:lang w:val="en-AU"/>
              </w:rPr>
            </w:pPr>
            <w:r w:rsidRPr="00057717">
              <w:rPr>
                <w:rFonts w:ascii="Arial" w:hAnsi="Arial" w:cs="Arial"/>
                <w:sz w:val="16"/>
                <w:szCs w:val="16"/>
              </w:rPr>
              <w:t>4520102067</w:t>
            </w:r>
          </w:p>
        </w:tc>
        <w:tc>
          <w:tcPr>
            <w:tcW w:w="5954" w:type="dxa"/>
            <w:shd w:val="clear" w:color="auto" w:fill="auto"/>
          </w:tcPr>
          <w:p w14:paraId="3D8D1394"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Fisika Logam</w:t>
            </w:r>
          </w:p>
        </w:tc>
        <w:tc>
          <w:tcPr>
            <w:tcW w:w="1134" w:type="dxa"/>
            <w:shd w:val="clear" w:color="auto" w:fill="auto"/>
          </w:tcPr>
          <w:p w14:paraId="6834D99F"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36B11A23" w14:textId="77777777" w:rsidTr="00A27B37">
        <w:tc>
          <w:tcPr>
            <w:tcW w:w="567" w:type="dxa"/>
          </w:tcPr>
          <w:p w14:paraId="2B2D8230"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1</w:t>
            </w:r>
          </w:p>
        </w:tc>
        <w:tc>
          <w:tcPr>
            <w:tcW w:w="1559" w:type="dxa"/>
            <w:shd w:val="clear" w:color="auto" w:fill="auto"/>
          </w:tcPr>
          <w:p w14:paraId="0BE843DB"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252</w:t>
            </w:r>
          </w:p>
        </w:tc>
        <w:tc>
          <w:tcPr>
            <w:tcW w:w="5954" w:type="dxa"/>
            <w:shd w:val="clear" w:color="auto" w:fill="auto"/>
          </w:tcPr>
          <w:p w14:paraId="687FE8EB"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Pengantar Geodinamika dan Geotermal</w:t>
            </w:r>
          </w:p>
        </w:tc>
        <w:tc>
          <w:tcPr>
            <w:tcW w:w="1134" w:type="dxa"/>
            <w:shd w:val="clear" w:color="auto" w:fill="auto"/>
          </w:tcPr>
          <w:p w14:paraId="0E1780B3" w14:textId="6CB019E9" w:rsidR="00705C89" w:rsidRPr="00057717" w:rsidRDefault="001766D3"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455C2FFE" w14:textId="77777777" w:rsidTr="00A27B37">
        <w:tc>
          <w:tcPr>
            <w:tcW w:w="567" w:type="dxa"/>
          </w:tcPr>
          <w:p w14:paraId="434472A7"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2</w:t>
            </w:r>
          </w:p>
        </w:tc>
        <w:tc>
          <w:tcPr>
            <w:tcW w:w="1559" w:type="dxa"/>
            <w:shd w:val="clear" w:color="auto" w:fill="auto"/>
          </w:tcPr>
          <w:p w14:paraId="33EF4484"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3109</w:t>
            </w:r>
          </w:p>
        </w:tc>
        <w:tc>
          <w:tcPr>
            <w:tcW w:w="5954" w:type="dxa"/>
            <w:shd w:val="clear" w:color="auto" w:fill="auto"/>
          </w:tcPr>
          <w:p w14:paraId="7D24393E"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Korosi</w:t>
            </w:r>
          </w:p>
        </w:tc>
        <w:tc>
          <w:tcPr>
            <w:tcW w:w="1134" w:type="dxa"/>
            <w:shd w:val="clear" w:color="auto" w:fill="auto"/>
          </w:tcPr>
          <w:p w14:paraId="71B4EFB0"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55979AC8" w14:textId="77777777" w:rsidTr="00A27B37">
        <w:tc>
          <w:tcPr>
            <w:tcW w:w="567" w:type="dxa"/>
          </w:tcPr>
          <w:p w14:paraId="7CAA0341"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3</w:t>
            </w:r>
          </w:p>
        </w:tc>
        <w:tc>
          <w:tcPr>
            <w:tcW w:w="1559" w:type="dxa"/>
            <w:shd w:val="clear" w:color="auto" w:fill="auto"/>
          </w:tcPr>
          <w:p w14:paraId="214BC89B"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3130</w:t>
            </w:r>
          </w:p>
        </w:tc>
        <w:tc>
          <w:tcPr>
            <w:tcW w:w="5954" w:type="dxa"/>
            <w:shd w:val="clear" w:color="auto" w:fill="auto"/>
          </w:tcPr>
          <w:p w14:paraId="735B9CAD"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Metode Fabrikasi Bahan</w:t>
            </w:r>
          </w:p>
        </w:tc>
        <w:tc>
          <w:tcPr>
            <w:tcW w:w="1134" w:type="dxa"/>
            <w:shd w:val="clear" w:color="auto" w:fill="auto"/>
          </w:tcPr>
          <w:p w14:paraId="1C9685CC"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339B28A2" w14:textId="77777777" w:rsidTr="00A27B37">
        <w:tc>
          <w:tcPr>
            <w:tcW w:w="567" w:type="dxa"/>
          </w:tcPr>
          <w:p w14:paraId="3419C2EC"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4</w:t>
            </w:r>
          </w:p>
        </w:tc>
        <w:tc>
          <w:tcPr>
            <w:tcW w:w="1559" w:type="dxa"/>
            <w:shd w:val="clear" w:color="auto" w:fill="auto"/>
          </w:tcPr>
          <w:p w14:paraId="5B57B086"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3037</w:t>
            </w:r>
          </w:p>
        </w:tc>
        <w:tc>
          <w:tcPr>
            <w:tcW w:w="5954" w:type="dxa"/>
            <w:shd w:val="clear" w:color="auto" w:fill="auto"/>
          </w:tcPr>
          <w:p w14:paraId="4E1BE7E2"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Elektroakustik</w:t>
            </w:r>
          </w:p>
        </w:tc>
        <w:tc>
          <w:tcPr>
            <w:tcW w:w="1134" w:type="dxa"/>
            <w:shd w:val="clear" w:color="auto" w:fill="auto"/>
          </w:tcPr>
          <w:p w14:paraId="1F9BB5D3"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120BE8B6" w14:textId="77777777" w:rsidTr="00A27B37">
        <w:tc>
          <w:tcPr>
            <w:tcW w:w="567" w:type="dxa"/>
          </w:tcPr>
          <w:p w14:paraId="6272A58B"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5</w:t>
            </w:r>
          </w:p>
        </w:tc>
        <w:tc>
          <w:tcPr>
            <w:tcW w:w="1559" w:type="dxa"/>
            <w:shd w:val="clear" w:color="auto" w:fill="auto"/>
          </w:tcPr>
          <w:p w14:paraId="6345A567"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142</w:t>
            </w:r>
          </w:p>
        </w:tc>
        <w:tc>
          <w:tcPr>
            <w:tcW w:w="5954" w:type="dxa"/>
            <w:shd w:val="clear" w:color="auto" w:fill="auto"/>
          </w:tcPr>
          <w:p w14:paraId="01E74D71"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Metode Pengukuran Geofisika</w:t>
            </w:r>
          </w:p>
        </w:tc>
        <w:tc>
          <w:tcPr>
            <w:tcW w:w="1134" w:type="dxa"/>
            <w:shd w:val="clear" w:color="auto" w:fill="auto"/>
          </w:tcPr>
          <w:p w14:paraId="2192A68B"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6F013924" w14:textId="77777777" w:rsidTr="00A27B37">
        <w:tc>
          <w:tcPr>
            <w:tcW w:w="567" w:type="dxa"/>
          </w:tcPr>
          <w:p w14:paraId="6DEB39CC"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6</w:t>
            </w:r>
          </w:p>
        </w:tc>
        <w:tc>
          <w:tcPr>
            <w:tcW w:w="1559" w:type="dxa"/>
            <w:shd w:val="clear" w:color="auto" w:fill="auto"/>
          </w:tcPr>
          <w:p w14:paraId="74154356"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254</w:t>
            </w:r>
          </w:p>
        </w:tc>
        <w:tc>
          <w:tcPr>
            <w:tcW w:w="5954" w:type="dxa"/>
            <w:shd w:val="clear" w:color="auto" w:fill="auto"/>
          </w:tcPr>
          <w:p w14:paraId="6EC540BC"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Fluida Geofisik</w:t>
            </w:r>
          </w:p>
        </w:tc>
        <w:tc>
          <w:tcPr>
            <w:tcW w:w="1134" w:type="dxa"/>
            <w:shd w:val="clear" w:color="auto" w:fill="auto"/>
          </w:tcPr>
          <w:p w14:paraId="20516E4D"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335F87C4" w14:textId="77777777" w:rsidTr="00A27B37">
        <w:tc>
          <w:tcPr>
            <w:tcW w:w="567" w:type="dxa"/>
          </w:tcPr>
          <w:p w14:paraId="1CFA0A9F"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7</w:t>
            </w:r>
          </w:p>
        </w:tc>
        <w:tc>
          <w:tcPr>
            <w:tcW w:w="1559" w:type="dxa"/>
            <w:shd w:val="clear" w:color="auto" w:fill="auto"/>
          </w:tcPr>
          <w:p w14:paraId="3F764902"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251</w:t>
            </w:r>
          </w:p>
        </w:tc>
        <w:tc>
          <w:tcPr>
            <w:tcW w:w="5954" w:type="dxa"/>
            <w:shd w:val="clear" w:color="auto" w:fill="auto"/>
          </w:tcPr>
          <w:p w14:paraId="37DBA400"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Instrumentasi Medik</w:t>
            </w:r>
          </w:p>
        </w:tc>
        <w:tc>
          <w:tcPr>
            <w:tcW w:w="1134" w:type="dxa"/>
            <w:shd w:val="clear" w:color="auto" w:fill="auto"/>
          </w:tcPr>
          <w:p w14:paraId="002F586A"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7300C0C7" w14:textId="77777777" w:rsidTr="00A27B37">
        <w:tc>
          <w:tcPr>
            <w:tcW w:w="567" w:type="dxa"/>
          </w:tcPr>
          <w:p w14:paraId="72E838F4"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8</w:t>
            </w:r>
          </w:p>
        </w:tc>
        <w:tc>
          <w:tcPr>
            <w:tcW w:w="1559" w:type="dxa"/>
            <w:shd w:val="clear" w:color="auto" w:fill="auto"/>
          </w:tcPr>
          <w:p w14:paraId="51DDCD32"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248</w:t>
            </w:r>
          </w:p>
        </w:tc>
        <w:tc>
          <w:tcPr>
            <w:tcW w:w="5954" w:type="dxa"/>
            <w:shd w:val="clear" w:color="auto" w:fill="auto"/>
          </w:tcPr>
          <w:p w14:paraId="4515C803"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Fisika Atmosfer</w:t>
            </w:r>
          </w:p>
        </w:tc>
        <w:tc>
          <w:tcPr>
            <w:tcW w:w="1134" w:type="dxa"/>
            <w:shd w:val="clear" w:color="auto" w:fill="auto"/>
          </w:tcPr>
          <w:p w14:paraId="6FA6F48D"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3297040D" w14:textId="77777777" w:rsidTr="00A27B37">
        <w:tc>
          <w:tcPr>
            <w:tcW w:w="567" w:type="dxa"/>
          </w:tcPr>
          <w:p w14:paraId="7EF0805C"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19</w:t>
            </w:r>
          </w:p>
        </w:tc>
        <w:tc>
          <w:tcPr>
            <w:tcW w:w="1559" w:type="dxa"/>
            <w:shd w:val="clear" w:color="auto" w:fill="auto"/>
          </w:tcPr>
          <w:p w14:paraId="6B79432E"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076</w:t>
            </w:r>
          </w:p>
        </w:tc>
        <w:tc>
          <w:tcPr>
            <w:tcW w:w="5954" w:type="dxa"/>
            <w:shd w:val="clear" w:color="auto" w:fill="auto"/>
          </w:tcPr>
          <w:p w14:paraId="26131BFF"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Fisika Polimer</w:t>
            </w:r>
          </w:p>
        </w:tc>
        <w:tc>
          <w:tcPr>
            <w:tcW w:w="1134" w:type="dxa"/>
            <w:shd w:val="clear" w:color="auto" w:fill="auto"/>
          </w:tcPr>
          <w:p w14:paraId="4625C8D9"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6B004C83" w14:textId="77777777" w:rsidTr="00A27B37">
        <w:tc>
          <w:tcPr>
            <w:tcW w:w="567" w:type="dxa"/>
          </w:tcPr>
          <w:p w14:paraId="66832AAE"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0</w:t>
            </w:r>
          </w:p>
        </w:tc>
        <w:tc>
          <w:tcPr>
            <w:tcW w:w="1559" w:type="dxa"/>
            <w:shd w:val="clear" w:color="auto" w:fill="auto"/>
          </w:tcPr>
          <w:p w14:paraId="51094BBF"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197</w:t>
            </w:r>
          </w:p>
        </w:tc>
        <w:tc>
          <w:tcPr>
            <w:tcW w:w="5954" w:type="dxa"/>
            <w:shd w:val="clear" w:color="auto" w:fill="auto"/>
          </w:tcPr>
          <w:p w14:paraId="6CABC5DC"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Mikrokontroler</w:t>
            </w:r>
          </w:p>
        </w:tc>
        <w:tc>
          <w:tcPr>
            <w:tcW w:w="1134" w:type="dxa"/>
            <w:shd w:val="clear" w:color="auto" w:fill="auto"/>
          </w:tcPr>
          <w:p w14:paraId="14D28335"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0C9DC0A7" w14:textId="77777777" w:rsidTr="00A27B37">
        <w:tc>
          <w:tcPr>
            <w:tcW w:w="567" w:type="dxa"/>
          </w:tcPr>
          <w:p w14:paraId="058429A4"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1</w:t>
            </w:r>
          </w:p>
        </w:tc>
        <w:tc>
          <w:tcPr>
            <w:tcW w:w="1559" w:type="dxa"/>
            <w:shd w:val="clear" w:color="auto" w:fill="auto"/>
          </w:tcPr>
          <w:p w14:paraId="3A3E295B"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150</w:t>
            </w:r>
          </w:p>
        </w:tc>
        <w:tc>
          <w:tcPr>
            <w:tcW w:w="5954" w:type="dxa"/>
            <w:shd w:val="clear" w:color="auto" w:fill="auto"/>
          </w:tcPr>
          <w:p w14:paraId="7DC56B69"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Optoelektronika</w:t>
            </w:r>
          </w:p>
        </w:tc>
        <w:tc>
          <w:tcPr>
            <w:tcW w:w="1134" w:type="dxa"/>
            <w:shd w:val="clear" w:color="auto" w:fill="auto"/>
          </w:tcPr>
          <w:p w14:paraId="19B695CE"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62843B69" w14:textId="77777777" w:rsidTr="00A27B37">
        <w:tc>
          <w:tcPr>
            <w:tcW w:w="567" w:type="dxa"/>
          </w:tcPr>
          <w:p w14:paraId="1AF47EB8"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2</w:t>
            </w:r>
          </w:p>
        </w:tc>
        <w:tc>
          <w:tcPr>
            <w:tcW w:w="1559" w:type="dxa"/>
            <w:shd w:val="clear" w:color="auto" w:fill="auto"/>
          </w:tcPr>
          <w:p w14:paraId="30AE073A"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098</w:t>
            </w:r>
          </w:p>
        </w:tc>
        <w:tc>
          <w:tcPr>
            <w:tcW w:w="5954" w:type="dxa"/>
            <w:shd w:val="clear" w:color="auto" w:fill="auto"/>
          </w:tcPr>
          <w:p w14:paraId="1F580042"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Keramik</w:t>
            </w:r>
          </w:p>
        </w:tc>
        <w:tc>
          <w:tcPr>
            <w:tcW w:w="1134" w:type="dxa"/>
            <w:shd w:val="clear" w:color="auto" w:fill="auto"/>
          </w:tcPr>
          <w:p w14:paraId="0E0EA2B2"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23BAA9BF" w14:textId="77777777" w:rsidTr="00A27B37">
        <w:tc>
          <w:tcPr>
            <w:tcW w:w="567" w:type="dxa"/>
          </w:tcPr>
          <w:p w14:paraId="05E8268E"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3</w:t>
            </w:r>
          </w:p>
        </w:tc>
        <w:tc>
          <w:tcPr>
            <w:tcW w:w="1559" w:type="dxa"/>
            <w:shd w:val="clear" w:color="auto" w:fill="auto"/>
          </w:tcPr>
          <w:p w14:paraId="361BCF48"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058</w:t>
            </w:r>
          </w:p>
        </w:tc>
        <w:tc>
          <w:tcPr>
            <w:tcW w:w="5954" w:type="dxa"/>
            <w:shd w:val="clear" w:color="auto" w:fill="auto"/>
          </w:tcPr>
          <w:p w14:paraId="63EBD1C0"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Fisika Vulkanologi</w:t>
            </w:r>
          </w:p>
        </w:tc>
        <w:tc>
          <w:tcPr>
            <w:tcW w:w="1134" w:type="dxa"/>
            <w:shd w:val="clear" w:color="auto" w:fill="auto"/>
          </w:tcPr>
          <w:p w14:paraId="68DA8F5C"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23D838B5" w14:textId="77777777" w:rsidTr="00A27B37">
        <w:tc>
          <w:tcPr>
            <w:tcW w:w="567" w:type="dxa"/>
          </w:tcPr>
          <w:p w14:paraId="4B0EB863"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4</w:t>
            </w:r>
          </w:p>
        </w:tc>
        <w:tc>
          <w:tcPr>
            <w:tcW w:w="1559" w:type="dxa"/>
            <w:shd w:val="clear" w:color="auto" w:fill="auto"/>
          </w:tcPr>
          <w:p w14:paraId="0EC48A0E"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242</w:t>
            </w:r>
          </w:p>
        </w:tc>
        <w:tc>
          <w:tcPr>
            <w:tcW w:w="5954" w:type="dxa"/>
            <w:shd w:val="clear" w:color="auto" w:fill="auto"/>
          </w:tcPr>
          <w:p w14:paraId="24F0F7A1"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Robotika</w:t>
            </w:r>
          </w:p>
        </w:tc>
        <w:tc>
          <w:tcPr>
            <w:tcW w:w="1134" w:type="dxa"/>
            <w:shd w:val="clear" w:color="auto" w:fill="auto"/>
          </w:tcPr>
          <w:p w14:paraId="4B58AC56"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0DBDCADD" w14:textId="77777777" w:rsidTr="00A27B37">
        <w:tc>
          <w:tcPr>
            <w:tcW w:w="567" w:type="dxa"/>
          </w:tcPr>
          <w:p w14:paraId="39044CF3"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5</w:t>
            </w:r>
          </w:p>
        </w:tc>
        <w:tc>
          <w:tcPr>
            <w:tcW w:w="1559" w:type="dxa"/>
            <w:shd w:val="clear" w:color="auto" w:fill="auto"/>
          </w:tcPr>
          <w:p w14:paraId="7508CDE8"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246</w:t>
            </w:r>
          </w:p>
        </w:tc>
        <w:tc>
          <w:tcPr>
            <w:tcW w:w="5954" w:type="dxa"/>
            <w:shd w:val="clear" w:color="auto" w:fill="auto"/>
          </w:tcPr>
          <w:p w14:paraId="6DD02FFE"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Fisika Tsunami</w:t>
            </w:r>
          </w:p>
        </w:tc>
        <w:tc>
          <w:tcPr>
            <w:tcW w:w="1134" w:type="dxa"/>
            <w:shd w:val="clear" w:color="auto" w:fill="auto"/>
          </w:tcPr>
          <w:p w14:paraId="66CE2712"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3573E97B" w14:textId="77777777" w:rsidTr="00A27B37">
        <w:tc>
          <w:tcPr>
            <w:tcW w:w="567" w:type="dxa"/>
          </w:tcPr>
          <w:p w14:paraId="451C3449"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6</w:t>
            </w:r>
          </w:p>
        </w:tc>
        <w:tc>
          <w:tcPr>
            <w:tcW w:w="1559" w:type="dxa"/>
            <w:shd w:val="clear" w:color="auto" w:fill="auto"/>
          </w:tcPr>
          <w:p w14:paraId="660EB09B"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3137</w:t>
            </w:r>
          </w:p>
        </w:tc>
        <w:tc>
          <w:tcPr>
            <w:tcW w:w="5954" w:type="dxa"/>
            <w:shd w:val="clear" w:color="auto" w:fill="auto"/>
          </w:tcPr>
          <w:p w14:paraId="5C9A0D36"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Metode Karakterisasi Bahan</w:t>
            </w:r>
          </w:p>
        </w:tc>
        <w:tc>
          <w:tcPr>
            <w:tcW w:w="1134" w:type="dxa"/>
            <w:shd w:val="clear" w:color="auto" w:fill="auto"/>
          </w:tcPr>
          <w:p w14:paraId="1CF9C7D5"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1D45DA17" w14:textId="77777777" w:rsidTr="00A27B37">
        <w:tc>
          <w:tcPr>
            <w:tcW w:w="567" w:type="dxa"/>
          </w:tcPr>
          <w:p w14:paraId="3AD0E8E1"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7</w:t>
            </w:r>
          </w:p>
        </w:tc>
        <w:tc>
          <w:tcPr>
            <w:tcW w:w="1559" w:type="dxa"/>
            <w:shd w:val="clear" w:color="auto" w:fill="auto"/>
          </w:tcPr>
          <w:p w14:paraId="7B82C75E"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3133</w:t>
            </w:r>
          </w:p>
        </w:tc>
        <w:tc>
          <w:tcPr>
            <w:tcW w:w="5954" w:type="dxa"/>
            <w:shd w:val="clear" w:color="auto" w:fill="auto"/>
          </w:tcPr>
          <w:p w14:paraId="632753DD" w14:textId="7AA9B260"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 xml:space="preserve">Material Energi </w:t>
            </w:r>
            <w:r w:rsidRPr="00057717">
              <w:rPr>
                <w:rFonts w:ascii="Arial" w:hAnsi="Arial" w:cs="Arial"/>
                <w:noProof/>
                <w:sz w:val="16"/>
                <w:szCs w:val="16"/>
                <w:vertAlign w:val="superscript"/>
                <w:lang w:val="en-AU"/>
              </w:rPr>
              <w:t>*)</w:t>
            </w:r>
          </w:p>
        </w:tc>
        <w:tc>
          <w:tcPr>
            <w:tcW w:w="1134" w:type="dxa"/>
            <w:shd w:val="clear" w:color="auto" w:fill="auto"/>
          </w:tcPr>
          <w:p w14:paraId="76C922B8"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104B9574" w14:textId="77777777" w:rsidTr="00A27B37">
        <w:tc>
          <w:tcPr>
            <w:tcW w:w="567" w:type="dxa"/>
          </w:tcPr>
          <w:p w14:paraId="7CC78D26" w14:textId="209FDFF5"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r w:rsidR="00CE1AC4" w:rsidRPr="00057717">
              <w:rPr>
                <w:rFonts w:ascii="Arial" w:hAnsi="Arial" w:cs="Arial"/>
                <w:noProof/>
                <w:sz w:val="16"/>
                <w:szCs w:val="16"/>
                <w:lang w:val="en-AU"/>
              </w:rPr>
              <w:t>8</w:t>
            </w:r>
          </w:p>
        </w:tc>
        <w:tc>
          <w:tcPr>
            <w:tcW w:w="1559" w:type="dxa"/>
            <w:shd w:val="clear" w:color="auto" w:fill="auto"/>
          </w:tcPr>
          <w:p w14:paraId="0E7EEE4F"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247</w:t>
            </w:r>
          </w:p>
        </w:tc>
        <w:tc>
          <w:tcPr>
            <w:tcW w:w="5954" w:type="dxa"/>
            <w:shd w:val="clear" w:color="auto" w:fill="auto"/>
          </w:tcPr>
          <w:p w14:paraId="3688F7C9"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Bencana Kebumian dan Mitigasi Bencana</w:t>
            </w:r>
          </w:p>
        </w:tc>
        <w:tc>
          <w:tcPr>
            <w:tcW w:w="1134" w:type="dxa"/>
            <w:shd w:val="clear" w:color="auto" w:fill="auto"/>
          </w:tcPr>
          <w:p w14:paraId="3F969E81"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0EDF6CB7" w14:textId="77777777" w:rsidTr="00A27B37">
        <w:tc>
          <w:tcPr>
            <w:tcW w:w="567" w:type="dxa"/>
          </w:tcPr>
          <w:p w14:paraId="3EB14DC5" w14:textId="0EAD4808" w:rsidR="00705C89" w:rsidRPr="00057717" w:rsidRDefault="00CE1AC4" w:rsidP="0071495B">
            <w:pPr>
              <w:jc w:val="center"/>
              <w:rPr>
                <w:rFonts w:ascii="Arial" w:hAnsi="Arial" w:cs="Arial"/>
                <w:noProof/>
                <w:sz w:val="16"/>
                <w:szCs w:val="16"/>
                <w:lang w:val="en-AU"/>
              </w:rPr>
            </w:pPr>
            <w:r w:rsidRPr="00057717">
              <w:rPr>
                <w:rFonts w:ascii="Arial" w:hAnsi="Arial" w:cs="Arial"/>
                <w:noProof/>
                <w:sz w:val="16"/>
                <w:szCs w:val="16"/>
                <w:lang w:val="en-AU"/>
              </w:rPr>
              <w:t>29</w:t>
            </w:r>
          </w:p>
        </w:tc>
        <w:tc>
          <w:tcPr>
            <w:tcW w:w="1559" w:type="dxa"/>
            <w:shd w:val="clear" w:color="auto" w:fill="auto"/>
          </w:tcPr>
          <w:p w14:paraId="3301551C"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245</w:t>
            </w:r>
          </w:p>
        </w:tc>
        <w:tc>
          <w:tcPr>
            <w:tcW w:w="5954" w:type="dxa"/>
            <w:shd w:val="clear" w:color="auto" w:fill="auto"/>
          </w:tcPr>
          <w:p w14:paraId="552AE524"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Material Medis</w:t>
            </w:r>
            <w:r w:rsidRPr="00057717">
              <w:rPr>
                <w:rFonts w:ascii="Arial" w:hAnsi="Arial" w:cs="Arial"/>
                <w:noProof/>
                <w:sz w:val="16"/>
                <w:szCs w:val="16"/>
                <w:vertAlign w:val="superscript"/>
                <w:lang w:val="en-AU"/>
              </w:rPr>
              <w:t>*)</w:t>
            </w:r>
          </w:p>
        </w:tc>
        <w:tc>
          <w:tcPr>
            <w:tcW w:w="1134" w:type="dxa"/>
            <w:shd w:val="clear" w:color="auto" w:fill="auto"/>
          </w:tcPr>
          <w:p w14:paraId="69A58B57"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48AB9EBA" w14:textId="77777777" w:rsidTr="00A27B37">
        <w:tc>
          <w:tcPr>
            <w:tcW w:w="567" w:type="dxa"/>
          </w:tcPr>
          <w:p w14:paraId="2C5A4F5F" w14:textId="2C256FE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3</w:t>
            </w:r>
            <w:r w:rsidR="00CE1AC4" w:rsidRPr="00057717">
              <w:rPr>
                <w:rFonts w:ascii="Arial" w:hAnsi="Arial" w:cs="Arial"/>
                <w:noProof/>
                <w:sz w:val="16"/>
                <w:szCs w:val="16"/>
                <w:lang w:val="en-AU"/>
              </w:rPr>
              <w:t>0</w:t>
            </w:r>
          </w:p>
        </w:tc>
        <w:tc>
          <w:tcPr>
            <w:tcW w:w="1559" w:type="dxa"/>
            <w:shd w:val="clear" w:color="auto" w:fill="auto"/>
          </w:tcPr>
          <w:p w14:paraId="1FA3AD68"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4520102096</w:t>
            </w:r>
          </w:p>
        </w:tc>
        <w:tc>
          <w:tcPr>
            <w:tcW w:w="5954" w:type="dxa"/>
            <w:shd w:val="clear" w:color="auto" w:fill="auto"/>
          </w:tcPr>
          <w:p w14:paraId="6540239B" w14:textId="77777777" w:rsidR="00705C89" w:rsidRPr="00057717" w:rsidRDefault="00705C89" w:rsidP="0071495B">
            <w:pPr>
              <w:rPr>
                <w:rFonts w:ascii="Arial" w:hAnsi="Arial" w:cs="Arial"/>
                <w:noProof/>
                <w:sz w:val="16"/>
                <w:szCs w:val="16"/>
                <w:lang w:val="en-AU"/>
              </w:rPr>
            </w:pPr>
            <w:r w:rsidRPr="00057717">
              <w:rPr>
                <w:rFonts w:ascii="Arial" w:hAnsi="Arial" w:cs="Arial"/>
                <w:noProof/>
                <w:sz w:val="16"/>
                <w:szCs w:val="16"/>
                <w:lang w:val="en-AU"/>
              </w:rPr>
              <w:t>Kapita Selekta Material</w:t>
            </w:r>
          </w:p>
        </w:tc>
        <w:tc>
          <w:tcPr>
            <w:tcW w:w="1134" w:type="dxa"/>
            <w:shd w:val="clear" w:color="auto" w:fill="auto"/>
          </w:tcPr>
          <w:p w14:paraId="68A2CD52" w14:textId="77777777"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2</w:t>
            </w:r>
          </w:p>
        </w:tc>
      </w:tr>
      <w:tr w:rsidR="00705C89" w:rsidRPr="00057717" w14:paraId="3BF8C4F8" w14:textId="77777777" w:rsidTr="00A27B37">
        <w:tc>
          <w:tcPr>
            <w:tcW w:w="567" w:type="dxa"/>
          </w:tcPr>
          <w:p w14:paraId="590E787F" w14:textId="77777777" w:rsidR="00705C89" w:rsidRPr="00057717" w:rsidRDefault="00705C89" w:rsidP="0071495B">
            <w:pPr>
              <w:jc w:val="center"/>
              <w:rPr>
                <w:rFonts w:ascii="Arial" w:hAnsi="Arial" w:cs="Arial"/>
                <w:noProof/>
                <w:sz w:val="16"/>
                <w:szCs w:val="16"/>
                <w:lang w:val="en-AU"/>
              </w:rPr>
            </w:pPr>
          </w:p>
        </w:tc>
        <w:tc>
          <w:tcPr>
            <w:tcW w:w="1559" w:type="dxa"/>
            <w:shd w:val="clear" w:color="auto" w:fill="auto"/>
          </w:tcPr>
          <w:p w14:paraId="1B3176D5" w14:textId="77777777" w:rsidR="00705C89" w:rsidRPr="00057717" w:rsidRDefault="00705C89" w:rsidP="0071495B">
            <w:pPr>
              <w:rPr>
                <w:rFonts w:ascii="Arial" w:hAnsi="Arial" w:cs="Arial"/>
                <w:noProof/>
                <w:sz w:val="16"/>
                <w:szCs w:val="16"/>
                <w:lang w:val="en-AU"/>
              </w:rPr>
            </w:pPr>
          </w:p>
        </w:tc>
        <w:tc>
          <w:tcPr>
            <w:tcW w:w="5954" w:type="dxa"/>
            <w:shd w:val="clear" w:color="auto" w:fill="auto"/>
          </w:tcPr>
          <w:p w14:paraId="53A882EC" w14:textId="6A113517" w:rsidR="00705C89" w:rsidRPr="00057717" w:rsidRDefault="00705C89" w:rsidP="0071495B">
            <w:pPr>
              <w:rPr>
                <w:rFonts w:ascii="Arial" w:hAnsi="Arial" w:cs="Arial"/>
                <w:noProof/>
                <w:color w:val="0070C0"/>
                <w:sz w:val="16"/>
                <w:szCs w:val="16"/>
                <w:lang w:val="en-AU"/>
              </w:rPr>
            </w:pPr>
            <w:r w:rsidRPr="00057717">
              <w:rPr>
                <w:rFonts w:ascii="Arial" w:hAnsi="Arial" w:cs="Arial"/>
                <w:noProof/>
                <w:color w:val="000000" w:themeColor="text1"/>
                <w:sz w:val="16"/>
                <w:szCs w:val="16"/>
                <w:lang w:val="en-AU"/>
              </w:rPr>
              <w:t xml:space="preserve">TOTAL </w:t>
            </w:r>
            <w:r w:rsidR="00485F0F">
              <w:rPr>
                <w:rFonts w:ascii="Arial" w:hAnsi="Arial" w:cs="Arial"/>
                <w:noProof/>
                <w:color w:val="000000" w:themeColor="text1"/>
                <w:sz w:val="16"/>
                <w:szCs w:val="16"/>
                <w:lang w:val="en-AU"/>
              </w:rPr>
              <w:t>SKS</w:t>
            </w:r>
          </w:p>
        </w:tc>
        <w:tc>
          <w:tcPr>
            <w:tcW w:w="1134" w:type="dxa"/>
            <w:shd w:val="clear" w:color="auto" w:fill="auto"/>
          </w:tcPr>
          <w:p w14:paraId="02B384C2" w14:textId="57372366" w:rsidR="00705C89" w:rsidRPr="00057717" w:rsidRDefault="00705C89" w:rsidP="0071495B">
            <w:pPr>
              <w:jc w:val="center"/>
              <w:rPr>
                <w:rFonts w:ascii="Arial" w:hAnsi="Arial" w:cs="Arial"/>
                <w:noProof/>
                <w:sz w:val="16"/>
                <w:szCs w:val="16"/>
                <w:lang w:val="en-AU"/>
              </w:rPr>
            </w:pPr>
            <w:r w:rsidRPr="00057717">
              <w:rPr>
                <w:rFonts w:ascii="Arial" w:hAnsi="Arial" w:cs="Arial"/>
                <w:noProof/>
                <w:sz w:val="16"/>
                <w:szCs w:val="16"/>
                <w:lang w:val="en-AU"/>
              </w:rPr>
              <w:t>6</w:t>
            </w:r>
            <w:r w:rsidR="00CE1AC4" w:rsidRPr="00057717">
              <w:rPr>
                <w:rFonts w:ascii="Arial" w:hAnsi="Arial" w:cs="Arial"/>
                <w:noProof/>
                <w:sz w:val="16"/>
                <w:szCs w:val="16"/>
                <w:lang w:val="en-AU"/>
              </w:rPr>
              <w:t>1</w:t>
            </w:r>
          </w:p>
        </w:tc>
      </w:tr>
    </w:tbl>
    <w:p w14:paraId="37C29C0E" w14:textId="10BD21E4" w:rsidR="00705C89" w:rsidRDefault="00705C89" w:rsidP="00705C89">
      <w:pPr>
        <w:autoSpaceDE w:val="0"/>
        <w:autoSpaceDN w:val="0"/>
        <w:adjustRightInd w:val="0"/>
        <w:spacing w:after="0" w:line="240" w:lineRule="auto"/>
        <w:rPr>
          <w:rFonts w:ascii="Times New Roman" w:hAnsi="Times New Roman" w:cs="Times New Roman"/>
          <w:noProof/>
          <w:lang w:val="en-AU"/>
        </w:rPr>
      </w:pPr>
    </w:p>
    <w:p w14:paraId="05D628B8" w14:textId="544298C4"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19EB81AE" w14:textId="7ADAA7F4"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316A413D" w14:textId="545595E7"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7264A977" w14:textId="1AC61F50"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3DABF4E3" w14:textId="08DE847B"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5B8D1842" w14:textId="4EE870F2"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4641CD01" w14:textId="65627814"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0DA57381" w14:textId="1F4CE658"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642D8693" w14:textId="41908F9E"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61E26E8C" w14:textId="46B7DC02"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168008D4" w14:textId="48DF6729"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3D8567F0" w14:textId="41F12613"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5B4E701B" w14:textId="6B2FA767"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1E361454" w14:textId="1BB6A260"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487FF7C5" w14:textId="7955D89E" w:rsidR="00705C89" w:rsidRDefault="00705C89" w:rsidP="00705C89">
      <w:pPr>
        <w:autoSpaceDE w:val="0"/>
        <w:autoSpaceDN w:val="0"/>
        <w:adjustRightInd w:val="0"/>
        <w:spacing w:after="0" w:line="240" w:lineRule="auto"/>
        <w:rPr>
          <w:rFonts w:ascii="Times New Roman" w:hAnsi="Times New Roman" w:cs="Times New Roman"/>
          <w:color w:val="000000"/>
          <w:sz w:val="23"/>
          <w:szCs w:val="23"/>
        </w:rPr>
      </w:pPr>
    </w:p>
    <w:p w14:paraId="6D641A0F" w14:textId="77777777" w:rsidR="00CE1AC4" w:rsidRDefault="00CE1AC4" w:rsidP="00705C89">
      <w:pPr>
        <w:autoSpaceDE w:val="0"/>
        <w:autoSpaceDN w:val="0"/>
        <w:adjustRightInd w:val="0"/>
        <w:spacing w:after="0" w:line="240" w:lineRule="auto"/>
        <w:rPr>
          <w:rFonts w:ascii="Times New Roman" w:hAnsi="Times New Roman" w:cs="Times New Roman"/>
          <w:color w:val="000000"/>
          <w:sz w:val="23"/>
          <w:szCs w:val="23"/>
        </w:rPr>
      </w:pPr>
    </w:p>
    <w:p w14:paraId="2D011372" w14:textId="6219AE10" w:rsidR="00057717" w:rsidRDefault="00057717">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35CD447D" w14:textId="77777777" w:rsidR="00BA71D3" w:rsidRDefault="00BA71D3">
      <w:pP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br w:type="page"/>
      </w:r>
    </w:p>
    <w:p w14:paraId="24617EDF" w14:textId="0CF4363B" w:rsidR="00705C89" w:rsidRDefault="00BA71D3" w:rsidP="00057717">
      <w:pPr>
        <w:rPr>
          <w:rFonts w:ascii="Times New Roman" w:hAnsi="Times New Roman" w:cs="Times New Roman"/>
          <w:color w:val="000000"/>
          <w:sz w:val="23"/>
          <w:szCs w:val="23"/>
        </w:rPr>
      </w:pPr>
      <w:r w:rsidRPr="004002AF">
        <w:rPr>
          <w:noProof/>
          <w:color w:val="FFFFFF" w:themeColor="background1"/>
        </w:rPr>
        <w:lastRenderedPageBreak/>
        <mc:AlternateContent>
          <mc:Choice Requires="wps">
            <w:drawing>
              <wp:inline distT="0" distB="0" distL="0" distR="0" wp14:anchorId="0FD12FA8" wp14:editId="671DF8AD">
                <wp:extent cx="5731510" cy="516255"/>
                <wp:effectExtent l="0" t="0" r="21590" b="17145"/>
                <wp:docPr id="4" name="Rectangle 4"/>
                <wp:cNvGraphicFramePr/>
                <a:graphic xmlns:a="http://schemas.openxmlformats.org/drawingml/2006/main">
                  <a:graphicData uri="http://schemas.microsoft.com/office/word/2010/wordprocessingShape">
                    <wps:wsp>
                      <wps:cNvSpPr/>
                      <wps:spPr>
                        <a:xfrm>
                          <a:off x="0" y="0"/>
                          <a:ext cx="5731510" cy="5162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870E7FC" w14:textId="77777777" w:rsidR="00BA71D3" w:rsidRPr="00594BCF" w:rsidRDefault="00BA71D3" w:rsidP="00BA71D3">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3E8065B2" w14:textId="2F832FEE" w:rsidR="00BA71D3" w:rsidRPr="00BA71D3" w:rsidRDefault="00BA71D3" w:rsidP="00BA71D3">
                            <w:pPr>
                              <w:spacing w:after="0"/>
                              <w:jc w:val="center"/>
                              <w:rPr>
                                <w:rFonts w:ascii="Arial" w:hAnsi="Arial" w:cs="Arial"/>
                                <w:b/>
                                <w:color w:val="FFFFFF" w:themeColor="background1"/>
                                <w:sz w:val="16"/>
                                <w:szCs w:val="16"/>
                                <w:lang w:val="sv-SE"/>
                              </w:rPr>
                            </w:pPr>
                            <w:r w:rsidRPr="00BA71D3">
                              <w:rPr>
                                <w:rFonts w:ascii="Arial" w:hAnsi="Arial" w:cs="Arial"/>
                                <w:b/>
                                <w:bCs/>
                                <w:color w:val="FFFFFF" w:themeColor="background1"/>
                                <w:sz w:val="16"/>
                                <w:szCs w:val="16"/>
                                <w:lang w:val="sv-SE"/>
                              </w:rPr>
                              <w:t xml:space="preserve">PROGRAM STUDI </w:t>
                            </w:r>
                            <w:r w:rsidRPr="00BA71D3">
                              <w:rPr>
                                <w:rFonts w:ascii="Arial" w:hAnsi="Arial" w:cs="Arial"/>
                                <w:b/>
                                <w:bCs/>
                                <w:color w:val="FFFFFF" w:themeColor="background1"/>
                                <w:sz w:val="16"/>
                                <w:szCs w:val="16"/>
                              </w:rPr>
                              <w:t>S1 FIS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D12FA8" id="Rectangle 4" o:spid="_x0000_s1026" style="width:451.3pt;height: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" fillcolor="black [3200]" strokecolor="black [1600]" strokeweight="1pt">
                <v:textbox>
                  <w:txbxContent>
                    <w:p w14:paraId="1870E7FC" w14:textId="77777777" w:rsidR="00BA71D3" w:rsidRPr="00594BCF" w:rsidRDefault="00BA71D3" w:rsidP="00BA71D3">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3E8065B2" w14:textId="2F832FEE" w:rsidR="00BA71D3" w:rsidRPr="00BA71D3" w:rsidRDefault="00BA71D3" w:rsidP="00BA71D3">
                      <w:pPr>
                        <w:spacing w:after="0"/>
                        <w:jc w:val="center"/>
                        <w:rPr>
                          <w:rFonts w:ascii="Arial" w:hAnsi="Arial" w:cs="Arial"/>
                          <w:b/>
                          <w:color w:val="FFFFFF" w:themeColor="background1"/>
                          <w:sz w:val="16"/>
                          <w:szCs w:val="16"/>
                          <w:lang w:val="sv-SE"/>
                        </w:rPr>
                      </w:pPr>
                      <w:r w:rsidRPr="00BA71D3">
                        <w:rPr>
                          <w:rFonts w:ascii="Arial" w:hAnsi="Arial" w:cs="Arial"/>
                          <w:b/>
                          <w:bCs/>
                          <w:color w:val="FFFFFF" w:themeColor="background1"/>
                          <w:sz w:val="16"/>
                          <w:szCs w:val="16"/>
                          <w:lang w:val="sv-SE"/>
                        </w:rPr>
                        <w:t xml:space="preserve">PROGRAM STUDI </w:t>
                      </w:r>
                      <w:r w:rsidRPr="00BA71D3">
                        <w:rPr>
                          <w:rFonts w:ascii="Arial" w:hAnsi="Arial" w:cs="Arial"/>
                          <w:b/>
                          <w:bCs/>
                          <w:color w:val="FFFFFF" w:themeColor="background1"/>
                          <w:sz w:val="16"/>
                          <w:szCs w:val="16"/>
                        </w:rPr>
                        <w:t>S1 FISIKA</w:t>
                      </w:r>
                    </w:p>
                  </w:txbxContent>
                </v:textbox>
                <w10:anchorlock/>
              </v:rect>
            </w:pict>
          </mc:Fallback>
        </mc:AlternateContent>
      </w:r>
    </w:p>
    <w:p w14:paraId="1C7767C9" w14:textId="64D12778" w:rsidR="00BA71D3" w:rsidRPr="00857E45" w:rsidRDefault="00BA71D3" w:rsidP="00857E45">
      <w:pPr>
        <w:pStyle w:val="2SubMatkul"/>
        <w:rPr>
          <w:lang w:val="sv-SE"/>
        </w:rPr>
      </w:pPr>
      <w:r w:rsidRPr="00857E45">
        <w:rPr>
          <w:lang w:val="sv-SE"/>
        </w:rPr>
        <w:t>0001212008</w:t>
      </w:r>
      <w:r w:rsidRPr="00857E45">
        <w:rPr>
          <w:lang w:val="sv-SE"/>
        </w:rPr>
        <w:tab/>
      </w:r>
      <w:r w:rsidRPr="00857E45">
        <w:rPr>
          <w:lang w:val="sv-SE"/>
        </w:rPr>
        <w:t>Pendidikan Pancasila</w:t>
      </w:r>
      <w:r w:rsidRPr="00857E45">
        <w:rPr>
          <w:lang w:val="sv-SE"/>
        </w:rPr>
        <w:t xml:space="preserve"> (2 </w:t>
      </w:r>
      <w:r w:rsidR="00485F0F">
        <w:rPr>
          <w:lang w:val="sv-SE"/>
        </w:rPr>
        <w:t>sks</w:t>
      </w:r>
      <w:r w:rsidRPr="00857E45">
        <w:rPr>
          <w:lang w:val="sv-SE"/>
        </w:rPr>
        <w:t>)</w:t>
      </w:r>
    </w:p>
    <w:p w14:paraId="19D06171" w14:textId="0BBB6055" w:rsidR="00BA71D3" w:rsidRPr="00857E45" w:rsidRDefault="00BA71D3" w:rsidP="00857E45">
      <w:pPr>
        <w:pStyle w:val="Dosen"/>
      </w:pPr>
      <w:r w:rsidRPr="00BA71D3">
        <w:t>Dosen</w:t>
      </w:r>
      <w:r w:rsidR="00857E45">
        <w:t>:</w:t>
      </w:r>
      <w:r w:rsidR="00857E45">
        <w:tab/>
      </w:r>
      <w:r w:rsidRPr="00BA71D3">
        <w:t>Tim</w:t>
      </w:r>
    </w:p>
    <w:p w14:paraId="6A36FA59" w14:textId="2E6B4AA9" w:rsidR="00BA71D3" w:rsidRPr="00BA71D3" w:rsidRDefault="00BA71D3" w:rsidP="00F83B1A">
      <w:pPr>
        <w:pStyle w:val="1SubMatkul"/>
      </w:pPr>
      <w:r w:rsidRPr="00BA71D3">
        <w:t>Capaian Pembelajaran Mata Kuliah/Kompetensi:</w:t>
      </w:r>
    </w:p>
    <w:p w14:paraId="5A2F216A" w14:textId="7C9644BB" w:rsidR="00BA71D3" w:rsidRPr="00BA71D3" w:rsidRDefault="00BA71D3" w:rsidP="0021028B">
      <w:pPr>
        <w:pStyle w:val="5ListCap"/>
      </w:pPr>
      <w:r w:rsidRPr="00BA71D3">
        <w:t>Memanfaatkan teknologi informasi untuk menelusuri data/informasi dalam rangka menemukenali dan menyelesaikan masalah-masalah pembangunan bangsa dan negara dalam perspektif nilai-nilai dasar Pancasila sebagai ideologi dan dasar negara Indonesia.</w:t>
      </w:r>
    </w:p>
    <w:p w14:paraId="5D21CDBA" w14:textId="7F3A59DC" w:rsidR="00BA71D3" w:rsidRPr="00BA71D3" w:rsidRDefault="00BA71D3" w:rsidP="0021028B">
      <w:pPr>
        <w:pStyle w:val="5ListCap"/>
      </w:pPr>
      <w:r w:rsidRPr="00BA71D3">
        <w:t>Memiliki pengetahuan tentang nilai-nilai dasar Pancasila sebagai prinsip dan pedoman hidup bermasyarakat, berbangsa dan bernegara.</w:t>
      </w:r>
    </w:p>
    <w:p w14:paraId="74DE39D3" w14:textId="6E84FF12" w:rsidR="00BA71D3" w:rsidRPr="00BA71D3" w:rsidRDefault="00BA71D3" w:rsidP="0021028B">
      <w:pPr>
        <w:pStyle w:val="5ListCap"/>
      </w:pPr>
      <w:r w:rsidRPr="00BA71D3">
        <w:t>Mampu mengambil keputusan yang tepat dalam menghadapi persoalan-persoalan dalam kehidupan bermasyarakat, berbangsa dan bernegara serta  dapat  memberikan  solusi berdasarkan nilai-nilai Pancasila.</w:t>
      </w:r>
    </w:p>
    <w:p w14:paraId="72139990" w14:textId="4AA9C8B1" w:rsidR="00BA71D3" w:rsidRPr="00BA71D3" w:rsidRDefault="00BA71D3" w:rsidP="0021028B">
      <w:pPr>
        <w:pStyle w:val="5ListCap"/>
      </w:pPr>
      <w:r w:rsidRPr="00BA71D3">
        <w:t>Memiliki sikap bertanggung jawab, peduli, jujur, kerjasama, menghargai pendapat dan memiliki rasa cinta tanah air dalam mengimplementasikan dan melestarikan nilai-nilai Pancasila dalam realitas dan kehidupan sehari-hari.</w:t>
      </w:r>
    </w:p>
    <w:p w14:paraId="74F72398" w14:textId="77777777" w:rsidR="00BA71D3" w:rsidRPr="00BA71D3" w:rsidRDefault="00BA71D3" w:rsidP="00F83B1A">
      <w:pPr>
        <w:pStyle w:val="1SubMatkul"/>
      </w:pPr>
      <w:r w:rsidRPr="00BA71D3">
        <w:t>Deskripsi Matakuliah:</w:t>
      </w:r>
    </w:p>
    <w:p w14:paraId="7BB4F27E" w14:textId="481D68D7" w:rsidR="00705C89" w:rsidRDefault="00BA71D3" w:rsidP="00857E45">
      <w:pPr>
        <w:pStyle w:val="8Deskripsi"/>
      </w:pPr>
      <w:r w:rsidRPr="00BA71D3">
        <w:t>Mata kuliah ini akan membahas konsep dan hakikat Pancasila sebagai dasar dan ideologi negara, serta pandangan hidup bangsa. Mata kuliah ini juga mengkaji Pancasila secara Historis, Yuridis, dan Filosofis serta aktualisasinya dalam kehidupan kebangsaan dan kenegaraan. Pancasila sebagai landasan dalam Etika Politik dan Paradigma Pembangunan serta implementasinya dalam kehidupan bermasyarakat, berbangsa dan bernegara melalui pengkajian, pemaparan konsep, diskusi, studi kasus, dan pemberian tugas baik individu, maupun kelompok.</w:t>
      </w:r>
    </w:p>
    <w:p w14:paraId="21223B96" w14:textId="77777777" w:rsidR="00BA71D3" w:rsidRPr="00456236" w:rsidRDefault="00BA71D3" w:rsidP="00F83B1A">
      <w:pPr>
        <w:pStyle w:val="1SubMatkul"/>
      </w:pPr>
      <w:r w:rsidRPr="00456236">
        <w:rPr>
          <w:spacing w:val="1"/>
        </w:rPr>
        <w:t>R</w:t>
      </w:r>
      <w:r w:rsidRPr="00456236">
        <w:t>ef</w:t>
      </w:r>
      <w:r w:rsidRPr="00456236">
        <w:rPr>
          <w:spacing w:val="-1"/>
        </w:rPr>
        <w:t>e</w:t>
      </w:r>
      <w:r w:rsidRPr="00456236">
        <w:t>re</w:t>
      </w:r>
      <w:r w:rsidRPr="00456236">
        <w:rPr>
          <w:spacing w:val="1"/>
        </w:rPr>
        <w:t>ns</w:t>
      </w:r>
      <w:r w:rsidRPr="00456236">
        <w:t>i:</w:t>
      </w:r>
    </w:p>
    <w:p w14:paraId="3954BD6A" w14:textId="77777777" w:rsidR="00BA71D3" w:rsidRPr="00456236" w:rsidRDefault="00BA71D3" w:rsidP="00857E45">
      <w:pPr>
        <w:pStyle w:val="RefAB"/>
      </w:pPr>
      <w:r w:rsidRPr="00456236">
        <w:t>Buku Rujukan Utama:</w:t>
      </w:r>
    </w:p>
    <w:p w14:paraId="4B47FE40" w14:textId="2437A7EE" w:rsidR="00BA71D3" w:rsidRPr="00857E45" w:rsidRDefault="00BA71D3" w:rsidP="00857E45">
      <w:pPr>
        <w:pStyle w:val="7ListRef"/>
      </w:pPr>
      <w:r w:rsidRPr="00671E74">
        <w:rPr>
          <w:spacing w:val="-2"/>
        </w:rPr>
        <w:t>Ti</w:t>
      </w:r>
      <w:r w:rsidRPr="00671E74">
        <w:t>m</w:t>
      </w:r>
      <w:r w:rsidRPr="00671E74">
        <w:rPr>
          <w:spacing w:val="-2"/>
        </w:rPr>
        <w:t xml:space="preserve"> </w:t>
      </w:r>
      <w:r w:rsidRPr="00671E74">
        <w:rPr>
          <w:spacing w:val="1"/>
        </w:rPr>
        <w:t>MK</w:t>
      </w:r>
      <w:r w:rsidRPr="00671E74">
        <w:t>U</w:t>
      </w:r>
      <w:r w:rsidRPr="00671E74">
        <w:rPr>
          <w:spacing w:val="1"/>
        </w:rPr>
        <w:t xml:space="preserve"> P</w:t>
      </w:r>
      <w:r w:rsidRPr="00671E74">
        <w:rPr>
          <w:spacing w:val="-2"/>
        </w:rPr>
        <w:t>e</w:t>
      </w:r>
      <w:r w:rsidRPr="00671E74">
        <w:t>nd</w:t>
      </w:r>
      <w:r w:rsidRPr="00671E74">
        <w:rPr>
          <w:spacing w:val="-2"/>
        </w:rPr>
        <w:t>i</w:t>
      </w:r>
      <w:r w:rsidRPr="00671E74">
        <w:t>d</w:t>
      </w:r>
      <w:r w:rsidRPr="00671E74">
        <w:rPr>
          <w:spacing w:val="-2"/>
        </w:rPr>
        <w:t>i</w:t>
      </w:r>
      <w:r w:rsidRPr="00671E74">
        <w:t>k</w:t>
      </w:r>
      <w:r w:rsidRPr="00671E74">
        <w:rPr>
          <w:spacing w:val="-2"/>
        </w:rPr>
        <w:t>a</w:t>
      </w:r>
      <w:r w:rsidRPr="00671E74">
        <w:t xml:space="preserve">n </w:t>
      </w:r>
      <w:r w:rsidRPr="00671E74">
        <w:rPr>
          <w:spacing w:val="1"/>
        </w:rPr>
        <w:t>P</w:t>
      </w:r>
      <w:r w:rsidRPr="00671E74">
        <w:rPr>
          <w:spacing w:val="-2"/>
        </w:rPr>
        <w:t>a</w:t>
      </w:r>
      <w:r w:rsidRPr="00671E74">
        <w:t>n</w:t>
      </w:r>
      <w:r w:rsidRPr="00671E74">
        <w:rPr>
          <w:spacing w:val="-2"/>
        </w:rPr>
        <w:t>ca</w:t>
      </w:r>
      <w:r w:rsidRPr="00671E74">
        <w:rPr>
          <w:spacing w:val="1"/>
        </w:rPr>
        <w:t>s</w:t>
      </w:r>
      <w:r w:rsidRPr="00671E74">
        <w:rPr>
          <w:spacing w:val="-2"/>
        </w:rPr>
        <w:t>i</w:t>
      </w:r>
      <w:r w:rsidRPr="00671E74">
        <w:rPr>
          <w:spacing w:val="3"/>
        </w:rPr>
        <w:t>l</w:t>
      </w:r>
      <w:r w:rsidRPr="00671E74">
        <w:t>a</w:t>
      </w:r>
      <w:r w:rsidRPr="00671E74">
        <w:rPr>
          <w:spacing w:val="-2"/>
        </w:rPr>
        <w:t xml:space="preserve"> </w:t>
      </w:r>
      <w:r w:rsidRPr="00671E74">
        <w:rPr>
          <w:spacing w:val="1"/>
        </w:rPr>
        <w:t>U</w:t>
      </w:r>
      <w:r w:rsidRPr="00671E74">
        <w:t>n</w:t>
      </w:r>
      <w:r w:rsidRPr="00671E74">
        <w:rPr>
          <w:spacing w:val="-2"/>
        </w:rPr>
        <w:t>e</w:t>
      </w:r>
      <w:r w:rsidRPr="00671E74">
        <w:rPr>
          <w:spacing w:val="1"/>
        </w:rPr>
        <w:t>s</w:t>
      </w:r>
      <w:r w:rsidRPr="00671E74">
        <w:rPr>
          <w:spacing w:val="-2"/>
        </w:rPr>
        <w:t>a</w:t>
      </w:r>
      <w:r w:rsidRPr="00671E74">
        <w:t xml:space="preserve">. 2019. </w:t>
      </w:r>
      <w:r w:rsidRPr="00671E74">
        <w:rPr>
          <w:spacing w:val="1"/>
        </w:rPr>
        <w:t>P</w:t>
      </w:r>
      <w:r w:rsidRPr="00671E74">
        <w:rPr>
          <w:spacing w:val="-2"/>
        </w:rPr>
        <w:t>e</w:t>
      </w:r>
      <w:r w:rsidRPr="00671E74">
        <w:t>nd</w:t>
      </w:r>
      <w:r w:rsidRPr="00671E74">
        <w:rPr>
          <w:spacing w:val="-2"/>
        </w:rPr>
        <w:t>i</w:t>
      </w:r>
      <w:r w:rsidRPr="00671E74">
        <w:t>d</w:t>
      </w:r>
      <w:r w:rsidRPr="00671E74">
        <w:rPr>
          <w:spacing w:val="-2"/>
        </w:rPr>
        <w:t>i</w:t>
      </w:r>
      <w:r w:rsidRPr="00671E74">
        <w:t>k</w:t>
      </w:r>
      <w:r w:rsidRPr="00671E74">
        <w:rPr>
          <w:spacing w:val="-2"/>
        </w:rPr>
        <w:t>a</w:t>
      </w:r>
      <w:r w:rsidRPr="00671E74">
        <w:t xml:space="preserve">n </w:t>
      </w:r>
      <w:r w:rsidRPr="00671E74">
        <w:rPr>
          <w:spacing w:val="1"/>
        </w:rPr>
        <w:t>P</w:t>
      </w:r>
      <w:r w:rsidRPr="00671E74">
        <w:rPr>
          <w:spacing w:val="-2"/>
        </w:rPr>
        <w:t>a</w:t>
      </w:r>
      <w:r w:rsidRPr="00671E74">
        <w:t>n</w:t>
      </w:r>
      <w:r w:rsidRPr="00671E74">
        <w:rPr>
          <w:spacing w:val="-2"/>
        </w:rPr>
        <w:t>ca</w:t>
      </w:r>
      <w:r w:rsidRPr="00671E74">
        <w:rPr>
          <w:spacing w:val="1"/>
        </w:rPr>
        <w:t>s</w:t>
      </w:r>
      <w:r w:rsidRPr="00671E74">
        <w:rPr>
          <w:spacing w:val="-2"/>
        </w:rPr>
        <w:t>i</w:t>
      </w:r>
      <w:r w:rsidRPr="00671E74">
        <w:rPr>
          <w:spacing w:val="3"/>
        </w:rPr>
        <w:t>l</w:t>
      </w:r>
      <w:r w:rsidRPr="00671E74">
        <w:rPr>
          <w:spacing w:val="-2"/>
        </w:rPr>
        <w:t>a</w:t>
      </w:r>
      <w:r w:rsidRPr="00671E74">
        <w:t xml:space="preserve">. </w:t>
      </w:r>
      <w:r w:rsidRPr="00857E45">
        <w:rPr>
          <w:spacing w:val="1"/>
        </w:rPr>
        <w:t>S</w:t>
      </w:r>
      <w:r w:rsidRPr="00857E45">
        <w:t>ur</w:t>
      </w:r>
      <w:r w:rsidRPr="00857E45">
        <w:rPr>
          <w:spacing w:val="-1"/>
        </w:rPr>
        <w:t>a</w:t>
      </w:r>
      <w:r w:rsidRPr="00857E45">
        <w:t>b</w:t>
      </w:r>
      <w:r w:rsidRPr="00857E45">
        <w:rPr>
          <w:spacing w:val="5"/>
        </w:rPr>
        <w:t>a</w:t>
      </w:r>
      <w:r w:rsidRPr="00857E45">
        <w:t>y</w:t>
      </w:r>
      <w:r w:rsidRPr="00857E45">
        <w:rPr>
          <w:spacing w:val="-2"/>
        </w:rPr>
        <w:t>a</w:t>
      </w:r>
      <w:r w:rsidRPr="00857E45">
        <w:t>:</w:t>
      </w:r>
      <w:r w:rsidRPr="00857E45">
        <w:rPr>
          <w:spacing w:val="-2"/>
        </w:rPr>
        <w:t xml:space="preserve"> </w:t>
      </w:r>
      <w:r w:rsidRPr="00857E45">
        <w:rPr>
          <w:spacing w:val="1"/>
        </w:rPr>
        <w:t>U</w:t>
      </w:r>
      <w:r w:rsidRPr="00857E45">
        <w:t>n</w:t>
      </w:r>
      <w:r w:rsidRPr="00857E45">
        <w:rPr>
          <w:spacing w:val="-2"/>
        </w:rPr>
        <w:t>e</w:t>
      </w:r>
      <w:r w:rsidRPr="00857E45">
        <w:rPr>
          <w:spacing w:val="1"/>
        </w:rPr>
        <w:t>s</w:t>
      </w:r>
      <w:r w:rsidRPr="00857E45">
        <w:t>a</w:t>
      </w:r>
      <w:r w:rsidRPr="00857E45">
        <w:rPr>
          <w:spacing w:val="-2"/>
        </w:rPr>
        <w:t xml:space="preserve"> </w:t>
      </w:r>
      <w:r w:rsidRPr="00857E45">
        <w:rPr>
          <w:spacing w:val="1"/>
        </w:rPr>
        <w:t>U</w:t>
      </w:r>
      <w:r w:rsidRPr="00857E45">
        <w:t>n</w:t>
      </w:r>
      <w:r w:rsidRPr="00857E45">
        <w:rPr>
          <w:spacing w:val="-2"/>
        </w:rPr>
        <w:t>i</w:t>
      </w:r>
      <w:r w:rsidRPr="00857E45">
        <w:t>v</w:t>
      </w:r>
      <w:r w:rsidRPr="00857E45">
        <w:rPr>
          <w:spacing w:val="-2"/>
        </w:rPr>
        <w:t>e</w:t>
      </w:r>
      <w:r w:rsidRPr="00857E45">
        <w:t>r</w:t>
      </w:r>
      <w:r w:rsidRPr="00857E45">
        <w:rPr>
          <w:spacing w:val="1"/>
        </w:rPr>
        <w:t>s</w:t>
      </w:r>
      <w:r w:rsidRPr="00857E45">
        <w:rPr>
          <w:spacing w:val="3"/>
        </w:rPr>
        <w:t>i</w:t>
      </w:r>
      <w:r w:rsidRPr="00857E45">
        <w:rPr>
          <w:spacing w:val="-2"/>
        </w:rPr>
        <w:t>t</w:t>
      </w:r>
      <w:r w:rsidRPr="00857E45">
        <w:t>y</w:t>
      </w:r>
      <w:r w:rsidR="00857E45" w:rsidRPr="00857E45">
        <w:t xml:space="preserve"> </w:t>
      </w:r>
      <w:r w:rsidRPr="00857E45">
        <w:rPr>
          <w:spacing w:val="1"/>
        </w:rPr>
        <w:t>P</w:t>
      </w:r>
      <w:r w:rsidRPr="00857E45">
        <w:t>r</w:t>
      </w:r>
      <w:r w:rsidRPr="00857E45">
        <w:rPr>
          <w:spacing w:val="-1"/>
        </w:rPr>
        <w:t>e</w:t>
      </w:r>
      <w:r w:rsidRPr="00857E45">
        <w:rPr>
          <w:spacing w:val="1"/>
        </w:rPr>
        <w:t>s</w:t>
      </w:r>
      <w:r w:rsidRPr="00857E45">
        <w:t>s</w:t>
      </w:r>
    </w:p>
    <w:p w14:paraId="23F1B43F" w14:textId="77777777" w:rsidR="00BA71D3" w:rsidRPr="00395870" w:rsidRDefault="00BA71D3" w:rsidP="00857E45">
      <w:pPr>
        <w:pStyle w:val="7ListRef"/>
        <w:rPr>
          <w:lang w:val="sv-SE"/>
        </w:rPr>
      </w:pPr>
      <w:r w:rsidRPr="00395870">
        <w:rPr>
          <w:spacing w:val="1"/>
          <w:lang w:val="sv-SE"/>
        </w:rPr>
        <w:t>D</w:t>
      </w:r>
      <w:r w:rsidRPr="00395870">
        <w:rPr>
          <w:spacing w:val="-2"/>
          <w:lang w:val="sv-SE"/>
        </w:rPr>
        <w:t>i</w:t>
      </w:r>
      <w:r w:rsidRPr="00395870">
        <w:rPr>
          <w:lang w:val="sv-SE"/>
        </w:rPr>
        <w:t>r</w:t>
      </w:r>
      <w:r w:rsidRPr="00395870">
        <w:rPr>
          <w:spacing w:val="-1"/>
          <w:lang w:val="sv-SE"/>
        </w:rPr>
        <w:t>e</w:t>
      </w:r>
      <w:r w:rsidRPr="00395870">
        <w:rPr>
          <w:lang w:val="sv-SE"/>
        </w:rPr>
        <w:t>k</w:t>
      </w:r>
      <w:r w:rsidRPr="00395870">
        <w:rPr>
          <w:spacing w:val="-2"/>
          <w:lang w:val="sv-SE"/>
        </w:rPr>
        <w:t>t</w:t>
      </w:r>
      <w:r w:rsidRPr="00395870">
        <w:rPr>
          <w:lang w:val="sv-SE"/>
        </w:rPr>
        <w:t>or</w:t>
      </w:r>
      <w:r w:rsidRPr="00395870">
        <w:rPr>
          <w:spacing w:val="-1"/>
          <w:lang w:val="sv-SE"/>
        </w:rPr>
        <w:t>a</w:t>
      </w:r>
      <w:r w:rsidRPr="00395870">
        <w:rPr>
          <w:lang w:val="sv-SE"/>
        </w:rPr>
        <w:t>t</w:t>
      </w:r>
      <w:r w:rsidRPr="00395870">
        <w:rPr>
          <w:spacing w:val="38"/>
          <w:lang w:val="sv-SE"/>
        </w:rPr>
        <w:t xml:space="preserve"> </w:t>
      </w:r>
      <w:r w:rsidRPr="00395870">
        <w:rPr>
          <w:spacing w:val="1"/>
          <w:lang w:val="sv-SE"/>
        </w:rPr>
        <w:t>J</w:t>
      </w:r>
      <w:r w:rsidRPr="00395870">
        <w:rPr>
          <w:spacing w:val="-2"/>
          <w:lang w:val="sv-SE"/>
        </w:rPr>
        <w:t>e</w:t>
      </w:r>
      <w:r w:rsidRPr="00395870">
        <w:rPr>
          <w:lang w:val="sv-SE"/>
        </w:rPr>
        <w:t>nd</w:t>
      </w:r>
      <w:r w:rsidRPr="00395870">
        <w:rPr>
          <w:spacing w:val="-2"/>
          <w:lang w:val="sv-SE"/>
        </w:rPr>
        <w:t>e</w:t>
      </w:r>
      <w:r w:rsidRPr="00395870">
        <w:rPr>
          <w:spacing w:val="5"/>
          <w:lang w:val="sv-SE"/>
        </w:rPr>
        <w:t>r</w:t>
      </w:r>
      <w:r w:rsidRPr="00395870">
        <w:rPr>
          <w:spacing w:val="-2"/>
          <w:lang w:val="sv-SE"/>
        </w:rPr>
        <w:t>a</w:t>
      </w:r>
      <w:r w:rsidRPr="00395870">
        <w:rPr>
          <w:lang w:val="sv-SE"/>
        </w:rPr>
        <w:t>l</w:t>
      </w:r>
      <w:r w:rsidRPr="00395870">
        <w:rPr>
          <w:spacing w:val="38"/>
          <w:lang w:val="sv-SE"/>
        </w:rPr>
        <w:t xml:space="preserve"> </w:t>
      </w:r>
      <w:r w:rsidRPr="00395870">
        <w:rPr>
          <w:spacing w:val="1"/>
          <w:lang w:val="sv-SE"/>
        </w:rPr>
        <w:t>P</w:t>
      </w:r>
      <w:r w:rsidRPr="00395870">
        <w:rPr>
          <w:spacing w:val="-2"/>
          <w:lang w:val="sv-SE"/>
        </w:rPr>
        <w:t>e</w:t>
      </w:r>
      <w:r w:rsidRPr="00395870">
        <w:rPr>
          <w:lang w:val="sv-SE"/>
        </w:rPr>
        <w:t>nd</w:t>
      </w:r>
      <w:r w:rsidRPr="00395870">
        <w:rPr>
          <w:spacing w:val="-2"/>
          <w:lang w:val="sv-SE"/>
        </w:rPr>
        <w:t>i</w:t>
      </w:r>
      <w:r w:rsidRPr="00395870">
        <w:rPr>
          <w:spacing w:val="5"/>
          <w:lang w:val="sv-SE"/>
        </w:rPr>
        <w:t>d</w:t>
      </w:r>
      <w:r w:rsidRPr="00395870">
        <w:rPr>
          <w:spacing w:val="-2"/>
          <w:lang w:val="sv-SE"/>
        </w:rPr>
        <w:t>i</w:t>
      </w:r>
      <w:r w:rsidRPr="00395870">
        <w:rPr>
          <w:lang w:val="sv-SE"/>
        </w:rPr>
        <w:t>k</w:t>
      </w:r>
      <w:r w:rsidRPr="00395870">
        <w:rPr>
          <w:spacing w:val="-2"/>
          <w:lang w:val="sv-SE"/>
        </w:rPr>
        <w:t>a</w:t>
      </w:r>
      <w:r w:rsidRPr="00395870">
        <w:rPr>
          <w:lang w:val="sv-SE"/>
        </w:rPr>
        <w:t>n</w:t>
      </w:r>
      <w:r w:rsidRPr="00395870">
        <w:rPr>
          <w:spacing w:val="40"/>
          <w:lang w:val="sv-SE"/>
        </w:rPr>
        <w:t xml:space="preserve"> </w:t>
      </w:r>
      <w:r w:rsidRPr="00395870">
        <w:rPr>
          <w:spacing w:val="-2"/>
          <w:lang w:val="sv-SE"/>
        </w:rPr>
        <w:t>Ti</w:t>
      </w:r>
      <w:r w:rsidRPr="00395870">
        <w:rPr>
          <w:lang w:val="sv-SE"/>
        </w:rPr>
        <w:t>ng</w:t>
      </w:r>
      <w:r w:rsidRPr="00395870">
        <w:rPr>
          <w:spacing w:val="5"/>
          <w:lang w:val="sv-SE"/>
        </w:rPr>
        <w:t>g</w:t>
      </w:r>
      <w:r w:rsidRPr="00395870">
        <w:rPr>
          <w:spacing w:val="-2"/>
          <w:lang w:val="sv-SE"/>
        </w:rPr>
        <w:t>i</w:t>
      </w:r>
      <w:r w:rsidRPr="00395870">
        <w:rPr>
          <w:lang w:val="sv-SE"/>
        </w:rPr>
        <w:t>.</w:t>
      </w:r>
      <w:r w:rsidRPr="00395870">
        <w:rPr>
          <w:spacing w:val="40"/>
          <w:lang w:val="sv-SE"/>
        </w:rPr>
        <w:t xml:space="preserve"> </w:t>
      </w:r>
      <w:r w:rsidRPr="00395870">
        <w:rPr>
          <w:lang w:val="sv-SE"/>
        </w:rPr>
        <w:t>2012.</w:t>
      </w:r>
      <w:r w:rsidRPr="00395870">
        <w:rPr>
          <w:spacing w:val="40"/>
          <w:lang w:val="sv-SE"/>
        </w:rPr>
        <w:t xml:space="preserve"> </w:t>
      </w:r>
      <w:r w:rsidRPr="00395870">
        <w:rPr>
          <w:spacing w:val="1"/>
          <w:lang w:val="sv-SE"/>
        </w:rPr>
        <w:t>M</w:t>
      </w:r>
      <w:r w:rsidRPr="00395870">
        <w:rPr>
          <w:spacing w:val="-2"/>
          <w:lang w:val="sv-SE"/>
        </w:rPr>
        <w:t>at</w:t>
      </w:r>
      <w:r w:rsidRPr="00395870">
        <w:rPr>
          <w:spacing w:val="3"/>
          <w:lang w:val="sv-SE"/>
        </w:rPr>
        <w:t>e</w:t>
      </w:r>
      <w:r w:rsidRPr="00395870">
        <w:rPr>
          <w:lang w:val="sv-SE"/>
        </w:rPr>
        <w:t>ri</w:t>
      </w:r>
      <w:r w:rsidRPr="00395870">
        <w:rPr>
          <w:spacing w:val="38"/>
          <w:lang w:val="sv-SE"/>
        </w:rPr>
        <w:t xml:space="preserve"> </w:t>
      </w:r>
      <w:r w:rsidRPr="00395870">
        <w:rPr>
          <w:spacing w:val="1"/>
          <w:lang w:val="sv-SE"/>
        </w:rPr>
        <w:t>A</w:t>
      </w:r>
      <w:r w:rsidRPr="00395870">
        <w:rPr>
          <w:spacing w:val="-2"/>
          <w:lang w:val="sv-SE"/>
        </w:rPr>
        <w:t>ja</w:t>
      </w:r>
      <w:r w:rsidRPr="00395870">
        <w:rPr>
          <w:lang w:val="sv-SE"/>
        </w:rPr>
        <w:t>r</w:t>
      </w:r>
      <w:r w:rsidRPr="00395870">
        <w:rPr>
          <w:spacing w:val="40"/>
          <w:lang w:val="sv-SE"/>
        </w:rPr>
        <w:t xml:space="preserve"> </w:t>
      </w:r>
      <w:r w:rsidRPr="00395870">
        <w:rPr>
          <w:spacing w:val="1"/>
          <w:lang w:val="sv-SE"/>
        </w:rPr>
        <w:t>M</w:t>
      </w:r>
      <w:r w:rsidRPr="00395870">
        <w:rPr>
          <w:spacing w:val="-2"/>
          <w:lang w:val="sv-SE"/>
        </w:rPr>
        <w:t>at</w:t>
      </w:r>
      <w:r w:rsidRPr="00395870">
        <w:rPr>
          <w:lang w:val="sv-SE"/>
        </w:rPr>
        <w:t>a</w:t>
      </w:r>
      <w:r w:rsidRPr="00395870">
        <w:rPr>
          <w:spacing w:val="38"/>
          <w:lang w:val="sv-SE"/>
        </w:rPr>
        <w:t xml:space="preserve"> </w:t>
      </w:r>
      <w:r w:rsidRPr="00395870">
        <w:rPr>
          <w:spacing w:val="1"/>
          <w:lang w:val="sv-SE"/>
        </w:rPr>
        <w:t>K</w:t>
      </w:r>
      <w:r w:rsidRPr="00395870">
        <w:rPr>
          <w:lang w:val="sv-SE"/>
        </w:rPr>
        <w:t>u</w:t>
      </w:r>
      <w:r w:rsidRPr="00395870">
        <w:rPr>
          <w:spacing w:val="-2"/>
          <w:lang w:val="sv-SE"/>
        </w:rPr>
        <w:t>lia</w:t>
      </w:r>
      <w:r w:rsidRPr="00395870">
        <w:rPr>
          <w:lang w:val="sv-SE"/>
        </w:rPr>
        <w:t>h</w:t>
      </w:r>
      <w:r w:rsidRPr="00395870">
        <w:rPr>
          <w:spacing w:val="40"/>
          <w:lang w:val="sv-SE"/>
        </w:rPr>
        <w:t xml:space="preserve"> </w:t>
      </w:r>
      <w:r w:rsidRPr="00395870">
        <w:rPr>
          <w:spacing w:val="1"/>
          <w:lang w:val="sv-SE"/>
        </w:rPr>
        <w:t>P</w:t>
      </w:r>
      <w:r w:rsidRPr="00395870">
        <w:rPr>
          <w:spacing w:val="-2"/>
          <w:lang w:val="sv-SE"/>
        </w:rPr>
        <w:t>e</w:t>
      </w:r>
      <w:r w:rsidRPr="00395870">
        <w:rPr>
          <w:lang w:val="sv-SE"/>
        </w:rPr>
        <w:t>n</w:t>
      </w:r>
      <w:r w:rsidRPr="00395870">
        <w:rPr>
          <w:spacing w:val="5"/>
          <w:lang w:val="sv-SE"/>
        </w:rPr>
        <w:t>d</w:t>
      </w:r>
      <w:r w:rsidRPr="00395870">
        <w:rPr>
          <w:spacing w:val="-2"/>
          <w:lang w:val="sv-SE"/>
        </w:rPr>
        <w:t>i</w:t>
      </w:r>
      <w:r w:rsidRPr="00395870">
        <w:rPr>
          <w:lang w:val="sv-SE"/>
        </w:rPr>
        <w:t>d</w:t>
      </w:r>
      <w:r w:rsidRPr="00395870">
        <w:rPr>
          <w:spacing w:val="-2"/>
          <w:lang w:val="sv-SE"/>
        </w:rPr>
        <w:t>i</w:t>
      </w:r>
      <w:r w:rsidRPr="00395870">
        <w:rPr>
          <w:lang w:val="sv-SE"/>
        </w:rPr>
        <w:t>k</w:t>
      </w:r>
      <w:r w:rsidRPr="00395870">
        <w:rPr>
          <w:spacing w:val="-2"/>
          <w:lang w:val="sv-SE"/>
        </w:rPr>
        <w:t>a</w:t>
      </w:r>
      <w:r w:rsidRPr="00395870">
        <w:rPr>
          <w:lang w:val="sv-SE"/>
        </w:rPr>
        <w:t>n</w:t>
      </w:r>
      <w:r w:rsidRPr="00395870">
        <w:rPr>
          <w:spacing w:val="40"/>
          <w:lang w:val="sv-SE"/>
        </w:rPr>
        <w:t xml:space="preserve"> </w:t>
      </w:r>
      <w:r w:rsidRPr="00395870">
        <w:rPr>
          <w:spacing w:val="1"/>
          <w:lang w:val="sv-SE"/>
        </w:rPr>
        <w:t>P</w:t>
      </w:r>
      <w:r w:rsidRPr="00395870">
        <w:rPr>
          <w:spacing w:val="-2"/>
          <w:lang w:val="sv-SE"/>
        </w:rPr>
        <w:t>a</w:t>
      </w:r>
      <w:r w:rsidRPr="00395870">
        <w:rPr>
          <w:lang w:val="sv-SE"/>
        </w:rPr>
        <w:t>n</w:t>
      </w:r>
      <w:r w:rsidRPr="00395870">
        <w:rPr>
          <w:spacing w:val="3"/>
          <w:lang w:val="sv-SE"/>
        </w:rPr>
        <w:t>c</w:t>
      </w:r>
      <w:r w:rsidRPr="00395870">
        <w:rPr>
          <w:spacing w:val="-2"/>
          <w:lang w:val="sv-SE"/>
        </w:rPr>
        <w:t>a</w:t>
      </w:r>
      <w:r w:rsidRPr="00395870">
        <w:rPr>
          <w:spacing w:val="1"/>
          <w:lang w:val="sv-SE"/>
        </w:rPr>
        <w:t>s</w:t>
      </w:r>
      <w:r w:rsidRPr="00395870">
        <w:rPr>
          <w:spacing w:val="-2"/>
          <w:lang w:val="sv-SE"/>
        </w:rPr>
        <w:t>ila</w:t>
      </w:r>
      <w:r w:rsidRPr="00395870">
        <w:rPr>
          <w:lang w:val="sv-SE"/>
        </w:rPr>
        <w:t>.</w:t>
      </w:r>
      <w:r w:rsidRPr="00395870">
        <w:rPr>
          <w:spacing w:val="1"/>
          <w:lang w:val="sv-SE"/>
        </w:rPr>
        <w:t>J</w:t>
      </w:r>
      <w:r w:rsidRPr="00395870">
        <w:rPr>
          <w:spacing w:val="-2"/>
          <w:lang w:val="sv-SE"/>
        </w:rPr>
        <w:t>a</w:t>
      </w:r>
      <w:r w:rsidRPr="00395870">
        <w:rPr>
          <w:lang w:val="sv-SE"/>
        </w:rPr>
        <w:t>k</w:t>
      </w:r>
      <w:r w:rsidRPr="00395870">
        <w:rPr>
          <w:spacing w:val="-2"/>
          <w:lang w:val="sv-SE"/>
        </w:rPr>
        <w:t>a</w:t>
      </w:r>
      <w:r w:rsidRPr="00395870">
        <w:rPr>
          <w:lang w:val="sv-SE"/>
        </w:rPr>
        <w:t>r</w:t>
      </w:r>
      <w:r w:rsidRPr="00395870">
        <w:rPr>
          <w:spacing w:val="-2"/>
          <w:lang w:val="sv-SE"/>
        </w:rPr>
        <w:t>ta</w:t>
      </w:r>
      <w:r w:rsidRPr="00395870">
        <w:rPr>
          <w:lang w:val="sv-SE"/>
        </w:rPr>
        <w:t>:</w:t>
      </w:r>
      <w:r w:rsidRPr="00395870">
        <w:rPr>
          <w:spacing w:val="-2"/>
          <w:lang w:val="sv-SE"/>
        </w:rPr>
        <w:t xml:space="preserve"> </w:t>
      </w:r>
      <w:r w:rsidRPr="00395870">
        <w:rPr>
          <w:spacing w:val="1"/>
          <w:lang w:val="sv-SE"/>
        </w:rPr>
        <w:t>D</w:t>
      </w:r>
      <w:r w:rsidRPr="00395870">
        <w:rPr>
          <w:spacing w:val="-2"/>
          <w:lang w:val="sv-SE"/>
        </w:rPr>
        <w:t>i</w:t>
      </w:r>
      <w:r w:rsidRPr="00395870">
        <w:rPr>
          <w:spacing w:val="5"/>
          <w:lang w:val="sv-SE"/>
        </w:rPr>
        <w:t>r</w:t>
      </w:r>
      <w:r w:rsidRPr="00395870">
        <w:rPr>
          <w:spacing w:val="-2"/>
          <w:lang w:val="sv-SE"/>
        </w:rPr>
        <w:t>e</w:t>
      </w:r>
      <w:r w:rsidRPr="00395870">
        <w:rPr>
          <w:lang w:val="sv-SE"/>
        </w:rPr>
        <w:t>k</w:t>
      </w:r>
      <w:r w:rsidRPr="00395870">
        <w:rPr>
          <w:spacing w:val="-2"/>
          <w:lang w:val="sv-SE"/>
        </w:rPr>
        <w:t>t</w:t>
      </w:r>
      <w:r w:rsidRPr="00395870">
        <w:rPr>
          <w:lang w:val="sv-SE"/>
        </w:rPr>
        <w:t>or</w:t>
      </w:r>
      <w:r w:rsidRPr="00395870">
        <w:rPr>
          <w:spacing w:val="3"/>
          <w:lang w:val="sv-SE"/>
        </w:rPr>
        <w:t>a</w:t>
      </w:r>
      <w:r w:rsidRPr="00395870">
        <w:rPr>
          <w:lang w:val="sv-SE"/>
        </w:rPr>
        <w:t>t</w:t>
      </w:r>
      <w:r w:rsidRPr="00395870">
        <w:rPr>
          <w:spacing w:val="-2"/>
          <w:lang w:val="sv-SE"/>
        </w:rPr>
        <w:t xml:space="preserve"> </w:t>
      </w:r>
      <w:r w:rsidRPr="00395870">
        <w:rPr>
          <w:spacing w:val="1"/>
          <w:lang w:val="sv-SE"/>
        </w:rPr>
        <w:t>P</w:t>
      </w:r>
      <w:r w:rsidRPr="00395870">
        <w:rPr>
          <w:spacing w:val="-2"/>
          <w:lang w:val="sv-SE"/>
        </w:rPr>
        <w:t>em</w:t>
      </w:r>
      <w:r w:rsidRPr="00395870">
        <w:rPr>
          <w:lang w:val="sv-SE"/>
        </w:rPr>
        <w:t>b</w:t>
      </w:r>
      <w:r w:rsidRPr="00395870">
        <w:rPr>
          <w:spacing w:val="-2"/>
          <w:lang w:val="sv-SE"/>
        </w:rPr>
        <w:t>e</w:t>
      </w:r>
      <w:r w:rsidRPr="00395870">
        <w:rPr>
          <w:spacing w:val="3"/>
          <w:lang w:val="sv-SE"/>
        </w:rPr>
        <w:t>l</w:t>
      </w:r>
      <w:r w:rsidRPr="00395870">
        <w:rPr>
          <w:spacing w:val="-2"/>
          <w:lang w:val="sv-SE"/>
        </w:rPr>
        <w:t>aja</w:t>
      </w:r>
      <w:r w:rsidRPr="00395870">
        <w:rPr>
          <w:spacing w:val="5"/>
          <w:lang w:val="sv-SE"/>
        </w:rPr>
        <w:t>r</w:t>
      </w:r>
      <w:r w:rsidRPr="00395870">
        <w:rPr>
          <w:spacing w:val="-2"/>
          <w:lang w:val="sv-SE"/>
        </w:rPr>
        <w:t>a</w:t>
      </w:r>
      <w:r w:rsidRPr="00395870">
        <w:rPr>
          <w:lang w:val="sv-SE"/>
        </w:rPr>
        <w:t>n d</w:t>
      </w:r>
      <w:r w:rsidRPr="00395870">
        <w:rPr>
          <w:spacing w:val="-2"/>
          <w:lang w:val="sv-SE"/>
        </w:rPr>
        <w:t>a</w:t>
      </w:r>
      <w:r w:rsidRPr="00395870">
        <w:rPr>
          <w:lang w:val="sv-SE"/>
        </w:rPr>
        <w:t xml:space="preserve">n </w:t>
      </w:r>
      <w:r w:rsidRPr="00395870">
        <w:rPr>
          <w:spacing w:val="1"/>
          <w:lang w:val="sv-SE"/>
        </w:rPr>
        <w:t>K</w:t>
      </w:r>
      <w:r w:rsidRPr="00395870">
        <w:rPr>
          <w:spacing w:val="-2"/>
          <w:lang w:val="sv-SE"/>
        </w:rPr>
        <w:t>e</w:t>
      </w:r>
      <w:r w:rsidRPr="00395870">
        <w:rPr>
          <w:spacing w:val="3"/>
          <w:lang w:val="sv-SE"/>
        </w:rPr>
        <w:t>m</w:t>
      </w:r>
      <w:r w:rsidRPr="00395870">
        <w:rPr>
          <w:spacing w:val="-2"/>
          <w:lang w:val="sv-SE"/>
        </w:rPr>
        <w:t>a</w:t>
      </w:r>
      <w:r w:rsidRPr="00395870">
        <w:rPr>
          <w:lang w:val="sv-SE"/>
        </w:rPr>
        <w:t>h</w:t>
      </w:r>
      <w:r w:rsidRPr="00395870">
        <w:rPr>
          <w:spacing w:val="-2"/>
          <w:lang w:val="sv-SE"/>
        </w:rPr>
        <w:t>a</w:t>
      </w:r>
      <w:r w:rsidRPr="00395870">
        <w:rPr>
          <w:spacing w:val="1"/>
          <w:lang w:val="sv-SE"/>
        </w:rPr>
        <w:t>s</w:t>
      </w:r>
      <w:r w:rsidRPr="00395870">
        <w:rPr>
          <w:spacing w:val="-2"/>
          <w:lang w:val="sv-SE"/>
        </w:rPr>
        <w:t>i</w:t>
      </w:r>
      <w:r w:rsidRPr="00395870">
        <w:rPr>
          <w:spacing w:val="1"/>
          <w:lang w:val="sv-SE"/>
        </w:rPr>
        <w:t>sw</w:t>
      </w:r>
      <w:r w:rsidRPr="00395870">
        <w:rPr>
          <w:spacing w:val="-2"/>
          <w:lang w:val="sv-SE"/>
        </w:rPr>
        <w:t>a</w:t>
      </w:r>
      <w:r w:rsidRPr="00395870">
        <w:rPr>
          <w:spacing w:val="3"/>
          <w:lang w:val="sv-SE"/>
        </w:rPr>
        <w:t>a</w:t>
      </w:r>
      <w:r w:rsidRPr="00395870">
        <w:rPr>
          <w:lang w:val="sv-SE"/>
        </w:rPr>
        <w:t>n</w:t>
      </w:r>
    </w:p>
    <w:p w14:paraId="0A9C9AF3" w14:textId="77777777" w:rsidR="00BA71D3" w:rsidRPr="00F36DD4" w:rsidRDefault="00BA71D3" w:rsidP="00857E45">
      <w:pPr>
        <w:pStyle w:val="7ListRef"/>
        <w:rPr>
          <w:lang w:val="pt-BR"/>
        </w:rPr>
      </w:pPr>
      <w:r w:rsidRPr="00395870">
        <w:rPr>
          <w:spacing w:val="1"/>
          <w:lang w:val="sv-SE"/>
        </w:rPr>
        <w:t>S</w:t>
      </w:r>
      <w:r w:rsidRPr="00395870">
        <w:rPr>
          <w:lang w:val="sv-SE"/>
        </w:rPr>
        <w:t>y</w:t>
      </w:r>
      <w:r w:rsidRPr="00395870">
        <w:rPr>
          <w:spacing w:val="-2"/>
          <w:lang w:val="sv-SE"/>
        </w:rPr>
        <w:t>a</w:t>
      </w:r>
      <w:r w:rsidRPr="00395870">
        <w:rPr>
          <w:lang w:val="sv-SE"/>
        </w:rPr>
        <w:t>rb</w:t>
      </w:r>
      <w:r w:rsidRPr="00395870">
        <w:rPr>
          <w:spacing w:val="-1"/>
          <w:lang w:val="sv-SE"/>
        </w:rPr>
        <w:t>a</w:t>
      </w:r>
      <w:r w:rsidRPr="00395870">
        <w:rPr>
          <w:spacing w:val="-2"/>
          <w:lang w:val="sv-SE"/>
        </w:rPr>
        <w:t>i</w:t>
      </w:r>
      <w:r w:rsidRPr="00395870">
        <w:rPr>
          <w:lang w:val="sv-SE"/>
        </w:rPr>
        <w:t>n</w:t>
      </w:r>
      <w:r w:rsidRPr="00395870">
        <w:rPr>
          <w:spacing w:val="-2"/>
          <w:lang w:val="sv-SE"/>
        </w:rPr>
        <w:t>i</w:t>
      </w:r>
      <w:r w:rsidRPr="00395870">
        <w:rPr>
          <w:lang w:val="sv-SE"/>
        </w:rPr>
        <w:t>,</w:t>
      </w:r>
      <w:r w:rsidRPr="00395870">
        <w:rPr>
          <w:spacing w:val="40"/>
          <w:lang w:val="sv-SE"/>
        </w:rPr>
        <w:t xml:space="preserve"> </w:t>
      </w:r>
      <w:r w:rsidRPr="00395870">
        <w:rPr>
          <w:spacing w:val="1"/>
          <w:lang w:val="sv-SE"/>
        </w:rPr>
        <w:t>S</w:t>
      </w:r>
      <w:r w:rsidRPr="00395870">
        <w:rPr>
          <w:lang w:val="sv-SE"/>
        </w:rPr>
        <w:t>y</w:t>
      </w:r>
      <w:r w:rsidRPr="00395870">
        <w:rPr>
          <w:spacing w:val="-2"/>
          <w:lang w:val="sv-SE"/>
        </w:rPr>
        <w:t>a</w:t>
      </w:r>
      <w:r w:rsidRPr="00395870">
        <w:rPr>
          <w:lang w:val="sv-SE"/>
        </w:rPr>
        <w:t>hr</w:t>
      </w:r>
      <w:r w:rsidRPr="00395870">
        <w:rPr>
          <w:spacing w:val="3"/>
          <w:lang w:val="sv-SE"/>
        </w:rPr>
        <w:t>i</w:t>
      </w:r>
      <w:r w:rsidRPr="00395870">
        <w:rPr>
          <w:spacing w:val="-2"/>
          <w:lang w:val="sv-SE"/>
        </w:rPr>
        <w:t>al</w:t>
      </w:r>
      <w:r w:rsidRPr="00395870">
        <w:rPr>
          <w:lang w:val="sv-SE"/>
        </w:rPr>
        <w:t>.</w:t>
      </w:r>
      <w:r w:rsidRPr="00395870">
        <w:rPr>
          <w:spacing w:val="40"/>
          <w:lang w:val="sv-SE"/>
        </w:rPr>
        <w:t xml:space="preserve"> </w:t>
      </w:r>
      <w:r w:rsidRPr="00395870">
        <w:rPr>
          <w:lang w:val="sv-SE"/>
        </w:rPr>
        <w:t>2011.</w:t>
      </w:r>
      <w:r w:rsidRPr="00395870">
        <w:rPr>
          <w:spacing w:val="40"/>
          <w:lang w:val="sv-SE"/>
        </w:rPr>
        <w:t xml:space="preserve"> </w:t>
      </w:r>
      <w:r w:rsidRPr="00395870">
        <w:rPr>
          <w:spacing w:val="1"/>
          <w:lang w:val="sv-SE"/>
        </w:rPr>
        <w:t>P</w:t>
      </w:r>
      <w:r w:rsidRPr="00395870">
        <w:rPr>
          <w:spacing w:val="-2"/>
          <w:lang w:val="sv-SE"/>
        </w:rPr>
        <w:t>e</w:t>
      </w:r>
      <w:r w:rsidRPr="00395870">
        <w:rPr>
          <w:lang w:val="sv-SE"/>
        </w:rPr>
        <w:t>nd</w:t>
      </w:r>
      <w:r w:rsidRPr="00395870">
        <w:rPr>
          <w:spacing w:val="-2"/>
          <w:lang w:val="sv-SE"/>
        </w:rPr>
        <w:t>i</w:t>
      </w:r>
      <w:r w:rsidRPr="00395870">
        <w:rPr>
          <w:lang w:val="sv-SE"/>
        </w:rPr>
        <w:t>d</w:t>
      </w:r>
      <w:r w:rsidRPr="00395870">
        <w:rPr>
          <w:spacing w:val="-2"/>
          <w:lang w:val="sv-SE"/>
        </w:rPr>
        <w:t>i</w:t>
      </w:r>
      <w:r w:rsidRPr="00395870">
        <w:rPr>
          <w:spacing w:val="5"/>
          <w:lang w:val="sv-SE"/>
        </w:rPr>
        <w:t>k</w:t>
      </w:r>
      <w:r w:rsidRPr="00395870">
        <w:rPr>
          <w:spacing w:val="-2"/>
          <w:lang w:val="sv-SE"/>
        </w:rPr>
        <w:t>a</w:t>
      </w:r>
      <w:r w:rsidRPr="00395870">
        <w:rPr>
          <w:lang w:val="sv-SE"/>
        </w:rPr>
        <w:t>n</w:t>
      </w:r>
      <w:r w:rsidRPr="00395870">
        <w:rPr>
          <w:spacing w:val="40"/>
          <w:lang w:val="sv-SE"/>
        </w:rPr>
        <w:t xml:space="preserve"> </w:t>
      </w:r>
      <w:r w:rsidRPr="00395870">
        <w:rPr>
          <w:spacing w:val="1"/>
          <w:lang w:val="sv-SE"/>
        </w:rPr>
        <w:t>P</w:t>
      </w:r>
      <w:r w:rsidRPr="00395870">
        <w:rPr>
          <w:spacing w:val="-2"/>
          <w:lang w:val="sv-SE"/>
        </w:rPr>
        <w:t>a</w:t>
      </w:r>
      <w:r w:rsidRPr="00395870">
        <w:rPr>
          <w:lang w:val="sv-SE"/>
        </w:rPr>
        <w:t>n</w:t>
      </w:r>
      <w:r w:rsidRPr="00395870">
        <w:rPr>
          <w:spacing w:val="-2"/>
          <w:lang w:val="sv-SE"/>
        </w:rPr>
        <w:t>ca</w:t>
      </w:r>
      <w:r w:rsidRPr="00395870">
        <w:rPr>
          <w:spacing w:val="1"/>
          <w:lang w:val="sv-SE"/>
        </w:rPr>
        <w:t>s</w:t>
      </w:r>
      <w:r w:rsidRPr="00395870">
        <w:rPr>
          <w:spacing w:val="3"/>
          <w:lang w:val="sv-SE"/>
        </w:rPr>
        <w:t>i</w:t>
      </w:r>
      <w:r w:rsidRPr="00395870">
        <w:rPr>
          <w:spacing w:val="-2"/>
          <w:lang w:val="sv-SE"/>
        </w:rPr>
        <w:t>la</w:t>
      </w:r>
      <w:r w:rsidRPr="00395870">
        <w:rPr>
          <w:lang w:val="sv-SE"/>
        </w:rPr>
        <w:t>:</w:t>
      </w:r>
      <w:r w:rsidRPr="00395870">
        <w:rPr>
          <w:spacing w:val="38"/>
          <w:lang w:val="sv-SE"/>
        </w:rPr>
        <w:t xml:space="preserve"> </w:t>
      </w:r>
      <w:r w:rsidRPr="00395870">
        <w:rPr>
          <w:spacing w:val="5"/>
          <w:lang w:val="sv-SE"/>
        </w:rPr>
        <w:t>I</w:t>
      </w:r>
      <w:r w:rsidRPr="00395870">
        <w:rPr>
          <w:spacing w:val="-2"/>
          <w:lang w:val="sv-SE"/>
        </w:rPr>
        <w:t>m</w:t>
      </w:r>
      <w:r w:rsidRPr="00395870">
        <w:rPr>
          <w:lang w:val="sv-SE"/>
        </w:rPr>
        <w:t>p</w:t>
      </w:r>
      <w:r w:rsidRPr="00395870">
        <w:rPr>
          <w:spacing w:val="-2"/>
          <w:lang w:val="sv-SE"/>
        </w:rPr>
        <w:t>le</w:t>
      </w:r>
      <w:r w:rsidRPr="00395870">
        <w:rPr>
          <w:spacing w:val="3"/>
          <w:lang w:val="sv-SE"/>
        </w:rPr>
        <w:t>m</w:t>
      </w:r>
      <w:r w:rsidRPr="00395870">
        <w:rPr>
          <w:spacing w:val="-2"/>
          <w:lang w:val="sv-SE"/>
        </w:rPr>
        <w:t>e</w:t>
      </w:r>
      <w:r w:rsidRPr="00395870">
        <w:rPr>
          <w:lang w:val="sv-SE"/>
        </w:rPr>
        <w:t>n</w:t>
      </w:r>
      <w:r w:rsidRPr="00395870">
        <w:rPr>
          <w:spacing w:val="-2"/>
          <w:lang w:val="sv-SE"/>
        </w:rPr>
        <w:t>ta</w:t>
      </w:r>
      <w:r w:rsidRPr="00395870">
        <w:rPr>
          <w:spacing w:val="1"/>
          <w:lang w:val="sv-SE"/>
        </w:rPr>
        <w:t>s</w:t>
      </w:r>
      <w:r w:rsidRPr="00395870">
        <w:rPr>
          <w:lang w:val="sv-SE"/>
        </w:rPr>
        <w:t>i</w:t>
      </w:r>
      <w:r w:rsidRPr="00395870">
        <w:rPr>
          <w:spacing w:val="38"/>
          <w:lang w:val="sv-SE"/>
        </w:rPr>
        <w:t xml:space="preserve"> </w:t>
      </w:r>
      <w:r w:rsidRPr="00395870">
        <w:rPr>
          <w:spacing w:val="1"/>
          <w:lang w:val="sv-SE"/>
        </w:rPr>
        <w:t>N</w:t>
      </w:r>
      <w:r w:rsidRPr="00395870">
        <w:rPr>
          <w:spacing w:val="3"/>
          <w:lang w:val="sv-SE"/>
        </w:rPr>
        <w:t>i</w:t>
      </w:r>
      <w:r w:rsidRPr="00395870">
        <w:rPr>
          <w:spacing w:val="-2"/>
          <w:lang w:val="sv-SE"/>
        </w:rPr>
        <w:t>la</w:t>
      </w:r>
      <w:r w:rsidRPr="00395870">
        <w:rPr>
          <w:spacing w:val="6"/>
          <w:lang w:val="sv-SE"/>
        </w:rPr>
        <w:t>i</w:t>
      </w:r>
      <w:r w:rsidRPr="00395870">
        <w:rPr>
          <w:lang w:val="sv-SE"/>
        </w:rPr>
        <w:t>-</w:t>
      </w:r>
      <w:r w:rsidRPr="00395870">
        <w:rPr>
          <w:spacing w:val="5"/>
          <w:lang w:val="sv-SE"/>
        </w:rPr>
        <w:t>n</w:t>
      </w:r>
      <w:r w:rsidRPr="00395870">
        <w:rPr>
          <w:spacing w:val="-2"/>
          <w:lang w:val="sv-SE"/>
        </w:rPr>
        <w:t>il</w:t>
      </w:r>
      <w:r w:rsidRPr="00395870">
        <w:rPr>
          <w:spacing w:val="3"/>
          <w:lang w:val="sv-SE"/>
        </w:rPr>
        <w:t>a</w:t>
      </w:r>
      <w:r w:rsidRPr="00395870">
        <w:rPr>
          <w:lang w:val="sv-SE"/>
        </w:rPr>
        <w:t>i</w:t>
      </w:r>
      <w:r w:rsidRPr="00395870">
        <w:rPr>
          <w:spacing w:val="38"/>
          <w:lang w:val="sv-SE"/>
        </w:rPr>
        <w:t xml:space="preserve"> </w:t>
      </w:r>
      <w:r w:rsidRPr="00395870">
        <w:rPr>
          <w:spacing w:val="1"/>
          <w:lang w:val="sv-SE"/>
        </w:rPr>
        <w:t>K</w:t>
      </w:r>
      <w:r w:rsidRPr="00395870">
        <w:rPr>
          <w:spacing w:val="-2"/>
          <w:lang w:val="sv-SE"/>
        </w:rPr>
        <w:t>a</w:t>
      </w:r>
      <w:r w:rsidRPr="00395870">
        <w:rPr>
          <w:lang w:val="sv-SE"/>
        </w:rPr>
        <w:t>r</w:t>
      </w:r>
      <w:r w:rsidRPr="00395870">
        <w:rPr>
          <w:spacing w:val="-1"/>
          <w:lang w:val="sv-SE"/>
        </w:rPr>
        <w:t>a</w:t>
      </w:r>
      <w:r w:rsidRPr="00395870">
        <w:rPr>
          <w:lang w:val="sv-SE"/>
        </w:rPr>
        <w:t>k</w:t>
      </w:r>
      <w:r w:rsidRPr="00395870">
        <w:rPr>
          <w:spacing w:val="-2"/>
          <w:lang w:val="sv-SE"/>
        </w:rPr>
        <w:t>te</w:t>
      </w:r>
      <w:r w:rsidRPr="00395870">
        <w:rPr>
          <w:lang w:val="sv-SE"/>
        </w:rPr>
        <w:t>r</w:t>
      </w:r>
      <w:r w:rsidRPr="00395870">
        <w:rPr>
          <w:spacing w:val="40"/>
          <w:lang w:val="sv-SE"/>
        </w:rPr>
        <w:t xml:space="preserve"> </w:t>
      </w:r>
      <w:r w:rsidRPr="00395870">
        <w:rPr>
          <w:spacing w:val="5"/>
          <w:lang w:val="sv-SE"/>
        </w:rPr>
        <w:t>B</w:t>
      </w:r>
      <w:r w:rsidRPr="00395870">
        <w:rPr>
          <w:spacing w:val="-2"/>
          <w:lang w:val="sv-SE"/>
        </w:rPr>
        <w:t>a</w:t>
      </w:r>
      <w:r w:rsidRPr="00395870">
        <w:rPr>
          <w:lang w:val="sv-SE"/>
        </w:rPr>
        <w:t>n</w:t>
      </w:r>
      <w:r w:rsidRPr="00395870">
        <w:rPr>
          <w:spacing w:val="3"/>
          <w:lang w:val="sv-SE"/>
        </w:rPr>
        <w:t>g</w:t>
      </w:r>
      <w:r w:rsidRPr="00395870">
        <w:rPr>
          <w:spacing w:val="1"/>
          <w:lang w:val="sv-SE"/>
        </w:rPr>
        <w:t>s</w:t>
      </w:r>
      <w:r w:rsidRPr="00395870">
        <w:rPr>
          <w:lang w:val="sv-SE"/>
        </w:rPr>
        <w:t>a</w:t>
      </w:r>
      <w:r w:rsidRPr="00395870">
        <w:rPr>
          <w:spacing w:val="38"/>
          <w:lang w:val="sv-SE"/>
        </w:rPr>
        <w:t xml:space="preserve"> </w:t>
      </w:r>
      <w:r w:rsidRPr="00395870">
        <w:rPr>
          <w:lang w:val="sv-SE"/>
        </w:rPr>
        <w:t xml:space="preserve">di </w:t>
      </w:r>
      <w:r w:rsidRPr="00395870">
        <w:rPr>
          <w:spacing w:val="1"/>
          <w:lang w:val="sv-SE"/>
        </w:rPr>
        <w:t>P</w:t>
      </w:r>
      <w:r w:rsidRPr="00395870">
        <w:rPr>
          <w:spacing w:val="-2"/>
          <w:lang w:val="sv-SE"/>
        </w:rPr>
        <w:t>e</w:t>
      </w:r>
      <w:r w:rsidRPr="00395870">
        <w:rPr>
          <w:lang w:val="sv-SE"/>
        </w:rPr>
        <w:t>rguru</w:t>
      </w:r>
      <w:r w:rsidRPr="00395870">
        <w:rPr>
          <w:spacing w:val="-1"/>
          <w:lang w:val="sv-SE"/>
        </w:rPr>
        <w:t>a</w:t>
      </w:r>
      <w:r w:rsidRPr="00395870">
        <w:rPr>
          <w:lang w:val="sv-SE"/>
        </w:rPr>
        <w:t xml:space="preserve">n </w:t>
      </w:r>
      <w:r w:rsidRPr="00395870">
        <w:rPr>
          <w:spacing w:val="-2"/>
          <w:lang w:val="sv-SE"/>
        </w:rPr>
        <w:t>Ti</w:t>
      </w:r>
      <w:r w:rsidRPr="00395870">
        <w:rPr>
          <w:lang w:val="sv-SE"/>
        </w:rPr>
        <w:t>ngg</w:t>
      </w:r>
      <w:r w:rsidRPr="00395870">
        <w:rPr>
          <w:spacing w:val="-2"/>
          <w:lang w:val="sv-SE"/>
        </w:rPr>
        <w:t>i</w:t>
      </w:r>
      <w:r w:rsidRPr="00395870">
        <w:rPr>
          <w:lang w:val="sv-SE"/>
        </w:rPr>
        <w:t xml:space="preserve">. </w:t>
      </w:r>
      <w:r w:rsidRPr="00F36DD4">
        <w:rPr>
          <w:lang w:val="pt-BR"/>
        </w:rPr>
        <w:t>Bogo</w:t>
      </w:r>
      <w:r w:rsidRPr="00F36DD4">
        <w:rPr>
          <w:spacing w:val="5"/>
          <w:lang w:val="pt-BR"/>
        </w:rPr>
        <w:t>r</w:t>
      </w:r>
      <w:r w:rsidRPr="00F36DD4">
        <w:rPr>
          <w:lang w:val="pt-BR"/>
        </w:rPr>
        <w:t>:</w:t>
      </w:r>
      <w:r w:rsidRPr="00F36DD4">
        <w:rPr>
          <w:spacing w:val="-2"/>
          <w:lang w:val="pt-BR"/>
        </w:rPr>
        <w:t xml:space="preserve"> </w:t>
      </w:r>
      <w:r w:rsidRPr="00F36DD4">
        <w:rPr>
          <w:spacing w:val="-3"/>
          <w:lang w:val="pt-BR"/>
        </w:rPr>
        <w:t>G</w:t>
      </w:r>
      <w:r w:rsidRPr="00F36DD4">
        <w:rPr>
          <w:spacing w:val="5"/>
          <w:lang w:val="pt-BR"/>
        </w:rPr>
        <w:t>h</w:t>
      </w:r>
      <w:r w:rsidRPr="00F36DD4">
        <w:rPr>
          <w:spacing w:val="-2"/>
          <w:lang w:val="pt-BR"/>
        </w:rPr>
        <w:t>al</w:t>
      </w:r>
      <w:r w:rsidRPr="00F36DD4">
        <w:rPr>
          <w:spacing w:val="3"/>
          <w:lang w:val="pt-BR"/>
        </w:rPr>
        <w:t>i</w:t>
      </w:r>
      <w:r w:rsidRPr="00F36DD4">
        <w:rPr>
          <w:lang w:val="pt-BR"/>
        </w:rPr>
        <w:t>a</w:t>
      </w:r>
      <w:r w:rsidRPr="00F36DD4">
        <w:rPr>
          <w:spacing w:val="-2"/>
          <w:lang w:val="pt-BR"/>
        </w:rPr>
        <w:t xml:space="preserve"> </w:t>
      </w:r>
      <w:r w:rsidRPr="00F36DD4">
        <w:rPr>
          <w:lang w:val="pt-BR"/>
        </w:rPr>
        <w:t>Indon</w:t>
      </w:r>
      <w:r w:rsidRPr="00F36DD4">
        <w:rPr>
          <w:spacing w:val="-1"/>
          <w:lang w:val="pt-BR"/>
        </w:rPr>
        <w:t>e</w:t>
      </w:r>
      <w:r w:rsidRPr="00F36DD4">
        <w:rPr>
          <w:spacing w:val="1"/>
          <w:lang w:val="pt-BR"/>
        </w:rPr>
        <w:t>s</w:t>
      </w:r>
      <w:r w:rsidRPr="00F36DD4">
        <w:rPr>
          <w:spacing w:val="-2"/>
          <w:lang w:val="pt-BR"/>
        </w:rPr>
        <w:t>i</w:t>
      </w:r>
      <w:r w:rsidRPr="00F36DD4">
        <w:rPr>
          <w:lang w:val="pt-BR"/>
        </w:rPr>
        <w:t>a</w:t>
      </w:r>
    </w:p>
    <w:p w14:paraId="48593FB4" w14:textId="55420F03" w:rsidR="00BA71D3" w:rsidRPr="00857E45" w:rsidRDefault="00BA71D3" w:rsidP="00857E45">
      <w:pPr>
        <w:pStyle w:val="7ListRef"/>
        <w:rPr>
          <w:spacing w:val="2"/>
        </w:rPr>
      </w:pPr>
      <w:r w:rsidRPr="00F36DD4">
        <w:rPr>
          <w:spacing w:val="-2"/>
          <w:lang w:val="pt-BR"/>
        </w:rPr>
        <w:t>Lati</w:t>
      </w:r>
      <w:r w:rsidRPr="00F36DD4">
        <w:rPr>
          <w:lang w:val="pt-BR"/>
        </w:rPr>
        <w:t>f,</w:t>
      </w:r>
      <w:r w:rsidRPr="00F36DD4">
        <w:rPr>
          <w:spacing w:val="5"/>
          <w:lang w:val="pt-BR"/>
        </w:rPr>
        <w:t xml:space="preserve"> </w:t>
      </w:r>
      <w:r w:rsidRPr="00F36DD4">
        <w:rPr>
          <w:spacing w:val="1"/>
          <w:lang w:val="pt-BR"/>
        </w:rPr>
        <w:t>Y</w:t>
      </w:r>
      <w:r w:rsidRPr="00F36DD4">
        <w:rPr>
          <w:lang w:val="pt-BR"/>
        </w:rPr>
        <w:t>ud</w:t>
      </w:r>
      <w:r w:rsidRPr="00F36DD4">
        <w:rPr>
          <w:spacing w:val="-2"/>
          <w:lang w:val="pt-BR"/>
        </w:rPr>
        <w:t>i</w:t>
      </w:r>
      <w:r w:rsidRPr="00F36DD4">
        <w:rPr>
          <w:lang w:val="pt-BR"/>
        </w:rPr>
        <w:t>. 2011.</w:t>
      </w:r>
      <w:r w:rsidRPr="00F36DD4">
        <w:rPr>
          <w:spacing w:val="5"/>
          <w:lang w:val="pt-BR"/>
        </w:rPr>
        <w:t xml:space="preserve"> </w:t>
      </w:r>
      <w:r w:rsidRPr="00F36DD4">
        <w:rPr>
          <w:spacing w:val="1"/>
          <w:lang w:val="pt-BR"/>
        </w:rPr>
        <w:t>N</w:t>
      </w:r>
      <w:r w:rsidRPr="00F36DD4">
        <w:rPr>
          <w:spacing w:val="-2"/>
          <w:lang w:val="pt-BR"/>
        </w:rPr>
        <w:t>e</w:t>
      </w:r>
      <w:r w:rsidRPr="00F36DD4">
        <w:rPr>
          <w:lang w:val="pt-BR"/>
        </w:rPr>
        <w:t>g</w:t>
      </w:r>
      <w:r w:rsidRPr="00F36DD4">
        <w:rPr>
          <w:spacing w:val="-2"/>
          <w:lang w:val="pt-BR"/>
        </w:rPr>
        <w:t>a</w:t>
      </w:r>
      <w:r w:rsidRPr="00F36DD4">
        <w:rPr>
          <w:lang w:val="pt-BR"/>
        </w:rPr>
        <w:t>ra</w:t>
      </w:r>
      <w:r w:rsidRPr="00F36DD4">
        <w:rPr>
          <w:spacing w:val="3"/>
          <w:lang w:val="pt-BR"/>
        </w:rPr>
        <w:t xml:space="preserve"> </w:t>
      </w:r>
      <w:r w:rsidRPr="00F36DD4">
        <w:rPr>
          <w:spacing w:val="1"/>
          <w:lang w:val="pt-BR"/>
        </w:rPr>
        <w:t>P</w:t>
      </w:r>
      <w:r w:rsidRPr="00F36DD4">
        <w:rPr>
          <w:spacing w:val="-2"/>
          <w:lang w:val="pt-BR"/>
        </w:rPr>
        <w:t>a</w:t>
      </w:r>
      <w:r w:rsidRPr="00F36DD4">
        <w:rPr>
          <w:lang w:val="pt-BR"/>
        </w:rPr>
        <w:t>r</w:t>
      </w:r>
      <w:r w:rsidRPr="00F36DD4">
        <w:rPr>
          <w:spacing w:val="-2"/>
          <w:lang w:val="pt-BR"/>
        </w:rPr>
        <w:t>i</w:t>
      </w:r>
      <w:r w:rsidRPr="00F36DD4">
        <w:rPr>
          <w:lang w:val="pt-BR"/>
        </w:rPr>
        <w:t>purn</w:t>
      </w:r>
      <w:r w:rsidRPr="00F36DD4">
        <w:rPr>
          <w:spacing w:val="3"/>
          <w:lang w:val="pt-BR"/>
        </w:rPr>
        <w:t>a</w:t>
      </w:r>
      <w:r w:rsidRPr="00F36DD4">
        <w:rPr>
          <w:lang w:val="pt-BR"/>
        </w:rPr>
        <w:t>:</w:t>
      </w:r>
      <w:r w:rsidRPr="00F36DD4">
        <w:rPr>
          <w:spacing w:val="-2"/>
          <w:lang w:val="pt-BR"/>
        </w:rPr>
        <w:t xml:space="preserve"> </w:t>
      </w:r>
      <w:r w:rsidRPr="00F36DD4">
        <w:rPr>
          <w:spacing w:val="1"/>
          <w:lang w:val="pt-BR"/>
        </w:rPr>
        <w:t>H</w:t>
      </w:r>
      <w:r w:rsidRPr="00F36DD4">
        <w:rPr>
          <w:spacing w:val="-2"/>
          <w:lang w:val="pt-BR"/>
        </w:rPr>
        <w:t>i</w:t>
      </w:r>
      <w:r w:rsidRPr="00F36DD4">
        <w:rPr>
          <w:spacing w:val="1"/>
          <w:lang w:val="pt-BR"/>
        </w:rPr>
        <w:t>s</w:t>
      </w:r>
      <w:r w:rsidRPr="00F36DD4">
        <w:rPr>
          <w:spacing w:val="-2"/>
          <w:lang w:val="pt-BR"/>
        </w:rPr>
        <w:t>t</w:t>
      </w:r>
      <w:r w:rsidRPr="00F36DD4">
        <w:rPr>
          <w:lang w:val="pt-BR"/>
        </w:rPr>
        <w:t>o</w:t>
      </w:r>
      <w:r w:rsidRPr="00F36DD4">
        <w:rPr>
          <w:spacing w:val="5"/>
          <w:lang w:val="pt-BR"/>
        </w:rPr>
        <w:t>r</w:t>
      </w:r>
      <w:r w:rsidRPr="00F36DD4">
        <w:rPr>
          <w:spacing w:val="-2"/>
          <w:lang w:val="pt-BR"/>
        </w:rPr>
        <w:t>i</w:t>
      </w:r>
      <w:r w:rsidRPr="00F36DD4">
        <w:rPr>
          <w:spacing w:val="1"/>
          <w:lang w:val="pt-BR"/>
        </w:rPr>
        <w:t>s</w:t>
      </w:r>
      <w:r w:rsidRPr="00F36DD4">
        <w:rPr>
          <w:spacing w:val="-2"/>
          <w:lang w:val="pt-BR"/>
        </w:rPr>
        <w:t>ita</w:t>
      </w:r>
      <w:r w:rsidRPr="00F36DD4">
        <w:rPr>
          <w:spacing w:val="1"/>
          <w:lang w:val="pt-BR"/>
        </w:rPr>
        <w:t>s</w:t>
      </w:r>
      <w:r w:rsidRPr="00F36DD4">
        <w:rPr>
          <w:lang w:val="pt-BR"/>
        </w:rPr>
        <w:t xml:space="preserve">, </w:t>
      </w:r>
      <w:r w:rsidRPr="00F36DD4">
        <w:rPr>
          <w:spacing w:val="5"/>
          <w:lang w:val="pt-BR"/>
        </w:rPr>
        <w:t>R</w:t>
      </w:r>
      <w:r w:rsidRPr="00F36DD4">
        <w:rPr>
          <w:spacing w:val="3"/>
          <w:lang w:val="pt-BR"/>
        </w:rPr>
        <w:t>a</w:t>
      </w:r>
      <w:r w:rsidRPr="00F36DD4">
        <w:rPr>
          <w:spacing w:val="1"/>
          <w:lang w:val="pt-BR"/>
        </w:rPr>
        <w:t>s</w:t>
      </w:r>
      <w:r w:rsidRPr="00F36DD4">
        <w:rPr>
          <w:spacing w:val="-2"/>
          <w:lang w:val="pt-BR"/>
        </w:rPr>
        <w:t>i</w:t>
      </w:r>
      <w:r w:rsidRPr="00F36DD4">
        <w:rPr>
          <w:lang w:val="pt-BR"/>
        </w:rPr>
        <w:t>on</w:t>
      </w:r>
      <w:r w:rsidRPr="00F36DD4">
        <w:rPr>
          <w:spacing w:val="-2"/>
          <w:lang w:val="pt-BR"/>
        </w:rPr>
        <w:t>ali</w:t>
      </w:r>
      <w:r w:rsidRPr="00F36DD4">
        <w:rPr>
          <w:spacing w:val="3"/>
          <w:lang w:val="pt-BR"/>
        </w:rPr>
        <w:t>t</w:t>
      </w:r>
      <w:r w:rsidRPr="00F36DD4">
        <w:rPr>
          <w:spacing w:val="-2"/>
          <w:lang w:val="pt-BR"/>
        </w:rPr>
        <w:t>a</w:t>
      </w:r>
      <w:r w:rsidRPr="00F36DD4">
        <w:rPr>
          <w:spacing w:val="1"/>
          <w:lang w:val="pt-BR"/>
        </w:rPr>
        <w:t>s</w:t>
      </w:r>
      <w:r w:rsidRPr="00F36DD4">
        <w:rPr>
          <w:lang w:val="pt-BR"/>
        </w:rPr>
        <w:t>, d</w:t>
      </w:r>
      <w:r w:rsidRPr="00F36DD4">
        <w:rPr>
          <w:spacing w:val="-2"/>
          <w:lang w:val="pt-BR"/>
        </w:rPr>
        <w:t>a</w:t>
      </w:r>
      <w:r w:rsidRPr="00F36DD4">
        <w:rPr>
          <w:lang w:val="pt-BR"/>
        </w:rPr>
        <w:t>n</w:t>
      </w:r>
      <w:r w:rsidRPr="00F36DD4">
        <w:rPr>
          <w:spacing w:val="5"/>
          <w:lang w:val="pt-BR"/>
        </w:rPr>
        <w:t xml:space="preserve"> </w:t>
      </w:r>
      <w:r w:rsidRPr="00F36DD4">
        <w:rPr>
          <w:spacing w:val="1"/>
          <w:lang w:val="pt-BR"/>
        </w:rPr>
        <w:t>A</w:t>
      </w:r>
      <w:r w:rsidRPr="00F36DD4">
        <w:rPr>
          <w:lang w:val="pt-BR"/>
        </w:rPr>
        <w:t>k</w:t>
      </w:r>
      <w:r w:rsidRPr="00F36DD4">
        <w:rPr>
          <w:spacing w:val="-2"/>
          <w:lang w:val="pt-BR"/>
        </w:rPr>
        <w:t>t</w:t>
      </w:r>
      <w:r w:rsidRPr="00F36DD4">
        <w:rPr>
          <w:lang w:val="pt-BR"/>
        </w:rPr>
        <w:t>u</w:t>
      </w:r>
      <w:r w:rsidRPr="00F36DD4">
        <w:rPr>
          <w:spacing w:val="-2"/>
          <w:lang w:val="pt-BR"/>
        </w:rPr>
        <w:t>a</w:t>
      </w:r>
      <w:r w:rsidRPr="00F36DD4">
        <w:rPr>
          <w:spacing w:val="3"/>
          <w:lang w:val="pt-BR"/>
        </w:rPr>
        <w:t>l</w:t>
      </w:r>
      <w:r w:rsidRPr="00F36DD4">
        <w:rPr>
          <w:spacing w:val="-2"/>
          <w:lang w:val="pt-BR"/>
        </w:rPr>
        <w:t>ita</w:t>
      </w:r>
      <w:r w:rsidRPr="00F36DD4">
        <w:rPr>
          <w:lang w:val="pt-BR"/>
        </w:rPr>
        <w:t>s</w:t>
      </w:r>
      <w:r w:rsidRPr="00F36DD4">
        <w:rPr>
          <w:spacing w:val="1"/>
          <w:lang w:val="pt-BR"/>
        </w:rPr>
        <w:t xml:space="preserve"> P</w:t>
      </w:r>
      <w:r w:rsidRPr="00F36DD4">
        <w:rPr>
          <w:spacing w:val="-2"/>
          <w:lang w:val="pt-BR"/>
        </w:rPr>
        <w:t>a</w:t>
      </w:r>
      <w:r w:rsidRPr="00F36DD4">
        <w:rPr>
          <w:spacing w:val="5"/>
          <w:lang w:val="pt-BR"/>
        </w:rPr>
        <w:t>n</w:t>
      </w:r>
      <w:r w:rsidRPr="00F36DD4">
        <w:rPr>
          <w:spacing w:val="-2"/>
          <w:lang w:val="pt-BR"/>
        </w:rPr>
        <w:t>ca</w:t>
      </w:r>
      <w:r w:rsidRPr="00F36DD4">
        <w:rPr>
          <w:spacing w:val="1"/>
          <w:lang w:val="pt-BR"/>
        </w:rPr>
        <w:t>s</w:t>
      </w:r>
      <w:r w:rsidRPr="00F36DD4">
        <w:rPr>
          <w:spacing w:val="-2"/>
          <w:lang w:val="pt-BR"/>
        </w:rPr>
        <w:t>i</w:t>
      </w:r>
      <w:r w:rsidRPr="00F36DD4">
        <w:rPr>
          <w:spacing w:val="3"/>
          <w:lang w:val="pt-BR"/>
        </w:rPr>
        <w:t>l</w:t>
      </w:r>
      <w:r w:rsidRPr="00F36DD4">
        <w:rPr>
          <w:spacing w:val="-2"/>
          <w:lang w:val="pt-BR"/>
        </w:rPr>
        <w:t>a</w:t>
      </w:r>
      <w:r w:rsidRPr="00F36DD4">
        <w:rPr>
          <w:lang w:val="pt-BR"/>
        </w:rPr>
        <w:t xml:space="preserve">. </w:t>
      </w:r>
      <w:r w:rsidRPr="00671E74">
        <w:rPr>
          <w:spacing w:val="1"/>
        </w:rPr>
        <w:t>J</w:t>
      </w:r>
      <w:r w:rsidRPr="00671E74">
        <w:rPr>
          <w:spacing w:val="-2"/>
        </w:rPr>
        <w:t>a</w:t>
      </w:r>
      <w:r w:rsidRPr="00671E74">
        <w:t>k</w:t>
      </w:r>
      <w:r w:rsidRPr="00671E74">
        <w:rPr>
          <w:spacing w:val="-2"/>
        </w:rPr>
        <w:t>a</w:t>
      </w:r>
      <w:r w:rsidRPr="00671E74">
        <w:rPr>
          <w:spacing w:val="5"/>
        </w:rPr>
        <w:t>r</w:t>
      </w:r>
      <w:r w:rsidRPr="00671E74">
        <w:rPr>
          <w:spacing w:val="-2"/>
        </w:rPr>
        <w:t>ta</w:t>
      </w:r>
      <w:r w:rsidRPr="00671E74">
        <w:t xml:space="preserve">: </w:t>
      </w:r>
      <w:r w:rsidRPr="00671E74">
        <w:rPr>
          <w:spacing w:val="2"/>
        </w:rPr>
        <w:t>PT</w:t>
      </w:r>
    </w:p>
    <w:p w14:paraId="22EDB123" w14:textId="77777777" w:rsidR="00BA71D3" w:rsidRPr="00456236" w:rsidRDefault="00BA71D3" w:rsidP="00857E45">
      <w:pPr>
        <w:pStyle w:val="RefAB"/>
      </w:pPr>
      <w:r w:rsidRPr="00456236">
        <w:t>Buku Rujukan Pendukung:</w:t>
      </w:r>
    </w:p>
    <w:p w14:paraId="13B14FE7" w14:textId="77777777" w:rsidR="00BA71D3" w:rsidRPr="00671E74" w:rsidRDefault="00BA71D3" w:rsidP="00857E45">
      <w:pPr>
        <w:pStyle w:val="7ListRef"/>
      </w:pPr>
      <w:r w:rsidRPr="00671E74">
        <w:rPr>
          <w:spacing w:val="-2"/>
        </w:rPr>
        <w:t>Lati</w:t>
      </w:r>
      <w:r w:rsidRPr="00671E74">
        <w:t xml:space="preserve">f, </w:t>
      </w:r>
      <w:r w:rsidRPr="00671E74">
        <w:rPr>
          <w:spacing w:val="1"/>
        </w:rPr>
        <w:t>Y</w:t>
      </w:r>
      <w:r w:rsidRPr="00671E74">
        <w:t>ud</w:t>
      </w:r>
      <w:r w:rsidRPr="00671E74">
        <w:rPr>
          <w:spacing w:val="-2"/>
        </w:rPr>
        <w:t>i</w:t>
      </w:r>
      <w:r w:rsidRPr="00671E74">
        <w:t xml:space="preserve">. 2014. </w:t>
      </w:r>
      <w:r w:rsidRPr="00671E74">
        <w:rPr>
          <w:spacing w:val="1"/>
        </w:rPr>
        <w:t>M</w:t>
      </w:r>
      <w:r w:rsidRPr="00671E74">
        <w:rPr>
          <w:spacing w:val="3"/>
        </w:rPr>
        <w:t>a</w:t>
      </w:r>
      <w:r w:rsidRPr="00671E74">
        <w:rPr>
          <w:spacing w:val="-2"/>
        </w:rPr>
        <w:t>t</w:t>
      </w:r>
      <w:r w:rsidRPr="00671E74">
        <w:t>a</w:t>
      </w:r>
      <w:r w:rsidRPr="00671E74">
        <w:rPr>
          <w:spacing w:val="-2"/>
        </w:rPr>
        <w:t xml:space="preserve"> </w:t>
      </w:r>
      <w:r w:rsidRPr="00671E74">
        <w:rPr>
          <w:spacing w:val="1"/>
        </w:rPr>
        <w:t>A</w:t>
      </w:r>
      <w:r w:rsidRPr="00671E74">
        <w:rPr>
          <w:spacing w:val="-2"/>
        </w:rPr>
        <w:t>i</w:t>
      </w:r>
      <w:r w:rsidRPr="00671E74">
        <w:t xml:space="preserve">r </w:t>
      </w:r>
      <w:r w:rsidRPr="00671E74">
        <w:rPr>
          <w:spacing w:val="1"/>
        </w:rPr>
        <w:t>K</w:t>
      </w:r>
      <w:r w:rsidRPr="00671E74">
        <w:rPr>
          <w:spacing w:val="-2"/>
        </w:rPr>
        <w:t>e</w:t>
      </w:r>
      <w:r w:rsidRPr="00671E74">
        <w:rPr>
          <w:spacing w:val="3"/>
        </w:rPr>
        <w:t>t</w:t>
      </w:r>
      <w:r w:rsidRPr="00671E74">
        <w:rPr>
          <w:spacing w:val="-2"/>
        </w:rPr>
        <w:t>ela</w:t>
      </w:r>
      <w:r w:rsidRPr="00671E74">
        <w:t>d</w:t>
      </w:r>
      <w:r w:rsidRPr="00671E74">
        <w:rPr>
          <w:spacing w:val="-2"/>
        </w:rPr>
        <w:t>a</w:t>
      </w:r>
      <w:r w:rsidRPr="00671E74">
        <w:rPr>
          <w:spacing w:val="5"/>
        </w:rPr>
        <w:t>n</w:t>
      </w:r>
      <w:r w:rsidRPr="00671E74">
        <w:rPr>
          <w:spacing w:val="-2"/>
        </w:rPr>
        <w:t>a</w:t>
      </w:r>
      <w:r w:rsidRPr="00671E74">
        <w:t xml:space="preserve">n. </w:t>
      </w:r>
      <w:r w:rsidRPr="00671E74">
        <w:rPr>
          <w:spacing w:val="1"/>
        </w:rPr>
        <w:t>P</w:t>
      </w:r>
      <w:r w:rsidRPr="00671E74">
        <w:rPr>
          <w:spacing w:val="-2"/>
        </w:rPr>
        <w:t>a</w:t>
      </w:r>
      <w:r w:rsidRPr="00671E74">
        <w:t>n</w:t>
      </w:r>
      <w:r w:rsidRPr="00671E74">
        <w:rPr>
          <w:spacing w:val="-2"/>
        </w:rPr>
        <w:t>ca</w:t>
      </w:r>
      <w:r w:rsidRPr="00671E74">
        <w:rPr>
          <w:spacing w:val="1"/>
        </w:rPr>
        <w:t>s</w:t>
      </w:r>
      <w:r w:rsidRPr="00671E74">
        <w:rPr>
          <w:spacing w:val="3"/>
        </w:rPr>
        <w:t>i</w:t>
      </w:r>
      <w:r w:rsidRPr="00671E74">
        <w:rPr>
          <w:spacing w:val="-2"/>
        </w:rPr>
        <w:t>l</w:t>
      </w:r>
      <w:r w:rsidRPr="00671E74">
        <w:t>a</w:t>
      </w:r>
      <w:r w:rsidRPr="00671E74">
        <w:rPr>
          <w:spacing w:val="3"/>
        </w:rPr>
        <w:t xml:space="preserve"> </w:t>
      </w:r>
      <w:r w:rsidRPr="00671E74">
        <w:t>d</w:t>
      </w:r>
      <w:r w:rsidRPr="00671E74">
        <w:rPr>
          <w:spacing w:val="-2"/>
        </w:rPr>
        <w:t>ala</w:t>
      </w:r>
      <w:r w:rsidRPr="00671E74">
        <w:t>m</w:t>
      </w:r>
      <w:r w:rsidRPr="00671E74">
        <w:rPr>
          <w:spacing w:val="-2"/>
        </w:rPr>
        <w:t xml:space="preserve"> </w:t>
      </w:r>
      <w:r w:rsidRPr="00671E74">
        <w:rPr>
          <w:spacing w:val="1"/>
        </w:rPr>
        <w:t>P</w:t>
      </w:r>
      <w:r w:rsidRPr="00671E74">
        <w:rPr>
          <w:spacing w:val="-2"/>
        </w:rPr>
        <w:t>e</w:t>
      </w:r>
      <w:r w:rsidRPr="00671E74">
        <w:t>rb</w:t>
      </w:r>
      <w:r w:rsidRPr="00671E74">
        <w:rPr>
          <w:spacing w:val="5"/>
        </w:rPr>
        <w:t>u</w:t>
      </w:r>
      <w:r w:rsidRPr="00671E74">
        <w:rPr>
          <w:spacing w:val="-2"/>
        </w:rPr>
        <w:t>ata</w:t>
      </w:r>
      <w:r w:rsidRPr="00671E74">
        <w:t>n</w:t>
      </w:r>
    </w:p>
    <w:p w14:paraId="14530FA3" w14:textId="77777777" w:rsidR="00BA71D3" w:rsidRPr="00671E74" w:rsidRDefault="00BA71D3" w:rsidP="00857E45">
      <w:pPr>
        <w:pStyle w:val="7ListRef"/>
      </w:pPr>
      <w:r w:rsidRPr="00395870">
        <w:rPr>
          <w:spacing w:val="1"/>
          <w:lang w:val="pt-BR"/>
        </w:rPr>
        <w:t>P</w:t>
      </w:r>
      <w:r w:rsidRPr="00395870">
        <w:rPr>
          <w:lang w:val="pt-BR"/>
        </w:rPr>
        <w:t>u</w:t>
      </w:r>
      <w:r w:rsidRPr="00395870">
        <w:rPr>
          <w:spacing w:val="1"/>
          <w:lang w:val="pt-BR"/>
        </w:rPr>
        <w:t>s</w:t>
      </w:r>
      <w:r w:rsidRPr="00395870">
        <w:rPr>
          <w:spacing w:val="-2"/>
          <w:lang w:val="pt-BR"/>
        </w:rPr>
        <w:t>a</w:t>
      </w:r>
      <w:r w:rsidRPr="00395870">
        <w:rPr>
          <w:lang w:val="pt-BR"/>
        </w:rPr>
        <w:t>t</w:t>
      </w:r>
      <w:r w:rsidRPr="00395870">
        <w:rPr>
          <w:spacing w:val="-2"/>
          <w:lang w:val="pt-BR"/>
        </w:rPr>
        <w:t xml:space="preserve"> </w:t>
      </w:r>
      <w:r w:rsidRPr="00395870">
        <w:rPr>
          <w:spacing w:val="1"/>
          <w:lang w:val="pt-BR"/>
        </w:rPr>
        <w:t>S</w:t>
      </w:r>
      <w:r w:rsidRPr="00395870">
        <w:rPr>
          <w:spacing w:val="-2"/>
          <w:lang w:val="pt-BR"/>
        </w:rPr>
        <w:t>t</w:t>
      </w:r>
      <w:r w:rsidRPr="00395870">
        <w:rPr>
          <w:lang w:val="pt-BR"/>
        </w:rPr>
        <w:t>udi</w:t>
      </w:r>
      <w:r w:rsidRPr="00395870">
        <w:rPr>
          <w:spacing w:val="-2"/>
          <w:lang w:val="pt-BR"/>
        </w:rPr>
        <w:t xml:space="preserve"> </w:t>
      </w:r>
      <w:r w:rsidRPr="00395870">
        <w:rPr>
          <w:spacing w:val="1"/>
          <w:lang w:val="pt-BR"/>
        </w:rPr>
        <w:t>P</w:t>
      </w:r>
      <w:r w:rsidRPr="00395870">
        <w:rPr>
          <w:spacing w:val="-2"/>
          <w:lang w:val="pt-BR"/>
        </w:rPr>
        <w:t>a</w:t>
      </w:r>
      <w:r w:rsidRPr="00395870">
        <w:rPr>
          <w:lang w:val="pt-BR"/>
        </w:rPr>
        <w:t>n</w:t>
      </w:r>
      <w:r w:rsidRPr="00395870">
        <w:rPr>
          <w:spacing w:val="-2"/>
          <w:lang w:val="pt-BR"/>
        </w:rPr>
        <w:t>ca</w:t>
      </w:r>
      <w:r w:rsidRPr="00395870">
        <w:rPr>
          <w:spacing w:val="1"/>
          <w:lang w:val="pt-BR"/>
        </w:rPr>
        <w:t>s</w:t>
      </w:r>
      <w:r w:rsidRPr="00395870">
        <w:rPr>
          <w:spacing w:val="-2"/>
          <w:lang w:val="pt-BR"/>
        </w:rPr>
        <w:t>i</w:t>
      </w:r>
      <w:r w:rsidRPr="00395870">
        <w:rPr>
          <w:spacing w:val="3"/>
          <w:lang w:val="pt-BR"/>
        </w:rPr>
        <w:t>l</w:t>
      </w:r>
      <w:r w:rsidRPr="00395870">
        <w:rPr>
          <w:lang w:val="pt-BR"/>
        </w:rPr>
        <w:t>a</w:t>
      </w:r>
      <w:r w:rsidRPr="00395870">
        <w:rPr>
          <w:spacing w:val="-2"/>
          <w:lang w:val="pt-BR"/>
        </w:rPr>
        <w:t xml:space="preserve"> </w:t>
      </w:r>
      <w:r w:rsidRPr="00395870">
        <w:rPr>
          <w:spacing w:val="1"/>
          <w:lang w:val="pt-BR"/>
        </w:rPr>
        <w:t>U</w:t>
      </w:r>
      <w:r w:rsidRPr="00395870">
        <w:rPr>
          <w:spacing w:val="-3"/>
          <w:lang w:val="pt-BR"/>
        </w:rPr>
        <w:t>G</w:t>
      </w:r>
      <w:r w:rsidRPr="00395870">
        <w:rPr>
          <w:spacing w:val="1"/>
          <w:lang w:val="pt-BR"/>
        </w:rPr>
        <w:t>M</w:t>
      </w:r>
      <w:r w:rsidRPr="00395870">
        <w:rPr>
          <w:lang w:val="pt-BR"/>
        </w:rPr>
        <w:t xml:space="preserve">. 2012. </w:t>
      </w:r>
      <w:r w:rsidRPr="00395870">
        <w:rPr>
          <w:spacing w:val="1"/>
          <w:lang w:val="pt-BR"/>
        </w:rPr>
        <w:t>P</w:t>
      </w:r>
      <w:r w:rsidRPr="00395870">
        <w:rPr>
          <w:spacing w:val="-2"/>
          <w:lang w:val="pt-BR"/>
        </w:rPr>
        <w:t>a</w:t>
      </w:r>
      <w:r w:rsidRPr="00395870">
        <w:rPr>
          <w:lang w:val="pt-BR"/>
        </w:rPr>
        <w:t>n</w:t>
      </w:r>
      <w:r w:rsidRPr="00395870">
        <w:rPr>
          <w:spacing w:val="-2"/>
          <w:lang w:val="pt-BR"/>
        </w:rPr>
        <w:t>c</w:t>
      </w:r>
      <w:r w:rsidRPr="00395870">
        <w:rPr>
          <w:spacing w:val="3"/>
          <w:lang w:val="pt-BR"/>
        </w:rPr>
        <w:t>a</w:t>
      </w:r>
      <w:r w:rsidRPr="00395870">
        <w:rPr>
          <w:spacing w:val="1"/>
          <w:lang w:val="pt-BR"/>
        </w:rPr>
        <w:t>s</w:t>
      </w:r>
      <w:r w:rsidRPr="00395870">
        <w:rPr>
          <w:spacing w:val="3"/>
          <w:lang w:val="pt-BR"/>
        </w:rPr>
        <w:t>i</w:t>
      </w:r>
      <w:r w:rsidRPr="00395870">
        <w:rPr>
          <w:spacing w:val="-2"/>
          <w:lang w:val="pt-BR"/>
        </w:rPr>
        <w:t>l</w:t>
      </w:r>
      <w:r w:rsidRPr="00395870">
        <w:rPr>
          <w:lang w:val="pt-BR"/>
        </w:rPr>
        <w:t>a</w:t>
      </w:r>
      <w:r w:rsidRPr="00395870">
        <w:rPr>
          <w:spacing w:val="-2"/>
          <w:lang w:val="pt-BR"/>
        </w:rPr>
        <w:t xml:space="preserve"> </w:t>
      </w:r>
      <w:r w:rsidRPr="00395870">
        <w:rPr>
          <w:spacing w:val="1"/>
          <w:lang w:val="pt-BR"/>
        </w:rPr>
        <w:t>D</w:t>
      </w:r>
      <w:r w:rsidRPr="00395870">
        <w:rPr>
          <w:spacing w:val="-2"/>
          <w:lang w:val="pt-BR"/>
        </w:rPr>
        <w:t>a</w:t>
      </w:r>
      <w:r w:rsidRPr="00395870">
        <w:rPr>
          <w:spacing w:val="1"/>
          <w:lang w:val="pt-BR"/>
        </w:rPr>
        <w:t>s</w:t>
      </w:r>
      <w:r w:rsidRPr="00395870">
        <w:rPr>
          <w:spacing w:val="-2"/>
          <w:lang w:val="pt-BR"/>
        </w:rPr>
        <w:t>a</w:t>
      </w:r>
      <w:r w:rsidRPr="00395870">
        <w:rPr>
          <w:lang w:val="pt-BR"/>
        </w:rPr>
        <w:t>r</w:t>
      </w:r>
      <w:r w:rsidRPr="00395870">
        <w:rPr>
          <w:spacing w:val="5"/>
          <w:lang w:val="pt-BR"/>
        </w:rPr>
        <w:t xml:space="preserve"> </w:t>
      </w:r>
      <w:r w:rsidRPr="00395870">
        <w:rPr>
          <w:spacing w:val="1"/>
          <w:lang w:val="pt-BR"/>
        </w:rPr>
        <w:t>N</w:t>
      </w:r>
      <w:r w:rsidRPr="00395870">
        <w:rPr>
          <w:spacing w:val="-2"/>
          <w:lang w:val="pt-BR"/>
        </w:rPr>
        <w:t>e</w:t>
      </w:r>
      <w:r w:rsidRPr="00395870">
        <w:rPr>
          <w:lang w:val="pt-BR"/>
        </w:rPr>
        <w:t>g</w:t>
      </w:r>
      <w:r w:rsidRPr="00395870">
        <w:rPr>
          <w:spacing w:val="-2"/>
          <w:lang w:val="pt-BR"/>
        </w:rPr>
        <w:t>a</w:t>
      </w:r>
      <w:r w:rsidRPr="00395870">
        <w:rPr>
          <w:lang w:val="pt-BR"/>
        </w:rPr>
        <w:t>r</w:t>
      </w:r>
      <w:r w:rsidRPr="00395870">
        <w:rPr>
          <w:spacing w:val="-1"/>
          <w:lang w:val="pt-BR"/>
        </w:rPr>
        <w:t>a</w:t>
      </w:r>
      <w:r w:rsidRPr="00395870">
        <w:rPr>
          <w:lang w:val="pt-BR"/>
        </w:rPr>
        <w:t xml:space="preserve">. </w:t>
      </w:r>
      <w:r w:rsidRPr="00671E74">
        <w:rPr>
          <w:spacing w:val="1"/>
        </w:rPr>
        <w:t>Y</w:t>
      </w:r>
      <w:r w:rsidRPr="00671E74">
        <w:t>ogy</w:t>
      </w:r>
      <w:r w:rsidRPr="00671E74">
        <w:rPr>
          <w:spacing w:val="-2"/>
        </w:rPr>
        <w:t>a</w:t>
      </w:r>
      <w:r w:rsidRPr="00671E74">
        <w:t>k</w:t>
      </w:r>
      <w:r w:rsidRPr="00671E74">
        <w:rPr>
          <w:spacing w:val="-2"/>
        </w:rPr>
        <w:t>a</w:t>
      </w:r>
      <w:r w:rsidRPr="00671E74">
        <w:t>r</w:t>
      </w:r>
      <w:r w:rsidRPr="00671E74">
        <w:rPr>
          <w:spacing w:val="-2"/>
        </w:rPr>
        <w:t>t</w:t>
      </w:r>
      <w:r w:rsidRPr="00671E74">
        <w:rPr>
          <w:spacing w:val="3"/>
        </w:rPr>
        <w:t>a</w:t>
      </w:r>
      <w:r w:rsidRPr="00671E74">
        <w:t>:</w:t>
      </w:r>
      <w:r w:rsidRPr="00671E74">
        <w:rPr>
          <w:spacing w:val="-2"/>
        </w:rPr>
        <w:t xml:space="preserve"> </w:t>
      </w:r>
      <w:r w:rsidRPr="00671E74">
        <w:rPr>
          <w:spacing w:val="1"/>
        </w:rPr>
        <w:t>PS</w:t>
      </w:r>
      <w:r w:rsidRPr="00671E74">
        <w:t>P</w:t>
      </w:r>
      <w:r w:rsidRPr="00671E74">
        <w:rPr>
          <w:spacing w:val="1"/>
        </w:rPr>
        <w:t xml:space="preserve"> P</w:t>
      </w:r>
      <w:r w:rsidRPr="00671E74">
        <w:t>r</w:t>
      </w:r>
      <w:r w:rsidRPr="00671E74">
        <w:rPr>
          <w:spacing w:val="-1"/>
        </w:rPr>
        <w:t>e</w:t>
      </w:r>
      <w:r w:rsidRPr="00671E74">
        <w:rPr>
          <w:spacing w:val="1"/>
        </w:rPr>
        <w:t>s</w:t>
      </w:r>
      <w:r w:rsidRPr="00671E74">
        <w:t xml:space="preserve">s </w:t>
      </w:r>
      <w:r w:rsidRPr="00671E74">
        <w:rPr>
          <w:spacing w:val="-2"/>
        </w:rPr>
        <w:t>T</w:t>
      </w:r>
      <w:r w:rsidRPr="00671E74">
        <w:t>h</w:t>
      </w:r>
      <w:r w:rsidRPr="00671E74">
        <w:rPr>
          <w:spacing w:val="-2"/>
        </w:rPr>
        <w:t>ai</w:t>
      </w:r>
      <w:r w:rsidRPr="00671E74">
        <w:t xml:space="preserve">b, </w:t>
      </w:r>
      <w:r w:rsidRPr="00671E74">
        <w:rPr>
          <w:spacing w:val="1"/>
        </w:rPr>
        <w:t>D</w:t>
      </w:r>
      <w:r w:rsidRPr="00671E74">
        <w:rPr>
          <w:spacing w:val="-2"/>
        </w:rPr>
        <w:t>a</w:t>
      </w:r>
      <w:r w:rsidRPr="00671E74">
        <w:t>h</w:t>
      </w:r>
      <w:r w:rsidRPr="00671E74">
        <w:rPr>
          <w:spacing w:val="3"/>
        </w:rPr>
        <w:t>l</w:t>
      </w:r>
      <w:r w:rsidRPr="00671E74">
        <w:rPr>
          <w:spacing w:val="-2"/>
        </w:rPr>
        <w:t>a</w:t>
      </w:r>
      <w:r w:rsidRPr="00671E74">
        <w:t xml:space="preserve">n. 1991. </w:t>
      </w:r>
      <w:r w:rsidRPr="00671E74">
        <w:rPr>
          <w:spacing w:val="1"/>
        </w:rPr>
        <w:t>P</w:t>
      </w:r>
      <w:r w:rsidRPr="00671E74">
        <w:rPr>
          <w:spacing w:val="-2"/>
        </w:rPr>
        <w:t>a</w:t>
      </w:r>
      <w:r w:rsidRPr="00671E74">
        <w:t>n</w:t>
      </w:r>
      <w:r w:rsidRPr="00671E74">
        <w:rPr>
          <w:spacing w:val="-2"/>
        </w:rPr>
        <w:t>ca</w:t>
      </w:r>
      <w:r w:rsidRPr="00671E74">
        <w:rPr>
          <w:spacing w:val="1"/>
        </w:rPr>
        <w:t>s</w:t>
      </w:r>
      <w:r w:rsidRPr="00671E74">
        <w:rPr>
          <w:spacing w:val="3"/>
        </w:rPr>
        <w:t>i</w:t>
      </w:r>
      <w:r w:rsidRPr="00671E74">
        <w:rPr>
          <w:spacing w:val="-2"/>
        </w:rPr>
        <w:t>l</w:t>
      </w:r>
      <w:r w:rsidRPr="00671E74">
        <w:t>a</w:t>
      </w:r>
      <w:r w:rsidRPr="00671E74">
        <w:rPr>
          <w:spacing w:val="-2"/>
        </w:rPr>
        <w:t xml:space="preserve"> </w:t>
      </w:r>
      <w:r w:rsidRPr="00671E74">
        <w:rPr>
          <w:spacing w:val="1"/>
        </w:rPr>
        <w:t>Y</w:t>
      </w:r>
      <w:r w:rsidRPr="00671E74">
        <w:t>ur</w:t>
      </w:r>
      <w:r w:rsidRPr="00671E74">
        <w:rPr>
          <w:spacing w:val="-2"/>
        </w:rPr>
        <w:t>i</w:t>
      </w:r>
      <w:r w:rsidRPr="00671E74">
        <w:t>d</w:t>
      </w:r>
      <w:r w:rsidRPr="00671E74">
        <w:rPr>
          <w:spacing w:val="-2"/>
        </w:rPr>
        <w:t>i</w:t>
      </w:r>
      <w:r w:rsidRPr="00671E74">
        <w:t>s</w:t>
      </w:r>
      <w:r w:rsidRPr="00671E74">
        <w:rPr>
          <w:spacing w:val="1"/>
        </w:rPr>
        <w:t xml:space="preserve"> K</w:t>
      </w:r>
      <w:r w:rsidRPr="00671E74">
        <w:rPr>
          <w:spacing w:val="-2"/>
        </w:rPr>
        <w:t>et</w:t>
      </w:r>
      <w:r w:rsidRPr="00671E74">
        <w:rPr>
          <w:spacing w:val="3"/>
        </w:rPr>
        <w:t>a</w:t>
      </w:r>
      <w:r w:rsidRPr="00671E74">
        <w:rPr>
          <w:spacing w:val="-2"/>
        </w:rPr>
        <w:t>ta</w:t>
      </w:r>
      <w:r w:rsidRPr="00671E74">
        <w:t>n</w:t>
      </w:r>
      <w:r w:rsidRPr="00671E74">
        <w:rPr>
          <w:spacing w:val="-2"/>
        </w:rPr>
        <w:t>e</w:t>
      </w:r>
      <w:r w:rsidRPr="00671E74">
        <w:rPr>
          <w:spacing w:val="5"/>
        </w:rPr>
        <w:t>g</w:t>
      </w:r>
      <w:r w:rsidRPr="00671E74">
        <w:rPr>
          <w:spacing w:val="-2"/>
        </w:rPr>
        <w:t>a</w:t>
      </w:r>
      <w:r w:rsidRPr="00671E74">
        <w:t>r</w:t>
      </w:r>
      <w:r w:rsidRPr="00671E74">
        <w:rPr>
          <w:spacing w:val="3"/>
        </w:rPr>
        <w:t>a</w:t>
      </w:r>
      <w:r w:rsidRPr="00671E74">
        <w:rPr>
          <w:spacing w:val="-2"/>
        </w:rPr>
        <w:t>a</w:t>
      </w:r>
      <w:r w:rsidRPr="00671E74">
        <w:t xml:space="preserve">n. </w:t>
      </w:r>
      <w:r w:rsidRPr="00671E74">
        <w:rPr>
          <w:spacing w:val="1"/>
        </w:rPr>
        <w:t>Y</w:t>
      </w:r>
      <w:r w:rsidRPr="00671E74">
        <w:t>ogy</w:t>
      </w:r>
      <w:r w:rsidRPr="00671E74">
        <w:rPr>
          <w:spacing w:val="-2"/>
        </w:rPr>
        <w:t>a</w:t>
      </w:r>
      <w:r w:rsidRPr="00671E74">
        <w:t>k</w:t>
      </w:r>
      <w:r w:rsidRPr="00671E74">
        <w:rPr>
          <w:spacing w:val="-2"/>
        </w:rPr>
        <w:t>a</w:t>
      </w:r>
      <w:r w:rsidRPr="00671E74">
        <w:t>r</w:t>
      </w:r>
      <w:r w:rsidRPr="00671E74">
        <w:rPr>
          <w:spacing w:val="-2"/>
        </w:rPr>
        <w:t>t</w:t>
      </w:r>
      <w:r w:rsidRPr="00671E74">
        <w:rPr>
          <w:spacing w:val="3"/>
        </w:rPr>
        <w:t>a</w:t>
      </w:r>
      <w:r w:rsidRPr="00671E74">
        <w:t>:</w:t>
      </w:r>
      <w:r w:rsidRPr="00671E74">
        <w:rPr>
          <w:spacing w:val="-2"/>
        </w:rPr>
        <w:t xml:space="preserve"> </w:t>
      </w:r>
      <w:r w:rsidRPr="00671E74">
        <w:rPr>
          <w:spacing w:val="1"/>
        </w:rPr>
        <w:t>UP</w:t>
      </w:r>
      <w:r w:rsidRPr="00671E74">
        <w:t>P</w:t>
      </w:r>
      <w:r w:rsidRPr="00671E74">
        <w:rPr>
          <w:spacing w:val="1"/>
        </w:rPr>
        <w:t xml:space="preserve"> AM</w:t>
      </w:r>
      <w:r w:rsidRPr="00671E74">
        <w:t>P</w:t>
      </w:r>
      <w:r w:rsidRPr="00671E74">
        <w:rPr>
          <w:spacing w:val="-4"/>
        </w:rPr>
        <w:t xml:space="preserve"> </w:t>
      </w:r>
      <w:r w:rsidRPr="00671E74">
        <w:rPr>
          <w:spacing w:val="1"/>
        </w:rPr>
        <w:t>YK</w:t>
      </w:r>
      <w:r w:rsidRPr="00671E74">
        <w:rPr>
          <w:spacing w:val="-3"/>
        </w:rPr>
        <w:t>P</w:t>
      </w:r>
      <w:r w:rsidRPr="00671E74">
        <w:t xml:space="preserve">N </w:t>
      </w:r>
      <w:r w:rsidRPr="00671E74">
        <w:rPr>
          <w:spacing w:val="-2"/>
        </w:rPr>
        <w:t>Wa</w:t>
      </w:r>
      <w:r w:rsidRPr="00671E74">
        <w:t>r</w:t>
      </w:r>
      <w:r w:rsidRPr="00671E74">
        <w:rPr>
          <w:spacing w:val="1"/>
        </w:rPr>
        <w:t>s</w:t>
      </w:r>
      <w:r w:rsidRPr="00671E74">
        <w:t xml:space="preserve">ono. 2014. </w:t>
      </w:r>
      <w:r w:rsidRPr="00671E74">
        <w:rPr>
          <w:spacing w:val="1"/>
        </w:rPr>
        <w:t>P</w:t>
      </w:r>
      <w:r w:rsidRPr="00671E74">
        <w:rPr>
          <w:spacing w:val="-2"/>
        </w:rPr>
        <w:t>a</w:t>
      </w:r>
      <w:r w:rsidRPr="00671E74">
        <w:t>n</w:t>
      </w:r>
      <w:r w:rsidRPr="00671E74">
        <w:rPr>
          <w:spacing w:val="-2"/>
        </w:rPr>
        <w:t>ca</w:t>
      </w:r>
      <w:r w:rsidRPr="00671E74">
        <w:rPr>
          <w:spacing w:val="1"/>
        </w:rPr>
        <w:t>s</w:t>
      </w:r>
      <w:r w:rsidRPr="00671E74">
        <w:rPr>
          <w:spacing w:val="-2"/>
        </w:rPr>
        <w:t>i</w:t>
      </w:r>
      <w:r w:rsidRPr="00671E74">
        <w:rPr>
          <w:spacing w:val="3"/>
        </w:rPr>
        <w:t>l</w:t>
      </w:r>
      <w:r w:rsidRPr="00671E74">
        <w:rPr>
          <w:spacing w:val="1"/>
        </w:rPr>
        <w:t>a</w:t>
      </w:r>
      <w:r w:rsidRPr="00671E74">
        <w:t>-I</w:t>
      </w:r>
      <w:r w:rsidRPr="00671E74">
        <w:rPr>
          <w:spacing w:val="1"/>
        </w:rPr>
        <w:t>s</w:t>
      </w:r>
      <w:r w:rsidRPr="00671E74">
        <w:rPr>
          <w:spacing w:val="-2"/>
        </w:rPr>
        <w:t>m</w:t>
      </w:r>
      <w:r w:rsidRPr="00671E74">
        <w:t>e</w:t>
      </w:r>
      <w:r w:rsidRPr="00671E74">
        <w:rPr>
          <w:spacing w:val="-2"/>
        </w:rPr>
        <w:t xml:space="preserve"> </w:t>
      </w:r>
      <w:r w:rsidRPr="00671E74">
        <w:t>d</w:t>
      </w:r>
      <w:r w:rsidRPr="00671E74">
        <w:rPr>
          <w:spacing w:val="-2"/>
        </w:rPr>
        <w:t>a</w:t>
      </w:r>
      <w:r w:rsidRPr="00671E74">
        <w:rPr>
          <w:spacing w:val="3"/>
        </w:rPr>
        <w:t>l</w:t>
      </w:r>
      <w:r w:rsidRPr="00671E74">
        <w:rPr>
          <w:spacing w:val="-2"/>
        </w:rPr>
        <w:t>a</w:t>
      </w:r>
      <w:r w:rsidRPr="00671E74">
        <w:t>m</w:t>
      </w:r>
      <w:r w:rsidRPr="00671E74">
        <w:rPr>
          <w:spacing w:val="-2"/>
        </w:rPr>
        <w:t xml:space="preserve"> </w:t>
      </w:r>
      <w:r w:rsidRPr="00671E74">
        <w:rPr>
          <w:spacing w:val="1"/>
        </w:rPr>
        <w:t>D</w:t>
      </w:r>
      <w:r w:rsidRPr="00671E74">
        <w:rPr>
          <w:spacing w:val="-2"/>
        </w:rPr>
        <w:t>i</w:t>
      </w:r>
      <w:r w:rsidRPr="00671E74">
        <w:t>n</w:t>
      </w:r>
      <w:r w:rsidRPr="00671E74">
        <w:rPr>
          <w:spacing w:val="3"/>
        </w:rPr>
        <w:t>a</w:t>
      </w:r>
      <w:r w:rsidRPr="00671E74">
        <w:rPr>
          <w:spacing w:val="-2"/>
        </w:rPr>
        <w:t>mi</w:t>
      </w:r>
      <w:r w:rsidRPr="00671E74">
        <w:t>ka</w:t>
      </w:r>
      <w:r w:rsidRPr="00671E74">
        <w:rPr>
          <w:spacing w:val="-2"/>
        </w:rPr>
        <w:t xml:space="preserve"> </w:t>
      </w:r>
      <w:r w:rsidRPr="00671E74">
        <w:rPr>
          <w:spacing w:val="1"/>
        </w:rPr>
        <w:t>P</w:t>
      </w:r>
      <w:r w:rsidRPr="00671E74">
        <w:rPr>
          <w:spacing w:val="-2"/>
        </w:rPr>
        <w:t>e</w:t>
      </w:r>
      <w:r w:rsidRPr="00671E74">
        <w:rPr>
          <w:spacing w:val="5"/>
        </w:rPr>
        <w:t>n</w:t>
      </w:r>
      <w:r w:rsidRPr="00671E74">
        <w:t>d</w:t>
      </w:r>
      <w:r w:rsidRPr="00671E74">
        <w:rPr>
          <w:spacing w:val="-2"/>
        </w:rPr>
        <w:t>i</w:t>
      </w:r>
      <w:r w:rsidRPr="00671E74">
        <w:t>d</w:t>
      </w:r>
      <w:r w:rsidRPr="00671E74">
        <w:rPr>
          <w:spacing w:val="-2"/>
        </w:rPr>
        <w:t>i</w:t>
      </w:r>
      <w:r w:rsidRPr="00671E74">
        <w:t>k</w:t>
      </w:r>
      <w:r w:rsidRPr="00671E74">
        <w:rPr>
          <w:spacing w:val="-2"/>
        </w:rPr>
        <w:t>a</w:t>
      </w:r>
      <w:r w:rsidRPr="00671E74">
        <w:t xml:space="preserve">n. </w:t>
      </w:r>
      <w:r w:rsidRPr="00671E74">
        <w:rPr>
          <w:spacing w:val="1"/>
        </w:rPr>
        <w:t>S</w:t>
      </w:r>
      <w:r w:rsidRPr="00671E74">
        <w:t>ur</w:t>
      </w:r>
      <w:r w:rsidRPr="00671E74">
        <w:rPr>
          <w:spacing w:val="-1"/>
        </w:rPr>
        <w:t>a</w:t>
      </w:r>
      <w:r w:rsidRPr="00671E74">
        <w:t>b</w:t>
      </w:r>
      <w:r w:rsidRPr="00671E74">
        <w:rPr>
          <w:spacing w:val="-2"/>
        </w:rPr>
        <w:t>a</w:t>
      </w:r>
      <w:r w:rsidRPr="00671E74">
        <w:rPr>
          <w:spacing w:val="5"/>
        </w:rPr>
        <w:t>y</w:t>
      </w:r>
      <w:r w:rsidRPr="00671E74">
        <w:rPr>
          <w:spacing w:val="-2"/>
        </w:rPr>
        <w:t>a</w:t>
      </w:r>
      <w:r w:rsidRPr="00671E74">
        <w:t>:</w:t>
      </w:r>
      <w:r w:rsidRPr="00671E74">
        <w:rPr>
          <w:spacing w:val="-2"/>
        </w:rPr>
        <w:t xml:space="preserve"> </w:t>
      </w:r>
      <w:r w:rsidRPr="00671E74">
        <w:rPr>
          <w:spacing w:val="1"/>
        </w:rPr>
        <w:t>U</w:t>
      </w:r>
      <w:r w:rsidRPr="00671E74">
        <w:t>n</w:t>
      </w:r>
      <w:r w:rsidRPr="00671E74">
        <w:rPr>
          <w:spacing w:val="-2"/>
        </w:rPr>
        <w:t>e</w:t>
      </w:r>
      <w:r w:rsidRPr="00671E74">
        <w:rPr>
          <w:spacing w:val="1"/>
        </w:rPr>
        <w:t>s</w:t>
      </w:r>
      <w:r w:rsidRPr="00671E74">
        <w:t>a</w:t>
      </w:r>
      <w:r w:rsidRPr="00671E74">
        <w:rPr>
          <w:spacing w:val="-2"/>
        </w:rPr>
        <w:t xml:space="preserve"> </w:t>
      </w:r>
      <w:r w:rsidRPr="00671E74">
        <w:rPr>
          <w:spacing w:val="1"/>
        </w:rPr>
        <w:t>U</w:t>
      </w:r>
      <w:r w:rsidRPr="00671E74">
        <w:t>n</w:t>
      </w:r>
      <w:r w:rsidRPr="00671E74">
        <w:rPr>
          <w:spacing w:val="-2"/>
        </w:rPr>
        <w:t>i</w:t>
      </w:r>
      <w:r w:rsidRPr="00671E74">
        <w:t>v</w:t>
      </w:r>
      <w:r w:rsidRPr="00671E74">
        <w:rPr>
          <w:spacing w:val="-2"/>
        </w:rPr>
        <w:t>e</w:t>
      </w:r>
      <w:r w:rsidRPr="00671E74">
        <w:t>r</w:t>
      </w:r>
      <w:r w:rsidRPr="00671E74">
        <w:rPr>
          <w:spacing w:val="1"/>
        </w:rPr>
        <w:t>s</w:t>
      </w:r>
      <w:r w:rsidRPr="00671E74">
        <w:rPr>
          <w:spacing w:val="3"/>
        </w:rPr>
        <w:t>i</w:t>
      </w:r>
      <w:r w:rsidRPr="00671E74">
        <w:rPr>
          <w:spacing w:val="-2"/>
        </w:rPr>
        <w:t>t</w:t>
      </w:r>
      <w:r w:rsidRPr="00671E74">
        <w:t xml:space="preserve">y </w:t>
      </w:r>
      <w:r w:rsidRPr="00671E74">
        <w:rPr>
          <w:spacing w:val="1"/>
        </w:rPr>
        <w:t>P</w:t>
      </w:r>
      <w:r w:rsidRPr="00671E74">
        <w:t>r</w:t>
      </w:r>
      <w:r w:rsidRPr="00671E74">
        <w:rPr>
          <w:spacing w:val="-1"/>
        </w:rPr>
        <w:t>e</w:t>
      </w:r>
      <w:r w:rsidRPr="00671E74">
        <w:rPr>
          <w:spacing w:val="1"/>
        </w:rPr>
        <w:t>s</w:t>
      </w:r>
      <w:r w:rsidRPr="00671E74">
        <w:t>s</w:t>
      </w:r>
    </w:p>
    <w:p w14:paraId="518B94F7" w14:textId="77777777" w:rsidR="00BA71D3" w:rsidRPr="00395870" w:rsidRDefault="00BA71D3" w:rsidP="00857E45">
      <w:pPr>
        <w:pStyle w:val="7ListRef"/>
        <w:rPr>
          <w:lang w:val="sv-SE"/>
        </w:rPr>
      </w:pPr>
      <w:r w:rsidRPr="00671E74">
        <w:rPr>
          <w:spacing w:val="1"/>
        </w:rPr>
        <w:t>M</w:t>
      </w:r>
      <w:r w:rsidRPr="00671E74">
        <w:rPr>
          <w:spacing w:val="-2"/>
        </w:rPr>
        <w:t>ajeli</w:t>
      </w:r>
      <w:r w:rsidRPr="00671E74">
        <w:t>s</w:t>
      </w:r>
      <w:r w:rsidRPr="00671E74">
        <w:rPr>
          <w:spacing w:val="6"/>
        </w:rPr>
        <w:t xml:space="preserve"> </w:t>
      </w:r>
      <w:r w:rsidRPr="00671E74">
        <w:rPr>
          <w:spacing w:val="1"/>
        </w:rPr>
        <w:t>P</w:t>
      </w:r>
      <w:r w:rsidRPr="00671E74">
        <w:rPr>
          <w:spacing w:val="-2"/>
        </w:rPr>
        <w:t>e</w:t>
      </w:r>
      <w:r w:rsidRPr="00671E74">
        <w:t>r</w:t>
      </w:r>
      <w:r w:rsidRPr="00671E74">
        <w:rPr>
          <w:spacing w:val="-2"/>
        </w:rPr>
        <w:t>m</w:t>
      </w:r>
      <w:r w:rsidRPr="00671E74">
        <w:t>u</w:t>
      </w:r>
      <w:r w:rsidRPr="00671E74">
        <w:rPr>
          <w:spacing w:val="1"/>
        </w:rPr>
        <w:t>s</w:t>
      </w:r>
      <w:r w:rsidRPr="00671E74">
        <w:t>y</w:t>
      </w:r>
      <w:r w:rsidRPr="00671E74">
        <w:rPr>
          <w:spacing w:val="-2"/>
        </w:rPr>
        <w:t>a</w:t>
      </w:r>
      <w:r w:rsidRPr="00671E74">
        <w:rPr>
          <w:spacing w:val="1"/>
        </w:rPr>
        <w:t>w</w:t>
      </w:r>
      <w:r w:rsidRPr="00671E74">
        <w:rPr>
          <w:spacing w:val="-2"/>
        </w:rPr>
        <w:t>a</w:t>
      </w:r>
      <w:r w:rsidRPr="00671E74">
        <w:rPr>
          <w:spacing w:val="5"/>
        </w:rPr>
        <w:t>r</w:t>
      </w:r>
      <w:r w:rsidRPr="00671E74">
        <w:rPr>
          <w:spacing w:val="-2"/>
        </w:rPr>
        <w:t>ata</w:t>
      </w:r>
      <w:r w:rsidRPr="00671E74">
        <w:t>n</w:t>
      </w:r>
      <w:r w:rsidRPr="00671E74">
        <w:rPr>
          <w:spacing w:val="5"/>
        </w:rPr>
        <w:t xml:space="preserve"> </w:t>
      </w:r>
      <w:r w:rsidRPr="00671E74">
        <w:t>R</w:t>
      </w:r>
      <w:r w:rsidRPr="00671E74">
        <w:rPr>
          <w:spacing w:val="-2"/>
        </w:rPr>
        <w:t>a</w:t>
      </w:r>
      <w:r w:rsidRPr="00671E74">
        <w:t>k</w:t>
      </w:r>
      <w:r w:rsidRPr="00671E74">
        <w:rPr>
          <w:spacing w:val="5"/>
        </w:rPr>
        <w:t>y</w:t>
      </w:r>
      <w:r w:rsidRPr="00671E74">
        <w:rPr>
          <w:spacing w:val="-2"/>
        </w:rPr>
        <w:t>a</w:t>
      </w:r>
      <w:r w:rsidRPr="00671E74">
        <w:t>t</w:t>
      </w:r>
      <w:r w:rsidRPr="00671E74">
        <w:rPr>
          <w:spacing w:val="8"/>
        </w:rPr>
        <w:t xml:space="preserve"> </w:t>
      </w:r>
      <w:r w:rsidRPr="00671E74">
        <w:t>Indon</w:t>
      </w:r>
      <w:r w:rsidRPr="00671E74">
        <w:rPr>
          <w:spacing w:val="-1"/>
        </w:rPr>
        <w:t>e</w:t>
      </w:r>
      <w:r w:rsidRPr="00671E74">
        <w:rPr>
          <w:spacing w:val="1"/>
        </w:rPr>
        <w:t>s</w:t>
      </w:r>
      <w:r w:rsidRPr="00671E74">
        <w:rPr>
          <w:spacing w:val="3"/>
        </w:rPr>
        <w:t>i</w:t>
      </w:r>
      <w:r w:rsidRPr="00671E74">
        <w:t>a</w:t>
      </w:r>
      <w:r w:rsidRPr="00671E74">
        <w:rPr>
          <w:spacing w:val="3"/>
        </w:rPr>
        <w:t xml:space="preserve"> </w:t>
      </w:r>
      <w:r w:rsidRPr="00671E74">
        <w:t>(</w:t>
      </w:r>
      <w:r w:rsidRPr="00671E74">
        <w:rPr>
          <w:spacing w:val="1"/>
        </w:rPr>
        <w:t>MP</w:t>
      </w:r>
      <w:r w:rsidRPr="00671E74">
        <w:rPr>
          <w:spacing w:val="2"/>
        </w:rPr>
        <w:t>R</w:t>
      </w:r>
      <w:r w:rsidRPr="00671E74">
        <w:t>-RI).</w:t>
      </w:r>
      <w:r w:rsidRPr="00671E74">
        <w:rPr>
          <w:spacing w:val="5"/>
        </w:rPr>
        <w:t xml:space="preserve"> </w:t>
      </w:r>
      <w:r w:rsidRPr="00395870">
        <w:rPr>
          <w:lang w:val="sv-SE"/>
        </w:rPr>
        <w:t>2002.</w:t>
      </w:r>
      <w:r w:rsidRPr="00395870">
        <w:rPr>
          <w:spacing w:val="5"/>
          <w:lang w:val="sv-SE"/>
        </w:rPr>
        <w:t xml:space="preserve"> </w:t>
      </w:r>
      <w:r w:rsidRPr="00395870">
        <w:rPr>
          <w:spacing w:val="1"/>
          <w:lang w:val="sv-SE"/>
        </w:rPr>
        <w:t>U</w:t>
      </w:r>
      <w:r w:rsidRPr="00395870">
        <w:rPr>
          <w:lang w:val="sv-SE"/>
        </w:rPr>
        <w:t>nd</w:t>
      </w:r>
      <w:r w:rsidRPr="00395870">
        <w:rPr>
          <w:spacing w:val="-2"/>
          <w:lang w:val="sv-SE"/>
        </w:rPr>
        <w:t>a</w:t>
      </w:r>
      <w:r w:rsidRPr="00395870">
        <w:rPr>
          <w:lang w:val="sv-SE"/>
        </w:rPr>
        <w:t>n</w:t>
      </w:r>
      <w:r w:rsidRPr="00395870">
        <w:rPr>
          <w:spacing w:val="2"/>
          <w:lang w:val="sv-SE"/>
        </w:rPr>
        <w:t>g</w:t>
      </w:r>
      <w:r w:rsidRPr="00395870">
        <w:rPr>
          <w:lang w:val="sv-SE"/>
        </w:rPr>
        <w:t>-</w:t>
      </w:r>
      <w:r w:rsidRPr="00395870">
        <w:rPr>
          <w:spacing w:val="1"/>
          <w:lang w:val="sv-SE"/>
        </w:rPr>
        <w:t>U</w:t>
      </w:r>
      <w:r w:rsidRPr="00395870">
        <w:rPr>
          <w:lang w:val="sv-SE"/>
        </w:rPr>
        <w:t>nd</w:t>
      </w:r>
      <w:r w:rsidRPr="00395870">
        <w:rPr>
          <w:spacing w:val="-2"/>
          <w:lang w:val="sv-SE"/>
        </w:rPr>
        <w:t>a</w:t>
      </w:r>
      <w:r w:rsidRPr="00395870">
        <w:rPr>
          <w:lang w:val="sv-SE"/>
        </w:rPr>
        <w:t>ng</w:t>
      </w:r>
      <w:r w:rsidRPr="00395870">
        <w:rPr>
          <w:spacing w:val="5"/>
          <w:lang w:val="sv-SE"/>
        </w:rPr>
        <w:t xml:space="preserve"> </w:t>
      </w:r>
      <w:r w:rsidRPr="00395870">
        <w:rPr>
          <w:spacing w:val="1"/>
          <w:lang w:val="sv-SE"/>
        </w:rPr>
        <w:t>D</w:t>
      </w:r>
      <w:r w:rsidRPr="00395870">
        <w:rPr>
          <w:spacing w:val="-2"/>
          <w:lang w:val="sv-SE"/>
        </w:rPr>
        <w:t>a</w:t>
      </w:r>
      <w:r w:rsidRPr="00395870">
        <w:rPr>
          <w:spacing w:val="1"/>
          <w:lang w:val="sv-SE"/>
        </w:rPr>
        <w:t>s</w:t>
      </w:r>
      <w:r w:rsidRPr="00395870">
        <w:rPr>
          <w:spacing w:val="-2"/>
          <w:lang w:val="sv-SE"/>
        </w:rPr>
        <w:t>a</w:t>
      </w:r>
      <w:r w:rsidRPr="00395870">
        <w:rPr>
          <w:lang w:val="sv-SE"/>
        </w:rPr>
        <w:t>r</w:t>
      </w:r>
      <w:r w:rsidRPr="00395870">
        <w:rPr>
          <w:spacing w:val="5"/>
          <w:lang w:val="sv-SE"/>
        </w:rPr>
        <w:t xml:space="preserve"> </w:t>
      </w:r>
      <w:r w:rsidRPr="00395870">
        <w:rPr>
          <w:lang w:val="sv-SE"/>
        </w:rPr>
        <w:t>1945</w:t>
      </w:r>
      <w:r w:rsidRPr="00395870">
        <w:rPr>
          <w:spacing w:val="5"/>
          <w:lang w:val="sv-SE"/>
        </w:rPr>
        <w:t xml:space="preserve"> </w:t>
      </w:r>
      <w:r w:rsidRPr="00395870">
        <w:rPr>
          <w:spacing w:val="1"/>
          <w:lang w:val="sv-SE"/>
        </w:rPr>
        <w:t>H</w:t>
      </w:r>
      <w:r w:rsidRPr="00395870">
        <w:rPr>
          <w:spacing w:val="-2"/>
          <w:lang w:val="sv-SE"/>
        </w:rPr>
        <w:t>a</w:t>
      </w:r>
      <w:r w:rsidRPr="00395870">
        <w:rPr>
          <w:spacing w:val="1"/>
          <w:lang w:val="sv-SE"/>
        </w:rPr>
        <w:t>s</w:t>
      </w:r>
      <w:r w:rsidRPr="00395870">
        <w:rPr>
          <w:spacing w:val="-2"/>
          <w:lang w:val="sv-SE"/>
        </w:rPr>
        <w:t>i</w:t>
      </w:r>
      <w:r w:rsidRPr="00395870">
        <w:rPr>
          <w:lang w:val="sv-SE"/>
        </w:rPr>
        <w:t xml:space="preserve">l </w:t>
      </w:r>
      <w:r w:rsidRPr="00395870">
        <w:rPr>
          <w:spacing w:val="1"/>
          <w:lang w:val="sv-SE"/>
        </w:rPr>
        <w:t>A</w:t>
      </w:r>
      <w:r w:rsidRPr="00395870">
        <w:rPr>
          <w:spacing w:val="-2"/>
          <w:lang w:val="sv-SE"/>
        </w:rPr>
        <w:t>ma</w:t>
      </w:r>
      <w:r w:rsidRPr="00395870">
        <w:rPr>
          <w:lang w:val="sv-SE"/>
        </w:rPr>
        <w:t>nd</w:t>
      </w:r>
      <w:r w:rsidRPr="00395870">
        <w:rPr>
          <w:spacing w:val="-2"/>
          <w:lang w:val="sv-SE"/>
        </w:rPr>
        <w:t>eme</w:t>
      </w:r>
      <w:r w:rsidRPr="00395870">
        <w:rPr>
          <w:lang w:val="sv-SE"/>
        </w:rPr>
        <w:t>n I</w:t>
      </w:r>
      <w:r w:rsidRPr="00395870">
        <w:rPr>
          <w:spacing w:val="2"/>
          <w:lang w:val="sv-SE"/>
        </w:rPr>
        <w:t>V</w:t>
      </w:r>
      <w:r w:rsidRPr="00395870">
        <w:rPr>
          <w:lang w:val="sv-SE"/>
        </w:rPr>
        <w:t>.</w:t>
      </w:r>
    </w:p>
    <w:p w14:paraId="6780B335" w14:textId="3B5CEF97" w:rsidR="00857E45" w:rsidRDefault="00BA71D3" w:rsidP="00857E45">
      <w:pPr>
        <w:pStyle w:val="7ListRef"/>
      </w:pPr>
      <w:r w:rsidRPr="00671E74">
        <w:rPr>
          <w:spacing w:val="1"/>
        </w:rPr>
        <w:t>S</w:t>
      </w:r>
      <w:r w:rsidRPr="00671E74">
        <w:t>up</w:t>
      </w:r>
      <w:r w:rsidRPr="00671E74">
        <w:rPr>
          <w:spacing w:val="-2"/>
        </w:rPr>
        <w:t>leme</w:t>
      </w:r>
      <w:r w:rsidRPr="00671E74">
        <w:t xml:space="preserve">n </w:t>
      </w:r>
      <w:r w:rsidRPr="00671E74">
        <w:rPr>
          <w:spacing w:val="1"/>
        </w:rPr>
        <w:t>A</w:t>
      </w:r>
      <w:r w:rsidRPr="00671E74">
        <w:t>r</w:t>
      </w:r>
      <w:r w:rsidRPr="00671E74">
        <w:rPr>
          <w:spacing w:val="-1"/>
        </w:rPr>
        <w:t>a</w:t>
      </w:r>
      <w:r w:rsidRPr="00671E74">
        <w:t xml:space="preserve">h </w:t>
      </w:r>
      <w:r w:rsidRPr="00671E74">
        <w:rPr>
          <w:spacing w:val="1"/>
        </w:rPr>
        <w:t>P</w:t>
      </w:r>
      <w:r w:rsidRPr="00671E74">
        <w:rPr>
          <w:spacing w:val="-2"/>
        </w:rPr>
        <w:t>em</w:t>
      </w:r>
      <w:r w:rsidRPr="00671E74">
        <w:rPr>
          <w:spacing w:val="5"/>
        </w:rPr>
        <w:t>b</w:t>
      </w:r>
      <w:r w:rsidRPr="00671E74">
        <w:rPr>
          <w:spacing w:val="-2"/>
        </w:rPr>
        <w:t>a</w:t>
      </w:r>
      <w:r w:rsidRPr="00671E74">
        <w:t>ngun</w:t>
      </w:r>
      <w:r w:rsidRPr="00671E74">
        <w:rPr>
          <w:spacing w:val="-2"/>
        </w:rPr>
        <w:t>a</w:t>
      </w:r>
      <w:r w:rsidRPr="00671E74">
        <w:t>n (R</w:t>
      </w:r>
      <w:r w:rsidRPr="00671E74">
        <w:rPr>
          <w:spacing w:val="1"/>
        </w:rPr>
        <w:t>PJM</w:t>
      </w:r>
      <w:r w:rsidRPr="00671E74">
        <w:t>) 2014.</w:t>
      </w:r>
      <w:r w:rsidRPr="00671E74">
        <w:rPr>
          <w:spacing w:val="4"/>
        </w:rPr>
        <w:t xml:space="preserve"> </w:t>
      </w:r>
      <w:r w:rsidRPr="00671E74">
        <w:t>-2019.</w:t>
      </w:r>
    </w:p>
    <w:p w14:paraId="1A35A2C3" w14:textId="3583E1E4" w:rsidR="00857E45" w:rsidRPr="00DD2D29" w:rsidRDefault="00857E45" w:rsidP="00857E45">
      <w:pPr>
        <w:pStyle w:val="2SubMatkul"/>
        <w:rPr>
          <w:lang w:val="fi-FI"/>
        </w:rPr>
      </w:pPr>
      <w:r w:rsidRPr="00DD2D29">
        <w:rPr>
          <w:lang w:val="fi-FI"/>
        </w:rPr>
        <w:t>0001212009</w:t>
      </w:r>
      <w:r w:rsidRPr="00DD2D29">
        <w:rPr>
          <w:lang w:val="fi-FI"/>
        </w:rPr>
        <w:tab/>
      </w:r>
      <w:r w:rsidRPr="00DD2D29">
        <w:rPr>
          <w:lang w:val="fi-FI"/>
        </w:rPr>
        <w:t xml:space="preserve">Bahasa Indonesia </w:t>
      </w:r>
      <w:r w:rsidRPr="00DD2D29">
        <w:rPr>
          <w:lang w:val="fi-FI"/>
        </w:rPr>
        <w:t>(2</w:t>
      </w:r>
      <w:r w:rsidRPr="00DD2D29">
        <w:rPr>
          <w:lang w:val="fi-FI"/>
        </w:rPr>
        <w:t xml:space="preserve"> </w:t>
      </w:r>
      <w:r w:rsidR="00485F0F" w:rsidRPr="00DD2D29">
        <w:rPr>
          <w:lang w:val="fi-FI"/>
        </w:rPr>
        <w:t>sks</w:t>
      </w:r>
      <w:r w:rsidRPr="00DD2D29">
        <w:rPr>
          <w:lang w:val="fi-FI"/>
        </w:rPr>
        <w:t>)</w:t>
      </w:r>
    </w:p>
    <w:p w14:paraId="29ABE5B6" w14:textId="75306934" w:rsidR="00857E45" w:rsidRPr="00DD2D29" w:rsidRDefault="00857E45" w:rsidP="00857E45">
      <w:pPr>
        <w:pStyle w:val="Dosen"/>
        <w:rPr>
          <w:lang w:val="fi-FI"/>
        </w:rPr>
      </w:pPr>
      <w:r w:rsidRPr="00DD2D29">
        <w:rPr>
          <w:lang w:val="fi-FI"/>
        </w:rPr>
        <w:t>Dosen</w:t>
      </w:r>
      <w:r w:rsidRPr="00DD2D29">
        <w:rPr>
          <w:lang w:val="fi-FI"/>
        </w:rPr>
        <w:t>:</w:t>
      </w:r>
      <w:r w:rsidRPr="00DD2D29">
        <w:rPr>
          <w:lang w:val="fi-FI"/>
        </w:rPr>
        <w:tab/>
      </w:r>
      <w:r w:rsidRPr="00DD2D29">
        <w:rPr>
          <w:lang w:val="fi-FI"/>
        </w:rPr>
        <w:t>Tim</w:t>
      </w:r>
    </w:p>
    <w:p w14:paraId="42983502" w14:textId="004F83A0" w:rsidR="00857E45" w:rsidRPr="00DD2D29" w:rsidRDefault="00857E45" w:rsidP="00F83B1A">
      <w:pPr>
        <w:pStyle w:val="1SubMatkul"/>
        <w:rPr>
          <w:lang w:val="fi-FI"/>
        </w:rPr>
      </w:pPr>
      <w:r w:rsidRPr="00DD2D29">
        <w:rPr>
          <w:lang w:val="fi-FI"/>
        </w:rPr>
        <w:t xml:space="preserve">Capaian Pembelajaran Mata Kuliah/Kompetensi: </w:t>
      </w:r>
    </w:p>
    <w:p w14:paraId="643668EA" w14:textId="77777777" w:rsidR="00857E45" w:rsidRPr="0021028B" w:rsidRDefault="00857E45" w:rsidP="0021028B">
      <w:pPr>
        <w:pStyle w:val="5ListCap"/>
        <w:numPr>
          <w:ilvl w:val="0"/>
          <w:numId w:val="109"/>
        </w:numPr>
        <w:rPr>
          <w:lang w:val="en-AU"/>
        </w:rPr>
      </w:pPr>
      <w:r w:rsidRPr="00395870">
        <w:t xml:space="preserve">Mampu mengkomunikasikan gagasan ilmiah, baik lisan maupun tulisan dengan menggunakan media komunikasi yang tepat sasaran, sebagai bekal belajar sepanjang hayat untuk pengembangan diri akademik. </w:t>
      </w:r>
      <w:r w:rsidRPr="0021028B">
        <w:rPr>
          <w:lang w:val="en-AU"/>
        </w:rPr>
        <w:t>[Kompetensi Umum-1 (PLO 8)]</w:t>
      </w:r>
    </w:p>
    <w:p w14:paraId="1663B506" w14:textId="77777777" w:rsidR="00857E45" w:rsidRPr="00857E45" w:rsidRDefault="00857E45" w:rsidP="0021028B">
      <w:pPr>
        <w:pStyle w:val="5ListCap"/>
        <w:numPr>
          <w:ilvl w:val="0"/>
          <w:numId w:val="109"/>
        </w:numPr>
      </w:pPr>
      <w:r w:rsidRPr="00857E45">
        <w:t>Memanfaatkan sumber belajar dan media pembelajaran berbantuan TIK untuk menelusuri data, mengumpulkan informasi, dan pemecahan masalah untuk mendukung pelaksanaan pembelajaran bahasa Indonesia [CLO-1]</w:t>
      </w:r>
    </w:p>
    <w:p w14:paraId="0A245CC2" w14:textId="77777777" w:rsidR="00857E45" w:rsidRPr="00857E45" w:rsidRDefault="00857E45" w:rsidP="0021028B">
      <w:pPr>
        <w:pStyle w:val="5ListCap"/>
        <w:numPr>
          <w:ilvl w:val="0"/>
          <w:numId w:val="109"/>
        </w:numPr>
      </w:pPr>
      <w:r w:rsidRPr="00857E45">
        <w:t>Menguasai konsep teknik penulisan, teknik penyajian, ragam bahasa, teknik editing menggunakan model diskusi, ekspositori, lesson study. [CLO-2]</w:t>
      </w:r>
    </w:p>
    <w:p w14:paraId="30072D15" w14:textId="77777777" w:rsidR="00857E45" w:rsidRPr="00857E45" w:rsidRDefault="00857E45" w:rsidP="0021028B">
      <w:pPr>
        <w:pStyle w:val="5ListCap"/>
        <w:numPr>
          <w:ilvl w:val="0"/>
          <w:numId w:val="109"/>
        </w:numPr>
      </w:pPr>
      <w:r w:rsidRPr="00857E45">
        <w:t>Mengkomunikasikan gagasan yang berkaitan dengan pembelajaran Bahasa Indonesia secara ilmiah, baik lisan maupun tulisan dengan menggunakan bahasa Indonesia yang baik dan benar. [CLO-3]</w:t>
      </w:r>
    </w:p>
    <w:p w14:paraId="1E5957B9" w14:textId="77777777" w:rsidR="00857E45" w:rsidRPr="00857E45" w:rsidRDefault="00857E45" w:rsidP="0021028B">
      <w:pPr>
        <w:pStyle w:val="5ListCap"/>
        <w:numPr>
          <w:ilvl w:val="0"/>
          <w:numId w:val="109"/>
        </w:numPr>
      </w:pPr>
      <w:r w:rsidRPr="00857E45">
        <w:t>Mengambil keputusan berdasarkan analisis potongan informasi dan data yang berkaitan dengan bahasa Indonesia untuk perencanaan, pelaksanaan, dan evaluasi kegiatan pembelajaran sehingga dapat disesuaikan dengan berbagai kondisi pembelajaran. [CLO-4]</w:t>
      </w:r>
    </w:p>
    <w:p w14:paraId="2B137830" w14:textId="2DC1753B" w:rsidR="00857E45" w:rsidRPr="00857E45" w:rsidRDefault="00857E45" w:rsidP="0021028B">
      <w:pPr>
        <w:pStyle w:val="5ListCap"/>
      </w:pPr>
      <w:r w:rsidRPr="00456236">
        <w:t>Memiliki sikap bertanggung jawab terhadap tugas membuat produk keterampilan berbahasa (berbicara, membaca, dan menulis) [CLO-5]</w:t>
      </w:r>
    </w:p>
    <w:p w14:paraId="24F693EB" w14:textId="77777777" w:rsidR="00857E45" w:rsidRPr="00456236" w:rsidRDefault="00857E45" w:rsidP="00F83B1A">
      <w:pPr>
        <w:pStyle w:val="1SubMatkul"/>
      </w:pPr>
      <w:r w:rsidRPr="00456236">
        <w:lastRenderedPageBreak/>
        <w:t>Deskripsi Matakuliah:</w:t>
      </w:r>
    </w:p>
    <w:p w14:paraId="589C5F08" w14:textId="0CAED7D4" w:rsidR="00857E45" w:rsidRPr="00857E45" w:rsidRDefault="00857E45" w:rsidP="00857E45">
      <w:pPr>
        <w:pStyle w:val="8Deskripsi"/>
      </w:pPr>
      <w:r w:rsidRPr="00456236">
        <w:t>Sejarah, kedudukan, dan fungsi bahasa Indonesia; membaca kritis; ciri-ciri keilmuan bahasa Indonesia; ejaan, pilihan kata, kalimat, dan paragraf; karya tulis ilmiah; penulisan proposal; laporan penelitian; artikel dan makalah; mengedit; kutipan dan referensi; dan teknik presentasi</w:t>
      </w:r>
    </w:p>
    <w:p w14:paraId="01F6AA6D" w14:textId="77777777" w:rsidR="00857E45" w:rsidRPr="00456236" w:rsidRDefault="00857E45" w:rsidP="00F83B1A">
      <w:pPr>
        <w:pStyle w:val="1SubMatkul"/>
      </w:pPr>
      <w:r w:rsidRPr="00456236">
        <w:t>Referensi:</w:t>
      </w:r>
    </w:p>
    <w:p w14:paraId="6EF4B604" w14:textId="77777777" w:rsidR="00857E45" w:rsidRPr="00857E45" w:rsidRDefault="00857E45" w:rsidP="00857E45">
      <w:pPr>
        <w:pStyle w:val="RefAB"/>
        <w:numPr>
          <w:ilvl w:val="0"/>
          <w:numId w:val="110"/>
        </w:numPr>
      </w:pPr>
      <w:r w:rsidRPr="00857E45">
        <w:t>Buku Rujukan Utama:</w:t>
      </w:r>
    </w:p>
    <w:p w14:paraId="3CF7ADEB" w14:textId="77777777" w:rsidR="00857E45" w:rsidRPr="00671E74" w:rsidRDefault="00857E45" w:rsidP="00857E45">
      <w:pPr>
        <w:pStyle w:val="7ListRef"/>
        <w:rPr>
          <w:lang w:eastAsia="en-ID"/>
        </w:rPr>
      </w:pPr>
      <w:r w:rsidRPr="00671E74">
        <w:rPr>
          <w:lang w:eastAsia="en-ID"/>
        </w:rPr>
        <w:t>Tim Penulis. 2016. Menulis Ilmiah: Buku Ajar MPK Bahasa Indonesia. Surabaya: University Press (Unesa Press). Supporting References</w:t>
      </w:r>
    </w:p>
    <w:p w14:paraId="04D7E186" w14:textId="77777777" w:rsidR="00857E45" w:rsidRPr="00857E45" w:rsidRDefault="00857E45" w:rsidP="00857E45">
      <w:pPr>
        <w:pStyle w:val="7ListRef"/>
        <w:rPr>
          <w:lang w:val="en-ID" w:eastAsia="en-ID"/>
        </w:rPr>
      </w:pPr>
      <w:r w:rsidRPr="00671E74">
        <w:rPr>
          <w:lang w:eastAsia="en-ID"/>
        </w:rPr>
        <w:t xml:space="preserve">Ahmadi, Anas. 2015. Psikologi Menulis. </w:t>
      </w:r>
      <w:r w:rsidRPr="00857E45">
        <w:rPr>
          <w:lang w:val="en-ID" w:eastAsia="en-ID"/>
        </w:rPr>
        <w:t>Yogyakarta: Ombak.</w:t>
      </w:r>
    </w:p>
    <w:p w14:paraId="68F37A4A" w14:textId="77777777" w:rsidR="00857E45" w:rsidRPr="00395870" w:rsidRDefault="00857E45" w:rsidP="00857E45">
      <w:pPr>
        <w:pStyle w:val="7ListRef"/>
        <w:rPr>
          <w:lang w:val="pt-BR" w:eastAsia="en-ID"/>
        </w:rPr>
      </w:pPr>
      <w:r w:rsidRPr="00857E45">
        <w:rPr>
          <w:lang w:val="en-ID" w:eastAsia="en-ID"/>
        </w:rPr>
        <w:t xml:space="preserve">Alwi, Hasan, dkk. 2014. </w:t>
      </w:r>
      <w:r w:rsidRPr="00395870">
        <w:rPr>
          <w:lang w:val="pt-BR" w:eastAsia="en-ID"/>
        </w:rPr>
        <w:t>Tata Bahasa Baku Bahasa Indonesia (Edisi 3). Jakarta: Balai Pustaka.</w:t>
      </w:r>
    </w:p>
    <w:p w14:paraId="5FA753F4" w14:textId="77777777" w:rsidR="00857E45" w:rsidRPr="00395870" w:rsidRDefault="00857E45" w:rsidP="00857E45">
      <w:pPr>
        <w:pStyle w:val="7ListRef"/>
        <w:rPr>
          <w:lang w:val="sv-SE" w:eastAsia="en-ID"/>
        </w:rPr>
      </w:pPr>
      <w:r w:rsidRPr="00395870">
        <w:rPr>
          <w:lang w:val="pt-BR" w:eastAsia="en-ID"/>
        </w:rPr>
        <w:t xml:space="preserve">Arifin, Zaenal dan Amran Tasai. 2004. Cermat Berbahasa. </w:t>
      </w:r>
      <w:r w:rsidRPr="00395870">
        <w:rPr>
          <w:lang w:val="sv-SE" w:eastAsia="en-ID"/>
        </w:rPr>
        <w:t>Jakarta: Akademika Pressindo.</w:t>
      </w:r>
    </w:p>
    <w:p w14:paraId="314CA723" w14:textId="77777777" w:rsidR="00857E45" w:rsidRPr="00671E74" w:rsidRDefault="00857E45" w:rsidP="00857E45">
      <w:pPr>
        <w:pStyle w:val="7ListRef"/>
        <w:rPr>
          <w:lang w:eastAsia="en-ID"/>
        </w:rPr>
      </w:pPr>
      <w:r w:rsidRPr="00395870">
        <w:rPr>
          <w:lang w:val="sv-SE" w:eastAsia="en-ID"/>
        </w:rPr>
        <w:t xml:space="preserve">Axelrod, R.B. &amp; Cooper, C.R. 2010. </w:t>
      </w:r>
      <w:r w:rsidRPr="00671E74">
        <w:rPr>
          <w:lang w:eastAsia="en-ID"/>
        </w:rPr>
        <w:t>Guide to Writing. Benfork: Boston.</w:t>
      </w:r>
    </w:p>
    <w:p w14:paraId="64B4A7FA" w14:textId="77777777" w:rsidR="00857E45" w:rsidRPr="00F36DD4" w:rsidRDefault="00857E45" w:rsidP="00857E45">
      <w:pPr>
        <w:pStyle w:val="7ListRef"/>
        <w:rPr>
          <w:lang w:val="fi-FI" w:eastAsia="en-ID"/>
        </w:rPr>
      </w:pPr>
      <w:r w:rsidRPr="00F36DD4">
        <w:rPr>
          <w:lang w:val="fi-FI" w:eastAsia="en-ID"/>
        </w:rPr>
        <w:t>Dalman. 2014. Keterampilan Menulis. Jakarta: Raja Grafindo Persada.</w:t>
      </w:r>
    </w:p>
    <w:p w14:paraId="03DBB59B" w14:textId="73DA3A5C" w:rsidR="00857E45" w:rsidRPr="00857E45" w:rsidRDefault="00857E45" w:rsidP="00857E45">
      <w:pPr>
        <w:pStyle w:val="7ListRef"/>
        <w:rPr>
          <w:lang w:eastAsia="en-ID"/>
        </w:rPr>
      </w:pPr>
      <w:r w:rsidRPr="00395870">
        <w:rPr>
          <w:lang w:val="pt-BR" w:eastAsia="en-ID"/>
        </w:rPr>
        <w:t xml:space="preserve">Depdiknas. </w:t>
      </w:r>
      <w:r w:rsidRPr="00671E74">
        <w:rPr>
          <w:lang w:eastAsia="en-ID"/>
        </w:rPr>
        <w:t>2015. Ejaan Bahasa Indonesia. Jakarta: Depdiknas. (Peraturan Pemerintah No.50 Tahun 2015)</w:t>
      </w:r>
    </w:p>
    <w:p w14:paraId="1ED2B2C2" w14:textId="77777777" w:rsidR="00857E45" w:rsidRPr="00857E45" w:rsidRDefault="00857E45" w:rsidP="00857E45">
      <w:pPr>
        <w:pStyle w:val="RefAB"/>
        <w:numPr>
          <w:ilvl w:val="0"/>
          <w:numId w:val="110"/>
        </w:numPr>
      </w:pPr>
      <w:r w:rsidRPr="00857E45">
        <w:t>Buku Rujukan Pendukung:</w:t>
      </w:r>
    </w:p>
    <w:p w14:paraId="14208B56" w14:textId="77777777" w:rsidR="00857E45" w:rsidRPr="00F36DD4" w:rsidRDefault="00857E45" w:rsidP="00857E45">
      <w:pPr>
        <w:pStyle w:val="7ListRef"/>
        <w:rPr>
          <w:lang w:val="fi-FI" w:eastAsia="en-ID"/>
        </w:rPr>
      </w:pPr>
      <w:r w:rsidRPr="00671E74">
        <w:rPr>
          <w:lang w:eastAsia="en-ID"/>
        </w:rPr>
        <w:t xml:space="preserve">Sugono, Dendy, dkk. 2003a. Pengindonesiaan Istilah Asing dalam Bahasa Indonesia. </w:t>
      </w:r>
      <w:r w:rsidRPr="00F36DD4">
        <w:rPr>
          <w:lang w:val="fi-FI" w:eastAsia="en-ID"/>
        </w:rPr>
        <w:t>Jakarta: PB.</w:t>
      </w:r>
    </w:p>
    <w:p w14:paraId="3F8E280A" w14:textId="77777777" w:rsidR="00857E45" w:rsidRPr="00F36DD4" w:rsidRDefault="00857E45" w:rsidP="00857E45">
      <w:pPr>
        <w:pStyle w:val="7ListRef"/>
        <w:rPr>
          <w:lang w:val="fi-FI" w:eastAsia="en-ID"/>
        </w:rPr>
      </w:pPr>
      <w:r w:rsidRPr="00F36DD4">
        <w:rPr>
          <w:lang w:val="fi-FI" w:eastAsia="en-ID"/>
        </w:rPr>
        <w:t>Suhertuti, dkk. 2011. Bahasa Indonesia sebagai Sarana Komunikasi Ilmiah. Bogor: Irham Publishing.</w:t>
      </w:r>
    </w:p>
    <w:p w14:paraId="4BA2D5E5" w14:textId="77777777" w:rsidR="00857E45" w:rsidRPr="00671E74" w:rsidRDefault="00857E45" w:rsidP="00857E45">
      <w:pPr>
        <w:pStyle w:val="7ListRef"/>
        <w:rPr>
          <w:lang w:eastAsia="en-ID"/>
        </w:rPr>
      </w:pPr>
      <w:r w:rsidRPr="00F36DD4">
        <w:rPr>
          <w:lang w:val="fi-FI" w:eastAsia="en-ID"/>
        </w:rPr>
        <w:t xml:space="preserve">Wijayanti, Sri Hapsari, dkk. 2013. Bahasa Indonesia: Penulisan dan Penyajian Karya Ilmiah. </w:t>
      </w:r>
      <w:r w:rsidRPr="00671E74">
        <w:rPr>
          <w:lang w:eastAsia="en-ID"/>
        </w:rPr>
        <w:t>Jakarta: Rajawali Pers.</w:t>
      </w:r>
    </w:p>
    <w:p w14:paraId="797905DA" w14:textId="0579358B" w:rsidR="00857E45" w:rsidRPr="00857E45" w:rsidRDefault="00857E45" w:rsidP="00857E45">
      <w:pPr>
        <w:pStyle w:val="7ListRef"/>
        <w:rPr>
          <w:lang w:eastAsia="en-ID"/>
        </w:rPr>
      </w:pPr>
      <w:r w:rsidRPr="00671E74">
        <w:rPr>
          <w:lang w:eastAsia="en-ID"/>
        </w:rPr>
        <w:t>Badan Bahasa. 2015. Kamus Besar Bahasa Indonesia (daring). www.kbbidaring.kemendikbud</w:t>
      </w:r>
    </w:p>
    <w:p w14:paraId="32E27A27" w14:textId="3630D228" w:rsidR="00857E45" w:rsidRPr="00857E45" w:rsidRDefault="00857E45" w:rsidP="00857E45">
      <w:pPr>
        <w:pStyle w:val="2SubMatkul"/>
      </w:pPr>
      <w:r w:rsidRPr="00857E45">
        <w:t>842030223X</w:t>
      </w:r>
      <w:r w:rsidRPr="00857E45">
        <w:tab/>
      </w:r>
      <w:r w:rsidRPr="00857E45">
        <w:t>Pendidikan Agama</w:t>
      </w:r>
      <w:r w:rsidRPr="00857E45">
        <w:t xml:space="preserve"> (2 </w:t>
      </w:r>
      <w:r w:rsidR="00485F0F">
        <w:t>sks</w:t>
      </w:r>
      <w:r w:rsidRPr="00857E45">
        <w:t>)</w:t>
      </w:r>
    </w:p>
    <w:p w14:paraId="577BFB1A" w14:textId="4662BAC2" w:rsidR="00857E45" w:rsidRPr="00857E45" w:rsidRDefault="00857E45" w:rsidP="00857E45">
      <w:pPr>
        <w:pStyle w:val="Dosen"/>
      </w:pPr>
      <w:r w:rsidRPr="00395870">
        <w:t>Dosen</w:t>
      </w:r>
      <w:r>
        <w:t>:</w:t>
      </w:r>
      <w:r>
        <w:tab/>
      </w:r>
      <w:r w:rsidRPr="00395870">
        <w:t>Tim</w:t>
      </w:r>
    </w:p>
    <w:p w14:paraId="4A5D079C" w14:textId="54A38043" w:rsidR="00857E45" w:rsidRPr="00395870" w:rsidRDefault="00857E45" w:rsidP="00F83B1A">
      <w:pPr>
        <w:pStyle w:val="1SubMatkul"/>
      </w:pPr>
      <w:r w:rsidRPr="00395870">
        <w:t xml:space="preserve">Capaian Pembelajaran Mata Kuliah/Kompetensi: </w:t>
      </w:r>
    </w:p>
    <w:p w14:paraId="6DF9CC7A" w14:textId="77777777" w:rsidR="00857E45" w:rsidRPr="00395870" w:rsidRDefault="00857E45" w:rsidP="0021028B">
      <w:pPr>
        <w:pStyle w:val="5ListCap"/>
        <w:numPr>
          <w:ilvl w:val="0"/>
          <w:numId w:val="111"/>
        </w:numPr>
      </w:pPr>
      <w:r w:rsidRPr="00395870">
        <w:t>Mendemonstrasikan konsep-konsep teoritis tentang ilmu keislaman sesuai referensi.</w:t>
      </w:r>
    </w:p>
    <w:p w14:paraId="2326583D" w14:textId="77777777" w:rsidR="00857E45" w:rsidRPr="00395870" w:rsidRDefault="00857E45" w:rsidP="0021028B">
      <w:pPr>
        <w:pStyle w:val="5ListCap"/>
        <w:numPr>
          <w:ilvl w:val="0"/>
          <w:numId w:val="111"/>
        </w:numPr>
      </w:pPr>
      <w:r w:rsidRPr="00395870">
        <w:t>Menggali data/informasi dalam rangka pembelajaran Pendidikan Agama Islam meliputi wawasan/pengetahuan tentang Islam, sikap keagamaan, keterampilan dalam menjalankan ajaran Islam, komitmen terhadap Islam, rasa percaya diri sebagai seorang muslim, dan kecakapan dalam melaksanakan ajaran agama.</w:t>
      </w:r>
    </w:p>
    <w:p w14:paraId="401171E3" w14:textId="43ECBFD6" w:rsidR="00857E45" w:rsidRPr="0021028B" w:rsidRDefault="00857E45" w:rsidP="0021028B">
      <w:pPr>
        <w:pStyle w:val="5ListCap"/>
        <w:numPr>
          <w:ilvl w:val="0"/>
          <w:numId w:val="111"/>
        </w:numPr>
        <w:rPr>
          <w:rFonts w:ascii="Times New Roman" w:hAnsi="Times New Roman" w:cs="Times New Roman"/>
        </w:rPr>
      </w:pPr>
      <w:r w:rsidRPr="00395870">
        <w:t>Memiliki pola pikir, sikap dan perilaku yang mencerminkan kepribadian muslim yang baik yang memiliki kemampuan dalam melaksanakan ajaran agama.</w:t>
      </w:r>
    </w:p>
    <w:p w14:paraId="784AEADA" w14:textId="77777777" w:rsidR="00857E45" w:rsidRPr="00395870" w:rsidRDefault="00857E45" w:rsidP="00F83B1A">
      <w:pPr>
        <w:pStyle w:val="1SubMatkul"/>
      </w:pPr>
      <w:r w:rsidRPr="00395870">
        <w:t>Deskripsi Matakuliah:</w:t>
      </w:r>
    </w:p>
    <w:p w14:paraId="17EB67C6" w14:textId="78B65D11" w:rsidR="00857E45" w:rsidRPr="00857E45" w:rsidRDefault="00857E45" w:rsidP="00857E45">
      <w:pPr>
        <w:pStyle w:val="8Deskripsi"/>
      </w:pPr>
      <w:r w:rsidRPr="00395870">
        <w:t>Mata kuliah ini memberikan bekal bagi pembentukan kepribadian mahasiswa secara utuh dengan menjadikan ajaran Islam sebagai landasan berpikir dan berperilaku dalam pengembangan keilmuan dan profesional. Kepribadian yang utuh hanya dapat terwujud jika setiap siswa memiliki keimanan dan ketakwaan kepada Allah SWT. Iman dan takwa hanya akan terwujud jika didukung oleh pengembangan unsur-unsurnya, yaitu: wawasan/pengetahuan tentang Islam (Islamic knowledge), sikap keagamaan (religion dispositions), keterampilan dalam menjalankan ajaran Islam (Islamic skills), komitmen terhadap Islam, rasa percaya diri sebagai muslim (muslem confidence), dan kecakapan dalam melaksanakan ajaran agama (Islamic competence). Dalam konstelasi psikososial, baik sebagai individu, anggota keluarga, anggota masyarakat, maupun sebagai warga negara Indonesia. Kursus ini menjunjung tinggi nilai-nilai ketuhanan, kemanusiaan, persatuan, permusyawaratan, dan keadilan dalam kerangka Pancasila dan NKRI. Kursus ini juga mengintegrasikan materi Pendidikan Anti Korupsi dan moderasi beragama</w:t>
      </w:r>
    </w:p>
    <w:p w14:paraId="3CF8E2FB" w14:textId="77777777" w:rsidR="00857E45" w:rsidRPr="00456236" w:rsidRDefault="00857E45" w:rsidP="00F83B1A">
      <w:pPr>
        <w:pStyle w:val="1SubMatkul"/>
      </w:pPr>
      <w:r w:rsidRPr="00456236">
        <w:t>Referensi:</w:t>
      </w:r>
    </w:p>
    <w:p w14:paraId="33289F09" w14:textId="77777777" w:rsidR="00857E45" w:rsidRPr="00456236" w:rsidRDefault="00857E45" w:rsidP="00857E45">
      <w:pPr>
        <w:pStyle w:val="RefAB"/>
        <w:numPr>
          <w:ilvl w:val="0"/>
          <w:numId w:val="112"/>
        </w:numPr>
      </w:pPr>
      <w:r w:rsidRPr="00456236">
        <w:t>Buku Rujukan Utama:</w:t>
      </w:r>
    </w:p>
    <w:p w14:paraId="3869ECAB" w14:textId="77777777" w:rsidR="00857E45" w:rsidRPr="00671E74" w:rsidRDefault="00857E45" w:rsidP="00857E45">
      <w:pPr>
        <w:pStyle w:val="7ListRef"/>
      </w:pPr>
      <w:r w:rsidRPr="00671E74">
        <w:t>Alquran dan Terjemahannya. 2014. Jakarta: Kementerian Agama Republik Indonesia.</w:t>
      </w:r>
    </w:p>
    <w:p w14:paraId="52A93223" w14:textId="77777777" w:rsidR="00857E45" w:rsidRPr="00671E74" w:rsidRDefault="00857E45" w:rsidP="00857E45">
      <w:pPr>
        <w:pStyle w:val="7ListRef"/>
      </w:pPr>
      <w:r w:rsidRPr="00671E74">
        <w:t>Ausop, Asep Zaenal. 2014. Islamic Character Building. Bandung: Salamadani.</w:t>
      </w:r>
    </w:p>
    <w:p w14:paraId="3FF556A3" w14:textId="77777777" w:rsidR="00857E45" w:rsidRPr="00671E74" w:rsidRDefault="00857E45" w:rsidP="00857E45">
      <w:pPr>
        <w:pStyle w:val="7ListRef"/>
      </w:pPr>
      <w:r w:rsidRPr="00857E45">
        <w:t xml:space="preserve">Sauqi, Achmad. 2010. Meraih Kedamaian Hidup: Kisah Spiritualitas Orang Modern. </w:t>
      </w:r>
      <w:r w:rsidRPr="00671E74">
        <w:t>Yogyakarta: Sukses Offset.</w:t>
      </w:r>
    </w:p>
    <w:p w14:paraId="42097099" w14:textId="77777777" w:rsidR="00857E45" w:rsidRPr="00F36DD4" w:rsidRDefault="00857E45" w:rsidP="00857E45">
      <w:pPr>
        <w:pStyle w:val="7ListRef"/>
        <w:rPr>
          <w:lang w:val="fi-FI"/>
        </w:rPr>
      </w:pPr>
      <w:r w:rsidRPr="00671E74">
        <w:t xml:space="preserve">Praja, Juhaya S. 2002. Filsafat dan Metodologi Ilmu dalam Islam dan Penerapannya di Indonesia. </w:t>
      </w:r>
      <w:r w:rsidRPr="00F36DD4">
        <w:rPr>
          <w:lang w:val="fi-FI"/>
        </w:rPr>
        <w:t>Jakarta: Teraju.</w:t>
      </w:r>
    </w:p>
    <w:p w14:paraId="7F317F0F" w14:textId="77777777" w:rsidR="00857E45" w:rsidRPr="00F36DD4" w:rsidRDefault="00857E45" w:rsidP="00857E45">
      <w:pPr>
        <w:pStyle w:val="7ListRef"/>
        <w:rPr>
          <w:lang w:val="fi-FI"/>
        </w:rPr>
      </w:pPr>
      <w:r w:rsidRPr="00F36DD4">
        <w:rPr>
          <w:lang w:val="fi-FI"/>
        </w:rPr>
        <w:t>Maman. 2012. Pola Berpikir Sains Membangkitkan Kembali Tradisi Keilmuan Islam. Bogor: QMM Publishing.</w:t>
      </w:r>
    </w:p>
    <w:p w14:paraId="28E46EB7" w14:textId="77777777" w:rsidR="00857E45" w:rsidRPr="00F36DD4" w:rsidRDefault="00857E45" w:rsidP="00857E45">
      <w:pPr>
        <w:pStyle w:val="7ListRef"/>
        <w:rPr>
          <w:lang w:val="fi-FI"/>
        </w:rPr>
      </w:pPr>
      <w:r w:rsidRPr="00F36DD4">
        <w:rPr>
          <w:lang w:val="fi-FI"/>
        </w:rPr>
        <w:t>Rahmat, Munawar. 2010. Pendidikan Insan Kamil Berbasis Sufisme Syaththariah. Bandung: ADPISI Press.</w:t>
      </w:r>
    </w:p>
    <w:p w14:paraId="5E783D84" w14:textId="77777777" w:rsidR="00857E45" w:rsidRPr="00F36DD4" w:rsidRDefault="00857E45" w:rsidP="00857E45">
      <w:pPr>
        <w:pStyle w:val="7ListRef"/>
        <w:rPr>
          <w:lang w:val="sv-SE"/>
        </w:rPr>
      </w:pPr>
      <w:r w:rsidRPr="00F36DD4">
        <w:rPr>
          <w:lang w:val="fi-FI"/>
        </w:rPr>
        <w:t xml:space="preserve">Mustaqim, Abdul. </w:t>
      </w:r>
      <w:r w:rsidRPr="00F36DD4">
        <w:rPr>
          <w:lang w:val="sv-SE"/>
        </w:rPr>
        <w:t>2012. Epistemologi Tafsir Kontemporer. Yogyakarta: LKIS.</w:t>
      </w:r>
    </w:p>
    <w:p w14:paraId="46591182" w14:textId="18627341" w:rsidR="00857E45" w:rsidRPr="00857E45" w:rsidRDefault="00857E45" w:rsidP="00857E45">
      <w:pPr>
        <w:pStyle w:val="7ListRef"/>
        <w:rPr>
          <w:lang w:val="sv-SE"/>
        </w:rPr>
      </w:pPr>
      <w:r w:rsidRPr="00857E45">
        <w:rPr>
          <w:lang w:val="en-ID"/>
        </w:rPr>
        <w:t xml:space="preserve">Madjid, Nurcholis. 2008. Islam Kemoderenan dan Keindonesiaan. </w:t>
      </w:r>
      <w:r w:rsidRPr="00857E45">
        <w:rPr>
          <w:lang w:val="sv-SE"/>
        </w:rPr>
        <w:t>Bandung: PT Mizan Pustaka.</w:t>
      </w:r>
    </w:p>
    <w:p w14:paraId="62017C72" w14:textId="77777777" w:rsidR="00857E45" w:rsidRPr="00456236" w:rsidRDefault="00857E45" w:rsidP="00857E45">
      <w:pPr>
        <w:pStyle w:val="RefAB"/>
        <w:numPr>
          <w:ilvl w:val="0"/>
          <w:numId w:val="112"/>
        </w:numPr>
      </w:pPr>
      <w:r w:rsidRPr="00456236">
        <w:t>Buku Rujukan Pendukung:</w:t>
      </w:r>
    </w:p>
    <w:p w14:paraId="6E10018B" w14:textId="77777777" w:rsidR="00857E45" w:rsidRPr="00395870" w:rsidRDefault="00857E45" w:rsidP="00857E45">
      <w:pPr>
        <w:pStyle w:val="7ListRef"/>
      </w:pPr>
      <w:r w:rsidRPr="00395870">
        <w:t>Anonym. 2008. Islam Agama Peradapan. Jakarta: Paramadina.</w:t>
      </w:r>
    </w:p>
    <w:p w14:paraId="7718336B" w14:textId="77777777" w:rsidR="00857E45" w:rsidRPr="00857E45" w:rsidRDefault="00857E45" w:rsidP="00857E45">
      <w:pPr>
        <w:pStyle w:val="7ListRef"/>
        <w:rPr>
          <w:lang w:val="fi-FI"/>
        </w:rPr>
      </w:pPr>
      <w:r w:rsidRPr="00857E45">
        <w:rPr>
          <w:lang w:val="fi-FI"/>
        </w:rPr>
        <w:t>Sukidi. 2002. Kecerdasan Spiritual. Jakarta: Gramedia.</w:t>
      </w:r>
    </w:p>
    <w:p w14:paraId="76798EDF" w14:textId="77777777" w:rsidR="00857E45" w:rsidRPr="00857E45" w:rsidRDefault="00857E45" w:rsidP="00857E45">
      <w:pPr>
        <w:pStyle w:val="7ListRef"/>
        <w:rPr>
          <w:lang w:val="fi-FI"/>
        </w:rPr>
      </w:pPr>
      <w:r w:rsidRPr="00857E45">
        <w:rPr>
          <w:lang w:val="fi-FI"/>
        </w:rPr>
        <w:t>Syahidin. 2005. Pemberdayaan Umat Berbasis Masjid. Bandung: CV Alfabeta.</w:t>
      </w:r>
    </w:p>
    <w:p w14:paraId="306AFCB8" w14:textId="77777777" w:rsidR="00857E45" w:rsidRPr="00F36DD4" w:rsidRDefault="00857E45" w:rsidP="00857E45">
      <w:pPr>
        <w:pStyle w:val="7ListRef"/>
      </w:pPr>
      <w:r w:rsidRPr="00857E45">
        <w:rPr>
          <w:lang w:val="fi-FI"/>
        </w:rPr>
        <w:t xml:space="preserve">Tim Penulis Kemendikbud. </w:t>
      </w:r>
      <w:r w:rsidRPr="00F36DD4">
        <w:t>2014. Pendidikan Agama Islam pada Perguruan Tinggi Umum. Jakarta: Kementerian Pendidikan dan Kebudayaan Republik Indonesia.</w:t>
      </w:r>
    </w:p>
    <w:p w14:paraId="136DF47D" w14:textId="77777777" w:rsidR="00857E45" w:rsidRPr="00F36DD4" w:rsidRDefault="00857E45" w:rsidP="00857E45">
      <w:pPr>
        <w:pStyle w:val="7ListRef"/>
      </w:pPr>
      <w:r w:rsidRPr="00F36DD4">
        <w:lastRenderedPageBreak/>
        <w:t>Tim Dosen PAI-Unesa. 2010. Pendidikan Agama Islam pada Perguruan Tinggi Umum. Surabaya: Unesa University Press.</w:t>
      </w:r>
    </w:p>
    <w:p w14:paraId="3A1D9E93" w14:textId="6499DA18" w:rsidR="00857E45" w:rsidRPr="00857E45" w:rsidRDefault="00857E45" w:rsidP="00857E45">
      <w:pPr>
        <w:pStyle w:val="7ListRef"/>
      </w:pPr>
      <w:r w:rsidRPr="00F36DD4">
        <w:t xml:space="preserve">Toshihiko, Izutsu. 2003. Konsep-konsep Etika Religius dalam Al-Quran. </w:t>
      </w:r>
      <w:r w:rsidRPr="00857E45">
        <w:t>(Penerjemah AE Priyono dkk). Yogyakarta: Tiara Wacana Yogya.</w:t>
      </w:r>
    </w:p>
    <w:p w14:paraId="1D593D81" w14:textId="012076AC" w:rsidR="00857E45" w:rsidRPr="00857E45" w:rsidRDefault="00857E45" w:rsidP="00857E45">
      <w:pPr>
        <w:pStyle w:val="2SubMatkul"/>
        <w:rPr>
          <w:lang w:val="sv-SE"/>
        </w:rPr>
      </w:pPr>
      <w:r w:rsidRPr="00857E45">
        <w:rPr>
          <w:lang w:val="sv-SE"/>
        </w:rPr>
        <w:t>1000002033</w:t>
      </w:r>
      <w:r w:rsidRPr="00857E45">
        <w:rPr>
          <w:lang w:val="sv-SE"/>
        </w:rPr>
        <w:tab/>
      </w:r>
      <w:r w:rsidRPr="00857E45">
        <w:rPr>
          <w:lang w:val="sv-SE"/>
        </w:rPr>
        <w:t>Pendidikan Kewarganegaraan</w:t>
      </w:r>
      <w:r w:rsidRPr="00857E45">
        <w:rPr>
          <w:lang w:val="sv-SE"/>
        </w:rPr>
        <w:t xml:space="preserve">(2 </w:t>
      </w:r>
      <w:r w:rsidR="00485F0F">
        <w:rPr>
          <w:lang w:val="sv-SE"/>
        </w:rPr>
        <w:t>sks</w:t>
      </w:r>
      <w:r w:rsidRPr="00857E45">
        <w:rPr>
          <w:lang w:val="sv-SE"/>
        </w:rPr>
        <w:t>)</w:t>
      </w:r>
    </w:p>
    <w:p w14:paraId="1BED5574" w14:textId="7ED16EB3" w:rsidR="00857E45" w:rsidRPr="00857E45" w:rsidRDefault="00857E45" w:rsidP="00857E45">
      <w:pPr>
        <w:pStyle w:val="Dosen"/>
        <w:rPr>
          <w:lang w:val="fi-FI"/>
        </w:rPr>
      </w:pPr>
      <w:r w:rsidRPr="00857E45">
        <w:rPr>
          <w:lang w:val="fi-FI"/>
        </w:rPr>
        <w:t>Dosen</w:t>
      </w:r>
      <w:r w:rsidRPr="00857E45">
        <w:rPr>
          <w:lang w:val="fi-FI"/>
        </w:rPr>
        <w:t>:</w:t>
      </w:r>
      <w:r w:rsidRPr="00857E45">
        <w:rPr>
          <w:lang w:val="fi-FI"/>
        </w:rPr>
        <w:tab/>
      </w:r>
      <w:r w:rsidRPr="00857E45">
        <w:rPr>
          <w:lang w:val="fi-FI"/>
        </w:rPr>
        <w:t xml:space="preserve">Tim </w:t>
      </w:r>
    </w:p>
    <w:p w14:paraId="7E19C938" w14:textId="31449441" w:rsidR="00857E45" w:rsidRPr="00395870" w:rsidRDefault="00857E45" w:rsidP="00F83B1A">
      <w:pPr>
        <w:pStyle w:val="1SubMatkul"/>
      </w:pPr>
      <w:r w:rsidRPr="00395870">
        <w:t xml:space="preserve">Capaian Pembelajaran Mata Kuliah/Kompetensi: </w:t>
      </w:r>
    </w:p>
    <w:p w14:paraId="3E495790" w14:textId="77777777" w:rsidR="00857E45" w:rsidRPr="00395870" w:rsidRDefault="00857E45" w:rsidP="0021028B">
      <w:pPr>
        <w:pStyle w:val="5ListCap"/>
        <w:numPr>
          <w:ilvl w:val="0"/>
          <w:numId w:val="113"/>
        </w:numPr>
      </w:pPr>
      <w:r w:rsidRPr="00395870">
        <w:t xml:space="preserve">Memanfaatkan teknologi informasi untuk menelusuri data/informasi dalam rangka mengidentifikasi dan menyelesaikan permasalahan pembangunan bangsa dan negara dalam perspektif nilai-nilai dasar Pancasila sebagai ideologi dan dasar negara Indonesia. </w:t>
      </w:r>
    </w:p>
    <w:p w14:paraId="09D861E9" w14:textId="68E3D543" w:rsidR="00857E45" w:rsidRPr="0021028B" w:rsidRDefault="00857E45" w:rsidP="0021028B">
      <w:pPr>
        <w:pStyle w:val="5ListCap"/>
        <w:numPr>
          <w:ilvl w:val="0"/>
          <w:numId w:val="113"/>
        </w:numPr>
        <w:rPr>
          <w:rFonts w:ascii="Times New Roman" w:hAnsi="Times New Roman" w:cs="Times New Roman"/>
        </w:rPr>
      </w:pPr>
      <w:r w:rsidRPr="00395870">
        <w:t xml:space="preserve">Memiliki pengetahuan tentang nilai-nilai dasar Pancasila sebagai asas dan pedoman hidup bermasyarakat, berbangsa dan bernegara </w:t>
      </w:r>
    </w:p>
    <w:p w14:paraId="4D30E490" w14:textId="77777777" w:rsidR="00857E45" w:rsidRPr="00395870" w:rsidRDefault="00857E45" w:rsidP="00F83B1A">
      <w:pPr>
        <w:pStyle w:val="1SubMatkul"/>
      </w:pPr>
      <w:r w:rsidRPr="00395870">
        <w:t>Deskripsi Matakuliah:</w:t>
      </w:r>
    </w:p>
    <w:p w14:paraId="60BF9970" w14:textId="61C0B71E" w:rsidR="00857E45" w:rsidRPr="00857E45" w:rsidRDefault="00857E45" w:rsidP="00857E45">
      <w:pPr>
        <w:pStyle w:val="8Deskripsi"/>
      </w:pPr>
      <w:r w:rsidRPr="00395870">
        <w:t>Mata kuliah ini merupakan pengantar tentang hakikat PKn, yang dilanjutkan dengan membahas hak dan kewajiban warga negara sesuai dengan konstitusi dalam rangka identitas nasional dan integrasi nasional, dilaksanakan secara demokratis dan berdasarkan hukum yang berlaku. Kemudian diperdalam dengan membahas tentang penegakan hukum dan HAM, Gender, Wawasan Nusantara, dilanjutkan dengan Ketahanan Nasional dan diakhiri dengan Pendidikan Anti Korupsi. Perkuliahan dilakukan dengan sistem analisis studi kasus, presentasi dan diskusi, tugas pemecahan masalah (problem solving), dan refleksi.</w:t>
      </w:r>
    </w:p>
    <w:p w14:paraId="316E34C1" w14:textId="77777777" w:rsidR="00857E45" w:rsidRPr="00456236" w:rsidRDefault="00857E45" w:rsidP="00F83B1A">
      <w:pPr>
        <w:pStyle w:val="1SubMatkul"/>
        <w:rPr>
          <w:rFonts w:ascii="Times New Roman" w:hAnsi="Times New Roman" w:cs="Times New Roman"/>
          <w:sz w:val="20"/>
          <w:szCs w:val="20"/>
          <w:lang w:val="en-AU"/>
        </w:rPr>
      </w:pPr>
      <w:r w:rsidRPr="00857E45">
        <w:rPr>
          <w:rStyle w:val="1SubMatkulChar"/>
          <w:b/>
          <w:bCs/>
        </w:rPr>
        <w:t>Referensi</w:t>
      </w:r>
      <w:r w:rsidRPr="00456236">
        <w:rPr>
          <w:rFonts w:ascii="Times New Roman" w:hAnsi="Times New Roman" w:cs="Times New Roman"/>
          <w:sz w:val="20"/>
          <w:szCs w:val="20"/>
          <w:lang w:val="en-AU"/>
        </w:rPr>
        <w:t>:</w:t>
      </w:r>
    </w:p>
    <w:p w14:paraId="6BEAAC7F" w14:textId="77777777" w:rsidR="00857E45" w:rsidRPr="00456236" w:rsidRDefault="00857E45" w:rsidP="00857E45">
      <w:pPr>
        <w:pStyle w:val="RefAB"/>
        <w:numPr>
          <w:ilvl w:val="0"/>
          <w:numId w:val="114"/>
        </w:numPr>
      </w:pPr>
      <w:r w:rsidRPr="00456236">
        <w:t>Buku Rujukan Utama</w:t>
      </w:r>
    </w:p>
    <w:p w14:paraId="24E882EB" w14:textId="77777777" w:rsidR="00857E45" w:rsidRPr="00456236" w:rsidRDefault="00857E45" w:rsidP="00857E45">
      <w:pPr>
        <w:pStyle w:val="7ListRef"/>
      </w:pPr>
      <w:r w:rsidRPr="00456236">
        <w:t>Affandi, Idrus and Karim Suryadi. 2005. Human Rights. Jakarta: Open University Publishing Center</w:t>
      </w:r>
    </w:p>
    <w:p w14:paraId="06F331BD" w14:textId="77777777" w:rsidR="00857E45" w:rsidRPr="00456236" w:rsidRDefault="00857E45" w:rsidP="00857E45">
      <w:pPr>
        <w:pStyle w:val="7ListRef"/>
      </w:pPr>
      <w:r w:rsidRPr="00456236">
        <w:t>Cogan, Johan L and Murry Print. 2012. Civic Education in The Asia Pacific Regional. Roeledge. ISBN -0415932130</w:t>
      </w:r>
    </w:p>
    <w:p w14:paraId="3AC7D443" w14:textId="77777777" w:rsidR="00857E45" w:rsidRPr="00456236" w:rsidRDefault="00857E45" w:rsidP="00857E45">
      <w:pPr>
        <w:pStyle w:val="7ListRef"/>
      </w:pPr>
      <w:r w:rsidRPr="00456236">
        <w:t>Niemi, Richard G and Jane Junn. 2005. Civic Education: What Make Student Learn. The University of Chicago Press.</w:t>
      </w:r>
    </w:p>
    <w:p w14:paraId="1F26D573" w14:textId="77777777" w:rsidR="00857E45" w:rsidRPr="00F36DD4" w:rsidRDefault="00857E45" w:rsidP="00857E45">
      <w:pPr>
        <w:pStyle w:val="7ListRef"/>
        <w:rPr>
          <w:lang w:val="fi-FI"/>
        </w:rPr>
      </w:pPr>
      <w:r w:rsidRPr="00456236">
        <w:t xml:space="preserve">S. Sumarsono, et al, Citizenship Education, Publisher PT. </w:t>
      </w:r>
      <w:r w:rsidRPr="00F36DD4">
        <w:rPr>
          <w:lang w:val="fi-FI"/>
        </w:rPr>
        <w:t>Gramedia Pustaka Utama, Jakarta, 2001</w:t>
      </w:r>
    </w:p>
    <w:p w14:paraId="2FD75EB7" w14:textId="77777777" w:rsidR="00857E45" w:rsidRPr="00456236" w:rsidRDefault="00857E45" w:rsidP="00857E45">
      <w:pPr>
        <w:pStyle w:val="7ListRef"/>
      </w:pPr>
      <w:r w:rsidRPr="00857E45">
        <w:rPr>
          <w:lang w:val="fi-FI"/>
        </w:rPr>
        <w:t xml:space="preserve">Team. </w:t>
      </w:r>
      <w:r w:rsidRPr="00456236">
        <w:t>MPK-Unesa Citizenship Education. 2015. Citizenship Education. Surabaya: Unesa University Press</w:t>
      </w:r>
    </w:p>
    <w:p w14:paraId="24B761CF" w14:textId="11B981DD" w:rsidR="00857E45" w:rsidRPr="00857E45" w:rsidRDefault="00857E45" w:rsidP="00857E45">
      <w:pPr>
        <w:pStyle w:val="7ListRef"/>
      </w:pPr>
      <w:r w:rsidRPr="00456236">
        <w:t>UGM Lecturer Team. 2002. Citizenship Education. Yogyakarta: Paradigm</w:t>
      </w:r>
    </w:p>
    <w:p w14:paraId="2A300C28" w14:textId="77777777" w:rsidR="00857E45" w:rsidRPr="00456236" w:rsidRDefault="00857E45" w:rsidP="00857E45">
      <w:pPr>
        <w:pStyle w:val="RefAB"/>
        <w:numPr>
          <w:ilvl w:val="0"/>
          <w:numId w:val="114"/>
        </w:numPr>
      </w:pPr>
      <w:r w:rsidRPr="00456236">
        <w:t>Buku Rujukan Pendukung</w:t>
      </w:r>
    </w:p>
    <w:p w14:paraId="104F18BA" w14:textId="093BF89E" w:rsidR="00857E45" w:rsidRPr="00456236" w:rsidRDefault="00485F0F" w:rsidP="00857E45">
      <w:pPr>
        <w:pStyle w:val="7ListRef"/>
      </w:pPr>
      <w:r>
        <w:t>…</w:t>
      </w:r>
      <w:r w:rsidR="00857E45" w:rsidRPr="00456236">
        <w:t>..,RI Law no. 3 of 2002 concerning National Defense. Publisher "Citra Umbara", Bandung, 2002</w:t>
      </w:r>
    </w:p>
    <w:p w14:paraId="457441E8" w14:textId="77777777" w:rsidR="00857E45" w:rsidRPr="00456236" w:rsidRDefault="00857E45" w:rsidP="00857E45">
      <w:pPr>
        <w:pStyle w:val="7ListRef"/>
      </w:pPr>
      <w:r w:rsidRPr="00456236">
        <w:t>Law No. 12 of 2006 on Indonesian Citizenship. Publisher "Cemerlang", Jakarta, 2006.</w:t>
      </w:r>
    </w:p>
    <w:p w14:paraId="2CE6284B" w14:textId="52920716" w:rsidR="00485F0F" w:rsidRPr="00485F0F" w:rsidRDefault="00857E45" w:rsidP="00485F0F">
      <w:pPr>
        <w:pStyle w:val="7ListRef"/>
      </w:pPr>
      <w:r w:rsidRPr="00456236">
        <w:t>Laws relevant to learning materials.</w:t>
      </w:r>
    </w:p>
    <w:p w14:paraId="14A49679" w14:textId="322B122E" w:rsidR="00485F0F" w:rsidRPr="00485F0F" w:rsidRDefault="00485F0F" w:rsidP="00485F0F">
      <w:pPr>
        <w:pStyle w:val="2SubMatkul"/>
      </w:pPr>
      <w:r w:rsidRPr="00485F0F">
        <w:t>8420302232</w:t>
      </w:r>
      <w:r>
        <w:tab/>
      </w:r>
      <w:r w:rsidRPr="00485F0F">
        <w:t>Literasi digital</w:t>
      </w:r>
      <w:r w:rsidRPr="00485F0F">
        <w:t xml:space="preserve"> (2 sks)</w:t>
      </w:r>
    </w:p>
    <w:p w14:paraId="05877FB7" w14:textId="77D9B1DC" w:rsidR="00485F0F" w:rsidRPr="00485F0F" w:rsidRDefault="00485F0F" w:rsidP="00485F0F">
      <w:pPr>
        <w:pStyle w:val="Dosen"/>
        <w:rPr>
          <w:b w:val="0"/>
          <w:bCs w:val="0"/>
        </w:rPr>
      </w:pPr>
      <w:r w:rsidRPr="00485F0F">
        <w:t>Dosen</w:t>
      </w:r>
      <w:r w:rsidRPr="00485F0F">
        <w:t>:</w:t>
      </w:r>
      <w:r>
        <w:tab/>
      </w:r>
      <w:r w:rsidRPr="00485F0F">
        <w:rPr>
          <w:b w:val="0"/>
          <w:bCs w:val="0"/>
        </w:rPr>
        <w:t>Abdul Kholiq, S.Pd., M.T.</w:t>
      </w:r>
    </w:p>
    <w:p w14:paraId="0F9B5622" w14:textId="7BF270BB" w:rsidR="00485F0F" w:rsidRPr="00485F0F" w:rsidRDefault="00485F0F" w:rsidP="00485F0F">
      <w:pPr>
        <w:pStyle w:val="3TabDosen2"/>
      </w:pPr>
      <w:r w:rsidRPr="00395870">
        <w:t>Utama Alan Deta, S.Pd., M.Pd., M.Si.</w:t>
      </w:r>
    </w:p>
    <w:p w14:paraId="55441FA1" w14:textId="1EDBB1F1" w:rsidR="00485F0F" w:rsidRPr="00395870" w:rsidRDefault="00485F0F" w:rsidP="00F83B1A">
      <w:pPr>
        <w:pStyle w:val="1SubMatkul"/>
      </w:pPr>
      <w:r w:rsidRPr="00395870">
        <w:t>Capaian Pembelajaran Mata Kuliah/Kompetensi:</w:t>
      </w:r>
    </w:p>
    <w:p w14:paraId="317E560E" w14:textId="77777777" w:rsidR="00485F0F" w:rsidRPr="00395870" w:rsidRDefault="00485F0F" w:rsidP="0021028B">
      <w:pPr>
        <w:pStyle w:val="5ListCap"/>
        <w:numPr>
          <w:ilvl w:val="0"/>
          <w:numId w:val="115"/>
        </w:numPr>
      </w:pPr>
      <w:r w:rsidRPr="00395870">
        <w:t>Menelaah pentingnya literasi digital dalam menghadapi tantangan dan peluang abad 21.</w:t>
      </w:r>
    </w:p>
    <w:p w14:paraId="56B82682" w14:textId="77777777" w:rsidR="00485F0F" w:rsidRPr="00395870" w:rsidRDefault="00485F0F" w:rsidP="0021028B">
      <w:pPr>
        <w:pStyle w:val="5ListCap"/>
        <w:numPr>
          <w:ilvl w:val="0"/>
          <w:numId w:val="115"/>
        </w:numPr>
      </w:pPr>
      <w:r w:rsidRPr="00395870">
        <w:t>Menelaah prinsip-prinsip dasar pengembangan literasi digital.</w:t>
      </w:r>
    </w:p>
    <w:p w14:paraId="71AA37BE" w14:textId="77777777" w:rsidR="00485F0F" w:rsidRPr="00395870" w:rsidRDefault="00485F0F" w:rsidP="0021028B">
      <w:pPr>
        <w:pStyle w:val="5ListCap"/>
        <w:numPr>
          <w:ilvl w:val="0"/>
          <w:numId w:val="115"/>
        </w:numPr>
      </w:pPr>
      <w:r w:rsidRPr="00395870">
        <w:t>Menelaah berbagai fitur pada teknologi digital dan alat komunikasi yang berguna dalam kehidupan.</w:t>
      </w:r>
    </w:p>
    <w:p w14:paraId="2A297128" w14:textId="77777777" w:rsidR="00485F0F" w:rsidRPr="00395870" w:rsidRDefault="00485F0F" w:rsidP="0021028B">
      <w:pPr>
        <w:pStyle w:val="5ListCap"/>
        <w:numPr>
          <w:ilvl w:val="0"/>
          <w:numId w:val="115"/>
        </w:numPr>
      </w:pPr>
      <w:r w:rsidRPr="00395870">
        <w:t>Terampil menggunakan teknologi digital dan alat komunikasi untuk mengakses dan mengelola (menyaring, menganalisis, mengevaluasi, dan mengintegrasikan) informasi digital secara efektif.</w:t>
      </w:r>
    </w:p>
    <w:p w14:paraId="12E6CC33" w14:textId="77777777" w:rsidR="00485F0F" w:rsidRPr="00395870" w:rsidRDefault="00485F0F" w:rsidP="0021028B">
      <w:pPr>
        <w:pStyle w:val="5ListCap"/>
        <w:numPr>
          <w:ilvl w:val="0"/>
          <w:numId w:val="115"/>
        </w:numPr>
      </w:pPr>
      <w:r w:rsidRPr="00395870">
        <w:t>Terampil menggunakan teknologi digital dan alat komunikasi secara efektif untuk membuat dan membangun pengetahuan baru.</w:t>
      </w:r>
    </w:p>
    <w:p w14:paraId="64EBCC33" w14:textId="338C89AC" w:rsidR="00485F0F" w:rsidRPr="00485F0F" w:rsidRDefault="00485F0F" w:rsidP="0021028B">
      <w:pPr>
        <w:pStyle w:val="5ListCap"/>
        <w:numPr>
          <w:ilvl w:val="0"/>
          <w:numId w:val="115"/>
        </w:numPr>
      </w:pPr>
      <w:r w:rsidRPr="00395870">
        <w:t xml:space="preserve">Terampil menggunakan teknologi digital dan alat komunikasi secara efektif untuk berkomunikasi dengan orang lain dan berperan aktif dalam masyarakat global. </w:t>
      </w:r>
    </w:p>
    <w:p w14:paraId="4505AA53" w14:textId="77777777" w:rsidR="00485F0F" w:rsidRPr="00395870" w:rsidRDefault="00485F0F" w:rsidP="00F83B1A">
      <w:pPr>
        <w:pStyle w:val="1SubMatkul"/>
      </w:pPr>
      <w:r w:rsidRPr="00395870">
        <w:t>Deskripsi Matakuliah:</w:t>
      </w:r>
    </w:p>
    <w:p w14:paraId="6CEA4163" w14:textId="3390BD12" w:rsidR="00485F0F" w:rsidRPr="00395870" w:rsidRDefault="00485F0F" w:rsidP="00485F0F">
      <w:pPr>
        <w:pStyle w:val="8Deskripsi"/>
      </w:pPr>
      <w:r w:rsidRPr="00395870">
        <w:t>Mata kuliah ini merupakan mata kuliah yang mengembangkan ketertarikan, sikap, dan kemampuan individu menggunakan teknologi digital dan alat komunikasi untuk mengakses, mengelola, mengintegrasikan, menganalisis, dan mengevaluasi informasi, membangun pengetahuan baru, membuat, dan berkomunikasi dengan orang lain agar dapat berpartisipasi secara efektif.</w:t>
      </w:r>
    </w:p>
    <w:p w14:paraId="71DB6A9F" w14:textId="77777777" w:rsidR="00485F0F" w:rsidRPr="00456236" w:rsidRDefault="00485F0F" w:rsidP="00F83B1A">
      <w:pPr>
        <w:pStyle w:val="1SubMatkul"/>
      </w:pPr>
      <w:r w:rsidRPr="00456236">
        <w:t>Referensi:</w:t>
      </w:r>
    </w:p>
    <w:p w14:paraId="0996591D" w14:textId="77777777" w:rsidR="00485F0F" w:rsidRPr="00456236" w:rsidRDefault="00485F0F" w:rsidP="00485F0F">
      <w:pPr>
        <w:pStyle w:val="RefAB"/>
        <w:numPr>
          <w:ilvl w:val="0"/>
          <w:numId w:val="116"/>
        </w:numPr>
      </w:pPr>
      <w:r w:rsidRPr="00456236">
        <w:t>Buku Rujukan Utama</w:t>
      </w:r>
    </w:p>
    <w:p w14:paraId="67E5710B" w14:textId="77777777" w:rsidR="00485F0F" w:rsidRPr="00456236" w:rsidRDefault="00485F0F" w:rsidP="00485F0F">
      <w:pPr>
        <w:pStyle w:val="7ListRef"/>
      </w:pPr>
      <w:r w:rsidRPr="00456236">
        <w:t>Hartley J., 2017, The Uses of Digital Literacy, New York: Routledge Published</w:t>
      </w:r>
    </w:p>
    <w:p w14:paraId="682EA615" w14:textId="77777777" w:rsidR="00485F0F" w:rsidRPr="00395870" w:rsidRDefault="00485F0F" w:rsidP="00485F0F">
      <w:pPr>
        <w:pStyle w:val="7ListRef"/>
        <w:rPr>
          <w:lang w:val="sv-SE"/>
        </w:rPr>
      </w:pPr>
      <w:r w:rsidRPr="00395870">
        <w:rPr>
          <w:lang w:val="sv-SE"/>
        </w:rPr>
        <w:t>Kemdikbud, 2017, Gerakan Literasi Nasional:  Materi Pendukung Litersi Digital, Jakarta: Kementerian Pendidikan dan Kebudayaan.</w:t>
      </w:r>
    </w:p>
    <w:p w14:paraId="74E485BB" w14:textId="77777777" w:rsidR="00485F0F" w:rsidRPr="00395870" w:rsidRDefault="00485F0F" w:rsidP="00485F0F">
      <w:pPr>
        <w:jc w:val="both"/>
        <w:rPr>
          <w:rFonts w:ascii="Times New Roman" w:hAnsi="Times New Roman" w:cs="Times New Roman"/>
          <w:sz w:val="20"/>
          <w:szCs w:val="20"/>
          <w:lang w:val="sv-SE"/>
        </w:rPr>
      </w:pPr>
    </w:p>
    <w:p w14:paraId="7DEB5483" w14:textId="24EE5278" w:rsidR="00485F0F" w:rsidRPr="00395870" w:rsidRDefault="00485F0F" w:rsidP="00485F0F">
      <w:pPr>
        <w:pStyle w:val="2SubMatkul"/>
      </w:pPr>
      <w:r w:rsidRPr="00395870">
        <w:lastRenderedPageBreak/>
        <w:t>8420302233</w:t>
      </w:r>
      <w:r>
        <w:tab/>
      </w:r>
      <w:r w:rsidRPr="00395870">
        <w:t>Pendidikan Jasmani dan Kebugaran</w:t>
      </w:r>
      <w:r>
        <w:t xml:space="preserve"> (</w:t>
      </w:r>
      <w:r w:rsidRPr="00395870">
        <w:t xml:space="preserve">2 </w:t>
      </w:r>
      <w:r>
        <w:t>sks)</w:t>
      </w:r>
    </w:p>
    <w:p w14:paraId="2A46300F" w14:textId="5A507EE2" w:rsidR="00485F0F" w:rsidRPr="00485F0F" w:rsidRDefault="00485F0F" w:rsidP="00485F0F">
      <w:pPr>
        <w:pStyle w:val="Dosen"/>
        <w:rPr>
          <w:b w:val="0"/>
          <w:bCs w:val="0"/>
        </w:rPr>
      </w:pPr>
      <w:r w:rsidRPr="00395870">
        <w:t>Dosen</w:t>
      </w:r>
      <w:r>
        <w:t>:</w:t>
      </w:r>
      <w:r>
        <w:tab/>
      </w:r>
      <w:r w:rsidRPr="00485F0F">
        <w:rPr>
          <w:b w:val="0"/>
          <w:bCs w:val="0"/>
        </w:rPr>
        <w:t>Dra. Sasminta Christina Yuli Hartati, M.Pd.</w:t>
      </w:r>
    </w:p>
    <w:p w14:paraId="61AE7F3F" w14:textId="57AC9D79" w:rsidR="00485F0F" w:rsidRPr="00395870" w:rsidRDefault="00485F0F" w:rsidP="00485F0F">
      <w:pPr>
        <w:pStyle w:val="3TabDosen2"/>
      </w:pPr>
      <w:r w:rsidRPr="00395870">
        <w:tab/>
        <w:t>Dr. Abdul Rahman Syam Tuasikal, M.Pd.</w:t>
      </w:r>
    </w:p>
    <w:p w14:paraId="7E547EE1" w14:textId="14221EE0" w:rsidR="00485F0F" w:rsidRPr="00395870" w:rsidRDefault="00485F0F" w:rsidP="00485F0F">
      <w:pPr>
        <w:pStyle w:val="3TabDosen2"/>
      </w:pPr>
      <w:r w:rsidRPr="00395870">
        <w:t xml:space="preserve">Drs. Bambang Ferianto Tjahyo Kuntjoro, M.Pd. </w:t>
      </w:r>
    </w:p>
    <w:p w14:paraId="0A948CA1" w14:textId="622FF186" w:rsidR="00485F0F" w:rsidRPr="00395870" w:rsidRDefault="00485F0F" w:rsidP="00485F0F">
      <w:pPr>
        <w:pStyle w:val="3TabDosen2"/>
      </w:pPr>
      <w:r w:rsidRPr="00395870">
        <w:t>Dr. Advendi Kristiyandaru, S.Pd., M.Pd.</w:t>
      </w:r>
    </w:p>
    <w:p w14:paraId="7FE3BEF2" w14:textId="64519332" w:rsidR="00485F0F" w:rsidRPr="00395870" w:rsidRDefault="00485F0F" w:rsidP="00485F0F">
      <w:pPr>
        <w:pStyle w:val="3TabDosen2"/>
      </w:pPr>
      <w:r w:rsidRPr="00395870">
        <w:t xml:space="preserve">Dr. Sapto Wibowo, S.Pd., M.Pd. </w:t>
      </w:r>
    </w:p>
    <w:p w14:paraId="1BCECB18" w14:textId="22256EC0" w:rsidR="00485F0F" w:rsidRPr="00485F0F" w:rsidRDefault="00485F0F" w:rsidP="00485F0F">
      <w:pPr>
        <w:pStyle w:val="3TabDosen2"/>
      </w:pPr>
      <w:r w:rsidRPr="00395870">
        <w:t>Drs. Hari Wisnu, M.Pd.</w:t>
      </w:r>
    </w:p>
    <w:p w14:paraId="67520BB8" w14:textId="77777777" w:rsidR="00485F0F" w:rsidRPr="00395870" w:rsidRDefault="00485F0F" w:rsidP="00F83B1A">
      <w:pPr>
        <w:pStyle w:val="1SubMatkul"/>
      </w:pPr>
      <w:r>
        <w:t>Capaian Pembelajaran Mata Kuliah/Kompetensi:</w:t>
      </w:r>
    </w:p>
    <w:p w14:paraId="51986DEE" w14:textId="77777777" w:rsidR="00485F0F" w:rsidRPr="00395870" w:rsidRDefault="00485F0F" w:rsidP="0021028B">
      <w:pPr>
        <w:pStyle w:val="5ListCap"/>
        <w:numPr>
          <w:ilvl w:val="0"/>
          <w:numId w:val="117"/>
        </w:numPr>
      </w:pPr>
      <w:r w:rsidRPr="00395870">
        <w:t>Memiliki kemampuan belajar sepanjang hayat yang diwujudkan dalam kemampuan meningkatkan pengetahuan dan dapat melanjutkan studi ke jenjang yang lebih tinggi</w:t>
      </w:r>
    </w:p>
    <w:p w14:paraId="5FBE265D" w14:textId="77777777" w:rsidR="00485F0F" w:rsidRPr="00395870" w:rsidRDefault="00485F0F" w:rsidP="0021028B">
      <w:pPr>
        <w:pStyle w:val="5ListCap"/>
        <w:numPr>
          <w:ilvl w:val="0"/>
          <w:numId w:val="117"/>
        </w:numPr>
      </w:pPr>
      <w:r w:rsidRPr="00395870">
        <w:t>Mampu   mengaplikasikan   transferable   skill   sesuai   bidang   untuk   mengembangkan ecopreneurship (</w:t>
      </w:r>
      <w:r w:rsidRPr="0021028B">
        <w:rPr>
          <w:i/>
          <w:iCs/>
        </w:rPr>
        <w:t>eco-innovation, eco-oppurunity, eco-commitment</w:t>
      </w:r>
      <w:r w:rsidRPr="00395870">
        <w:t>) dalam   upaya mewujudkan karakter : Idaman Jelita</w:t>
      </w:r>
    </w:p>
    <w:p w14:paraId="1CD2B500" w14:textId="77777777" w:rsidR="00485F0F" w:rsidRPr="00395870" w:rsidRDefault="00485F0F" w:rsidP="0021028B">
      <w:pPr>
        <w:pStyle w:val="5ListCap"/>
        <w:numPr>
          <w:ilvl w:val="0"/>
          <w:numId w:val="117"/>
        </w:numPr>
      </w:pPr>
      <w:r w:rsidRPr="00395870">
        <w:t>Mampu membuat program pendidikan jasmani untuk meningkatkan dan memelihara kebugaran jasmani pribadi</w:t>
      </w:r>
    </w:p>
    <w:p w14:paraId="5A76741A" w14:textId="77777777" w:rsidR="00485F0F" w:rsidRPr="00395870" w:rsidRDefault="00485F0F" w:rsidP="0021028B">
      <w:pPr>
        <w:pStyle w:val="5ListCap"/>
        <w:numPr>
          <w:ilvl w:val="0"/>
          <w:numId w:val="117"/>
        </w:numPr>
      </w:pPr>
      <w:r w:rsidRPr="00395870">
        <w:t>Mampu membuat program pendidikan jasmani untuk memelihara bentuk tubuh ideal</w:t>
      </w:r>
    </w:p>
    <w:p w14:paraId="727A0135" w14:textId="42061B36" w:rsidR="00485F0F" w:rsidRPr="00485F0F" w:rsidRDefault="00485F0F" w:rsidP="0021028B">
      <w:pPr>
        <w:pStyle w:val="5ListCap"/>
        <w:numPr>
          <w:ilvl w:val="0"/>
          <w:numId w:val="117"/>
        </w:numPr>
      </w:pPr>
      <w:r w:rsidRPr="00485F0F">
        <w:t>Mampu melakukan pengukuran kebugaran secara sederhana</w:t>
      </w:r>
    </w:p>
    <w:p w14:paraId="4D8D40F8" w14:textId="77777777" w:rsidR="00485F0F" w:rsidRPr="00395870" w:rsidRDefault="00485F0F" w:rsidP="00F83B1A">
      <w:pPr>
        <w:pStyle w:val="1SubMatkul"/>
      </w:pPr>
      <w:r w:rsidRPr="00395870">
        <w:t>Deskripsi Matakuliah:</w:t>
      </w:r>
    </w:p>
    <w:p w14:paraId="557EF34A" w14:textId="34A327E8" w:rsidR="00485F0F" w:rsidRPr="00485F0F" w:rsidRDefault="00485F0F" w:rsidP="00485F0F">
      <w:pPr>
        <w:pStyle w:val="8Deskripsi"/>
      </w:pPr>
      <w:r w:rsidRPr="00395870">
        <w:t>Matakuliah ini memberikan pemahaman dan penguasaan tentang hakikat, fungsi, dan tujuan pendidikan jasmani. Memberikan pengenalan dan pengalaman melaksanakan berbagai cabang olahraga dan aktivitas permainan untuk digunakan dalam rangka meningkatkan aktivitas fisik sesuai dengan rekomendasi berbagai riset dan WHO. Selain itu, mahasiswa dapat pengalaman menyusun program pendidikan jasmani untuk diri mereka dalam upaya meningkatkan dan memelihara kebugaran jasmani. Mahasiswa memiliki pengalaman dalam melaksanakan pengukuran tingkat kebugaran jasmani menggunakan berbagai metode pengukuran. Mahasiswa memiliki pemahaman dan pengalaman dalam menentukan indikator dan pengukuran bentuk tubuh ideal berdasarkan berbagai metode. Sebagai kompetensi tambahan, mahasiswa belajar dalam memanajemen olahraga dan sistem pertandingan.</w:t>
      </w:r>
    </w:p>
    <w:p w14:paraId="02483148" w14:textId="77777777" w:rsidR="00485F0F" w:rsidRPr="00456236" w:rsidRDefault="00485F0F" w:rsidP="00F83B1A">
      <w:pPr>
        <w:pStyle w:val="1SubMatkul"/>
      </w:pPr>
      <w:r w:rsidRPr="00456236">
        <w:t xml:space="preserve">Referensi: </w:t>
      </w:r>
    </w:p>
    <w:p w14:paraId="26975101" w14:textId="77777777" w:rsidR="00485F0F" w:rsidRPr="00456236" w:rsidRDefault="00485F0F" w:rsidP="00485F0F">
      <w:pPr>
        <w:pStyle w:val="RefAB"/>
        <w:numPr>
          <w:ilvl w:val="0"/>
          <w:numId w:val="118"/>
        </w:numPr>
      </w:pPr>
      <w:r w:rsidRPr="00456236">
        <w:t>Buku Rujukan Utama</w:t>
      </w:r>
    </w:p>
    <w:p w14:paraId="160B4F89" w14:textId="77777777" w:rsidR="00485F0F" w:rsidRPr="00456236" w:rsidRDefault="00485F0F" w:rsidP="00485F0F">
      <w:pPr>
        <w:pStyle w:val="7ListRef"/>
        <w:rPr>
          <w:lang w:val="en-AU"/>
        </w:rPr>
      </w:pPr>
      <w:r w:rsidRPr="00395870">
        <w:t xml:space="preserve">Hartono,S., dkk. 2013. Pendidikan Jasmani (Sebuah Pengantar). </w:t>
      </w:r>
      <w:r w:rsidRPr="00456236">
        <w:rPr>
          <w:lang w:val="en-AU"/>
        </w:rPr>
        <w:t>Surabaya: Unesa University Press.</w:t>
      </w:r>
    </w:p>
    <w:p w14:paraId="4AF6FFC7" w14:textId="77777777" w:rsidR="00485F0F" w:rsidRPr="00456236" w:rsidRDefault="00485F0F" w:rsidP="00485F0F">
      <w:pPr>
        <w:pStyle w:val="7ListRef"/>
        <w:rPr>
          <w:lang w:val="en-AU"/>
        </w:rPr>
      </w:pPr>
      <w:r w:rsidRPr="00456236">
        <w:rPr>
          <w:lang w:val="en-AU"/>
        </w:rPr>
        <w:t>Nurhasan, dkk. 2005. Petunjuk Praktis Pendidikan Jasmani (Bersatu Membangun Manusia yang Sehat Jasmani dan Rohani). Surabaya: Unesa University Press.</w:t>
      </w:r>
    </w:p>
    <w:p w14:paraId="00BF5A4D" w14:textId="77777777" w:rsidR="00485F0F" w:rsidRPr="00485F0F" w:rsidRDefault="00485F0F" w:rsidP="00485F0F">
      <w:pPr>
        <w:pStyle w:val="7ListRef"/>
        <w:rPr>
          <w:lang w:val="en-ID"/>
        </w:rPr>
      </w:pPr>
      <w:r w:rsidRPr="00456236">
        <w:rPr>
          <w:lang w:val="en-AU"/>
        </w:rPr>
        <w:t xml:space="preserve">SCY, Hartati, dkk. 2013. Permainan Kecil. </w:t>
      </w:r>
      <w:r w:rsidRPr="00485F0F">
        <w:rPr>
          <w:lang w:val="en-ID"/>
        </w:rPr>
        <w:t>Malang: Wineka Media.</w:t>
      </w:r>
    </w:p>
    <w:p w14:paraId="47F7E9C1" w14:textId="77777777" w:rsidR="00485F0F" w:rsidRPr="00456236" w:rsidRDefault="00485F0F" w:rsidP="00485F0F">
      <w:pPr>
        <w:pStyle w:val="7ListRef"/>
        <w:rPr>
          <w:lang w:val="en-AU"/>
        </w:rPr>
      </w:pPr>
      <w:r w:rsidRPr="00395870">
        <w:t xml:space="preserve">Dugan, S. A., Gabriel, K. P., Lange-Maia, B. S., &amp; Karvonen-Gutierrez, C. (2018). </w:t>
      </w:r>
      <w:r w:rsidRPr="00456236">
        <w:rPr>
          <w:lang w:val="en-AU"/>
        </w:rPr>
        <w:t>Physical Activity and Physical Function: Moving and Aging. Obstetrics and Gynecology Clinics of North America, 45(4), 723–736. https://doi.org/10.1016/J.OGC.2018.07.009</w:t>
      </w:r>
    </w:p>
    <w:p w14:paraId="0C2D10F2" w14:textId="73F14394" w:rsidR="00485F0F" w:rsidRPr="00485F0F" w:rsidRDefault="00485F0F" w:rsidP="00485F0F">
      <w:pPr>
        <w:pStyle w:val="7ListRef"/>
        <w:rPr>
          <w:lang w:val="en-AU"/>
        </w:rPr>
      </w:pPr>
      <w:r w:rsidRPr="00456236">
        <w:rPr>
          <w:lang w:val="en-AU"/>
        </w:rPr>
        <w:t xml:space="preserve">Griera, J. L., Manzanares, J. M., Barbany, M., Contreras, J., Amigó, P., &amp; Salas-Salvadó, J. (2007).Physical activity, energy balance and obesity. Public Health Nutrition, 10(10A), 1194-1199. </w:t>
      </w:r>
    </w:p>
    <w:p w14:paraId="37EFBDA6" w14:textId="77777777" w:rsidR="00485F0F" w:rsidRPr="00456236" w:rsidRDefault="00485F0F" w:rsidP="00485F0F">
      <w:pPr>
        <w:pStyle w:val="RefAB"/>
      </w:pPr>
      <w:r w:rsidRPr="00456236">
        <w:t>Buku Rujukan Pendukung</w:t>
      </w:r>
    </w:p>
    <w:p w14:paraId="034B69D1" w14:textId="77777777" w:rsidR="00485F0F" w:rsidRPr="00485F0F" w:rsidRDefault="00485F0F" w:rsidP="00485F0F">
      <w:pPr>
        <w:pStyle w:val="7ListRef"/>
      </w:pPr>
      <w:r w:rsidRPr="00485F0F">
        <w:rPr>
          <w:lang w:val="pt-BR"/>
        </w:rPr>
        <w:t xml:space="preserve">Lopes, V. P., Malina, R. M., Gomez-Campos, R., Cossio-Bolaños, M., Arruda, M. de, &amp; Hobold, E. (2019). </w:t>
      </w:r>
      <w:r w:rsidRPr="00485F0F">
        <w:t>Body mass index and physical fitness in Brazilian adolescents. Jornal de Pediatria, 95(3), 358–365. https://doi.org/10.1016/J.JPED.2018.04.003</w:t>
      </w:r>
    </w:p>
    <w:p w14:paraId="32E85172" w14:textId="02D9E102" w:rsidR="00485F0F" w:rsidRPr="00485F0F" w:rsidRDefault="00485F0F" w:rsidP="00485F0F">
      <w:pPr>
        <w:pStyle w:val="7ListRef"/>
        <w:rPr>
          <w:color w:val="0563C1" w:themeColor="hyperlink"/>
          <w:u w:val="single"/>
        </w:rPr>
      </w:pPr>
      <w:r w:rsidRPr="00485F0F">
        <w:rPr>
          <w:lang w:val="pt-BR"/>
        </w:rPr>
        <w:t xml:space="preserve">Luís Griera, J., María Manzanares, J., Barbany, M., Contreras, J., Amigó, P., &amp; Salas-Salvado, J. (2007). </w:t>
      </w:r>
      <w:r w:rsidRPr="00485F0F">
        <w:t xml:space="preserve">Physical activity, energy balance and obesity. Public Health Nutrition, 10(10 A), 1194–1199. </w:t>
      </w:r>
      <w:hyperlink r:id="rId8" w:history="1">
        <w:r w:rsidRPr="00485F0F">
          <w:rPr>
            <w:rStyle w:val="Hyperlink"/>
            <w:color w:val="000000" w:themeColor="text1"/>
            <w:u w:val="none"/>
            <w:lang w:val="en-AU"/>
          </w:rPr>
          <w:t>https://doi.org/10.1017/S1368980007000705</w:t>
        </w:r>
      </w:hyperlink>
      <w:r w:rsidRPr="00485F0F">
        <w:rPr>
          <w:rStyle w:val="Hyperlink"/>
          <w:color w:val="000000" w:themeColor="text1"/>
          <w:u w:val="none"/>
          <w:lang w:val="en-AU"/>
        </w:rPr>
        <w:t>.</w:t>
      </w:r>
    </w:p>
    <w:p w14:paraId="158951EA" w14:textId="4FF65D8B" w:rsidR="00485F0F" w:rsidRPr="00485F0F" w:rsidRDefault="00485F0F" w:rsidP="00485F0F">
      <w:pPr>
        <w:pStyle w:val="2SubMatkul"/>
      </w:pPr>
      <w:r w:rsidRPr="00485F0F">
        <w:t>4520102107</w:t>
      </w:r>
      <w:r w:rsidRPr="00485F0F">
        <w:tab/>
      </w:r>
      <w:r w:rsidRPr="00485F0F">
        <w:t>Konservasi Sumber Daya Alam</w:t>
      </w:r>
      <w:r w:rsidRPr="00485F0F">
        <w:t xml:space="preserve"> (</w:t>
      </w:r>
      <w:r w:rsidRPr="00485F0F">
        <w:t xml:space="preserve">2 </w:t>
      </w:r>
      <w:r w:rsidRPr="00485F0F">
        <w:t>sks)</w:t>
      </w:r>
    </w:p>
    <w:p w14:paraId="5B540817" w14:textId="3A4A7DA5" w:rsidR="00485F0F" w:rsidRPr="00485F0F" w:rsidRDefault="00485F0F" w:rsidP="00485F0F">
      <w:pPr>
        <w:pStyle w:val="Dosen"/>
      </w:pPr>
      <w:r w:rsidRPr="00485F0F">
        <w:t>Dosen</w:t>
      </w:r>
      <w:r>
        <w:t>:</w:t>
      </w:r>
      <w:r>
        <w:tab/>
      </w:r>
      <w:r w:rsidRPr="00485F0F">
        <w:t>Tim</w:t>
      </w:r>
    </w:p>
    <w:p w14:paraId="41C74547" w14:textId="77777777" w:rsidR="00485F0F" w:rsidRPr="00395870" w:rsidRDefault="00485F0F" w:rsidP="00F83B1A">
      <w:pPr>
        <w:pStyle w:val="1SubMatkul"/>
      </w:pPr>
      <w:r>
        <w:t>Capaian Pembelajaran Mata Kuliah/Kompetensi:</w:t>
      </w:r>
    </w:p>
    <w:p w14:paraId="14B9965A" w14:textId="77777777" w:rsidR="00485F0F" w:rsidRPr="00395870" w:rsidRDefault="00485F0F" w:rsidP="0021028B">
      <w:pPr>
        <w:pStyle w:val="5ListCap"/>
        <w:numPr>
          <w:ilvl w:val="0"/>
          <w:numId w:val="119"/>
        </w:numPr>
      </w:pPr>
      <w:r w:rsidRPr="00395870">
        <w:t>Mengkomunikasikan dan memahami pentingnya konservasi sumber daya alam dan lingkungan (SDAL) sehingga sumberdaya alam dan lingkungan dapat tetap terjaga bagi generasi sekarang maupun yang akan dating</w:t>
      </w:r>
    </w:p>
    <w:p w14:paraId="2EC9C134" w14:textId="77777777" w:rsidR="00485F0F" w:rsidRPr="00395870" w:rsidRDefault="00485F0F" w:rsidP="0021028B">
      <w:pPr>
        <w:pStyle w:val="5ListCap"/>
        <w:numPr>
          <w:ilvl w:val="0"/>
          <w:numId w:val="119"/>
        </w:numPr>
      </w:pPr>
      <w:r w:rsidRPr="00395870">
        <w:t>Mengembangkan   konsep   tersebut dalam rangka   memecahkan   masalah   yang terkait dengan konservasi SDAL dan aplikatifnya</w:t>
      </w:r>
    </w:p>
    <w:p w14:paraId="3075D9A7" w14:textId="0C7ADC1A" w:rsidR="00485F0F" w:rsidRPr="0021028B" w:rsidRDefault="00485F0F" w:rsidP="0021028B">
      <w:pPr>
        <w:pStyle w:val="5ListCap"/>
        <w:numPr>
          <w:ilvl w:val="0"/>
          <w:numId w:val="119"/>
        </w:numPr>
        <w:rPr>
          <w:rFonts w:ascii="Times New Roman" w:hAnsi="Times New Roman" w:cs="Times New Roman"/>
        </w:rPr>
      </w:pPr>
      <w:r w:rsidRPr="00395870">
        <w:t>Bersikap jujur, peduli dan bertanggung jawab terhadap konservasi sumber daya alam di lingkungan sekitarnya</w:t>
      </w:r>
    </w:p>
    <w:p w14:paraId="342B95F7" w14:textId="3B376B54" w:rsidR="00485F0F" w:rsidRPr="00395870" w:rsidRDefault="00485F0F" w:rsidP="00F83B1A">
      <w:pPr>
        <w:pStyle w:val="1SubMatkul"/>
      </w:pPr>
      <w:r w:rsidRPr="00395870">
        <w:t>Deskripsi Mata Kuliah:</w:t>
      </w:r>
    </w:p>
    <w:p w14:paraId="2D58E5FA" w14:textId="6508F9BB" w:rsidR="00485F0F" w:rsidRPr="00485F0F" w:rsidRDefault="00485F0F" w:rsidP="00485F0F">
      <w:pPr>
        <w:pStyle w:val="8Deskripsi"/>
      </w:pPr>
      <w:r w:rsidRPr="00395870">
        <w:t>Mata kuliah ini membahas tentang sumberdaya alam dan lingkungan, permasalahan sumber daya alam hayati di tingkat lokal, nasional, dan global, konservasi dan pengelolaan sumber daya alam hayati dan non hayati di tingkat lokal, nasional, global, paradigma dan etika lingkungan, pengelolaan sumber daya alam perkotaan. Mata kuliah ini disajikan secara serangkaian kegiatan studi referensi, diskusi, observasi, presentasi dan tugas proyek.</w:t>
      </w:r>
    </w:p>
    <w:p w14:paraId="467B71C6" w14:textId="3894BBBC" w:rsidR="00485F0F" w:rsidRPr="00456236" w:rsidRDefault="00FF0590" w:rsidP="00F83B1A">
      <w:pPr>
        <w:pStyle w:val="1SubMatkul"/>
      </w:pPr>
      <w:r w:rsidRPr="00FF0590">
        <w:rPr>
          <w:b w:val="0"/>
          <w:bCs w:val="0"/>
        </w:rPr>
        <w:t>Referensi:</w:t>
      </w:r>
    </w:p>
    <w:p w14:paraId="08C89D7D" w14:textId="77777777" w:rsidR="00485F0F" w:rsidRPr="00456236" w:rsidRDefault="00485F0F" w:rsidP="00485F0F">
      <w:pPr>
        <w:pStyle w:val="RefAB"/>
        <w:numPr>
          <w:ilvl w:val="0"/>
          <w:numId w:val="120"/>
        </w:numPr>
      </w:pPr>
      <w:r w:rsidRPr="00456236">
        <w:lastRenderedPageBreak/>
        <w:t>Buku Rujukan Utama</w:t>
      </w:r>
    </w:p>
    <w:p w14:paraId="134E6EBF" w14:textId="77777777" w:rsidR="00485F0F" w:rsidRPr="00456236" w:rsidRDefault="00485F0F" w:rsidP="00485F0F">
      <w:pPr>
        <w:pStyle w:val="7ListRef"/>
      </w:pPr>
      <w:r w:rsidRPr="00456236">
        <w:t>Van Dyke, F. 1993. Conservation Biology. Boston: University of Arkansas, Inc.</w:t>
      </w:r>
    </w:p>
    <w:p w14:paraId="42FB60EA" w14:textId="77777777" w:rsidR="00485F0F" w:rsidRPr="00456236" w:rsidRDefault="00485F0F" w:rsidP="00485F0F">
      <w:pPr>
        <w:pStyle w:val="7ListRef"/>
      </w:pPr>
      <w:r w:rsidRPr="00456236">
        <w:t>Cluras, D. D. and Reganold, J.P.  2010.  Natural Resources Conservation Future. Washington:Washington State University.</w:t>
      </w:r>
    </w:p>
    <w:p w14:paraId="40C1CE72" w14:textId="77777777" w:rsidR="00485F0F" w:rsidRPr="00456236" w:rsidRDefault="00485F0F" w:rsidP="00485F0F">
      <w:pPr>
        <w:pStyle w:val="7ListRef"/>
      </w:pPr>
      <w:r w:rsidRPr="00456236">
        <w:t>Indrawan, Mochamad, Primack, Richard B., Supriatna, Jatna. 2007. Biologi Konservasi. Jakarta: Yayasan Obor Indonesia.</w:t>
      </w:r>
    </w:p>
    <w:p w14:paraId="50324793" w14:textId="77777777" w:rsidR="00485F0F" w:rsidRPr="00395870" w:rsidRDefault="00485F0F" w:rsidP="00485F0F">
      <w:pPr>
        <w:ind w:right="96"/>
        <w:jc w:val="both"/>
        <w:rPr>
          <w:rFonts w:ascii="Times New Roman" w:eastAsia="Calibri" w:hAnsi="Times New Roman" w:cs="Times New Roman"/>
          <w:sz w:val="20"/>
          <w:szCs w:val="20"/>
          <w:lang w:val="fi-FI"/>
        </w:rPr>
      </w:pPr>
    </w:p>
    <w:p w14:paraId="33F0A13A" w14:textId="5C635FD0" w:rsidR="00485F0F" w:rsidRPr="00395870" w:rsidRDefault="008C2E8B" w:rsidP="00485F0F">
      <w:pPr>
        <w:ind w:right="96"/>
        <w:jc w:val="both"/>
        <w:rPr>
          <w:rFonts w:ascii="Times New Roman" w:eastAsia="Calibri" w:hAnsi="Times New Roman" w:cs="Times New Roman"/>
          <w:sz w:val="20"/>
          <w:szCs w:val="20"/>
          <w:lang w:val="fi-FI"/>
        </w:rPr>
      </w:pPr>
      <w:r w:rsidRPr="00395870">
        <w:rPr>
          <w:rFonts w:ascii="Times New Roman" w:eastAsia="Calibri" w:hAnsi="Times New Roman" w:cs="Times New Roman"/>
          <w:sz w:val="20"/>
          <w:szCs w:val="20"/>
          <w:lang w:val="fi-FI"/>
        </w:rPr>
        <w:t>4520102216</w:t>
      </w:r>
      <w:r>
        <w:rPr>
          <w:rFonts w:ascii="Times New Roman" w:eastAsia="Calibri" w:hAnsi="Times New Roman" w:cs="Times New Roman"/>
          <w:sz w:val="20"/>
          <w:szCs w:val="20"/>
          <w:lang w:val="fi-FI"/>
        </w:rPr>
        <w:tab/>
      </w:r>
      <w:r w:rsidR="00485F0F" w:rsidRPr="00395870">
        <w:rPr>
          <w:rFonts w:ascii="Times New Roman" w:eastAsia="Calibri" w:hAnsi="Times New Roman" w:cs="Times New Roman"/>
          <w:sz w:val="20"/>
          <w:szCs w:val="20"/>
          <w:lang w:val="fi-FI"/>
        </w:rPr>
        <w:t>Kewirausahaan</w:t>
      </w:r>
      <w:r>
        <w:rPr>
          <w:rFonts w:ascii="Times New Roman" w:eastAsia="Calibri" w:hAnsi="Times New Roman" w:cs="Times New Roman"/>
          <w:sz w:val="20"/>
          <w:szCs w:val="20"/>
          <w:lang w:val="fi-FI"/>
        </w:rPr>
        <w:t xml:space="preserve"> (2 sks)</w:t>
      </w:r>
    </w:p>
    <w:p w14:paraId="5AB8FB01" w14:textId="3C906338" w:rsidR="00485F0F" w:rsidRPr="008C2E8B" w:rsidRDefault="00485F0F" w:rsidP="008C2E8B">
      <w:pPr>
        <w:pStyle w:val="Dosen"/>
        <w:rPr>
          <w:rFonts w:eastAsia="Calibri"/>
          <w:b w:val="0"/>
          <w:bCs w:val="0"/>
          <w:lang w:val="fi-FI"/>
        </w:rPr>
      </w:pPr>
      <w:r w:rsidRPr="008C2E8B">
        <w:rPr>
          <w:rFonts w:eastAsia="Calibri"/>
          <w:lang w:val="fi-FI"/>
        </w:rPr>
        <w:t>Dosen</w:t>
      </w:r>
      <w:r w:rsidR="008C2E8B" w:rsidRPr="008C2E8B">
        <w:rPr>
          <w:rFonts w:eastAsia="Calibri"/>
          <w:lang w:val="fi-FI"/>
        </w:rPr>
        <w:t>:</w:t>
      </w:r>
      <w:r w:rsidR="008C2E8B" w:rsidRPr="008C2E8B">
        <w:rPr>
          <w:rFonts w:eastAsia="Calibri"/>
          <w:lang w:val="fi-FI"/>
        </w:rPr>
        <w:tab/>
      </w:r>
      <w:r w:rsidRPr="008C2E8B">
        <w:rPr>
          <w:rFonts w:eastAsia="Calibri"/>
          <w:b w:val="0"/>
          <w:bCs w:val="0"/>
          <w:lang w:val="fi-FI"/>
        </w:rPr>
        <w:t>Dr. Titin Sunarti, M.Si.</w:t>
      </w:r>
    </w:p>
    <w:p w14:paraId="05823414" w14:textId="010983B7" w:rsidR="00485F0F" w:rsidRPr="00395870" w:rsidRDefault="00485F0F" w:rsidP="008C2E8B">
      <w:pPr>
        <w:pStyle w:val="3TabDosen2"/>
        <w:rPr>
          <w:rFonts w:eastAsia="Calibri"/>
        </w:rPr>
      </w:pPr>
      <w:r w:rsidRPr="00395870">
        <w:rPr>
          <w:rFonts w:eastAsia="Calibri"/>
        </w:rPr>
        <w:t>Dr. Dwikoranto, M.Si.</w:t>
      </w:r>
    </w:p>
    <w:p w14:paraId="6F148727" w14:textId="650EC6D7" w:rsidR="00485F0F" w:rsidRPr="00395870" w:rsidRDefault="00485F0F" w:rsidP="008C2E8B">
      <w:pPr>
        <w:pStyle w:val="3TabDosen2"/>
        <w:rPr>
          <w:rFonts w:eastAsia="Calibri"/>
        </w:rPr>
      </w:pPr>
      <w:r w:rsidRPr="00395870">
        <w:rPr>
          <w:rFonts w:eastAsia="Calibri"/>
        </w:rPr>
        <w:t>Setyo Admoko, S.Pd. M.Pd.</w:t>
      </w:r>
    </w:p>
    <w:p w14:paraId="54D524F2" w14:textId="533F6D96" w:rsidR="00485F0F" w:rsidRPr="008C2E8B" w:rsidRDefault="00485F0F" w:rsidP="008C2E8B">
      <w:pPr>
        <w:pStyle w:val="3TabDosen2"/>
        <w:rPr>
          <w:rFonts w:eastAsia="Calibri"/>
          <w:lang w:val="fi-FI"/>
        </w:rPr>
      </w:pPr>
      <w:r w:rsidRPr="00395870">
        <w:rPr>
          <w:rFonts w:eastAsia="Calibri"/>
          <w:lang w:val="fi-FI"/>
        </w:rPr>
        <w:t>Meta Yantidewi, M.Si.</w:t>
      </w:r>
    </w:p>
    <w:p w14:paraId="0FF732E2" w14:textId="435BFA38" w:rsidR="00485F0F" w:rsidRPr="00395870" w:rsidRDefault="00485F0F" w:rsidP="00F83B1A">
      <w:pPr>
        <w:pStyle w:val="1SubMatkul"/>
      </w:pPr>
      <w:r w:rsidRPr="00395870">
        <w:t>Capaian Pembelajaran Matakuliah/Kompetensi:</w:t>
      </w:r>
    </w:p>
    <w:p w14:paraId="1967B450" w14:textId="77777777" w:rsidR="00485F0F" w:rsidRPr="0021028B" w:rsidRDefault="00485F0F" w:rsidP="0021028B">
      <w:pPr>
        <w:pStyle w:val="5ListCap"/>
        <w:numPr>
          <w:ilvl w:val="0"/>
          <w:numId w:val="121"/>
        </w:numPr>
        <w:rPr>
          <w:rFonts w:eastAsia="Calibri"/>
        </w:rPr>
      </w:pPr>
      <w:r w:rsidRPr="0021028B">
        <w:rPr>
          <w:rFonts w:eastAsia="Calibri"/>
        </w:rPr>
        <w:t>Memiliki pemahaman teori dasar kewirausahaan, tantangan, kesempatan, peluang usaha, dan strategi menangkap peluang usaha</w:t>
      </w:r>
    </w:p>
    <w:p w14:paraId="3A7D1AFC" w14:textId="77777777" w:rsidR="00485F0F" w:rsidRPr="0021028B" w:rsidRDefault="00485F0F" w:rsidP="0021028B">
      <w:pPr>
        <w:pStyle w:val="5ListCap"/>
        <w:numPr>
          <w:ilvl w:val="0"/>
          <w:numId w:val="121"/>
        </w:numPr>
        <w:rPr>
          <w:rFonts w:eastAsia="Calibri"/>
        </w:rPr>
      </w:pPr>
      <w:r w:rsidRPr="0021028B">
        <w:rPr>
          <w:rFonts w:eastAsia="Calibri"/>
        </w:rPr>
        <w:t>Memiliki kemampuan untuk Menciptakan ide kreatif dan inovatif</w:t>
      </w:r>
    </w:p>
    <w:p w14:paraId="6C80F8AE" w14:textId="77777777" w:rsidR="00485F0F" w:rsidRPr="0021028B" w:rsidRDefault="00485F0F" w:rsidP="0021028B">
      <w:pPr>
        <w:pStyle w:val="5ListCap"/>
        <w:numPr>
          <w:ilvl w:val="0"/>
          <w:numId w:val="121"/>
        </w:numPr>
        <w:rPr>
          <w:rFonts w:eastAsia="Calibri"/>
        </w:rPr>
      </w:pPr>
      <w:r w:rsidRPr="0021028B">
        <w:rPr>
          <w:rFonts w:eastAsia="Calibri"/>
        </w:rPr>
        <w:t>Mampu Menyusun rencana usaha dan mengkomunikasikan secara lisan maupun tertulis.</w:t>
      </w:r>
    </w:p>
    <w:p w14:paraId="2AD121D3" w14:textId="77777777" w:rsidR="00485F0F" w:rsidRPr="0021028B" w:rsidRDefault="00485F0F" w:rsidP="0021028B">
      <w:pPr>
        <w:pStyle w:val="5ListCap"/>
        <w:numPr>
          <w:ilvl w:val="0"/>
          <w:numId w:val="121"/>
        </w:numPr>
        <w:rPr>
          <w:rFonts w:eastAsia="Calibri"/>
        </w:rPr>
      </w:pPr>
      <w:r w:rsidRPr="0021028B">
        <w:rPr>
          <w:rFonts w:eastAsia="Calibri"/>
        </w:rPr>
        <w:t>Menerapkan praktik rencana usaha dalam bidang praktek kewirausahaan, dan mengkomuniukasikan hasil praktek kewirausahaan secara tertulis dan lisan</w:t>
      </w:r>
    </w:p>
    <w:p w14:paraId="3400D2F8" w14:textId="46A110D4" w:rsidR="00485F0F" w:rsidRPr="0021028B" w:rsidRDefault="00485F0F" w:rsidP="0021028B">
      <w:pPr>
        <w:pStyle w:val="5ListCap"/>
        <w:numPr>
          <w:ilvl w:val="0"/>
          <w:numId w:val="121"/>
        </w:numPr>
        <w:rPr>
          <w:rFonts w:ascii="Times New Roman" w:eastAsia="Calibri" w:hAnsi="Times New Roman" w:cs="Times New Roman"/>
        </w:rPr>
      </w:pPr>
      <w:r w:rsidRPr="0021028B">
        <w:rPr>
          <w:rFonts w:eastAsia="Calibri"/>
        </w:rPr>
        <w:t>Memiliki karakter cerdas, mandiri, jujur, kreatif, kerjasama, tangguh, hemat, dan peduli dalam kegiatan praktik kewirausahaan</w:t>
      </w:r>
    </w:p>
    <w:p w14:paraId="1EAA349C" w14:textId="2FC81C9D" w:rsidR="00485F0F" w:rsidRPr="00395870" w:rsidRDefault="008C2E8B" w:rsidP="00F83B1A">
      <w:pPr>
        <w:pStyle w:val="1SubMatkul"/>
      </w:pPr>
      <w:r w:rsidRPr="008C2E8B">
        <w:t>Deskripsi Matakuliah:</w:t>
      </w:r>
    </w:p>
    <w:p w14:paraId="5C6E617B" w14:textId="4A1C7DFC" w:rsidR="00485F0F" w:rsidRPr="00F83B1A" w:rsidRDefault="00485F0F" w:rsidP="00F83B1A">
      <w:pPr>
        <w:pStyle w:val="8Deskripsi"/>
        <w:rPr>
          <w:rFonts w:eastAsia="Calibri"/>
        </w:rPr>
      </w:pPr>
      <w:r w:rsidRPr="00395870">
        <w:rPr>
          <w:rFonts w:eastAsia="Calibri"/>
        </w:rPr>
        <w:t>Matakuliah ini membahas tentang konsep-konsep kewirausahaan, definisi kewirausahaan, jenis-jenis kewirausahaan, nilai-nilai dan perilaku kewirausahaan, berbagai teori tentang kewirausahaan, ide dan peluang, kreativitas, inovasi, perencanaan usaha, factor-faktor pemicu kewirausahaan, model proses kewirausahaan, ciri-ciri dan fungsi wirausaha dan kompetensi wirausaha.Penyusunan rencana usaha dan mengiplentasikannya. Matakuliah ini disajikan secara  ceramah, diskusi, Tanya jawab dan penugasan</w:t>
      </w:r>
    </w:p>
    <w:p w14:paraId="119E94BD" w14:textId="77777777" w:rsidR="00485F0F" w:rsidRPr="00395870" w:rsidRDefault="00485F0F" w:rsidP="00F83B1A">
      <w:pPr>
        <w:pStyle w:val="1SubMatkul"/>
      </w:pPr>
      <w:r w:rsidRPr="00395870">
        <w:t>Referensi:</w:t>
      </w:r>
    </w:p>
    <w:p w14:paraId="0BBCD41B" w14:textId="77777777" w:rsidR="00485F0F" w:rsidRPr="00F83B1A" w:rsidRDefault="00485F0F" w:rsidP="00F83B1A">
      <w:pPr>
        <w:pStyle w:val="RefAB"/>
        <w:numPr>
          <w:ilvl w:val="0"/>
          <w:numId w:val="122"/>
        </w:numPr>
        <w:rPr>
          <w:rStyle w:val="tlid-translation"/>
        </w:rPr>
      </w:pPr>
      <w:r w:rsidRPr="00F83B1A">
        <w:rPr>
          <w:rStyle w:val="tlid-translation"/>
        </w:rPr>
        <w:t>Buku Rujukan Utama</w:t>
      </w:r>
    </w:p>
    <w:p w14:paraId="6621C12F" w14:textId="77777777" w:rsidR="00485F0F" w:rsidRPr="00F36DD4" w:rsidRDefault="00485F0F" w:rsidP="00F83B1A">
      <w:pPr>
        <w:pStyle w:val="7ListRef"/>
        <w:rPr>
          <w:rFonts w:eastAsia="Calibri"/>
        </w:rPr>
      </w:pPr>
      <w:r w:rsidRPr="00F36DD4">
        <w:rPr>
          <w:rFonts w:eastAsia="Calibri"/>
        </w:rPr>
        <w:t>TIM Kewirausahaan Unesa. 2016. Kewirausahaan. Unesa University Press.</w:t>
      </w:r>
    </w:p>
    <w:p w14:paraId="37FD1CD0" w14:textId="77777777" w:rsidR="00485F0F" w:rsidRPr="00F36DD4" w:rsidRDefault="00485F0F" w:rsidP="00F83B1A">
      <w:pPr>
        <w:pStyle w:val="7ListRef"/>
        <w:rPr>
          <w:rFonts w:eastAsia="Calibri"/>
        </w:rPr>
      </w:pPr>
      <w:r w:rsidRPr="00F36DD4">
        <w:rPr>
          <w:rFonts w:eastAsia="Calibri"/>
        </w:rPr>
        <w:t>Dirjendikti. 2013, Modul Pembelajaran Kewirausahaan. Online</w:t>
      </w:r>
    </w:p>
    <w:p w14:paraId="04473141" w14:textId="77777777" w:rsidR="00485F0F" w:rsidRPr="00456236" w:rsidRDefault="00485F0F" w:rsidP="00F83B1A">
      <w:pPr>
        <w:pStyle w:val="7ListRef"/>
        <w:rPr>
          <w:rFonts w:eastAsia="Calibri"/>
        </w:rPr>
      </w:pPr>
      <w:r w:rsidRPr="00F36DD4">
        <w:rPr>
          <w:rFonts w:eastAsia="Calibri"/>
        </w:rPr>
        <w:t xml:space="preserve">Blackwell, Edward.2011. </w:t>
      </w:r>
      <w:r w:rsidRPr="00456236">
        <w:rPr>
          <w:rFonts w:eastAsia="Calibri"/>
        </w:rPr>
        <w:t>How to Prepare a Business Plan. Kogan Page London. ISBN: 0-7494-41917</w:t>
      </w:r>
    </w:p>
    <w:p w14:paraId="3A394E59" w14:textId="77777777" w:rsidR="00485F0F" w:rsidRPr="00857E45" w:rsidRDefault="00485F0F" w:rsidP="00F83B1A">
      <w:pPr>
        <w:pStyle w:val="7ListRef"/>
        <w:rPr>
          <w:rFonts w:eastAsia="Calibri"/>
          <w:lang w:val="en-ID"/>
        </w:rPr>
      </w:pPr>
      <w:r w:rsidRPr="00857E45">
        <w:rPr>
          <w:rFonts w:eastAsia="Calibri"/>
          <w:lang w:val="en-ID"/>
        </w:rPr>
        <w:t>Buchori Alma, 2005. Kewirausahaan. Penerbit : Alfabeta.</w:t>
      </w:r>
    </w:p>
    <w:p w14:paraId="437F8DF7" w14:textId="77777777" w:rsidR="00485F0F" w:rsidRPr="00456236" w:rsidRDefault="00485F0F" w:rsidP="00F83B1A">
      <w:pPr>
        <w:pStyle w:val="7ListRef"/>
        <w:rPr>
          <w:rFonts w:eastAsia="Calibri"/>
        </w:rPr>
      </w:pPr>
      <w:r w:rsidRPr="00456236">
        <w:rPr>
          <w:rFonts w:eastAsia="Calibri"/>
        </w:rPr>
        <w:t>Jefffry A. Timmoons, dkk. 2007. New Venture Creation: Entrepreneurship for 21st Century. McGraww Hill Irwin.</w:t>
      </w:r>
    </w:p>
    <w:p w14:paraId="0F760A36" w14:textId="77777777" w:rsidR="00485F0F" w:rsidRPr="00456236" w:rsidRDefault="00485F0F" w:rsidP="00F83B1A">
      <w:pPr>
        <w:pStyle w:val="7ListRef"/>
        <w:rPr>
          <w:rFonts w:eastAsia="Calibri"/>
        </w:rPr>
      </w:pPr>
      <w:r w:rsidRPr="00456236">
        <w:rPr>
          <w:rFonts w:eastAsia="Calibri"/>
        </w:rPr>
        <w:t>Kasali, Rhenald,et.al. 2010. Modul Kewirausahaan untuk Program Strata 1, 1ist edition. Jakarta.</w:t>
      </w:r>
    </w:p>
    <w:p w14:paraId="45C1CF8C" w14:textId="6D5F277B" w:rsidR="00485F0F" w:rsidRPr="00456236" w:rsidRDefault="00485F0F" w:rsidP="00F83B1A">
      <w:pPr>
        <w:pStyle w:val="7ListRef"/>
        <w:rPr>
          <w:rFonts w:eastAsia="Calibri"/>
        </w:rPr>
      </w:pPr>
      <w:r w:rsidRPr="00456236">
        <w:rPr>
          <w:rFonts w:eastAsia="Calibri"/>
        </w:rPr>
        <w:t xml:space="preserve">Munandar.Utami. SC. .1999. Kreativitas dan Keterbakatan.Gramedia Pustaka Utama. </w:t>
      </w:r>
    </w:p>
    <w:p w14:paraId="37440AFF" w14:textId="77777777" w:rsidR="00485F0F" w:rsidRPr="00F83B1A" w:rsidRDefault="00485F0F" w:rsidP="00F83B1A">
      <w:pPr>
        <w:pStyle w:val="RefAB"/>
        <w:numPr>
          <w:ilvl w:val="0"/>
          <w:numId w:val="122"/>
        </w:numPr>
        <w:rPr>
          <w:rStyle w:val="tlid-translation"/>
        </w:rPr>
      </w:pPr>
      <w:r w:rsidRPr="00F83B1A">
        <w:rPr>
          <w:rStyle w:val="tlid-translation"/>
        </w:rPr>
        <w:t>Buku Rujukan Pendukung</w:t>
      </w:r>
    </w:p>
    <w:p w14:paraId="4866AA02" w14:textId="77777777" w:rsidR="00485F0F" w:rsidRPr="00456236" w:rsidRDefault="00485F0F" w:rsidP="00F83B1A">
      <w:pPr>
        <w:pStyle w:val="7ListRef"/>
        <w:rPr>
          <w:rFonts w:eastAsia="Calibri"/>
        </w:rPr>
      </w:pPr>
      <w:r w:rsidRPr="00456236">
        <w:rPr>
          <w:rFonts w:eastAsia="Calibri"/>
        </w:rPr>
        <w:t>Paley, Norton.2004. Successful Business Planing.Thorogood Publication. ISBN: 978-1854182777</w:t>
      </w:r>
    </w:p>
    <w:p w14:paraId="2594F29C" w14:textId="77777777" w:rsidR="00485F0F" w:rsidRPr="00F36DD4" w:rsidRDefault="00485F0F" w:rsidP="00F83B1A">
      <w:pPr>
        <w:pStyle w:val="7ListRef"/>
        <w:rPr>
          <w:rFonts w:eastAsia="Calibri"/>
          <w:lang w:val="fi-FI"/>
        </w:rPr>
      </w:pPr>
      <w:r w:rsidRPr="00456236">
        <w:rPr>
          <w:rFonts w:eastAsia="Calibri"/>
        </w:rPr>
        <w:t xml:space="preserve">Suharyadi, dkk. 2008. Kewirausahaan: Membangun Usaha Sukses Sejak Usia Muda. </w:t>
      </w:r>
      <w:r w:rsidRPr="00F36DD4">
        <w:rPr>
          <w:rFonts w:eastAsia="Calibri"/>
          <w:lang w:val="fi-FI"/>
        </w:rPr>
        <w:t>Salemba Empat.</w:t>
      </w:r>
    </w:p>
    <w:p w14:paraId="037A09E6" w14:textId="56BB60F0" w:rsidR="00485F0F" w:rsidRPr="00F83B1A" w:rsidRDefault="00485F0F" w:rsidP="00F83B1A">
      <w:pPr>
        <w:pStyle w:val="7ListRef"/>
        <w:rPr>
          <w:rFonts w:eastAsia="Calibri"/>
        </w:rPr>
      </w:pPr>
      <w:r w:rsidRPr="00F36DD4">
        <w:rPr>
          <w:rFonts w:eastAsia="Calibri"/>
          <w:lang w:val="fi-FI"/>
        </w:rPr>
        <w:t xml:space="preserve">Suryana. 2008. Kewirausahaan: Pedoman Praktis, Kiat dan Proses Menuju Sukses. </w:t>
      </w:r>
      <w:r w:rsidRPr="00456236">
        <w:rPr>
          <w:rFonts w:eastAsia="Calibri"/>
        </w:rPr>
        <w:t>Penerbit: Salemba Empat.</w:t>
      </w:r>
    </w:p>
    <w:p w14:paraId="7BDA7ECA" w14:textId="2007528E" w:rsidR="00485F0F" w:rsidRPr="00F83B1A" w:rsidRDefault="00F83B1A" w:rsidP="00F83B1A">
      <w:pPr>
        <w:pStyle w:val="2SubMatkul"/>
        <w:rPr>
          <w:rFonts w:eastAsia="Calibri"/>
          <w:lang w:val="sv-SE"/>
        </w:rPr>
      </w:pPr>
      <w:r w:rsidRPr="00F83B1A">
        <w:rPr>
          <w:rFonts w:eastAsia="Calibri"/>
          <w:lang w:val="sv-SE"/>
        </w:rPr>
        <w:t>4520103026</w:t>
      </w:r>
      <w:r w:rsidRPr="00F83B1A">
        <w:rPr>
          <w:rFonts w:eastAsia="Calibri"/>
          <w:lang w:val="sv-SE"/>
        </w:rPr>
        <w:tab/>
      </w:r>
      <w:r w:rsidR="00485F0F" w:rsidRPr="00F83B1A">
        <w:rPr>
          <w:rFonts w:eastAsia="Calibri"/>
          <w:lang w:val="sv-SE"/>
        </w:rPr>
        <w:t>Biologi Umum</w:t>
      </w:r>
      <w:r w:rsidRPr="00F83B1A">
        <w:rPr>
          <w:rFonts w:eastAsia="Calibri"/>
          <w:lang w:val="sv-SE"/>
        </w:rPr>
        <w:t xml:space="preserve"> </w:t>
      </w:r>
      <w:r w:rsidR="00485F0F" w:rsidRPr="00F83B1A">
        <w:rPr>
          <w:rFonts w:eastAsia="Calibri"/>
          <w:lang w:val="sv-SE"/>
        </w:rPr>
        <w:t>(3/</w:t>
      </w:r>
      <w:r w:rsidRPr="00F83B1A">
        <w:rPr>
          <w:rFonts w:eastAsia="Calibri"/>
          <w:lang w:val="sv-SE"/>
        </w:rPr>
        <w:t>1</w:t>
      </w:r>
      <w:r w:rsidR="00485F0F" w:rsidRPr="00F83B1A">
        <w:rPr>
          <w:rFonts w:eastAsia="Calibri"/>
          <w:lang w:val="sv-SE"/>
        </w:rPr>
        <w:t xml:space="preserve">) </w:t>
      </w:r>
      <w:r w:rsidRPr="00F83B1A">
        <w:rPr>
          <w:rFonts w:eastAsia="Calibri"/>
          <w:lang w:val="sv-SE"/>
        </w:rPr>
        <w:t>sks</w:t>
      </w:r>
    </w:p>
    <w:p w14:paraId="41A14121" w14:textId="4E56000D" w:rsidR="00485F0F" w:rsidRPr="00F83B1A" w:rsidRDefault="00485F0F" w:rsidP="00F83B1A">
      <w:pPr>
        <w:pStyle w:val="Dosen"/>
        <w:rPr>
          <w:rFonts w:eastAsia="Calibri"/>
          <w:b w:val="0"/>
          <w:bCs w:val="0"/>
        </w:rPr>
      </w:pPr>
      <w:r w:rsidRPr="00395870">
        <w:rPr>
          <w:rFonts w:eastAsia="Calibri"/>
        </w:rPr>
        <w:t>Dosen</w:t>
      </w:r>
      <w:r w:rsidR="00F83B1A">
        <w:rPr>
          <w:rFonts w:eastAsia="Calibri"/>
        </w:rPr>
        <w:t>:</w:t>
      </w:r>
      <w:r w:rsidR="00F83B1A">
        <w:rPr>
          <w:rFonts w:eastAsia="Calibri"/>
        </w:rPr>
        <w:tab/>
      </w:r>
      <w:r w:rsidRPr="00F83B1A">
        <w:rPr>
          <w:rFonts w:eastAsia="Calibri"/>
          <w:b w:val="0"/>
          <w:bCs w:val="0"/>
        </w:rPr>
        <w:t>Dra. Yuliani, M.Si.</w:t>
      </w:r>
    </w:p>
    <w:p w14:paraId="624C7603" w14:textId="2968A2E7" w:rsidR="00485F0F" w:rsidRPr="00395870" w:rsidRDefault="00485F0F" w:rsidP="00F83B1A">
      <w:pPr>
        <w:pStyle w:val="3TabDosen2"/>
        <w:rPr>
          <w:rFonts w:eastAsia="Calibri"/>
        </w:rPr>
      </w:pPr>
      <w:r w:rsidRPr="00395870">
        <w:rPr>
          <w:rFonts w:eastAsia="Calibri"/>
        </w:rPr>
        <w:t xml:space="preserve">Dr. Mahanani Tri Asri, M.Si. </w:t>
      </w:r>
    </w:p>
    <w:p w14:paraId="2A5847EE" w14:textId="2E3E3549" w:rsidR="00485F0F" w:rsidRPr="00395870" w:rsidRDefault="00485F0F" w:rsidP="00F83B1A">
      <w:pPr>
        <w:pStyle w:val="3TabDosen2"/>
        <w:rPr>
          <w:rFonts w:eastAsia="Calibri"/>
        </w:rPr>
      </w:pPr>
      <w:r w:rsidRPr="00395870">
        <w:rPr>
          <w:rFonts w:eastAsia="Calibri"/>
        </w:rPr>
        <w:t>Dr. Yuni Sri Rahayu, M.Si. Dra. Isnawati, M.Si.</w:t>
      </w:r>
    </w:p>
    <w:p w14:paraId="0EC40B6E" w14:textId="4057C9BE" w:rsidR="00485F0F" w:rsidRPr="00F83B1A" w:rsidRDefault="00485F0F" w:rsidP="00F83B1A">
      <w:pPr>
        <w:pStyle w:val="3TabDosen2"/>
        <w:rPr>
          <w:rFonts w:eastAsia="Calibri"/>
        </w:rPr>
      </w:pPr>
      <w:r w:rsidRPr="00395870">
        <w:rPr>
          <w:rFonts w:eastAsia="Calibri"/>
        </w:rPr>
        <w:t>Dra. Nur Kuswanti,M.Sc.St.</w:t>
      </w:r>
    </w:p>
    <w:p w14:paraId="11F740B9" w14:textId="77777777" w:rsidR="00485F0F" w:rsidRPr="00456236" w:rsidRDefault="00485F0F" w:rsidP="00F83B1A">
      <w:pPr>
        <w:pStyle w:val="1SubMatkul"/>
      </w:pPr>
      <w:r w:rsidRPr="00456236">
        <w:t>Capaian Pembelajaran Matakuliah/Kompetensi:</w:t>
      </w:r>
    </w:p>
    <w:p w14:paraId="557AB0CE" w14:textId="77777777" w:rsidR="00485F0F" w:rsidRPr="0021028B" w:rsidRDefault="00485F0F" w:rsidP="0021028B">
      <w:pPr>
        <w:pStyle w:val="5ListCap"/>
        <w:numPr>
          <w:ilvl w:val="0"/>
          <w:numId w:val="123"/>
        </w:numPr>
        <w:rPr>
          <w:rFonts w:eastAsia="Calibri"/>
        </w:rPr>
      </w:pPr>
      <w:r w:rsidRPr="0021028B">
        <w:rPr>
          <w:rFonts w:eastAsia="Calibri"/>
        </w:rPr>
        <w:t>Menguasai konsep-konsep dasar biologi: biologi sebagai ilmu, struktur dan fungsi sel, metabolisme yang mencakup transpor, fotosintesis dan respirasi, genetika, keanekaragaman makhluk hidup dan nomenklatur, asal usul kehidupan, evolusi, struktur fungsi jaringan organ tumbuhan dan hewan, ekologi, perilaku organisme dan biotehnologi.</w:t>
      </w:r>
    </w:p>
    <w:p w14:paraId="5EDDA022" w14:textId="77777777" w:rsidR="00485F0F" w:rsidRPr="0021028B" w:rsidRDefault="00485F0F" w:rsidP="0021028B">
      <w:pPr>
        <w:pStyle w:val="5ListCap"/>
        <w:numPr>
          <w:ilvl w:val="0"/>
          <w:numId w:val="123"/>
        </w:numPr>
        <w:rPr>
          <w:rFonts w:eastAsia="Calibri"/>
        </w:rPr>
      </w:pPr>
      <w:r w:rsidRPr="0021028B">
        <w:rPr>
          <w:rFonts w:eastAsia="Calibri"/>
        </w:rPr>
        <w:t>Terampil menerapkan keterampilan proses sains dalam memecahkan masalah di lingkungan sekitar.</w:t>
      </w:r>
    </w:p>
    <w:p w14:paraId="77551542" w14:textId="77777777" w:rsidR="00485F0F" w:rsidRPr="0021028B" w:rsidRDefault="00485F0F" w:rsidP="0021028B">
      <w:pPr>
        <w:pStyle w:val="5ListCap"/>
        <w:numPr>
          <w:ilvl w:val="0"/>
          <w:numId w:val="123"/>
        </w:numPr>
        <w:rPr>
          <w:rFonts w:eastAsia="Calibri"/>
        </w:rPr>
      </w:pPr>
      <w:r w:rsidRPr="0021028B">
        <w:rPr>
          <w:rFonts w:eastAsia="Calibri"/>
        </w:rPr>
        <w:t>Mengambil keputusan yang tepat berdasarkan analisis informasi dan data, serta mampu memberikan petunjuk dalam memilih berbagai alternatif solusi secara mandiri dan kelompok dalam bidang Biologi.</w:t>
      </w:r>
    </w:p>
    <w:p w14:paraId="1DC86774" w14:textId="77777777" w:rsidR="00F83B1A" w:rsidRDefault="00F83B1A">
      <w:pPr>
        <w:rPr>
          <w:rFonts w:ascii="Arial" w:eastAsia="Calibri" w:hAnsi="Arial" w:cs="Arial"/>
          <w:b/>
          <w:bCs/>
          <w:sz w:val="16"/>
          <w:szCs w:val="16"/>
          <w:lang w:val="en-US"/>
        </w:rPr>
      </w:pPr>
      <w:r>
        <w:rPr>
          <w:rFonts w:eastAsia="Calibri"/>
        </w:rPr>
        <w:br w:type="page"/>
      </w:r>
    </w:p>
    <w:p w14:paraId="72AB96BD" w14:textId="1789D54B" w:rsidR="00485F0F" w:rsidRPr="00456236" w:rsidRDefault="00485F0F" w:rsidP="00F83B1A">
      <w:pPr>
        <w:pStyle w:val="1SubMatkul"/>
      </w:pPr>
      <w:r w:rsidRPr="00456236">
        <w:lastRenderedPageBreak/>
        <w:t>Deskripsi Matakuliah:</w:t>
      </w:r>
    </w:p>
    <w:p w14:paraId="2E551C9B" w14:textId="58D0C12A" w:rsidR="00485F0F" w:rsidRPr="00F83B1A" w:rsidRDefault="00485F0F" w:rsidP="00F83B1A">
      <w:pPr>
        <w:pStyle w:val="8Deskripsi"/>
        <w:rPr>
          <w:rFonts w:eastAsia="Calibri"/>
        </w:rPr>
      </w:pPr>
      <w:r w:rsidRPr="00456236">
        <w:rPr>
          <w:rFonts w:eastAsia="Calibri"/>
        </w:rPr>
        <w:t>Mata kuliah ini mengkaji konsep dasar Biologi sebagai ilmu, struktur dan fungsi sel, metabolisme yang mencakup transpor, fotosintesis dan respirasi, genetika, keanekaragaman makhluk hidup dan nomenklatur, asal usul kehidupan, evolusi, struktur fungsi jaringan organ tumbuhan dan hewan, ekologi, perilaku organisme dan biotehnologi, serta berlatih memecahkan masalah melalui metoda ilmiah. Kajian Biologi Umum disertai dengan berbagai keterampilan proses (minds onactivity dan hands on activity) yang akan digunakan    untuk    memecahkan    masalah    dalam    bidang    Biologi    dan    aplikatifnya. Pembelajaran disampaikan dengan presentasi, diskusi dan praktikum.</w:t>
      </w:r>
    </w:p>
    <w:p w14:paraId="12372913" w14:textId="77777777" w:rsidR="00485F0F" w:rsidRPr="00456236" w:rsidRDefault="00485F0F" w:rsidP="00F83B1A">
      <w:pPr>
        <w:pStyle w:val="1SubMatkul"/>
      </w:pPr>
      <w:r w:rsidRPr="00456236">
        <w:t>Referensi:</w:t>
      </w:r>
    </w:p>
    <w:p w14:paraId="692F6B4F" w14:textId="77777777" w:rsidR="00485F0F" w:rsidRPr="00F83B1A" w:rsidRDefault="00485F0F" w:rsidP="00F83B1A">
      <w:pPr>
        <w:pStyle w:val="RefAB"/>
        <w:numPr>
          <w:ilvl w:val="0"/>
          <w:numId w:val="124"/>
        </w:numPr>
        <w:rPr>
          <w:rFonts w:eastAsia="Calibri"/>
        </w:rPr>
      </w:pPr>
      <w:r w:rsidRPr="00F83B1A">
        <w:rPr>
          <w:rFonts w:eastAsia="Calibri"/>
        </w:rPr>
        <w:t>Buku Rujukan Utama</w:t>
      </w:r>
    </w:p>
    <w:p w14:paraId="5B349262" w14:textId="77777777" w:rsidR="00485F0F" w:rsidRPr="00456236" w:rsidRDefault="00485F0F" w:rsidP="00F83B1A">
      <w:pPr>
        <w:pStyle w:val="7ListRef"/>
        <w:rPr>
          <w:rFonts w:eastAsia="Calibri"/>
        </w:rPr>
      </w:pPr>
      <w:r w:rsidRPr="00456236">
        <w:rPr>
          <w:rFonts w:eastAsia="Calibri"/>
        </w:rPr>
        <w:t>Campbell, Neil A, Jane B.Reece dan Lawrence G.Mitchell. 2003. Biologi. California: Benjamin Cummings.</w:t>
      </w:r>
    </w:p>
    <w:p w14:paraId="0AE0ADE5" w14:textId="77777777" w:rsidR="00485F0F" w:rsidRPr="00456236" w:rsidRDefault="00485F0F" w:rsidP="00F83B1A">
      <w:pPr>
        <w:pStyle w:val="7ListRef"/>
        <w:rPr>
          <w:rFonts w:eastAsia="Calibri"/>
        </w:rPr>
      </w:pPr>
      <w:r w:rsidRPr="00456236">
        <w:rPr>
          <w:rFonts w:eastAsia="Calibri"/>
        </w:rPr>
        <w:t>Kimball, J.W. 1989. Biologi   Jilid I, II, III. Edisi Kelima. Cetakan Kedua. Jakarta: Penerbit Erlangga.</w:t>
      </w:r>
    </w:p>
    <w:p w14:paraId="7269C0FF" w14:textId="2CF45A1B" w:rsidR="00485F0F" w:rsidRPr="00456236" w:rsidRDefault="00485F0F" w:rsidP="00F83B1A">
      <w:pPr>
        <w:pStyle w:val="7ListRef"/>
        <w:rPr>
          <w:rFonts w:eastAsia="Calibri"/>
        </w:rPr>
      </w:pPr>
      <w:r w:rsidRPr="00456236">
        <w:rPr>
          <w:rFonts w:eastAsia="Calibri"/>
        </w:rPr>
        <w:t>Rachmadiarti, F,Yuliani, Widowati B, Rinie P, Mahanani T.A, Dyah H.,Herlina F.2007. Biologi Umum. Surabaya: UNESA Press.</w:t>
      </w:r>
    </w:p>
    <w:p w14:paraId="5E1DFC62" w14:textId="77777777" w:rsidR="00485F0F" w:rsidRPr="00F83B1A" w:rsidRDefault="00485F0F" w:rsidP="00F83B1A">
      <w:pPr>
        <w:pStyle w:val="RefAB"/>
        <w:numPr>
          <w:ilvl w:val="0"/>
          <w:numId w:val="124"/>
        </w:numPr>
        <w:rPr>
          <w:rFonts w:eastAsia="Calibri"/>
        </w:rPr>
      </w:pPr>
      <w:r w:rsidRPr="00F83B1A">
        <w:rPr>
          <w:rFonts w:eastAsia="Calibri"/>
        </w:rPr>
        <w:t>Buku Rujukan Pendukung</w:t>
      </w:r>
    </w:p>
    <w:p w14:paraId="4C6789BD" w14:textId="010EF86B" w:rsidR="00485F0F" w:rsidRPr="00F83B1A" w:rsidRDefault="00485F0F" w:rsidP="00F83B1A">
      <w:pPr>
        <w:pStyle w:val="7ListRef"/>
        <w:rPr>
          <w:rFonts w:eastAsia="Calibri"/>
        </w:rPr>
      </w:pPr>
      <w:r w:rsidRPr="00456236">
        <w:rPr>
          <w:rFonts w:eastAsia="Calibri"/>
        </w:rPr>
        <w:t>Luria. 1981. A View of Life. California: Benyamin Cumming.</w:t>
      </w:r>
    </w:p>
    <w:p w14:paraId="3B1C0402" w14:textId="6AF886D5" w:rsidR="00485F0F" w:rsidRPr="00423CA3" w:rsidRDefault="00F83B1A" w:rsidP="00F83B1A">
      <w:pPr>
        <w:pStyle w:val="2SubMatkul"/>
        <w:rPr>
          <w:rFonts w:eastAsia="Calibri"/>
        </w:rPr>
      </w:pPr>
      <w:r w:rsidRPr="00423CA3">
        <w:rPr>
          <w:noProof/>
        </w:rPr>
        <w:t>4520103104</w:t>
      </w:r>
      <w:r>
        <w:rPr>
          <w:noProof/>
        </w:rPr>
        <w:tab/>
      </w:r>
      <w:r w:rsidR="00485F0F" w:rsidRPr="00423CA3">
        <w:rPr>
          <w:rFonts w:eastAsia="Calibri"/>
        </w:rPr>
        <w:t>Kimia Umum</w:t>
      </w:r>
      <w:r>
        <w:rPr>
          <w:rFonts w:eastAsia="Calibri"/>
        </w:rPr>
        <w:t xml:space="preserve"> (</w:t>
      </w:r>
      <w:r w:rsidR="00485F0F" w:rsidRPr="00423CA3">
        <w:rPr>
          <w:rFonts w:eastAsia="Calibri"/>
        </w:rPr>
        <w:t xml:space="preserve">3 </w:t>
      </w:r>
      <w:r>
        <w:rPr>
          <w:rFonts w:eastAsia="Calibri"/>
        </w:rPr>
        <w:t>sks)</w:t>
      </w:r>
    </w:p>
    <w:p w14:paraId="757EC469" w14:textId="6413B26C" w:rsidR="00485F0F" w:rsidRPr="00F83B1A" w:rsidRDefault="00485F0F" w:rsidP="00F83B1A">
      <w:pPr>
        <w:pStyle w:val="Dosen"/>
        <w:rPr>
          <w:rFonts w:eastAsia="Calibri"/>
        </w:rPr>
      </w:pPr>
      <w:r w:rsidRPr="00423CA3">
        <w:rPr>
          <w:rFonts w:eastAsia="Calibri"/>
        </w:rPr>
        <w:t>Dosen</w:t>
      </w:r>
      <w:r w:rsidR="00F83B1A">
        <w:rPr>
          <w:rFonts w:eastAsia="Calibri"/>
        </w:rPr>
        <w:t>:</w:t>
      </w:r>
      <w:r w:rsidR="00F83B1A">
        <w:rPr>
          <w:rFonts w:eastAsia="Calibri"/>
        </w:rPr>
        <w:tab/>
      </w:r>
      <w:r w:rsidRPr="00F83B1A">
        <w:rPr>
          <w:rFonts w:eastAsia="Calibri"/>
          <w:b w:val="0"/>
          <w:bCs w:val="0"/>
        </w:rPr>
        <w:t>Tim</w:t>
      </w:r>
    </w:p>
    <w:p w14:paraId="1B41F645" w14:textId="77777777" w:rsidR="00485F0F" w:rsidRPr="00F83B1A" w:rsidRDefault="00485F0F" w:rsidP="00F83B1A">
      <w:pPr>
        <w:pStyle w:val="1SubMatkul"/>
      </w:pPr>
      <w:r w:rsidRPr="00F83B1A">
        <w:t>Capaian Pembelajaran Matakuliah/Kompetensi:</w:t>
      </w:r>
    </w:p>
    <w:p w14:paraId="4C916DF0" w14:textId="77777777" w:rsidR="00485F0F" w:rsidRPr="0021028B" w:rsidRDefault="00485F0F" w:rsidP="0021028B">
      <w:pPr>
        <w:pStyle w:val="5ListCap"/>
        <w:numPr>
          <w:ilvl w:val="0"/>
          <w:numId w:val="125"/>
        </w:numPr>
        <w:rPr>
          <w:rFonts w:eastAsia="Calibri"/>
        </w:rPr>
      </w:pPr>
      <w:r w:rsidRPr="0021028B">
        <w:rPr>
          <w:rFonts w:eastAsia="Calibri"/>
        </w:rPr>
        <w:t>Memanfaatkan    berbagai    sumber    belajar, media    pembelajaran, dan    kegiatan laboratorium untuk mendukung penguasaan konsep kimia umum.</w:t>
      </w:r>
    </w:p>
    <w:p w14:paraId="023364DC" w14:textId="77777777" w:rsidR="00485F0F" w:rsidRPr="0021028B" w:rsidRDefault="00485F0F" w:rsidP="0021028B">
      <w:pPr>
        <w:pStyle w:val="5ListCap"/>
        <w:numPr>
          <w:ilvl w:val="0"/>
          <w:numId w:val="125"/>
        </w:numPr>
        <w:rPr>
          <w:rFonts w:eastAsia="Calibri"/>
        </w:rPr>
      </w:pPr>
      <w:r w:rsidRPr="0021028B">
        <w:rPr>
          <w:rFonts w:eastAsia="Calibri"/>
        </w:rPr>
        <w:t>Menguasai konsep-konsep dasar kimia meliputi:  Metode Ilmiah, Sifat-sifat Materi, Stoikhiometri, Sistem Periodik Unsur, Ikatan Kimia, Wujud Zat, Energetika, Larutan, Sistem Koloid, Kimia Karbon dan Biokimia, serta Bahan Kimia Sehari-hari.</w:t>
      </w:r>
    </w:p>
    <w:p w14:paraId="08B10924" w14:textId="77777777" w:rsidR="00485F0F" w:rsidRPr="0021028B" w:rsidRDefault="00485F0F" w:rsidP="0021028B">
      <w:pPr>
        <w:pStyle w:val="5ListCap"/>
        <w:numPr>
          <w:ilvl w:val="0"/>
          <w:numId w:val="125"/>
        </w:numPr>
        <w:rPr>
          <w:rFonts w:eastAsia="Calibri"/>
        </w:rPr>
      </w:pPr>
      <w:r w:rsidRPr="0021028B">
        <w:rPr>
          <w:rFonts w:eastAsia="Calibri"/>
        </w:rPr>
        <w:t>Membuat keputusan tentang keterkaitan konsep dasar kimia dengan pengetahuan sesuai program studinya.</w:t>
      </w:r>
    </w:p>
    <w:p w14:paraId="60373EBD" w14:textId="655B549A" w:rsidR="00485F0F" w:rsidRPr="0021028B" w:rsidRDefault="00485F0F" w:rsidP="0021028B">
      <w:pPr>
        <w:pStyle w:val="5ListCap"/>
        <w:numPr>
          <w:ilvl w:val="0"/>
          <w:numId w:val="125"/>
        </w:numPr>
        <w:rPr>
          <w:rFonts w:eastAsia="Calibri"/>
        </w:rPr>
      </w:pPr>
      <w:r w:rsidRPr="0021028B">
        <w:rPr>
          <w:rFonts w:eastAsia="Calibri"/>
        </w:rPr>
        <w:t xml:space="preserve">Memiliki sikap jujur dan bertanggung jawab dalam mempelajari konsep dankegiatan laboratorium yang sesuai. </w:t>
      </w:r>
    </w:p>
    <w:p w14:paraId="426EBF44" w14:textId="77777777" w:rsidR="00485F0F" w:rsidRPr="00456236" w:rsidRDefault="00485F0F" w:rsidP="00F83B1A">
      <w:pPr>
        <w:pStyle w:val="1SubMatkul"/>
      </w:pPr>
      <w:r w:rsidRPr="00456236">
        <w:t>Deskripsi Matakuliah:</w:t>
      </w:r>
    </w:p>
    <w:p w14:paraId="4A24487B" w14:textId="3500A603" w:rsidR="00485F0F" w:rsidRPr="00F83B1A" w:rsidRDefault="00485F0F" w:rsidP="00F83B1A">
      <w:pPr>
        <w:pStyle w:val="8Deskripsi"/>
        <w:rPr>
          <w:rFonts w:eastAsia="Calibri"/>
        </w:rPr>
      </w:pPr>
      <w:r w:rsidRPr="00456236">
        <w:rPr>
          <w:rFonts w:eastAsia="Calibri"/>
        </w:rPr>
        <w:t>Mata kuliah ini mengkaji tentang Metode Ilmiah, Sifat-sifat Materi, Stoikhiometri, SistemPeriodik Unsur, Ikatan Kimia, Wujud Zat, Energetika, Larutan, Sistem Koloid, Kimia Karbon dan Biokimia, Bahan Kimia Sehari-hari Pembelajaran dilakukan melalui metode ceramah, diskusi, tanyajawab dan penugasan.</w:t>
      </w:r>
    </w:p>
    <w:p w14:paraId="6CFD65E1" w14:textId="77777777" w:rsidR="00485F0F" w:rsidRPr="00F83B1A" w:rsidRDefault="00485F0F" w:rsidP="00F83B1A">
      <w:pPr>
        <w:pStyle w:val="1SubMatkul"/>
        <w:rPr>
          <w:rFonts w:ascii="Times New Roman" w:hAnsi="Times New Roman" w:cs="Times New Roman"/>
          <w:sz w:val="20"/>
          <w:szCs w:val="20"/>
        </w:rPr>
      </w:pPr>
      <w:r w:rsidRPr="00F83B1A">
        <w:rPr>
          <w:rStyle w:val="1SubMatkulChar"/>
          <w:b/>
          <w:bCs/>
        </w:rPr>
        <w:t>Referensi</w:t>
      </w:r>
      <w:r w:rsidRPr="00F83B1A">
        <w:rPr>
          <w:rFonts w:ascii="Times New Roman" w:hAnsi="Times New Roman" w:cs="Times New Roman"/>
          <w:sz w:val="20"/>
          <w:szCs w:val="20"/>
        </w:rPr>
        <w:t>:</w:t>
      </w:r>
    </w:p>
    <w:p w14:paraId="503A68B7" w14:textId="77777777" w:rsidR="00485F0F" w:rsidRPr="00F83B1A" w:rsidRDefault="00485F0F" w:rsidP="00F83B1A">
      <w:pPr>
        <w:pStyle w:val="RefAB"/>
        <w:numPr>
          <w:ilvl w:val="0"/>
          <w:numId w:val="126"/>
        </w:numPr>
        <w:rPr>
          <w:rFonts w:eastAsia="Calibri"/>
        </w:rPr>
      </w:pPr>
      <w:r w:rsidRPr="00F83B1A">
        <w:rPr>
          <w:rFonts w:eastAsia="Calibri"/>
        </w:rPr>
        <w:t>Buku Rujukan Utama</w:t>
      </w:r>
    </w:p>
    <w:p w14:paraId="6BD0179C" w14:textId="77777777" w:rsidR="00485F0F" w:rsidRPr="00423CA3" w:rsidRDefault="00485F0F" w:rsidP="00F83B1A">
      <w:pPr>
        <w:pStyle w:val="7ListRef"/>
        <w:rPr>
          <w:rFonts w:eastAsia="Calibri"/>
        </w:rPr>
      </w:pPr>
      <w:r w:rsidRPr="00423CA3">
        <w:rPr>
          <w:rFonts w:eastAsia="Calibri"/>
        </w:rPr>
        <w:t>Tim Kimia Umum. 2013. Kimia Umum. Surabaya: Jurusan Kimia FMIPA Unesa.</w:t>
      </w:r>
    </w:p>
    <w:p w14:paraId="2926A16D" w14:textId="77777777" w:rsidR="00485F0F" w:rsidRPr="00456236" w:rsidRDefault="00485F0F" w:rsidP="00F83B1A">
      <w:pPr>
        <w:pStyle w:val="7ListRef"/>
        <w:rPr>
          <w:rFonts w:eastAsia="Calibri"/>
        </w:rPr>
      </w:pPr>
      <w:r w:rsidRPr="00456236">
        <w:rPr>
          <w:rFonts w:eastAsia="Calibri"/>
        </w:rPr>
        <w:t>Brady, James.E. 2004. General Chemistry. Principle and Structure. 4th. ed. New York. John Willey and Sons, Inc.</w:t>
      </w:r>
    </w:p>
    <w:p w14:paraId="1B25FFD7" w14:textId="18C6F26A" w:rsidR="00485F0F" w:rsidRPr="00F83B1A" w:rsidRDefault="00485F0F" w:rsidP="00F83B1A">
      <w:pPr>
        <w:pStyle w:val="7ListRef"/>
        <w:rPr>
          <w:rFonts w:eastAsia="Calibri"/>
        </w:rPr>
      </w:pPr>
      <w:r w:rsidRPr="00456236">
        <w:rPr>
          <w:rFonts w:eastAsia="Calibri"/>
        </w:rPr>
        <w:t>Chang, Raymond.  2005.  General Chemistry the Essential Concepts Third Edition.  USA: McGraw Hill.</w:t>
      </w:r>
    </w:p>
    <w:p w14:paraId="1BD496E7" w14:textId="2BF2C83B" w:rsidR="00485F0F" w:rsidRPr="00423CA3" w:rsidRDefault="00F83B1A" w:rsidP="00F83B1A">
      <w:pPr>
        <w:pStyle w:val="2SubMatkul"/>
        <w:rPr>
          <w:rFonts w:eastAsia="Calibri"/>
        </w:rPr>
      </w:pPr>
      <w:r w:rsidRPr="00F83B1A">
        <w:rPr>
          <w:noProof/>
        </w:rPr>
        <w:t>4520104055</w:t>
      </w:r>
      <w:r w:rsidRPr="00F83B1A">
        <w:rPr>
          <w:noProof/>
        </w:rPr>
        <w:tab/>
      </w:r>
      <w:r w:rsidR="00485F0F" w:rsidRPr="00423CA3">
        <w:rPr>
          <w:rFonts w:eastAsia="Calibri"/>
        </w:rPr>
        <w:t>F</w:t>
      </w:r>
      <w:r w:rsidR="00485F0F" w:rsidRPr="00423CA3">
        <w:rPr>
          <w:rFonts w:eastAsia="Calibri"/>
          <w:spacing w:val="1"/>
        </w:rPr>
        <w:t>i</w:t>
      </w:r>
      <w:r w:rsidR="00485F0F" w:rsidRPr="00423CA3">
        <w:rPr>
          <w:rFonts w:eastAsia="Calibri"/>
        </w:rPr>
        <w:t>s</w:t>
      </w:r>
      <w:r w:rsidR="00485F0F" w:rsidRPr="00423CA3">
        <w:rPr>
          <w:rFonts w:eastAsia="Calibri"/>
          <w:spacing w:val="1"/>
        </w:rPr>
        <w:t>i</w:t>
      </w:r>
      <w:r w:rsidR="00485F0F" w:rsidRPr="00423CA3">
        <w:rPr>
          <w:rFonts w:eastAsia="Calibri"/>
        </w:rPr>
        <w:t>ka D</w:t>
      </w:r>
      <w:r w:rsidR="00485F0F" w:rsidRPr="00423CA3">
        <w:rPr>
          <w:rFonts w:eastAsia="Calibri"/>
          <w:spacing w:val="-1"/>
        </w:rPr>
        <w:t>a</w:t>
      </w:r>
      <w:r w:rsidR="00485F0F" w:rsidRPr="00423CA3">
        <w:rPr>
          <w:rFonts w:eastAsia="Calibri"/>
        </w:rPr>
        <w:t>s</w:t>
      </w:r>
      <w:r w:rsidR="00485F0F" w:rsidRPr="00423CA3">
        <w:rPr>
          <w:rFonts w:eastAsia="Calibri"/>
          <w:spacing w:val="-1"/>
        </w:rPr>
        <w:t>a</w:t>
      </w:r>
      <w:r w:rsidR="00485F0F" w:rsidRPr="00423CA3">
        <w:rPr>
          <w:rFonts w:eastAsia="Calibri"/>
        </w:rPr>
        <w:t>r</w:t>
      </w:r>
      <w:r w:rsidR="00485F0F" w:rsidRPr="00423CA3">
        <w:rPr>
          <w:rFonts w:eastAsia="Calibri"/>
          <w:spacing w:val="-1"/>
        </w:rPr>
        <w:t xml:space="preserve"> </w:t>
      </w:r>
      <w:r w:rsidR="00485F0F" w:rsidRPr="00423CA3">
        <w:rPr>
          <w:rFonts w:eastAsia="Calibri"/>
        </w:rPr>
        <w:t>I</w:t>
      </w:r>
      <w:r w:rsidR="00485F0F" w:rsidRPr="00423CA3">
        <w:rPr>
          <w:rFonts w:eastAsia="Calibri"/>
          <w:spacing w:val="1"/>
        </w:rPr>
        <w:t xml:space="preserve"> </w:t>
      </w:r>
      <w:r>
        <w:rPr>
          <w:rFonts w:eastAsia="Calibri"/>
          <w:spacing w:val="1"/>
        </w:rPr>
        <w:t>(</w:t>
      </w:r>
      <w:r>
        <w:rPr>
          <w:rFonts w:eastAsia="Calibri"/>
        </w:rPr>
        <w:t>3 sks)</w:t>
      </w:r>
    </w:p>
    <w:p w14:paraId="5F9E3304" w14:textId="779BDA7C" w:rsidR="00485F0F" w:rsidRPr="00F83B1A" w:rsidRDefault="00485F0F" w:rsidP="00F83B1A">
      <w:pPr>
        <w:pStyle w:val="Dosen"/>
        <w:rPr>
          <w:rFonts w:eastAsia="Calibri"/>
          <w:b w:val="0"/>
          <w:bCs w:val="0"/>
          <w:lang w:val="pt-BR"/>
        </w:rPr>
      </w:pPr>
      <w:r w:rsidRPr="00F83B1A">
        <w:rPr>
          <w:rFonts w:eastAsia="Calibri"/>
          <w:lang w:val="pt-BR"/>
        </w:rPr>
        <w:t>Dosen</w:t>
      </w:r>
      <w:r w:rsidR="00F83B1A" w:rsidRPr="00F83B1A">
        <w:rPr>
          <w:rFonts w:eastAsia="Calibri"/>
          <w:spacing w:val="-1"/>
          <w:lang w:val="pt-BR"/>
        </w:rPr>
        <w:t>:</w:t>
      </w:r>
      <w:r w:rsidR="00F83B1A" w:rsidRPr="00F83B1A">
        <w:rPr>
          <w:rFonts w:eastAsia="Calibri"/>
          <w:spacing w:val="-1"/>
          <w:lang w:val="pt-BR"/>
        </w:rPr>
        <w:tab/>
      </w:r>
      <w:r w:rsidRPr="00F83B1A">
        <w:rPr>
          <w:rFonts w:eastAsia="Calibri"/>
          <w:b w:val="0"/>
          <w:bCs w:val="0"/>
          <w:lang w:val="pt-BR"/>
        </w:rPr>
        <w:t>Dr. Z.A. Imam Supardi, M.Si</w:t>
      </w:r>
      <w:r w:rsidR="00F83B1A" w:rsidRPr="00F83B1A">
        <w:rPr>
          <w:rFonts w:eastAsia="Calibri"/>
          <w:b w:val="0"/>
          <w:bCs w:val="0"/>
          <w:lang w:val="pt-BR"/>
        </w:rPr>
        <w:t>.</w:t>
      </w:r>
    </w:p>
    <w:p w14:paraId="53180B4D" w14:textId="77777777" w:rsidR="00485F0F" w:rsidRPr="00423CA3" w:rsidRDefault="00485F0F" w:rsidP="00F83B1A">
      <w:pPr>
        <w:pStyle w:val="3TabDosen2"/>
        <w:rPr>
          <w:rFonts w:eastAsia="Calibri"/>
        </w:rPr>
      </w:pPr>
      <w:r w:rsidRPr="00423CA3">
        <w:rPr>
          <w:rFonts w:eastAsia="Calibri"/>
        </w:rPr>
        <w:t>Woro Setyarsih, S.Pd., M.Si</w:t>
      </w:r>
    </w:p>
    <w:p w14:paraId="5C76638F" w14:textId="77777777" w:rsidR="00485F0F" w:rsidRPr="00423CA3" w:rsidRDefault="00485F0F" w:rsidP="00F83B1A">
      <w:pPr>
        <w:pStyle w:val="3TabDosen2"/>
        <w:rPr>
          <w:rFonts w:eastAsia="Calibri"/>
        </w:rPr>
      </w:pPr>
      <w:r w:rsidRPr="00423CA3">
        <w:rPr>
          <w:rFonts w:eastAsia="Calibri"/>
        </w:rPr>
        <w:t>Dra. Suliyanah, M.Si</w:t>
      </w:r>
    </w:p>
    <w:p w14:paraId="44D655F1" w14:textId="77777777" w:rsidR="00485F0F" w:rsidRPr="00423CA3" w:rsidRDefault="00485F0F" w:rsidP="00F83B1A">
      <w:pPr>
        <w:pStyle w:val="3TabDosen2"/>
        <w:rPr>
          <w:rFonts w:eastAsia="Calibri"/>
        </w:rPr>
      </w:pPr>
      <w:r w:rsidRPr="00423CA3">
        <w:rPr>
          <w:rFonts w:eastAsia="Calibri"/>
        </w:rPr>
        <w:t>Diah Hari Kusumawati, M.Si</w:t>
      </w:r>
    </w:p>
    <w:p w14:paraId="6DABD517" w14:textId="77777777" w:rsidR="00485F0F" w:rsidRPr="00423CA3" w:rsidRDefault="00485F0F" w:rsidP="00F83B1A">
      <w:pPr>
        <w:pStyle w:val="3TabDosen2"/>
        <w:rPr>
          <w:rFonts w:eastAsia="Calibri"/>
        </w:rPr>
      </w:pPr>
      <w:r w:rsidRPr="00423CA3">
        <w:rPr>
          <w:rFonts w:eastAsia="Calibri"/>
        </w:rPr>
        <w:t>Drs. Dwikoranto, M.Pd</w:t>
      </w:r>
    </w:p>
    <w:p w14:paraId="741ACBB0" w14:textId="77777777" w:rsidR="00485F0F" w:rsidRPr="00423CA3" w:rsidRDefault="00485F0F" w:rsidP="00F83B1A">
      <w:pPr>
        <w:pStyle w:val="3TabDosen2"/>
        <w:rPr>
          <w:rFonts w:eastAsia="Calibri"/>
        </w:rPr>
      </w:pPr>
      <w:r w:rsidRPr="00423CA3">
        <w:rPr>
          <w:rFonts w:eastAsia="Calibri"/>
        </w:rPr>
        <w:t>Nugrahani Primary Putri, M.Si</w:t>
      </w:r>
    </w:p>
    <w:p w14:paraId="4305145A" w14:textId="77777777" w:rsidR="00485F0F" w:rsidRPr="00423CA3" w:rsidRDefault="00485F0F" w:rsidP="00F83B1A">
      <w:pPr>
        <w:pStyle w:val="3TabDosen2"/>
        <w:rPr>
          <w:rFonts w:eastAsia="Calibri"/>
        </w:rPr>
      </w:pPr>
      <w:r w:rsidRPr="00423CA3">
        <w:rPr>
          <w:rFonts w:eastAsia="Calibri"/>
        </w:rPr>
        <w:t>Dr. Titin Sunarti, M.Si.</w:t>
      </w:r>
    </w:p>
    <w:p w14:paraId="34EA8C73" w14:textId="77777777" w:rsidR="00485F0F" w:rsidRPr="00423CA3" w:rsidRDefault="00485F0F" w:rsidP="00F83B1A">
      <w:pPr>
        <w:pStyle w:val="3TabDosen2"/>
        <w:rPr>
          <w:rFonts w:eastAsia="Calibri"/>
        </w:rPr>
      </w:pPr>
      <w:r w:rsidRPr="00423CA3">
        <w:rPr>
          <w:rFonts w:eastAsia="Calibri"/>
        </w:rPr>
        <w:t>Mukhayyarotin Niswati Rodliyatul Jauhariyah, M.Pd.</w:t>
      </w:r>
    </w:p>
    <w:p w14:paraId="251AE3C2" w14:textId="77777777" w:rsidR="00485F0F" w:rsidRPr="00423CA3" w:rsidRDefault="00485F0F" w:rsidP="00F83B1A">
      <w:pPr>
        <w:pStyle w:val="3TabDosen2"/>
        <w:rPr>
          <w:rFonts w:eastAsia="Calibri"/>
          <w:lang w:val="sv-SE"/>
        </w:rPr>
      </w:pPr>
      <w:r w:rsidRPr="00423CA3">
        <w:rPr>
          <w:rFonts w:eastAsia="Calibri"/>
          <w:lang w:val="sv-SE"/>
        </w:rPr>
        <w:t>Utama Alan Deta, S.Pd., M.Pd., M.Si.</w:t>
      </w:r>
    </w:p>
    <w:p w14:paraId="478B6E2D" w14:textId="302D6DBE" w:rsidR="00485F0F" w:rsidRPr="00F83B1A" w:rsidRDefault="00485F0F" w:rsidP="00F83B1A">
      <w:pPr>
        <w:pStyle w:val="3TabDosen2"/>
        <w:rPr>
          <w:rFonts w:eastAsia="Calibri"/>
          <w:lang w:val="fi-FI"/>
        </w:rPr>
      </w:pPr>
      <w:r w:rsidRPr="00423CA3">
        <w:rPr>
          <w:rFonts w:eastAsia="Calibri"/>
          <w:lang w:val="fi-FI"/>
        </w:rPr>
        <w:t>Dr. Binar Kurnia Prahani, M.Pd.</w:t>
      </w:r>
    </w:p>
    <w:p w14:paraId="4B0E7F6D" w14:textId="77777777" w:rsidR="00485F0F" w:rsidRPr="00423CA3" w:rsidRDefault="00485F0F" w:rsidP="00F83B1A">
      <w:pPr>
        <w:pStyle w:val="1SubMatkul"/>
      </w:pPr>
      <w:r>
        <w:t>Capaian Pembelajaran Mata Kuliah/Kompetensi:</w:t>
      </w:r>
    </w:p>
    <w:p w14:paraId="063B5297" w14:textId="77777777" w:rsidR="00485F0F" w:rsidRPr="0021028B" w:rsidRDefault="00485F0F" w:rsidP="0021028B">
      <w:pPr>
        <w:pStyle w:val="5ListCap"/>
        <w:numPr>
          <w:ilvl w:val="0"/>
          <w:numId w:val="127"/>
        </w:numPr>
        <w:rPr>
          <w:rFonts w:eastAsia="Calibri"/>
        </w:rPr>
      </w:pPr>
      <w:r w:rsidRPr="00423CA3">
        <w:t>Menguasai konsep fisika dasar tentang materi, energi dan struktur zat, serta penerapan ilmu fisika dalam teknologi</w:t>
      </w:r>
    </w:p>
    <w:p w14:paraId="2CDC241A" w14:textId="77777777" w:rsidR="00485F0F" w:rsidRPr="0021028B" w:rsidRDefault="00485F0F" w:rsidP="0021028B">
      <w:pPr>
        <w:pStyle w:val="5ListCap"/>
        <w:numPr>
          <w:ilvl w:val="0"/>
          <w:numId w:val="127"/>
        </w:numPr>
        <w:rPr>
          <w:rFonts w:eastAsia="Calibri"/>
        </w:rPr>
      </w:pPr>
      <w:r w:rsidRPr="00423CA3">
        <w:t xml:space="preserve">Menerapkan konsep fisika dasar dan metode matematika yang tepat untuk mendapatkan solusi masalah kuantitatif dalam fisika. </w:t>
      </w:r>
    </w:p>
    <w:p w14:paraId="1461CA98" w14:textId="77777777" w:rsidR="00485F0F" w:rsidRPr="0021028B" w:rsidRDefault="00485F0F" w:rsidP="0021028B">
      <w:pPr>
        <w:pStyle w:val="5ListCap"/>
        <w:numPr>
          <w:ilvl w:val="0"/>
          <w:numId w:val="127"/>
        </w:numPr>
        <w:rPr>
          <w:rFonts w:eastAsia="Calibri"/>
        </w:rPr>
      </w:pPr>
      <w:r w:rsidRPr="00423CA3">
        <w:t xml:space="preserve">Mampu memformulasikan sistem fisis sederhana menjadi model fisis dan menyelesaikan model fisis tersebut dengan bantuan matematika </w:t>
      </w:r>
    </w:p>
    <w:p w14:paraId="06A5F832" w14:textId="77777777" w:rsidR="00485F0F" w:rsidRPr="0021028B" w:rsidRDefault="00485F0F" w:rsidP="0021028B">
      <w:pPr>
        <w:pStyle w:val="5ListCap"/>
        <w:numPr>
          <w:ilvl w:val="0"/>
          <w:numId w:val="127"/>
        </w:numPr>
        <w:rPr>
          <w:rFonts w:eastAsia="Calibri"/>
        </w:rPr>
      </w:pPr>
      <w:r w:rsidRPr="00423CA3">
        <w:t>Mampu bekerja mandiri secara efektif maupun bekerja sama dalam grup tugas perkuliahan</w:t>
      </w:r>
    </w:p>
    <w:p w14:paraId="3BBE0C81" w14:textId="77777777" w:rsidR="00485F0F" w:rsidRPr="00423CA3" w:rsidRDefault="00485F0F" w:rsidP="00485F0F">
      <w:pPr>
        <w:ind w:right="-45"/>
        <w:jc w:val="both"/>
        <w:rPr>
          <w:rFonts w:ascii="Times New Roman" w:eastAsia="Calibri" w:hAnsi="Times New Roman" w:cs="Times New Roman"/>
          <w:b/>
          <w:sz w:val="20"/>
          <w:szCs w:val="20"/>
          <w:lang w:val="sv-SE"/>
        </w:rPr>
      </w:pPr>
    </w:p>
    <w:p w14:paraId="04F2957F" w14:textId="53C1577C" w:rsidR="00485F0F" w:rsidRPr="00423CA3" w:rsidRDefault="00485F0F" w:rsidP="00F83B1A">
      <w:pPr>
        <w:pStyle w:val="1SubMatkul"/>
      </w:pPr>
      <w:r w:rsidRPr="00423CA3">
        <w:lastRenderedPageBreak/>
        <w:t>D</w:t>
      </w:r>
      <w:r w:rsidRPr="00423CA3">
        <w:rPr>
          <w:spacing w:val="-1"/>
        </w:rPr>
        <w:t>e</w:t>
      </w:r>
      <w:r w:rsidRPr="00423CA3">
        <w:t>sk</w:t>
      </w:r>
      <w:r w:rsidRPr="00423CA3">
        <w:rPr>
          <w:spacing w:val="1"/>
        </w:rPr>
        <w:t>rip</w:t>
      </w:r>
      <w:r w:rsidRPr="00423CA3">
        <w:t xml:space="preserve">si </w:t>
      </w:r>
      <w:r w:rsidRPr="00423CA3">
        <w:rPr>
          <w:spacing w:val="-1"/>
        </w:rPr>
        <w:t>Ma</w:t>
      </w:r>
      <w:r w:rsidRPr="00423CA3">
        <w:t>ta</w:t>
      </w:r>
      <w:r w:rsidRPr="00423CA3">
        <w:rPr>
          <w:spacing w:val="1"/>
        </w:rPr>
        <w:t xml:space="preserve"> K</w:t>
      </w:r>
      <w:r w:rsidRPr="00423CA3">
        <w:rPr>
          <w:spacing w:val="-2"/>
        </w:rPr>
        <w:t>u</w:t>
      </w:r>
      <w:r w:rsidRPr="00423CA3">
        <w:rPr>
          <w:spacing w:val="1"/>
        </w:rPr>
        <w:t>li</w:t>
      </w:r>
      <w:r w:rsidRPr="00423CA3">
        <w:rPr>
          <w:spacing w:val="-1"/>
        </w:rPr>
        <w:t>a</w:t>
      </w:r>
      <w:r w:rsidRPr="00423CA3">
        <w:t>h:</w:t>
      </w:r>
    </w:p>
    <w:p w14:paraId="5091E875" w14:textId="44698E26" w:rsidR="00485F0F" w:rsidRPr="00F83B1A" w:rsidRDefault="00485F0F" w:rsidP="00F83B1A">
      <w:pPr>
        <w:pStyle w:val="8Deskripsi"/>
        <w:rPr>
          <w:color w:val="000000" w:themeColor="text1"/>
        </w:rPr>
      </w:pPr>
      <w:r w:rsidRPr="00423CA3">
        <w:t xml:space="preserve">Fisika Dasar 1 mempelajari besaran fisis dan satuan, sistem pengukuran, kinematika gerak 1D dan 2D, dinamika gerak objek fisis (hukum Newton dan terapannya), usaha dan energi mekanik, momentum dan tumbukan, dinamika gerak rotasi (benda tegar, momentum sudut, momen gaya, kesetimbangan benda tegar), hukum gravitasi semesta, mekanika fluida, osilasi harmonik, gelombang mekanik, bunyi, termofisika (kalor dan zat), teori kinetik gas, termodinamika. Menggunakan case method atau PjBL </w:t>
      </w:r>
      <w:r w:rsidRPr="00423CA3">
        <w:rPr>
          <w:color w:val="000000" w:themeColor="text1"/>
        </w:rPr>
        <w:t>yang diimplementasikan melalui teori dan praktikum.</w:t>
      </w:r>
    </w:p>
    <w:p w14:paraId="088FAE51" w14:textId="3B460D8F" w:rsidR="00485F0F" w:rsidRPr="00456236" w:rsidRDefault="00485F0F" w:rsidP="00F83B1A">
      <w:pPr>
        <w:pStyle w:val="1SubMatkul"/>
      </w:pPr>
      <w:r w:rsidRPr="00456236">
        <w:t>Referensi:</w:t>
      </w:r>
    </w:p>
    <w:p w14:paraId="0B1F1CCA" w14:textId="77777777" w:rsidR="00485F0F" w:rsidRPr="00F83B1A" w:rsidRDefault="00485F0F" w:rsidP="00F83B1A">
      <w:pPr>
        <w:pStyle w:val="RefAB"/>
        <w:numPr>
          <w:ilvl w:val="0"/>
          <w:numId w:val="128"/>
        </w:numPr>
        <w:rPr>
          <w:rFonts w:eastAsia="Calibri"/>
        </w:rPr>
      </w:pPr>
      <w:r w:rsidRPr="00F83B1A">
        <w:rPr>
          <w:rFonts w:eastAsia="Calibri"/>
        </w:rPr>
        <w:t>Buku Rujukan Utama</w:t>
      </w:r>
    </w:p>
    <w:p w14:paraId="43A0302C" w14:textId="77777777" w:rsidR="00485F0F" w:rsidRPr="00423CA3" w:rsidRDefault="00485F0F" w:rsidP="00F83B1A">
      <w:pPr>
        <w:pStyle w:val="7ListRef"/>
        <w:rPr>
          <w:rFonts w:eastAsia="Calibri"/>
        </w:rPr>
      </w:pPr>
      <w:r w:rsidRPr="00423CA3">
        <w:rPr>
          <w:rFonts w:eastAsia="Calibri"/>
        </w:rPr>
        <w:t>Sarojo, A.G., 2014, Seri Fisika Dasar Mekanika, edisi 5, Salemba Teknika.</w:t>
      </w:r>
    </w:p>
    <w:p w14:paraId="7364EA10" w14:textId="77777777" w:rsidR="00485F0F" w:rsidRPr="00456236" w:rsidRDefault="00485F0F" w:rsidP="00F83B1A">
      <w:pPr>
        <w:pStyle w:val="7ListRef"/>
        <w:rPr>
          <w:rFonts w:eastAsia="Calibri"/>
        </w:rPr>
      </w:pPr>
      <w:r w:rsidRPr="00456236">
        <w:rPr>
          <w:rFonts w:eastAsia="Calibri"/>
        </w:rPr>
        <w:t>Serway, R.A., and Jewett, J.W., 2010, Physics for Scientists and Engineers with Modern Physics, Salemba Teknika.</w:t>
      </w:r>
    </w:p>
    <w:p w14:paraId="01745F1A" w14:textId="77777777" w:rsidR="00485F0F" w:rsidRPr="00423CA3" w:rsidRDefault="00485F0F" w:rsidP="00F83B1A">
      <w:pPr>
        <w:pStyle w:val="7ListRef"/>
        <w:rPr>
          <w:rFonts w:eastAsia="Calibri"/>
        </w:rPr>
      </w:pPr>
      <w:r w:rsidRPr="00423CA3">
        <w:rPr>
          <w:rFonts w:eastAsia="Calibri"/>
        </w:rPr>
        <w:t>Halliday &amp; Resnick, 2007, Fisika Jilid 1, Erlangga.</w:t>
      </w:r>
    </w:p>
    <w:p w14:paraId="68712283" w14:textId="77777777" w:rsidR="00485F0F" w:rsidRPr="00456236" w:rsidRDefault="00485F0F" w:rsidP="00F83B1A">
      <w:pPr>
        <w:pStyle w:val="7ListRef"/>
        <w:rPr>
          <w:rFonts w:eastAsia="Calibri"/>
        </w:rPr>
      </w:pPr>
      <w:r w:rsidRPr="00456236">
        <w:rPr>
          <w:rFonts w:eastAsia="Calibri"/>
        </w:rPr>
        <w:t>Bueche, F.J., 2000, Schaum’s Outline of College Physics, McGraw-Hill.</w:t>
      </w:r>
    </w:p>
    <w:p w14:paraId="31892704" w14:textId="437FB7E2" w:rsidR="00485F0F" w:rsidRPr="00F83B1A" w:rsidRDefault="00485F0F" w:rsidP="00F83B1A">
      <w:pPr>
        <w:pStyle w:val="7ListRef"/>
        <w:rPr>
          <w:rFonts w:eastAsia="Calibri"/>
        </w:rPr>
      </w:pPr>
      <w:r w:rsidRPr="00423CA3">
        <w:rPr>
          <w:rFonts w:eastAsia="Calibri"/>
        </w:rPr>
        <w:t xml:space="preserve">Tim Fisika Dasar, 2014, Petunjuk Praktikum Fisika Dasar I, Laboratorium Fisika Dasar, Jurusan Fisika, FMIPA, Unesa. </w:t>
      </w:r>
    </w:p>
    <w:p w14:paraId="75AA8543" w14:textId="77777777" w:rsidR="00485F0F" w:rsidRPr="00F83B1A" w:rsidRDefault="00485F0F" w:rsidP="00F83B1A">
      <w:pPr>
        <w:pStyle w:val="RefAB"/>
        <w:numPr>
          <w:ilvl w:val="0"/>
          <w:numId w:val="128"/>
        </w:numPr>
        <w:rPr>
          <w:rFonts w:eastAsia="Calibri"/>
        </w:rPr>
      </w:pPr>
      <w:r w:rsidRPr="00F83B1A">
        <w:rPr>
          <w:rFonts w:eastAsia="Calibri"/>
        </w:rPr>
        <w:t>Buku Rujukan Pendukung</w:t>
      </w:r>
    </w:p>
    <w:p w14:paraId="29C7601D" w14:textId="77777777" w:rsidR="00485F0F" w:rsidRPr="00456236" w:rsidRDefault="00485F0F" w:rsidP="00F83B1A">
      <w:pPr>
        <w:pStyle w:val="7ListRef"/>
        <w:rPr>
          <w:rFonts w:eastAsia="Calibri"/>
        </w:rPr>
      </w:pPr>
      <w:r w:rsidRPr="00423CA3">
        <w:rPr>
          <w:rFonts w:eastAsia="Calibri"/>
        </w:rPr>
        <w:t xml:space="preserve">Putri NP dan Suprapto N. 2019. Buku panduan Praktikum Fisika Dasar 1. </w:t>
      </w:r>
      <w:r w:rsidRPr="00456236">
        <w:rPr>
          <w:rFonts w:eastAsia="Calibri"/>
        </w:rPr>
        <w:t>Surabaya: Penerbit JDS. Armintage. -. Practical Physic. John Murray.</w:t>
      </w:r>
    </w:p>
    <w:p w14:paraId="60BF0D47" w14:textId="77777777" w:rsidR="00485F0F" w:rsidRPr="00456236" w:rsidRDefault="00485F0F" w:rsidP="00F83B1A">
      <w:pPr>
        <w:pStyle w:val="7ListRef"/>
        <w:rPr>
          <w:rFonts w:eastAsia="Calibri"/>
        </w:rPr>
      </w:pPr>
      <w:r w:rsidRPr="00456236">
        <w:rPr>
          <w:rFonts w:eastAsia="Calibri"/>
        </w:rPr>
        <w:t xml:space="preserve">Darmawan BD. 1984. </w:t>
      </w:r>
      <w:r w:rsidRPr="00423CA3">
        <w:rPr>
          <w:rFonts w:eastAsia="Calibri"/>
        </w:rPr>
        <w:t xml:space="preserve">Teori Ketidakpastian Menggunakan S. Bandung: Penerbit ITB. Lilian Mc.Dermott. 2001. </w:t>
      </w:r>
      <w:r w:rsidRPr="00456236">
        <w:rPr>
          <w:rFonts w:eastAsia="Calibri"/>
        </w:rPr>
        <w:t>Physics by Inquiry. London: Heineman Education Book.</w:t>
      </w:r>
    </w:p>
    <w:p w14:paraId="1C6D4758" w14:textId="77777777" w:rsidR="00485F0F" w:rsidRPr="00456236" w:rsidRDefault="00485F0F" w:rsidP="00F83B1A">
      <w:pPr>
        <w:pStyle w:val="7ListRef"/>
        <w:rPr>
          <w:rFonts w:eastAsia="Calibri"/>
        </w:rPr>
      </w:pPr>
      <w:r w:rsidRPr="00456236">
        <w:rPr>
          <w:rFonts w:eastAsia="Calibri"/>
        </w:rPr>
        <w:t>M.Nelkon dan Parker. 1975. Advance Level Physic, Third Edition. London: Heineman Education Book.</w:t>
      </w:r>
    </w:p>
    <w:p w14:paraId="337281EB" w14:textId="0883A23E" w:rsidR="00485F0F" w:rsidRPr="00F83B1A" w:rsidRDefault="00485F0F" w:rsidP="00F83B1A">
      <w:pPr>
        <w:pStyle w:val="7ListRef"/>
        <w:rPr>
          <w:rFonts w:eastAsia="Calibri"/>
        </w:rPr>
      </w:pPr>
      <w:r w:rsidRPr="00456236">
        <w:rPr>
          <w:rFonts w:eastAsia="Calibri"/>
        </w:rPr>
        <w:t xml:space="preserve">Doedjana dan Osanu. </w:t>
      </w:r>
      <w:r w:rsidRPr="00423CA3">
        <w:rPr>
          <w:rFonts w:eastAsia="Calibri"/>
        </w:rPr>
        <w:t xml:space="preserve">1986. Pengukuran dan Alat-Alat Ukur Listrik. </w:t>
      </w:r>
      <w:r w:rsidRPr="00456236">
        <w:rPr>
          <w:rFonts w:eastAsia="Calibri"/>
        </w:rPr>
        <w:t>Jakarta: PT Pradnya Paratama. Halliday D, Resnick R, WalkerJ. 2013. Fundamental of Physiscs, 10th Edition. USA: Wiley.</w:t>
      </w:r>
    </w:p>
    <w:p w14:paraId="4AEEE2E5" w14:textId="53F48EF9" w:rsidR="00485F0F" w:rsidRPr="00423CA3" w:rsidRDefault="00F83B1A" w:rsidP="00A92828">
      <w:pPr>
        <w:pStyle w:val="2SubMatkul"/>
        <w:rPr>
          <w:rFonts w:eastAsia="Calibri"/>
        </w:rPr>
      </w:pPr>
      <w:r w:rsidRPr="00423CA3">
        <w:rPr>
          <w:rFonts w:eastAsia="Calibri"/>
        </w:rPr>
        <w:t>4520103118</w:t>
      </w:r>
      <w:r>
        <w:rPr>
          <w:rFonts w:eastAsia="Calibri"/>
        </w:rPr>
        <w:tab/>
      </w:r>
      <w:r w:rsidR="00485F0F" w:rsidRPr="00423CA3">
        <w:rPr>
          <w:rFonts w:eastAsia="Calibri"/>
        </w:rPr>
        <w:t>Kalkulus</w:t>
      </w:r>
      <w:r>
        <w:rPr>
          <w:rFonts w:eastAsia="Calibri"/>
        </w:rPr>
        <w:t xml:space="preserve"> (</w:t>
      </w:r>
      <w:r w:rsidR="00485F0F" w:rsidRPr="00423CA3">
        <w:rPr>
          <w:rFonts w:eastAsia="Calibri"/>
        </w:rPr>
        <w:t xml:space="preserve">3 </w:t>
      </w:r>
      <w:r>
        <w:rPr>
          <w:rFonts w:eastAsia="Calibri"/>
        </w:rPr>
        <w:t>sks)</w:t>
      </w:r>
    </w:p>
    <w:p w14:paraId="781D7A10" w14:textId="6FFD283C" w:rsidR="00485F0F" w:rsidRPr="00F83B1A" w:rsidRDefault="00485F0F" w:rsidP="00F83B1A">
      <w:pPr>
        <w:pStyle w:val="Dosen"/>
        <w:rPr>
          <w:rFonts w:eastAsia="Calibri"/>
        </w:rPr>
      </w:pPr>
      <w:r w:rsidRPr="00F83B1A">
        <w:rPr>
          <w:rFonts w:eastAsia="Calibri"/>
        </w:rPr>
        <w:t>Dosen</w:t>
      </w:r>
      <w:r w:rsidR="00F83B1A" w:rsidRPr="00F83B1A">
        <w:rPr>
          <w:rFonts w:eastAsia="Calibri"/>
        </w:rPr>
        <w:t>:</w:t>
      </w:r>
      <w:r w:rsidR="00F83B1A" w:rsidRPr="00F83B1A">
        <w:rPr>
          <w:rFonts w:eastAsia="Calibri"/>
        </w:rPr>
        <w:tab/>
      </w:r>
      <w:r w:rsidRPr="00F83B1A">
        <w:rPr>
          <w:rFonts w:eastAsia="Calibri"/>
          <w:b w:val="0"/>
          <w:bCs w:val="0"/>
        </w:rPr>
        <w:t>Tim</w:t>
      </w:r>
    </w:p>
    <w:p w14:paraId="1DE0AE20" w14:textId="77777777" w:rsidR="00485F0F" w:rsidRPr="00F83B1A" w:rsidRDefault="00485F0F" w:rsidP="00A92828">
      <w:pPr>
        <w:pStyle w:val="1SubMatkul"/>
      </w:pPr>
      <w:r w:rsidRPr="00F83B1A">
        <w:t>Capaian Pembelajaran Mata Kuliah/Kompetensi:</w:t>
      </w:r>
    </w:p>
    <w:p w14:paraId="4F84D445" w14:textId="77777777" w:rsidR="00485F0F" w:rsidRPr="0021028B" w:rsidRDefault="00485F0F" w:rsidP="0021028B">
      <w:pPr>
        <w:pStyle w:val="5ListCap"/>
        <w:numPr>
          <w:ilvl w:val="0"/>
          <w:numId w:val="129"/>
        </w:numPr>
        <w:rPr>
          <w:rFonts w:eastAsia="Calibri"/>
        </w:rPr>
      </w:pPr>
      <w:r w:rsidRPr="0021028B">
        <w:rPr>
          <w:rFonts w:eastAsia="Calibri"/>
        </w:rPr>
        <w:t>Memiliki kemampuan untuk berpikir kritis dan menggunakan konsep yang tepat   untuk menganalisis secara kualitatif masalah atau situasi yang melibatkan matematika</w:t>
      </w:r>
    </w:p>
    <w:p w14:paraId="35D04252" w14:textId="77777777" w:rsidR="00485F0F" w:rsidRPr="0021028B" w:rsidRDefault="00485F0F" w:rsidP="0021028B">
      <w:pPr>
        <w:pStyle w:val="5ListCap"/>
        <w:numPr>
          <w:ilvl w:val="0"/>
          <w:numId w:val="129"/>
        </w:numPr>
        <w:rPr>
          <w:rFonts w:eastAsia="Calibri"/>
        </w:rPr>
      </w:pPr>
      <w:r w:rsidRPr="0021028B">
        <w:rPr>
          <w:rFonts w:eastAsia="Calibri"/>
        </w:rPr>
        <w:t>Memahami     konsep-konsep dasar   Matematika serta dapat mengaplikasikan pada konsep lain di bidang masing-masing.</w:t>
      </w:r>
    </w:p>
    <w:p w14:paraId="118D02CF" w14:textId="77777777" w:rsidR="00485F0F" w:rsidRPr="0021028B" w:rsidRDefault="00485F0F" w:rsidP="0021028B">
      <w:pPr>
        <w:pStyle w:val="5ListCap"/>
        <w:numPr>
          <w:ilvl w:val="0"/>
          <w:numId w:val="129"/>
        </w:numPr>
        <w:rPr>
          <w:rFonts w:eastAsia="Calibri"/>
        </w:rPr>
      </w:pPr>
      <w:r w:rsidRPr="0021028B">
        <w:rPr>
          <w:rFonts w:eastAsia="Calibri"/>
        </w:rPr>
        <w:t>Membuat     keputusan     tentang     keterkaitan     konsep     dasar     matematika    dengan pengetahuan sesuai program studinya</w:t>
      </w:r>
    </w:p>
    <w:p w14:paraId="5627986D" w14:textId="77A31FEF" w:rsidR="00485F0F" w:rsidRPr="0021028B" w:rsidRDefault="00485F0F" w:rsidP="0021028B">
      <w:pPr>
        <w:pStyle w:val="5ListCap"/>
        <w:numPr>
          <w:ilvl w:val="0"/>
          <w:numId w:val="129"/>
        </w:numPr>
        <w:rPr>
          <w:rFonts w:ascii="Times New Roman" w:eastAsia="Calibri" w:hAnsi="Times New Roman" w:cs="Times New Roman"/>
        </w:rPr>
      </w:pPr>
      <w:r w:rsidRPr="0021028B">
        <w:rPr>
          <w:rFonts w:eastAsia="Calibri"/>
        </w:rPr>
        <w:t>Memiliki sikap jujur dan bertanggung jawab dalam mempelajari konsep matematika dasar</w:t>
      </w:r>
    </w:p>
    <w:p w14:paraId="480F6F27" w14:textId="5DFD8B78" w:rsidR="00485F0F" w:rsidRPr="00423CA3" w:rsidRDefault="00485F0F" w:rsidP="00A92828">
      <w:pPr>
        <w:pStyle w:val="1SubMatkul"/>
      </w:pPr>
      <w:r w:rsidRPr="00423CA3">
        <w:t>Deskripsi Mata Kuliah:</w:t>
      </w:r>
    </w:p>
    <w:p w14:paraId="042F0E8E" w14:textId="4365D83C" w:rsidR="00485F0F" w:rsidRPr="00A92828" w:rsidRDefault="00485F0F" w:rsidP="00A92828">
      <w:pPr>
        <w:pStyle w:val="8Deskripsi"/>
        <w:rPr>
          <w:rFonts w:eastAsia="Calibri"/>
        </w:rPr>
      </w:pPr>
      <w:r w:rsidRPr="00A92828">
        <w:rPr>
          <w:rFonts w:eastAsia="Calibri"/>
        </w:rPr>
        <w:t>Mata kuliah ini mengkaji</w:t>
      </w:r>
      <w:r w:rsidR="00A92828" w:rsidRPr="00A92828">
        <w:rPr>
          <w:rFonts w:eastAsia="Calibri"/>
        </w:rPr>
        <w:t xml:space="preserve"> </w:t>
      </w:r>
      <w:r w:rsidRPr="00A92828">
        <w:rPr>
          <w:rFonts w:eastAsia="Calibri"/>
        </w:rPr>
        <w:t xml:space="preserve">tentang persamaan dan pertidaksamaan, konsep fungsi, teori peluang, matriks, limit, turunan dan diferensial, intergral dan aplikasinya serta deret. </w:t>
      </w:r>
      <w:r w:rsidRPr="00456236">
        <w:rPr>
          <w:rFonts w:eastAsia="Calibri"/>
        </w:rPr>
        <w:t>Mata kuliah ini disajikan secara  teori dan penugasan.</w:t>
      </w:r>
    </w:p>
    <w:p w14:paraId="1C4E05AD" w14:textId="77777777" w:rsidR="00485F0F" w:rsidRPr="00456236" w:rsidRDefault="00485F0F" w:rsidP="00A92828">
      <w:pPr>
        <w:pStyle w:val="1SubMatkul"/>
      </w:pPr>
      <w:r w:rsidRPr="00456236">
        <w:t>Referensi:</w:t>
      </w:r>
    </w:p>
    <w:p w14:paraId="783C7824" w14:textId="77777777" w:rsidR="00485F0F" w:rsidRPr="00A92828" w:rsidRDefault="00485F0F" w:rsidP="00A92828">
      <w:pPr>
        <w:pStyle w:val="RefAB"/>
        <w:numPr>
          <w:ilvl w:val="0"/>
          <w:numId w:val="130"/>
        </w:numPr>
        <w:rPr>
          <w:rFonts w:eastAsia="Calibri"/>
        </w:rPr>
      </w:pPr>
      <w:r w:rsidRPr="00A92828">
        <w:rPr>
          <w:rFonts w:eastAsia="Calibri"/>
        </w:rPr>
        <w:t>Buku Rujukan Utama</w:t>
      </w:r>
    </w:p>
    <w:p w14:paraId="42D9E30E" w14:textId="77777777" w:rsidR="00485F0F" w:rsidRPr="00423CA3" w:rsidRDefault="00485F0F" w:rsidP="00A92828">
      <w:pPr>
        <w:pStyle w:val="7ListRef"/>
        <w:rPr>
          <w:rFonts w:eastAsia="Calibri"/>
        </w:rPr>
      </w:pPr>
      <w:r w:rsidRPr="00423CA3">
        <w:rPr>
          <w:rFonts w:eastAsia="Calibri"/>
        </w:rPr>
        <w:t>Ayres, Frank. 2006. Schaums: MatematikaDasarUniversitas, Ed.3. Jakarta: Erlangga</w:t>
      </w:r>
    </w:p>
    <w:p w14:paraId="3BE8722B" w14:textId="77777777" w:rsidR="00485F0F" w:rsidRPr="00423CA3" w:rsidRDefault="00485F0F" w:rsidP="00A92828">
      <w:pPr>
        <w:pStyle w:val="7ListRef"/>
        <w:rPr>
          <w:rFonts w:eastAsia="Calibri"/>
        </w:rPr>
      </w:pPr>
      <w:r w:rsidRPr="00423CA3">
        <w:rPr>
          <w:rFonts w:eastAsia="Calibri"/>
        </w:rPr>
        <w:t>Purcel, EJ dan D. Verberg. 1996. Kalkulus dan Geometri Analitik I. Terjemahan Ind. Susila B. Kartasasmita dan Rawuh.Erlangga: Jakarta.</w:t>
      </w:r>
    </w:p>
    <w:p w14:paraId="5F70AC8B" w14:textId="67459BE6" w:rsidR="00485F0F" w:rsidRPr="00456236" w:rsidRDefault="00485F0F" w:rsidP="00A92828">
      <w:pPr>
        <w:pStyle w:val="7ListRef"/>
        <w:rPr>
          <w:rFonts w:eastAsia="Calibri"/>
        </w:rPr>
      </w:pPr>
      <w:r w:rsidRPr="00423CA3">
        <w:rPr>
          <w:rFonts w:eastAsia="Calibri"/>
        </w:rPr>
        <w:t>Finney, R.L., Weir, M.D., Giordano F.R.,2001.</w:t>
      </w:r>
      <w:r w:rsidR="00A92828">
        <w:rPr>
          <w:rFonts w:eastAsia="Calibri"/>
        </w:rPr>
        <w:t xml:space="preserve"> </w:t>
      </w:r>
      <w:r w:rsidRPr="00456236">
        <w:rPr>
          <w:rFonts w:eastAsia="Calibri"/>
        </w:rPr>
        <w:t>Thomas’ Calculus 10</w:t>
      </w:r>
      <w:r w:rsidRPr="00A92828">
        <w:rPr>
          <w:rFonts w:eastAsia="Calibri"/>
          <w:vertAlign w:val="superscript"/>
        </w:rPr>
        <w:t>th</w:t>
      </w:r>
      <w:r w:rsidR="00A92828">
        <w:rPr>
          <w:rFonts w:eastAsia="Calibri"/>
        </w:rPr>
        <w:t xml:space="preserve"> </w:t>
      </w:r>
      <w:r w:rsidRPr="00456236">
        <w:rPr>
          <w:rFonts w:eastAsia="Calibri"/>
        </w:rPr>
        <w:t>Edition.Boston: Addison-Wesley Publishing Company</w:t>
      </w:r>
    </w:p>
    <w:p w14:paraId="2B312F0B" w14:textId="563DAF7D" w:rsidR="00485F0F" w:rsidRPr="00A92828" w:rsidRDefault="00485F0F" w:rsidP="00A92828">
      <w:pPr>
        <w:pStyle w:val="7ListRef"/>
        <w:rPr>
          <w:rFonts w:eastAsia="Calibri"/>
        </w:rPr>
      </w:pPr>
      <w:r w:rsidRPr="00456236">
        <w:rPr>
          <w:rFonts w:eastAsia="Calibri"/>
        </w:rPr>
        <w:t>R. Sulaiman,2015, Integral dan Aplikasinya, Surabaya: Zifatama</w:t>
      </w:r>
    </w:p>
    <w:p w14:paraId="18E679D0" w14:textId="1E5E63A1" w:rsidR="00485F0F" w:rsidRPr="00A92828" w:rsidRDefault="00A92828" w:rsidP="00A92828">
      <w:pPr>
        <w:pStyle w:val="2SubMatkul"/>
        <w:rPr>
          <w:rFonts w:eastAsia="Calibri"/>
          <w:lang w:val="sv-SE"/>
        </w:rPr>
      </w:pPr>
      <w:r w:rsidRPr="00A92828">
        <w:rPr>
          <w:rFonts w:eastAsia="Calibri"/>
          <w:lang w:val="sv-SE"/>
        </w:rPr>
        <w:t>4520104057</w:t>
      </w:r>
      <w:r w:rsidRPr="00A92828">
        <w:rPr>
          <w:rFonts w:eastAsia="Calibri"/>
          <w:lang w:val="sv-SE"/>
        </w:rPr>
        <w:tab/>
      </w:r>
      <w:r w:rsidR="00485F0F" w:rsidRPr="00A92828">
        <w:rPr>
          <w:rFonts w:eastAsia="Calibri"/>
          <w:lang w:val="sv-SE"/>
        </w:rPr>
        <w:t xml:space="preserve">Fisika Dasar II </w:t>
      </w:r>
      <w:r w:rsidRPr="00A92828">
        <w:rPr>
          <w:rFonts w:eastAsia="Calibri"/>
          <w:lang w:val="sv-SE"/>
        </w:rPr>
        <w:t>(</w:t>
      </w:r>
      <w:r w:rsidR="00485F0F" w:rsidRPr="00A92828">
        <w:rPr>
          <w:rFonts w:eastAsia="Calibri"/>
          <w:lang w:val="sv-SE"/>
        </w:rPr>
        <w:t xml:space="preserve">3 </w:t>
      </w:r>
      <w:r w:rsidRPr="00A92828">
        <w:rPr>
          <w:rFonts w:eastAsia="Calibri"/>
          <w:lang w:val="sv-SE"/>
        </w:rPr>
        <w:t>sks)</w:t>
      </w:r>
    </w:p>
    <w:p w14:paraId="7911AD6A" w14:textId="770AB05F" w:rsidR="00485F0F" w:rsidRPr="00423CA3" w:rsidRDefault="00485F0F" w:rsidP="00A92828">
      <w:pPr>
        <w:pStyle w:val="Prasyarat"/>
        <w:rPr>
          <w:rFonts w:eastAsia="Calibri"/>
        </w:rPr>
      </w:pPr>
      <w:r w:rsidRPr="00423CA3">
        <w:rPr>
          <w:rFonts w:eastAsia="Calibri"/>
        </w:rPr>
        <w:t>Prasyarat</w:t>
      </w:r>
      <w:r w:rsidR="00A92828">
        <w:rPr>
          <w:rFonts w:eastAsia="Calibri"/>
        </w:rPr>
        <w:t>:</w:t>
      </w:r>
      <w:r w:rsidR="00A92828">
        <w:rPr>
          <w:rFonts w:eastAsia="Calibri"/>
        </w:rPr>
        <w:tab/>
      </w:r>
      <w:r w:rsidRPr="00423CA3">
        <w:rPr>
          <w:rFonts w:eastAsia="Calibri"/>
        </w:rPr>
        <w:t xml:space="preserve">Fisika Dasar I </w:t>
      </w:r>
    </w:p>
    <w:p w14:paraId="3636A60F" w14:textId="6D5FA890" w:rsidR="00485F0F" w:rsidRPr="00A92828" w:rsidRDefault="00485F0F" w:rsidP="00A92828">
      <w:pPr>
        <w:pStyle w:val="Dosen"/>
        <w:rPr>
          <w:rFonts w:eastAsia="Calibri"/>
          <w:b w:val="0"/>
          <w:bCs w:val="0"/>
        </w:rPr>
      </w:pPr>
      <w:r w:rsidRPr="00423CA3">
        <w:rPr>
          <w:rFonts w:eastAsia="Calibri"/>
        </w:rPr>
        <w:t>Dosen</w:t>
      </w:r>
      <w:r w:rsidR="00A92828">
        <w:rPr>
          <w:rFonts w:eastAsia="Calibri"/>
        </w:rPr>
        <w:t>:</w:t>
      </w:r>
      <w:r w:rsidR="00A92828">
        <w:rPr>
          <w:rFonts w:eastAsia="Calibri"/>
        </w:rPr>
        <w:tab/>
      </w:r>
      <w:r w:rsidRPr="00A92828">
        <w:rPr>
          <w:rFonts w:eastAsia="Calibri"/>
          <w:b w:val="0"/>
          <w:bCs w:val="0"/>
        </w:rPr>
        <w:t>Dr. Z.A. Imam Supardi, M.Si</w:t>
      </w:r>
      <w:r w:rsidR="00A92828">
        <w:rPr>
          <w:rFonts w:eastAsia="Calibri"/>
          <w:b w:val="0"/>
          <w:bCs w:val="0"/>
        </w:rPr>
        <w:t>.</w:t>
      </w:r>
    </w:p>
    <w:p w14:paraId="698D4C50" w14:textId="77777777" w:rsidR="00485F0F" w:rsidRPr="00423CA3" w:rsidRDefault="00485F0F" w:rsidP="00A92828">
      <w:pPr>
        <w:pStyle w:val="3TabDosen2"/>
        <w:rPr>
          <w:rFonts w:eastAsia="Calibri"/>
        </w:rPr>
      </w:pPr>
      <w:r w:rsidRPr="00423CA3">
        <w:rPr>
          <w:rFonts w:eastAsia="Calibri"/>
        </w:rPr>
        <w:t>Dra. Suliyanah, M.Si</w:t>
      </w:r>
    </w:p>
    <w:p w14:paraId="6CB5821C" w14:textId="77777777" w:rsidR="00485F0F" w:rsidRPr="00423CA3" w:rsidRDefault="00485F0F" w:rsidP="00A92828">
      <w:pPr>
        <w:pStyle w:val="3TabDosen2"/>
        <w:rPr>
          <w:rFonts w:eastAsia="Calibri"/>
        </w:rPr>
      </w:pPr>
      <w:r w:rsidRPr="00423CA3">
        <w:rPr>
          <w:rFonts w:eastAsia="Calibri"/>
        </w:rPr>
        <w:t>Diah Hari Kusumawati, M.Si</w:t>
      </w:r>
    </w:p>
    <w:p w14:paraId="0A4D5F57" w14:textId="77777777" w:rsidR="00485F0F" w:rsidRPr="00423CA3" w:rsidRDefault="00485F0F" w:rsidP="00A92828">
      <w:pPr>
        <w:pStyle w:val="3TabDosen2"/>
        <w:rPr>
          <w:rFonts w:eastAsia="Calibri"/>
        </w:rPr>
      </w:pPr>
      <w:r w:rsidRPr="00423CA3">
        <w:rPr>
          <w:rFonts w:eastAsia="Calibri"/>
        </w:rPr>
        <w:t>Drs. Dwikoranto, M.Pd</w:t>
      </w:r>
    </w:p>
    <w:p w14:paraId="554F4720" w14:textId="77777777" w:rsidR="00485F0F" w:rsidRPr="00423CA3" w:rsidRDefault="00485F0F" w:rsidP="00A92828">
      <w:pPr>
        <w:pStyle w:val="3TabDosen2"/>
        <w:rPr>
          <w:rFonts w:eastAsia="Calibri"/>
        </w:rPr>
      </w:pPr>
      <w:r w:rsidRPr="00423CA3">
        <w:rPr>
          <w:rFonts w:eastAsia="Calibri"/>
        </w:rPr>
        <w:t>Dr. Titin Sunarti, M.Si.</w:t>
      </w:r>
    </w:p>
    <w:p w14:paraId="5D686B25" w14:textId="77777777" w:rsidR="00485F0F" w:rsidRPr="00423CA3" w:rsidRDefault="00485F0F" w:rsidP="00A92828">
      <w:pPr>
        <w:pStyle w:val="3TabDosen2"/>
        <w:rPr>
          <w:rFonts w:eastAsia="Calibri"/>
        </w:rPr>
      </w:pPr>
      <w:r w:rsidRPr="00423CA3">
        <w:rPr>
          <w:rFonts w:eastAsia="Calibri"/>
        </w:rPr>
        <w:t>Mukhayyarotin Niswati Rodliyatul Jauhariyah, M.Pd.</w:t>
      </w:r>
    </w:p>
    <w:p w14:paraId="09E34017" w14:textId="77777777" w:rsidR="00485F0F" w:rsidRPr="00423CA3" w:rsidRDefault="00485F0F" w:rsidP="00A92828">
      <w:pPr>
        <w:pStyle w:val="3TabDosen2"/>
        <w:rPr>
          <w:rFonts w:eastAsia="Calibri"/>
        </w:rPr>
      </w:pPr>
      <w:r w:rsidRPr="00423CA3">
        <w:rPr>
          <w:rFonts w:eastAsia="Calibri"/>
        </w:rPr>
        <w:t>Utama Alan Deta, S.Pd., M.Pd., M.Si.</w:t>
      </w:r>
    </w:p>
    <w:p w14:paraId="6E1E5711" w14:textId="77777777" w:rsidR="00485F0F" w:rsidRPr="00423CA3" w:rsidRDefault="00485F0F" w:rsidP="00A92828">
      <w:pPr>
        <w:pStyle w:val="3TabDosen2"/>
        <w:rPr>
          <w:rFonts w:eastAsia="Calibri"/>
          <w:lang w:val="fi-FI"/>
        </w:rPr>
      </w:pPr>
      <w:r w:rsidRPr="00423CA3">
        <w:rPr>
          <w:rFonts w:eastAsia="Calibri"/>
          <w:lang w:val="fi-FI"/>
        </w:rPr>
        <w:t>Dr. Binar Kurnia Prahani, M.Pd.</w:t>
      </w:r>
    </w:p>
    <w:p w14:paraId="210219B7" w14:textId="77777777" w:rsidR="00A92828" w:rsidRDefault="00A92828">
      <w:pPr>
        <w:rPr>
          <w:rFonts w:ascii="Times New Roman" w:eastAsia="Calibri" w:hAnsi="Times New Roman" w:cs="Times New Roman"/>
          <w:b/>
          <w:bCs/>
          <w:sz w:val="20"/>
          <w:szCs w:val="20"/>
          <w:lang w:val="fi-FI"/>
        </w:rPr>
      </w:pPr>
      <w:r>
        <w:rPr>
          <w:rFonts w:ascii="Times New Roman" w:eastAsia="Calibri" w:hAnsi="Times New Roman" w:cs="Times New Roman"/>
          <w:b/>
          <w:bCs/>
          <w:sz w:val="20"/>
          <w:szCs w:val="20"/>
          <w:lang w:val="fi-FI"/>
        </w:rPr>
        <w:br w:type="page"/>
      </w:r>
    </w:p>
    <w:p w14:paraId="039C45BB" w14:textId="68A14EBB" w:rsidR="00485F0F" w:rsidRPr="00423CA3" w:rsidRDefault="00485F0F" w:rsidP="00A92828">
      <w:pPr>
        <w:pStyle w:val="1SubMatkul"/>
      </w:pPr>
      <w:r w:rsidRPr="00423CA3">
        <w:lastRenderedPageBreak/>
        <w:t>Capaian Pembelajaran Matakuliah/Kompetensi:</w:t>
      </w:r>
    </w:p>
    <w:p w14:paraId="1D2BC8B0" w14:textId="77777777" w:rsidR="00485F0F" w:rsidRPr="0021028B" w:rsidRDefault="00485F0F" w:rsidP="0021028B">
      <w:pPr>
        <w:pStyle w:val="5ListCap"/>
        <w:numPr>
          <w:ilvl w:val="0"/>
          <w:numId w:val="131"/>
        </w:numPr>
        <w:rPr>
          <w:rFonts w:eastAsia="Calibri"/>
        </w:rPr>
      </w:pPr>
      <w:r w:rsidRPr="0021028B">
        <w:rPr>
          <w:rFonts w:eastAsia="Calibri"/>
        </w:rPr>
        <w:t>Berkomunikasi secara efektif dalam memecahkan permasalahan Fisdas II.</w:t>
      </w:r>
    </w:p>
    <w:p w14:paraId="33BED2CB" w14:textId="77777777" w:rsidR="00485F0F" w:rsidRPr="0021028B" w:rsidRDefault="00485F0F" w:rsidP="0021028B">
      <w:pPr>
        <w:pStyle w:val="5ListCap"/>
        <w:numPr>
          <w:ilvl w:val="0"/>
          <w:numId w:val="131"/>
        </w:numPr>
        <w:rPr>
          <w:rFonts w:eastAsia="Calibri"/>
        </w:rPr>
      </w:pPr>
      <w:r w:rsidRPr="0021028B">
        <w:rPr>
          <w:rFonts w:eastAsia="Calibri"/>
        </w:rPr>
        <w:t>Bekerjasama secara efektif dalam memecahkan permasalahan Fisdas II.</w:t>
      </w:r>
    </w:p>
    <w:p w14:paraId="3AA97AD5" w14:textId="77777777" w:rsidR="00485F0F" w:rsidRPr="0021028B" w:rsidRDefault="00485F0F" w:rsidP="0021028B">
      <w:pPr>
        <w:pStyle w:val="5ListCap"/>
        <w:numPr>
          <w:ilvl w:val="0"/>
          <w:numId w:val="131"/>
        </w:numPr>
        <w:rPr>
          <w:rFonts w:eastAsia="Calibri"/>
        </w:rPr>
      </w:pPr>
      <w:r w:rsidRPr="0021028B">
        <w:rPr>
          <w:rFonts w:eastAsia="Calibri"/>
        </w:rPr>
        <w:t>Mengolah informasi secara efektif dalam memecahkan permasalahan Fisdas II.</w:t>
      </w:r>
    </w:p>
    <w:p w14:paraId="12DA02FE" w14:textId="77777777" w:rsidR="00485F0F" w:rsidRPr="0021028B" w:rsidRDefault="00485F0F" w:rsidP="0021028B">
      <w:pPr>
        <w:pStyle w:val="5ListCap"/>
        <w:numPr>
          <w:ilvl w:val="0"/>
          <w:numId w:val="131"/>
        </w:numPr>
        <w:rPr>
          <w:rFonts w:eastAsia="Calibri"/>
        </w:rPr>
      </w:pPr>
      <w:r w:rsidRPr="0021028B">
        <w:rPr>
          <w:rFonts w:eastAsia="Calibri"/>
        </w:rPr>
        <w:t>Berpikir tingkat tinggi (komplek) secara efektif dalam memecahkan permasalahan Fisdas II.</w:t>
      </w:r>
    </w:p>
    <w:p w14:paraId="50B173EF" w14:textId="77777777" w:rsidR="00485F0F" w:rsidRPr="0021028B" w:rsidRDefault="00485F0F" w:rsidP="0021028B">
      <w:pPr>
        <w:pStyle w:val="5ListCap"/>
        <w:numPr>
          <w:ilvl w:val="0"/>
          <w:numId w:val="131"/>
        </w:numPr>
        <w:rPr>
          <w:rFonts w:eastAsia="Calibri"/>
        </w:rPr>
      </w:pPr>
      <w:r w:rsidRPr="0021028B">
        <w:rPr>
          <w:rFonts w:eastAsia="Calibri"/>
        </w:rPr>
        <w:t>Mahasiswa mampu mengkorelasikan teori yang diberikan dengan materi praktikum, mampu memahami konsep dasar secara lebih aplikatif melalui kegiatan praktikum, mampu bekerja sama dalam kelompok ketika menyelesaikan laporan praktikum</w:t>
      </w:r>
    </w:p>
    <w:p w14:paraId="5F3ED8F2" w14:textId="5A42E017" w:rsidR="00485F0F" w:rsidRPr="0021028B" w:rsidRDefault="00485F0F" w:rsidP="0021028B">
      <w:pPr>
        <w:pStyle w:val="5ListCap"/>
        <w:numPr>
          <w:ilvl w:val="0"/>
          <w:numId w:val="131"/>
        </w:numPr>
        <w:rPr>
          <w:rFonts w:ascii="Times New Roman" w:eastAsia="Calibri" w:hAnsi="Times New Roman" w:cs="Times New Roman"/>
        </w:rPr>
      </w:pPr>
      <w:r w:rsidRPr="0021028B">
        <w:rPr>
          <w:rFonts w:eastAsia="Calibri"/>
        </w:rPr>
        <w:t>Mahasiswa mampu bertanggung jawab menyelesaikan tugas yang diberikan secara tepat waktu baik melalui kerja mandiri maupun kerja kelompok</w:t>
      </w:r>
    </w:p>
    <w:p w14:paraId="0915A5CB" w14:textId="2BBC601D" w:rsidR="00485F0F" w:rsidRPr="00456236" w:rsidRDefault="008C2E8B" w:rsidP="00A92828">
      <w:pPr>
        <w:pStyle w:val="1SubMatkul"/>
      </w:pPr>
      <w:r w:rsidRPr="008C2E8B">
        <w:t>Deskripsi Matakuliah:</w:t>
      </w:r>
    </w:p>
    <w:p w14:paraId="16322304" w14:textId="211B2DD3" w:rsidR="00485F0F" w:rsidRPr="00A92828" w:rsidRDefault="00485F0F" w:rsidP="00A92828">
      <w:pPr>
        <w:pStyle w:val="8Deskripsi"/>
        <w:rPr>
          <w:rFonts w:eastAsia="Calibri"/>
        </w:rPr>
      </w:pPr>
      <w:r w:rsidRPr="00456236">
        <w:rPr>
          <w:rFonts w:eastAsia="Calibri"/>
        </w:rPr>
        <w:t>Matakuliah ini mengkaji tentang Medan listrik, hukum Gauss, potensial listrik, kapasitansi dan dielektrik, arus dan hambatan, rangkaian arus searah, medan magnet sumber medan magnet, hukum Faraday, induktansi, rangkaian arus bolak-balik, gelombang elektromagnetik, optika geometri, interferensi gelombang cahaya, difraksi dan polarisasi gelombang. Matakuliah ini disajikan secara pembelajaran aktif dengan kombinasi metode diskusi, tanya jawab dan pelaksanaan kegiatan laboratorium.</w:t>
      </w:r>
    </w:p>
    <w:p w14:paraId="1C75FBC4" w14:textId="2AB9CB33" w:rsidR="00485F0F" w:rsidRPr="00456236" w:rsidRDefault="00485F0F" w:rsidP="00A92828">
      <w:pPr>
        <w:pStyle w:val="1SubMatkul"/>
      </w:pPr>
      <w:r w:rsidRPr="00456236">
        <w:t>Referensi:</w:t>
      </w:r>
    </w:p>
    <w:p w14:paraId="7548413A" w14:textId="77777777" w:rsidR="00485F0F" w:rsidRPr="00A92828" w:rsidRDefault="00485F0F" w:rsidP="00A92828">
      <w:pPr>
        <w:pStyle w:val="RefAB"/>
        <w:numPr>
          <w:ilvl w:val="0"/>
          <w:numId w:val="132"/>
        </w:numPr>
        <w:rPr>
          <w:rFonts w:eastAsia="Calibri"/>
        </w:rPr>
      </w:pPr>
      <w:r w:rsidRPr="00A92828">
        <w:rPr>
          <w:rFonts w:eastAsia="Calibri"/>
        </w:rPr>
        <w:t>Buku Rujukan Utama</w:t>
      </w:r>
    </w:p>
    <w:p w14:paraId="6FFB42A8" w14:textId="77777777" w:rsidR="00485F0F" w:rsidRPr="00456236" w:rsidRDefault="00485F0F" w:rsidP="00A92828">
      <w:pPr>
        <w:pStyle w:val="7ListRef"/>
        <w:rPr>
          <w:rFonts w:eastAsia="Calibri"/>
        </w:rPr>
      </w:pPr>
      <w:r w:rsidRPr="00456236">
        <w:rPr>
          <w:rFonts w:eastAsia="Calibri"/>
        </w:rPr>
        <w:t>Bueche, F.J., 2000, Schaum’s Outline of College Physics, McGraw-Hill.</w:t>
      </w:r>
    </w:p>
    <w:p w14:paraId="15391926" w14:textId="77777777" w:rsidR="00485F0F" w:rsidRPr="00456236" w:rsidRDefault="00485F0F" w:rsidP="00A92828">
      <w:pPr>
        <w:pStyle w:val="7ListRef"/>
        <w:rPr>
          <w:rFonts w:eastAsia="Calibri"/>
        </w:rPr>
      </w:pPr>
      <w:r w:rsidRPr="00456236">
        <w:rPr>
          <w:rFonts w:eastAsia="Calibri"/>
        </w:rPr>
        <w:t>Serway, R.A., and Jewett, J.W., 2010, Physics for Scientists and Engineers with Modern Physics, Salemba Teknika.</w:t>
      </w:r>
    </w:p>
    <w:p w14:paraId="4A8692DB" w14:textId="77777777" w:rsidR="00485F0F" w:rsidRPr="00423CA3" w:rsidRDefault="00485F0F" w:rsidP="00A92828">
      <w:pPr>
        <w:pStyle w:val="7ListRef"/>
        <w:rPr>
          <w:rFonts w:eastAsia="Calibri"/>
          <w:lang w:val="sv-SE"/>
        </w:rPr>
      </w:pPr>
      <w:r w:rsidRPr="00423CA3">
        <w:rPr>
          <w:rFonts w:eastAsia="Calibri"/>
          <w:lang w:val="sv-SE"/>
        </w:rPr>
        <w:t>Halliday &amp; Resnick, 1997, Fisika Jilid 1, Erlangga.</w:t>
      </w:r>
    </w:p>
    <w:p w14:paraId="27BCC369" w14:textId="77777777" w:rsidR="00485F0F" w:rsidRPr="00456236" w:rsidRDefault="00485F0F" w:rsidP="00A92828">
      <w:pPr>
        <w:pStyle w:val="7ListRef"/>
        <w:rPr>
          <w:rFonts w:eastAsia="Calibri"/>
        </w:rPr>
      </w:pPr>
      <w:r w:rsidRPr="00456236">
        <w:rPr>
          <w:rFonts w:eastAsia="Calibri"/>
        </w:rPr>
        <w:t>Armintage, Practical Physic, John Murray</w:t>
      </w:r>
    </w:p>
    <w:p w14:paraId="0FA1638C" w14:textId="77777777" w:rsidR="00485F0F" w:rsidRPr="00456236" w:rsidRDefault="00485F0F" w:rsidP="00A92828">
      <w:pPr>
        <w:pStyle w:val="7ListRef"/>
        <w:rPr>
          <w:rFonts w:eastAsia="Calibri"/>
        </w:rPr>
      </w:pPr>
      <w:r w:rsidRPr="00456236">
        <w:rPr>
          <w:rFonts w:eastAsia="Calibri"/>
        </w:rPr>
        <w:t>Darmawan B.D, 1984. Teori Ketidakpastian Menggunakan S, Penerbit ITB, Bandung. Buku panduan Praktikum Fisika Dasar 2.</w:t>
      </w:r>
    </w:p>
    <w:p w14:paraId="3E650C83" w14:textId="2F028DB5" w:rsidR="00485F0F" w:rsidRPr="00A92828" w:rsidRDefault="00485F0F" w:rsidP="00A92828">
      <w:pPr>
        <w:pStyle w:val="7ListRef"/>
        <w:rPr>
          <w:rFonts w:eastAsia="Calibri"/>
        </w:rPr>
      </w:pPr>
      <w:r w:rsidRPr="00456236">
        <w:rPr>
          <w:rFonts w:eastAsia="Calibri"/>
        </w:rPr>
        <w:t>Lilian Mc.Dermott , 2001, Physic by Inquiry M.Nelkon &amp; Parker, 1975. , Advance Level Physic, Trird Edition, Heineman Education Book, London.</w:t>
      </w:r>
    </w:p>
    <w:p w14:paraId="459DC2F9" w14:textId="77777777" w:rsidR="00485F0F" w:rsidRPr="00A92828" w:rsidRDefault="00485F0F" w:rsidP="00A92828">
      <w:pPr>
        <w:pStyle w:val="RefAB"/>
        <w:numPr>
          <w:ilvl w:val="0"/>
          <w:numId w:val="132"/>
        </w:numPr>
        <w:rPr>
          <w:rFonts w:eastAsia="Calibri"/>
        </w:rPr>
      </w:pPr>
      <w:r w:rsidRPr="00A92828">
        <w:rPr>
          <w:rFonts w:eastAsia="Calibri"/>
        </w:rPr>
        <w:t>Buku Rujukan Pendukung</w:t>
      </w:r>
    </w:p>
    <w:p w14:paraId="504DABF0" w14:textId="77777777" w:rsidR="00485F0F" w:rsidRPr="00456236" w:rsidRDefault="00485F0F" w:rsidP="00A92828">
      <w:pPr>
        <w:pStyle w:val="7ListRef"/>
        <w:rPr>
          <w:rFonts w:eastAsia="Calibri"/>
        </w:rPr>
      </w:pPr>
      <w:r w:rsidRPr="00456236">
        <w:rPr>
          <w:rFonts w:eastAsia="Calibri"/>
        </w:rPr>
        <w:t>Doedjana &amp; Osanu, 1986., Pengukuran dan alat-alat ukur listrik. PT Pradnya Paratama, Jakarta</w:t>
      </w:r>
    </w:p>
    <w:p w14:paraId="5FFB6004" w14:textId="7F52709D" w:rsidR="00485F0F" w:rsidRPr="00451052" w:rsidRDefault="00485F0F" w:rsidP="00451052">
      <w:pPr>
        <w:pStyle w:val="7ListRef"/>
        <w:rPr>
          <w:rFonts w:eastAsia="Calibri"/>
        </w:rPr>
      </w:pPr>
      <w:r w:rsidRPr="00456236">
        <w:rPr>
          <w:rFonts w:eastAsia="Calibri"/>
        </w:rPr>
        <w:t>Giancoli, D.C. Physics: Principles with Application, 6th Edition. Addison-Wesley: 2010.</w:t>
      </w:r>
    </w:p>
    <w:p w14:paraId="499F6BCB" w14:textId="2AE05173" w:rsidR="00485F0F" w:rsidRPr="00451052" w:rsidRDefault="00451052" w:rsidP="00451052">
      <w:pPr>
        <w:pStyle w:val="2SubMatkul"/>
        <w:rPr>
          <w:rFonts w:eastAsia="Calibri"/>
        </w:rPr>
      </w:pPr>
      <w:r w:rsidRPr="00451052">
        <w:rPr>
          <w:rFonts w:eastAsia="Calibri"/>
        </w:rPr>
        <w:t>4520104070</w:t>
      </w:r>
      <w:r w:rsidRPr="00451052">
        <w:rPr>
          <w:rFonts w:eastAsia="Calibri"/>
        </w:rPr>
        <w:tab/>
      </w:r>
      <w:r w:rsidR="00485F0F" w:rsidRPr="00451052">
        <w:rPr>
          <w:rFonts w:eastAsia="Calibri"/>
        </w:rPr>
        <w:t xml:space="preserve">Fisika Matematik I </w:t>
      </w:r>
      <w:r w:rsidRPr="00451052">
        <w:rPr>
          <w:rFonts w:eastAsia="Calibri"/>
        </w:rPr>
        <w:t>(</w:t>
      </w:r>
      <w:r w:rsidR="00485F0F" w:rsidRPr="00451052">
        <w:rPr>
          <w:rFonts w:eastAsia="Calibri"/>
        </w:rPr>
        <w:t xml:space="preserve">3 </w:t>
      </w:r>
      <w:r w:rsidRPr="00451052">
        <w:rPr>
          <w:rFonts w:eastAsia="Calibri"/>
        </w:rPr>
        <w:t>sks)</w:t>
      </w:r>
      <w:r w:rsidR="00485F0F" w:rsidRPr="00451052">
        <w:rPr>
          <w:rFonts w:eastAsia="Calibri"/>
        </w:rPr>
        <w:t xml:space="preserve"> </w:t>
      </w:r>
    </w:p>
    <w:p w14:paraId="3C519402" w14:textId="242B3AF1" w:rsidR="00485F0F" w:rsidRPr="00451052" w:rsidRDefault="00485F0F" w:rsidP="00451052">
      <w:pPr>
        <w:pStyle w:val="Prasyarat"/>
        <w:rPr>
          <w:rFonts w:eastAsia="Calibri"/>
        </w:rPr>
      </w:pPr>
      <w:r w:rsidRPr="00451052">
        <w:rPr>
          <w:rFonts w:eastAsia="Calibri"/>
        </w:rPr>
        <w:t>Prasyarat</w:t>
      </w:r>
      <w:r w:rsidR="00451052">
        <w:rPr>
          <w:rFonts w:eastAsia="Calibri"/>
        </w:rPr>
        <w:t>:</w:t>
      </w:r>
      <w:r w:rsidR="00451052">
        <w:rPr>
          <w:rFonts w:eastAsia="Calibri"/>
        </w:rPr>
        <w:tab/>
      </w:r>
      <w:r w:rsidRPr="00451052">
        <w:rPr>
          <w:rFonts w:eastAsia="Calibri"/>
        </w:rPr>
        <w:t>Kalkulus</w:t>
      </w:r>
    </w:p>
    <w:p w14:paraId="20A7E65F" w14:textId="59212BE3" w:rsidR="00485F0F" w:rsidRPr="00451052" w:rsidRDefault="00485F0F" w:rsidP="00451052">
      <w:pPr>
        <w:pStyle w:val="Dosen"/>
        <w:rPr>
          <w:b w:val="0"/>
          <w:bCs w:val="0"/>
        </w:rPr>
      </w:pPr>
      <w:r w:rsidRPr="00451052">
        <w:rPr>
          <w:rFonts w:eastAsia="Calibri"/>
        </w:rPr>
        <w:t>Dosen</w:t>
      </w:r>
      <w:r w:rsidR="00451052" w:rsidRPr="00451052">
        <w:rPr>
          <w:rFonts w:eastAsia="Calibri"/>
        </w:rPr>
        <w:t>:</w:t>
      </w:r>
      <w:r w:rsidR="00451052" w:rsidRPr="00451052">
        <w:rPr>
          <w:rFonts w:eastAsia="Calibri"/>
        </w:rPr>
        <w:tab/>
      </w:r>
      <w:r w:rsidRPr="00451052">
        <w:rPr>
          <w:b w:val="0"/>
          <w:bCs w:val="0"/>
        </w:rPr>
        <w:t>Dr. Z.A. Imam Supardi, M.Si</w:t>
      </w:r>
    </w:p>
    <w:p w14:paraId="643D9597" w14:textId="77777777" w:rsidR="00485F0F" w:rsidRPr="00423CA3" w:rsidRDefault="00485F0F" w:rsidP="00451052">
      <w:pPr>
        <w:pStyle w:val="3TabDosen2"/>
      </w:pPr>
      <w:r w:rsidRPr="00423CA3">
        <w:t>Nugrahani Primary Putri, M.Si</w:t>
      </w:r>
    </w:p>
    <w:p w14:paraId="29A09BD9" w14:textId="77777777" w:rsidR="00485F0F" w:rsidRPr="00423CA3" w:rsidRDefault="00485F0F" w:rsidP="00451052">
      <w:pPr>
        <w:pStyle w:val="3TabDosen2"/>
      </w:pPr>
      <w:r w:rsidRPr="00423CA3">
        <w:t>Dzulkiflih, S.Si., M.T</w:t>
      </w:r>
    </w:p>
    <w:p w14:paraId="11878D15" w14:textId="77777777" w:rsidR="00485F0F" w:rsidRPr="00423CA3" w:rsidRDefault="00485F0F" w:rsidP="00451052">
      <w:pPr>
        <w:pStyle w:val="3TabDosen2"/>
      </w:pPr>
      <w:r w:rsidRPr="00423CA3">
        <w:t>Prof. Dr. Munasir, S.Si., M.Si.</w:t>
      </w:r>
    </w:p>
    <w:p w14:paraId="5241F67B" w14:textId="53B58FA8" w:rsidR="00485F0F" w:rsidRPr="00451052" w:rsidRDefault="00485F0F" w:rsidP="00451052">
      <w:pPr>
        <w:pStyle w:val="3TabDosen2"/>
      </w:pPr>
      <w:r w:rsidRPr="00423CA3">
        <w:t>Dr. Muhimatul Khoiro, S.Si.</w:t>
      </w:r>
    </w:p>
    <w:p w14:paraId="4799B7C2" w14:textId="02161A08" w:rsidR="00485F0F" w:rsidRPr="00456236" w:rsidRDefault="00485F0F" w:rsidP="00451052">
      <w:pPr>
        <w:pStyle w:val="1SubMatkul"/>
      </w:pPr>
      <w:r w:rsidRPr="00456236">
        <w:t>Capaian Pembelajaran Matakuliah/Kompetensi:</w:t>
      </w:r>
    </w:p>
    <w:p w14:paraId="6F2B569B" w14:textId="77777777" w:rsidR="00485F0F" w:rsidRPr="0021028B" w:rsidRDefault="00485F0F" w:rsidP="0021028B">
      <w:pPr>
        <w:pStyle w:val="5ListCap"/>
        <w:numPr>
          <w:ilvl w:val="0"/>
          <w:numId w:val="133"/>
        </w:numPr>
        <w:rPr>
          <w:rFonts w:eastAsia="Calibri"/>
        </w:rPr>
      </w:pPr>
      <w:r w:rsidRPr="0021028B">
        <w:rPr>
          <w:rFonts w:eastAsia="Calibri"/>
        </w:rPr>
        <w:t>Memiliki kemampuan untuk berpikir kritis dan menggunakan konsep yang tepat untuk menganalisis secara kualitatif masalah atau situasi yang melibatkan fisika.</w:t>
      </w:r>
    </w:p>
    <w:p w14:paraId="6CA65CEF" w14:textId="3D9A691D" w:rsidR="00485F0F" w:rsidRPr="0021028B" w:rsidRDefault="00485F0F" w:rsidP="0021028B">
      <w:pPr>
        <w:pStyle w:val="5ListCap"/>
        <w:numPr>
          <w:ilvl w:val="0"/>
          <w:numId w:val="133"/>
        </w:numPr>
        <w:rPr>
          <w:rFonts w:eastAsia="Calibri"/>
        </w:rPr>
      </w:pPr>
      <w:r w:rsidRPr="0021028B">
        <w:rPr>
          <w:rFonts w:eastAsia="Calibri"/>
        </w:rPr>
        <w:t>Memiliki</w:t>
      </w:r>
      <w:r w:rsidR="00451052" w:rsidRPr="0021028B">
        <w:rPr>
          <w:rFonts w:eastAsia="Calibri"/>
        </w:rPr>
        <w:t xml:space="preserve"> </w:t>
      </w:r>
      <w:r w:rsidRPr="0021028B">
        <w:rPr>
          <w:rFonts w:eastAsia="Calibri"/>
        </w:rPr>
        <w:t>kemampuan</w:t>
      </w:r>
      <w:r w:rsidR="00451052" w:rsidRPr="0021028B">
        <w:rPr>
          <w:rFonts w:eastAsia="Calibri"/>
        </w:rPr>
        <w:t xml:space="preserve"> </w:t>
      </w:r>
      <w:r w:rsidRPr="0021028B">
        <w:rPr>
          <w:rFonts w:eastAsia="Calibri"/>
        </w:rPr>
        <w:t>untuk</w:t>
      </w:r>
      <w:r w:rsidR="00451052" w:rsidRPr="0021028B">
        <w:rPr>
          <w:rFonts w:eastAsia="Calibri"/>
        </w:rPr>
        <w:t xml:space="preserve"> </w:t>
      </w:r>
      <w:r w:rsidRPr="0021028B">
        <w:rPr>
          <w:rFonts w:eastAsia="Calibri"/>
        </w:rPr>
        <w:t>menggunakan</w:t>
      </w:r>
      <w:r w:rsidR="00451052" w:rsidRPr="0021028B">
        <w:rPr>
          <w:rFonts w:eastAsia="Calibri"/>
        </w:rPr>
        <w:t xml:space="preserve"> </w:t>
      </w:r>
      <w:r w:rsidRPr="0021028B">
        <w:rPr>
          <w:rFonts w:eastAsia="Calibri"/>
        </w:rPr>
        <w:t>konsep fisika</w:t>
      </w:r>
      <w:r w:rsidR="00451052" w:rsidRPr="0021028B">
        <w:rPr>
          <w:rFonts w:eastAsia="Calibri"/>
        </w:rPr>
        <w:t xml:space="preserve"> </w:t>
      </w:r>
      <w:r w:rsidRPr="0021028B">
        <w:rPr>
          <w:rFonts w:eastAsia="Calibri"/>
        </w:rPr>
        <w:t>dan</w:t>
      </w:r>
      <w:r w:rsidR="00451052" w:rsidRPr="0021028B">
        <w:rPr>
          <w:rFonts w:eastAsia="Calibri"/>
        </w:rPr>
        <w:t xml:space="preserve"> </w:t>
      </w:r>
      <w:r w:rsidRPr="0021028B">
        <w:rPr>
          <w:rFonts w:eastAsia="Calibri"/>
        </w:rPr>
        <w:t>metode</w:t>
      </w:r>
      <w:r w:rsidR="00451052" w:rsidRPr="0021028B">
        <w:rPr>
          <w:rFonts w:eastAsia="Calibri"/>
        </w:rPr>
        <w:t xml:space="preserve"> </w:t>
      </w:r>
      <w:r w:rsidRPr="0021028B">
        <w:rPr>
          <w:rFonts w:eastAsia="Calibri"/>
        </w:rPr>
        <w:t>matematika/komputasi yang tepat untuk mendapatkan solusi dari masalah kuantitatif dalam fisika.</w:t>
      </w:r>
    </w:p>
    <w:p w14:paraId="45483AEE" w14:textId="77777777" w:rsidR="00485F0F" w:rsidRPr="0021028B" w:rsidRDefault="00485F0F" w:rsidP="0021028B">
      <w:pPr>
        <w:pStyle w:val="5ListCap"/>
        <w:numPr>
          <w:ilvl w:val="0"/>
          <w:numId w:val="133"/>
        </w:numPr>
        <w:rPr>
          <w:rFonts w:eastAsia="Calibri"/>
        </w:rPr>
      </w:pPr>
      <w:r w:rsidRPr="0021028B">
        <w:rPr>
          <w:rFonts w:eastAsia="Calibri"/>
        </w:rPr>
        <w:t>Menguasai materi, struktur, dan konsep ilmu fisika serta penerapannya dalam teknologi.</w:t>
      </w:r>
    </w:p>
    <w:p w14:paraId="7F098AE8" w14:textId="77777777" w:rsidR="00485F0F" w:rsidRPr="0021028B" w:rsidRDefault="00485F0F" w:rsidP="0021028B">
      <w:pPr>
        <w:pStyle w:val="5ListCap"/>
        <w:numPr>
          <w:ilvl w:val="0"/>
          <w:numId w:val="133"/>
        </w:numPr>
        <w:rPr>
          <w:rFonts w:eastAsia="Calibri"/>
        </w:rPr>
      </w:pPr>
      <w:r w:rsidRPr="0021028B">
        <w:rPr>
          <w:rFonts w:eastAsia="Calibri"/>
        </w:rPr>
        <w:t>Mengimplementasikan   proses   berpikir   tingkat   tinggi (kritis, kreatif, logis, dan pemecahan masalah) dalam mempelajari proses dan gejala fisika baik secara induktif maupun deduktif.</w:t>
      </w:r>
    </w:p>
    <w:p w14:paraId="52F68919" w14:textId="7F6349CA" w:rsidR="00485F0F" w:rsidRPr="0021028B" w:rsidRDefault="00485F0F" w:rsidP="0021028B">
      <w:pPr>
        <w:pStyle w:val="5ListCap"/>
        <w:numPr>
          <w:ilvl w:val="0"/>
          <w:numId w:val="133"/>
        </w:numPr>
        <w:rPr>
          <w:rFonts w:eastAsia="Calibri"/>
        </w:rPr>
      </w:pPr>
      <w:r w:rsidRPr="0021028B">
        <w:rPr>
          <w:rFonts w:eastAsia="Calibri"/>
        </w:rPr>
        <w:t>Menggunakan bahasa simbolik dan numerik secara kreatif dalam mendeskripsikan proses dan gejala alam secara kualitatif dan kuantitatif.</w:t>
      </w:r>
    </w:p>
    <w:p w14:paraId="56F67406" w14:textId="0712241D" w:rsidR="00485F0F" w:rsidRPr="00451052" w:rsidRDefault="008C2E8B" w:rsidP="00451052">
      <w:pPr>
        <w:pStyle w:val="1SubMatkul"/>
        <w:rPr>
          <w:lang w:val="sv-SE"/>
        </w:rPr>
      </w:pPr>
      <w:r w:rsidRPr="00451052">
        <w:rPr>
          <w:lang w:val="sv-SE"/>
        </w:rPr>
        <w:t>Deskripsi Matakuliah:</w:t>
      </w:r>
    </w:p>
    <w:p w14:paraId="42D38CEB" w14:textId="5EF4D3A8" w:rsidR="00485F0F" w:rsidRPr="00451052" w:rsidRDefault="00485F0F" w:rsidP="00451052">
      <w:pPr>
        <w:pStyle w:val="8Deskripsi"/>
        <w:rPr>
          <w:rFonts w:eastAsia="Calibri"/>
        </w:rPr>
      </w:pPr>
      <w:r w:rsidRPr="00423CA3">
        <w:rPr>
          <w:rFonts w:eastAsia="Calibri"/>
        </w:rPr>
        <w:t xml:space="preserve">Matakuliah ini mengkaji tentang: Deret tak hingga dan deret pangkat; Bilangan kompleks; Vektor, matriks, determinan, penggunaanya dalam sistem persamaan linier simultan dan pemecahan masalah fisika; Analisis vektor yang meliputi diferensial dan integral medan scalar dan vektor, gradiensi, divergensi, rotasi dan artifisisnya, teorema Gauss dan Stokes; Transformasi koordinat dan analisis tensor. Matakuliah ini disajikan secara   pembelajaran aktif dengan kombinasi metode diskusi, tanya jawab dan pemberian tugas berbantuan IT. </w:t>
      </w:r>
    </w:p>
    <w:p w14:paraId="48D1DD07" w14:textId="5B4F08EC" w:rsidR="00485F0F" w:rsidRDefault="00485F0F" w:rsidP="00451052">
      <w:pPr>
        <w:pStyle w:val="1SubMatkul"/>
      </w:pPr>
      <w:r w:rsidRPr="00456236">
        <w:t>Referensi:</w:t>
      </w:r>
    </w:p>
    <w:p w14:paraId="36191E39" w14:textId="3DFBDF7E" w:rsidR="00485F0F" w:rsidRPr="00451052" w:rsidRDefault="00485F0F" w:rsidP="00451052">
      <w:pPr>
        <w:pStyle w:val="RefAB"/>
        <w:numPr>
          <w:ilvl w:val="0"/>
          <w:numId w:val="134"/>
        </w:numPr>
        <w:rPr>
          <w:rFonts w:eastAsia="Calibri"/>
        </w:rPr>
      </w:pPr>
      <w:r w:rsidRPr="00451052">
        <w:rPr>
          <w:rFonts w:eastAsia="Calibri"/>
        </w:rPr>
        <w:t>Buku</w:t>
      </w:r>
      <w:r w:rsidR="00451052" w:rsidRPr="00451052">
        <w:rPr>
          <w:rFonts w:eastAsia="Calibri"/>
        </w:rPr>
        <w:t xml:space="preserve"> </w:t>
      </w:r>
      <w:r w:rsidR="00451052" w:rsidRPr="00451052">
        <w:rPr>
          <w:rFonts w:eastAsia="Calibri"/>
        </w:rPr>
        <w:t>Rujukan Utama</w:t>
      </w:r>
    </w:p>
    <w:p w14:paraId="7CA951E3" w14:textId="77777777" w:rsidR="00485F0F" w:rsidRPr="00456236" w:rsidRDefault="00485F0F" w:rsidP="00451052">
      <w:pPr>
        <w:pStyle w:val="7ListRef"/>
        <w:rPr>
          <w:rFonts w:eastAsia="Calibri"/>
        </w:rPr>
      </w:pPr>
      <w:r w:rsidRPr="00456236">
        <w:rPr>
          <w:rFonts w:eastAsia="Calibri"/>
        </w:rPr>
        <w:t>Boas, M. L, 2006, Mathematical Methods in the Physical Science, edisi 3, John Wiley &amp; Sons, New York.</w:t>
      </w:r>
    </w:p>
    <w:p w14:paraId="06B761DC" w14:textId="77777777" w:rsidR="00485F0F" w:rsidRPr="00456236" w:rsidRDefault="00485F0F" w:rsidP="00451052">
      <w:pPr>
        <w:pStyle w:val="7ListRef"/>
        <w:rPr>
          <w:rFonts w:eastAsia="Calibri"/>
        </w:rPr>
      </w:pPr>
      <w:r w:rsidRPr="00456236">
        <w:rPr>
          <w:rFonts w:eastAsia="Calibri"/>
        </w:rPr>
        <w:t>Arfken, G., 1995, Mathematical Methods for Physicists, Academic Press.</w:t>
      </w:r>
    </w:p>
    <w:p w14:paraId="4431FA15" w14:textId="77777777" w:rsidR="00485F0F" w:rsidRPr="00456236" w:rsidRDefault="00485F0F" w:rsidP="00451052">
      <w:pPr>
        <w:pStyle w:val="7ListRef"/>
        <w:rPr>
          <w:rFonts w:eastAsia="Calibri"/>
        </w:rPr>
      </w:pPr>
      <w:r w:rsidRPr="00456236">
        <w:rPr>
          <w:rFonts w:eastAsia="Calibri"/>
        </w:rPr>
        <w:t>Riley, K.F., Hobson, M.P., Bence, S.J. 2006. Mathematical Methods for Physics and Engineering, edisi 3, Cambridge Univ. Press.</w:t>
      </w:r>
    </w:p>
    <w:p w14:paraId="2AC611F0" w14:textId="0F99A539" w:rsidR="00485F0F" w:rsidRPr="00451052" w:rsidRDefault="00485F0F" w:rsidP="00451052">
      <w:pPr>
        <w:pStyle w:val="7ListRef"/>
        <w:rPr>
          <w:rFonts w:eastAsia="Calibri"/>
        </w:rPr>
      </w:pPr>
      <w:r w:rsidRPr="00456236">
        <w:rPr>
          <w:rFonts w:eastAsia="Calibri"/>
        </w:rPr>
        <w:lastRenderedPageBreak/>
        <w:t>Hassani, Sadri. 2009. Mathematical methods for students of physics and related fields, 2nd ed. Springer, Illinois.</w:t>
      </w:r>
    </w:p>
    <w:p w14:paraId="0BAB00F4" w14:textId="3C332EC4" w:rsidR="00485F0F" w:rsidRPr="00451052" w:rsidRDefault="00451052" w:rsidP="00451052">
      <w:pPr>
        <w:pStyle w:val="2SubMatkul"/>
        <w:rPr>
          <w:rFonts w:eastAsia="Calibri"/>
        </w:rPr>
      </w:pPr>
      <w:r w:rsidRPr="00451052">
        <w:rPr>
          <w:rFonts w:eastAsia="Calibri"/>
        </w:rPr>
        <w:t>4520104127</w:t>
      </w:r>
      <w:r w:rsidRPr="00451052">
        <w:rPr>
          <w:rFonts w:eastAsia="Calibri"/>
        </w:rPr>
        <w:tab/>
      </w:r>
      <w:r w:rsidR="00485F0F" w:rsidRPr="00451052">
        <w:rPr>
          <w:rFonts w:eastAsia="Calibri"/>
        </w:rPr>
        <w:t>Mekanika</w:t>
      </w:r>
      <w:r w:rsidRPr="00451052">
        <w:rPr>
          <w:rFonts w:eastAsia="Calibri"/>
        </w:rPr>
        <w:t xml:space="preserve"> (</w:t>
      </w:r>
      <w:r w:rsidR="00485F0F" w:rsidRPr="00451052">
        <w:rPr>
          <w:rFonts w:eastAsia="Calibri"/>
        </w:rPr>
        <w:t xml:space="preserve">4 </w:t>
      </w:r>
      <w:r w:rsidRPr="00451052">
        <w:rPr>
          <w:rFonts w:eastAsia="Calibri"/>
        </w:rPr>
        <w:t>sks)</w:t>
      </w:r>
    </w:p>
    <w:p w14:paraId="33944D1B" w14:textId="1AA9EA8F" w:rsidR="00485F0F" w:rsidRPr="00451052" w:rsidRDefault="00485F0F" w:rsidP="00451052">
      <w:pPr>
        <w:pStyle w:val="Prasyarat"/>
        <w:rPr>
          <w:rFonts w:eastAsia="Calibri"/>
        </w:rPr>
      </w:pPr>
      <w:r w:rsidRPr="00451052">
        <w:rPr>
          <w:rFonts w:eastAsia="Calibri"/>
        </w:rPr>
        <w:t>Prasyarat</w:t>
      </w:r>
      <w:r w:rsidR="00451052">
        <w:rPr>
          <w:rFonts w:eastAsia="Calibri"/>
        </w:rPr>
        <w:t>:</w:t>
      </w:r>
      <w:r w:rsidR="00451052">
        <w:rPr>
          <w:rFonts w:eastAsia="Calibri"/>
        </w:rPr>
        <w:tab/>
      </w:r>
      <w:r w:rsidRPr="00451052">
        <w:rPr>
          <w:rFonts w:eastAsia="Calibri"/>
        </w:rPr>
        <w:t>Fisika Dasar I</w:t>
      </w:r>
    </w:p>
    <w:p w14:paraId="5B5EE1A5" w14:textId="0BC67A0F" w:rsidR="00485F0F" w:rsidRPr="00451052" w:rsidRDefault="00485F0F" w:rsidP="00451052">
      <w:pPr>
        <w:pStyle w:val="Dosen"/>
        <w:rPr>
          <w:rFonts w:eastAsia="Calibri"/>
          <w:b w:val="0"/>
          <w:bCs w:val="0"/>
          <w:lang w:val="fi-FI"/>
        </w:rPr>
      </w:pPr>
      <w:r w:rsidRPr="00451052">
        <w:rPr>
          <w:rFonts w:eastAsia="Calibri"/>
          <w:lang w:val="fi-FI"/>
        </w:rPr>
        <w:t>Dosen</w:t>
      </w:r>
      <w:r w:rsidR="00451052" w:rsidRPr="00451052">
        <w:rPr>
          <w:rFonts w:eastAsia="Calibri"/>
          <w:lang w:val="fi-FI"/>
        </w:rPr>
        <w:t>:</w:t>
      </w:r>
      <w:r w:rsidR="00451052" w:rsidRPr="00451052">
        <w:rPr>
          <w:rFonts w:eastAsia="Calibri"/>
          <w:lang w:val="fi-FI"/>
        </w:rPr>
        <w:tab/>
      </w:r>
      <w:r w:rsidRPr="00451052">
        <w:rPr>
          <w:rFonts w:eastAsia="Calibri"/>
          <w:b w:val="0"/>
          <w:bCs w:val="0"/>
          <w:lang w:val="fi-FI"/>
        </w:rPr>
        <w:t>Prof. Dr. Budi Jatmiko, M.Pd</w:t>
      </w:r>
      <w:r w:rsidR="00451052" w:rsidRPr="00451052">
        <w:rPr>
          <w:rFonts w:eastAsia="Calibri"/>
          <w:b w:val="0"/>
          <w:bCs w:val="0"/>
          <w:lang w:val="fi-FI"/>
        </w:rPr>
        <w:t>.</w:t>
      </w:r>
    </w:p>
    <w:p w14:paraId="620352CD" w14:textId="77777777" w:rsidR="00485F0F" w:rsidRPr="00423CA3" w:rsidRDefault="00485F0F" w:rsidP="00451052">
      <w:pPr>
        <w:pStyle w:val="3TabDosen2"/>
        <w:rPr>
          <w:rFonts w:eastAsia="Calibri"/>
        </w:rPr>
      </w:pPr>
      <w:r w:rsidRPr="00423CA3">
        <w:rPr>
          <w:rFonts w:eastAsia="Calibri"/>
        </w:rPr>
        <w:t>Prof. Dr. Munasir, M.Si</w:t>
      </w:r>
    </w:p>
    <w:p w14:paraId="348C76D6" w14:textId="77777777" w:rsidR="00485F0F" w:rsidRPr="00423CA3" w:rsidRDefault="00485F0F" w:rsidP="00451052">
      <w:pPr>
        <w:pStyle w:val="3TabDosen2"/>
        <w:rPr>
          <w:rFonts w:eastAsia="Calibri"/>
        </w:rPr>
      </w:pPr>
      <w:r w:rsidRPr="00423CA3">
        <w:rPr>
          <w:rFonts w:eastAsia="Calibri"/>
        </w:rPr>
        <w:t>Woro Setyarsih, S.Pd., M.Si</w:t>
      </w:r>
    </w:p>
    <w:p w14:paraId="0BB7CCF5" w14:textId="77777777" w:rsidR="00485F0F" w:rsidRPr="00423CA3" w:rsidRDefault="00485F0F" w:rsidP="00451052">
      <w:pPr>
        <w:pStyle w:val="3TabDosen2"/>
        <w:rPr>
          <w:rFonts w:eastAsia="Calibri"/>
        </w:rPr>
      </w:pPr>
      <w:r w:rsidRPr="00423CA3">
        <w:rPr>
          <w:rFonts w:eastAsia="Calibri"/>
        </w:rPr>
        <w:t>Dr. Dwikoranto, M.Pd</w:t>
      </w:r>
    </w:p>
    <w:p w14:paraId="253E84FC" w14:textId="77777777" w:rsidR="00485F0F" w:rsidRPr="00423CA3" w:rsidRDefault="00485F0F" w:rsidP="00451052">
      <w:pPr>
        <w:pStyle w:val="3TabDosen2"/>
        <w:rPr>
          <w:rFonts w:eastAsia="Calibri"/>
        </w:rPr>
      </w:pPr>
      <w:r w:rsidRPr="00423CA3">
        <w:rPr>
          <w:rFonts w:eastAsia="Calibri"/>
        </w:rPr>
        <w:t>Nugrahani Primary Putri, M.Si.</w:t>
      </w:r>
    </w:p>
    <w:p w14:paraId="6A8070F1" w14:textId="77777777" w:rsidR="00485F0F" w:rsidRPr="00423CA3" w:rsidRDefault="00485F0F" w:rsidP="00451052">
      <w:pPr>
        <w:pStyle w:val="3TabDosen2"/>
        <w:rPr>
          <w:rFonts w:eastAsia="Calibri"/>
        </w:rPr>
      </w:pPr>
      <w:r w:rsidRPr="00423CA3">
        <w:rPr>
          <w:rFonts w:eastAsia="Calibri"/>
        </w:rPr>
        <w:t>Arie Realita, M.Si.</w:t>
      </w:r>
    </w:p>
    <w:p w14:paraId="42E0AFF3" w14:textId="70734814" w:rsidR="00485F0F" w:rsidRPr="00451052" w:rsidRDefault="00485F0F" w:rsidP="00451052">
      <w:pPr>
        <w:pStyle w:val="3TabDosen2"/>
        <w:rPr>
          <w:rFonts w:eastAsia="Calibri"/>
        </w:rPr>
      </w:pPr>
      <w:r w:rsidRPr="00423CA3">
        <w:rPr>
          <w:rFonts w:eastAsia="Calibri"/>
        </w:rPr>
        <w:t>Muhammad Nurul Fahmi, M.Si.</w:t>
      </w:r>
    </w:p>
    <w:p w14:paraId="40CAC2BC" w14:textId="11A11257" w:rsidR="00485F0F" w:rsidRPr="00456236" w:rsidRDefault="00485F0F" w:rsidP="00451052">
      <w:pPr>
        <w:pStyle w:val="1SubMatkul"/>
      </w:pPr>
      <w:r w:rsidRPr="00456236">
        <w:t>Capaian Pembelajaran Matakuliah/Kompetensi:</w:t>
      </w:r>
    </w:p>
    <w:p w14:paraId="3D9D8EBF" w14:textId="77777777" w:rsidR="00485F0F" w:rsidRPr="0021028B" w:rsidRDefault="00485F0F" w:rsidP="0021028B">
      <w:pPr>
        <w:pStyle w:val="5ListCap"/>
        <w:numPr>
          <w:ilvl w:val="0"/>
          <w:numId w:val="135"/>
        </w:numPr>
        <w:rPr>
          <w:rFonts w:eastAsia="Calibri"/>
        </w:rPr>
      </w:pPr>
      <w:r w:rsidRPr="0021028B">
        <w:rPr>
          <w:rFonts w:eastAsia="Calibri"/>
        </w:rPr>
        <w:t>Menguasai materi, struktur, dan konsep mekanika serta penerapannya dalam teknologi.</w:t>
      </w:r>
    </w:p>
    <w:p w14:paraId="607A172B" w14:textId="77777777" w:rsidR="00485F0F" w:rsidRPr="0021028B" w:rsidRDefault="00485F0F" w:rsidP="0021028B">
      <w:pPr>
        <w:pStyle w:val="5ListCap"/>
        <w:numPr>
          <w:ilvl w:val="0"/>
          <w:numId w:val="135"/>
        </w:numPr>
        <w:rPr>
          <w:rFonts w:eastAsia="Calibri"/>
        </w:rPr>
      </w:pPr>
      <w:r w:rsidRPr="0021028B">
        <w:rPr>
          <w:rFonts w:eastAsia="Calibri"/>
        </w:rPr>
        <w:t>Menggunakan    konsep    mekanika    dan    metode    matematika    yang    tepat    untuk mendapatkan solusi dari masalah kuantitatif dalam mekanika.</w:t>
      </w:r>
    </w:p>
    <w:p w14:paraId="46D7A809" w14:textId="77777777" w:rsidR="00485F0F" w:rsidRPr="0021028B" w:rsidRDefault="00485F0F" w:rsidP="0021028B">
      <w:pPr>
        <w:pStyle w:val="5ListCap"/>
        <w:numPr>
          <w:ilvl w:val="0"/>
          <w:numId w:val="135"/>
        </w:numPr>
        <w:rPr>
          <w:rFonts w:eastAsia="Calibri"/>
        </w:rPr>
      </w:pPr>
      <w:r w:rsidRPr="0021028B">
        <w:rPr>
          <w:rFonts w:eastAsia="Calibri"/>
        </w:rPr>
        <w:t>Mengimplementasikan   proses   berpikir   tingkat   tinggi (kritis, kreatif, logis, dan pemecahan masalah) dalam mempelajari proses dan gejala fisika (mekanika) baik secara induktif maupun deduktif.</w:t>
      </w:r>
    </w:p>
    <w:p w14:paraId="5A562BD2" w14:textId="77777777" w:rsidR="00485F0F" w:rsidRPr="0021028B" w:rsidRDefault="00485F0F" w:rsidP="0021028B">
      <w:pPr>
        <w:pStyle w:val="5ListCap"/>
        <w:numPr>
          <w:ilvl w:val="0"/>
          <w:numId w:val="135"/>
        </w:numPr>
        <w:rPr>
          <w:rFonts w:eastAsia="Calibri"/>
        </w:rPr>
      </w:pPr>
      <w:r w:rsidRPr="0021028B">
        <w:rPr>
          <w:rFonts w:eastAsia="Calibri"/>
        </w:rPr>
        <w:t>Berpikir kritis dan menggunakan konsep yang tepat untuk menganalisis secara kualitatif masalah atau situasi yang melibatkan konsep mekanika.</w:t>
      </w:r>
    </w:p>
    <w:p w14:paraId="32F4402A" w14:textId="27139491" w:rsidR="00485F0F" w:rsidRPr="0021028B" w:rsidRDefault="00485F0F" w:rsidP="0021028B">
      <w:pPr>
        <w:pStyle w:val="5ListCap"/>
        <w:numPr>
          <w:ilvl w:val="0"/>
          <w:numId w:val="135"/>
        </w:numPr>
        <w:rPr>
          <w:rFonts w:ascii="Times New Roman" w:eastAsia="Calibri" w:hAnsi="Times New Roman" w:cs="Times New Roman"/>
        </w:rPr>
      </w:pPr>
      <w:r w:rsidRPr="0021028B">
        <w:rPr>
          <w:rFonts w:eastAsia="Calibri"/>
        </w:rPr>
        <w:t>Melakukan kegiatan laboratorium untuk memperkuat pemahaman tentang proses dan gejala mekanika secara kualitatif dan kuantitatif.</w:t>
      </w:r>
    </w:p>
    <w:p w14:paraId="5F4E59C8" w14:textId="4399FEA1" w:rsidR="00485F0F" w:rsidRPr="00451052" w:rsidRDefault="008C2E8B" w:rsidP="00451052">
      <w:pPr>
        <w:pStyle w:val="1SubMatkul"/>
        <w:rPr>
          <w:lang w:val="id-ID"/>
        </w:rPr>
      </w:pPr>
      <w:r w:rsidRPr="00451052">
        <w:rPr>
          <w:lang w:val="id-ID"/>
        </w:rPr>
        <w:t>Deskripsi Matakuliah:</w:t>
      </w:r>
    </w:p>
    <w:p w14:paraId="5BD73548" w14:textId="3DAA2BBD" w:rsidR="00485F0F" w:rsidRPr="00456236" w:rsidRDefault="00485F0F" w:rsidP="00451052">
      <w:pPr>
        <w:pStyle w:val="8Deskripsi"/>
        <w:rPr>
          <w:rFonts w:eastAsia="Calibri"/>
        </w:rPr>
      </w:pPr>
      <w:r w:rsidRPr="00456236">
        <w:rPr>
          <w:rFonts w:eastAsia="Calibri"/>
        </w:rPr>
        <w:t xml:space="preserve">Matakuliah ini mengkaji tentang </w:t>
      </w:r>
      <w:r w:rsidR="00451052" w:rsidRPr="00451052">
        <w:rPr>
          <w:rFonts w:eastAsia="Calibri"/>
        </w:rPr>
        <w:t>k</w:t>
      </w:r>
      <w:r w:rsidRPr="00456236">
        <w:rPr>
          <w:rFonts w:eastAsia="Calibri"/>
        </w:rPr>
        <w:t>onsep-konsep dasar (ruang, waktu, massa, besaran, satuan, dan vektor), mekanika Newtonian (kinematika dan dinamika partikel), getaran harmonis, medan gaya sentral dan medan gravitasi, transformasii kerangka acuan, dinamika sistem partikel dan mekanika benda tegar, mekanika Lagrangian dan persamaan Hamilton dengan menerapkan metode diskusi, guided discovery, problem solving, dan kegiatan eksperimen laboratorium untuk menemukan, memahami, dan mengaplikasikan konsep mekanika. Matakuliah ini disajikan secara ceramah, diskusi, Tanya jawab dan penugasan</w:t>
      </w:r>
    </w:p>
    <w:p w14:paraId="6A23ED03" w14:textId="1104CA94" w:rsidR="00485F0F" w:rsidRPr="00456236" w:rsidRDefault="00485F0F" w:rsidP="00451052">
      <w:pPr>
        <w:pStyle w:val="1SubMatkul"/>
      </w:pPr>
      <w:r w:rsidRPr="00456236">
        <w:t>Referensi:</w:t>
      </w:r>
    </w:p>
    <w:p w14:paraId="7F486E78" w14:textId="77777777" w:rsidR="00485F0F" w:rsidRPr="00456236" w:rsidRDefault="00485F0F" w:rsidP="00451052">
      <w:pPr>
        <w:pStyle w:val="12ref"/>
        <w:rPr>
          <w:rFonts w:eastAsia="Calibri"/>
        </w:rPr>
      </w:pPr>
      <w:r w:rsidRPr="00456236">
        <w:rPr>
          <w:rFonts w:eastAsia="Calibri"/>
        </w:rPr>
        <w:t xml:space="preserve">Greiner, W., 2004, Classical Mechanics-Point Particles and Relativity, Springer. Fowles, G.R., 1999, Analytical Mechanics, New York: Saunders College Publishing </w:t>
      </w:r>
    </w:p>
    <w:p w14:paraId="18C2DE64" w14:textId="77777777" w:rsidR="00485F0F" w:rsidRPr="00456236" w:rsidRDefault="00485F0F" w:rsidP="00451052">
      <w:pPr>
        <w:pStyle w:val="12ref"/>
        <w:rPr>
          <w:rFonts w:eastAsia="Calibri"/>
        </w:rPr>
      </w:pPr>
      <w:r w:rsidRPr="00456236">
        <w:rPr>
          <w:rFonts w:eastAsia="Calibri"/>
        </w:rPr>
        <w:t>Arya, P. Atam, 1990, Introduction to Classical Mechanics, Prentice Hall.</w:t>
      </w:r>
    </w:p>
    <w:p w14:paraId="39B93CE4" w14:textId="7FDC4290" w:rsidR="00485F0F" w:rsidRPr="00451052" w:rsidRDefault="00485F0F" w:rsidP="00451052">
      <w:pPr>
        <w:pStyle w:val="12ref"/>
        <w:rPr>
          <w:rFonts w:eastAsia="Calibri"/>
        </w:rPr>
      </w:pPr>
      <w:r w:rsidRPr="00456236">
        <w:rPr>
          <w:rFonts w:eastAsia="Calibri"/>
        </w:rPr>
        <w:t>Spiegel, M.R., 1982, Theory and Problems of Theoretical Mechanics, McGraw-Hill.</w:t>
      </w:r>
    </w:p>
    <w:p w14:paraId="1261C488" w14:textId="3C695CDC" w:rsidR="00485F0F" w:rsidRPr="00451052" w:rsidRDefault="00451052" w:rsidP="00451052">
      <w:pPr>
        <w:pStyle w:val="2SubMatkul"/>
        <w:rPr>
          <w:rFonts w:eastAsia="Calibri"/>
        </w:rPr>
      </w:pPr>
      <w:r w:rsidRPr="00451052">
        <w:rPr>
          <w:rFonts w:eastAsia="Calibri"/>
        </w:rPr>
        <w:t>4520104071</w:t>
      </w:r>
      <w:r w:rsidRPr="00451052">
        <w:rPr>
          <w:rFonts w:eastAsia="Calibri"/>
        </w:rPr>
        <w:tab/>
      </w:r>
      <w:r w:rsidR="00485F0F" w:rsidRPr="00451052">
        <w:rPr>
          <w:rFonts w:eastAsia="Calibri"/>
        </w:rPr>
        <w:t>Fisika Matematik II</w:t>
      </w:r>
      <w:r w:rsidRPr="00451052">
        <w:rPr>
          <w:rFonts w:eastAsia="Calibri"/>
        </w:rPr>
        <w:t xml:space="preserve"> (3</w:t>
      </w:r>
      <w:r w:rsidR="00485F0F" w:rsidRPr="00451052">
        <w:rPr>
          <w:rFonts w:eastAsia="Calibri"/>
        </w:rPr>
        <w:t xml:space="preserve"> </w:t>
      </w:r>
      <w:r w:rsidRPr="00451052">
        <w:rPr>
          <w:rFonts w:eastAsia="Calibri"/>
        </w:rPr>
        <w:t>sks)</w:t>
      </w:r>
    </w:p>
    <w:p w14:paraId="39B59FD9" w14:textId="0E3D272F" w:rsidR="00485F0F" w:rsidRPr="00451052" w:rsidRDefault="00485F0F" w:rsidP="00451052">
      <w:pPr>
        <w:pStyle w:val="Prasyarat"/>
        <w:rPr>
          <w:rFonts w:eastAsia="Calibri"/>
        </w:rPr>
      </w:pPr>
      <w:r w:rsidRPr="00451052">
        <w:rPr>
          <w:rFonts w:eastAsia="Calibri"/>
        </w:rPr>
        <w:t>Prasyarat</w:t>
      </w:r>
      <w:r w:rsidR="00451052">
        <w:rPr>
          <w:rFonts w:eastAsia="Calibri"/>
        </w:rPr>
        <w:t>:</w:t>
      </w:r>
      <w:r w:rsidR="00451052">
        <w:rPr>
          <w:rFonts w:eastAsia="Calibri"/>
        </w:rPr>
        <w:tab/>
      </w:r>
      <w:r w:rsidRPr="00451052">
        <w:rPr>
          <w:rFonts w:eastAsia="Calibri"/>
        </w:rPr>
        <w:t>Fisika Matematik I</w:t>
      </w:r>
    </w:p>
    <w:p w14:paraId="07C22618" w14:textId="2E3635E6" w:rsidR="00485F0F" w:rsidRPr="00451052" w:rsidRDefault="00485F0F" w:rsidP="00451052">
      <w:pPr>
        <w:pStyle w:val="Dosen"/>
        <w:rPr>
          <w:b w:val="0"/>
          <w:bCs w:val="0"/>
          <w:lang w:val="pt-BR"/>
        </w:rPr>
      </w:pPr>
      <w:r w:rsidRPr="00451052">
        <w:rPr>
          <w:rFonts w:eastAsia="Calibri"/>
          <w:lang w:val="pt-BR"/>
        </w:rPr>
        <w:t>Dosen</w:t>
      </w:r>
      <w:r w:rsidR="00451052" w:rsidRPr="00451052">
        <w:rPr>
          <w:rFonts w:eastAsia="Calibri"/>
          <w:lang w:val="pt-BR"/>
        </w:rPr>
        <w:t>:</w:t>
      </w:r>
      <w:r w:rsidR="00451052" w:rsidRPr="00451052">
        <w:rPr>
          <w:rFonts w:eastAsia="Calibri"/>
          <w:lang w:val="pt-BR"/>
        </w:rPr>
        <w:tab/>
      </w:r>
      <w:r w:rsidRPr="00451052">
        <w:rPr>
          <w:b w:val="0"/>
          <w:bCs w:val="0"/>
          <w:lang w:val="pt-BR"/>
        </w:rPr>
        <w:t>Dr. Z.A. Imam Supardi, M.Si</w:t>
      </w:r>
      <w:r w:rsidR="00451052" w:rsidRPr="00451052">
        <w:rPr>
          <w:b w:val="0"/>
          <w:bCs w:val="0"/>
          <w:lang w:val="pt-BR"/>
        </w:rPr>
        <w:t>.</w:t>
      </w:r>
    </w:p>
    <w:p w14:paraId="3E3C2D87" w14:textId="77777777" w:rsidR="00485F0F" w:rsidRPr="00423CA3" w:rsidRDefault="00485F0F" w:rsidP="00451052">
      <w:pPr>
        <w:pStyle w:val="3TabDosen2"/>
      </w:pPr>
      <w:r w:rsidRPr="00423CA3">
        <w:t>Nugrahani Primary Putri, M.Si</w:t>
      </w:r>
    </w:p>
    <w:p w14:paraId="25AB6079" w14:textId="77777777" w:rsidR="00485F0F" w:rsidRPr="00423CA3" w:rsidRDefault="00485F0F" w:rsidP="00451052">
      <w:pPr>
        <w:pStyle w:val="3TabDosen2"/>
      </w:pPr>
      <w:r w:rsidRPr="00423CA3">
        <w:t>Dzulkiflih, S.Si., M.T</w:t>
      </w:r>
    </w:p>
    <w:p w14:paraId="3AA0BFEC" w14:textId="77777777" w:rsidR="00485F0F" w:rsidRPr="00423CA3" w:rsidRDefault="00485F0F" w:rsidP="00451052">
      <w:pPr>
        <w:pStyle w:val="3TabDosen2"/>
      </w:pPr>
      <w:r w:rsidRPr="00423CA3">
        <w:t>Dr. Muhimatul Khoiro, S.Si.</w:t>
      </w:r>
    </w:p>
    <w:p w14:paraId="43EFA2E4" w14:textId="77777777" w:rsidR="00485F0F" w:rsidRPr="00423CA3" w:rsidRDefault="00485F0F" w:rsidP="00451052">
      <w:pPr>
        <w:pStyle w:val="3TabDosen2"/>
      </w:pPr>
      <w:r w:rsidRPr="00423CA3">
        <w:t>Prof. Dr. Munasir, S.Si., M.Si.</w:t>
      </w:r>
    </w:p>
    <w:p w14:paraId="15485B29" w14:textId="17CE9097" w:rsidR="00485F0F" w:rsidRPr="00451052" w:rsidRDefault="00485F0F" w:rsidP="00451052">
      <w:pPr>
        <w:pStyle w:val="3TabDosen2"/>
      </w:pPr>
      <w:r w:rsidRPr="00423CA3">
        <w:t>Dr. Muhimatul Khoiro, S.Si.</w:t>
      </w:r>
    </w:p>
    <w:p w14:paraId="13DDDEFB" w14:textId="6A8DAC0C" w:rsidR="00485F0F" w:rsidRPr="00456236" w:rsidRDefault="00485F0F" w:rsidP="00002B47">
      <w:pPr>
        <w:pStyle w:val="1SubMatkul"/>
      </w:pPr>
      <w:r w:rsidRPr="00456236">
        <w:t>Capaian Pembelajaran Matakuliah/Kompetensi:</w:t>
      </w:r>
    </w:p>
    <w:p w14:paraId="41C007AB" w14:textId="77777777" w:rsidR="00485F0F" w:rsidRPr="0021028B" w:rsidRDefault="00485F0F" w:rsidP="0021028B">
      <w:pPr>
        <w:pStyle w:val="5ListCap"/>
        <w:numPr>
          <w:ilvl w:val="0"/>
          <w:numId w:val="136"/>
        </w:numPr>
        <w:rPr>
          <w:rFonts w:eastAsia="Calibri"/>
        </w:rPr>
      </w:pPr>
      <w:r w:rsidRPr="0021028B">
        <w:rPr>
          <w:rFonts w:eastAsia="Calibri"/>
        </w:rPr>
        <w:t>Memiliki kemampuan untuk berpikir kritis dan menggunakan konsep yang tepat untuk menganalisis secara kualitatif masalah atau situasi yang melibatkan fisika.</w:t>
      </w:r>
    </w:p>
    <w:p w14:paraId="7EF305B5" w14:textId="77777777" w:rsidR="00485F0F" w:rsidRPr="0021028B" w:rsidRDefault="00485F0F" w:rsidP="0021028B">
      <w:pPr>
        <w:pStyle w:val="5ListCap"/>
        <w:numPr>
          <w:ilvl w:val="0"/>
          <w:numId w:val="136"/>
        </w:numPr>
        <w:rPr>
          <w:rFonts w:eastAsia="Calibri"/>
        </w:rPr>
      </w:pPr>
      <w:r w:rsidRPr="0021028B">
        <w:rPr>
          <w:rFonts w:eastAsia="Calibri"/>
        </w:rPr>
        <w:t>Memiliki      kemampuan      untuk      menggunakan      konsep      fisika      dan      metode matematika/komputasi yang tepat untuk mendapatkan solusi dari masalah kuantitatif dalam fisika.</w:t>
      </w:r>
    </w:p>
    <w:p w14:paraId="4C2EE1BF" w14:textId="77777777" w:rsidR="00485F0F" w:rsidRPr="0021028B" w:rsidRDefault="00485F0F" w:rsidP="0021028B">
      <w:pPr>
        <w:pStyle w:val="5ListCap"/>
        <w:numPr>
          <w:ilvl w:val="0"/>
          <w:numId w:val="136"/>
        </w:numPr>
        <w:rPr>
          <w:rFonts w:eastAsia="Calibri"/>
        </w:rPr>
      </w:pPr>
      <w:r w:rsidRPr="0021028B">
        <w:rPr>
          <w:rFonts w:eastAsia="Calibri"/>
        </w:rPr>
        <w:t>Menguasai materi, struktur, dan konsep ilmu fisika serta penerapannya dalam teknologi.</w:t>
      </w:r>
    </w:p>
    <w:p w14:paraId="3D9732EE" w14:textId="77777777" w:rsidR="00485F0F" w:rsidRPr="0021028B" w:rsidRDefault="00485F0F" w:rsidP="0021028B">
      <w:pPr>
        <w:pStyle w:val="5ListCap"/>
        <w:numPr>
          <w:ilvl w:val="0"/>
          <w:numId w:val="136"/>
        </w:numPr>
        <w:rPr>
          <w:rFonts w:eastAsia="Calibri"/>
        </w:rPr>
      </w:pPr>
      <w:r w:rsidRPr="0021028B">
        <w:rPr>
          <w:rFonts w:eastAsia="Calibri"/>
        </w:rPr>
        <w:t>Mengimplementasikan   proses   berpikir   tingkat   tinggi (kritis, kreatif, logis, dan pemecahan masalah) dalam mempelajari proses dan gejala fisika baik secara induktif maupun deduktif.</w:t>
      </w:r>
    </w:p>
    <w:p w14:paraId="77C2BF38" w14:textId="28EBE601" w:rsidR="00485F0F" w:rsidRPr="0021028B" w:rsidRDefault="00485F0F" w:rsidP="0021028B">
      <w:pPr>
        <w:pStyle w:val="5ListCap"/>
        <w:numPr>
          <w:ilvl w:val="0"/>
          <w:numId w:val="136"/>
        </w:numPr>
        <w:rPr>
          <w:rFonts w:eastAsia="Calibri"/>
        </w:rPr>
      </w:pPr>
      <w:r w:rsidRPr="0021028B">
        <w:rPr>
          <w:rFonts w:eastAsia="Calibri"/>
        </w:rPr>
        <w:t>Menggunakan bahasa simbolik dan numerik secara  kreatif  dalam  mendeskripsikan proses dan gejala alam secara kualitatif dan kuantitatif.</w:t>
      </w:r>
    </w:p>
    <w:p w14:paraId="052ED1E4" w14:textId="380A8B1B" w:rsidR="00485F0F" w:rsidRPr="00423CA3" w:rsidRDefault="008C2E8B" w:rsidP="00002B47">
      <w:pPr>
        <w:pStyle w:val="1SubMatkul"/>
      </w:pPr>
      <w:r w:rsidRPr="008C2E8B">
        <w:t>Deskripsi Matakuliah:</w:t>
      </w:r>
    </w:p>
    <w:p w14:paraId="7036C5C2" w14:textId="77777777" w:rsidR="00485F0F" w:rsidRPr="00423CA3" w:rsidRDefault="00485F0F" w:rsidP="00002B47">
      <w:pPr>
        <w:pStyle w:val="8Deskripsi"/>
        <w:rPr>
          <w:rFonts w:eastAsia="Calibri"/>
        </w:rPr>
      </w:pPr>
      <w:r w:rsidRPr="00423CA3">
        <w:rPr>
          <w:rFonts w:eastAsia="Calibri"/>
        </w:rPr>
        <w:t>Matakuliah ini mengkaji tentang : Deret Fourier, Diferensial Parsial termasuk didalamnya masalah syarat batas, Persamaan Diferensial Biasa (PDB), Aplikasi Integral termasuk didalamnya aplikasi integral lipat dan perubahan variabel pada proses integrasi, Kalkulus, Variasi termasuk didalamnya persamaan Euler, persamaan Lagrange dan variasi notasi. Matakuliah ini disajikan secara pembelajaran aktif dengan kombinasi metode diskusi, tanya jawab dan pemberian tugas berbantuan IT.</w:t>
      </w:r>
    </w:p>
    <w:p w14:paraId="004D8A95" w14:textId="77777777" w:rsidR="00485F0F" w:rsidRPr="00423CA3" w:rsidRDefault="00485F0F" w:rsidP="00485F0F">
      <w:pPr>
        <w:ind w:left="567" w:right="96" w:hanging="425"/>
        <w:jc w:val="both"/>
        <w:rPr>
          <w:rFonts w:ascii="Times New Roman" w:eastAsia="Calibri" w:hAnsi="Times New Roman" w:cs="Times New Roman"/>
          <w:sz w:val="20"/>
          <w:szCs w:val="20"/>
          <w:lang w:val="sv-SE"/>
        </w:rPr>
      </w:pPr>
    </w:p>
    <w:p w14:paraId="39CA2735" w14:textId="44580867" w:rsidR="00485F0F" w:rsidRPr="00456236" w:rsidRDefault="00485F0F" w:rsidP="00002B47">
      <w:pPr>
        <w:pStyle w:val="1SubMatkul"/>
      </w:pPr>
      <w:r w:rsidRPr="00456236">
        <w:lastRenderedPageBreak/>
        <w:t>Referensi:</w:t>
      </w:r>
    </w:p>
    <w:p w14:paraId="1B4EF51F" w14:textId="77777777" w:rsidR="00485F0F" w:rsidRPr="00456236" w:rsidRDefault="00485F0F" w:rsidP="00002B47">
      <w:pPr>
        <w:pStyle w:val="12ref"/>
        <w:rPr>
          <w:rFonts w:eastAsia="Calibri"/>
        </w:rPr>
      </w:pPr>
      <w:r w:rsidRPr="00456236">
        <w:rPr>
          <w:rFonts w:eastAsia="Calibri"/>
        </w:rPr>
        <w:t>Boas, M.L., 2006, Mathematical Methods in the Physical Science, edisi 3, John Wiley &amp; Sons, New York.</w:t>
      </w:r>
    </w:p>
    <w:p w14:paraId="3F1E7875" w14:textId="77777777" w:rsidR="00485F0F" w:rsidRPr="00456236" w:rsidRDefault="00485F0F" w:rsidP="00002B47">
      <w:pPr>
        <w:pStyle w:val="12ref"/>
      </w:pPr>
      <w:r w:rsidRPr="00456236">
        <w:rPr>
          <w:color w:val="000000"/>
        </w:rPr>
        <w:t xml:space="preserve">Arfken, G. 1995. </w:t>
      </w:r>
      <w:r w:rsidRPr="00456236">
        <w:rPr>
          <w:i/>
          <w:iCs/>
          <w:color w:val="000000"/>
        </w:rPr>
        <w:t>Mathematical Methods for Physicists</w:t>
      </w:r>
      <w:r w:rsidRPr="00456236">
        <w:rPr>
          <w:color w:val="000000"/>
        </w:rPr>
        <w:t>, Academic Press.</w:t>
      </w:r>
    </w:p>
    <w:p w14:paraId="0F000450" w14:textId="77777777" w:rsidR="00485F0F" w:rsidRPr="00456236" w:rsidRDefault="00485F0F" w:rsidP="00002B47">
      <w:pPr>
        <w:pStyle w:val="12ref"/>
      </w:pPr>
      <w:r w:rsidRPr="00456236">
        <w:rPr>
          <w:color w:val="000000"/>
        </w:rPr>
        <w:t xml:space="preserve">Riley, K.F., Hobson, M.P., Bence, S.J. 2006. </w:t>
      </w:r>
      <w:r w:rsidRPr="00456236">
        <w:rPr>
          <w:i/>
          <w:iCs/>
          <w:color w:val="000000"/>
        </w:rPr>
        <w:t>Mathematical Methods for Physics and Engineering</w:t>
      </w:r>
      <w:r w:rsidRPr="00456236">
        <w:rPr>
          <w:color w:val="000000"/>
        </w:rPr>
        <w:t>, edisi 3, Cambridge Univ. Press.</w:t>
      </w:r>
    </w:p>
    <w:p w14:paraId="56324468" w14:textId="5BD0F3D4" w:rsidR="00485F0F" w:rsidRPr="00002B47" w:rsidRDefault="00485F0F" w:rsidP="00002B47">
      <w:pPr>
        <w:pStyle w:val="12ref"/>
        <w:rPr>
          <w:color w:val="000000"/>
        </w:rPr>
      </w:pPr>
      <w:r w:rsidRPr="00456236">
        <w:rPr>
          <w:color w:val="000000"/>
        </w:rPr>
        <w:t xml:space="preserve">Hassani, Sadri. 2009. </w:t>
      </w:r>
      <w:r w:rsidRPr="00456236">
        <w:rPr>
          <w:i/>
          <w:iCs/>
          <w:color w:val="000000"/>
        </w:rPr>
        <w:t>Mathematical methods for students of physics and related fields</w:t>
      </w:r>
      <w:r w:rsidRPr="00456236">
        <w:rPr>
          <w:color w:val="000000"/>
        </w:rPr>
        <w:t>, 2</w:t>
      </w:r>
      <w:r w:rsidRPr="00456236">
        <w:rPr>
          <w:color w:val="000000"/>
          <w:vertAlign w:val="superscript"/>
        </w:rPr>
        <w:t>nd</w:t>
      </w:r>
      <w:r w:rsidRPr="00456236">
        <w:rPr>
          <w:color w:val="000000"/>
        </w:rPr>
        <w:t xml:space="preserve"> ed. Springer, Illinois.</w:t>
      </w:r>
    </w:p>
    <w:p w14:paraId="61772617" w14:textId="1B7369F9" w:rsidR="00485F0F" w:rsidRPr="00002B47" w:rsidRDefault="00002B47" w:rsidP="00002B47">
      <w:pPr>
        <w:pStyle w:val="2SubMatkul"/>
        <w:rPr>
          <w:rFonts w:eastAsia="Calibri"/>
        </w:rPr>
      </w:pPr>
      <w:r w:rsidRPr="00002B47">
        <w:rPr>
          <w:rFonts w:eastAsia="Calibri"/>
        </w:rPr>
        <w:t>4520103209</w:t>
      </w:r>
      <w:r w:rsidRPr="00002B47">
        <w:rPr>
          <w:rFonts w:eastAsia="Calibri"/>
        </w:rPr>
        <w:tab/>
      </w:r>
      <w:r w:rsidR="00485F0F" w:rsidRPr="00002B47">
        <w:rPr>
          <w:rFonts w:eastAsia="Calibri"/>
        </w:rPr>
        <w:t>Termodinamika</w:t>
      </w:r>
      <w:r w:rsidRPr="00002B47">
        <w:rPr>
          <w:rFonts w:eastAsia="Calibri"/>
        </w:rPr>
        <w:t xml:space="preserve"> (3 sks)</w:t>
      </w:r>
    </w:p>
    <w:p w14:paraId="6FD8263F" w14:textId="77777777" w:rsidR="00002B47" w:rsidRDefault="00485F0F" w:rsidP="00002B47">
      <w:pPr>
        <w:pStyle w:val="Prasyarat"/>
        <w:rPr>
          <w:rFonts w:eastAsia="Calibri"/>
        </w:rPr>
      </w:pPr>
      <w:r w:rsidRPr="00423CA3">
        <w:rPr>
          <w:rFonts w:eastAsia="Calibri"/>
        </w:rPr>
        <w:t>Prasyarat</w:t>
      </w:r>
      <w:r w:rsidR="00002B47">
        <w:rPr>
          <w:rFonts w:eastAsia="Calibri"/>
        </w:rPr>
        <w:t>:</w:t>
      </w:r>
      <w:r w:rsidR="00002B47">
        <w:rPr>
          <w:rFonts w:eastAsia="Calibri"/>
        </w:rPr>
        <w:tab/>
      </w:r>
      <w:r w:rsidRPr="00423CA3">
        <w:rPr>
          <w:rFonts w:eastAsia="Calibri"/>
        </w:rPr>
        <w:t>Fisika Dasar I</w:t>
      </w:r>
    </w:p>
    <w:p w14:paraId="37608E1B" w14:textId="2806B7DC" w:rsidR="00485F0F" w:rsidRPr="00423CA3" w:rsidRDefault="00002B47" w:rsidP="00002B47">
      <w:pPr>
        <w:pStyle w:val="DaftarPrasyarat"/>
        <w:rPr>
          <w:rFonts w:eastAsia="Calibri"/>
        </w:rPr>
      </w:pPr>
      <w:r>
        <w:rPr>
          <w:rFonts w:eastAsia="Calibri"/>
        </w:rPr>
        <w:tab/>
      </w:r>
      <w:r w:rsidR="00485F0F" w:rsidRPr="00423CA3">
        <w:rPr>
          <w:rFonts w:eastAsia="Calibri"/>
        </w:rPr>
        <w:t>Fisika Dasar II</w:t>
      </w:r>
    </w:p>
    <w:p w14:paraId="0E387C66" w14:textId="34B72895" w:rsidR="00485F0F" w:rsidRPr="00002B47" w:rsidRDefault="00485F0F" w:rsidP="00002B47">
      <w:pPr>
        <w:pStyle w:val="Dosen"/>
        <w:rPr>
          <w:rFonts w:eastAsia="Calibri"/>
          <w:b w:val="0"/>
          <w:bCs w:val="0"/>
          <w:lang w:val="sv-SE"/>
        </w:rPr>
      </w:pPr>
      <w:r w:rsidRPr="00002B47">
        <w:rPr>
          <w:rFonts w:eastAsia="Calibri"/>
          <w:lang w:val="sv-SE"/>
        </w:rPr>
        <w:t>Dosen</w:t>
      </w:r>
      <w:r w:rsidR="00002B47" w:rsidRPr="00002B47">
        <w:rPr>
          <w:rFonts w:eastAsia="Calibri"/>
          <w:lang w:val="sv-SE"/>
        </w:rPr>
        <w:t>:</w:t>
      </w:r>
      <w:r w:rsidR="00002B47" w:rsidRPr="00002B47">
        <w:rPr>
          <w:rFonts w:eastAsia="Calibri"/>
          <w:lang w:val="sv-SE"/>
        </w:rPr>
        <w:tab/>
      </w:r>
      <w:r w:rsidRPr="00002B47">
        <w:rPr>
          <w:rFonts w:eastAsia="Calibri"/>
          <w:b w:val="0"/>
          <w:bCs w:val="0"/>
          <w:lang w:val="sv-SE"/>
        </w:rPr>
        <w:t>Dra. Suliyanah, M.Si</w:t>
      </w:r>
      <w:r w:rsidR="00002B47" w:rsidRPr="00002B47">
        <w:rPr>
          <w:rFonts w:eastAsia="Calibri"/>
          <w:b w:val="0"/>
          <w:bCs w:val="0"/>
          <w:lang w:val="sv-SE"/>
        </w:rPr>
        <w:t>.</w:t>
      </w:r>
    </w:p>
    <w:p w14:paraId="28091FAF" w14:textId="77777777" w:rsidR="00485F0F" w:rsidRPr="00423CA3" w:rsidRDefault="00485F0F" w:rsidP="00002B47">
      <w:pPr>
        <w:pStyle w:val="3TabDosen2"/>
        <w:rPr>
          <w:rFonts w:eastAsia="Calibri"/>
        </w:rPr>
      </w:pPr>
      <w:r w:rsidRPr="00423CA3">
        <w:rPr>
          <w:rFonts w:eastAsia="Calibri"/>
        </w:rPr>
        <w:t>Dr. Frida Ulfah Ermawati, M.Sc</w:t>
      </w:r>
    </w:p>
    <w:p w14:paraId="0111531F" w14:textId="77777777" w:rsidR="00485F0F" w:rsidRPr="00423CA3" w:rsidRDefault="00485F0F" w:rsidP="00002B47">
      <w:pPr>
        <w:pStyle w:val="3TabDosen2"/>
        <w:rPr>
          <w:rFonts w:eastAsia="Calibri"/>
        </w:rPr>
      </w:pPr>
      <w:r w:rsidRPr="00423CA3">
        <w:rPr>
          <w:rFonts w:eastAsia="Calibri"/>
        </w:rPr>
        <w:t>Lydia Rohmawati, M.Si.</w:t>
      </w:r>
    </w:p>
    <w:p w14:paraId="10AE77E0" w14:textId="77777777" w:rsidR="00485F0F" w:rsidRPr="00423CA3" w:rsidRDefault="00485F0F" w:rsidP="00002B47">
      <w:pPr>
        <w:pStyle w:val="3TabDosen2"/>
        <w:rPr>
          <w:rFonts w:eastAsia="Calibri"/>
        </w:rPr>
      </w:pPr>
      <w:r w:rsidRPr="00423CA3">
        <w:rPr>
          <w:rFonts w:eastAsia="Calibri"/>
        </w:rPr>
        <w:t>Dra. Suliyanah, M.Si.</w:t>
      </w:r>
    </w:p>
    <w:p w14:paraId="0746FE41" w14:textId="3A8C2A22" w:rsidR="00485F0F" w:rsidRPr="00002B47" w:rsidRDefault="00485F0F" w:rsidP="00002B47">
      <w:pPr>
        <w:pStyle w:val="3TabDosen2"/>
        <w:rPr>
          <w:rFonts w:eastAsia="Calibri"/>
        </w:rPr>
      </w:pPr>
      <w:r w:rsidRPr="00423CA3">
        <w:rPr>
          <w:rFonts w:eastAsia="Calibri"/>
        </w:rPr>
        <w:t>Dr. Rohim Aminullah Firdausi, S.Pd., M.Si.</w:t>
      </w:r>
    </w:p>
    <w:p w14:paraId="4994B926" w14:textId="2E3920B6" w:rsidR="00485F0F" w:rsidRPr="00456236" w:rsidRDefault="00485F0F" w:rsidP="00002B47">
      <w:pPr>
        <w:pStyle w:val="1SubMatkul"/>
      </w:pPr>
      <w:r w:rsidRPr="00456236">
        <w:t>Capaian Pembelajaran Matakuliah/Kompetensi:</w:t>
      </w:r>
    </w:p>
    <w:p w14:paraId="698FCB78" w14:textId="77777777" w:rsidR="00485F0F" w:rsidRPr="0021028B" w:rsidRDefault="00485F0F" w:rsidP="0021028B">
      <w:pPr>
        <w:pStyle w:val="5ListCap"/>
        <w:numPr>
          <w:ilvl w:val="0"/>
          <w:numId w:val="137"/>
        </w:numPr>
        <w:rPr>
          <w:rFonts w:eastAsia="Calibri"/>
        </w:rPr>
      </w:pPr>
      <w:r w:rsidRPr="0021028B">
        <w:rPr>
          <w:rFonts w:eastAsia="Calibri"/>
        </w:rPr>
        <w:t>Menguasai konsep teoretis bidang pengetahuan fisika secara umum dan konsep teoretis secara khusus proses difusi, diagram phase dan transformasi phase secara mendalam, serta mampu memformulasikan penyelesaian masalah procedural</w:t>
      </w:r>
    </w:p>
    <w:p w14:paraId="4C7DA8E3" w14:textId="77777777" w:rsidR="00485F0F" w:rsidRPr="0021028B" w:rsidRDefault="00485F0F" w:rsidP="0021028B">
      <w:pPr>
        <w:pStyle w:val="5ListCap"/>
        <w:numPr>
          <w:ilvl w:val="0"/>
          <w:numId w:val="137"/>
        </w:numPr>
        <w:rPr>
          <w:rFonts w:eastAsia="Calibri"/>
        </w:rPr>
      </w:pPr>
      <w:r w:rsidRPr="0021028B">
        <w:rPr>
          <w:rFonts w:eastAsia="Calibri"/>
        </w:rPr>
        <w:t>Mengimplementasikan proses berpikir tingkat tinggi (kritis, kreatif, logis, dan pemecahan masalah) dalam mempelajari proses difusi, diagram phase dan transformasi phase baik secara induktif maupun deduktif</w:t>
      </w:r>
    </w:p>
    <w:p w14:paraId="0BC4F4B2" w14:textId="77777777" w:rsidR="00485F0F" w:rsidRPr="0021028B" w:rsidRDefault="00485F0F" w:rsidP="0021028B">
      <w:pPr>
        <w:pStyle w:val="5ListCap"/>
        <w:numPr>
          <w:ilvl w:val="0"/>
          <w:numId w:val="137"/>
        </w:numPr>
        <w:rPr>
          <w:rFonts w:eastAsia="Calibri"/>
        </w:rPr>
      </w:pPr>
      <w:r w:rsidRPr="0021028B">
        <w:rPr>
          <w:rFonts w:eastAsia="Calibri"/>
        </w:rPr>
        <w:t>Menggunakan bahasa simbolik dan numerik secara kreatif dalam mendeskripsikan proses difusi dan perubahan phase secara kualitatif dan kuantitatif</w:t>
      </w:r>
    </w:p>
    <w:p w14:paraId="00766121" w14:textId="14E46A42" w:rsidR="00485F0F" w:rsidRPr="0021028B" w:rsidRDefault="00485F0F" w:rsidP="0021028B">
      <w:pPr>
        <w:pStyle w:val="5ListCap"/>
        <w:numPr>
          <w:ilvl w:val="0"/>
          <w:numId w:val="137"/>
        </w:numPr>
        <w:rPr>
          <w:rFonts w:ascii="Times New Roman" w:eastAsia="Calibri" w:hAnsi="Times New Roman" w:cs="Times New Roman"/>
        </w:rPr>
      </w:pPr>
      <w:r w:rsidRPr="0021028B">
        <w:rPr>
          <w:rFonts w:eastAsia="Calibri"/>
        </w:rPr>
        <w:t>Memanfaatkan teknologi informasi dan komunikasi untuk kepentingan penguatan dan penyebaran produk ilmiah fisika dengan penelusuran jurnal yang relevan yang membahas proses difusi, diagram phase dan transformasi phase (</w:t>
      </w:r>
      <w:r w:rsidRPr="0021028B">
        <w:rPr>
          <w:rFonts w:eastAsia="Calibri"/>
          <w:i/>
          <w:iCs/>
        </w:rPr>
        <w:t>ICT literacy and Technology Skills</w:t>
      </w:r>
      <w:r w:rsidRPr="0021028B">
        <w:rPr>
          <w:rFonts w:eastAsia="Calibri"/>
        </w:rPr>
        <w:t>)</w:t>
      </w:r>
    </w:p>
    <w:p w14:paraId="5878D20E" w14:textId="7021867E" w:rsidR="00485F0F" w:rsidRPr="00423CA3" w:rsidRDefault="008C2E8B" w:rsidP="00002B47">
      <w:pPr>
        <w:pStyle w:val="1SubMatkul"/>
      </w:pPr>
      <w:r w:rsidRPr="008C2E8B">
        <w:t>Deskripsi Matakuliah:</w:t>
      </w:r>
    </w:p>
    <w:p w14:paraId="7F7CACB6" w14:textId="5DE63973" w:rsidR="00485F0F" w:rsidRPr="00002B47" w:rsidRDefault="00485F0F" w:rsidP="00002B47">
      <w:pPr>
        <w:pStyle w:val="8Deskripsi"/>
      </w:pPr>
      <w:r w:rsidRPr="00423CA3">
        <w:t>Analisis mekanisme difusi, Hukum Fick”s I dan II, Faktor-faktor yang mempengaruhi Difusi. Analisis Diagram Phase, Batas kelarutan, mikrostruktur, keseimbangan fasa, Interpretasi Diagram Phase. Analisis Transformasi Phase, Energi Kinetik pada transformasi phase, diagram transformasi Isothermal, dan diagram transformasi kontinu. Pembelajaran dilakukan dengan metode diskusi dan penelusuran jurnal yang terkait.</w:t>
      </w:r>
    </w:p>
    <w:p w14:paraId="6CFACFBB" w14:textId="60A8AF18" w:rsidR="00485F0F" w:rsidRPr="00456236" w:rsidRDefault="00485F0F" w:rsidP="00002B47">
      <w:pPr>
        <w:pStyle w:val="1SubMatkul"/>
      </w:pPr>
      <w:r w:rsidRPr="00456236">
        <w:t>Referensi:</w:t>
      </w:r>
    </w:p>
    <w:p w14:paraId="6D001E76" w14:textId="77777777" w:rsidR="00485F0F" w:rsidRPr="00002B47" w:rsidRDefault="00485F0F" w:rsidP="00002B47">
      <w:pPr>
        <w:pStyle w:val="12ref"/>
        <w:rPr>
          <w:color w:val="000000" w:themeColor="text1"/>
        </w:rPr>
      </w:pPr>
      <w:r w:rsidRPr="00002B47">
        <w:rPr>
          <w:color w:val="000000" w:themeColor="text1"/>
        </w:rPr>
        <w:t>Callister, Jr.D William, 2009, “</w:t>
      </w:r>
      <w:r w:rsidRPr="00002B47">
        <w:rPr>
          <w:i/>
          <w:iCs/>
          <w:color w:val="000000" w:themeColor="text1"/>
        </w:rPr>
        <w:t xml:space="preserve">Materials Science And Engineering” </w:t>
      </w:r>
      <w:r w:rsidRPr="00002B47">
        <w:rPr>
          <w:color w:val="000000" w:themeColor="text1"/>
        </w:rPr>
        <w:t>, 8-th, John Willey &amp; Sons,Inc </w:t>
      </w:r>
    </w:p>
    <w:p w14:paraId="389D7381" w14:textId="77777777" w:rsidR="00485F0F" w:rsidRPr="00002B47" w:rsidRDefault="00485F0F" w:rsidP="00002B47">
      <w:pPr>
        <w:pStyle w:val="12ref"/>
        <w:rPr>
          <w:color w:val="000000" w:themeColor="text1"/>
        </w:rPr>
      </w:pPr>
      <w:r w:rsidRPr="00002B47">
        <w:rPr>
          <w:color w:val="000000" w:themeColor="text1"/>
        </w:rPr>
        <w:t>Diah Hari Kusumawati, Lydia Rohmawati, 2019, “Buku Ajar Termodinamika Bahan”, JDS</w:t>
      </w:r>
    </w:p>
    <w:p w14:paraId="0B64DF3A" w14:textId="77777777" w:rsidR="00485F0F" w:rsidRPr="00002B47" w:rsidRDefault="00485F0F" w:rsidP="00002B47">
      <w:pPr>
        <w:pStyle w:val="12ref"/>
        <w:rPr>
          <w:color w:val="000000" w:themeColor="text1"/>
        </w:rPr>
      </w:pPr>
      <w:r w:rsidRPr="00002B47">
        <w:rPr>
          <w:color w:val="000000" w:themeColor="text1"/>
        </w:rPr>
        <w:t xml:space="preserve">Benjamin Crowell, 2009, “ Simple Nature: An Introduction to Physics for Engineering and Physical Science Student”, </w:t>
      </w:r>
      <w:hyperlink r:id="rId9" w:history="1">
        <w:r w:rsidRPr="00002B47">
          <w:rPr>
            <w:rStyle w:val="Hyperlink"/>
            <w:color w:val="000000" w:themeColor="text1"/>
            <w:u w:val="none"/>
          </w:rPr>
          <w:t>www.lightandmatter.com</w:t>
        </w:r>
      </w:hyperlink>
      <w:r w:rsidRPr="00002B47">
        <w:rPr>
          <w:color w:val="000000" w:themeColor="text1"/>
        </w:rPr>
        <w:t>.</w:t>
      </w:r>
    </w:p>
    <w:p w14:paraId="2DBF392C" w14:textId="499471F2" w:rsidR="00485F0F" w:rsidRPr="00002B47" w:rsidRDefault="00485F0F" w:rsidP="00002B47">
      <w:pPr>
        <w:pStyle w:val="12ref"/>
        <w:rPr>
          <w:color w:val="000000" w:themeColor="text1"/>
        </w:rPr>
      </w:pPr>
      <w:r w:rsidRPr="00002B47">
        <w:rPr>
          <w:color w:val="000000" w:themeColor="text1"/>
        </w:rPr>
        <w:t>Jurnal nasional dan internasional yang relevan</w:t>
      </w:r>
    </w:p>
    <w:p w14:paraId="1C010BA0" w14:textId="6C906D5D" w:rsidR="00485F0F" w:rsidRPr="00002B47" w:rsidRDefault="00002B47" w:rsidP="00002B47">
      <w:pPr>
        <w:pStyle w:val="2SubMatkul"/>
        <w:rPr>
          <w:rFonts w:eastAsia="Calibri"/>
        </w:rPr>
      </w:pPr>
      <w:r w:rsidRPr="00002B47">
        <w:rPr>
          <w:rFonts w:eastAsia="Calibri"/>
        </w:rPr>
        <w:t>4520103233</w:t>
      </w:r>
      <w:r w:rsidRPr="00002B47">
        <w:rPr>
          <w:rFonts w:eastAsia="Calibri"/>
        </w:rPr>
        <w:tab/>
      </w:r>
      <w:r w:rsidR="00485F0F" w:rsidRPr="00002B47">
        <w:rPr>
          <w:rFonts w:eastAsia="Calibri"/>
        </w:rPr>
        <w:t>Fisika Matematik III</w:t>
      </w:r>
      <w:r w:rsidRPr="00002B47">
        <w:rPr>
          <w:rFonts w:eastAsia="Calibri"/>
        </w:rPr>
        <w:t xml:space="preserve"> (3</w:t>
      </w:r>
      <w:r w:rsidR="00485F0F" w:rsidRPr="00002B47">
        <w:rPr>
          <w:rFonts w:eastAsia="Calibri"/>
        </w:rPr>
        <w:t xml:space="preserve"> </w:t>
      </w:r>
      <w:r w:rsidRPr="00002B47">
        <w:rPr>
          <w:rFonts w:eastAsia="Calibri"/>
        </w:rPr>
        <w:t>sks)</w:t>
      </w:r>
    </w:p>
    <w:p w14:paraId="14B45C8E" w14:textId="77777777" w:rsidR="00002B47" w:rsidRDefault="00485F0F" w:rsidP="00002B47">
      <w:pPr>
        <w:pStyle w:val="Prasyarat"/>
        <w:rPr>
          <w:rFonts w:eastAsia="Calibri"/>
        </w:rPr>
      </w:pPr>
      <w:r w:rsidRPr="00002B47">
        <w:rPr>
          <w:rFonts w:eastAsia="Calibri"/>
        </w:rPr>
        <w:t>Prasyarat</w:t>
      </w:r>
      <w:r w:rsidR="00002B47">
        <w:rPr>
          <w:rFonts w:eastAsia="Calibri"/>
        </w:rPr>
        <w:t>:</w:t>
      </w:r>
      <w:r w:rsidR="00002B47">
        <w:rPr>
          <w:rFonts w:eastAsia="Calibri"/>
        </w:rPr>
        <w:tab/>
      </w:r>
      <w:r w:rsidRPr="00002B47">
        <w:rPr>
          <w:rFonts w:eastAsia="Calibri"/>
        </w:rPr>
        <w:t>Fisika Matematik I</w:t>
      </w:r>
    </w:p>
    <w:p w14:paraId="64FAA93B" w14:textId="6889AA04" w:rsidR="00485F0F" w:rsidRPr="00002B47" w:rsidRDefault="00002B47" w:rsidP="00002B47">
      <w:pPr>
        <w:pStyle w:val="DaftarPrasyarat"/>
        <w:rPr>
          <w:rFonts w:eastAsia="Calibri"/>
        </w:rPr>
      </w:pPr>
      <w:r>
        <w:rPr>
          <w:rFonts w:eastAsia="Calibri"/>
        </w:rPr>
        <w:tab/>
      </w:r>
      <w:r w:rsidR="00485F0F" w:rsidRPr="00002B47">
        <w:rPr>
          <w:rFonts w:eastAsia="Calibri"/>
        </w:rPr>
        <w:t>Fisika Matematik II</w:t>
      </w:r>
    </w:p>
    <w:p w14:paraId="7F3B1C43" w14:textId="15E6E8A1" w:rsidR="00485F0F" w:rsidRPr="00002B47" w:rsidRDefault="00485F0F" w:rsidP="00002B47">
      <w:pPr>
        <w:pStyle w:val="Dosen"/>
        <w:rPr>
          <w:rFonts w:eastAsia="Calibri"/>
          <w:b w:val="0"/>
          <w:bCs w:val="0"/>
          <w:lang w:val="pt-BR"/>
        </w:rPr>
      </w:pPr>
      <w:r w:rsidRPr="00002B47">
        <w:rPr>
          <w:rFonts w:eastAsia="Calibri"/>
          <w:lang w:val="pt-BR"/>
        </w:rPr>
        <w:t>Dosen</w:t>
      </w:r>
      <w:r w:rsidR="00002B47" w:rsidRPr="00002B47">
        <w:rPr>
          <w:rFonts w:eastAsia="Calibri"/>
          <w:lang w:val="pt-BR"/>
        </w:rPr>
        <w:t>:</w:t>
      </w:r>
      <w:r w:rsidR="00002B47" w:rsidRPr="00002B47">
        <w:rPr>
          <w:rFonts w:eastAsia="Calibri"/>
          <w:lang w:val="pt-BR"/>
        </w:rPr>
        <w:tab/>
      </w:r>
      <w:r w:rsidRPr="00002B47">
        <w:rPr>
          <w:rFonts w:eastAsia="Calibri"/>
          <w:b w:val="0"/>
          <w:bCs w:val="0"/>
          <w:lang w:val="pt-BR"/>
        </w:rPr>
        <w:t>Dr. Z.A. Imam Supardi, M.Si</w:t>
      </w:r>
      <w:r w:rsidR="00002B47" w:rsidRPr="00002B47">
        <w:rPr>
          <w:rFonts w:eastAsia="Calibri"/>
          <w:b w:val="0"/>
          <w:bCs w:val="0"/>
          <w:lang w:val="pt-BR"/>
        </w:rPr>
        <w:t>.</w:t>
      </w:r>
    </w:p>
    <w:p w14:paraId="19B842C2" w14:textId="263DFB1A" w:rsidR="00485F0F" w:rsidRPr="00002B47" w:rsidRDefault="00485F0F" w:rsidP="00002B47">
      <w:pPr>
        <w:pStyle w:val="3TabDosen2"/>
        <w:rPr>
          <w:rFonts w:eastAsia="Calibri"/>
          <w:lang w:val="pt-BR"/>
        </w:rPr>
      </w:pPr>
      <w:r w:rsidRPr="00002B47">
        <w:rPr>
          <w:rFonts w:eastAsia="Calibri"/>
          <w:lang w:val="pt-BR"/>
        </w:rPr>
        <w:t>Dr. Muhimatul Khoiro, S.Si.</w:t>
      </w:r>
    </w:p>
    <w:p w14:paraId="1B8C84BC" w14:textId="31654679" w:rsidR="00485F0F" w:rsidRPr="00002B47" w:rsidRDefault="00485F0F" w:rsidP="00002B47">
      <w:pPr>
        <w:pStyle w:val="3TabDosen2"/>
        <w:rPr>
          <w:rFonts w:eastAsia="Calibri"/>
          <w:lang w:val="fi-FI"/>
        </w:rPr>
      </w:pPr>
      <w:r w:rsidRPr="00423CA3">
        <w:rPr>
          <w:rFonts w:eastAsia="Calibri"/>
          <w:lang w:val="fi-FI"/>
        </w:rPr>
        <w:t xml:space="preserve">Nugrahani Primary Putri, M.Si </w:t>
      </w:r>
      <w:r w:rsidRPr="00423CA3">
        <w:rPr>
          <w:rFonts w:ascii="Times New Roman" w:eastAsia="Calibri" w:hAnsi="Times New Roman" w:cs="Times New Roman"/>
          <w:sz w:val="20"/>
          <w:szCs w:val="20"/>
          <w:lang w:val="fi-FI"/>
        </w:rPr>
        <w:t xml:space="preserve">         </w:t>
      </w:r>
    </w:p>
    <w:p w14:paraId="78CCD02C" w14:textId="154D666E" w:rsidR="00485F0F" w:rsidRPr="00423CA3" w:rsidRDefault="00485F0F" w:rsidP="00002B47">
      <w:pPr>
        <w:pStyle w:val="1SubMatkul"/>
      </w:pPr>
      <w:r w:rsidRPr="00423CA3">
        <w:t>Capaian Pembelajaran Matakuliah/Kompetensi:</w:t>
      </w:r>
    </w:p>
    <w:p w14:paraId="645B2ACF" w14:textId="77777777" w:rsidR="00485F0F" w:rsidRPr="0021028B" w:rsidRDefault="00485F0F" w:rsidP="0021028B">
      <w:pPr>
        <w:pStyle w:val="5ListCap"/>
        <w:numPr>
          <w:ilvl w:val="0"/>
          <w:numId w:val="138"/>
        </w:numPr>
        <w:rPr>
          <w:rFonts w:eastAsia="Calibri"/>
        </w:rPr>
      </w:pPr>
      <w:r w:rsidRPr="0021028B">
        <w:rPr>
          <w:rFonts w:eastAsia="Calibri"/>
        </w:rPr>
        <w:t>Berpikir kritis dan menggunakan konsep yang tepat untuk menganalisis secara kualitatif masalah atau situasi yang melibatkan fisika.</w:t>
      </w:r>
    </w:p>
    <w:p w14:paraId="188626BC" w14:textId="77777777" w:rsidR="00485F0F" w:rsidRPr="0021028B" w:rsidRDefault="00485F0F" w:rsidP="0021028B">
      <w:pPr>
        <w:pStyle w:val="5ListCap"/>
        <w:numPr>
          <w:ilvl w:val="0"/>
          <w:numId w:val="138"/>
        </w:numPr>
        <w:rPr>
          <w:rFonts w:eastAsia="Calibri"/>
        </w:rPr>
      </w:pPr>
      <w:r w:rsidRPr="0021028B">
        <w:rPr>
          <w:rFonts w:eastAsia="Calibri"/>
        </w:rPr>
        <w:t>Menggunakan  konsep  fisika  dan  metode  matematika/komputasi  yang  tepat  untuk mendapatkan solusi dari masalah kuantitatif dalam fisika.</w:t>
      </w:r>
    </w:p>
    <w:p w14:paraId="6D88C479" w14:textId="77777777" w:rsidR="00485F0F" w:rsidRPr="0021028B" w:rsidRDefault="00485F0F" w:rsidP="0021028B">
      <w:pPr>
        <w:pStyle w:val="5ListCap"/>
        <w:numPr>
          <w:ilvl w:val="0"/>
          <w:numId w:val="138"/>
        </w:numPr>
        <w:rPr>
          <w:rFonts w:eastAsia="Calibri"/>
        </w:rPr>
      </w:pPr>
      <w:r w:rsidRPr="0021028B">
        <w:rPr>
          <w:rFonts w:eastAsia="Calibri"/>
        </w:rPr>
        <w:t>Menguasai materi, struktur, dan konsep ilmu fisika serta penerapannya dalam teknologi.</w:t>
      </w:r>
    </w:p>
    <w:p w14:paraId="32E64F6B" w14:textId="77777777" w:rsidR="00485F0F" w:rsidRPr="0021028B" w:rsidRDefault="00485F0F" w:rsidP="0021028B">
      <w:pPr>
        <w:pStyle w:val="5ListCap"/>
        <w:numPr>
          <w:ilvl w:val="0"/>
          <w:numId w:val="138"/>
        </w:numPr>
        <w:rPr>
          <w:rFonts w:eastAsia="Calibri"/>
        </w:rPr>
      </w:pPr>
      <w:r w:rsidRPr="0021028B">
        <w:rPr>
          <w:rFonts w:eastAsia="Calibri"/>
        </w:rPr>
        <w:t>Mengimplementasikan   proses   berpikir   tingkat   tinggi (kritis, kreatif, logis, dan pemecahan masalah) dalam mempelajari proses dan gejala fisika baik secara induktif maupun deduktif.</w:t>
      </w:r>
    </w:p>
    <w:p w14:paraId="2B231DC7" w14:textId="14E59110" w:rsidR="00485F0F" w:rsidRPr="0021028B" w:rsidRDefault="00485F0F" w:rsidP="0021028B">
      <w:pPr>
        <w:pStyle w:val="5ListCap"/>
        <w:numPr>
          <w:ilvl w:val="0"/>
          <w:numId w:val="138"/>
        </w:numPr>
        <w:rPr>
          <w:rFonts w:ascii="Times New Roman" w:eastAsia="Calibri" w:hAnsi="Times New Roman" w:cs="Times New Roman"/>
        </w:rPr>
      </w:pPr>
      <w:r w:rsidRPr="0021028B">
        <w:rPr>
          <w:rFonts w:eastAsia="Calibri"/>
        </w:rPr>
        <w:t>Menggunakan bahasa simbolik dan numerik secara kreatif dalam mendeskripsikan proses dan gejala alam secara kualitatif dan kuantitatif.</w:t>
      </w:r>
    </w:p>
    <w:p w14:paraId="7D3A2A0A" w14:textId="7214A21A" w:rsidR="00485F0F" w:rsidRPr="00423CA3" w:rsidRDefault="008C2E8B" w:rsidP="00002B47">
      <w:pPr>
        <w:pStyle w:val="1SubMatkul"/>
      </w:pPr>
      <w:r w:rsidRPr="008C2E8B">
        <w:t>Deskripsi Matakuliah:</w:t>
      </w:r>
    </w:p>
    <w:p w14:paraId="3B6BBE2A" w14:textId="77777777" w:rsidR="00485F0F" w:rsidRPr="00423CA3" w:rsidRDefault="00485F0F" w:rsidP="00002B47">
      <w:pPr>
        <w:pStyle w:val="8Deskripsi"/>
        <w:rPr>
          <w:rFonts w:eastAsia="Calibri"/>
        </w:rPr>
      </w:pPr>
      <w:r w:rsidRPr="00423CA3">
        <w:rPr>
          <w:rFonts w:eastAsia="Calibri"/>
        </w:rPr>
        <w:t>Matakuliah ini mengkaji tentang: Fungsi-fungsi khusus termasuk didalamnya fungsi beta dan gamma, fungsi error, fungsi dan integral eliptik; Persamaan dan polinomial Legendre, Fungsi Bessel, dan Fungsi-fungsi Ortogonal; Persamaan diferensial Parsial. Matakuliah ini disajikan secara pembelajaran aktif dengan kombinasi metode diskusi, tanya jawab dan pemberian tugas berbantuan IT.</w:t>
      </w:r>
    </w:p>
    <w:p w14:paraId="2F6B26E7" w14:textId="77777777" w:rsidR="00485F0F" w:rsidRPr="00423CA3" w:rsidRDefault="00485F0F" w:rsidP="00485F0F">
      <w:pPr>
        <w:ind w:left="567" w:right="96" w:hanging="425"/>
        <w:jc w:val="both"/>
        <w:rPr>
          <w:rFonts w:ascii="Times New Roman" w:eastAsia="Calibri" w:hAnsi="Times New Roman" w:cs="Times New Roman"/>
          <w:sz w:val="20"/>
          <w:szCs w:val="20"/>
          <w:lang w:val="sv-SE"/>
        </w:rPr>
      </w:pPr>
    </w:p>
    <w:p w14:paraId="3CC036FF" w14:textId="331AEEE7" w:rsidR="00485F0F" w:rsidRPr="00456236" w:rsidRDefault="00485F0F" w:rsidP="00002B47">
      <w:pPr>
        <w:pStyle w:val="1SubMatkul"/>
      </w:pPr>
      <w:r w:rsidRPr="00456236">
        <w:lastRenderedPageBreak/>
        <w:t>Referensi:</w:t>
      </w:r>
    </w:p>
    <w:p w14:paraId="350AAEA0" w14:textId="77777777" w:rsidR="00485F0F" w:rsidRPr="00456236" w:rsidRDefault="00485F0F" w:rsidP="00002B47">
      <w:pPr>
        <w:pStyle w:val="12ref"/>
        <w:rPr>
          <w:rFonts w:eastAsia="Calibri"/>
        </w:rPr>
      </w:pPr>
      <w:r w:rsidRPr="00456236">
        <w:rPr>
          <w:rFonts w:eastAsia="Calibri"/>
        </w:rPr>
        <w:t>Boas, M.L., , 2006, Mathematical Methods in the Physical Science, edisi 3, John Wiley &amp; Sons, New York.</w:t>
      </w:r>
    </w:p>
    <w:p w14:paraId="7DEC1441" w14:textId="163727E5" w:rsidR="00485F0F" w:rsidRPr="00002B47" w:rsidRDefault="00485F0F" w:rsidP="00002B47">
      <w:pPr>
        <w:pStyle w:val="12ref"/>
        <w:rPr>
          <w:rFonts w:eastAsia="Calibri"/>
        </w:rPr>
      </w:pPr>
      <w:r w:rsidRPr="00456236">
        <w:rPr>
          <w:rFonts w:eastAsia="Calibri"/>
        </w:rPr>
        <w:t xml:space="preserve">Arfken, G., 1995, Mathematical Methods for Physicists, Academic Press. </w:t>
      </w:r>
    </w:p>
    <w:p w14:paraId="64D200FD" w14:textId="79CE0197" w:rsidR="00485F0F" w:rsidRPr="00423CA3" w:rsidRDefault="00002B47" w:rsidP="00002B47">
      <w:pPr>
        <w:pStyle w:val="2SubMatkul"/>
        <w:rPr>
          <w:rFonts w:eastAsia="Calibri"/>
        </w:rPr>
      </w:pPr>
      <w:r w:rsidRPr="00002B47">
        <w:rPr>
          <w:rFonts w:eastAsia="Calibri"/>
        </w:rPr>
        <w:t>4520103074</w:t>
      </w:r>
      <w:r w:rsidRPr="00002B47">
        <w:rPr>
          <w:rFonts w:eastAsia="Calibri"/>
        </w:rPr>
        <w:tab/>
      </w:r>
      <w:r w:rsidR="00485F0F" w:rsidRPr="00423CA3">
        <w:rPr>
          <w:rFonts w:eastAsia="Calibri"/>
        </w:rPr>
        <w:t>Fisika Modern</w:t>
      </w:r>
      <w:r>
        <w:rPr>
          <w:rFonts w:eastAsia="Calibri"/>
        </w:rPr>
        <w:t xml:space="preserve"> (2</w:t>
      </w:r>
      <w:r w:rsidR="00485F0F" w:rsidRPr="00423CA3">
        <w:rPr>
          <w:rFonts w:eastAsia="Calibri"/>
        </w:rPr>
        <w:t xml:space="preserve"> </w:t>
      </w:r>
      <w:r>
        <w:rPr>
          <w:rFonts w:eastAsia="Calibri"/>
        </w:rPr>
        <w:t>sks)</w:t>
      </w:r>
    </w:p>
    <w:p w14:paraId="3CF7BA2D" w14:textId="77A47624" w:rsidR="00485F0F" w:rsidRPr="00002B47" w:rsidRDefault="00485F0F" w:rsidP="00002B47">
      <w:pPr>
        <w:pStyle w:val="Prasyarat"/>
        <w:rPr>
          <w:rFonts w:eastAsia="Calibri"/>
        </w:rPr>
      </w:pPr>
      <w:r w:rsidRPr="00002B47">
        <w:rPr>
          <w:rFonts w:eastAsia="Calibri"/>
        </w:rPr>
        <w:t>Prasyarat</w:t>
      </w:r>
      <w:r w:rsidR="00002B47">
        <w:rPr>
          <w:rFonts w:eastAsia="Calibri"/>
        </w:rPr>
        <w:t>:</w:t>
      </w:r>
      <w:r w:rsidR="00002B47">
        <w:rPr>
          <w:rFonts w:eastAsia="Calibri"/>
        </w:rPr>
        <w:tab/>
      </w:r>
      <w:r w:rsidRPr="00002B47">
        <w:rPr>
          <w:rFonts w:eastAsia="Calibri"/>
        </w:rPr>
        <w:t>Fisika Dasar II</w:t>
      </w:r>
    </w:p>
    <w:p w14:paraId="06AE1A75" w14:textId="6BC2BCCB" w:rsidR="00485F0F" w:rsidRPr="00002B47" w:rsidRDefault="00485F0F" w:rsidP="00002B47">
      <w:pPr>
        <w:pStyle w:val="Dosen"/>
        <w:rPr>
          <w:rFonts w:eastAsia="Calibri"/>
          <w:b w:val="0"/>
          <w:bCs w:val="0"/>
        </w:rPr>
      </w:pPr>
      <w:r w:rsidRPr="00423CA3">
        <w:rPr>
          <w:rFonts w:eastAsia="Calibri"/>
        </w:rPr>
        <w:t>Dosen</w:t>
      </w:r>
      <w:r w:rsidR="00002B47">
        <w:rPr>
          <w:rFonts w:eastAsia="Calibri"/>
        </w:rPr>
        <w:t>:</w:t>
      </w:r>
      <w:r w:rsidR="00002B47">
        <w:rPr>
          <w:rFonts w:eastAsia="Calibri"/>
        </w:rPr>
        <w:tab/>
      </w:r>
      <w:r w:rsidRPr="00002B47">
        <w:rPr>
          <w:rFonts w:eastAsia="Calibri"/>
          <w:b w:val="0"/>
          <w:bCs w:val="0"/>
        </w:rPr>
        <w:t>Dra. Suliyanah, M.Si</w:t>
      </w:r>
    </w:p>
    <w:p w14:paraId="6039A044" w14:textId="77777777" w:rsidR="00485F0F" w:rsidRPr="00423CA3" w:rsidRDefault="00485F0F" w:rsidP="00002B47">
      <w:pPr>
        <w:pStyle w:val="3TabDosen2"/>
        <w:rPr>
          <w:rFonts w:eastAsia="Calibri"/>
        </w:rPr>
      </w:pPr>
      <w:r w:rsidRPr="00423CA3">
        <w:rPr>
          <w:rFonts w:eastAsia="Calibri"/>
        </w:rPr>
        <w:t>Lydia Rohmawati, M.Si</w:t>
      </w:r>
    </w:p>
    <w:p w14:paraId="1DC63F86" w14:textId="77777777" w:rsidR="00485F0F" w:rsidRPr="00423CA3" w:rsidRDefault="00485F0F" w:rsidP="00002B47">
      <w:pPr>
        <w:pStyle w:val="3TabDosen2"/>
        <w:rPr>
          <w:rFonts w:eastAsia="Calibri"/>
        </w:rPr>
      </w:pPr>
      <w:r w:rsidRPr="00423CA3">
        <w:rPr>
          <w:rFonts w:eastAsia="Calibri"/>
        </w:rPr>
        <w:t>Utama Alan Deta, M.Pd., M.Si</w:t>
      </w:r>
    </w:p>
    <w:p w14:paraId="597FC3F5" w14:textId="77777777" w:rsidR="00485F0F" w:rsidRPr="00423CA3" w:rsidRDefault="00485F0F" w:rsidP="00002B47">
      <w:pPr>
        <w:pStyle w:val="3TabDosen2"/>
        <w:rPr>
          <w:rFonts w:eastAsia="Calibri"/>
        </w:rPr>
      </w:pPr>
      <w:r w:rsidRPr="00423CA3">
        <w:rPr>
          <w:rFonts w:eastAsia="Calibri"/>
        </w:rPr>
        <w:t>Prof. Dr. Wasis, M.Si</w:t>
      </w:r>
    </w:p>
    <w:p w14:paraId="6C516116" w14:textId="0CA3087B" w:rsidR="00485F0F" w:rsidRPr="00002B47" w:rsidRDefault="00485F0F" w:rsidP="00002B47">
      <w:pPr>
        <w:pStyle w:val="3TabDosen2"/>
        <w:rPr>
          <w:rFonts w:eastAsia="Calibri"/>
        </w:rPr>
      </w:pPr>
      <w:r w:rsidRPr="00423CA3">
        <w:rPr>
          <w:rFonts w:eastAsia="Calibri"/>
        </w:rPr>
        <w:t>Abu Zainuddin, M.Pd</w:t>
      </w:r>
    </w:p>
    <w:p w14:paraId="09068680" w14:textId="658900DE" w:rsidR="00485F0F" w:rsidRPr="00423CA3" w:rsidRDefault="00485F0F" w:rsidP="00002B47">
      <w:pPr>
        <w:pStyle w:val="1SubMatkul"/>
      </w:pPr>
      <w:r w:rsidRPr="00423CA3">
        <w:t>Capaian Pembelajaran Matakuliah/Kompetensi:</w:t>
      </w:r>
    </w:p>
    <w:p w14:paraId="5A629991" w14:textId="77777777"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relativitas serta mampu berkomunikasi ilmiah dan bekerja secara efektif baik secara individu maupun dalam kelompok.</w:t>
      </w:r>
    </w:p>
    <w:p w14:paraId="13AA2AF1" w14:textId="77777777"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sifat partikel dari gelombang, serta mampu berkomunikasi ilmiah dan bekerja secara efektif baik secara individu maupun dalam kelompok.</w:t>
      </w:r>
    </w:p>
    <w:p w14:paraId="023E1C2C" w14:textId="77777777"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sifat gelombang dari partikel, serta mampu berkomunikasi ilmiah dan bekerja secara efektif baik secara individu maupun dalam kelompok.</w:t>
      </w:r>
    </w:p>
    <w:p w14:paraId="23CB7570" w14:textId="77777777"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struktur atom, serta mampu berkomunikasi ilmiah dan bekerja secara efektif baik secara individu maupun dalam kelompok.</w:t>
      </w:r>
    </w:p>
    <w:p w14:paraId="4F651F08" w14:textId="77777777"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mekanika kuantum, serta mampu berkomunikasi ilmiah dan bekerja secara efektif baik secara individu maupun dalam kelompok.</w:t>
      </w:r>
    </w:p>
    <w:p w14:paraId="75646279" w14:textId="77777777"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teori kuantum atom hidrogen, serta mampu berkomunikasi ilmiah dan bekerja secara efektif baik secara individu maupun dalam kelompok.</w:t>
      </w:r>
    </w:p>
    <w:p w14:paraId="2722C3BB" w14:textId="77777777"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atom berelektron banyak, serta mampu berkomunikasi ilmiah dan bekerja secara efektif baik secara individu maupun dalam kelompok.</w:t>
      </w:r>
    </w:p>
    <w:p w14:paraId="7BBB9580" w14:textId="77777777"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struktur inti, serta mampu berkomunikasi ilmiah dan bekerja secara efektif baik secara individu maupun dalam kelompok.</w:t>
      </w:r>
    </w:p>
    <w:p w14:paraId="66635505" w14:textId="77777777"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transformasi inti, serta mampu berkomunikasi ilmiah dan bekerja secara efektif baik secara individu maupun dalam kelompok.</w:t>
      </w:r>
    </w:p>
    <w:p w14:paraId="1C7F232F" w14:textId="777AA541" w:rsidR="00485F0F" w:rsidRPr="0021028B" w:rsidRDefault="00485F0F" w:rsidP="0021028B">
      <w:pPr>
        <w:pStyle w:val="5ListCap"/>
        <w:numPr>
          <w:ilvl w:val="0"/>
          <w:numId w:val="139"/>
        </w:numPr>
        <w:rPr>
          <w:rFonts w:eastAsia="Calibri"/>
        </w:rPr>
      </w:pPr>
      <w:r w:rsidRPr="0021028B">
        <w:rPr>
          <w:rFonts w:eastAsia="Calibri"/>
        </w:rPr>
        <w:t>Mahasiswa dapat menguasai dan menunjukkan pengetahuan tentang partikel elementer, serta mampu berkomunikasi ilmiah dan bekerja secara efektif baik secara individu maupun dalam kelompok.</w:t>
      </w:r>
    </w:p>
    <w:p w14:paraId="54757C4B" w14:textId="1F1F68F4" w:rsidR="00485F0F" w:rsidRPr="00423CA3" w:rsidRDefault="008C2E8B" w:rsidP="00002B47">
      <w:pPr>
        <w:pStyle w:val="1SubMatkul"/>
      </w:pPr>
      <w:r w:rsidRPr="008C2E8B">
        <w:t>Deskripsi Matakuliah:</w:t>
      </w:r>
    </w:p>
    <w:p w14:paraId="17CB2BBE" w14:textId="4363B645" w:rsidR="00485F0F" w:rsidRPr="00002B47" w:rsidRDefault="00485F0F" w:rsidP="00002B47">
      <w:pPr>
        <w:pStyle w:val="8Deskripsi"/>
      </w:pPr>
      <w:r w:rsidRPr="00423CA3">
        <w:t>Mata kuliah Fisika Modern  membahas tentang konsep/prinsip/teori/hukum-hukum dasar Fisika Modern (</w:t>
      </w:r>
      <w:r w:rsidRPr="00423CA3">
        <w:rPr>
          <w:i/>
          <w:iCs/>
        </w:rPr>
        <w:t>physics content knowledge</w:t>
      </w:r>
      <w:r w:rsidRPr="00423CA3">
        <w:t>) yang mendasari bahan kajian pada kurikulum Fisika SMA/SMK secara mendalam yang meliputi Relativitas, Sifat  Partikel dari Gelombang, Sifat Gelombang dari Partikel, Struktur Atom, Mekanika Kuantum, Teori Kuantum Atom Hidrogen, Atom Berelektron Banyak, Struktur Inti, Transformasi Inti, Partikel Elementer, serta mampu berkomunikasi ilmiah dan bekerja secara efektif baik secara individu maupun dalam kelompok.</w:t>
      </w:r>
    </w:p>
    <w:p w14:paraId="6859E19A" w14:textId="15EDBB7E" w:rsidR="00485F0F" w:rsidRPr="00456236" w:rsidRDefault="00485F0F" w:rsidP="00002B47">
      <w:pPr>
        <w:pStyle w:val="1SubMatkul"/>
      </w:pPr>
      <w:r w:rsidRPr="00456236">
        <w:t>Referensi:</w:t>
      </w:r>
    </w:p>
    <w:p w14:paraId="5B30B905" w14:textId="77777777" w:rsidR="00485F0F" w:rsidRPr="00456236" w:rsidRDefault="00485F0F" w:rsidP="00002B47">
      <w:pPr>
        <w:pStyle w:val="12ref"/>
      </w:pPr>
      <w:r w:rsidRPr="00456236">
        <w:t>Beiser A, 2003,</w:t>
      </w:r>
      <w:r w:rsidRPr="00456236">
        <w:rPr>
          <w:i/>
          <w:iCs/>
        </w:rPr>
        <w:t xml:space="preserve"> “Consepts of Modern Physics”, </w:t>
      </w:r>
      <w:r w:rsidRPr="00456236">
        <w:t>Sixth Edition. McGraw Hill Inter. BookCompany</w:t>
      </w:r>
    </w:p>
    <w:p w14:paraId="7736DA1E" w14:textId="77777777" w:rsidR="00485F0F" w:rsidRPr="00456236" w:rsidRDefault="00485F0F" w:rsidP="00002B47">
      <w:pPr>
        <w:pStyle w:val="12ref"/>
      </w:pPr>
      <w:r w:rsidRPr="00456236">
        <w:t>Supangkat, Haryadi, 1990. “</w:t>
      </w:r>
      <w:r w:rsidRPr="00456236">
        <w:rPr>
          <w:i/>
          <w:iCs/>
        </w:rPr>
        <w:t xml:space="preserve">Fisika Modern”, </w:t>
      </w:r>
      <w:r w:rsidRPr="00456236">
        <w:t>Jurusan Fisika ITB.</w:t>
      </w:r>
    </w:p>
    <w:p w14:paraId="16887DA1" w14:textId="175019BD" w:rsidR="00485F0F" w:rsidRPr="00002B47" w:rsidRDefault="00485F0F" w:rsidP="00002B47">
      <w:pPr>
        <w:pStyle w:val="12ref"/>
        <w:rPr>
          <w:rFonts w:eastAsia="Calibri"/>
        </w:rPr>
      </w:pPr>
      <w:r w:rsidRPr="00456236">
        <w:t xml:space="preserve">Wehr,M R.1980,” </w:t>
      </w:r>
      <w:r w:rsidRPr="00456236">
        <w:rPr>
          <w:i/>
          <w:iCs/>
        </w:rPr>
        <w:t>Physics of The Atom”</w:t>
      </w:r>
      <w:r w:rsidRPr="00456236">
        <w:t xml:space="preserve"> , Addison Wesley Manila</w:t>
      </w:r>
    </w:p>
    <w:p w14:paraId="0D4846A2" w14:textId="14C59BE4" w:rsidR="00485F0F" w:rsidRPr="00423CA3" w:rsidRDefault="000230E5" w:rsidP="000230E5">
      <w:pPr>
        <w:pStyle w:val="2SubMatkul"/>
        <w:rPr>
          <w:rFonts w:eastAsia="Calibri"/>
        </w:rPr>
      </w:pPr>
      <w:r w:rsidRPr="00423CA3">
        <w:rPr>
          <w:rFonts w:eastAsia="Calibri"/>
        </w:rPr>
        <w:t>4520103114</w:t>
      </w:r>
      <w:r>
        <w:rPr>
          <w:rFonts w:eastAsia="Calibri"/>
        </w:rPr>
        <w:tab/>
      </w:r>
      <w:r w:rsidR="00485F0F" w:rsidRPr="00423CA3">
        <w:rPr>
          <w:rFonts w:eastAsia="Calibri"/>
        </w:rPr>
        <w:t>Listrik Magnet</w:t>
      </w:r>
      <w:r>
        <w:rPr>
          <w:rFonts w:eastAsia="Calibri"/>
        </w:rPr>
        <w:t xml:space="preserve"> (3</w:t>
      </w:r>
      <w:r w:rsidR="00485F0F" w:rsidRPr="00423CA3">
        <w:rPr>
          <w:rFonts w:eastAsia="Calibri"/>
        </w:rPr>
        <w:t xml:space="preserve"> </w:t>
      </w:r>
      <w:r>
        <w:rPr>
          <w:rFonts w:eastAsia="Calibri"/>
        </w:rPr>
        <w:t>sks)</w:t>
      </w:r>
    </w:p>
    <w:p w14:paraId="2C8917BD" w14:textId="77777777" w:rsidR="000230E5" w:rsidRDefault="00485F0F" w:rsidP="000230E5">
      <w:pPr>
        <w:pStyle w:val="Prasyarat"/>
        <w:rPr>
          <w:rFonts w:eastAsia="Calibri"/>
        </w:rPr>
      </w:pPr>
      <w:r w:rsidRPr="00423CA3">
        <w:rPr>
          <w:rFonts w:eastAsia="Calibri"/>
        </w:rPr>
        <w:t>Prasyarat</w:t>
      </w:r>
      <w:r w:rsidR="000230E5">
        <w:rPr>
          <w:rFonts w:eastAsia="Calibri"/>
        </w:rPr>
        <w:t>:</w:t>
      </w:r>
      <w:r w:rsidR="000230E5">
        <w:rPr>
          <w:rFonts w:eastAsia="Calibri"/>
        </w:rPr>
        <w:tab/>
      </w:r>
      <w:r w:rsidRPr="00423CA3">
        <w:rPr>
          <w:rFonts w:eastAsia="Calibri"/>
        </w:rPr>
        <w:t>Fisika Dasar II</w:t>
      </w:r>
    </w:p>
    <w:p w14:paraId="5D7B683B" w14:textId="77777777" w:rsidR="000230E5" w:rsidRDefault="00485F0F" w:rsidP="000230E5">
      <w:pPr>
        <w:pStyle w:val="DaftarPrasyarat"/>
        <w:ind w:left="2268"/>
        <w:rPr>
          <w:rFonts w:eastAsia="Calibri"/>
        </w:rPr>
      </w:pPr>
      <w:r w:rsidRPr="00423CA3">
        <w:rPr>
          <w:rFonts w:eastAsia="Calibri"/>
        </w:rPr>
        <w:t>Fisika Matematik I</w:t>
      </w:r>
    </w:p>
    <w:p w14:paraId="795321B3" w14:textId="625A8DA7" w:rsidR="00485F0F" w:rsidRPr="00423CA3" w:rsidRDefault="00485F0F" w:rsidP="000230E5">
      <w:pPr>
        <w:pStyle w:val="DaftarPrasyarat"/>
        <w:ind w:left="2268"/>
        <w:rPr>
          <w:rFonts w:eastAsia="Calibri"/>
        </w:rPr>
      </w:pPr>
      <w:r w:rsidRPr="00423CA3">
        <w:rPr>
          <w:rFonts w:eastAsia="Calibri"/>
        </w:rPr>
        <w:t>Fisika Matematik II</w:t>
      </w:r>
    </w:p>
    <w:p w14:paraId="0540CE96" w14:textId="442D7D9E" w:rsidR="00485F0F" w:rsidRPr="007A71CB" w:rsidRDefault="00485F0F" w:rsidP="007A71CB">
      <w:pPr>
        <w:pStyle w:val="Dosen"/>
        <w:rPr>
          <w:rFonts w:eastAsia="Calibri"/>
          <w:b w:val="0"/>
          <w:bCs w:val="0"/>
        </w:rPr>
      </w:pPr>
      <w:r w:rsidRPr="00423CA3">
        <w:rPr>
          <w:rFonts w:eastAsia="Calibri"/>
        </w:rPr>
        <w:t>Dosen</w:t>
      </w:r>
      <w:r w:rsidR="007A71CB">
        <w:rPr>
          <w:rFonts w:eastAsia="Calibri"/>
        </w:rPr>
        <w:t>:</w:t>
      </w:r>
      <w:r w:rsidR="007A71CB">
        <w:rPr>
          <w:rFonts w:eastAsia="Calibri"/>
        </w:rPr>
        <w:tab/>
      </w:r>
      <w:r w:rsidRPr="007A71CB">
        <w:rPr>
          <w:rFonts w:eastAsia="Calibri"/>
          <w:b w:val="0"/>
          <w:bCs w:val="0"/>
        </w:rPr>
        <w:t>Drs. Imam Sucahyo, M.Si</w:t>
      </w:r>
    </w:p>
    <w:p w14:paraId="2241FC07" w14:textId="77777777" w:rsidR="00485F0F" w:rsidRPr="00423CA3" w:rsidRDefault="00485F0F" w:rsidP="007A71CB">
      <w:pPr>
        <w:pStyle w:val="3TabDosen2"/>
        <w:rPr>
          <w:rFonts w:eastAsia="Calibri"/>
        </w:rPr>
      </w:pPr>
      <w:r w:rsidRPr="00423CA3">
        <w:rPr>
          <w:rFonts w:eastAsia="Calibri"/>
        </w:rPr>
        <w:t>Dr. Frida Ulfa Ermawati, M.Sc</w:t>
      </w:r>
    </w:p>
    <w:p w14:paraId="586E6079" w14:textId="77777777" w:rsidR="00485F0F" w:rsidRPr="00423CA3" w:rsidRDefault="00485F0F" w:rsidP="007A71CB">
      <w:pPr>
        <w:pStyle w:val="3TabDosen2"/>
        <w:rPr>
          <w:rFonts w:eastAsia="Calibri"/>
        </w:rPr>
      </w:pPr>
      <w:r w:rsidRPr="00423CA3">
        <w:rPr>
          <w:rFonts w:eastAsia="Calibri"/>
        </w:rPr>
        <w:t>Diah Hari Kusumawati, M.Si.</w:t>
      </w:r>
    </w:p>
    <w:p w14:paraId="1C5FD9F4" w14:textId="017288AB" w:rsidR="00485F0F" w:rsidRPr="007A71CB" w:rsidRDefault="00485F0F" w:rsidP="007A71CB">
      <w:pPr>
        <w:pStyle w:val="3TabDosen2"/>
        <w:rPr>
          <w:rFonts w:eastAsia="Calibri"/>
        </w:rPr>
      </w:pPr>
      <w:r w:rsidRPr="00423CA3">
        <w:rPr>
          <w:rFonts w:eastAsia="Calibri"/>
        </w:rPr>
        <w:t>Abd. Kholiq, S.Pd, M.T.</w:t>
      </w:r>
    </w:p>
    <w:p w14:paraId="2439270E" w14:textId="5D86F7B7" w:rsidR="00485F0F" w:rsidRPr="00456236" w:rsidRDefault="00485F0F" w:rsidP="00A21616">
      <w:pPr>
        <w:pStyle w:val="1SubMatkul"/>
      </w:pPr>
      <w:r w:rsidRPr="00456236">
        <w:t>Capaian Pembelajaran Matakuliah/ Kompetensi:</w:t>
      </w:r>
    </w:p>
    <w:p w14:paraId="3F9C0D84" w14:textId="77777777" w:rsidR="00485F0F" w:rsidRPr="0021028B" w:rsidRDefault="00485F0F" w:rsidP="0021028B">
      <w:pPr>
        <w:pStyle w:val="5ListCap"/>
        <w:numPr>
          <w:ilvl w:val="0"/>
          <w:numId w:val="140"/>
        </w:numPr>
        <w:rPr>
          <w:rFonts w:eastAsia="Calibri"/>
        </w:rPr>
      </w:pPr>
      <w:r w:rsidRPr="0021028B">
        <w:rPr>
          <w:rFonts w:eastAsia="Calibri"/>
        </w:rPr>
        <w:t>Berpikir kritis dan menggunakan konsep yang tepat untuk menganalisis secara kualitatif masalah atau situasi yang melibatkan fisika dalam hal ini kelistrikan dan kemagnetan.</w:t>
      </w:r>
    </w:p>
    <w:p w14:paraId="60BF5B17" w14:textId="77777777" w:rsidR="00485F0F" w:rsidRPr="0021028B" w:rsidRDefault="00485F0F" w:rsidP="0021028B">
      <w:pPr>
        <w:pStyle w:val="5ListCap"/>
        <w:numPr>
          <w:ilvl w:val="0"/>
          <w:numId w:val="140"/>
        </w:numPr>
        <w:rPr>
          <w:rFonts w:eastAsia="Calibri"/>
        </w:rPr>
      </w:pPr>
      <w:r w:rsidRPr="0021028B">
        <w:rPr>
          <w:rFonts w:eastAsia="Calibri"/>
        </w:rPr>
        <w:t>Menggunakan konsep fisika dan metode matematika/komputasi yang tepat untuk mendapatkan solusi dari masalah kuantitatif dalam menyelesaikan masalah listrik magnet.</w:t>
      </w:r>
    </w:p>
    <w:p w14:paraId="28166EE7" w14:textId="77777777" w:rsidR="00485F0F" w:rsidRPr="0021028B" w:rsidRDefault="00485F0F" w:rsidP="0021028B">
      <w:pPr>
        <w:pStyle w:val="5ListCap"/>
        <w:numPr>
          <w:ilvl w:val="0"/>
          <w:numId w:val="140"/>
        </w:numPr>
        <w:rPr>
          <w:rFonts w:eastAsia="Calibri"/>
        </w:rPr>
      </w:pPr>
      <w:r w:rsidRPr="0021028B">
        <w:rPr>
          <w:rFonts w:eastAsia="Calibri"/>
        </w:rPr>
        <w:t>Menguasai materi, struktur, dan konsep ilmu fisika serta penerapannya dalam teknologi.</w:t>
      </w:r>
    </w:p>
    <w:p w14:paraId="7FA95CD2" w14:textId="77777777" w:rsidR="00485F0F" w:rsidRPr="0021028B" w:rsidRDefault="00485F0F" w:rsidP="0021028B">
      <w:pPr>
        <w:pStyle w:val="5ListCap"/>
        <w:numPr>
          <w:ilvl w:val="0"/>
          <w:numId w:val="140"/>
        </w:numPr>
        <w:rPr>
          <w:rFonts w:eastAsia="Calibri"/>
        </w:rPr>
      </w:pPr>
      <w:r w:rsidRPr="0021028B">
        <w:rPr>
          <w:rFonts w:eastAsia="Calibri"/>
        </w:rPr>
        <w:t>Mengimplementasikan   proses   berpikir   tingkat   tinggi (kritis, kreatif, logis, dan pemecahan masalah) dalam mempelajari proses dan gejala fisika khususnya listrik magnet baik secara induktif maupun deduktif.</w:t>
      </w:r>
    </w:p>
    <w:p w14:paraId="1F5ADA61" w14:textId="77777777" w:rsidR="00485F0F" w:rsidRPr="0021028B" w:rsidRDefault="00485F0F" w:rsidP="0021028B">
      <w:pPr>
        <w:pStyle w:val="5ListCap"/>
        <w:numPr>
          <w:ilvl w:val="0"/>
          <w:numId w:val="140"/>
        </w:numPr>
        <w:rPr>
          <w:rFonts w:eastAsia="Calibri"/>
        </w:rPr>
      </w:pPr>
      <w:r w:rsidRPr="0021028B">
        <w:rPr>
          <w:rFonts w:eastAsia="Calibri"/>
        </w:rPr>
        <w:t>Menggunakan bahasa simbolik dan numerik secara  kreatif  dalam  mendeskripsikan proses dan gejala kelistrikan dan kemagnetan secara kualitatif dan kuantitatif.</w:t>
      </w:r>
    </w:p>
    <w:p w14:paraId="7B7878E7" w14:textId="77777777" w:rsidR="00485F0F" w:rsidRPr="00423CA3" w:rsidRDefault="00485F0F" w:rsidP="00485F0F">
      <w:pPr>
        <w:ind w:right="96"/>
        <w:jc w:val="both"/>
        <w:rPr>
          <w:rFonts w:ascii="Times New Roman" w:eastAsia="Calibri" w:hAnsi="Times New Roman" w:cs="Times New Roman"/>
          <w:b/>
          <w:bCs/>
          <w:sz w:val="20"/>
          <w:szCs w:val="20"/>
          <w:lang w:val="sv-SE"/>
        </w:rPr>
      </w:pPr>
    </w:p>
    <w:p w14:paraId="57C32290" w14:textId="037CCCB4" w:rsidR="00485F0F" w:rsidRPr="00423CA3" w:rsidRDefault="008C2E8B" w:rsidP="00A21616">
      <w:pPr>
        <w:pStyle w:val="1SubMatkul"/>
      </w:pPr>
      <w:r w:rsidRPr="008C2E8B">
        <w:t>Deskripsi Matakuliah:</w:t>
      </w:r>
    </w:p>
    <w:p w14:paraId="6B6BB87D" w14:textId="3C830D52" w:rsidR="00485F0F" w:rsidRPr="00631D64" w:rsidRDefault="00485F0F" w:rsidP="00631D64">
      <w:pPr>
        <w:pStyle w:val="8Deskripsi"/>
        <w:rPr>
          <w:rFonts w:eastAsia="Calibri"/>
        </w:rPr>
      </w:pPr>
      <w:r w:rsidRPr="00423CA3">
        <w:rPr>
          <w:rFonts w:eastAsia="Calibri"/>
        </w:rPr>
        <w:t xml:space="preserve">Mata kuliah Listrik Magnet mencakup Analisis vektor, gradien, divergensi, curl, Teorema Stokes, medan listrik, Hukum Coulomb, medan listrik, Hukum Gauss, potensial listrik, dipol Listrik, multipol energi listrik, kerapatan energi medan, persamaan laplace dan persamaan Poisson, syarat- syarat batas, metode bayangan, metode pemisahan variabel. bahan dilektrik: vektor polarisasi, muatan  polarisasi, vektor perpindahan D, hukum Gauss untuk D. Arus Listrik : aliran muatan listrik, persamaan kontinuitas. Medan magnet: Gaya Lorentz, hukum Biot-Savart, potensial   vektor, Hukum Ampere, momen dipol magnetik, potensial saklar, magnetisasi,  kutub  magnetik, hukum Ampere untuk H, bahan magnetik, histerisis. </w:t>
      </w:r>
      <w:r w:rsidRPr="00456236">
        <w:rPr>
          <w:rFonts w:eastAsia="Calibri"/>
        </w:rPr>
        <w:t>Imbas magnetik,arus   perpindahan, persamaan-persamaan Maxwell.</w:t>
      </w:r>
    </w:p>
    <w:p w14:paraId="1E919138" w14:textId="49C7451A" w:rsidR="00485F0F" w:rsidRPr="00456236" w:rsidRDefault="00485F0F" w:rsidP="00A21616">
      <w:pPr>
        <w:pStyle w:val="1SubMatkul"/>
      </w:pPr>
      <w:r w:rsidRPr="00456236">
        <w:t>Referensi:</w:t>
      </w:r>
    </w:p>
    <w:p w14:paraId="517CC3EB" w14:textId="77777777" w:rsidR="00485F0F" w:rsidRPr="00456236" w:rsidRDefault="00485F0F" w:rsidP="00631D64">
      <w:pPr>
        <w:pStyle w:val="12ref"/>
        <w:rPr>
          <w:rFonts w:eastAsia="Calibri"/>
        </w:rPr>
      </w:pPr>
      <w:r w:rsidRPr="00456236">
        <w:rPr>
          <w:rFonts w:eastAsia="Calibri"/>
        </w:rPr>
        <w:t>David J Griffiths, 1999, “Introduction to Electrodynamics”, second edition, Prenticehall, International edition.</w:t>
      </w:r>
    </w:p>
    <w:p w14:paraId="3A74FF83" w14:textId="77777777" w:rsidR="00485F0F" w:rsidRPr="00423CA3" w:rsidRDefault="00485F0F" w:rsidP="00631D64">
      <w:pPr>
        <w:pStyle w:val="12ref"/>
        <w:rPr>
          <w:rFonts w:eastAsia="Calibri"/>
          <w:lang w:val="sv-SE"/>
        </w:rPr>
      </w:pPr>
      <w:r w:rsidRPr="00423CA3">
        <w:rPr>
          <w:rFonts w:eastAsia="Calibri"/>
          <w:lang w:val="sv-SE"/>
        </w:rPr>
        <w:t>TIM. 2018. Buku Panduan Praktikum Lisrik Magnet. TIM Listrik Manget.</w:t>
      </w:r>
    </w:p>
    <w:p w14:paraId="357B2912" w14:textId="77777777" w:rsidR="00485F0F" w:rsidRPr="00456236" w:rsidRDefault="00485F0F" w:rsidP="00631D64">
      <w:pPr>
        <w:pStyle w:val="12ref"/>
        <w:rPr>
          <w:rFonts w:eastAsia="Calibri"/>
        </w:rPr>
      </w:pPr>
      <w:r w:rsidRPr="00423CA3">
        <w:rPr>
          <w:rFonts w:eastAsia="Calibri"/>
          <w:lang w:val="sv-SE"/>
        </w:rPr>
        <w:t xml:space="preserve">Reitz, JR. </w:t>
      </w:r>
      <w:r w:rsidRPr="00456236">
        <w:rPr>
          <w:rFonts w:eastAsia="Calibri"/>
        </w:rPr>
        <w:t>&amp; Milford, FJ. 1990. Foundations of Elektromagnetic Theory. Third Edition Addison-Wesley Publishing Company Reading Masschusetts MenloPark. California.</w:t>
      </w:r>
    </w:p>
    <w:p w14:paraId="6E0FF037" w14:textId="40B3820B" w:rsidR="00485F0F" w:rsidRPr="00631D64" w:rsidRDefault="00485F0F" w:rsidP="00631D64">
      <w:pPr>
        <w:pStyle w:val="12ref"/>
        <w:rPr>
          <w:rFonts w:eastAsia="Calibri"/>
          <w:lang w:val="sv-SE"/>
        </w:rPr>
      </w:pPr>
      <w:r w:rsidRPr="00423CA3">
        <w:rPr>
          <w:rFonts w:eastAsia="Calibri"/>
          <w:lang w:val="sv-SE"/>
        </w:rPr>
        <w:t>Mahmud Zaki, 2000, “Medan Elektromagnetik ( bagian I)”, Jurusan Fisika, FMIPA, ITS.</w:t>
      </w:r>
    </w:p>
    <w:p w14:paraId="747F6231" w14:textId="263890E4" w:rsidR="00485F0F" w:rsidRPr="00631D64" w:rsidRDefault="00631D64" w:rsidP="00631D64">
      <w:pPr>
        <w:pStyle w:val="2SubMatkul"/>
        <w:rPr>
          <w:rFonts w:eastAsia="Calibri"/>
        </w:rPr>
      </w:pPr>
      <w:r w:rsidRPr="00631D64">
        <w:rPr>
          <w:rFonts w:eastAsia="Calibri"/>
        </w:rPr>
        <w:t>4520103084</w:t>
      </w:r>
      <w:r w:rsidRPr="00631D64">
        <w:rPr>
          <w:rFonts w:eastAsia="Calibri"/>
        </w:rPr>
        <w:tab/>
      </w:r>
      <w:r w:rsidR="00485F0F" w:rsidRPr="00631D64">
        <w:rPr>
          <w:rFonts w:eastAsia="Calibri"/>
        </w:rPr>
        <w:t>Gelombang</w:t>
      </w:r>
      <w:r w:rsidRPr="00631D64">
        <w:rPr>
          <w:rFonts w:eastAsia="Calibri"/>
        </w:rPr>
        <w:t xml:space="preserve"> (</w:t>
      </w:r>
      <w:r w:rsidR="00485F0F" w:rsidRPr="00631D64">
        <w:rPr>
          <w:rFonts w:eastAsia="Calibri"/>
        </w:rPr>
        <w:t xml:space="preserve">3 </w:t>
      </w:r>
      <w:r w:rsidRPr="00631D64">
        <w:rPr>
          <w:rFonts w:eastAsia="Calibri"/>
        </w:rPr>
        <w:t>sks)</w:t>
      </w:r>
      <w:r w:rsidR="00485F0F" w:rsidRPr="00631D64">
        <w:rPr>
          <w:rFonts w:eastAsia="Calibri"/>
        </w:rPr>
        <w:t xml:space="preserve"> </w:t>
      </w:r>
    </w:p>
    <w:p w14:paraId="22084DAA" w14:textId="77777777" w:rsidR="00631D64" w:rsidRDefault="00485F0F" w:rsidP="00631D64">
      <w:pPr>
        <w:pStyle w:val="Prasyarat"/>
        <w:rPr>
          <w:rFonts w:eastAsia="Calibri"/>
        </w:rPr>
      </w:pPr>
      <w:r w:rsidRPr="00631D64">
        <w:rPr>
          <w:rFonts w:eastAsia="Calibri"/>
        </w:rPr>
        <w:t>Prasyarat</w:t>
      </w:r>
      <w:r w:rsidR="00631D64">
        <w:rPr>
          <w:rFonts w:eastAsia="Calibri"/>
        </w:rPr>
        <w:t>:</w:t>
      </w:r>
      <w:r w:rsidR="00631D64">
        <w:rPr>
          <w:rFonts w:eastAsia="Calibri"/>
        </w:rPr>
        <w:tab/>
      </w:r>
      <w:r w:rsidRPr="00631D64">
        <w:rPr>
          <w:rFonts w:eastAsia="Calibri"/>
        </w:rPr>
        <w:t>Fisika Dasar I</w:t>
      </w:r>
    </w:p>
    <w:p w14:paraId="164C7438" w14:textId="79834E59" w:rsidR="00485F0F" w:rsidRPr="00631D64" w:rsidRDefault="00631D64" w:rsidP="00631D64">
      <w:pPr>
        <w:pStyle w:val="DaftarPrasyarat"/>
        <w:rPr>
          <w:rFonts w:eastAsia="Calibri"/>
        </w:rPr>
      </w:pPr>
      <w:r>
        <w:rPr>
          <w:rFonts w:eastAsia="Calibri"/>
        </w:rPr>
        <w:tab/>
      </w:r>
      <w:r w:rsidR="00485F0F" w:rsidRPr="00631D64">
        <w:rPr>
          <w:rFonts w:eastAsia="Calibri"/>
        </w:rPr>
        <w:t>Fisika Dasar II</w:t>
      </w:r>
    </w:p>
    <w:p w14:paraId="0E1343D7" w14:textId="20389ADE" w:rsidR="00485F0F" w:rsidRPr="00631D64" w:rsidRDefault="00485F0F" w:rsidP="00631D64">
      <w:pPr>
        <w:pStyle w:val="Dosen"/>
        <w:rPr>
          <w:rFonts w:eastAsia="Calibri"/>
          <w:b w:val="0"/>
          <w:bCs w:val="0"/>
        </w:rPr>
      </w:pPr>
      <w:r w:rsidRPr="00631D64">
        <w:rPr>
          <w:rFonts w:eastAsia="Calibri"/>
        </w:rPr>
        <w:t>Dosen</w:t>
      </w:r>
      <w:r w:rsidR="00631D64" w:rsidRPr="00631D64">
        <w:rPr>
          <w:rFonts w:eastAsia="Calibri"/>
        </w:rPr>
        <w:t>:</w:t>
      </w:r>
      <w:r w:rsidR="00631D64" w:rsidRPr="00631D64">
        <w:rPr>
          <w:rFonts w:eastAsia="Calibri"/>
        </w:rPr>
        <w:tab/>
      </w:r>
      <w:r w:rsidRPr="00631D64">
        <w:rPr>
          <w:rFonts w:eastAsia="Calibri"/>
          <w:b w:val="0"/>
          <w:bCs w:val="0"/>
        </w:rPr>
        <w:t xml:space="preserve">Dr. Titin Sunarti, M.Si </w:t>
      </w:r>
    </w:p>
    <w:p w14:paraId="141E4B20" w14:textId="069F283B" w:rsidR="00485F0F" w:rsidRDefault="00485F0F" w:rsidP="00631D64">
      <w:pPr>
        <w:pStyle w:val="3TabDosen2"/>
        <w:rPr>
          <w:rFonts w:eastAsia="Calibri"/>
        </w:rPr>
      </w:pPr>
      <w:r w:rsidRPr="00456236">
        <w:rPr>
          <w:rFonts w:eastAsia="Calibri"/>
        </w:rPr>
        <w:t>Setyo Admoko, M.Pd</w:t>
      </w:r>
    </w:p>
    <w:p w14:paraId="3393A7A0" w14:textId="31DA70D9" w:rsidR="00485F0F" w:rsidRPr="00631D64" w:rsidRDefault="00485F0F" w:rsidP="00631D64">
      <w:pPr>
        <w:pStyle w:val="3TabDosen2"/>
        <w:rPr>
          <w:rFonts w:eastAsia="Calibri"/>
        </w:rPr>
      </w:pPr>
      <w:r>
        <w:rPr>
          <w:rFonts w:eastAsia="Calibri"/>
        </w:rPr>
        <w:t>Dr. Rohim Aminullah Firdausi, S.Pd., M.Si.</w:t>
      </w:r>
    </w:p>
    <w:p w14:paraId="42928568" w14:textId="242814AB" w:rsidR="00485F0F" w:rsidRPr="00456236" w:rsidRDefault="00485F0F" w:rsidP="00631D64">
      <w:pPr>
        <w:pStyle w:val="1SubMatkul"/>
      </w:pPr>
      <w:r w:rsidRPr="00456236">
        <w:t>Capaian Pembelajaran Matakuliah/Kompetensi:</w:t>
      </w:r>
    </w:p>
    <w:p w14:paraId="0A14D049" w14:textId="77777777" w:rsidR="00485F0F" w:rsidRPr="0021028B" w:rsidRDefault="00485F0F" w:rsidP="0021028B">
      <w:pPr>
        <w:pStyle w:val="5ListCap"/>
        <w:numPr>
          <w:ilvl w:val="0"/>
          <w:numId w:val="141"/>
        </w:numPr>
        <w:rPr>
          <w:rFonts w:eastAsia="Calibri"/>
        </w:rPr>
      </w:pPr>
      <w:r w:rsidRPr="0021028B">
        <w:rPr>
          <w:rFonts w:eastAsia="Calibri"/>
        </w:rPr>
        <w:t xml:space="preserve">Memiliki    kemampuan    untuk    menggunakan    konsep    gelombang    dan    metode matematika/komputasi yang tepat untuk mendapatkan solusi dari masalah kuantitatif dalam gelombang </w:t>
      </w:r>
    </w:p>
    <w:p w14:paraId="5B872A67" w14:textId="77777777" w:rsidR="00485F0F" w:rsidRPr="0021028B" w:rsidRDefault="00485F0F" w:rsidP="0021028B">
      <w:pPr>
        <w:pStyle w:val="5ListCap"/>
        <w:numPr>
          <w:ilvl w:val="0"/>
          <w:numId w:val="141"/>
        </w:numPr>
        <w:rPr>
          <w:rFonts w:eastAsia="Calibri"/>
        </w:rPr>
      </w:pPr>
      <w:r w:rsidRPr="0021028B">
        <w:rPr>
          <w:rFonts w:eastAsia="Calibri"/>
        </w:rPr>
        <w:t>Menguasai materi, struktur, dan konsep ilmu   gelombang serta penerapannya dalam teknologi</w:t>
      </w:r>
    </w:p>
    <w:p w14:paraId="6B729FDC" w14:textId="77777777" w:rsidR="00485F0F" w:rsidRPr="0021028B" w:rsidRDefault="00485F0F" w:rsidP="0021028B">
      <w:pPr>
        <w:pStyle w:val="5ListCap"/>
        <w:numPr>
          <w:ilvl w:val="0"/>
          <w:numId w:val="141"/>
        </w:numPr>
        <w:rPr>
          <w:rFonts w:eastAsia="Calibri"/>
        </w:rPr>
      </w:pPr>
      <w:r w:rsidRPr="0021028B">
        <w:rPr>
          <w:rFonts w:eastAsia="Calibri"/>
        </w:rPr>
        <w:t>Menerapkan  prinsip,  konsep  dan  hukum  gelombang  dalam  bentuk  prototip  produk IPTEK yang relevan dengan kebutuhan masyarakat</w:t>
      </w:r>
    </w:p>
    <w:p w14:paraId="69755DB3" w14:textId="34ABB9D0" w:rsidR="00485F0F" w:rsidRPr="0021028B" w:rsidRDefault="00485F0F" w:rsidP="0021028B">
      <w:pPr>
        <w:pStyle w:val="5ListCap"/>
        <w:numPr>
          <w:ilvl w:val="0"/>
          <w:numId w:val="141"/>
        </w:numPr>
        <w:rPr>
          <w:rFonts w:eastAsia="Calibri"/>
        </w:rPr>
      </w:pPr>
      <w:r w:rsidRPr="0021028B">
        <w:rPr>
          <w:rFonts w:eastAsia="Calibri"/>
        </w:rPr>
        <w:t>Mengimplementasikan proses berpikir tingkat tinggi (kritis, kreatif, logis dan pemecahan masalah) dalam mempelajari proses dan gejala gelombang baik secara induktif maupun induktif.</w:t>
      </w:r>
    </w:p>
    <w:p w14:paraId="56988B85" w14:textId="704497FB" w:rsidR="00485F0F" w:rsidRPr="00423CA3" w:rsidRDefault="008C2E8B" w:rsidP="00631D64">
      <w:pPr>
        <w:pStyle w:val="1SubMatkul"/>
      </w:pPr>
      <w:r w:rsidRPr="008C2E8B">
        <w:t>Deskripsi Matakuliah:</w:t>
      </w:r>
    </w:p>
    <w:p w14:paraId="26AD8895" w14:textId="499D4559" w:rsidR="00485F0F" w:rsidRPr="00631D64" w:rsidRDefault="00485F0F" w:rsidP="00631D64">
      <w:pPr>
        <w:pStyle w:val="8Deskripsi"/>
        <w:rPr>
          <w:rFonts w:eastAsia="Calibri"/>
        </w:rPr>
      </w:pPr>
      <w:r w:rsidRPr="00423CA3">
        <w:rPr>
          <w:rFonts w:eastAsia="Calibri"/>
        </w:rPr>
        <w:t>Matakuliah ini mengkaji tentang Gelombang dalam medium berdimensi lebih dari satu: gelombang datar, gelombang air, persamaan gelombang dan penyelesaiannya dalam koordinat cartesian, bola dan silinder, refleksi dan refraksi, gelombang stasioner. Gelombang mekanik transversal, impedansi, refleksi dan transmisi, gelombang diam, dispersi, polarisasi, teknik fourier, modulasi. Gelombang mekanik longitudinal: gelombang bunyi dalam padatan dan fluida. Gelombang elektromagnet (EM): sistem persamaan Maxwell untuk medan EM dalam medium, gelombang EM, impedan simedium, kinematika dan energetika gelombang, kaitan dispersi, efek Doppler. Perambatan diperbatasan dua medium, pada pemandu gelombang, serat optik dan medium takisotrop. Koherensi, interferensi, difraksi (FraunhoferdanFresnel), pola difraksi celah dan kisi, interferometri. Matakuliah ini disajikan secara   diskusi dan melakukan   kegiatan   di laboratorium (proses pemgambilan data, pelaporan dan presentasi hasil kegiatan Laboratorium).</w:t>
      </w:r>
    </w:p>
    <w:p w14:paraId="6A5D8389" w14:textId="2DE84CC6" w:rsidR="00485F0F" w:rsidRPr="00456236" w:rsidRDefault="00485F0F" w:rsidP="00631D64">
      <w:pPr>
        <w:pStyle w:val="1SubMatkul"/>
      </w:pPr>
      <w:r w:rsidRPr="00456236">
        <w:t>Referensi:</w:t>
      </w:r>
    </w:p>
    <w:p w14:paraId="208BFC95" w14:textId="77777777" w:rsidR="00485F0F" w:rsidRPr="00456236" w:rsidRDefault="00485F0F" w:rsidP="00631D64">
      <w:pPr>
        <w:pStyle w:val="12ref"/>
        <w:rPr>
          <w:rFonts w:eastAsia="Calibri"/>
        </w:rPr>
      </w:pPr>
      <w:r w:rsidRPr="00456236">
        <w:rPr>
          <w:rFonts w:eastAsia="Calibri"/>
        </w:rPr>
        <w:t>Akira Hirose, 1985, Introduction to Wave Phenomena, John Willey &amp; Sons.Inc</w:t>
      </w:r>
    </w:p>
    <w:p w14:paraId="3565A37E" w14:textId="77777777" w:rsidR="00485F0F" w:rsidRPr="00456236" w:rsidRDefault="00485F0F" w:rsidP="00631D64">
      <w:pPr>
        <w:pStyle w:val="12ref"/>
        <w:rPr>
          <w:rFonts w:eastAsia="Calibri"/>
        </w:rPr>
      </w:pPr>
      <w:r w:rsidRPr="00456236">
        <w:rPr>
          <w:rFonts w:eastAsia="Calibri"/>
        </w:rPr>
        <w:t>Alonso M &amp; Finn, E.I. 1992, Dasar-Dasar Fisika Untuk Universitas Jilid I. Penerbit Erlangga. Jakarta.</w:t>
      </w:r>
    </w:p>
    <w:p w14:paraId="26E8B26F" w14:textId="21392EA7" w:rsidR="00485F0F" w:rsidRPr="00631D64" w:rsidRDefault="00485F0F" w:rsidP="00631D64">
      <w:pPr>
        <w:pStyle w:val="12ref"/>
        <w:rPr>
          <w:rFonts w:eastAsia="Calibri"/>
        </w:rPr>
      </w:pPr>
      <w:r w:rsidRPr="00456236">
        <w:rPr>
          <w:rFonts w:eastAsia="Calibri"/>
        </w:rPr>
        <w:t>Tjia May On, 2005, Gelombang, Institut Teknologi Bandung, PASCO Scientific, 2011, Instruction Sheet, Pasco Scientific.</w:t>
      </w:r>
    </w:p>
    <w:p w14:paraId="48121082" w14:textId="0E89CAA2" w:rsidR="00485F0F" w:rsidRPr="00631D64" w:rsidRDefault="00631D64" w:rsidP="00631D64">
      <w:pPr>
        <w:pStyle w:val="2SubMatkul"/>
        <w:rPr>
          <w:rFonts w:eastAsia="Calibri"/>
        </w:rPr>
      </w:pPr>
      <w:r w:rsidRPr="00631D64">
        <w:rPr>
          <w:rFonts w:eastAsia="Calibri"/>
        </w:rPr>
        <w:t>4520102149</w:t>
      </w:r>
      <w:r w:rsidRPr="00631D64">
        <w:rPr>
          <w:rFonts w:eastAsia="Calibri"/>
        </w:rPr>
        <w:tab/>
      </w:r>
      <w:r w:rsidR="00485F0F" w:rsidRPr="00631D64">
        <w:rPr>
          <w:rFonts w:eastAsia="Calibri"/>
        </w:rPr>
        <w:t xml:space="preserve">Optik </w:t>
      </w:r>
      <w:r w:rsidRPr="00631D64">
        <w:rPr>
          <w:rFonts w:eastAsia="Calibri"/>
        </w:rPr>
        <w:t>(</w:t>
      </w:r>
      <w:r w:rsidR="00485F0F" w:rsidRPr="00631D64">
        <w:rPr>
          <w:rFonts w:eastAsia="Calibri"/>
        </w:rPr>
        <w:t xml:space="preserve">2 </w:t>
      </w:r>
      <w:r w:rsidRPr="00631D64">
        <w:rPr>
          <w:rFonts w:eastAsia="Calibri"/>
        </w:rPr>
        <w:t>sks)</w:t>
      </w:r>
    </w:p>
    <w:p w14:paraId="54BA08B0" w14:textId="77777777" w:rsidR="00631D64" w:rsidRDefault="00485F0F" w:rsidP="00631D64">
      <w:pPr>
        <w:pStyle w:val="Prasyarat"/>
        <w:rPr>
          <w:rFonts w:eastAsia="Calibri"/>
        </w:rPr>
      </w:pPr>
      <w:r w:rsidRPr="00423CA3">
        <w:rPr>
          <w:rFonts w:eastAsia="Calibri"/>
        </w:rPr>
        <w:t>Prasyarat</w:t>
      </w:r>
      <w:r w:rsidR="00631D64">
        <w:rPr>
          <w:rFonts w:eastAsia="Calibri"/>
        </w:rPr>
        <w:t>:</w:t>
      </w:r>
      <w:r w:rsidR="00631D64">
        <w:rPr>
          <w:rFonts w:eastAsia="Calibri"/>
        </w:rPr>
        <w:tab/>
      </w:r>
      <w:r w:rsidRPr="00423CA3">
        <w:rPr>
          <w:rFonts w:eastAsia="Calibri"/>
        </w:rPr>
        <w:t>Fisika Dasar I</w:t>
      </w:r>
    </w:p>
    <w:p w14:paraId="3486FF9F" w14:textId="77777777" w:rsidR="00631D64" w:rsidRDefault="00485F0F" w:rsidP="00631D64">
      <w:pPr>
        <w:pStyle w:val="DaftarPrasyarat"/>
        <w:ind w:left="2268"/>
        <w:rPr>
          <w:rFonts w:eastAsia="Calibri"/>
        </w:rPr>
      </w:pPr>
      <w:r w:rsidRPr="00423CA3">
        <w:rPr>
          <w:rFonts w:eastAsia="Calibri"/>
        </w:rPr>
        <w:t>Fisika Dasar II</w:t>
      </w:r>
    </w:p>
    <w:p w14:paraId="2019FB73" w14:textId="1DC548CF" w:rsidR="00485F0F" w:rsidRPr="00423CA3" w:rsidRDefault="00485F0F" w:rsidP="00631D64">
      <w:pPr>
        <w:pStyle w:val="DaftarPrasyarat"/>
        <w:ind w:left="2268"/>
        <w:rPr>
          <w:rFonts w:eastAsia="Calibri"/>
        </w:rPr>
      </w:pPr>
      <w:r w:rsidRPr="00423CA3">
        <w:rPr>
          <w:rFonts w:eastAsia="Calibri"/>
        </w:rPr>
        <w:t>Fisika Modern</w:t>
      </w:r>
    </w:p>
    <w:p w14:paraId="1FD03FD3" w14:textId="1C72CA55" w:rsidR="00485F0F" w:rsidRPr="00631D64" w:rsidRDefault="00485F0F" w:rsidP="00631D64">
      <w:pPr>
        <w:pStyle w:val="Dosen"/>
        <w:rPr>
          <w:rFonts w:eastAsia="Calibri"/>
          <w:b w:val="0"/>
          <w:bCs w:val="0"/>
        </w:rPr>
      </w:pPr>
      <w:r w:rsidRPr="00423CA3">
        <w:rPr>
          <w:rFonts w:eastAsia="Calibri"/>
        </w:rPr>
        <w:t>Dosen</w:t>
      </w:r>
      <w:r w:rsidR="00631D64">
        <w:rPr>
          <w:rFonts w:eastAsia="Calibri"/>
        </w:rPr>
        <w:t>:</w:t>
      </w:r>
      <w:r w:rsidR="00631D64">
        <w:rPr>
          <w:rFonts w:eastAsia="Calibri"/>
        </w:rPr>
        <w:tab/>
      </w:r>
      <w:r w:rsidRPr="00631D64">
        <w:rPr>
          <w:rFonts w:eastAsia="Calibri"/>
          <w:b w:val="0"/>
          <w:bCs w:val="0"/>
        </w:rPr>
        <w:t>Dr. Titin Sunarti, M.Si.</w:t>
      </w:r>
    </w:p>
    <w:p w14:paraId="6AA23422" w14:textId="77777777" w:rsidR="00631D64" w:rsidRPr="00423CA3" w:rsidRDefault="00631D64" w:rsidP="00631D64">
      <w:pPr>
        <w:pStyle w:val="3TabDosen2"/>
        <w:rPr>
          <w:rFonts w:eastAsia="Calibri"/>
        </w:rPr>
      </w:pPr>
      <w:r w:rsidRPr="00423CA3">
        <w:rPr>
          <w:rFonts w:eastAsia="Calibri"/>
        </w:rPr>
        <w:t>Dr. Muhimatul Khoiro, S.Si.</w:t>
      </w:r>
    </w:p>
    <w:p w14:paraId="6BB6DB6F" w14:textId="610D1E6B" w:rsidR="00631D64" w:rsidRPr="00423CA3" w:rsidRDefault="00631D64" w:rsidP="00631D64">
      <w:pPr>
        <w:pStyle w:val="3TabDosen2"/>
        <w:rPr>
          <w:rFonts w:eastAsia="Calibri"/>
        </w:rPr>
      </w:pPr>
      <w:r w:rsidRPr="00423CA3">
        <w:rPr>
          <w:rFonts w:eastAsia="Calibri"/>
        </w:rPr>
        <w:t>Dr. Rohim Aminullah Firdausi, S.Pd., M.Si.</w:t>
      </w:r>
    </w:p>
    <w:p w14:paraId="6F820E12" w14:textId="0D8BBA80" w:rsidR="00485F0F" w:rsidRPr="00456236" w:rsidRDefault="00485F0F" w:rsidP="00631D64">
      <w:pPr>
        <w:pStyle w:val="1SubMatkul"/>
      </w:pPr>
      <w:r w:rsidRPr="00456236">
        <w:t>Capaian Pembelajaran Matakuliah/Kompetensi:</w:t>
      </w:r>
    </w:p>
    <w:p w14:paraId="6B62C943" w14:textId="77777777" w:rsidR="00485F0F" w:rsidRPr="0021028B" w:rsidRDefault="00485F0F" w:rsidP="0021028B">
      <w:pPr>
        <w:pStyle w:val="5ListCap"/>
        <w:numPr>
          <w:ilvl w:val="0"/>
          <w:numId w:val="142"/>
        </w:numPr>
        <w:rPr>
          <w:rFonts w:eastAsia="Calibri"/>
        </w:rPr>
      </w:pPr>
      <w:r w:rsidRPr="0021028B">
        <w:rPr>
          <w:rFonts w:eastAsia="Calibri"/>
        </w:rPr>
        <w:t xml:space="preserve">Mahasiswa mampu menerapkan sistem optika fisis pada prinsip dan persamaan Huygens </w:t>
      </w:r>
    </w:p>
    <w:p w14:paraId="47D011F1" w14:textId="77777777" w:rsidR="00485F0F" w:rsidRPr="00423CA3" w:rsidRDefault="00485F0F" w:rsidP="0021028B">
      <w:pPr>
        <w:pStyle w:val="5ListCap"/>
        <w:rPr>
          <w:rFonts w:eastAsia="Calibri"/>
        </w:rPr>
      </w:pPr>
      <w:r w:rsidRPr="00423CA3">
        <w:rPr>
          <w:rFonts w:eastAsia="Calibri"/>
        </w:rPr>
        <w:t>Mahasiswa mampu menerapkan konsep dasar optika fisis pada interferensi (interferometer pembelah muka gelombang, dan pembelah amplitudo).</w:t>
      </w:r>
    </w:p>
    <w:p w14:paraId="144D151C" w14:textId="77777777" w:rsidR="00485F0F" w:rsidRPr="00423CA3" w:rsidRDefault="00485F0F" w:rsidP="0021028B">
      <w:pPr>
        <w:pStyle w:val="5ListCap"/>
        <w:rPr>
          <w:rFonts w:eastAsia="Calibri"/>
        </w:rPr>
      </w:pPr>
      <w:r w:rsidRPr="00423CA3">
        <w:rPr>
          <w:rFonts w:eastAsia="Calibri"/>
        </w:rPr>
        <w:lastRenderedPageBreak/>
        <w:t>Mahasiswa mampu menerapkan optika fisis pada berbagai sistem difraksi (Fresnell, Frounthoufer, celah tunggal dan kisi difraksi).</w:t>
      </w:r>
    </w:p>
    <w:p w14:paraId="6C2F7C61" w14:textId="77777777" w:rsidR="00485F0F" w:rsidRPr="00456236" w:rsidRDefault="00485F0F" w:rsidP="0021028B">
      <w:pPr>
        <w:pStyle w:val="5ListCap"/>
        <w:rPr>
          <w:rFonts w:eastAsia="Calibri"/>
        </w:rPr>
      </w:pPr>
      <w:r w:rsidRPr="00456236">
        <w:rPr>
          <w:rFonts w:eastAsia="Calibri"/>
        </w:rPr>
        <w:t>Mahasiswa mampu menerapkan sistem polarisasi pada sistem optika</w:t>
      </w:r>
    </w:p>
    <w:p w14:paraId="74C391B1" w14:textId="77777777" w:rsidR="00485F0F" w:rsidRPr="00456236" w:rsidRDefault="00485F0F" w:rsidP="0021028B">
      <w:pPr>
        <w:pStyle w:val="5ListCap"/>
        <w:rPr>
          <w:rFonts w:eastAsia="Calibri"/>
        </w:rPr>
      </w:pPr>
      <w:r w:rsidRPr="00456236">
        <w:rPr>
          <w:rFonts w:eastAsia="Calibri"/>
        </w:rPr>
        <w:t>Mahasiswa mampu menerapkan sistem optika geometris pada prinsip Fermat pemantulan dan pembiasan</w:t>
      </w:r>
    </w:p>
    <w:p w14:paraId="0DB92844" w14:textId="77777777" w:rsidR="00485F0F" w:rsidRPr="00456236" w:rsidRDefault="00485F0F" w:rsidP="0021028B">
      <w:pPr>
        <w:pStyle w:val="5ListCap"/>
        <w:rPr>
          <w:rFonts w:eastAsia="Calibri"/>
        </w:rPr>
      </w:pPr>
      <w:r w:rsidRPr="00456236">
        <w:rPr>
          <w:rFonts w:eastAsia="Calibri"/>
        </w:rPr>
        <w:t>erapkan konsep optika geometris pada alat-alat optik</w:t>
      </w:r>
    </w:p>
    <w:p w14:paraId="2C440E6F" w14:textId="77E91A06" w:rsidR="00485F0F" w:rsidRPr="00631D64" w:rsidRDefault="00485F0F" w:rsidP="0021028B">
      <w:pPr>
        <w:pStyle w:val="5ListCap"/>
        <w:rPr>
          <w:rFonts w:eastAsia="Calibri"/>
        </w:rPr>
      </w:pPr>
      <w:r w:rsidRPr="00423CA3">
        <w:rPr>
          <w:rFonts w:eastAsia="Calibri"/>
        </w:rPr>
        <w:t>Mahasiswa mampu menerapkan sistem perambatan cahaya dalam medium dan antar medium</w:t>
      </w:r>
    </w:p>
    <w:p w14:paraId="49EA7098" w14:textId="708CF205" w:rsidR="00485F0F" w:rsidRPr="00423CA3" w:rsidRDefault="008C2E8B" w:rsidP="00631D64">
      <w:pPr>
        <w:pStyle w:val="1SubMatkul"/>
      </w:pPr>
      <w:r w:rsidRPr="008C2E8B">
        <w:t>Deskripsi Matakuliah:</w:t>
      </w:r>
    </w:p>
    <w:p w14:paraId="710702D5" w14:textId="36235B9B" w:rsidR="00485F0F" w:rsidRPr="00631D64" w:rsidRDefault="00485F0F" w:rsidP="00631D64">
      <w:pPr>
        <w:pStyle w:val="8Deskripsi"/>
        <w:rPr>
          <w:rFonts w:eastAsia="Calibri"/>
        </w:rPr>
      </w:pPr>
      <w:r w:rsidRPr="00423CA3">
        <w:rPr>
          <w:rFonts w:eastAsia="Calibri"/>
        </w:rPr>
        <w:t>Dalam perkuliahan ini dibahas berbagai sistem optika secara fisi dan geometris, dimana optika fisis akan membahas tentang: prinsip Huygens, interferensi (interferometer pembelah muka gelombang, pembelah amplitudo), difraksi (Fresnell, Frounthoufer, celah tunggal dan kisi difraksi), polarisasi dan optika geometris membahas tentang prinsip Fermat pemantulan dan pembiasan, alat-alat optik dan perambatan cahaya dalam medium dan antar medium.</w:t>
      </w:r>
    </w:p>
    <w:p w14:paraId="35048B95" w14:textId="77777777" w:rsidR="00485F0F" w:rsidRPr="00456236" w:rsidRDefault="00485F0F" w:rsidP="00631D64">
      <w:pPr>
        <w:pStyle w:val="1SubMatkul"/>
      </w:pPr>
      <w:r w:rsidRPr="00456236">
        <w:t>Referensi:</w:t>
      </w:r>
    </w:p>
    <w:p w14:paraId="0A6BA3AE" w14:textId="77777777" w:rsidR="00485F0F" w:rsidRPr="00BD71A2" w:rsidRDefault="00485F0F" w:rsidP="00631D64">
      <w:pPr>
        <w:pStyle w:val="RefAB"/>
        <w:numPr>
          <w:ilvl w:val="0"/>
          <w:numId w:val="143"/>
        </w:numPr>
      </w:pPr>
      <w:r w:rsidRPr="00BD71A2">
        <w:t>Buku Rujukan Utama</w:t>
      </w:r>
    </w:p>
    <w:p w14:paraId="5E7307CD" w14:textId="77777777" w:rsidR="00485F0F" w:rsidRPr="00456236" w:rsidRDefault="00485F0F" w:rsidP="00631D64">
      <w:pPr>
        <w:pStyle w:val="7ListRef"/>
      </w:pPr>
      <w:r w:rsidRPr="00456236">
        <w:t>Hecht, Eugene, Optics, 4thed. Addison Wesley. Addelphi University, 2002.</w:t>
      </w:r>
    </w:p>
    <w:p w14:paraId="7DFF2926" w14:textId="77777777" w:rsidR="00485F0F" w:rsidRPr="00456236" w:rsidRDefault="00485F0F" w:rsidP="00631D64">
      <w:pPr>
        <w:pStyle w:val="7ListRef"/>
      </w:pPr>
      <w:r w:rsidRPr="00456236">
        <w:t>Pedrotti, S.L., Introduction to Optics, Edisi Kedua, Prentice HallInc., New Jersey, 1993.</w:t>
      </w:r>
    </w:p>
    <w:p w14:paraId="40DA834D" w14:textId="77777777" w:rsidR="00485F0F" w:rsidRPr="00456236" w:rsidRDefault="00485F0F" w:rsidP="00631D64">
      <w:pPr>
        <w:pStyle w:val="7ListRef"/>
      </w:pPr>
      <w:r w:rsidRPr="00456236">
        <w:t xml:space="preserve">Gerd Keesser , “Optical Fiber Comunication” </w:t>
      </w:r>
      <w:r w:rsidRPr="00456236">
        <w:rPr>
          <w:i/>
          <w:iCs/>
        </w:rPr>
        <w:t>McGraw</w:t>
      </w:r>
      <w:r w:rsidRPr="00456236">
        <w:t>-</w:t>
      </w:r>
      <w:r w:rsidRPr="00456236">
        <w:rPr>
          <w:i/>
          <w:iCs/>
        </w:rPr>
        <w:t>Hill</w:t>
      </w:r>
      <w:r w:rsidRPr="00456236">
        <w:t xml:space="preserve">, 4 </w:t>
      </w:r>
      <w:r w:rsidRPr="00456236">
        <w:rPr>
          <w:vertAlign w:val="superscript"/>
        </w:rPr>
        <w:t>th</w:t>
      </w:r>
      <w:r w:rsidRPr="00456236">
        <w:t xml:space="preserve"> edition, 2011.</w:t>
      </w:r>
    </w:p>
    <w:p w14:paraId="19EBFB6A" w14:textId="77777777" w:rsidR="00485F0F" w:rsidRPr="00456236" w:rsidRDefault="00485F0F" w:rsidP="00631D64">
      <w:pPr>
        <w:pStyle w:val="7ListRef"/>
      </w:pPr>
      <w:r w:rsidRPr="00456236">
        <w:t>Jenkins, F. A, and H. E. White, Fundamentals of Optics, McGraw-Hill, Kogakusha, Ltd., 4</w:t>
      </w:r>
      <w:r w:rsidRPr="00456236">
        <w:rPr>
          <w:vertAlign w:val="superscript"/>
        </w:rPr>
        <w:t>th</w:t>
      </w:r>
      <w:r w:rsidRPr="00456236">
        <w:t> edition, 1976.</w:t>
      </w:r>
    </w:p>
    <w:p w14:paraId="0BAB5951" w14:textId="1F2F8116" w:rsidR="00485F0F" w:rsidRPr="00631D64" w:rsidRDefault="00485F0F" w:rsidP="00631D64">
      <w:pPr>
        <w:pStyle w:val="7ListRef"/>
      </w:pPr>
      <w:r w:rsidRPr="00456236">
        <w:t>Halliday, D dan Resnick, R., 2014, Fundamental of Physics, Edisi Kesepuluh,John Wiley &amp; SonsInc., Kanada. </w:t>
      </w:r>
    </w:p>
    <w:p w14:paraId="478E2349" w14:textId="2758157A" w:rsidR="00485F0F" w:rsidRPr="00631D64" w:rsidRDefault="00485F0F" w:rsidP="00631D64">
      <w:pPr>
        <w:pStyle w:val="RefAB"/>
        <w:numPr>
          <w:ilvl w:val="0"/>
          <w:numId w:val="143"/>
        </w:numPr>
        <w:textAlignment w:val="baseline"/>
        <w:rPr>
          <w:rStyle w:val="RefABChar"/>
          <w:rFonts w:eastAsiaTheme="minorHAnsi"/>
          <w:b/>
          <w:bCs/>
        </w:rPr>
      </w:pPr>
      <w:r w:rsidRPr="00631D64">
        <w:rPr>
          <w:rStyle w:val="RefABChar"/>
          <w:rFonts w:eastAsiaTheme="minorHAnsi"/>
          <w:b/>
          <w:bCs/>
        </w:rPr>
        <w:t>Buku Rujukan Pendukung</w:t>
      </w:r>
    </w:p>
    <w:p w14:paraId="32EC7D77" w14:textId="77777777" w:rsidR="00485F0F" w:rsidRPr="00456236" w:rsidRDefault="00485F0F" w:rsidP="00631D64">
      <w:pPr>
        <w:pStyle w:val="7ListRef"/>
      </w:pPr>
      <w:r w:rsidRPr="00456236">
        <w:t>F. J. Bueche and D. A. Jerde, Principles of Physics, McGraw-Hill, 6</w:t>
      </w:r>
      <w:r w:rsidRPr="00456236">
        <w:rPr>
          <w:vertAlign w:val="superscript"/>
        </w:rPr>
        <w:t>th</w:t>
      </w:r>
      <w:r w:rsidRPr="00456236">
        <w:t xml:space="preserve"> edition, New York, 1995.</w:t>
      </w:r>
    </w:p>
    <w:p w14:paraId="3595FED2" w14:textId="77777777" w:rsidR="00485F0F" w:rsidRPr="00456236" w:rsidRDefault="00485F0F" w:rsidP="00631D64">
      <w:pPr>
        <w:pStyle w:val="7ListRef"/>
      </w:pPr>
      <w:r w:rsidRPr="00456236">
        <w:t>D. C. Giancoli, Physics, Principles with Applications, 4</w:t>
      </w:r>
      <w:r w:rsidRPr="00456236">
        <w:rPr>
          <w:vertAlign w:val="superscript"/>
        </w:rPr>
        <w:t>th</w:t>
      </w:r>
      <w:r w:rsidRPr="00456236">
        <w:t xml:space="preserve"> edition, Prentice Hall International, Inc., Englewood, New Jersey, 1995.</w:t>
      </w:r>
    </w:p>
    <w:p w14:paraId="7C4A2F9E" w14:textId="1C3F602B" w:rsidR="00485F0F" w:rsidRPr="00631D64" w:rsidRDefault="00485F0F" w:rsidP="00631D64">
      <w:pPr>
        <w:pStyle w:val="7ListRef"/>
      </w:pPr>
      <w:r w:rsidRPr="00456236">
        <w:t>Kumpulan artikel dari berbagai jurnal internasional yang cakupannya dibidang sains optik dan yang relevan, yang memiliki aspek kebaharuan pada bidang teknologi optik.</w:t>
      </w:r>
    </w:p>
    <w:p w14:paraId="4511B00B" w14:textId="5E46C1B4" w:rsidR="00485F0F" w:rsidRPr="00631D64" w:rsidRDefault="00631D64" w:rsidP="00631D64">
      <w:pPr>
        <w:pStyle w:val="2SubMatkul"/>
        <w:rPr>
          <w:rFonts w:eastAsia="Calibri"/>
        </w:rPr>
      </w:pPr>
      <w:r w:rsidRPr="00631D64">
        <w:rPr>
          <w:rFonts w:eastAsia="Calibri"/>
        </w:rPr>
        <w:t>4520103079</w:t>
      </w:r>
      <w:r w:rsidRPr="00631D64">
        <w:rPr>
          <w:rFonts w:eastAsia="Calibri"/>
        </w:rPr>
        <w:tab/>
      </w:r>
      <w:r w:rsidR="00485F0F" w:rsidRPr="00631D64">
        <w:rPr>
          <w:rFonts w:eastAsia="Calibri"/>
        </w:rPr>
        <w:t>Fisika Statistik</w:t>
      </w:r>
      <w:r w:rsidRPr="00631D64">
        <w:rPr>
          <w:rFonts w:eastAsia="Calibri"/>
        </w:rPr>
        <w:t xml:space="preserve"> (</w:t>
      </w:r>
      <w:r w:rsidR="00485F0F" w:rsidRPr="00631D64">
        <w:rPr>
          <w:rFonts w:eastAsia="Calibri"/>
        </w:rPr>
        <w:t xml:space="preserve">3 </w:t>
      </w:r>
      <w:r w:rsidRPr="00631D64">
        <w:rPr>
          <w:rFonts w:eastAsia="Calibri"/>
        </w:rPr>
        <w:t>sks)</w:t>
      </w:r>
    </w:p>
    <w:p w14:paraId="08C3E91C" w14:textId="77777777" w:rsidR="00631D64" w:rsidRDefault="00485F0F" w:rsidP="00631D64">
      <w:pPr>
        <w:pStyle w:val="Prasyarat"/>
        <w:rPr>
          <w:rFonts w:eastAsia="Calibri"/>
        </w:rPr>
      </w:pPr>
      <w:r w:rsidRPr="00423CA3">
        <w:rPr>
          <w:rFonts w:eastAsia="Calibri"/>
        </w:rPr>
        <w:t>Prasyarat</w:t>
      </w:r>
      <w:r w:rsidR="00631D64">
        <w:rPr>
          <w:rFonts w:eastAsia="Calibri"/>
        </w:rPr>
        <w:t>:</w:t>
      </w:r>
      <w:r w:rsidR="00631D64">
        <w:rPr>
          <w:rFonts w:eastAsia="Calibri"/>
        </w:rPr>
        <w:tab/>
      </w:r>
      <w:r w:rsidRPr="00423CA3">
        <w:rPr>
          <w:rFonts w:eastAsia="Calibri"/>
        </w:rPr>
        <w:t>Fisika</w:t>
      </w:r>
      <w:r w:rsidR="00631D64">
        <w:rPr>
          <w:rFonts w:eastAsia="Calibri"/>
        </w:rPr>
        <w:t xml:space="preserve"> </w:t>
      </w:r>
      <w:r w:rsidRPr="00423CA3">
        <w:rPr>
          <w:rFonts w:eastAsia="Calibri"/>
        </w:rPr>
        <w:t>Dasar</w:t>
      </w:r>
    </w:p>
    <w:p w14:paraId="27A3BFA1" w14:textId="77777777" w:rsidR="00631D64" w:rsidRDefault="00485F0F" w:rsidP="00631D64">
      <w:pPr>
        <w:pStyle w:val="DaftarPrasyarat"/>
        <w:ind w:left="2268"/>
        <w:rPr>
          <w:rFonts w:eastAsia="Calibri"/>
        </w:rPr>
      </w:pPr>
      <w:r w:rsidRPr="00423CA3">
        <w:rPr>
          <w:rFonts w:eastAsia="Calibri"/>
        </w:rPr>
        <w:t>Fisika Matematika</w:t>
      </w:r>
    </w:p>
    <w:p w14:paraId="1D885F22" w14:textId="77777777" w:rsidR="00631D64" w:rsidRDefault="00485F0F" w:rsidP="00631D64">
      <w:pPr>
        <w:pStyle w:val="DaftarPrasyarat"/>
        <w:ind w:left="2268"/>
        <w:rPr>
          <w:rFonts w:eastAsia="Calibri"/>
        </w:rPr>
      </w:pPr>
      <w:r w:rsidRPr="00423CA3">
        <w:rPr>
          <w:rFonts w:eastAsia="Calibri"/>
        </w:rPr>
        <w:t>Fisika Modern</w:t>
      </w:r>
    </w:p>
    <w:p w14:paraId="2E18CDB2" w14:textId="7C0316A3" w:rsidR="00485F0F" w:rsidRPr="00423CA3" w:rsidRDefault="00485F0F" w:rsidP="00631D64">
      <w:pPr>
        <w:pStyle w:val="DaftarPrasyarat"/>
        <w:ind w:left="2268"/>
        <w:rPr>
          <w:rFonts w:eastAsia="Calibri"/>
        </w:rPr>
      </w:pPr>
      <w:r w:rsidRPr="00423CA3">
        <w:rPr>
          <w:rFonts w:eastAsia="Calibri"/>
        </w:rPr>
        <w:t>Termodinamika</w:t>
      </w:r>
    </w:p>
    <w:p w14:paraId="0897E595" w14:textId="3661F5C7" w:rsidR="00485F0F" w:rsidRPr="00631D64" w:rsidRDefault="00485F0F" w:rsidP="00631D64">
      <w:pPr>
        <w:pStyle w:val="Dosen"/>
        <w:rPr>
          <w:rFonts w:eastAsia="Calibri"/>
          <w:b w:val="0"/>
          <w:bCs w:val="0"/>
        </w:rPr>
      </w:pPr>
      <w:r w:rsidRPr="00631D64">
        <w:rPr>
          <w:rFonts w:eastAsia="Calibri"/>
        </w:rPr>
        <w:t>Dosen</w:t>
      </w:r>
      <w:r w:rsidR="00631D64" w:rsidRPr="00631D64">
        <w:rPr>
          <w:rFonts w:eastAsia="Calibri"/>
        </w:rPr>
        <w:t>:</w:t>
      </w:r>
      <w:r w:rsidR="00631D64" w:rsidRPr="00631D64">
        <w:rPr>
          <w:rFonts w:eastAsia="Calibri"/>
        </w:rPr>
        <w:tab/>
      </w:r>
      <w:r w:rsidRPr="00631D64">
        <w:rPr>
          <w:rFonts w:eastAsia="Calibri"/>
          <w:b w:val="0"/>
          <w:bCs w:val="0"/>
        </w:rPr>
        <w:t xml:space="preserve">Prof. Tjipto Prastowo, Ph.D </w:t>
      </w:r>
    </w:p>
    <w:p w14:paraId="464F3648" w14:textId="77777777" w:rsidR="00485F0F" w:rsidRPr="00423CA3" w:rsidRDefault="00485F0F" w:rsidP="00631D64">
      <w:pPr>
        <w:pStyle w:val="3TabDosen2"/>
        <w:rPr>
          <w:rFonts w:eastAsia="Calibri"/>
        </w:rPr>
      </w:pPr>
      <w:r w:rsidRPr="00423CA3">
        <w:rPr>
          <w:rFonts w:eastAsia="Calibri"/>
        </w:rPr>
        <w:t xml:space="preserve">Prof. Dr. Munasir, S.Si., M.Si. </w:t>
      </w:r>
    </w:p>
    <w:p w14:paraId="67E247FD" w14:textId="77777777" w:rsidR="00485F0F" w:rsidRPr="00423CA3" w:rsidRDefault="00485F0F" w:rsidP="00631D64">
      <w:pPr>
        <w:pStyle w:val="3TabDosen2"/>
        <w:rPr>
          <w:rFonts w:eastAsia="Calibri"/>
          <w:lang w:val="pt-BR"/>
        </w:rPr>
      </w:pPr>
      <w:r w:rsidRPr="00423CA3">
        <w:rPr>
          <w:color w:val="000000"/>
          <w:lang w:val="pt-BR"/>
        </w:rPr>
        <w:t>Dr. Z.A. Imam Supardi, M.Si.</w:t>
      </w:r>
    </w:p>
    <w:p w14:paraId="1F75B858" w14:textId="30E7C967" w:rsidR="00485F0F" w:rsidRPr="00631D64" w:rsidRDefault="00485F0F" w:rsidP="00631D64">
      <w:pPr>
        <w:pStyle w:val="3TabDosen2"/>
        <w:rPr>
          <w:rFonts w:eastAsia="Calibri"/>
        </w:rPr>
      </w:pPr>
      <w:r w:rsidRPr="00456236">
        <w:rPr>
          <w:rFonts w:eastAsia="Calibri"/>
        </w:rPr>
        <w:t>Utama Alan Deta, M.Pd., M.Si</w:t>
      </w:r>
    </w:p>
    <w:p w14:paraId="022DCDE2" w14:textId="47264484" w:rsidR="00485F0F" w:rsidRPr="00456236" w:rsidRDefault="00485F0F" w:rsidP="00631D64">
      <w:pPr>
        <w:pStyle w:val="1SubMatkul"/>
      </w:pPr>
      <w:r w:rsidRPr="00456236">
        <w:t>Capaian Pembelajaran Matakuliah/ Kompetensi:</w:t>
      </w:r>
    </w:p>
    <w:p w14:paraId="323FF646" w14:textId="77777777" w:rsidR="00485F0F" w:rsidRPr="0021028B" w:rsidRDefault="00485F0F" w:rsidP="0021028B">
      <w:pPr>
        <w:pStyle w:val="5ListCap"/>
        <w:numPr>
          <w:ilvl w:val="0"/>
          <w:numId w:val="144"/>
        </w:numPr>
        <w:rPr>
          <w:rFonts w:eastAsia="Calibri"/>
        </w:rPr>
      </w:pPr>
      <w:r w:rsidRPr="0021028B">
        <w:rPr>
          <w:rFonts w:eastAsia="Calibri"/>
        </w:rPr>
        <w:t>Menguasai konsep teoritis Fisika Statistik secara umum dan konsep teoritis distribusi Statistik Klasik (Maxwell-Boltzmann) dan distribusi Statistik Kuantum (Bose-Einstein dan Fermi-Dirac) secara mendalam;</w:t>
      </w:r>
    </w:p>
    <w:p w14:paraId="5AD7A47C" w14:textId="77777777" w:rsidR="00485F0F" w:rsidRPr="0021028B" w:rsidRDefault="00485F0F" w:rsidP="0021028B">
      <w:pPr>
        <w:pStyle w:val="5ListCap"/>
        <w:numPr>
          <w:ilvl w:val="0"/>
          <w:numId w:val="144"/>
        </w:numPr>
        <w:rPr>
          <w:rFonts w:eastAsia="Calibri"/>
        </w:rPr>
      </w:pPr>
      <w:r w:rsidRPr="0021028B">
        <w:rPr>
          <w:rFonts w:eastAsia="Calibri"/>
        </w:rPr>
        <w:t xml:space="preserve">Memformulasikan penyelesaian masalah prosedural terkait penerapan konsep teoritis distribusi Statistik Klasik dan Statistik Kuantum pada beberapa fenomena sistem fisis mikroskopis. </w:t>
      </w:r>
    </w:p>
    <w:p w14:paraId="218B7CF7" w14:textId="7C9A62FB" w:rsidR="00485F0F" w:rsidRPr="0021028B" w:rsidRDefault="00485F0F" w:rsidP="0021028B">
      <w:pPr>
        <w:pStyle w:val="5ListCap"/>
        <w:numPr>
          <w:ilvl w:val="0"/>
          <w:numId w:val="144"/>
        </w:numPr>
        <w:rPr>
          <w:rFonts w:ascii="Times New Roman" w:eastAsia="Calibri" w:hAnsi="Times New Roman" w:cs="Times New Roman"/>
        </w:rPr>
      </w:pPr>
      <w:r w:rsidRPr="0021028B">
        <w:rPr>
          <w:rFonts w:eastAsia="Calibri"/>
        </w:rPr>
        <w:t>Mampu menunjukkan sikap iman, cerdas, mandiri, jujur, peduli, Tangguh dalam menyelesaikan permasalahan terkait penerapan konsep teoritis distribusi Statistik Klasik dan Statistik Kuantum pada beberapa fenomena sistem fisis mikroskopis.</w:t>
      </w:r>
    </w:p>
    <w:p w14:paraId="7F45CA9F" w14:textId="77777777" w:rsidR="00485F0F" w:rsidRPr="00456236" w:rsidRDefault="00485F0F" w:rsidP="00631D64">
      <w:pPr>
        <w:pStyle w:val="1SubMatkul"/>
      </w:pPr>
      <w:r w:rsidRPr="00456236">
        <w:t>Deskripsi Matakuliah:</w:t>
      </w:r>
    </w:p>
    <w:p w14:paraId="177EE5BE" w14:textId="248C6D65" w:rsidR="00485F0F" w:rsidRPr="00631D64" w:rsidRDefault="00485F0F" w:rsidP="00631D64">
      <w:pPr>
        <w:pStyle w:val="8Deskripsi"/>
        <w:rPr>
          <w:rFonts w:eastAsia="Calibri"/>
        </w:rPr>
      </w:pPr>
      <w:r w:rsidRPr="00456236">
        <w:t>Fisika Statistik mempelajari perilaku sistem mikroskopis dengan jumlah partikel pembentuk yang sangat banyak melalui dua pendekatan, yaitu hukum distribusi statistik klasik (statistik Maxwell-Boltzmann) dan distribusi statistik kuantum (statistik Bose-Einstein dan statistik Fermi-Dirac). Dalam perkuliahan, akan dijelaskan perbedaan antara ketiga hukum distribusi statistik tersebut dan terapan ketiga jenis distribusi pada beberapa kasus fisika, misalnya gas ideal dan gas sejati, gas boson dan gas fermion, gas klasik dan semi-klasik, paradox Gibbs, entropi gas klasik dan semi-klasik, gas monoatomik dan diatomik, kalor jenis gas monoatomik dan diatomik, kalor jenis zat padat menurut statistik klasik dan kuantum, dan fungsi partisi total dalam kehadiran interaksi molekuler, serta pengenalan konsep ensembel (mikro kanonik, kanonik, dan kanonik besar)</w:t>
      </w:r>
    </w:p>
    <w:p w14:paraId="7A405794" w14:textId="77777777" w:rsidR="00485F0F" w:rsidRPr="00456236" w:rsidRDefault="00485F0F" w:rsidP="00631D64">
      <w:pPr>
        <w:pStyle w:val="1SubMatkul"/>
      </w:pPr>
      <w:r w:rsidRPr="00456236">
        <w:t>Referensi:</w:t>
      </w:r>
    </w:p>
    <w:p w14:paraId="116CB364" w14:textId="77777777" w:rsidR="00485F0F" w:rsidRPr="00631D64" w:rsidRDefault="00485F0F" w:rsidP="00631D64">
      <w:pPr>
        <w:pStyle w:val="RefAB"/>
        <w:numPr>
          <w:ilvl w:val="0"/>
          <w:numId w:val="145"/>
        </w:numPr>
        <w:rPr>
          <w:rFonts w:eastAsia="Calibri"/>
        </w:rPr>
      </w:pPr>
      <w:r w:rsidRPr="00631D64">
        <w:rPr>
          <w:rFonts w:eastAsia="Calibri"/>
        </w:rPr>
        <w:t>Buku Rujukan Utama</w:t>
      </w:r>
    </w:p>
    <w:p w14:paraId="122AC917" w14:textId="77777777" w:rsidR="00485F0F" w:rsidRPr="00456236" w:rsidRDefault="00485F0F" w:rsidP="00631D64">
      <w:pPr>
        <w:pStyle w:val="7ListRef"/>
        <w:rPr>
          <w:rFonts w:eastAsia="Calibri"/>
        </w:rPr>
      </w:pPr>
      <w:r w:rsidRPr="00456236">
        <w:rPr>
          <w:rFonts w:eastAsia="Calibri"/>
        </w:rPr>
        <w:t>Prastowo, T. 2014. Lecture Notes on Statistical Physics. Unpublished work.</w:t>
      </w:r>
    </w:p>
    <w:p w14:paraId="0E712EF5" w14:textId="77777777" w:rsidR="00485F0F" w:rsidRPr="00456236" w:rsidRDefault="00485F0F" w:rsidP="00631D64">
      <w:pPr>
        <w:pStyle w:val="7ListRef"/>
        <w:rPr>
          <w:rFonts w:eastAsia="Calibri"/>
        </w:rPr>
      </w:pPr>
      <w:r w:rsidRPr="00456236">
        <w:rPr>
          <w:rFonts w:eastAsia="Calibri"/>
        </w:rPr>
        <w:t>Greiner, W. et al. 1997. Thermodynamics and Statistical Mechanics. New York, US: Springer-Verlag</w:t>
      </w:r>
    </w:p>
    <w:p w14:paraId="272317F1" w14:textId="77777777" w:rsidR="00485F0F" w:rsidRDefault="00485F0F" w:rsidP="00631D64">
      <w:pPr>
        <w:pStyle w:val="7ListRef"/>
        <w:rPr>
          <w:rFonts w:eastAsia="Calibri"/>
        </w:rPr>
      </w:pPr>
      <w:r w:rsidRPr="00456236">
        <w:rPr>
          <w:rFonts w:eastAsia="Calibri"/>
        </w:rPr>
        <w:t>Pointon, A. J. 1978. An Introduction to Statistical Physics. London, UK: Longmann.</w:t>
      </w:r>
    </w:p>
    <w:p w14:paraId="085A2F1A" w14:textId="77777777" w:rsidR="00485F0F" w:rsidRDefault="00485F0F" w:rsidP="00485F0F">
      <w:pPr>
        <w:ind w:left="567" w:right="96" w:hanging="567"/>
        <w:jc w:val="both"/>
        <w:rPr>
          <w:rFonts w:ascii="Times New Roman" w:eastAsia="Calibri" w:hAnsi="Times New Roman" w:cs="Times New Roman"/>
          <w:bCs/>
          <w:sz w:val="20"/>
          <w:szCs w:val="20"/>
        </w:rPr>
      </w:pPr>
    </w:p>
    <w:p w14:paraId="06CDB4EB" w14:textId="77777777" w:rsidR="00485F0F" w:rsidRPr="00631D64" w:rsidRDefault="00485F0F" w:rsidP="00631D64">
      <w:pPr>
        <w:pStyle w:val="RefAB"/>
        <w:numPr>
          <w:ilvl w:val="0"/>
          <w:numId w:val="145"/>
        </w:numPr>
        <w:rPr>
          <w:rFonts w:eastAsia="Calibri"/>
        </w:rPr>
      </w:pPr>
      <w:r w:rsidRPr="00631D64">
        <w:rPr>
          <w:rFonts w:eastAsia="Calibri"/>
        </w:rPr>
        <w:lastRenderedPageBreak/>
        <w:t>Buku Rujukan Pendukung</w:t>
      </w:r>
    </w:p>
    <w:p w14:paraId="1CA23EE4" w14:textId="77777777" w:rsidR="00485F0F" w:rsidRPr="00456236" w:rsidRDefault="00485F0F" w:rsidP="00631D64">
      <w:pPr>
        <w:pStyle w:val="7ListRef"/>
        <w:rPr>
          <w:rFonts w:eastAsia="Calibri"/>
        </w:rPr>
      </w:pPr>
      <w:r w:rsidRPr="00456236">
        <w:rPr>
          <w:rFonts w:eastAsia="Calibri"/>
        </w:rPr>
        <w:t>Beiser, A. 1988. Perspective of Modern Physics. London, UK: McGraw-Hill.</w:t>
      </w:r>
    </w:p>
    <w:p w14:paraId="1753680E" w14:textId="77777777" w:rsidR="00485F0F" w:rsidRPr="00456236" w:rsidRDefault="00485F0F" w:rsidP="00631D64">
      <w:pPr>
        <w:pStyle w:val="7ListRef"/>
        <w:rPr>
          <w:rFonts w:eastAsia="Calibri"/>
        </w:rPr>
      </w:pPr>
      <w:r w:rsidRPr="00456236">
        <w:rPr>
          <w:rFonts w:eastAsia="Calibri"/>
        </w:rPr>
        <w:t>Serway, R. A. et al. 2005. Modern Physics. California, US: Thomson Learning Inc.</w:t>
      </w:r>
    </w:p>
    <w:p w14:paraId="75CB8F8A" w14:textId="77777777" w:rsidR="00485F0F" w:rsidRPr="00456236" w:rsidRDefault="00485F0F" w:rsidP="00631D64">
      <w:pPr>
        <w:pStyle w:val="7ListRef"/>
        <w:rPr>
          <w:rFonts w:eastAsia="Calibri"/>
        </w:rPr>
      </w:pPr>
      <w:r w:rsidRPr="00456236">
        <w:rPr>
          <w:rFonts w:eastAsia="Calibri"/>
        </w:rPr>
        <w:t>Kittel, C. and H. Kroemer. 1980. Thermal Physics. New York, US: W. H. Freeman and Co.</w:t>
      </w:r>
    </w:p>
    <w:p w14:paraId="1D4E92A7" w14:textId="77777777" w:rsidR="00485F0F" w:rsidRPr="00456236" w:rsidRDefault="00485F0F" w:rsidP="00631D64">
      <w:pPr>
        <w:pStyle w:val="7ListRef"/>
        <w:rPr>
          <w:rFonts w:eastAsia="Calibri"/>
        </w:rPr>
      </w:pPr>
      <w:r w:rsidRPr="00456236">
        <w:rPr>
          <w:rFonts w:eastAsia="Calibri"/>
        </w:rPr>
        <w:t>Tipler, P. A. 1990. Physics for Scientists and Engineers. New York, US: W. H. Freeman and Co</w:t>
      </w:r>
    </w:p>
    <w:p w14:paraId="04F184B4" w14:textId="5A9931D9" w:rsidR="00485F0F" w:rsidRPr="00631D64" w:rsidRDefault="00485F0F" w:rsidP="00631D64">
      <w:pPr>
        <w:pStyle w:val="7ListRef"/>
        <w:rPr>
          <w:rFonts w:eastAsia="Calibri"/>
        </w:rPr>
      </w:pPr>
      <w:r w:rsidRPr="00456236">
        <w:rPr>
          <w:rFonts w:eastAsia="Calibri"/>
        </w:rPr>
        <w:t>Kumpulan artikel dari berbagai jurnal internasional yang cakupannya di bidang Termodinamika dan Fisika Statistik serta yang relevan, yang memiliki aspek kebaharuan.</w:t>
      </w:r>
    </w:p>
    <w:p w14:paraId="407C946E" w14:textId="0DDE0629" w:rsidR="00485F0F" w:rsidRPr="00631D64" w:rsidRDefault="00631D64" w:rsidP="00631D64">
      <w:pPr>
        <w:pStyle w:val="2SubMatkul"/>
        <w:rPr>
          <w:rFonts w:eastAsia="Calibri"/>
          <w:lang w:val="sv-SE"/>
        </w:rPr>
      </w:pPr>
      <w:r w:rsidRPr="00631D64">
        <w:rPr>
          <w:rFonts w:eastAsia="Calibri"/>
          <w:lang w:val="sv-SE"/>
        </w:rPr>
        <w:t>4520103137</w:t>
      </w:r>
      <w:r w:rsidRPr="00631D64">
        <w:rPr>
          <w:rFonts w:eastAsia="Calibri"/>
          <w:lang w:val="sv-SE"/>
        </w:rPr>
        <w:tab/>
      </w:r>
      <w:r w:rsidR="00485F0F" w:rsidRPr="00631D64">
        <w:rPr>
          <w:rFonts w:eastAsia="Calibri"/>
          <w:lang w:val="sv-SE"/>
        </w:rPr>
        <w:t>Fisika Inti</w:t>
      </w:r>
      <w:r w:rsidRPr="00631D64">
        <w:rPr>
          <w:rFonts w:eastAsia="Calibri"/>
          <w:lang w:val="sv-SE"/>
        </w:rPr>
        <w:t xml:space="preserve"> (</w:t>
      </w:r>
      <w:r w:rsidR="00485F0F" w:rsidRPr="00631D64">
        <w:rPr>
          <w:rFonts w:eastAsia="Calibri"/>
          <w:lang w:val="sv-SE"/>
        </w:rPr>
        <w:t xml:space="preserve">3 </w:t>
      </w:r>
      <w:r w:rsidRPr="00631D64">
        <w:rPr>
          <w:rFonts w:eastAsia="Calibri"/>
          <w:lang w:val="sv-SE"/>
        </w:rPr>
        <w:t>sks)</w:t>
      </w:r>
    </w:p>
    <w:p w14:paraId="77E01B22" w14:textId="77777777" w:rsidR="00631D64" w:rsidRDefault="00485F0F" w:rsidP="00631D64">
      <w:pPr>
        <w:pStyle w:val="Prasyarat"/>
        <w:rPr>
          <w:rFonts w:eastAsia="Calibri"/>
        </w:rPr>
      </w:pPr>
      <w:r w:rsidRPr="00631D64">
        <w:rPr>
          <w:rFonts w:eastAsia="Calibri"/>
        </w:rPr>
        <w:t>Prasyarat</w:t>
      </w:r>
      <w:r w:rsidR="00631D64">
        <w:rPr>
          <w:rFonts w:eastAsia="Calibri"/>
        </w:rPr>
        <w:t>:</w:t>
      </w:r>
      <w:r w:rsidR="00631D64">
        <w:rPr>
          <w:rFonts w:eastAsia="Calibri"/>
        </w:rPr>
        <w:tab/>
      </w:r>
      <w:r w:rsidRPr="00631D64">
        <w:rPr>
          <w:rFonts w:eastAsia="Calibri"/>
        </w:rPr>
        <w:t>Fisika Modern</w:t>
      </w:r>
    </w:p>
    <w:p w14:paraId="65EDE90A" w14:textId="77777777" w:rsidR="00631D64" w:rsidRDefault="00485F0F" w:rsidP="00631D64">
      <w:pPr>
        <w:pStyle w:val="DaftarPrasyarat"/>
        <w:ind w:left="2268"/>
        <w:rPr>
          <w:rFonts w:eastAsia="Calibri"/>
        </w:rPr>
      </w:pPr>
      <w:r w:rsidRPr="00631D64">
        <w:rPr>
          <w:rFonts w:eastAsia="Calibri"/>
        </w:rPr>
        <w:t>Fisika Kuantum</w:t>
      </w:r>
    </w:p>
    <w:p w14:paraId="546C1754" w14:textId="57F8269B" w:rsidR="00485F0F" w:rsidRPr="00631D64" w:rsidRDefault="00485F0F" w:rsidP="00631D64">
      <w:pPr>
        <w:pStyle w:val="DaftarPrasyarat"/>
        <w:ind w:left="2268"/>
        <w:rPr>
          <w:rFonts w:eastAsia="Calibri"/>
        </w:rPr>
      </w:pPr>
      <w:r w:rsidRPr="00631D64">
        <w:rPr>
          <w:rFonts w:eastAsia="Calibri"/>
        </w:rPr>
        <w:t>Fisika Statistik</w:t>
      </w:r>
    </w:p>
    <w:p w14:paraId="51C7CE47" w14:textId="201113D3" w:rsidR="00485F0F" w:rsidRPr="00631D64" w:rsidRDefault="00485F0F" w:rsidP="00631D64">
      <w:pPr>
        <w:pStyle w:val="Dosen"/>
        <w:rPr>
          <w:rFonts w:eastAsia="Calibri"/>
          <w:b w:val="0"/>
          <w:bCs w:val="0"/>
        </w:rPr>
      </w:pPr>
      <w:r w:rsidRPr="00631D64">
        <w:rPr>
          <w:rFonts w:eastAsia="Calibri"/>
        </w:rPr>
        <w:t>Dosen</w:t>
      </w:r>
      <w:r w:rsidR="00631D64" w:rsidRPr="00631D64">
        <w:rPr>
          <w:rFonts w:eastAsia="Calibri"/>
        </w:rPr>
        <w:t>:</w:t>
      </w:r>
      <w:r w:rsidR="00631D64" w:rsidRPr="00631D64">
        <w:rPr>
          <w:rFonts w:eastAsia="Calibri"/>
        </w:rPr>
        <w:tab/>
      </w:r>
      <w:r w:rsidRPr="00631D64">
        <w:rPr>
          <w:rFonts w:eastAsia="Calibri"/>
          <w:b w:val="0"/>
          <w:bCs w:val="0"/>
        </w:rPr>
        <w:t>Prof. Dr. Wasis, M.Si.</w:t>
      </w:r>
    </w:p>
    <w:p w14:paraId="79414EAF" w14:textId="77777777" w:rsidR="00485F0F" w:rsidRPr="00423CA3" w:rsidRDefault="00485F0F" w:rsidP="00631D64">
      <w:pPr>
        <w:pStyle w:val="3TabDosen2"/>
        <w:rPr>
          <w:rFonts w:eastAsia="Calibri"/>
        </w:rPr>
      </w:pPr>
      <w:r w:rsidRPr="00423CA3">
        <w:rPr>
          <w:rFonts w:eastAsia="Calibri"/>
        </w:rPr>
        <w:t>Prof. Tjipto Prastowo, Ph.D</w:t>
      </w:r>
    </w:p>
    <w:p w14:paraId="5974880F" w14:textId="77777777" w:rsidR="00485F0F" w:rsidRPr="00423CA3" w:rsidRDefault="00485F0F" w:rsidP="00631D64">
      <w:pPr>
        <w:pStyle w:val="3TabDosen2"/>
        <w:rPr>
          <w:rFonts w:eastAsia="Calibri"/>
        </w:rPr>
      </w:pPr>
      <w:r w:rsidRPr="00423CA3">
        <w:rPr>
          <w:rFonts w:eastAsia="Calibri"/>
        </w:rPr>
        <w:t>Mita Anggaryani, Ph.D</w:t>
      </w:r>
    </w:p>
    <w:p w14:paraId="27183D9B" w14:textId="3F8B4652" w:rsidR="00485F0F" w:rsidRPr="00631D64" w:rsidRDefault="00485F0F" w:rsidP="00631D64">
      <w:pPr>
        <w:pStyle w:val="3TabDosen2"/>
        <w:rPr>
          <w:rFonts w:eastAsia="Calibri"/>
        </w:rPr>
      </w:pPr>
      <w:r w:rsidRPr="00423CA3">
        <w:rPr>
          <w:rFonts w:eastAsia="Calibri"/>
        </w:rPr>
        <w:t>Lydia Rohmawati, M.Si</w:t>
      </w:r>
    </w:p>
    <w:p w14:paraId="68001A27" w14:textId="77777777" w:rsidR="00485F0F" w:rsidRPr="00423CA3" w:rsidRDefault="00485F0F" w:rsidP="00631D64">
      <w:pPr>
        <w:pStyle w:val="1SubMatkul"/>
      </w:pPr>
      <w:r w:rsidRPr="00423CA3">
        <w:t>Capaian Pembelajaran Matakuliah/Kompetensi:</w:t>
      </w:r>
    </w:p>
    <w:p w14:paraId="66F848DF" w14:textId="77777777" w:rsidR="00485F0F" w:rsidRPr="0021028B" w:rsidRDefault="00485F0F" w:rsidP="0021028B">
      <w:pPr>
        <w:pStyle w:val="5ListCap"/>
        <w:numPr>
          <w:ilvl w:val="0"/>
          <w:numId w:val="146"/>
        </w:numPr>
        <w:rPr>
          <w:rFonts w:eastAsia="Calibri"/>
        </w:rPr>
      </w:pPr>
      <w:r w:rsidRPr="0021028B">
        <w:rPr>
          <w:rFonts w:eastAsia="Calibri"/>
        </w:rPr>
        <w:t>Mewujudkan karakter mandiri dan jujur dalam melaksanakan tugas-tugas perkuliahan Fisika Inti.</w:t>
      </w:r>
    </w:p>
    <w:p w14:paraId="5E1072C5" w14:textId="77777777" w:rsidR="00485F0F" w:rsidRPr="0021028B" w:rsidRDefault="00485F0F" w:rsidP="0021028B">
      <w:pPr>
        <w:pStyle w:val="5ListCap"/>
        <w:numPr>
          <w:ilvl w:val="0"/>
          <w:numId w:val="146"/>
        </w:numPr>
        <w:rPr>
          <w:rFonts w:eastAsia="Calibri"/>
        </w:rPr>
      </w:pPr>
      <w:r w:rsidRPr="0021028B">
        <w:rPr>
          <w:rFonts w:eastAsia="Calibri"/>
        </w:rPr>
        <w:t>Menguasai kajian terstruktur tentang konsep inti atom dalam berbagai aspek mulai sejarah penemuan inti atom sampai peluang penerapan pengetahuan teknologi nuklir dan pengelolaan limbah nuklir.</w:t>
      </w:r>
    </w:p>
    <w:p w14:paraId="380FCEA7" w14:textId="77777777" w:rsidR="00485F0F" w:rsidRPr="0021028B" w:rsidRDefault="00485F0F" w:rsidP="0021028B">
      <w:pPr>
        <w:pStyle w:val="5ListCap"/>
        <w:numPr>
          <w:ilvl w:val="0"/>
          <w:numId w:val="146"/>
        </w:numPr>
        <w:rPr>
          <w:rFonts w:eastAsia="Calibri"/>
        </w:rPr>
      </w:pPr>
      <w:r w:rsidRPr="0021028B">
        <w:rPr>
          <w:rFonts w:eastAsia="Calibri"/>
        </w:rPr>
        <w:t>Memahami perbedaan pandangan tentang teknologi nuklir dan pencarian sumber energi alternatif berbasis reaksi inti.</w:t>
      </w:r>
    </w:p>
    <w:p w14:paraId="75C46BE0" w14:textId="75F1F093" w:rsidR="00485F0F" w:rsidRPr="0021028B" w:rsidRDefault="00485F0F" w:rsidP="0021028B">
      <w:pPr>
        <w:pStyle w:val="5ListCap"/>
        <w:numPr>
          <w:ilvl w:val="0"/>
          <w:numId w:val="146"/>
        </w:numPr>
        <w:rPr>
          <w:rFonts w:eastAsia="Calibri"/>
        </w:rPr>
      </w:pPr>
      <w:r w:rsidRPr="0021028B">
        <w:rPr>
          <w:rFonts w:eastAsia="Calibri"/>
        </w:rPr>
        <w:t>Menguasai teknik pembuatan poster aplikasi radioisotop dalam berbagai bidang kehidupan.</w:t>
      </w:r>
    </w:p>
    <w:p w14:paraId="0B6B58D4" w14:textId="77777777" w:rsidR="00485F0F" w:rsidRPr="00423CA3" w:rsidRDefault="00485F0F" w:rsidP="00631D64">
      <w:pPr>
        <w:pStyle w:val="1SubMatkul"/>
      </w:pPr>
      <w:r w:rsidRPr="00423CA3">
        <w:t>Deskripsi Matakuliah:</w:t>
      </w:r>
    </w:p>
    <w:p w14:paraId="748DD57A" w14:textId="0A35FDD6" w:rsidR="00485F0F" w:rsidRPr="00631D64" w:rsidRDefault="00485F0F" w:rsidP="00631D64">
      <w:pPr>
        <w:pStyle w:val="8Deskripsi"/>
        <w:rPr>
          <w:rFonts w:eastAsia="Calibri"/>
        </w:rPr>
      </w:pPr>
      <w:r w:rsidRPr="00423CA3">
        <w:rPr>
          <w:rFonts w:eastAsia="Calibri"/>
        </w:rPr>
        <w:t>Matakuliah ini mengkaji tentang sejarah penemuan dan konsep fisika inti atom, sifat dan perilaku inti atom, kestabilan inti dan energi ikat inti, detron sebagai inti paling sederhana, tingkat-tingkat energi inti, berbagai model inti, radioaktivitas inti, mekanisme peluruhan inti radioaktif, perhitungan Q-value untuk berbagai jenis dan kondisi reaksi inti, building bloks of matter, ‘keluarga’ partikel elementer, prinsip kekekalan fundamental dalam dunia partikel elementer, kelahiran meson, reaksi fisi dan reaksi fusi, sumber energi alternatif berbasis reaksi fusi, teknologi nuklir dan pengelolaan limbah nuklir, dan aplikasi radioisotop dalam berbagai bidang kehidupan.</w:t>
      </w:r>
    </w:p>
    <w:p w14:paraId="00439200" w14:textId="09B5C9B7" w:rsidR="00485F0F" w:rsidRPr="00456236" w:rsidRDefault="00485F0F" w:rsidP="00631D64">
      <w:pPr>
        <w:pStyle w:val="1SubMatkul"/>
      </w:pPr>
      <w:r w:rsidRPr="00456236">
        <w:t>Referensi:</w:t>
      </w:r>
    </w:p>
    <w:p w14:paraId="3B44B409" w14:textId="77777777" w:rsidR="00485F0F" w:rsidRPr="00456236" w:rsidRDefault="00485F0F" w:rsidP="00631D64">
      <w:pPr>
        <w:pStyle w:val="12ref"/>
        <w:rPr>
          <w:rFonts w:eastAsia="Calibri"/>
        </w:rPr>
      </w:pPr>
      <w:r w:rsidRPr="00456236">
        <w:rPr>
          <w:rFonts w:eastAsia="Calibri"/>
        </w:rPr>
        <w:t>Prastowo, T. 2015. Lecture Notes on Nuclear Physics. Unpublished work.</w:t>
      </w:r>
    </w:p>
    <w:p w14:paraId="55BB934A" w14:textId="77777777" w:rsidR="00485F0F" w:rsidRPr="00456236" w:rsidRDefault="00485F0F" w:rsidP="00631D64">
      <w:pPr>
        <w:pStyle w:val="12ref"/>
        <w:rPr>
          <w:rFonts w:eastAsia="Calibri"/>
        </w:rPr>
      </w:pPr>
      <w:r w:rsidRPr="00456236">
        <w:rPr>
          <w:rFonts w:eastAsia="Calibri"/>
        </w:rPr>
        <w:t>Abdullah, K. M. S. 2014. Fundamentals of Nuclear Physics. Kurdistan Region, Iraq: University of Duhok Publication.</w:t>
      </w:r>
    </w:p>
    <w:p w14:paraId="180E53D4" w14:textId="77777777" w:rsidR="00485F0F" w:rsidRPr="00456236" w:rsidRDefault="00485F0F" w:rsidP="00631D64">
      <w:pPr>
        <w:pStyle w:val="12ref"/>
        <w:rPr>
          <w:rFonts w:eastAsia="Calibri"/>
        </w:rPr>
      </w:pPr>
      <w:r w:rsidRPr="00456236">
        <w:rPr>
          <w:rFonts w:eastAsia="Calibri"/>
        </w:rPr>
        <w:t>Bortz, A. B. 2007. Physics: decade by decade. New York, US: Facts on File Inc.</w:t>
      </w:r>
    </w:p>
    <w:p w14:paraId="78B2AC9A" w14:textId="77777777" w:rsidR="00485F0F" w:rsidRPr="00456236" w:rsidRDefault="00485F0F" w:rsidP="00631D64">
      <w:pPr>
        <w:pStyle w:val="12ref"/>
        <w:rPr>
          <w:rFonts w:eastAsia="Calibri"/>
        </w:rPr>
      </w:pPr>
      <w:r w:rsidRPr="00456236">
        <w:rPr>
          <w:rFonts w:eastAsia="Calibri"/>
        </w:rPr>
        <w:t>Serway, R. A., Moses, C. J., and Moyer, C. A. 2005. Modern Physics. Belmont, US: Thomson Brooks/Cole.</w:t>
      </w:r>
    </w:p>
    <w:p w14:paraId="5C4C7C7D" w14:textId="047D99EE" w:rsidR="00485F0F" w:rsidRPr="00631D64" w:rsidRDefault="00485F0F" w:rsidP="00631D64">
      <w:pPr>
        <w:pStyle w:val="12ref"/>
        <w:rPr>
          <w:rFonts w:eastAsia="Calibri"/>
        </w:rPr>
      </w:pPr>
      <w:r w:rsidRPr="00456236">
        <w:rPr>
          <w:rFonts w:eastAsia="Calibri"/>
        </w:rPr>
        <w:t>Beiser, A. 2003. Concepts of Modern Physics. New York, US: McGraw-Hill Companies</w:t>
      </w:r>
    </w:p>
    <w:p w14:paraId="7D50B9E6" w14:textId="7BFAC116" w:rsidR="00485F0F" w:rsidRPr="00631D64" w:rsidRDefault="00631D64" w:rsidP="00631D64">
      <w:pPr>
        <w:pStyle w:val="2SubMatkul"/>
        <w:rPr>
          <w:rFonts w:eastAsia="Calibri"/>
        </w:rPr>
      </w:pPr>
      <w:r w:rsidRPr="00631D64">
        <w:rPr>
          <w:rFonts w:eastAsia="Calibri"/>
        </w:rPr>
        <w:t>4520103082</w:t>
      </w:r>
      <w:r w:rsidRPr="00631D64">
        <w:rPr>
          <w:rFonts w:eastAsia="Calibri"/>
        </w:rPr>
        <w:tab/>
      </w:r>
      <w:r w:rsidR="00485F0F" w:rsidRPr="00631D64">
        <w:rPr>
          <w:rFonts w:eastAsia="Calibri"/>
        </w:rPr>
        <w:t>Fisika Zat Padat</w:t>
      </w:r>
      <w:r w:rsidRPr="00631D64">
        <w:rPr>
          <w:rFonts w:eastAsia="Calibri"/>
        </w:rPr>
        <w:t xml:space="preserve"> (</w:t>
      </w:r>
      <w:r w:rsidR="00485F0F" w:rsidRPr="00631D64">
        <w:rPr>
          <w:rFonts w:eastAsia="Calibri"/>
        </w:rPr>
        <w:t xml:space="preserve">3 </w:t>
      </w:r>
      <w:r w:rsidRPr="00631D64">
        <w:rPr>
          <w:rFonts w:eastAsia="Calibri"/>
        </w:rPr>
        <w:t>sks)</w:t>
      </w:r>
    </w:p>
    <w:p w14:paraId="0BF1B206" w14:textId="5686F6DD" w:rsidR="00631D64" w:rsidRDefault="00485F0F" w:rsidP="00631D64">
      <w:pPr>
        <w:pStyle w:val="Prasyarat"/>
      </w:pPr>
      <w:r w:rsidRPr="00631D64">
        <w:rPr>
          <w:rFonts w:eastAsia="Calibri"/>
        </w:rPr>
        <w:t>Prasyarat</w:t>
      </w:r>
      <w:r w:rsidR="00631D64" w:rsidRPr="00631D64">
        <w:rPr>
          <w:rFonts w:eastAsia="Calibri"/>
          <w:lang w:val="sv-SE"/>
        </w:rPr>
        <w:t>:</w:t>
      </w:r>
      <w:r w:rsidR="00631D64" w:rsidRPr="00631D64">
        <w:rPr>
          <w:rFonts w:eastAsia="Calibri"/>
          <w:lang w:val="sv-SE"/>
        </w:rPr>
        <w:tab/>
      </w:r>
      <w:r w:rsidRPr="00631D64">
        <w:t xml:space="preserve">Fisika Dasar </w:t>
      </w:r>
      <w:r w:rsidR="00FF0590">
        <w:t>I</w:t>
      </w:r>
    </w:p>
    <w:p w14:paraId="6D7CE086" w14:textId="2D1F6556" w:rsidR="00FF0590" w:rsidRDefault="00FF0590" w:rsidP="00FF0590">
      <w:pPr>
        <w:pStyle w:val="DaftarPrasyarat"/>
      </w:pPr>
      <w:r>
        <w:tab/>
      </w:r>
      <w:r w:rsidRPr="00631D64">
        <w:t xml:space="preserve">Fisika Dasar </w:t>
      </w:r>
      <w:r>
        <w:t>I</w:t>
      </w:r>
      <w:r>
        <w:t>I</w:t>
      </w:r>
    </w:p>
    <w:p w14:paraId="24D633F7" w14:textId="77777777" w:rsidR="00631D64" w:rsidRDefault="00485F0F" w:rsidP="00631D64">
      <w:pPr>
        <w:pStyle w:val="DaftarPrasyarat"/>
        <w:ind w:left="2268"/>
      </w:pPr>
      <w:r w:rsidRPr="00631D64">
        <w:t>Fisika Matem</w:t>
      </w:r>
      <w:r w:rsidR="00631D64" w:rsidRPr="00631D64">
        <w:rPr>
          <w:lang w:val="sv-SE"/>
        </w:rPr>
        <w:t>a</w:t>
      </w:r>
      <w:r w:rsidRPr="00631D64">
        <w:t>tika</w:t>
      </w:r>
    </w:p>
    <w:p w14:paraId="1F7FD5F5" w14:textId="77777777" w:rsidR="00631D64" w:rsidRDefault="00485F0F" w:rsidP="00631D64">
      <w:pPr>
        <w:pStyle w:val="DaftarPrasyarat"/>
        <w:ind w:left="2268"/>
      </w:pPr>
      <w:r w:rsidRPr="00631D64">
        <w:t>Termodinamika</w:t>
      </w:r>
    </w:p>
    <w:p w14:paraId="086D7E3B" w14:textId="0E77A84A" w:rsidR="00485F0F" w:rsidRPr="00631D64" w:rsidRDefault="00485F0F" w:rsidP="00631D64">
      <w:pPr>
        <w:pStyle w:val="DaftarPrasyarat"/>
        <w:ind w:left="2268"/>
      </w:pPr>
      <w:r w:rsidRPr="00631D64">
        <w:t xml:space="preserve">Fisika Modern </w:t>
      </w:r>
    </w:p>
    <w:p w14:paraId="6B90546E" w14:textId="1CFA7185" w:rsidR="00485F0F" w:rsidRPr="00631D64" w:rsidRDefault="00485F0F" w:rsidP="00631D64">
      <w:pPr>
        <w:pStyle w:val="Dosen"/>
        <w:rPr>
          <w:rFonts w:eastAsia="Calibri"/>
          <w:b w:val="0"/>
          <w:bCs w:val="0"/>
        </w:rPr>
      </w:pPr>
      <w:r w:rsidRPr="00423CA3">
        <w:rPr>
          <w:rFonts w:eastAsia="Calibri"/>
        </w:rPr>
        <w:t>Dosen</w:t>
      </w:r>
      <w:r w:rsidR="00631D64">
        <w:rPr>
          <w:rFonts w:eastAsia="Calibri"/>
        </w:rPr>
        <w:t>:</w:t>
      </w:r>
      <w:r w:rsidR="00631D64">
        <w:rPr>
          <w:rFonts w:eastAsia="Calibri"/>
        </w:rPr>
        <w:tab/>
      </w:r>
      <w:r w:rsidRPr="00631D64">
        <w:rPr>
          <w:rFonts w:eastAsia="Calibri"/>
          <w:b w:val="0"/>
          <w:bCs w:val="0"/>
        </w:rPr>
        <w:t>Prof. Dr. Budi Jatmiko, M.Pd.</w:t>
      </w:r>
    </w:p>
    <w:p w14:paraId="1B03E63E" w14:textId="78B5425B" w:rsidR="00485F0F" w:rsidRPr="00423CA3" w:rsidRDefault="00485F0F" w:rsidP="00631D64">
      <w:pPr>
        <w:pStyle w:val="3TabDosen2"/>
        <w:rPr>
          <w:rFonts w:eastAsia="Calibri"/>
        </w:rPr>
      </w:pPr>
      <w:r w:rsidRPr="00423CA3">
        <w:rPr>
          <w:rFonts w:eastAsia="Calibri"/>
        </w:rPr>
        <w:t>Prof. Dr. Munasir, S.Si., M.Si.</w:t>
      </w:r>
    </w:p>
    <w:p w14:paraId="7FA489BF" w14:textId="5CBF89EE" w:rsidR="00485F0F" w:rsidRPr="00423CA3" w:rsidRDefault="00485F0F" w:rsidP="00631D64">
      <w:pPr>
        <w:pStyle w:val="3TabDosen2"/>
        <w:rPr>
          <w:rFonts w:eastAsia="Calibri"/>
        </w:rPr>
      </w:pPr>
      <w:r w:rsidRPr="00423CA3">
        <w:rPr>
          <w:rFonts w:eastAsia="Calibri"/>
        </w:rPr>
        <w:t>Dr. Evi Suebah, M.Si., M.Eng,</w:t>
      </w:r>
    </w:p>
    <w:p w14:paraId="11221028" w14:textId="206AA590" w:rsidR="00485F0F" w:rsidRPr="00631D64" w:rsidRDefault="00485F0F" w:rsidP="00631D64">
      <w:pPr>
        <w:pStyle w:val="3TabDosen2"/>
        <w:rPr>
          <w:rFonts w:eastAsia="Calibri"/>
          <w:lang w:val="fi-FI"/>
        </w:rPr>
      </w:pPr>
      <w:r w:rsidRPr="00423CA3">
        <w:rPr>
          <w:rFonts w:eastAsia="Calibri"/>
          <w:lang w:val="fi-FI"/>
        </w:rPr>
        <w:t>Meta Yantidewi, M.Si.</w:t>
      </w:r>
    </w:p>
    <w:p w14:paraId="62D29184" w14:textId="365E3B7D" w:rsidR="00485F0F" w:rsidRPr="00423CA3" w:rsidRDefault="00485F0F" w:rsidP="00631D64">
      <w:pPr>
        <w:pStyle w:val="1SubMatkul"/>
      </w:pPr>
      <w:r w:rsidRPr="00423CA3">
        <w:t>Capaian Pembelajaran Matakuliah/Kompetensi:</w:t>
      </w:r>
    </w:p>
    <w:p w14:paraId="43255DA1" w14:textId="77777777" w:rsidR="00485F0F" w:rsidRPr="0021028B" w:rsidRDefault="00485F0F" w:rsidP="0021028B">
      <w:pPr>
        <w:pStyle w:val="5ListCap"/>
        <w:numPr>
          <w:ilvl w:val="0"/>
          <w:numId w:val="147"/>
        </w:numPr>
        <w:rPr>
          <w:rFonts w:eastAsia="Calibri"/>
        </w:rPr>
      </w:pPr>
      <w:r w:rsidRPr="0021028B">
        <w:rPr>
          <w:rFonts w:eastAsia="Calibri"/>
        </w:rPr>
        <w:t>Memahami dan mempresentasikan hasil kajian materi Fisika Zat Padat yang mencakup: struktur kristal bahan padat, ikatan kristal, metode uji kristalin bahan padat, fonon dan sifat termal, sifat listrik (konduktor, semikonduktor dan konduktor), bahan semikonduktor, sifat optic bahan padat, sifat magnetic bahan padat, superkonduktor, dielektrik dan superkapasitor bahan padat, dari berbagai referensi;</w:t>
      </w:r>
    </w:p>
    <w:p w14:paraId="0B85B9D1" w14:textId="77777777" w:rsidR="00485F0F" w:rsidRPr="0021028B" w:rsidRDefault="00485F0F" w:rsidP="0021028B">
      <w:pPr>
        <w:pStyle w:val="5ListCap"/>
        <w:numPr>
          <w:ilvl w:val="0"/>
          <w:numId w:val="147"/>
        </w:numPr>
        <w:rPr>
          <w:rFonts w:eastAsia="Calibri"/>
        </w:rPr>
      </w:pPr>
      <w:r w:rsidRPr="0021028B">
        <w:rPr>
          <w:rFonts w:eastAsia="Calibri"/>
        </w:rPr>
        <w:t>Menghasilkan makalah hasil kajian Fisika Zat Padat yang dipresentasikan.</w:t>
      </w:r>
    </w:p>
    <w:p w14:paraId="4DCD65B6" w14:textId="7C5310C6" w:rsidR="00485F0F" w:rsidRPr="0021028B" w:rsidRDefault="00485F0F" w:rsidP="0021028B">
      <w:pPr>
        <w:pStyle w:val="5ListCap"/>
        <w:numPr>
          <w:ilvl w:val="0"/>
          <w:numId w:val="147"/>
        </w:numPr>
        <w:rPr>
          <w:rFonts w:eastAsia="Calibri"/>
        </w:rPr>
      </w:pPr>
      <w:r w:rsidRPr="0021028B">
        <w:rPr>
          <w:rFonts w:eastAsia="Calibri"/>
        </w:rPr>
        <w:t xml:space="preserve">Menghasilkan hasil proyek bertema material padat yang dipresentasikan </w:t>
      </w:r>
    </w:p>
    <w:p w14:paraId="5BC3E27D" w14:textId="71FD94DF" w:rsidR="00485F0F" w:rsidRPr="00423CA3" w:rsidRDefault="008C2E8B" w:rsidP="00631D64">
      <w:pPr>
        <w:pStyle w:val="1SubMatkul"/>
      </w:pPr>
      <w:r w:rsidRPr="008C2E8B">
        <w:t>Deskripsi Matakuliah:</w:t>
      </w:r>
    </w:p>
    <w:p w14:paraId="700048A6" w14:textId="4DE2BB13" w:rsidR="00485F0F" w:rsidRPr="00631D64" w:rsidRDefault="00485F0F" w:rsidP="00631D64">
      <w:pPr>
        <w:pStyle w:val="8Deskripsi"/>
        <w:rPr>
          <w:rFonts w:eastAsia="Calibri"/>
        </w:rPr>
      </w:pPr>
      <w:r w:rsidRPr="00423CA3">
        <w:rPr>
          <w:rFonts w:eastAsia="Calibri"/>
        </w:rPr>
        <w:t xml:space="preserve">Mengkaji materi Fisika Zat Padat, yang meliputi: Struktur Kristal; Difraksi Sinar X, Difraksi Neutron, Difraksi Elektron dan (XRF, SEM, TEM, AFM); Ikatan Kristal; Getaran Kisi-kisi; Model Einstein; Model Debye, Struktur Pita dan Sifat Listrik Bahan: Semiconductors, insulators and metals, The concept of effective mass; Semikonduktor Murni dan Ketidakmurnian: Donors and </w:t>
      </w:r>
      <w:r w:rsidRPr="00423CA3">
        <w:rPr>
          <w:rFonts w:eastAsia="Calibri"/>
          <w:i/>
          <w:iCs/>
        </w:rPr>
        <w:t xml:space="preserve">Acceptors, Fermi level, Ef, Carrier concentration </w:t>
      </w:r>
      <w:r w:rsidRPr="00423CA3">
        <w:rPr>
          <w:rFonts w:eastAsia="Calibri"/>
          <w:i/>
          <w:iCs/>
        </w:rPr>
        <w:lastRenderedPageBreak/>
        <w:t>equations, Donors and acceptors both present</w:t>
      </w:r>
      <w:r w:rsidRPr="00423CA3">
        <w:rPr>
          <w:rFonts w:eastAsia="Calibri"/>
        </w:rPr>
        <w:t>; Sambungan p-n, Diode Sambungan p-n; Penghantaran Listrik,  Efek Hall; Diode Pemancar Cahaya; Paramagnetisme, Diamagnetisme, Feromagnetisme, Superkonduktor, Dielektrik, Superkapasitor.</w:t>
      </w:r>
    </w:p>
    <w:p w14:paraId="55F007D5" w14:textId="70B4EC4A" w:rsidR="00485F0F" w:rsidRPr="00456236" w:rsidRDefault="00485F0F" w:rsidP="00631D64">
      <w:pPr>
        <w:pStyle w:val="1SubMatkul"/>
      </w:pPr>
      <w:r w:rsidRPr="00456236">
        <w:t>Referensi:</w:t>
      </w:r>
    </w:p>
    <w:p w14:paraId="74695636" w14:textId="77777777" w:rsidR="00485F0F" w:rsidRPr="00456236" w:rsidRDefault="00485F0F" w:rsidP="00631D64">
      <w:pPr>
        <w:pStyle w:val="12ref"/>
        <w:rPr>
          <w:rFonts w:eastAsia="Calibri"/>
        </w:rPr>
      </w:pPr>
      <w:r w:rsidRPr="00456236">
        <w:rPr>
          <w:rFonts w:eastAsia="Calibri"/>
        </w:rPr>
        <w:t>Anderson, J.C., Leaver. K.D., Rawlings, R.D., and Alexander, J.M. 1990. Materials Science, 4th Ed. London: Chapman &amp; Hall.</w:t>
      </w:r>
    </w:p>
    <w:p w14:paraId="081D3BAC" w14:textId="77777777" w:rsidR="00485F0F" w:rsidRPr="00456236" w:rsidRDefault="00485F0F" w:rsidP="00631D64">
      <w:pPr>
        <w:pStyle w:val="12ref"/>
        <w:rPr>
          <w:rFonts w:eastAsia="Calibri"/>
        </w:rPr>
      </w:pPr>
      <w:r w:rsidRPr="00456236">
        <w:rPr>
          <w:rFonts w:eastAsia="Calibri"/>
        </w:rPr>
        <w:t>Kittel, Ch. 1986. Introduction to Solid State Physics. New York: John Wiley &amp; Sons, Inc.</w:t>
      </w:r>
    </w:p>
    <w:p w14:paraId="6486F83E" w14:textId="77777777" w:rsidR="00485F0F" w:rsidRPr="00423CA3" w:rsidRDefault="00485F0F" w:rsidP="00631D64">
      <w:pPr>
        <w:pStyle w:val="12ref"/>
        <w:rPr>
          <w:rFonts w:eastAsia="Calibri"/>
          <w:lang w:val="sv-SE"/>
        </w:rPr>
      </w:pPr>
      <w:r w:rsidRPr="00456236">
        <w:rPr>
          <w:rFonts w:eastAsia="Calibri"/>
        </w:rPr>
        <w:t xml:space="preserve">Lee, H. Hong. 1990. Fundamentals of Microelectronics Processing. </w:t>
      </w:r>
      <w:r w:rsidRPr="00423CA3">
        <w:rPr>
          <w:rFonts w:eastAsia="Calibri"/>
          <w:lang w:val="sv-SE"/>
        </w:rPr>
        <w:t>London: Mc Graw Hill.</w:t>
      </w:r>
    </w:p>
    <w:p w14:paraId="28EE5CA9" w14:textId="77777777" w:rsidR="00485F0F" w:rsidRPr="00456236" w:rsidRDefault="00485F0F" w:rsidP="00631D64">
      <w:pPr>
        <w:pStyle w:val="12ref"/>
        <w:rPr>
          <w:rFonts w:eastAsia="Calibri"/>
        </w:rPr>
      </w:pPr>
      <w:r w:rsidRPr="00423CA3">
        <w:rPr>
          <w:rFonts w:eastAsia="Calibri"/>
          <w:lang w:val="sv-SE"/>
        </w:rPr>
        <w:t xml:space="preserve">Reka Rio, S., dan Iida, Masamori1982.  Fisika dan Teknologi Semikonduktor. </w:t>
      </w:r>
      <w:r w:rsidRPr="00456236">
        <w:rPr>
          <w:rFonts w:eastAsia="Calibri"/>
        </w:rPr>
        <w:t>Jakarta: P.T. Pradnya Paramita.</w:t>
      </w:r>
    </w:p>
    <w:p w14:paraId="6C1F18CE" w14:textId="68F402C3" w:rsidR="00485F0F" w:rsidRPr="00631D64" w:rsidRDefault="00485F0F" w:rsidP="00631D64">
      <w:pPr>
        <w:pStyle w:val="12ref"/>
        <w:rPr>
          <w:rFonts w:eastAsia="Calibri"/>
        </w:rPr>
      </w:pPr>
      <w:r w:rsidRPr="00456236">
        <w:rPr>
          <w:rFonts w:eastAsia="Calibri"/>
        </w:rPr>
        <w:t>Sze, S.M. 1985. Semiconductor Devices (Physics and Technology). New York: John Wiley &amp; Sons: Lattice Press.</w:t>
      </w:r>
    </w:p>
    <w:p w14:paraId="000799AA" w14:textId="7E2F12D5" w:rsidR="00485F0F" w:rsidRPr="00423CA3" w:rsidRDefault="00631D64" w:rsidP="00631D64">
      <w:pPr>
        <w:pStyle w:val="2SubMatkul"/>
        <w:rPr>
          <w:rFonts w:eastAsia="Calibri"/>
        </w:rPr>
      </w:pPr>
      <w:r w:rsidRPr="00631D64">
        <w:rPr>
          <w:rFonts w:eastAsia="Calibri"/>
        </w:rPr>
        <w:t>4520103041</w:t>
      </w:r>
      <w:r w:rsidRPr="00631D64">
        <w:rPr>
          <w:rFonts w:eastAsia="Calibri"/>
        </w:rPr>
        <w:tab/>
      </w:r>
      <w:r w:rsidR="00485F0F" w:rsidRPr="00423CA3">
        <w:rPr>
          <w:rFonts w:eastAsia="Calibri"/>
        </w:rPr>
        <w:t xml:space="preserve">Elektronika Dasar I </w:t>
      </w:r>
      <w:r>
        <w:rPr>
          <w:rFonts w:eastAsia="Calibri"/>
        </w:rPr>
        <w:t>(2 sks)</w:t>
      </w:r>
    </w:p>
    <w:p w14:paraId="6C68BFA4" w14:textId="1AB1B49A" w:rsidR="00485F0F" w:rsidRPr="00631D64" w:rsidRDefault="00485F0F" w:rsidP="00631D64">
      <w:pPr>
        <w:pStyle w:val="Prasyarat"/>
        <w:rPr>
          <w:rFonts w:eastAsia="Calibri"/>
        </w:rPr>
      </w:pPr>
      <w:r w:rsidRPr="00631D64">
        <w:rPr>
          <w:rFonts w:eastAsia="Calibri"/>
        </w:rPr>
        <w:t>Prasyarat</w:t>
      </w:r>
      <w:r w:rsidR="00631D64">
        <w:rPr>
          <w:rFonts w:eastAsia="Calibri"/>
        </w:rPr>
        <w:t>:</w:t>
      </w:r>
      <w:r w:rsidR="00631D64">
        <w:rPr>
          <w:rFonts w:eastAsia="Calibri"/>
        </w:rPr>
        <w:tab/>
      </w:r>
      <w:r w:rsidRPr="00631D64">
        <w:rPr>
          <w:rFonts w:eastAsia="Calibri"/>
        </w:rPr>
        <w:t>Fisika Dasar II</w:t>
      </w:r>
    </w:p>
    <w:p w14:paraId="098CD750" w14:textId="581789C2" w:rsidR="00485F0F" w:rsidRPr="00631D64" w:rsidRDefault="00485F0F" w:rsidP="00631D64">
      <w:pPr>
        <w:pStyle w:val="Dosen"/>
        <w:rPr>
          <w:rFonts w:eastAsia="Calibri"/>
          <w:b w:val="0"/>
          <w:bCs w:val="0"/>
        </w:rPr>
      </w:pPr>
      <w:r w:rsidRPr="00423CA3">
        <w:rPr>
          <w:rFonts w:eastAsia="Calibri"/>
        </w:rPr>
        <w:t>Dosen</w:t>
      </w:r>
      <w:r w:rsidR="00631D64">
        <w:rPr>
          <w:rFonts w:eastAsia="Calibri"/>
        </w:rPr>
        <w:t>:</w:t>
      </w:r>
      <w:r w:rsidR="00631D64">
        <w:rPr>
          <w:rFonts w:eastAsia="Calibri"/>
        </w:rPr>
        <w:tab/>
      </w:r>
      <w:r w:rsidRPr="00631D64">
        <w:rPr>
          <w:rFonts w:eastAsia="Calibri"/>
          <w:b w:val="0"/>
          <w:bCs w:val="0"/>
        </w:rPr>
        <w:t>Drs. Imam Sucahyo, M.Si.</w:t>
      </w:r>
    </w:p>
    <w:p w14:paraId="7B2CDEB7" w14:textId="77777777" w:rsidR="00485F0F" w:rsidRPr="00423CA3" w:rsidRDefault="00485F0F" w:rsidP="00631D64">
      <w:pPr>
        <w:pStyle w:val="3TabDosen2"/>
        <w:rPr>
          <w:rFonts w:eastAsia="Calibri"/>
        </w:rPr>
      </w:pPr>
      <w:r w:rsidRPr="00423CA3">
        <w:rPr>
          <w:rFonts w:eastAsia="Calibri"/>
        </w:rPr>
        <w:t>Endah Rahmawati, S.T., M.Si.</w:t>
      </w:r>
    </w:p>
    <w:p w14:paraId="03691DB4" w14:textId="77777777" w:rsidR="00485F0F" w:rsidRPr="00423CA3" w:rsidRDefault="00485F0F" w:rsidP="00631D64">
      <w:pPr>
        <w:pStyle w:val="3TabDosen2"/>
        <w:rPr>
          <w:rFonts w:eastAsia="Calibri"/>
        </w:rPr>
      </w:pPr>
      <w:r w:rsidRPr="00423CA3">
        <w:rPr>
          <w:rFonts w:eastAsia="Calibri"/>
        </w:rPr>
        <w:t>Abd. Kholiq, S.Pd. M.T.</w:t>
      </w:r>
    </w:p>
    <w:p w14:paraId="72A52262" w14:textId="77777777" w:rsidR="00485F0F" w:rsidRPr="00423CA3" w:rsidRDefault="00485F0F" w:rsidP="00631D64">
      <w:pPr>
        <w:pStyle w:val="3TabDosen2"/>
        <w:rPr>
          <w:rFonts w:eastAsia="Calibri"/>
        </w:rPr>
      </w:pPr>
      <w:r w:rsidRPr="00423CA3">
        <w:rPr>
          <w:rFonts w:eastAsia="Calibri"/>
        </w:rPr>
        <w:t>Dzulkiflih, S.Si., M.T.</w:t>
      </w:r>
    </w:p>
    <w:p w14:paraId="596F32C1" w14:textId="26B630C0" w:rsidR="00485F0F" w:rsidRPr="00631D64" w:rsidRDefault="00485F0F" w:rsidP="00631D64">
      <w:pPr>
        <w:pStyle w:val="3TabDosen2"/>
        <w:rPr>
          <w:rFonts w:eastAsia="Calibri"/>
          <w:lang w:val="fi-FI"/>
        </w:rPr>
      </w:pPr>
      <w:r w:rsidRPr="00423CA3">
        <w:rPr>
          <w:rFonts w:eastAsia="Calibri"/>
          <w:lang w:val="fi-FI"/>
        </w:rPr>
        <w:t>Meta Yantidewi, M.Si.</w:t>
      </w:r>
    </w:p>
    <w:p w14:paraId="19FB03F6" w14:textId="36790F4A" w:rsidR="00485F0F" w:rsidRPr="00423CA3" w:rsidRDefault="00485F0F" w:rsidP="00631D64">
      <w:pPr>
        <w:pStyle w:val="1SubMatkul"/>
      </w:pPr>
      <w:r w:rsidRPr="00423CA3">
        <w:t>Capaian Pembelajaran Matakuliah/Kompetensi:</w:t>
      </w:r>
    </w:p>
    <w:p w14:paraId="4DD3B2C8" w14:textId="77777777" w:rsidR="00485F0F" w:rsidRPr="0021028B" w:rsidRDefault="00485F0F" w:rsidP="0021028B">
      <w:pPr>
        <w:pStyle w:val="5ListCap"/>
        <w:numPr>
          <w:ilvl w:val="0"/>
          <w:numId w:val="148"/>
        </w:numPr>
        <w:rPr>
          <w:rFonts w:eastAsia="Calibri"/>
        </w:rPr>
      </w:pPr>
      <w:r w:rsidRPr="00423CA3">
        <w:t>Memiliki kemampuan untuk berpikir kritis dan menggunakan konsep yang tepat untuk menganalisis secara kualitatif dan kuantitatif dalam menyelesaikan permasalahan arus listrik searah</w:t>
      </w:r>
    </w:p>
    <w:p w14:paraId="4D7E8842" w14:textId="77777777" w:rsidR="00485F0F" w:rsidRPr="0021028B" w:rsidRDefault="00485F0F" w:rsidP="0021028B">
      <w:pPr>
        <w:pStyle w:val="5ListCap"/>
        <w:numPr>
          <w:ilvl w:val="0"/>
          <w:numId w:val="148"/>
        </w:numPr>
        <w:rPr>
          <w:rFonts w:eastAsia="Calibri"/>
        </w:rPr>
      </w:pPr>
      <w:r w:rsidRPr="00456236">
        <w:t>Memiliki ketrampilan menggunakan alat ukur listrik dan menganalisa hasil pengukuran</w:t>
      </w:r>
    </w:p>
    <w:p w14:paraId="0A3E3182" w14:textId="77777777" w:rsidR="00485F0F" w:rsidRPr="0021028B" w:rsidRDefault="00485F0F" w:rsidP="0021028B">
      <w:pPr>
        <w:pStyle w:val="5ListCap"/>
        <w:numPr>
          <w:ilvl w:val="0"/>
          <w:numId w:val="148"/>
        </w:numPr>
        <w:rPr>
          <w:rFonts w:eastAsia="Calibri"/>
        </w:rPr>
      </w:pPr>
      <w:r w:rsidRPr="00456236">
        <w:t>Memiliki kemampuan untuk berpikir kritis dan menggunakan konsep yang tepat untuk menganalisis secara kualitatif dan kuantitatif dalam menyelesaikan permasalahan arus listrik bolak-balik</w:t>
      </w:r>
    </w:p>
    <w:p w14:paraId="416311EA" w14:textId="63FFA4E6" w:rsidR="00485F0F" w:rsidRPr="0021028B" w:rsidRDefault="00485F0F" w:rsidP="0021028B">
      <w:pPr>
        <w:pStyle w:val="5ListCap"/>
        <w:numPr>
          <w:ilvl w:val="0"/>
          <w:numId w:val="148"/>
        </w:numPr>
        <w:rPr>
          <w:rFonts w:ascii="Times New Roman" w:eastAsia="Calibri" w:hAnsi="Times New Roman" w:cs="Times New Roman"/>
        </w:rPr>
      </w:pPr>
      <w:r w:rsidRPr="00456236">
        <w:t>Memiliki kemampuan untuk berpikir kritis dan menggunakan konsep yang tepat untuk menganalisis secara kualitatif prinsip kerja semikonduktor beserta penerapannya</w:t>
      </w:r>
    </w:p>
    <w:p w14:paraId="10B32051" w14:textId="00F4C586" w:rsidR="00485F0F" w:rsidRPr="00456236" w:rsidRDefault="008C2E8B" w:rsidP="00631D64">
      <w:pPr>
        <w:pStyle w:val="1SubMatkul"/>
      </w:pPr>
      <w:r w:rsidRPr="008C2E8B">
        <w:t>Deskripsi Matakuliah:</w:t>
      </w:r>
    </w:p>
    <w:p w14:paraId="600938E5" w14:textId="5A0276C9" w:rsidR="00485F0F" w:rsidRPr="00631D64" w:rsidRDefault="00485F0F" w:rsidP="00631D64">
      <w:pPr>
        <w:pStyle w:val="8Deskripsi"/>
        <w:rPr>
          <w:rFonts w:eastAsia="Calibri"/>
          <w:lang w:val="sv-SE"/>
        </w:rPr>
      </w:pPr>
      <w:r w:rsidRPr="00456236">
        <w:t xml:space="preserve">Mata kuliah Elektronika Dasar 1 mencakup  dua materi utama, materi pertama adalah dasar-dasar elektronika meliputi: arus searah, arus bolak-balik, komponen pasif dan prinsip dasar alat ukur dan pengukuran listrik. </w:t>
      </w:r>
      <w:r w:rsidRPr="00423CA3">
        <w:rPr>
          <w:lang w:val="sv-SE"/>
        </w:rPr>
        <w:t>Materi kedua berkaitan dengan komponen aktif meliputi prinsip kerja dan aplikasi semikonduktor, sambungan p-n, dioda, transistor bipolar (BJT).</w:t>
      </w:r>
    </w:p>
    <w:p w14:paraId="5CD8A1C0" w14:textId="6A371C6E" w:rsidR="00485F0F" w:rsidRPr="00423CA3" w:rsidRDefault="00485F0F" w:rsidP="00631D64">
      <w:pPr>
        <w:pStyle w:val="1SubMatkul"/>
      </w:pPr>
      <w:r w:rsidRPr="00423CA3">
        <w:t>Referensi:</w:t>
      </w:r>
    </w:p>
    <w:p w14:paraId="7DC2268D" w14:textId="77777777" w:rsidR="00485F0F" w:rsidRPr="00423CA3" w:rsidRDefault="00485F0F" w:rsidP="00631D64">
      <w:pPr>
        <w:pStyle w:val="12ref"/>
        <w:rPr>
          <w:rFonts w:eastAsia="Calibri"/>
        </w:rPr>
      </w:pPr>
      <w:r w:rsidRPr="00423CA3">
        <w:rPr>
          <w:rFonts w:eastAsia="Calibri"/>
        </w:rPr>
        <w:t>Sutrisno. 1978. Elektronika 1. Teori dan Penerapannya. Penerbit ITB Bandung.</w:t>
      </w:r>
    </w:p>
    <w:p w14:paraId="1C4DED54" w14:textId="77777777" w:rsidR="00485F0F" w:rsidRPr="00423CA3" w:rsidRDefault="00485F0F" w:rsidP="00631D64">
      <w:pPr>
        <w:pStyle w:val="12ref"/>
        <w:rPr>
          <w:rFonts w:eastAsia="Calibri"/>
        </w:rPr>
      </w:pPr>
      <w:r w:rsidRPr="00423CA3">
        <w:rPr>
          <w:rFonts w:eastAsia="Calibri"/>
        </w:rPr>
        <w:t xml:space="preserve">Tim Elektronika Dasar 1. 2010. Panduan Praktikum Elektronika Dasar 1. </w:t>
      </w:r>
    </w:p>
    <w:p w14:paraId="74967DF6" w14:textId="77777777" w:rsidR="00485F0F" w:rsidRPr="00456236" w:rsidRDefault="00485F0F" w:rsidP="00631D64">
      <w:pPr>
        <w:pStyle w:val="12ref"/>
        <w:rPr>
          <w:rFonts w:eastAsia="Calibri"/>
        </w:rPr>
      </w:pPr>
      <w:r w:rsidRPr="00485F0F">
        <w:rPr>
          <w:rFonts w:eastAsia="Calibri"/>
          <w:lang w:val="en-ID"/>
        </w:rPr>
        <w:t xml:space="preserve">Floyd, T. L. 2012. </w:t>
      </w:r>
      <w:r w:rsidRPr="00456236">
        <w:rPr>
          <w:rFonts w:eastAsia="Calibri"/>
        </w:rPr>
        <w:t>Electronics Devices. Prentice Hall.</w:t>
      </w:r>
    </w:p>
    <w:p w14:paraId="4C6B4D63" w14:textId="77777777" w:rsidR="00485F0F" w:rsidRPr="00456236" w:rsidRDefault="00485F0F" w:rsidP="00631D64">
      <w:pPr>
        <w:pStyle w:val="12ref"/>
        <w:rPr>
          <w:rFonts w:eastAsia="Calibri"/>
        </w:rPr>
      </w:pPr>
      <w:r w:rsidRPr="00456236">
        <w:rPr>
          <w:rFonts w:eastAsia="Calibri"/>
        </w:rPr>
        <w:t xml:space="preserve">Tooley, M. 2006. Electronics Circuit: Fundamnetals and Applications. Third Edition. Elesevier Ltd. </w:t>
      </w:r>
    </w:p>
    <w:p w14:paraId="4A23DC7A" w14:textId="00AF8898" w:rsidR="00485F0F" w:rsidRPr="00631D64" w:rsidRDefault="00485F0F" w:rsidP="00631D64">
      <w:pPr>
        <w:pStyle w:val="12ref"/>
        <w:rPr>
          <w:rFonts w:eastAsia="Calibri"/>
        </w:rPr>
      </w:pPr>
      <w:r w:rsidRPr="00456236">
        <w:rPr>
          <w:rFonts w:eastAsia="Calibri"/>
        </w:rPr>
        <w:t>Boylestad, R., and Nashelsky, L. Electronics Devices and Circuits: Theory. Seventh Edition. Prentice Hall.</w:t>
      </w:r>
    </w:p>
    <w:p w14:paraId="5CCE174D" w14:textId="28A51A70" w:rsidR="00485F0F" w:rsidRPr="00423CA3" w:rsidRDefault="00FF0590" w:rsidP="00FF0590">
      <w:pPr>
        <w:pStyle w:val="2SubMatkul"/>
        <w:rPr>
          <w:rFonts w:eastAsia="Calibri"/>
        </w:rPr>
      </w:pPr>
      <w:r w:rsidRPr="00423CA3">
        <w:rPr>
          <w:rFonts w:eastAsia="Calibri"/>
        </w:rPr>
        <w:t>4520103042</w:t>
      </w:r>
      <w:r>
        <w:rPr>
          <w:rFonts w:eastAsia="Calibri"/>
        </w:rPr>
        <w:tab/>
      </w:r>
      <w:r w:rsidR="00485F0F" w:rsidRPr="00423CA3">
        <w:rPr>
          <w:rFonts w:eastAsia="Calibri"/>
        </w:rPr>
        <w:t>Elektronika Dasar II</w:t>
      </w:r>
      <w:r>
        <w:rPr>
          <w:rFonts w:eastAsia="Calibri"/>
        </w:rPr>
        <w:t xml:space="preserve"> (</w:t>
      </w:r>
      <w:r w:rsidR="00485F0F" w:rsidRPr="00423CA3">
        <w:rPr>
          <w:rFonts w:eastAsia="Calibri"/>
        </w:rPr>
        <w:t xml:space="preserve">2 </w:t>
      </w:r>
      <w:r>
        <w:rPr>
          <w:rFonts w:eastAsia="Calibri"/>
        </w:rPr>
        <w:t>sks)</w:t>
      </w:r>
    </w:p>
    <w:p w14:paraId="3F3766BA" w14:textId="5E77DA67" w:rsidR="00485F0F" w:rsidRPr="00423CA3" w:rsidRDefault="00485F0F" w:rsidP="00FF0590">
      <w:pPr>
        <w:pStyle w:val="Prasyarat"/>
        <w:rPr>
          <w:rFonts w:eastAsia="Calibri"/>
        </w:rPr>
      </w:pPr>
      <w:r w:rsidRPr="00423CA3">
        <w:rPr>
          <w:rFonts w:eastAsia="Calibri"/>
        </w:rPr>
        <w:t>Prasyarat</w:t>
      </w:r>
      <w:r w:rsidR="00FF0590">
        <w:rPr>
          <w:rFonts w:eastAsia="Calibri"/>
        </w:rPr>
        <w:t>:</w:t>
      </w:r>
      <w:r w:rsidR="00FF0590">
        <w:rPr>
          <w:rFonts w:eastAsia="Calibri"/>
        </w:rPr>
        <w:tab/>
      </w:r>
      <w:r w:rsidRPr="00423CA3">
        <w:rPr>
          <w:rFonts w:eastAsia="Calibri"/>
        </w:rPr>
        <w:t>Elektronika Dasar I</w:t>
      </w:r>
    </w:p>
    <w:p w14:paraId="4B6CC323" w14:textId="2C926E4A" w:rsidR="00485F0F" w:rsidRPr="00FF0590" w:rsidRDefault="00485F0F" w:rsidP="00FF0590">
      <w:pPr>
        <w:pStyle w:val="Dosen"/>
        <w:rPr>
          <w:rFonts w:eastAsia="Calibri"/>
          <w:b w:val="0"/>
          <w:bCs w:val="0"/>
        </w:rPr>
      </w:pPr>
      <w:r w:rsidRPr="00FF0590">
        <w:rPr>
          <w:rFonts w:eastAsia="Calibri"/>
        </w:rPr>
        <w:t>Dosen</w:t>
      </w:r>
      <w:r w:rsidR="00FF0590" w:rsidRPr="00FF0590">
        <w:rPr>
          <w:rFonts w:eastAsia="Calibri"/>
        </w:rPr>
        <w:t>:</w:t>
      </w:r>
      <w:r w:rsidR="00FF0590" w:rsidRPr="00FF0590">
        <w:rPr>
          <w:rFonts w:eastAsia="Calibri"/>
        </w:rPr>
        <w:tab/>
      </w:r>
      <w:r w:rsidRPr="00FF0590">
        <w:rPr>
          <w:rFonts w:eastAsia="Calibri"/>
          <w:b w:val="0"/>
          <w:bCs w:val="0"/>
        </w:rPr>
        <w:t>Drs. Imam Sucahyo, M.Si</w:t>
      </w:r>
    </w:p>
    <w:p w14:paraId="26870031" w14:textId="79C44A1C" w:rsidR="00485F0F" w:rsidRPr="00423CA3" w:rsidRDefault="00485F0F" w:rsidP="00FF0590">
      <w:pPr>
        <w:pStyle w:val="3TabDosen2"/>
        <w:rPr>
          <w:rFonts w:eastAsia="Calibri"/>
        </w:rPr>
      </w:pPr>
      <w:r w:rsidRPr="00423CA3">
        <w:rPr>
          <w:rFonts w:eastAsia="Calibri"/>
        </w:rPr>
        <w:t>Endah Rahmawati, S.T., M.Si.</w:t>
      </w:r>
    </w:p>
    <w:p w14:paraId="241F0F8D" w14:textId="7A5C0D1A" w:rsidR="00485F0F" w:rsidRPr="00423CA3" w:rsidRDefault="00485F0F" w:rsidP="00FF0590">
      <w:pPr>
        <w:pStyle w:val="3TabDosen2"/>
        <w:rPr>
          <w:rFonts w:eastAsia="Calibri"/>
        </w:rPr>
      </w:pPr>
      <w:r w:rsidRPr="00423CA3">
        <w:rPr>
          <w:rFonts w:eastAsia="Calibri"/>
        </w:rPr>
        <w:t>Abd. Kholiq, S.Pd. M.T.</w:t>
      </w:r>
    </w:p>
    <w:p w14:paraId="56A44D18" w14:textId="3FA10094" w:rsidR="00485F0F" w:rsidRPr="00423CA3" w:rsidRDefault="00485F0F" w:rsidP="00FF0590">
      <w:pPr>
        <w:pStyle w:val="3TabDosen2"/>
        <w:rPr>
          <w:rFonts w:eastAsia="Calibri"/>
        </w:rPr>
      </w:pPr>
      <w:r w:rsidRPr="00423CA3">
        <w:rPr>
          <w:rFonts w:eastAsia="Calibri"/>
        </w:rPr>
        <w:t>Dzulkiflih, S.Si., M.T.</w:t>
      </w:r>
    </w:p>
    <w:p w14:paraId="271AC78C" w14:textId="79CF93D1" w:rsidR="00485F0F" w:rsidRPr="00FF0590" w:rsidRDefault="00485F0F" w:rsidP="00FF0590">
      <w:pPr>
        <w:pStyle w:val="3TabDosen2"/>
        <w:rPr>
          <w:rFonts w:eastAsia="Calibri"/>
          <w:lang w:val="fi-FI"/>
        </w:rPr>
      </w:pPr>
      <w:r w:rsidRPr="00423CA3">
        <w:rPr>
          <w:rFonts w:eastAsia="Calibri"/>
          <w:lang w:val="fi-FI"/>
        </w:rPr>
        <w:t>Meta Yantidewi, M.Si.</w:t>
      </w:r>
    </w:p>
    <w:p w14:paraId="496608C5" w14:textId="2B66B6F5" w:rsidR="00485F0F" w:rsidRPr="00423CA3" w:rsidRDefault="00485F0F" w:rsidP="00FF0590">
      <w:pPr>
        <w:pStyle w:val="1SubMatkul"/>
      </w:pPr>
      <w:r w:rsidRPr="00423CA3">
        <w:t>Capaian Pembelajaran Matakuliah/Kompetensi:</w:t>
      </w:r>
    </w:p>
    <w:p w14:paraId="6A6B4F45" w14:textId="77777777" w:rsidR="00485F0F" w:rsidRPr="0021028B" w:rsidRDefault="00485F0F" w:rsidP="0021028B">
      <w:pPr>
        <w:pStyle w:val="5ListCap"/>
        <w:numPr>
          <w:ilvl w:val="0"/>
          <w:numId w:val="149"/>
        </w:numPr>
        <w:rPr>
          <w:rFonts w:eastAsia="Calibri"/>
        </w:rPr>
      </w:pPr>
      <w:r w:rsidRPr="00423CA3">
        <w:t>Menganalisis prinsip kerja penguat transistor BJT (Penguat emitor ditanahkan) dengan memberikan beberapa contoh yang relevan</w:t>
      </w:r>
    </w:p>
    <w:p w14:paraId="31CD04E0" w14:textId="77777777" w:rsidR="00485F0F" w:rsidRPr="00423CA3" w:rsidRDefault="00485F0F" w:rsidP="0021028B">
      <w:pPr>
        <w:pStyle w:val="5ListCap"/>
        <w:rPr>
          <w:rFonts w:eastAsia="Calibri"/>
        </w:rPr>
      </w:pPr>
      <w:r w:rsidRPr="00423CA3">
        <w:t>Menganalisis prinsip kerja transistor efek medan (JFET) dengan memberikan beberapa contoh yang relevan dan penguat JFET</w:t>
      </w:r>
    </w:p>
    <w:p w14:paraId="2140D40D" w14:textId="77777777" w:rsidR="00485F0F" w:rsidRPr="00423CA3" w:rsidRDefault="00485F0F" w:rsidP="0021028B">
      <w:pPr>
        <w:pStyle w:val="5ListCap"/>
        <w:rPr>
          <w:rFonts w:eastAsia="Calibri"/>
        </w:rPr>
      </w:pPr>
      <w:r w:rsidRPr="00423CA3">
        <w:t>Menganalisis prinsip kerja penguat operasional (op-amp) dengan memberikan beberapa contoh yang relevan.</w:t>
      </w:r>
    </w:p>
    <w:p w14:paraId="4F13C5EC" w14:textId="77777777" w:rsidR="00485F0F" w:rsidRPr="00423CA3" w:rsidRDefault="00485F0F" w:rsidP="0021028B">
      <w:pPr>
        <w:pStyle w:val="5ListCap"/>
        <w:rPr>
          <w:rFonts w:eastAsia="Calibri"/>
        </w:rPr>
      </w:pPr>
      <w:r w:rsidRPr="00423CA3">
        <w:t>Menjelaskan dasar elektronika digital dengan memberikan beberapa contoh yang relevan.</w:t>
      </w:r>
    </w:p>
    <w:p w14:paraId="4DBEE176" w14:textId="5D1F75AF" w:rsidR="00485F0F" w:rsidRPr="00FF0590" w:rsidRDefault="00485F0F" w:rsidP="0021028B">
      <w:pPr>
        <w:pStyle w:val="5ListCap"/>
        <w:rPr>
          <w:rFonts w:eastAsia="Calibri"/>
        </w:rPr>
      </w:pPr>
      <w:r w:rsidRPr="00423CA3">
        <w:t>Mengaplikasikan (konsep-konsep dasar elektronika dasar 2) sesuai dengan perkembangan sains dan teknologi serta relevan dengan tuntutan kompetensi dalam standar pendidikan nasional</w:t>
      </w:r>
    </w:p>
    <w:p w14:paraId="2EDC519F" w14:textId="42095F33" w:rsidR="00485F0F" w:rsidRPr="00423CA3" w:rsidRDefault="008C2E8B" w:rsidP="00FF0590">
      <w:pPr>
        <w:pStyle w:val="1SubMatkul"/>
      </w:pPr>
      <w:r w:rsidRPr="008C2E8B">
        <w:t>Deskripsi Matakuliah:</w:t>
      </w:r>
    </w:p>
    <w:p w14:paraId="55340DDD" w14:textId="77777777" w:rsidR="00485F0F" w:rsidRPr="00423CA3" w:rsidRDefault="00485F0F" w:rsidP="00FF0590">
      <w:pPr>
        <w:pStyle w:val="8Deskripsi"/>
        <w:rPr>
          <w:rFonts w:eastAsia="Calibri"/>
        </w:rPr>
      </w:pPr>
      <w:r w:rsidRPr="00423CA3">
        <w:rPr>
          <w:rFonts w:eastAsia="Calibri"/>
        </w:rPr>
        <w:t xml:space="preserve">Matakuliah ini mengkaji tentang rangkaian penguat: RC, dc, serta daya, penguat balikan (inverting dan NonInverting), dasar-dasar operasional; Op –amp serta Osilator; RC, LC, Kristal dan relaksasi. Pembelajaran disajikan melalui metode ceramah, diskusi, tanya jawab dan penugasan. </w:t>
      </w:r>
    </w:p>
    <w:p w14:paraId="4904AD9A" w14:textId="77777777" w:rsidR="00485F0F" w:rsidRPr="00423CA3" w:rsidRDefault="00485F0F" w:rsidP="00485F0F">
      <w:pPr>
        <w:ind w:left="567" w:right="96" w:hanging="425"/>
        <w:jc w:val="both"/>
        <w:rPr>
          <w:rFonts w:ascii="Times New Roman" w:eastAsia="Calibri" w:hAnsi="Times New Roman" w:cs="Times New Roman"/>
          <w:sz w:val="20"/>
          <w:szCs w:val="20"/>
          <w:lang w:val="sv-SE"/>
        </w:rPr>
      </w:pPr>
    </w:p>
    <w:p w14:paraId="5384D060" w14:textId="51651DDC" w:rsidR="00485F0F" w:rsidRPr="00423CA3" w:rsidRDefault="00FF0590" w:rsidP="00FF0590">
      <w:pPr>
        <w:pStyle w:val="1SubMatkul"/>
      </w:pPr>
      <w:r w:rsidRPr="00FF0590">
        <w:lastRenderedPageBreak/>
        <w:t>Referensi:</w:t>
      </w:r>
    </w:p>
    <w:p w14:paraId="293ACE24" w14:textId="77777777" w:rsidR="00485F0F" w:rsidRPr="00423CA3" w:rsidRDefault="00485F0F" w:rsidP="00FF0590">
      <w:pPr>
        <w:pStyle w:val="12ref"/>
        <w:rPr>
          <w:rFonts w:eastAsia="Calibri"/>
        </w:rPr>
      </w:pPr>
      <w:r w:rsidRPr="00423CA3">
        <w:rPr>
          <w:rFonts w:eastAsia="Calibri"/>
        </w:rPr>
        <w:t>Sutrisno. 1978. Elektronika 2. Teori dan Penerapannya. Penerbit ITB Bandung.</w:t>
      </w:r>
    </w:p>
    <w:p w14:paraId="5002F7B2" w14:textId="77777777" w:rsidR="00485F0F" w:rsidRPr="00423CA3" w:rsidRDefault="00485F0F" w:rsidP="00FF0590">
      <w:pPr>
        <w:pStyle w:val="12ref"/>
        <w:rPr>
          <w:rFonts w:eastAsia="Calibri"/>
        </w:rPr>
      </w:pPr>
      <w:r w:rsidRPr="00423CA3">
        <w:rPr>
          <w:rFonts w:eastAsia="Calibri"/>
        </w:rPr>
        <w:t>Rahmawati, E., Sucahyo, I., dan Kholiq, A.  2017. Hand out Elektronika Dasar 2</w:t>
      </w:r>
      <w:r w:rsidRPr="00423CA3">
        <w:rPr>
          <w:rFonts w:eastAsia="Calibri"/>
        </w:rPr>
        <w:tab/>
      </w:r>
    </w:p>
    <w:p w14:paraId="1CE53F7C" w14:textId="77777777" w:rsidR="00485F0F" w:rsidRPr="00423CA3" w:rsidRDefault="00485F0F" w:rsidP="00FF0590">
      <w:pPr>
        <w:pStyle w:val="12ref"/>
        <w:rPr>
          <w:rFonts w:eastAsia="Calibri"/>
        </w:rPr>
      </w:pPr>
      <w:r w:rsidRPr="00423CA3">
        <w:rPr>
          <w:rFonts w:eastAsia="Calibri"/>
        </w:rPr>
        <w:t>Rahmawati, E., Sucahyo, I., dan Kholiq, A.   2017. Panduan Praktikum Elektronika Dasar 2</w:t>
      </w:r>
    </w:p>
    <w:p w14:paraId="21C12707" w14:textId="77777777" w:rsidR="00485F0F" w:rsidRPr="00456236" w:rsidRDefault="00485F0F" w:rsidP="00FF0590">
      <w:pPr>
        <w:pStyle w:val="12ref"/>
        <w:rPr>
          <w:rFonts w:eastAsia="Calibri"/>
        </w:rPr>
      </w:pPr>
      <w:r w:rsidRPr="00423CA3">
        <w:rPr>
          <w:rFonts w:eastAsia="Calibri"/>
        </w:rPr>
        <w:t xml:space="preserve">Tooley, M. 2006. </w:t>
      </w:r>
      <w:r w:rsidRPr="00456236">
        <w:rPr>
          <w:rFonts w:eastAsia="Calibri"/>
        </w:rPr>
        <w:t xml:space="preserve">Electronics Circuit: Fundamentals and Applications. Third Edition. Elesevier Ltd. </w:t>
      </w:r>
    </w:p>
    <w:p w14:paraId="0A030D1D" w14:textId="77777777" w:rsidR="00485F0F" w:rsidRPr="00456236" w:rsidRDefault="00485F0F" w:rsidP="00FF0590">
      <w:pPr>
        <w:pStyle w:val="12ref"/>
        <w:rPr>
          <w:rFonts w:eastAsia="Calibri"/>
        </w:rPr>
      </w:pPr>
      <w:r w:rsidRPr="00456236">
        <w:rPr>
          <w:rFonts w:eastAsia="Calibri"/>
        </w:rPr>
        <w:t>Boylestad, R., and Nashelsky, L. Electronics Devices and Circuits: Theory. Seventh Edition. Prentice Hall.</w:t>
      </w:r>
    </w:p>
    <w:p w14:paraId="1D9946F5" w14:textId="3940A0E4" w:rsidR="00485F0F" w:rsidRPr="00FF0590" w:rsidRDefault="00485F0F" w:rsidP="00FF0590">
      <w:pPr>
        <w:pStyle w:val="12ref"/>
        <w:rPr>
          <w:rFonts w:eastAsia="Calibri"/>
        </w:rPr>
      </w:pPr>
      <w:r w:rsidRPr="00456236">
        <w:rPr>
          <w:rFonts w:eastAsia="Calibri"/>
        </w:rPr>
        <w:t>Floyd, T. L. 2012. Electronics Devices. Prentice Hall</w:t>
      </w:r>
      <w:r>
        <w:rPr>
          <w:rFonts w:eastAsia="Calibri"/>
        </w:rPr>
        <w:t>.</w:t>
      </w:r>
    </w:p>
    <w:p w14:paraId="1C43F9AD" w14:textId="56F52BF2" w:rsidR="00485F0F" w:rsidRPr="00FF0590" w:rsidRDefault="00FF0590" w:rsidP="00FF0590">
      <w:pPr>
        <w:pStyle w:val="2SubMatkul"/>
        <w:rPr>
          <w:rFonts w:eastAsia="Calibri"/>
        </w:rPr>
      </w:pPr>
      <w:r w:rsidRPr="00FF0590">
        <w:rPr>
          <w:rFonts w:eastAsia="Calibri"/>
        </w:rPr>
        <w:t>4520104065</w:t>
      </w:r>
      <w:r w:rsidRPr="00FF0590">
        <w:rPr>
          <w:rFonts w:eastAsia="Calibri"/>
        </w:rPr>
        <w:tab/>
      </w:r>
      <w:r w:rsidR="00485F0F" w:rsidRPr="00FF0590">
        <w:rPr>
          <w:rFonts w:eastAsia="Calibri"/>
        </w:rPr>
        <w:t xml:space="preserve">Fisika Kuantum </w:t>
      </w:r>
      <w:r w:rsidRPr="00FF0590">
        <w:rPr>
          <w:rFonts w:eastAsia="Calibri"/>
        </w:rPr>
        <w:t>(</w:t>
      </w:r>
      <w:r w:rsidR="00485F0F" w:rsidRPr="00FF0590">
        <w:rPr>
          <w:rFonts w:eastAsia="Calibri"/>
        </w:rPr>
        <w:t xml:space="preserve">3 </w:t>
      </w:r>
      <w:r w:rsidRPr="00FF0590">
        <w:rPr>
          <w:rFonts w:eastAsia="Calibri"/>
        </w:rPr>
        <w:t>sks)</w:t>
      </w:r>
    </w:p>
    <w:p w14:paraId="5C8A9203" w14:textId="3764DEB4" w:rsidR="00485F0F" w:rsidRDefault="00485F0F" w:rsidP="00FF0590">
      <w:pPr>
        <w:pStyle w:val="Prasyarat"/>
        <w:rPr>
          <w:rFonts w:eastAsia="Calibri"/>
        </w:rPr>
      </w:pPr>
      <w:r w:rsidRPr="00423CA3">
        <w:rPr>
          <w:rFonts w:eastAsia="Calibri"/>
        </w:rPr>
        <w:t>Prasyarat</w:t>
      </w:r>
      <w:r w:rsidR="00FF0590">
        <w:rPr>
          <w:rFonts w:eastAsia="Calibri"/>
        </w:rPr>
        <w:t>:</w:t>
      </w:r>
      <w:r w:rsidR="00FF0590">
        <w:rPr>
          <w:rFonts w:eastAsia="Calibri"/>
        </w:rPr>
        <w:tab/>
      </w:r>
      <w:r w:rsidRPr="00423CA3">
        <w:rPr>
          <w:rFonts w:eastAsia="Calibri"/>
        </w:rPr>
        <w:t>Fisika Dasar I</w:t>
      </w:r>
    </w:p>
    <w:p w14:paraId="7A1A1C8D" w14:textId="7952319F" w:rsidR="00FF0590" w:rsidRDefault="00FF0590" w:rsidP="00FF0590">
      <w:pPr>
        <w:pStyle w:val="DaftarPrasyarat"/>
        <w:ind w:left="2268"/>
        <w:rPr>
          <w:rFonts w:eastAsia="Calibri"/>
        </w:rPr>
      </w:pPr>
      <w:r w:rsidRPr="00423CA3">
        <w:rPr>
          <w:rFonts w:eastAsia="Calibri"/>
        </w:rPr>
        <w:t>Fisika Dasar I</w:t>
      </w:r>
      <w:r>
        <w:rPr>
          <w:rFonts w:eastAsia="Calibri"/>
        </w:rPr>
        <w:t>I</w:t>
      </w:r>
    </w:p>
    <w:p w14:paraId="33946CB1" w14:textId="601A7FD1" w:rsidR="00FF0590" w:rsidRDefault="00FF0590" w:rsidP="00FF0590">
      <w:pPr>
        <w:pStyle w:val="DaftarPrasyarat"/>
        <w:ind w:left="2268"/>
        <w:rPr>
          <w:rFonts w:eastAsia="Calibri"/>
        </w:rPr>
      </w:pPr>
      <w:r w:rsidRPr="00423CA3">
        <w:rPr>
          <w:rFonts w:eastAsia="Calibri"/>
        </w:rPr>
        <w:t>Fisika Matematik I</w:t>
      </w:r>
    </w:p>
    <w:p w14:paraId="4EE35E78" w14:textId="77E5227A" w:rsidR="00FF0590" w:rsidRDefault="00FF0590" w:rsidP="00FF0590">
      <w:pPr>
        <w:pStyle w:val="DaftarPrasyarat"/>
        <w:ind w:left="2268"/>
        <w:rPr>
          <w:rFonts w:eastAsia="Calibri"/>
        </w:rPr>
      </w:pPr>
      <w:r w:rsidRPr="00423CA3">
        <w:rPr>
          <w:rFonts w:eastAsia="Calibri"/>
        </w:rPr>
        <w:t>Fisika Matematik I</w:t>
      </w:r>
      <w:r>
        <w:rPr>
          <w:rFonts w:eastAsia="Calibri"/>
        </w:rPr>
        <w:t>I</w:t>
      </w:r>
    </w:p>
    <w:p w14:paraId="6B77CE0C" w14:textId="348AB449" w:rsidR="00FF0590" w:rsidRPr="00423CA3" w:rsidRDefault="00FF0590" w:rsidP="00FF0590">
      <w:pPr>
        <w:pStyle w:val="DaftarPrasyarat"/>
        <w:ind w:left="2268"/>
        <w:rPr>
          <w:rFonts w:eastAsia="Calibri"/>
        </w:rPr>
      </w:pPr>
      <w:r w:rsidRPr="00423CA3">
        <w:rPr>
          <w:rFonts w:eastAsia="Calibri"/>
        </w:rPr>
        <w:t>Fisika Modern</w:t>
      </w:r>
    </w:p>
    <w:p w14:paraId="02B57A6F" w14:textId="3C374436" w:rsidR="00485F0F" w:rsidRPr="00FF0590" w:rsidRDefault="00485F0F" w:rsidP="00FF0590">
      <w:pPr>
        <w:pStyle w:val="Dosen"/>
        <w:rPr>
          <w:b w:val="0"/>
          <w:bCs w:val="0"/>
        </w:rPr>
      </w:pPr>
      <w:r w:rsidRPr="00FF0590">
        <w:rPr>
          <w:rFonts w:eastAsia="Calibri"/>
        </w:rPr>
        <w:t>Dosen</w:t>
      </w:r>
      <w:r w:rsidR="00FF0590">
        <w:rPr>
          <w:rFonts w:eastAsia="Calibri"/>
        </w:rPr>
        <w:t>:</w:t>
      </w:r>
      <w:r w:rsidR="00FF0590">
        <w:rPr>
          <w:rFonts w:eastAsia="Calibri"/>
        </w:rPr>
        <w:tab/>
      </w:r>
      <w:r w:rsidRPr="00FF0590">
        <w:rPr>
          <w:b w:val="0"/>
          <w:bCs w:val="0"/>
        </w:rPr>
        <w:t>Dr. Z. A. Imam Supardi</w:t>
      </w:r>
    </w:p>
    <w:p w14:paraId="0726A0B0" w14:textId="77777777" w:rsidR="00485F0F" w:rsidRPr="00423CA3" w:rsidRDefault="00485F0F" w:rsidP="00FF0590">
      <w:pPr>
        <w:pStyle w:val="3TabDosen2"/>
      </w:pPr>
      <w:r w:rsidRPr="00423CA3">
        <w:t>Prof. Tjipto Prastowo, Ph.D</w:t>
      </w:r>
    </w:p>
    <w:p w14:paraId="6FEF216E" w14:textId="77777777" w:rsidR="00485F0F" w:rsidRPr="00423CA3" w:rsidRDefault="00485F0F" w:rsidP="00FF0590">
      <w:pPr>
        <w:pStyle w:val="3TabDosen2"/>
        <w:rPr>
          <w:rFonts w:eastAsia="Times New Roman"/>
          <w:lang w:eastAsia="en-ID"/>
        </w:rPr>
      </w:pPr>
      <w:r w:rsidRPr="00423CA3">
        <w:rPr>
          <w:rFonts w:eastAsia="Times New Roman"/>
          <w:lang w:eastAsia="en-ID"/>
        </w:rPr>
        <w:t>Endah Rahmawati, S.T.,M.Si</w:t>
      </w:r>
    </w:p>
    <w:p w14:paraId="611E03B3" w14:textId="585040F3" w:rsidR="00485F0F" w:rsidRPr="00FF0590" w:rsidRDefault="00485F0F" w:rsidP="00FF0590">
      <w:pPr>
        <w:pStyle w:val="3TabDosen2"/>
        <w:rPr>
          <w:rFonts w:eastAsia="Times New Roman"/>
          <w:lang w:eastAsia="en-ID"/>
        </w:rPr>
      </w:pPr>
      <w:r w:rsidRPr="00456236">
        <w:rPr>
          <w:rFonts w:eastAsia="Times New Roman"/>
          <w:lang w:eastAsia="en-ID"/>
        </w:rPr>
        <w:t>Utama Alan Deta, M.Pd., M.Si</w:t>
      </w:r>
    </w:p>
    <w:p w14:paraId="5780D71F" w14:textId="2630DF3D" w:rsidR="00485F0F" w:rsidRPr="00456236" w:rsidRDefault="00FF0590" w:rsidP="00FF0590">
      <w:pPr>
        <w:pStyle w:val="1SubMatkul"/>
      </w:pPr>
      <w:r w:rsidRPr="00FF0590">
        <w:t>Capaian Pembelajaran Matakuliah/ Kompetensi:</w:t>
      </w:r>
    </w:p>
    <w:p w14:paraId="04C9AC16" w14:textId="77777777" w:rsidR="00485F0F" w:rsidRPr="0021028B" w:rsidRDefault="00485F0F" w:rsidP="0021028B">
      <w:pPr>
        <w:pStyle w:val="5ListCap"/>
        <w:numPr>
          <w:ilvl w:val="0"/>
          <w:numId w:val="150"/>
        </w:numPr>
        <w:rPr>
          <w:rFonts w:eastAsia="Calibri"/>
        </w:rPr>
      </w:pPr>
      <w:r w:rsidRPr="0021028B">
        <w:rPr>
          <w:rFonts w:eastAsia="Calibri"/>
        </w:rPr>
        <w:t>Mahasiswa mampu berpikir kritis dan menggunakan sifat-sifat fisis dari suatu system fisis yang tepat untuk mengelompokkan ke dalam konsep fisika klasik dan modern</w:t>
      </w:r>
    </w:p>
    <w:p w14:paraId="47DB8A14" w14:textId="77777777" w:rsidR="00485F0F" w:rsidRPr="0021028B" w:rsidRDefault="00485F0F" w:rsidP="0021028B">
      <w:pPr>
        <w:pStyle w:val="5ListCap"/>
        <w:numPr>
          <w:ilvl w:val="0"/>
          <w:numId w:val="150"/>
        </w:numPr>
        <w:rPr>
          <w:rFonts w:eastAsia="Calibri"/>
        </w:rPr>
      </w:pPr>
      <w:r w:rsidRPr="0021028B">
        <w:rPr>
          <w:rFonts w:eastAsia="Calibri"/>
        </w:rPr>
        <w:t>Mahasiswa mampu merumuskan secara matematik/komputasi fenomena radiasi benda hitam dan efek foto listrik untuk mendapatkan model fisis yang tepat dari dua fenomena kuantitatif tersebut</w:t>
      </w:r>
    </w:p>
    <w:p w14:paraId="4C4D030C" w14:textId="77777777" w:rsidR="00485F0F" w:rsidRPr="0021028B" w:rsidRDefault="00485F0F" w:rsidP="0021028B">
      <w:pPr>
        <w:pStyle w:val="5ListCap"/>
        <w:numPr>
          <w:ilvl w:val="0"/>
          <w:numId w:val="150"/>
        </w:numPr>
        <w:rPr>
          <w:rFonts w:eastAsia="Calibri"/>
        </w:rPr>
      </w:pPr>
      <w:r w:rsidRPr="0021028B">
        <w:rPr>
          <w:rFonts w:eastAsia="Calibri"/>
        </w:rPr>
        <w:t>Mahasiswa mampu menganalisis system fisik dengan mengimplementasikan proses berpikir tingkat tinggi (kritis, kreatif, logis, dan penyelesaian masalah) dalam mempelajari gelombang Schrodinger baik secara induktif maupun deduktif.</w:t>
      </w:r>
    </w:p>
    <w:p w14:paraId="1CF57C7C" w14:textId="27BDE2A7" w:rsidR="00485F0F" w:rsidRPr="0021028B" w:rsidRDefault="00485F0F" w:rsidP="0021028B">
      <w:pPr>
        <w:pStyle w:val="5ListCap"/>
        <w:numPr>
          <w:ilvl w:val="0"/>
          <w:numId w:val="150"/>
        </w:numPr>
        <w:rPr>
          <w:rFonts w:eastAsia="Calibri"/>
        </w:rPr>
      </w:pPr>
      <w:r w:rsidRPr="0021028B">
        <w:rPr>
          <w:rFonts w:eastAsia="Calibri"/>
        </w:rPr>
        <w:t>Mahasiswa mampu menggunakan bahasa simbolik dan numerik secara kreatif dalam mendeskripsikan teori atom hydrogen, bilangan kuantum, transisi electron, dan interaksi spin-orbit secara kualitatif dan kuantitatif.</w:t>
      </w:r>
    </w:p>
    <w:p w14:paraId="10B570A0" w14:textId="77777777" w:rsidR="00485F0F" w:rsidRPr="00456236" w:rsidRDefault="00485F0F" w:rsidP="00FF0590">
      <w:pPr>
        <w:pStyle w:val="1SubMatkul"/>
      </w:pPr>
      <w:r w:rsidRPr="00456236">
        <w:t>Deskripsi Matakuliah:</w:t>
      </w:r>
    </w:p>
    <w:p w14:paraId="0AB9F516" w14:textId="02126300" w:rsidR="00485F0F" w:rsidRPr="00FF0590" w:rsidRDefault="00485F0F" w:rsidP="00FF0590">
      <w:pPr>
        <w:pStyle w:val="8Deskripsi"/>
        <w:rPr>
          <w:rFonts w:eastAsia="Calibri"/>
        </w:rPr>
      </w:pPr>
      <w:r w:rsidRPr="00456236">
        <w:rPr>
          <w:rFonts w:eastAsia="Calibri"/>
        </w:rPr>
        <w:t>Perkuliahan ini dilaksanakan dengan menggunakan “Student Centered Learning Method” berbantuan referensi, jurnal, ICT, dan layanan akademik. Ruang lingkup materi kuliah meliputi: 1) Konsep Kuantum, 2) Perumusan Mekanika Gelombanga Schrodinger, 3) Teori Atom Hidrogen, 4) Sistem Orbital, 5) Transisi Elektron, 6) Aturan Pauli, 7) Efek Zeeman dan Stark, dan 8) Interaksi Spin-Orbit. Penekanan asesmen pada pengusaan konsep indiviu dan “Performance Asessment” Kelompok.</w:t>
      </w:r>
    </w:p>
    <w:p w14:paraId="1AFC0E42" w14:textId="77777777" w:rsidR="00485F0F" w:rsidRPr="00456236" w:rsidRDefault="00485F0F" w:rsidP="00FF0590">
      <w:pPr>
        <w:pStyle w:val="1SubMatkul"/>
      </w:pPr>
      <w:r w:rsidRPr="00456236">
        <w:t>Referensi:</w:t>
      </w:r>
    </w:p>
    <w:p w14:paraId="52BBB578" w14:textId="77777777" w:rsidR="00485F0F" w:rsidRPr="00456236" w:rsidRDefault="00485F0F" w:rsidP="00FF0590">
      <w:pPr>
        <w:pStyle w:val="12ref"/>
        <w:rPr>
          <w:rFonts w:eastAsia="Calibri"/>
        </w:rPr>
      </w:pPr>
      <w:r w:rsidRPr="00456236">
        <w:rPr>
          <w:rFonts w:eastAsia="Calibri"/>
        </w:rPr>
        <w:t>Prastowo, T. and Rahmawati, E. Lecture Notes on Quantum Physics. Unpublished work, 2014</w:t>
      </w:r>
    </w:p>
    <w:p w14:paraId="062D9EFA" w14:textId="77777777" w:rsidR="00485F0F" w:rsidRPr="00456236" w:rsidRDefault="00485F0F" w:rsidP="00FF0590">
      <w:pPr>
        <w:pStyle w:val="12ref"/>
        <w:rPr>
          <w:rFonts w:eastAsia="Calibri"/>
        </w:rPr>
      </w:pPr>
      <w:r w:rsidRPr="00456236">
        <w:rPr>
          <w:rFonts w:eastAsia="Calibri"/>
        </w:rPr>
        <w:t>Malcom Longair, Quantum Concepts in Physics an Alternative Approach to the Understanding of Quantum Mechanics, Cambridge University Press, 2014</w:t>
      </w:r>
    </w:p>
    <w:p w14:paraId="6412B062" w14:textId="4D158972" w:rsidR="00485F0F" w:rsidRPr="00FF0590" w:rsidRDefault="00485F0F" w:rsidP="00FF0590">
      <w:pPr>
        <w:pStyle w:val="12ref"/>
        <w:rPr>
          <w:rFonts w:eastAsia="Calibri"/>
        </w:rPr>
      </w:pPr>
      <w:r w:rsidRPr="00456236">
        <w:rPr>
          <w:rFonts w:eastAsia="Calibri"/>
        </w:rPr>
        <w:t>Eric D’Hoker, Quantum Physics, Department of Physics and Astronomy, University of California, Los Angeles, CA 90095, USA, 2012</w:t>
      </w:r>
    </w:p>
    <w:p w14:paraId="3C05891A" w14:textId="5C5D0459" w:rsidR="00485F0F" w:rsidRPr="00FF0590" w:rsidRDefault="00FF0590" w:rsidP="00FF0590">
      <w:pPr>
        <w:pStyle w:val="2SubMatkul"/>
        <w:rPr>
          <w:rFonts w:eastAsia="Calibri"/>
        </w:rPr>
      </w:pPr>
      <w:r w:rsidRPr="00FF0590">
        <w:rPr>
          <w:rFonts w:eastAsia="Calibri"/>
        </w:rPr>
        <w:t>4520102143</w:t>
      </w:r>
      <w:r w:rsidRPr="00FF0590">
        <w:rPr>
          <w:rFonts w:eastAsia="Calibri"/>
        </w:rPr>
        <w:tab/>
      </w:r>
      <w:r w:rsidR="00485F0F" w:rsidRPr="00FF0590">
        <w:rPr>
          <w:rFonts w:eastAsia="Calibri"/>
        </w:rPr>
        <w:t>Metodologi Penelitian</w:t>
      </w:r>
      <w:r w:rsidRPr="00FF0590">
        <w:rPr>
          <w:rFonts w:eastAsia="Calibri"/>
        </w:rPr>
        <w:t xml:space="preserve"> (</w:t>
      </w:r>
      <w:r w:rsidR="00485F0F" w:rsidRPr="00FF0590">
        <w:rPr>
          <w:rFonts w:eastAsia="Calibri"/>
        </w:rPr>
        <w:t xml:space="preserve">4 </w:t>
      </w:r>
      <w:r w:rsidRPr="00FF0590">
        <w:rPr>
          <w:rFonts w:eastAsia="Calibri"/>
        </w:rPr>
        <w:t>sks)</w:t>
      </w:r>
    </w:p>
    <w:p w14:paraId="5894C6BE" w14:textId="4533D2C4" w:rsidR="00485F0F" w:rsidRPr="00FF0590" w:rsidRDefault="00485F0F" w:rsidP="00FF0590">
      <w:pPr>
        <w:pStyle w:val="Prasyarat"/>
        <w:rPr>
          <w:rFonts w:eastAsia="Calibri"/>
        </w:rPr>
      </w:pPr>
      <w:r w:rsidRPr="00FF0590">
        <w:rPr>
          <w:rFonts w:eastAsia="Calibri"/>
        </w:rPr>
        <w:t>Prasyarat</w:t>
      </w:r>
      <w:r w:rsidR="00FF0590">
        <w:rPr>
          <w:rFonts w:eastAsia="Calibri"/>
        </w:rPr>
        <w:t>:</w:t>
      </w:r>
      <w:r w:rsidR="00FF0590">
        <w:rPr>
          <w:rFonts w:eastAsia="Calibri"/>
        </w:rPr>
        <w:tab/>
      </w:r>
      <w:r w:rsidRPr="00FF0590">
        <w:rPr>
          <w:rFonts w:eastAsia="Calibri"/>
        </w:rPr>
        <w:t>Statistika</w:t>
      </w:r>
    </w:p>
    <w:p w14:paraId="5E995D2F" w14:textId="2A3413AF" w:rsidR="00485F0F" w:rsidRPr="00FF0590" w:rsidRDefault="00485F0F" w:rsidP="00FF0590">
      <w:pPr>
        <w:pStyle w:val="Dosen"/>
        <w:rPr>
          <w:b w:val="0"/>
          <w:bCs w:val="0"/>
        </w:rPr>
      </w:pPr>
      <w:r w:rsidRPr="00FF0590">
        <w:rPr>
          <w:rFonts w:eastAsia="Calibri"/>
        </w:rPr>
        <w:t>Dosen</w:t>
      </w:r>
      <w:r w:rsidR="00FF0590" w:rsidRPr="00FF0590">
        <w:rPr>
          <w:rFonts w:eastAsia="Calibri"/>
        </w:rPr>
        <w:t>:</w:t>
      </w:r>
      <w:r w:rsidR="00FF0590" w:rsidRPr="00FF0590">
        <w:rPr>
          <w:rFonts w:eastAsia="Calibri"/>
        </w:rPr>
        <w:tab/>
      </w:r>
      <w:r w:rsidRPr="00FF0590">
        <w:rPr>
          <w:b w:val="0"/>
          <w:bCs w:val="0"/>
        </w:rPr>
        <w:t>Prof. Tjipto Prastowo, Ph.D</w:t>
      </w:r>
    </w:p>
    <w:p w14:paraId="3C98BF13" w14:textId="77777777" w:rsidR="00485F0F" w:rsidRPr="00423CA3" w:rsidRDefault="00485F0F" w:rsidP="00FF0590">
      <w:pPr>
        <w:pStyle w:val="3TabDosen2"/>
        <w:rPr>
          <w:rFonts w:eastAsia="Times New Roman"/>
        </w:rPr>
      </w:pPr>
      <w:r w:rsidRPr="00423CA3">
        <w:rPr>
          <w:rFonts w:eastAsia="Times New Roman"/>
        </w:rPr>
        <w:t>Prof. Dr. Madlazim, M.Si.</w:t>
      </w:r>
    </w:p>
    <w:p w14:paraId="4AE6FE10" w14:textId="77777777" w:rsidR="00485F0F" w:rsidRPr="00423CA3" w:rsidRDefault="00485F0F" w:rsidP="00FF0590">
      <w:pPr>
        <w:pStyle w:val="3TabDosen2"/>
        <w:rPr>
          <w:rFonts w:eastAsia="Calibri"/>
        </w:rPr>
      </w:pPr>
      <w:r w:rsidRPr="00423CA3">
        <w:rPr>
          <w:rFonts w:eastAsia="Calibri"/>
        </w:rPr>
        <w:t>Prof. Dr. Munasir, S.Si., M.Si.</w:t>
      </w:r>
    </w:p>
    <w:p w14:paraId="10292F9B" w14:textId="33D71E12" w:rsidR="00485F0F" w:rsidRPr="00FF0590" w:rsidRDefault="00485F0F" w:rsidP="00FF0590">
      <w:pPr>
        <w:pStyle w:val="3TabDosen2"/>
        <w:rPr>
          <w:rFonts w:eastAsia="Calibri"/>
        </w:rPr>
      </w:pPr>
      <w:r w:rsidRPr="00423CA3">
        <w:rPr>
          <w:rFonts w:eastAsia="Calibri"/>
        </w:rPr>
        <w:t>Prof. Dr. Budi Jatmiko, M.Pd.</w:t>
      </w:r>
    </w:p>
    <w:p w14:paraId="1714183D" w14:textId="23C0DCB7" w:rsidR="00485F0F" w:rsidRPr="00456236" w:rsidRDefault="00FF0590" w:rsidP="00FF0590">
      <w:pPr>
        <w:pStyle w:val="1SubMatkul"/>
      </w:pPr>
      <w:r w:rsidRPr="00FF0590">
        <w:t>Capaian Pembelajaran Matakuliah/ Kompetensi:</w:t>
      </w:r>
    </w:p>
    <w:p w14:paraId="78F2A836" w14:textId="77777777" w:rsidR="00485F0F" w:rsidRPr="0021028B" w:rsidRDefault="00485F0F" w:rsidP="0021028B">
      <w:pPr>
        <w:pStyle w:val="5ListCap"/>
        <w:numPr>
          <w:ilvl w:val="0"/>
          <w:numId w:val="151"/>
        </w:numPr>
        <w:rPr>
          <w:rFonts w:eastAsia="Calibri"/>
        </w:rPr>
      </w:pPr>
      <w:r w:rsidRPr="00FF0590">
        <w:t>Mahasiswa dapat  menguasai metode penelitian pendidikan Fisika.</w:t>
      </w:r>
    </w:p>
    <w:p w14:paraId="102C0779" w14:textId="77777777" w:rsidR="00485F0F" w:rsidRPr="0021028B" w:rsidRDefault="00485F0F" w:rsidP="0021028B">
      <w:pPr>
        <w:pStyle w:val="5ListCap"/>
        <w:numPr>
          <w:ilvl w:val="0"/>
          <w:numId w:val="151"/>
        </w:numPr>
        <w:rPr>
          <w:rFonts w:eastAsia="Calibri"/>
        </w:rPr>
      </w:pPr>
      <w:r w:rsidRPr="00FF0590">
        <w:t>Mahasiswa mampu melakukan pengkajian dan evaluasi pembelajaran Fisika dengan pendekatan kuantitatif dan/atau kualitatif untuk memecahkan permasalahan pembelajaran Fisika.</w:t>
      </w:r>
    </w:p>
    <w:p w14:paraId="5EA6EC95" w14:textId="3FC3EC79" w:rsidR="00485F0F" w:rsidRPr="0021028B" w:rsidRDefault="00485F0F" w:rsidP="0021028B">
      <w:pPr>
        <w:pStyle w:val="5ListCap"/>
        <w:numPr>
          <w:ilvl w:val="0"/>
          <w:numId w:val="151"/>
        </w:numPr>
        <w:rPr>
          <w:rFonts w:eastAsia="Calibri"/>
        </w:rPr>
      </w:pPr>
      <w:r w:rsidRPr="00FF0590">
        <w:t>Merancang proposal penelitian pendidikan Fisika.</w:t>
      </w:r>
    </w:p>
    <w:p w14:paraId="44CEFCB3" w14:textId="210D0CD7" w:rsidR="00485F0F" w:rsidRPr="00456236" w:rsidRDefault="008C2E8B" w:rsidP="00FF0590">
      <w:pPr>
        <w:pStyle w:val="1SubMatkul"/>
      </w:pPr>
      <w:r w:rsidRPr="008C2E8B">
        <w:t>Deskripsi Matakuliah:</w:t>
      </w:r>
    </w:p>
    <w:p w14:paraId="37D1C142" w14:textId="6BD484FD" w:rsidR="00485F0F" w:rsidRPr="00FF0590" w:rsidRDefault="00485F0F" w:rsidP="00FF0590">
      <w:pPr>
        <w:pStyle w:val="8Deskripsi"/>
      </w:pPr>
      <w:r w:rsidRPr="00456236">
        <w:t>Mata kuliah metodologi penelitian  membahas tentang konsep dasar  penelitian, kajian pustaka dalam penelitian, rancangan penelitian, populasi dan sampel, metode pengambilan data, penelitian tindakan, tahapan penelitian, usulan dan laporan penelitian.</w:t>
      </w:r>
    </w:p>
    <w:p w14:paraId="04EFE024" w14:textId="6B074B3E" w:rsidR="00485F0F" w:rsidRPr="00456236" w:rsidRDefault="00FF0590" w:rsidP="00FF0590">
      <w:pPr>
        <w:pStyle w:val="1SubMatkul"/>
      </w:pPr>
      <w:r w:rsidRPr="00FF0590">
        <w:t>Referensi:</w:t>
      </w:r>
    </w:p>
    <w:p w14:paraId="01766C6B" w14:textId="77777777" w:rsidR="00485F0F" w:rsidRPr="00456236" w:rsidRDefault="00485F0F" w:rsidP="00FF0590">
      <w:pPr>
        <w:pStyle w:val="12ref"/>
      </w:pPr>
      <w:r w:rsidRPr="00456236">
        <w:t>Prabowo. 2011. Metodologi Penelitian (Sains dan Pendidikan Sains), Penerbit Unesa University Press</w:t>
      </w:r>
    </w:p>
    <w:p w14:paraId="372A0636" w14:textId="77777777" w:rsidR="00485F0F" w:rsidRPr="00857E45" w:rsidRDefault="00485F0F" w:rsidP="00FF0590">
      <w:pPr>
        <w:pStyle w:val="12ref"/>
        <w:rPr>
          <w:rFonts w:eastAsia="Calibri"/>
          <w:bCs/>
          <w:lang w:val="pt-BR"/>
        </w:rPr>
      </w:pPr>
      <w:r w:rsidRPr="00456236">
        <w:rPr>
          <w:rFonts w:eastAsia="Calibri"/>
          <w:bCs/>
        </w:rPr>
        <w:t xml:space="preserve">Nazir, Moh. 2009. Metode Penelitian. </w:t>
      </w:r>
      <w:r w:rsidRPr="00857E45">
        <w:rPr>
          <w:rFonts w:eastAsia="Calibri"/>
          <w:bCs/>
          <w:lang w:val="pt-BR"/>
        </w:rPr>
        <w:t>Penerbit Ghalia Indonesia. Bogor.</w:t>
      </w:r>
    </w:p>
    <w:p w14:paraId="623D0814" w14:textId="77777777" w:rsidR="00485F0F" w:rsidRPr="00423CA3" w:rsidRDefault="00485F0F" w:rsidP="00FF0590">
      <w:pPr>
        <w:pStyle w:val="12ref"/>
        <w:rPr>
          <w:rFonts w:eastAsia="Calibri"/>
          <w:bCs/>
          <w:lang w:val="sv-SE"/>
        </w:rPr>
      </w:pPr>
      <w:r w:rsidRPr="00857E45">
        <w:rPr>
          <w:rFonts w:eastAsia="Calibri"/>
          <w:bCs/>
          <w:lang w:val="pt-BR"/>
        </w:rPr>
        <w:t xml:space="preserve">Punaji Setyosari.  </w:t>
      </w:r>
      <w:r w:rsidRPr="00423CA3">
        <w:rPr>
          <w:rFonts w:eastAsia="Calibri"/>
          <w:bCs/>
          <w:lang w:val="sv-SE"/>
        </w:rPr>
        <w:t>2010. Metode Penelitian Pendidikan dan Pengembangan. Penerbit Kencana. Jakarta.</w:t>
      </w:r>
    </w:p>
    <w:p w14:paraId="5A6BD0FD" w14:textId="77777777" w:rsidR="00485F0F" w:rsidRPr="00423CA3" w:rsidRDefault="00485F0F" w:rsidP="00FF0590">
      <w:pPr>
        <w:pStyle w:val="12ref"/>
        <w:rPr>
          <w:rFonts w:eastAsia="Calibri"/>
          <w:bCs/>
          <w:lang w:val="sv-SE"/>
        </w:rPr>
      </w:pPr>
      <w:r w:rsidRPr="00423CA3">
        <w:rPr>
          <w:rFonts w:eastAsia="Calibri"/>
          <w:bCs/>
          <w:lang w:val="sv-SE"/>
        </w:rPr>
        <w:lastRenderedPageBreak/>
        <w:t>Sugiyono. 2010. Metode Penelitian Kuantitatif, Kualitatif dan R &amp; D. CV Penerbit Alfabeta. Bandung..</w:t>
      </w:r>
    </w:p>
    <w:p w14:paraId="753D5F0F" w14:textId="77777777" w:rsidR="00485F0F" w:rsidRPr="00423CA3" w:rsidRDefault="00485F0F" w:rsidP="00FF0590">
      <w:pPr>
        <w:pStyle w:val="12ref"/>
        <w:rPr>
          <w:rFonts w:eastAsia="Calibri"/>
          <w:bCs/>
          <w:lang w:val="sv-SE"/>
        </w:rPr>
      </w:pPr>
      <w:r w:rsidRPr="00423CA3">
        <w:rPr>
          <w:rFonts w:eastAsia="Calibri"/>
          <w:bCs/>
          <w:lang w:val="sv-SE"/>
        </w:rPr>
        <w:t>Suharsimi, A. 2012. Dasar-Dasar Evaluasi Pendidikan. Jakarta: Bumi Aksara.</w:t>
      </w:r>
    </w:p>
    <w:p w14:paraId="333D610F" w14:textId="498D1C20" w:rsidR="00485F0F" w:rsidRPr="00FF0590" w:rsidRDefault="00485F0F" w:rsidP="00FF0590">
      <w:pPr>
        <w:pStyle w:val="12ref"/>
        <w:rPr>
          <w:rFonts w:eastAsia="Calibri"/>
          <w:bCs/>
          <w:lang w:val="fi-FI"/>
        </w:rPr>
      </w:pPr>
      <w:r w:rsidRPr="00423CA3">
        <w:rPr>
          <w:rFonts w:eastAsia="Calibri"/>
          <w:bCs/>
          <w:lang w:val="fi-FI"/>
        </w:rPr>
        <w:t>Suharsimi, A. 2015. Prosedur Penelitian. Jakarta: Rineka Cipta</w:t>
      </w:r>
    </w:p>
    <w:p w14:paraId="54C144D5" w14:textId="4E52E755" w:rsidR="00485F0F" w:rsidRPr="00FF0590" w:rsidRDefault="00FF0590" w:rsidP="00FF0590">
      <w:pPr>
        <w:pStyle w:val="2SubMatkul"/>
        <w:rPr>
          <w:rFonts w:eastAsia="Calibri"/>
        </w:rPr>
      </w:pPr>
      <w:r w:rsidRPr="00FF0590">
        <w:rPr>
          <w:rFonts w:eastAsia="Calibri"/>
        </w:rPr>
        <w:t>4520103043</w:t>
      </w:r>
      <w:r w:rsidRPr="00FF0590">
        <w:rPr>
          <w:rFonts w:eastAsia="Calibri"/>
        </w:rPr>
        <w:tab/>
      </w:r>
      <w:r w:rsidR="00485F0F" w:rsidRPr="00FF0590">
        <w:rPr>
          <w:rFonts w:eastAsia="Calibri"/>
        </w:rPr>
        <w:t>Elekronika Lanjut</w:t>
      </w:r>
      <w:r w:rsidRPr="00FF0590">
        <w:rPr>
          <w:rFonts w:eastAsia="Calibri"/>
        </w:rPr>
        <w:t xml:space="preserve"> (</w:t>
      </w:r>
      <w:r w:rsidR="00485F0F" w:rsidRPr="00FF0590">
        <w:rPr>
          <w:rFonts w:eastAsia="Calibri"/>
        </w:rPr>
        <w:t xml:space="preserve">2 </w:t>
      </w:r>
      <w:r w:rsidRPr="00FF0590">
        <w:rPr>
          <w:rFonts w:eastAsia="Calibri"/>
        </w:rPr>
        <w:t>sks)</w:t>
      </w:r>
    </w:p>
    <w:p w14:paraId="16E806C0" w14:textId="05073657" w:rsidR="00485F0F" w:rsidRDefault="00485F0F" w:rsidP="00FF0590">
      <w:pPr>
        <w:pStyle w:val="Prasyarat"/>
        <w:rPr>
          <w:rFonts w:eastAsia="Calibri"/>
        </w:rPr>
      </w:pPr>
      <w:r w:rsidRPr="00423CA3">
        <w:rPr>
          <w:rFonts w:eastAsia="Calibri"/>
        </w:rPr>
        <w:t>Prasyarat</w:t>
      </w:r>
      <w:r w:rsidR="00FF0590">
        <w:rPr>
          <w:rFonts w:eastAsia="Calibri"/>
        </w:rPr>
        <w:t>:</w:t>
      </w:r>
      <w:r w:rsidR="00FF0590">
        <w:rPr>
          <w:rFonts w:eastAsia="Calibri"/>
        </w:rPr>
        <w:tab/>
      </w:r>
      <w:r w:rsidRPr="00423CA3">
        <w:rPr>
          <w:rFonts w:eastAsia="Calibri"/>
        </w:rPr>
        <w:t>Elektronika Dasar I</w:t>
      </w:r>
    </w:p>
    <w:p w14:paraId="53B4752C" w14:textId="51CFDFF6" w:rsidR="00FF0590" w:rsidRPr="00423CA3" w:rsidRDefault="00FF0590" w:rsidP="00FF0590">
      <w:pPr>
        <w:pStyle w:val="DaftarPrasyarat"/>
        <w:rPr>
          <w:rFonts w:eastAsia="Calibri"/>
        </w:rPr>
      </w:pPr>
      <w:r>
        <w:rPr>
          <w:rFonts w:eastAsia="Calibri"/>
        </w:rPr>
        <w:tab/>
      </w:r>
      <w:r w:rsidRPr="00423CA3">
        <w:rPr>
          <w:rFonts w:eastAsia="Calibri"/>
        </w:rPr>
        <w:t>Elektronika Dasar I</w:t>
      </w:r>
    </w:p>
    <w:p w14:paraId="5E57B83C" w14:textId="23EC6AB6" w:rsidR="00485F0F" w:rsidRPr="00FF0590" w:rsidRDefault="00485F0F" w:rsidP="00FF0590">
      <w:pPr>
        <w:pStyle w:val="Dosen"/>
        <w:rPr>
          <w:rFonts w:eastAsia="Calibri"/>
          <w:b w:val="0"/>
          <w:bCs w:val="0"/>
        </w:rPr>
      </w:pPr>
      <w:r w:rsidRPr="00FF0590">
        <w:rPr>
          <w:rFonts w:eastAsia="Calibri"/>
        </w:rPr>
        <w:t>Dosen</w:t>
      </w:r>
      <w:r w:rsidR="00FF0590" w:rsidRPr="00FF0590">
        <w:rPr>
          <w:rFonts w:eastAsia="Calibri"/>
        </w:rPr>
        <w:t>:</w:t>
      </w:r>
      <w:r w:rsidR="00FF0590" w:rsidRPr="00FF0590">
        <w:rPr>
          <w:rFonts w:eastAsia="Calibri"/>
        </w:rPr>
        <w:tab/>
      </w:r>
      <w:r w:rsidRPr="00FF0590">
        <w:rPr>
          <w:rFonts w:eastAsia="Calibri"/>
          <w:b w:val="0"/>
          <w:bCs w:val="0"/>
        </w:rPr>
        <w:t>Drs. Imam Sucahyo, M.Si</w:t>
      </w:r>
    </w:p>
    <w:p w14:paraId="6643B062" w14:textId="77777777" w:rsidR="00485F0F" w:rsidRPr="00423CA3" w:rsidRDefault="00485F0F" w:rsidP="00FF0590">
      <w:pPr>
        <w:pStyle w:val="3TabDosen2"/>
        <w:rPr>
          <w:rFonts w:eastAsia="Calibri"/>
        </w:rPr>
      </w:pPr>
      <w:r w:rsidRPr="00423CA3">
        <w:rPr>
          <w:rFonts w:eastAsia="Calibri"/>
        </w:rPr>
        <w:t>Endah Rahmawati, S.T, M.Si.</w:t>
      </w:r>
    </w:p>
    <w:p w14:paraId="2201EDC3" w14:textId="433F4911" w:rsidR="00485F0F" w:rsidRPr="00FF0590" w:rsidRDefault="00485F0F" w:rsidP="00FF0590">
      <w:pPr>
        <w:pStyle w:val="3TabDosen2"/>
        <w:rPr>
          <w:rFonts w:eastAsia="Calibri"/>
          <w:lang w:val="fi-FI"/>
        </w:rPr>
      </w:pPr>
      <w:r w:rsidRPr="00423CA3">
        <w:rPr>
          <w:rFonts w:eastAsia="Calibri"/>
          <w:lang w:val="fi-FI"/>
        </w:rPr>
        <w:t>Meta Yantidewi, M.Si.</w:t>
      </w:r>
    </w:p>
    <w:p w14:paraId="3F0B23D0" w14:textId="114D93C9" w:rsidR="00485F0F" w:rsidRPr="00423CA3" w:rsidRDefault="00FF0590" w:rsidP="00FF0590">
      <w:pPr>
        <w:pStyle w:val="1SubMatkul"/>
      </w:pPr>
      <w:r w:rsidRPr="00FF0590">
        <w:t>Capaian Pembelajaran Matakuliah/Kompetensi:</w:t>
      </w:r>
    </w:p>
    <w:p w14:paraId="2969B177" w14:textId="77777777" w:rsidR="00485F0F" w:rsidRPr="0021028B" w:rsidRDefault="00485F0F" w:rsidP="0021028B">
      <w:pPr>
        <w:pStyle w:val="5ListCap"/>
        <w:numPr>
          <w:ilvl w:val="0"/>
          <w:numId w:val="152"/>
        </w:numPr>
        <w:rPr>
          <w:rFonts w:eastAsia="Calibri"/>
        </w:rPr>
      </w:pPr>
      <w:r w:rsidRPr="0021028B">
        <w:rPr>
          <w:rFonts w:eastAsia="Calibri"/>
        </w:rPr>
        <w:t>Mahasiswa mampu berpikir kritis dan menggunakan konsep yang tepat untuk menganalisis secara kualitatif masalah atau situasi yang melibatkan pengkondisi sinyal yang baik dan sesuai dengan kebutuhan</w:t>
      </w:r>
    </w:p>
    <w:p w14:paraId="56C9DFF8" w14:textId="77777777" w:rsidR="00485F0F" w:rsidRPr="0021028B" w:rsidRDefault="00485F0F" w:rsidP="0021028B">
      <w:pPr>
        <w:pStyle w:val="5ListCap"/>
        <w:numPr>
          <w:ilvl w:val="0"/>
          <w:numId w:val="152"/>
        </w:numPr>
        <w:rPr>
          <w:rFonts w:eastAsia="Calibri"/>
        </w:rPr>
      </w:pPr>
      <w:r w:rsidRPr="0021028B">
        <w:rPr>
          <w:rFonts w:eastAsia="Calibri"/>
        </w:rPr>
        <w:t>Mahasiswa mampu menggunakan konsep pengkondisi sinyal dan metode matematika/komputasi yang tepat untuk mendapatkan solusi dari masalah kuantitatif dalam pengkondisi sinyal yang baik dan sesuai dengan kebutuhan</w:t>
      </w:r>
    </w:p>
    <w:p w14:paraId="19A220B6" w14:textId="77777777" w:rsidR="00485F0F" w:rsidRPr="0021028B" w:rsidRDefault="00485F0F" w:rsidP="0021028B">
      <w:pPr>
        <w:pStyle w:val="5ListCap"/>
        <w:numPr>
          <w:ilvl w:val="0"/>
          <w:numId w:val="152"/>
        </w:numPr>
        <w:rPr>
          <w:rFonts w:eastAsia="Calibri"/>
        </w:rPr>
      </w:pPr>
      <w:r w:rsidRPr="0021028B">
        <w:rPr>
          <w:rFonts w:eastAsia="Calibri"/>
        </w:rPr>
        <w:t>Mahasiswa memiliki kemampuan menyajikan data hasil percobaan pengkondisi sinyal beserta analisanya</w:t>
      </w:r>
    </w:p>
    <w:p w14:paraId="1B19BBEB" w14:textId="5953007C" w:rsidR="00485F0F" w:rsidRPr="0021028B" w:rsidRDefault="00485F0F" w:rsidP="0021028B">
      <w:pPr>
        <w:pStyle w:val="5ListCap"/>
        <w:numPr>
          <w:ilvl w:val="0"/>
          <w:numId w:val="152"/>
        </w:numPr>
        <w:rPr>
          <w:rFonts w:ascii="Times New Roman" w:eastAsia="Calibri" w:hAnsi="Times New Roman" w:cs="Times New Roman"/>
        </w:rPr>
      </w:pPr>
      <w:r w:rsidRPr="0021028B">
        <w:rPr>
          <w:rFonts w:eastAsia="Calibri"/>
        </w:rPr>
        <w:t>Mahasiswa mampu mengimplementasikan proses berpikir tingkat tinggi (kritis, kreatif, logis, dan penyelesaian masalah) dalam mempelajari proses dan gejala untuk menampilkan data secara digital berdasarkan rangkaian pengkondisi sinyal digital yang telah dirancang</w:t>
      </w:r>
    </w:p>
    <w:p w14:paraId="454ADC18" w14:textId="322B45DE" w:rsidR="00485F0F" w:rsidRPr="00423CA3" w:rsidRDefault="008C2E8B" w:rsidP="00FF0590">
      <w:pPr>
        <w:pStyle w:val="1SubMatkul"/>
      </w:pPr>
      <w:r w:rsidRPr="008C2E8B">
        <w:t>Deskripsi Matakuliah:</w:t>
      </w:r>
    </w:p>
    <w:p w14:paraId="329635F9" w14:textId="7B755283" w:rsidR="00485F0F" w:rsidRPr="00FF0590" w:rsidRDefault="00485F0F" w:rsidP="00FF0590">
      <w:pPr>
        <w:pStyle w:val="8Deskripsi"/>
        <w:rPr>
          <w:rFonts w:eastAsia="Calibri"/>
        </w:rPr>
      </w:pPr>
      <w:r w:rsidRPr="00423CA3">
        <w:rPr>
          <w:rFonts w:eastAsia="Calibri"/>
        </w:rPr>
        <w:t>Mata kuliah Elektronika Lanjut mencakup materi elektronika yang diperlukan untuk mengkondisikan sinyal analog dan digital. Pengkondisian sinyal meliputi pengkondisi sinyal analog menggunakan berbagai rangkaian op-amp, penguat instrumentasi dan filter. Pengkondisian sinyal digital meliputi pengkonversi sinyal digital ke analog (DAC) dan pengkonversi sinyal analog ke digital (ADC).</w:t>
      </w:r>
    </w:p>
    <w:p w14:paraId="47A16AEC" w14:textId="20F1DAC5" w:rsidR="00485F0F" w:rsidRPr="00423CA3" w:rsidRDefault="00FF0590" w:rsidP="00FF0590">
      <w:pPr>
        <w:pStyle w:val="1SubMatkul"/>
      </w:pPr>
      <w:r w:rsidRPr="00FF0590">
        <w:t>Referensi:</w:t>
      </w:r>
    </w:p>
    <w:p w14:paraId="168FB4EE" w14:textId="77777777" w:rsidR="00485F0F" w:rsidRPr="00423CA3" w:rsidRDefault="00485F0F" w:rsidP="00FF0590">
      <w:pPr>
        <w:pStyle w:val="12ref"/>
        <w:rPr>
          <w:rFonts w:eastAsia="Calibri"/>
        </w:rPr>
      </w:pPr>
      <w:r w:rsidRPr="00423CA3">
        <w:rPr>
          <w:rFonts w:eastAsia="Calibri"/>
        </w:rPr>
        <w:t>Rahmawati, E., Sucahyo, I. 2016. Hand-out dan LKM Elektronika Lanjut.</w:t>
      </w:r>
    </w:p>
    <w:p w14:paraId="221CD618" w14:textId="77777777" w:rsidR="00485F0F" w:rsidRPr="00423CA3" w:rsidRDefault="00485F0F" w:rsidP="00FF0590">
      <w:pPr>
        <w:pStyle w:val="12ref"/>
        <w:rPr>
          <w:rFonts w:eastAsia="Calibri"/>
        </w:rPr>
      </w:pPr>
      <w:r w:rsidRPr="00423CA3">
        <w:rPr>
          <w:rFonts w:eastAsia="Calibri"/>
        </w:rPr>
        <w:t>Sutrisno. 1978. Elektronika 2. Teori dan Penerapannya. Penerbit ITB Bandung.</w:t>
      </w:r>
    </w:p>
    <w:p w14:paraId="474E2312" w14:textId="77777777" w:rsidR="00485F0F" w:rsidRPr="00423CA3" w:rsidRDefault="00485F0F" w:rsidP="00FF0590">
      <w:pPr>
        <w:pStyle w:val="12ref"/>
        <w:rPr>
          <w:rFonts w:eastAsia="Calibri"/>
        </w:rPr>
      </w:pPr>
      <w:r w:rsidRPr="00423CA3">
        <w:rPr>
          <w:rFonts w:eastAsia="Calibri"/>
        </w:rPr>
        <w:t>Sutrisno. 1990. Elektronika Lanjut, Penerbit ITB Bandung.</w:t>
      </w:r>
    </w:p>
    <w:p w14:paraId="1BA446E7" w14:textId="77777777" w:rsidR="00485F0F" w:rsidRPr="00456236" w:rsidRDefault="00485F0F" w:rsidP="00FF0590">
      <w:pPr>
        <w:pStyle w:val="12ref"/>
        <w:rPr>
          <w:rFonts w:eastAsia="Calibri"/>
        </w:rPr>
      </w:pPr>
      <w:r w:rsidRPr="00456236">
        <w:rPr>
          <w:rFonts w:eastAsia="Calibri"/>
        </w:rPr>
        <w:t>Jung, Walt. 2005. Op-Amps Application Handbook. Elsevier.</w:t>
      </w:r>
    </w:p>
    <w:p w14:paraId="0840CBD6" w14:textId="77777777" w:rsidR="00485F0F" w:rsidRPr="00456236" w:rsidRDefault="00485F0F" w:rsidP="00FF0590">
      <w:pPr>
        <w:pStyle w:val="12ref"/>
        <w:rPr>
          <w:rFonts w:eastAsia="Calibri"/>
        </w:rPr>
      </w:pPr>
      <w:r w:rsidRPr="00456236">
        <w:rPr>
          <w:rFonts w:eastAsia="Calibri"/>
        </w:rPr>
        <w:t>Zumbahlen, H. 2008. Linear Circuit Design Handbook. Analog Devices. Elsevier.</w:t>
      </w:r>
    </w:p>
    <w:p w14:paraId="29FD57E9" w14:textId="7262A0F5" w:rsidR="00485F0F" w:rsidRPr="00FF0590" w:rsidRDefault="00485F0F" w:rsidP="00FF0590">
      <w:pPr>
        <w:pStyle w:val="12ref"/>
        <w:rPr>
          <w:rFonts w:eastAsia="Calibri"/>
        </w:rPr>
      </w:pPr>
      <w:r w:rsidRPr="00456236">
        <w:rPr>
          <w:rFonts w:eastAsia="Calibri"/>
        </w:rPr>
        <w:t>Gray, N. 2006. ABCs of ADCs. Analog-to-Digital Converter Basics. National Semiconductor.</w:t>
      </w:r>
    </w:p>
    <w:p w14:paraId="77226147" w14:textId="1FD054DB" w:rsidR="00485F0F" w:rsidRPr="00FF0590" w:rsidRDefault="00FF0590" w:rsidP="00FF0590">
      <w:pPr>
        <w:pStyle w:val="2SubMatkul"/>
        <w:rPr>
          <w:rFonts w:eastAsia="Calibri"/>
        </w:rPr>
      </w:pPr>
      <w:r w:rsidRPr="00FF0590">
        <w:rPr>
          <w:rFonts w:eastAsia="Calibri"/>
        </w:rPr>
        <w:t>45201014086</w:t>
      </w:r>
      <w:r w:rsidRPr="00FF0590">
        <w:rPr>
          <w:rFonts w:eastAsia="Calibri"/>
        </w:rPr>
        <w:tab/>
      </w:r>
      <w:r w:rsidR="00485F0F" w:rsidRPr="00FF0590">
        <w:rPr>
          <w:rFonts w:eastAsia="Calibri"/>
        </w:rPr>
        <w:t>Ilmu Bahan</w:t>
      </w:r>
      <w:r w:rsidRPr="00FF0590">
        <w:rPr>
          <w:rFonts w:eastAsia="Calibri"/>
        </w:rPr>
        <w:t xml:space="preserve"> (</w:t>
      </w:r>
      <w:r w:rsidR="00485F0F" w:rsidRPr="00FF0590">
        <w:rPr>
          <w:rFonts w:eastAsia="Calibri"/>
        </w:rPr>
        <w:t xml:space="preserve">3 </w:t>
      </w:r>
      <w:r w:rsidRPr="00FF0590">
        <w:rPr>
          <w:rFonts w:eastAsia="Calibri"/>
        </w:rPr>
        <w:t>sks)</w:t>
      </w:r>
    </w:p>
    <w:p w14:paraId="56D33DB4" w14:textId="2984DE2E" w:rsidR="00485F0F" w:rsidRPr="00FF0590" w:rsidRDefault="00485F0F" w:rsidP="00FF0590">
      <w:pPr>
        <w:pStyle w:val="Dosen"/>
        <w:rPr>
          <w:rFonts w:eastAsia="Calibri"/>
          <w:b w:val="0"/>
          <w:bCs w:val="0"/>
        </w:rPr>
      </w:pPr>
      <w:r w:rsidRPr="00FF0590">
        <w:rPr>
          <w:rFonts w:eastAsia="Calibri"/>
        </w:rPr>
        <w:t>Dosen</w:t>
      </w:r>
      <w:r w:rsidR="00FF0590" w:rsidRPr="00FF0590">
        <w:rPr>
          <w:rFonts w:eastAsia="Calibri"/>
          <w:lang w:val="fi-FI"/>
        </w:rPr>
        <w:t>:</w:t>
      </w:r>
      <w:r w:rsidR="00FF0590" w:rsidRPr="00FF0590">
        <w:rPr>
          <w:rFonts w:eastAsia="Calibri"/>
          <w:lang w:val="fi-FI"/>
        </w:rPr>
        <w:tab/>
      </w:r>
      <w:r w:rsidRPr="00FF0590">
        <w:rPr>
          <w:rFonts w:eastAsia="Calibri"/>
          <w:b w:val="0"/>
          <w:bCs w:val="0"/>
        </w:rPr>
        <w:t>Diah Hari Kusumawati, S.Si., M.Si.</w:t>
      </w:r>
    </w:p>
    <w:p w14:paraId="070ABADB" w14:textId="4BBF3F5B" w:rsidR="00485F0F" w:rsidRPr="00CA258A" w:rsidRDefault="00485F0F" w:rsidP="00CA258A">
      <w:pPr>
        <w:pStyle w:val="3TabDosen2"/>
        <w:rPr>
          <w:rFonts w:eastAsia="Calibri"/>
        </w:rPr>
      </w:pPr>
      <w:r w:rsidRPr="00423CA3">
        <w:rPr>
          <w:rFonts w:eastAsia="Calibri"/>
        </w:rPr>
        <w:t>Nugrahani Primary Putri, M.Si</w:t>
      </w:r>
    </w:p>
    <w:p w14:paraId="41AF1E01" w14:textId="607CC9F3" w:rsidR="00485F0F" w:rsidRPr="00423CA3" w:rsidRDefault="00FF0590" w:rsidP="00CA258A">
      <w:pPr>
        <w:pStyle w:val="1SubMatkul"/>
      </w:pPr>
      <w:r w:rsidRPr="00FF0590">
        <w:t>Capaian Pembelajaran Matakuliah/Kompetensi:</w:t>
      </w:r>
    </w:p>
    <w:p w14:paraId="761EE56A" w14:textId="77777777" w:rsidR="00485F0F" w:rsidRPr="0021028B" w:rsidRDefault="00485F0F" w:rsidP="0021028B">
      <w:pPr>
        <w:pStyle w:val="5ListCap"/>
        <w:numPr>
          <w:ilvl w:val="0"/>
          <w:numId w:val="153"/>
        </w:numPr>
        <w:rPr>
          <w:rFonts w:eastAsia="Calibri"/>
        </w:rPr>
      </w:pPr>
      <w:r w:rsidRPr="0021028B">
        <w:rPr>
          <w:rFonts w:eastAsia="Calibri"/>
        </w:rPr>
        <w:t>Memiliki kemampuan untuk berpikir kritis dan menggunakan konsep yang tepat untuk menganalisis secara kualitatif masalah atau situasi yang melibatkan fisika.</w:t>
      </w:r>
    </w:p>
    <w:p w14:paraId="1A53FBF6" w14:textId="77777777" w:rsidR="00485F0F" w:rsidRPr="0021028B" w:rsidRDefault="00485F0F" w:rsidP="0021028B">
      <w:pPr>
        <w:pStyle w:val="5ListCap"/>
        <w:numPr>
          <w:ilvl w:val="0"/>
          <w:numId w:val="153"/>
        </w:numPr>
        <w:rPr>
          <w:rFonts w:eastAsia="Calibri"/>
        </w:rPr>
      </w:pPr>
      <w:r w:rsidRPr="0021028B">
        <w:rPr>
          <w:rFonts w:eastAsia="Calibri"/>
        </w:rPr>
        <w:t>Memiliki      kemampuan      untuk      menggunakan      konsep      fisika      dan      metode matematika/komputasi yang tepat untuk mendapatkan solusi dari masalah kuantitatif dalam fisika.</w:t>
      </w:r>
    </w:p>
    <w:p w14:paraId="22F5C7F0" w14:textId="77777777" w:rsidR="00485F0F" w:rsidRPr="0021028B" w:rsidRDefault="00485F0F" w:rsidP="0021028B">
      <w:pPr>
        <w:pStyle w:val="5ListCap"/>
        <w:numPr>
          <w:ilvl w:val="0"/>
          <w:numId w:val="153"/>
        </w:numPr>
        <w:rPr>
          <w:rFonts w:eastAsia="Calibri"/>
        </w:rPr>
      </w:pPr>
      <w:r w:rsidRPr="0021028B">
        <w:rPr>
          <w:rFonts w:eastAsia="Calibri"/>
        </w:rPr>
        <w:t>Menguasai materi, struktur, dan konsep ilmu fisika serta penerapannya dalam teknologi.</w:t>
      </w:r>
    </w:p>
    <w:p w14:paraId="4A04052C" w14:textId="77777777" w:rsidR="00485F0F" w:rsidRPr="0021028B" w:rsidRDefault="00485F0F" w:rsidP="0021028B">
      <w:pPr>
        <w:pStyle w:val="5ListCap"/>
        <w:numPr>
          <w:ilvl w:val="0"/>
          <w:numId w:val="153"/>
        </w:numPr>
        <w:rPr>
          <w:rFonts w:eastAsia="Calibri"/>
        </w:rPr>
      </w:pPr>
      <w:r w:rsidRPr="0021028B">
        <w:rPr>
          <w:rFonts w:eastAsia="Calibri"/>
        </w:rPr>
        <w:t>Menerapkan prinsip, konsep, dan hukum fisikadalam bentuk prototype produk IPTEK yang relevan dengan kebutuhan masyarakat (Science, Environment, Technology and Society).</w:t>
      </w:r>
    </w:p>
    <w:p w14:paraId="261490B8" w14:textId="7A4F9DED" w:rsidR="00485F0F" w:rsidRPr="0021028B" w:rsidRDefault="00485F0F" w:rsidP="0021028B">
      <w:pPr>
        <w:pStyle w:val="5ListCap"/>
        <w:numPr>
          <w:ilvl w:val="0"/>
          <w:numId w:val="153"/>
        </w:numPr>
        <w:rPr>
          <w:rFonts w:eastAsia="Calibri"/>
        </w:rPr>
      </w:pPr>
      <w:r w:rsidRPr="0021028B">
        <w:rPr>
          <w:rFonts w:eastAsia="Calibri"/>
        </w:rPr>
        <w:t>Merancang dan melaksanakan penelitian eksperimental, menganalisis data dengan penjelasan yang tepat tentang kesalahan dan ketidakpastian, dan kesimpulan yang didasarkan pada data dan analisis terbimbing/mandiri untuk pembelajaran dan atau penelitian.</w:t>
      </w:r>
    </w:p>
    <w:p w14:paraId="7E00B1E4" w14:textId="77777777" w:rsidR="00485F0F" w:rsidRPr="00423CA3" w:rsidRDefault="00485F0F" w:rsidP="00CA258A">
      <w:pPr>
        <w:pStyle w:val="1SubMatkul"/>
      </w:pPr>
      <w:r w:rsidRPr="00423CA3">
        <w:t>Deskripsi Matakuliah:</w:t>
      </w:r>
    </w:p>
    <w:p w14:paraId="3CEF45A3" w14:textId="594C0092" w:rsidR="00485F0F" w:rsidRPr="00CA258A" w:rsidRDefault="00485F0F" w:rsidP="00CA258A">
      <w:pPr>
        <w:pStyle w:val="8Deskripsi"/>
        <w:rPr>
          <w:rFonts w:eastAsia="Calibri"/>
        </w:rPr>
      </w:pPr>
      <w:r w:rsidRPr="00423CA3">
        <w:rPr>
          <w:rFonts w:eastAsia="Calibri"/>
        </w:rPr>
        <w:t>Mata kuliah ini merupakan mata kuliah dasar untuk memahami tentang material science and engineering, klasifikasi bahan, material modern yang dibutuhkan, struktur atom dan ikatan antar atom, struktur kristal padatan dan sifat mekanik logam, serta memahami aplikasinya dalam kehidupan. Pada mata kuliah ini mahasiswa juga melakukan literasi artikel jurnal nasional dengan topik tertentu. Salah satu tugas mahasiswa adalah membuat proposal PKM secara berkelompok.</w:t>
      </w:r>
    </w:p>
    <w:p w14:paraId="424F5129" w14:textId="53FE4523" w:rsidR="00485F0F" w:rsidRPr="00423CA3" w:rsidRDefault="00FF0590" w:rsidP="00CA258A">
      <w:pPr>
        <w:pStyle w:val="1SubMatkul"/>
      </w:pPr>
      <w:r w:rsidRPr="00FF0590">
        <w:t>Referensi:</w:t>
      </w:r>
    </w:p>
    <w:p w14:paraId="77E96EA7" w14:textId="77777777" w:rsidR="00485F0F" w:rsidRPr="00456236" w:rsidRDefault="00485F0F" w:rsidP="00CA258A">
      <w:pPr>
        <w:pStyle w:val="12ref"/>
        <w:rPr>
          <w:rFonts w:eastAsia="Calibri"/>
        </w:rPr>
      </w:pPr>
      <w:r w:rsidRPr="00456236">
        <w:rPr>
          <w:rFonts w:eastAsia="Calibri"/>
        </w:rPr>
        <w:t>Callister, William D., 2007, Materials Science and Engineering: An Introduction, 7ed, New York: John Wiley &amp; Sons.</w:t>
      </w:r>
    </w:p>
    <w:p w14:paraId="5146F7ED" w14:textId="77777777" w:rsidR="00485F0F" w:rsidRPr="00423CA3" w:rsidRDefault="00485F0F" w:rsidP="00CA258A">
      <w:pPr>
        <w:pStyle w:val="12ref"/>
        <w:rPr>
          <w:rFonts w:eastAsia="Calibri"/>
          <w:lang w:val="sv-SE"/>
        </w:rPr>
      </w:pPr>
      <w:r w:rsidRPr="00423CA3">
        <w:rPr>
          <w:rFonts w:eastAsia="Calibri"/>
          <w:lang w:val="sv-SE"/>
        </w:rPr>
        <w:t>Van Vlack, 1992, Ilmu dan Teknologi Bahan, Jakarta: Erlangga.</w:t>
      </w:r>
    </w:p>
    <w:p w14:paraId="2AA2114C" w14:textId="77777777" w:rsidR="00485F0F" w:rsidRPr="00456236" w:rsidRDefault="00485F0F" w:rsidP="00CA258A">
      <w:pPr>
        <w:pStyle w:val="12ref"/>
        <w:rPr>
          <w:rFonts w:eastAsia="Calibri"/>
        </w:rPr>
      </w:pPr>
      <w:r w:rsidRPr="00456236">
        <w:rPr>
          <w:rFonts w:eastAsia="Calibri"/>
        </w:rPr>
        <w:t>Newnham, R.E., 2005, Properties of Materials :  Anisotrophy,  Symetry, Structure,  Oxford University Press.</w:t>
      </w:r>
    </w:p>
    <w:p w14:paraId="4C3B439B" w14:textId="6A4982E9" w:rsidR="00485F0F" w:rsidRPr="00CA258A" w:rsidRDefault="00485F0F" w:rsidP="00CA258A">
      <w:pPr>
        <w:pStyle w:val="12ref"/>
        <w:rPr>
          <w:rFonts w:eastAsia="Calibri"/>
        </w:rPr>
      </w:pPr>
      <w:r w:rsidRPr="00456236">
        <w:rPr>
          <w:rFonts w:eastAsia="Calibri"/>
        </w:rPr>
        <w:t>Koch, C.C., Und’Ko, I.A., Seal,S., Veprek,S., 2007, Structural Nanocrystalline Materials : Fundamental and Applications, Cambridge University Press.</w:t>
      </w:r>
    </w:p>
    <w:p w14:paraId="189D6B00" w14:textId="22D1EBA3" w:rsidR="00485F0F" w:rsidRPr="00CA258A" w:rsidRDefault="00CA258A" w:rsidP="00CA258A">
      <w:pPr>
        <w:pStyle w:val="2SubMatkul"/>
        <w:rPr>
          <w:rFonts w:eastAsia="Calibri"/>
        </w:rPr>
      </w:pPr>
      <w:r w:rsidRPr="00CA258A">
        <w:rPr>
          <w:rFonts w:eastAsia="Calibri"/>
        </w:rPr>
        <w:lastRenderedPageBreak/>
        <w:t>4520103053</w:t>
      </w:r>
      <w:r w:rsidRPr="00CA258A">
        <w:rPr>
          <w:rFonts w:eastAsia="Calibri"/>
        </w:rPr>
        <w:tab/>
      </w:r>
      <w:r w:rsidR="00485F0F" w:rsidRPr="00CA258A">
        <w:rPr>
          <w:rFonts w:eastAsia="Calibri"/>
        </w:rPr>
        <w:t>Fisika Bumi</w:t>
      </w:r>
      <w:r w:rsidRPr="00CA258A">
        <w:rPr>
          <w:rFonts w:eastAsia="Calibri"/>
        </w:rPr>
        <w:t xml:space="preserve"> (</w:t>
      </w:r>
      <w:r w:rsidR="00485F0F" w:rsidRPr="00CA258A">
        <w:rPr>
          <w:rFonts w:eastAsia="Calibri"/>
        </w:rPr>
        <w:t xml:space="preserve">3 </w:t>
      </w:r>
      <w:r w:rsidRPr="00CA258A">
        <w:rPr>
          <w:rFonts w:eastAsia="Calibri"/>
        </w:rPr>
        <w:t>sks)</w:t>
      </w:r>
    </w:p>
    <w:p w14:paraId="3455E7EE" w14:textId="361A0485" w:rsidR="00485F0F" w:rsidRDefault="00485F0F" w:rsidP="00CA258A">
      <w:pPr>
        <w:pStyle w:val="Prasyarat"/>
        <w:rPr>
          <w:rFonts w:eastAsia="Calibri"/>
        </w:rPr>
      </w:pPr>
      <w:r w:rsidRPr="00423CA3">
        <w:rPr>
          <w:rFonts w:eastAsia="Calibri"/>
        </w:rPr>
        <w:t>Prasyarat</w:t>
      </w:r>
      <w:r w:rsidR="00CA258A">
        <w:rPr>
          <w:rFonts w:eastAsia="Calibri"/>
        </w:rPr>
        <w:t>:</w:t>
      </w:r>
      <w:r w:rsidR="00CA258A">
        <w:rPr>
          <w:rFonts w:eastAsia="Calibri"/>
        </w:rPr>
        <w:tab/>
      </w:r>
      <w:r w:rsidRPr="00423CA3">
        <w:rPr>
          <w:rFonts w:eastAsia="Calibri"/>
        </w:rPr>
        <w:t>Fisika Dasar I</w:t>
      </w:r>
    </w:p>
    <w:p w14:paraId="7B2A08F2" w14:textId="563B0A21" w:rsidR="00CA258A" w:rsidRPr="00423CA3" w:rsidRDefault="00CA258A" w:rsidP="00CA258A">
      <w:pPr>
        <w:pStyle w:val="DaftarPrasyarat"/>
        <w:rPr>
          <w:rFonts w:eastAsia="Calibri"/>
        </w:rPr>
      </w:pPr>
      <w:r>
        <w:rPr>
          <w:rFonts w:eastAsia="Calibri"/>
        </w:rPr>
        <w:tab/>
      </w:r>
      <w:r w:rsidRPr="00423CA3">
        <w:rPr>
          <w:rFonts w:eastAsia="Calibri"/>
        </w:rPr>
        <w:t>Fisika Dasar I</w:t>
      </w:r>
    </w:p>
    <w:p w14:paraId="5EAF62EF" w14:textId="2A040E58" w:rsidR="00485F0F" w:rsidRPr="00CA258A" w:rsidRDefault="00485F0F" w:rsidP="00CA258A">
      <w:pPr>
        <w:pStyle w:val="Dosen"/>
        <w:rPr>
          <w:rFonts w:eastAsia="Calibri"/>
          <w:b w:val="0"/>
          <w:bCs w:val="0"/>
        </w:rPr>
      </w:pPr>
      <w:r w:rsidRPr="00CA258A">
        <w:rPr>
          <w:rFonts w:eastAsia="Calibri"/>
        </w:rPr>
        <w:t>Dosen</w:t>
      </w:r>
      <w:r w:rsidR="00CA258A" w:rsidRPr="00CA258A">
        <w:rPr>
          <w:rFonts w:eastAsia="Calibri"/>
        </w:rPr>
        <w:t>:</w:t>
      </w:r>
      <w:r w:rsidR="00CA258A" w:rsidRPr="00CA258A">
        <w:rPr>
          <w:rFonts w:eastAsia="Calibri"/>
        </w:rPr>
        <w:tab/>
      </w:r>
      <w:r w:rsidRPr="00CA258A">
        <w:rPr>
          <w:rFonts w:eastAsia="Calibri"/>
          <w:b w:val="0"/>
          <w:bCs w:val="0"/>
        </w:rPr>
        <w:t>Prof. Tjipto Prastowo, Ph.D</w:t>
      </w:r>
    </w:p>
    <w:p w14:paraId="2ACF8960" w14:textId="1D5EEE68" w:rsidR="00485F0F" w:rsidRPr="00CA258A" w:rsidRDefault="00485F0F" w:rsidP="00CA258A">
      <w:pPr>
        <w:pStyle w:val="3TabDosen2"/>
        <w:rPr>
          <w:rFonts w:eastAsia="Calibri"/>
        </w:rPr>
      </w:pPr>
      <w:r w:rsidRPr="00423CA3">
        <w:rPr>
          <w:rFonts w:eastAsia="Calibri"/>
        </w:rPr>
        <w:t>Mita Anggaryani, Ph.D</w:t>
      </w:r>
    </w:p>
    <w:p w14:paraId="76D5DEA5" w14:textId="078AB86B" w:rsidR="00485F0F" w:rsidRPr="00456236" w:rsidRDefault="00FF0590" w:rsidP="00CA258A">
      <w:pPr>
        <w:pStyle w:val="1SubMatkul"/>
      </w:pPr>
      <w:r w:rsidRPr="00FF0590">
        <w:t>Capaian Pembelajaran Matakuliah/ Kompetensi:</w:t>
      </w:r>
    </w:p>
    <w:p w14:paraId="05CB57AE" w14:textId="77777777" w:rsidR="00485F0F" w:rsidRPr="0021028B" w:rsidRDefault="00485F0F" w:rsidP="0021028B">
      <w:pPr>
        <w:pStyle w:val="5ListCap"/>
        <w:numPr>
          <w:ilvl w:val="0"/>
          <w:numId w:val="154"/>
        </w:numPr>
        <w:rPr>
          <w:rFonts w:eastAsia="Calibri"/>
        </w:rPr>
      </w:pPr>
      <w:r w:rsidRPr="0021028B">
        <w:rPr>
          <w:rFonts w:eastAsia="Calibri"/>
        </w:rPr>
        <w:t>Mewujudkan karakter mandiri, kreatif, dan jujur dalam melaksanakan tugas-tugas perkuliahan, UTS dan UAS Fisika Bumi.</w:t>
      </w:r>
    </w:p>
    <w:p w14:paraId="64EF6BE0" w14:textId="77777777" w:rsidR="00485F0F" w:rsidRPr="0021028B" w:rsidRDefault="00485F0F" w:rsidP="0021028B">
      <w:pPr>
        <w:pStyle w:val="5ListCap"/>
        <w:numPr>
          <w:ilvl w:val="0"/>
          <w:numId w:val="154"/>
        </w:numPr>
        <w:rPr>
          <w:rFonts w:eastAsia="Calibri"/>
        </w:rPr>
      </w:pPr>
      <w:r w:rsidRPr="0021028B">
        <w:rPr>
          <w:rFonts w:eastAsia="Calibri"/>
        </w:rPr>
        <w:t>Menguasai kajian terstruktur tentang peran bumi sebagai sistem fisis kompleks dalam kehidupan manusia.</w:t>
      </w:r>
    </w:p>
    <w:p w14:paraId="500A5D05" w14:textId="77777777" w:rsidR="00485F0F" w:rsidRPr="0021028B" w:rsidRDefault="00485F0F" w:rsidP="0021028B">
      <w:pPr>
        <w:pStyle w:val="5ListCap"/>
        <w:numPr>
          <w:ilvl w:val="0"/>
          <w:numId w:val="154"/>
        </w:numPr>
        <w:rPr>
          <w:rFonts w:eastAsia="Calibri"/>
        </w:rPr>
      </w:pPr>
      <w:r w:rsidRPr="0021028B">
        <w:rPr>
          <w:rFonts w:eastAsia="Calibri"/>
        </w:rPr>
        <w:t>Menguasai aspek dinamik saling ketergantungan antara bumi dan manusia.</w:t>
      </w:r>
    </w:p>
    <w:p w14:paraId="389F7131" w14:textId="77777777" w:rsidR="00485F0F" w:rsidRPr="0021028B" w:rsidRDefault="00485F0F" w:rsidP="0021028B">
      <w:pPr>
        <w:pStyle w:val="5ListCap"/>
        <w:numPr>
          <w:ilvl w:val="0"/>
          <w:numId w:val="154"/>
        </w:numPr>
        <w:rPr>
          <w:rFonts w:eastAsia="Calibri"/>
        </w:rPr>
      </w:pPr>
      <w:r w:rsidRPr="0021028B">
        <w:rPr>
          <w:rFonts w:eastAsia="Calibri"/>
        </w:rPr>
        <w:t>Memahami berbagai potensi bencana kebumian termasuk bencana geologi dan hidro-meteorologi di Indonesia.</w:t>
      </w:r>
    </w:p>
    <w:p w14:paraId="6B834991" w14:textId="09BA98E1" w:rsidR="00485F0F" w:rsidRPr="0021028B" w:rsidRDefault="00485F0F" w:rsidP="0021028B">
      <w:pPr>
        <w:pStyle w:val="5ListCap"/>
        <w:numPr>
          <w:ilvl w:val="0"/>
          <w:numId w:val="154"/>
        </w:numPr>
        <w:rPr>
          <w:rFonts w:ascii="Times New Roman" w:eastAsia="Calibri" w:hAnsi="Times New Roman" w:cs="Times New Roman"/>
        </w:rPr>
      </w:pPr>
      <w:r w:rsidRPr="0021028B">
        <w:rPr>
          <w:rFonts w:eastAsia="Calibri"/>
        </w:rPr>
        <w:t>Menerapkan sikap sadar dan tanggap lingkungan serta siaga terhadap bencana kebumian.</w:t>
      </w:r>
    </w:p>
    <w:p w14:paraId="26AA3038" w14:textId="205C0CD5" w:rsidR="00485F0F" w:rsidRPr="00423CA3" w:rsidRDefault="008C2E8B" w:rsidP="00CA258A">
      <w:pPr>
        <w:pStyle w:val="1SubMatkul"/>
      </w:pPr>
      <w:r w:rsidRPr="008C2E8B">
        <w:t>Deskripsi Matakuliah:</w:t>
      </w:r>
    </w:p>
    <w:p w14:paraId="771A9C65" w14:textId="6E5275AE" w:rsidR="00485F0F" w:rsidRPr="00CA258A" w:rsidRDefault="00485F0F" w:rsidP="00CA258A">
      <w:pPr>
        <w:pStyle w:val="8Deskripsi"/>
        <w:rPr>
          <w:rFonts w:eastAsia="Calibri"/>
        </w:rPr>
      </w:pPr>
      <w:r w:rsidRPr="00423CA3">
        <w:rPr>
          <w:rFonts w:eastAsia="Calibri"/>
        </w:rPr>
        <w:t>Fisika Bumi berisi kajian ilmu pengetahuan bumi dengan topik-topik diskusi kelas meliputi pemahaman interaksi antara manusia dan alam; peran bumi (daratan, lautan, atmosfer dan biosfer) dalam kehidupan manusia; dampak aktivitas manusia terhadap alam dan lingkungan; beberapa jenis bencana kebumian yang sering terjadi di Indonesia serta penanggulangannya; kesadaran dan kesiagaan terhadap bencana sebagai bagian dari pendidikan mitigasi bencana untuk mengurangi risiko bencana, pemahaman dan penerapan kearifan lokal dalam pendidikan mitigasi bencana.</w:t>
      </w:r>
    </w:p>
    <w:p w14:paraId="52EEC8AD" w14:textId="45F9C858" w:rsidR="00485F0F" w:rsidRPr="00456236" w:rsidRDefault="00FF0590" w:rsidP="00CA258A">
      <w:pPr>
        <w:pStyle w:val="1SubMatkul"/>
      </w:pPr>
      <w:r w:rsidRPr="00FF0590">
        <w:t>Referensi:</w:t>
      </w:r>
    </w:p>
    <w:p w14:paraId="2D956399" w14:textId="77777777" w:rsidR="00485F0F" w:rsidRPr="00456236" w:rsidRDefault="00485F0F" w:rsidP="00CA258A">
      <w:pPr>
        <w:pStyle w:val="12ref"/>
        <w:rPr>
          <w:rFonts w:eastAsia="Calibri"/>
        </w:rPr>
      </w:pPr>
      <w:r w:rsidRPr="00456236">
        <w:rPr>
          <w:rFonts w:eastAsia="Calibri"/>
        </w:rPr>
        <w:t>Prastowo, T. 2012. Sains Kebumian. Unpublished work.</w:t>
      </w:r>
    </w:p>
    <w:p w14:paraId="571ABAC0" w14:textId="77777777" w:rsidR="00485F0F" w:rsidRPr="00456236" w:rsidRDefault="00485F0F" w:rsidP="00CA258A">
      <w:pPr>
        <w:pStyle w:val="12ref"/>
        <w:rPr>
          <w:rFonts w:eastAsia="Calibri"/>
        </w:rPr>
      </w:pPr>
      <w:r w:rsidRPr="00456236">
        <w:rPr>
          <w:rFonts w:eastAsia="Calibri"/>
        </w:rPr>
        <w:t>Farndon, J. et al. 2003. Planet Earth. London, UK: Lorenz Books.</w:t>
      </w:r>
    </w:p>
    <w:p w14:paraId="377B2D3E" w14:textId="77777777" w:rsidR="00485F0F" w:rsidRPr="00456236" w:rsidRDefault="00485F0F" w:rsidP="00CA258A">
      <w:pPr>
        <w:pStyle w:val="12ref"/>
        <w:rPr>
          <w:rFonts w:eastAsia="Calibri"/>
        </w:rPr>
      </w:pPr>
      <w:r w:rsidRPr="00456236">
        <w:rPr>
          <w:rFonts w:eastAsia="Calibri"/>
        </w:rPr>
        <w:t>Robinson, A. 2002. Earth Shock. London, UK: Thames and Hudson Limited.</w:t>
      </w:r>
    </w:p>
    <w:p w14:paraId="574A9939" w14:textId="4D89A665" w:rsidR="00485F0F" w:rsidRPr="00CA258A" w:rsidRDefault="00485F0F" w:rsidP="00CA258A">
      <w:pPr>
        <w:pStyle w:val="12ref"/>
        <w:rPr>
          <w:rFonts w:eastAsia="Calibri"/>
        </w:rPr>
      </w:pPr>
      <w:r w:rsidRPr="00456236">
        <w:rPr>
          <w:rFonts w:eastAsia="Calibri"/>
        </w:rPr>
        <w:t>Scarth, A. 2001. Savage Earth. London, UK: Harper Collins Publishers.</w:t>
      </w:r>
    </w:p>
    <w:p w14:paraId="63E50708" w14:textId="0F7C2F64" w:rsidR="00485F0F" w:rsidRPr="0074383D" w:rsidRDefault="00CA258A" w:rsidP="0074383D">
      <w:pPr>
        <w:pStyle w:val="2SubMatkul"/>
        <w:rPr>
          <w:rFonts w:eastAsia="Calibri"/>
          <w:lang w:val="sv-SE"/>
        </w:rPr>
      </w:pPr>
      <w:r w:rsidRPr="0074383D">
        <w:rPr>
          <w:rFonts w:eastAsia="Calibri"/>
          <w:lang w:val="sv-SE"/>
        </w:rPr>
        <w:t>4520102217</w:t>
      </w:r>
      <w:r w:rsidRPr="0074383D">
        <w:rPr>
          <w:rFonts w:eastAsia="Calibri"/>
          <w:lang w:val="sv-SE"/>
        </w:rPr>
        <w:tab/>
      </w:r>
      <w:r w:rsidR="00485F0F" w:rsidRPr="0074383D">
        <w:rPr>
          <w:rFonts w:eastAsia="Calibri"/>
          <w:lang w:val="sv-SE"/>
        </w:rPr>
        <w:t xml:space="preserve">PKL </w:t>
      </w:r>
      <w:r w:rsidRPr="0074383D">
        <w:rPr>
          <w:rFonts w:eastAsia="Calibri"/>
          <w:lang w:val="sv-SE"/>
        </w:rPr>
        <w:t>(</w:t>
      </w:r>
      <w:r w:rsidR="00485F0F" w:rsidRPr="0074383D">
        <w:rPr>
          <w:rFonts w:eastAsia="Calibri"/>
          <w:lang w:val="sv-SE"/>
        </w:rPr>
        <w:t xml:space="preserve">3 </w:t>
      </w:r>
      <w:r w:rsidRPr="0074383D">
        <w:rPr>
          <w:rFonts w:eastAsia="Calibri"/>
          <w:lang w:val="sv-SE"/>
        </w:rPr>
        <w:t>sks)</w:t>
      </w:r>
    </w:p>
    <w:p w14:paraId="0F42CC6B" w14:textId="457BB640" w:rsidR="00485F0F" w:rsidRPr="00423CA3" w:rsidRDefault="00485F0F" w:rsidP="0074383D">
      <w:pPr>
        <w:pStyle w:val="Dosen"/>
        <w:rPr>
          <w:rFonts w:eastAsia="Calibri"/>
        </w:rPr>
      </w:pPr>
      <w:r w:rsidRPr="00423CA3">
        <w:rPr>
          <w:rFonts w:eastAsia="Calibri"/>
        </w:rPr>
        <w:t>Dosen</w:t>
      </w:r>
      <w:r w:rsidR="0074383D">
        <w:rPr>
          <w:rFonts w:eastAsia="Calibri"/>
        </w:rPr>
        <w:t>:</w:t>
      </w:r>
      <w:r w:rsidR="0074383D">
        <w:rPr>
          <w:rFonts w:eastAsia="Calibri"/>
        </w:rPr>
        <w:tab/>
      </w:r>
      <w:r w:rsidRPr="00423CA3">
        <w:rPr>
          <w:rFonts w:eastAsia="Calibri"/>
        </w:rPr>
        <w:t>Tim</w:t>
      </w:r>
    </w:p>
    <w:p w14:paraId="10A8D6C7" w14:textId="77777777" w:rsidR="00485F0F" w:rsidRPr="00423CA3" w:rsidRDefault="00485F0F" w:rsidP="0074383D">
      <w:pPr>
        <w:pStyle w:val="1SubMatkul"/>
      </w:pPr>
      <w:r>
        <w:t>Capaian Pembelajaran Mata Kuliah/Kompetensi:</w:t>
      </w:r>
      <w:r w:rsidRPr="00423CA3">
        <w:t xml:space="preserve"> </w:t>
      </w:r>
    </w:p>
    <w:p w14:paraId="384442B8" w14:textId="77777777" w:rsidR="00485F0F" w:rsidRPr="0021028B" w:rsidRDefault="00485F0F" w:rsidP="0021028B">
      <w:pPr>
        <w:pStyle w:val="5ListCap"/>
        <w:numPr>
          <w:ilvl w:val="0"/>
          <w:numId w:val="155"/>
        </w:numPr>
        <w:rPr>
          <w:rFonts w:eastAsia="Calibri"/>
        </w:rPr>
      </w:pPr>
      <w:r w:rsidRPr="0021028B">
        <w:rPr>
          <w:rFonts w:eastAsia="Calibri"/>
        </w:rPr>
        <w:t>Mampu mengkaji implementasi perkembangan ilmu pengetahuan dan teknologi di Industri atau sentra magang</w:t>
      </w:r>
    </w:p>
    <w:p w14:paraId="2DC0700D" w14:textId="77777777" w:rsidR="00485F0F" w:rsidRPr="0021028B" w:rsidRDefault="00485F0F" w:rsidP="0021028B">
      <w:pPr>
        <w:pStyle w:val="5ListCap"/>
        <w:numPr>
          <w:ilvl w:val="0"/>
          <w:numId w:val="155"/>
        </w:numPr>
        <w:rPr>
          <w:rFonts w:eastAsia="Calibri"/>
        </w:rPr>
      </w:pPr>
      <w:r w:rsidRPr="0021028B">
        <w:rPr>
          <w:rFonts w:eastAsia="Calibri"/>
        </w:rPr>
        <w:t>Mampu melakukan analisis fisik di industri atau pusat penelitian tempat magang</w:t>
      </w:r>
    </w:p>
    <w:p w14:paraId="4A976914" w14:textId="77777777" w:rsidR="00485F0F" w:rsidRPr="0021028B" w:rsidRDefault="00485F0F" w:rsidP="0021028B">
      <w:pPr>
        <w:pStyle w:val="5ListCap"/>
        <w:numPr>
          <w:ilvl w:val="0"/>
          <w:numId w:val="155"/>
        </w:numPr>
        <w:rPr>
          <w:rFonts w:eastAsia="Calibri"/>
        </w:rPr>
      </w:pPr>
      <w:r w:rsidRPr="0021028B">
        <w:rPr>
          <w:rFonts w:eastAsia="Calibri"/>
        </w:rPr>
        <w:t>Mampu mengambil keputusan berdasarkan hasil analisis fisik di industri atau pusat penelitian tempat magang</w:t>
      </w:r>
    </w:p>
    <w:p w14:paraId="7DA81E5C" w14:textId="0F97B29B" w:rsidR="00485F0F" w:rsidRPr="0021028B" w:rsidRDefault="00485F0F" w:rsidP="0021028B">
      <w:pPr>
        <w:pStyle w:val="5ListCap"/>
        <w:numPr>
          <w:ilvl w:val="0"/>
          <w:numId w:val="155"/>
        </w:numPr>
        <w:rPr>
          <w:rFonts w:eastAsia="Calibri"/>
        </w:rPr>
      </w:pPr>
      <w:r w:rsidRPr="0021028B">
        <w:rPr>
          <w:rFonts w:eastAsia="Calibri"/>
        </w:rPr>
        <w:t>Memiliki sikap bertanggung jawab dalam melakukan analisis fisik di industri atau pusat penelitian tempat magang</w:t>
      </w:r>
    </w:p>
    <w:p w14:paraId="35A1B5B2" w14:textId="77777777" w:rsidR="00485F0F" w:rsidRPr="00423CA3" w:rsidRDefault="00485F0F" w:rsidP="0074383D">
      <w:pPr>
        <w:pStyle w:val="1SubMatkul"/>
      </w:pPr>
      <w:r w:rsidRPr="00423CA3">
        <w:t>Deskripsi Matakuliah:</w:t>
      </w:r>
    </w:p>
    <w:p w14:paraId="5D1812A4" w14:textId="11AFD597" w:rsidR="00485F0F" w:rsidRPr="0074383D" w:rsidRDefault="00485F0F" w:rsidP="0074383D">
      <w:pPr>
        <w:pStyle w:val="8Deskripsi"/>
        <w:rPr>
          <w:rFonts w:eastAsia="Calibri"/>
        </w:rPr>
      </w:pPr>
      <w:r w:rsidRPr="00423CA3">
        <w:rPr>
          <w:rFonts w:eastAsia="Calibri"/>
        </w:rPr>
        <w:t>Deskripsi perusahaan atau pusat penelitian, Proses dan analisis fisik di industri atau pusat penelitian, dan Proses produksi dan analisis fisik yang terjadi secara nyata di lapangan (industri atau pusat penelitian)</w:t>
      </w:r>
    </w:p>
    <w:p w14:paraId="7F900A25" w14:textId="77777777" w:rsidR="00485F0F" w:rsidRPr="00423CA3" w:rsidRDefault="00485F0F" w:rsidP="0074383D">
      <w:pPr>
        <w:pStyle w:val="1SubMatkul"/>
      </w:pPr>
      <w:r w:rsidRPr="00423CA3">
        <w:t>Referensi:</w:t>
      </w:r>
    </w:p>
    <w:p w14:paraId="555BAC4D" w14:textId="0F952E36" w:rsidR="00485F0F" w:rsidRPr="0074383D" w:rsidRDefault="00485F0F" w:rsidP="0074383D">
      <w:pPr>
        <w:pStyle w:val="12ref"/>
        <w:rPr>
          <w:rFonts w:eastAsia="Calibri"/>
        </w:rPr>
      </w:pPr>
      <w:r w:rsidRPr="00423CA3">
        <w:rPr>
          <w:rFonts w:eastAsia="Calibri"/>
        </w:rPr>
        <w:t xml:space="preserve">Tim. 2006. Buku Panduan Praktik Kerja Lapangan. </w:t>
      </w:r>
      <w:r w:rsidRPr="00485F0F">
        <w:rPr>
          <w:rFonts w:eastAsia="Calibri"/>
        </w:rPr>
        <w:t>Surabaya: Universitas Negeri Surabaya.</w:t>
      </w:r>
    </w:p>
    <w:p w14:paraId="38EDEDC0" w14:textId="053AE0E7" w:rsidR="00485F0F" w:rsidRPr="0074383D" w:rsidRDefault="0074383D" w:rsidP="0074383D">
      <w:pPr>
        <w:pStyle w:val="2SubMatkul"/>
        <w:rPr>
          <w:rFonts w:eastAsia="Calibri"/>
        </w:rPr>
      </w:pPr>
      <w:r w:rsidRPr="0074383D">
        <w:rPr>
          <w:rFonts w:eastAsia="Calibri"/>
        </w:rPr>
        <w:t>4520102105</w:t>
      </w:r>
      <w:r w:rsidRPr="0074383D">
        <w:rPr>
          <w:rFonts w:eastAsia="Calibri"/>
        </w:rPr>
        <w:tab/>
      </w:r>
      <w:r w:rsidR="00485F0F" w:rsidRPr="0074383D">
        <w:rPr>
          <w:rFonts w:eastAsia="Calibri"/>
        </w:rPr>
        <w:t>Kolokium</w:t>
      </w:r>
      <w:r w:rsidRPr="0074383D">
        <w:rPr>
          <w:rFonts w:eastAsia="Calibri"/>
        </w:rPr>
        <w:t xml:space="preserve"> (</w:t>
      </w:r>
      <w:r w:rsidR="00485F0F" w:rsidRPr="0074383D">
        <w:rPr>
          <w:rFonts w:eastAsia="Calibri"/>
        </w:rPr>
        <w:t xml:space="preserve">2 </w:t>
      </w:r>
      <w:r w:rsidRPr="0074383D">
        <w:rPr>
          <w:rFonts w:eastAsia="Calibri"/>
        </w:rPr>
        <w:t>sks)</w:t>
      </w:r>
    </w:p>
    <w:p w14:paraId="522EC6D9" w14:textId="2BC122C5" w:rsidR="00485F0F" w:rsidRPr="0074383D" w:rsidRDefault="00485F0F" w:rsidP="0074383D">
      <w:pPr>
        <w:pStyle w:val="Prasyarat"/>
        <w:rPr>
          <w:rFonts w:eastAsia="Calibri"/>
        </w:rPr>
      </w:pPr>
      <w:r w:rsidRPr="0074383D">
        <w:rPr>
          <w:rFonts w:eastAsia="Calibri"/>
        </w:rPr>
        <w:t>Prasyarat</w:t>
      </w:r>
      <w:r w:rsidR="0074383D">
        <w:rPr>
          <w:rFonts w:eastAsia="Calibri"/>
        </w:rPr>
        <w:t>:</w:t>
      </w:r>
      <w:r w:rsidR="0074383D">
        <w:rPr>
          <w:rFonts w:eastAsia="Calibri"/>
        </w:rPr>
        <w:tab/>
      </w:r>
      <w:r w:rsidRPr="0074383D">
        <w:rPr>
          <w:rFonts w:eastAsia="Calibri"/>
        </w:rPr>
        <w:t>Metodologi Penelitian</w:t>
      </w:r>
    </w:p>
    <w:p w14:paraId="02713226" w14:textId="1FC05789" w:rsidR="00485F0F" w:rsidRPr="0074383D" w:rsidRDefault="00485F0F" w:rsidP="0074383D">
      <w:pPr>
        <w:pStyle w:val="Dosen"/>
        <w:rPr>
          <w:rFonts w:eastAsia="Calibri"/>
        </w:rPr>
      </w:pPr>
      <w:r w:rsidRPr="0074383D">
        <w:rPr>
          <w:rFonts w:eastAsia="Calibri"/>
        </w:rPr>
        <w:t>Dosen</w:t>
      </w:r>
      <w:r w:rsidR="0074383D">
        <w:rPr>
          <w:rFonts w:eastAsia="Calibri"/>
        </w:rPr>
        <w:t>:</w:t>
      </w:r>
      <w:r w:rsidR="0074383D">
        <w:rPr>
          <w:rFonts w:eastAsia="Calibri"/>
        </w:rPr>
        <w:tab/>
      </w:r>
      <w:r w:rsidRPr="0074383D">
        <w:rPr>
          <w:rFonts w:eastAsia="Calibri"/>
          <w:b w:val="0"/>
          <w:bCs w:val="0"/>
        </w:rPr>
        <w:t>Tim</w:t>
      </w:r>
    </w:p>
    <w:p w14:paraId="4B9D852A" w14:textId="5800D750" w:rsidR="00485F0F" w:rsidRPr="0074383D" w:rsidRDefault="00FF0590" w:rsidP="0074383D">
      <w:pPr>
        <w:pStyle w:val="1SubMatkul"/>
      </w:pPr>
      <w:r w:rsidRPr="0074383D">
        <w:t>Capaian Pembelajaran Matakuliah/ Kompetensi:</w:t>
      </w:r>
    </w:p>
    <w:p w14:paraId="750A8049" w14:textId="77777777" w:rsidR="00485F0F" w:rsidRPr="0021028B" w:rsidRDefault="00485F0F" w:rsidP="0021028B">
      <w:pPr>
        <w:pStyle w:val="5ListCap"/>
        <w:numPr>
          <w:ilvl w:val="0"/>
          <w:numId w:val="156"/>
        </w:numPr>
        <w:rPr>
          <w:rFonts w:eastAsia="Calibri"/>
        </w:rPr>
      </w:pPr>
      <w:r w:rsidRPr="0021028B">
        <w:rPr>
          <w:rFonts w:eastAsia="Calibri"/>
        </w:rPr>
        <w:t>Memiliki  penegetahuan  cara  menelaah  topik  penelitian  fisika  terkini  yang  telah dipublikasikan di jurnal ilmiah nasional terakreditasi B atau jurnal ilmiah internasional bereputasi</w:t>
      </w:r>
    </w:p>
    <w:p w14:paraId="2EE8742B" w14:textId="77777777" w:rsidR="00485F0F" w:rsidRPr="0021028B" w:rsidRDefault="00485F0F" w:rsidP="0021028B">
      <w:pPr>
        <w:pStyle w:val="5ListCap"/>
        <w:numPr>
          <w:ilvl w:val="0"/>
          <w:numId w:val="156"/>
        </w:numPr>
        <w:rPr>
          <w:rFonts w:eastAsia="Calibri"/>
        </w:rPr>
      </w:pPr>
      <w:r w:rsidRPr="0021028B">
        <w:rPr>
          <w:rFonts w:eastAsia="Calibri"/>
        </w:rPr>
        <w:t>Menyusun ulang isi jurnal sesuai dengan format makalah Kolokium Fisika</w:t>
      </w:r>
    </w:p>
    <w:p w14:paraId="4D3E89F8" w14:textId="2C06D7B1" w:rsidR="00485F0F" w:rsidRPr="0021028B" w:rsidRDefault="00485F0F" w:rsidP="0021028B">
      <w:pPr>
        <w:pStyle w:val="5ListCap"/>
        <w:numPr>
          <w:ilvl w:val="0"/>
          <w:numId w:val="156"/>
        </w:numPr>
        <w:rPr>
          <w:rFonts w:ascii="Times New Roman" w:eastAsia="Calibri" w:hAnsi="Times New Roman" w:cs="Times New Roman"/>
        </w:rPr>
      </w:pPr>
      <w:r w:rsidRPr="0021028B">
        <w:rPr>
          <w:rFonts w:eastAsia="Calibri"/>
        </w:rPr>
        <w:t>Mengkomunikasikan hasil telaah pada kegiatan presentasidi depan dosen pembimbing.</w:t>
      </w:r>
    </w:p>
    <w:p w14:paraId="733FCA6E" w14:textId="77777777" w:rsidR="00485F0F" w:rsidRPr="00456236" w:rsidRDefault="00485F0F" w:rsidP="0074383D">
      <w:pPr>
        <w:pStyle w:val="1SubMatkul"/>
      </w:pPr>
      <w:r w:rsidRPr="00456236">
        <w:t>Deskripsi Matakuliah:</w:t>
      </w:r>
    </w:p>
    <w:p w14:paraId="1D13097E" w14:textId="26EA0B48" w:rsidR="00485F0F" w:rsidRPr="0074383D" w:rsidRDefault="00485F0F" w:rsidP="0074383D">
      <w:pPr>
        <w:pStyle w:val="8Deskripsi"/>
        <w:rPr>
          <w:rFonts w:eastAsia="Calibri"/>
          <w:lang w:val="sv-SE"/>
        </w:rPr>
      </w:pPr>
      <w:r w:rsidRPr="00456236">
        <w:rPr>
          <w:rFonts w:eastAsia="Calibri"/>
        </w:rPr>
        <w:t xml:space="preserve">Matakuliah ini mengkaji tentang pengembangan bidang keahlian sebelum skripsi. Oleh karena itu, Kolokium Fisika mempelajari topik-topik penelitian fisika yang akan menjadi topik penelitian skripsi dalam bentuk penelusuran pustaka. </w:t>
      </w:r>
      <w:r w:rsidRPr="00423CA3">
        <w:rPr>
          <w:rFonts w:eastAsia="Calibri"/>
          <w:lang w:val="sv-SE"/>
        </w:rPr>
        <w:t xml:space="preserve">Makalah Kolokium yang ditulis harus berisi prinsip dan konsep dasar fisika dan mengkaitkannya dengan fenomena alam yang  relevan.  Fokus  pembahasan  makalah  Kolokium  adalah  studi  literatur  yang  akan menjadi kajian pustaka dari penelitian skripsi. Makalah Kolokium tidak harus memuat hasil- hasil percobaan dalam bentuk laboratory experiments, numerical simulations, atau field observations, namun </w:t>
      </w:r>
      <w:r w:rsidRPr="00423CA3">
        <w:rPr>
          <w:rFonts w:eastAsia="Calibri"/>
          <w:lang w:val="sv-SE"/>
        </w:rPr>
        <w:lastRenderedPageBreak/>
        <w:t>boleh mendiskusikan preliminary data (jikalau ada) tanpa perlu mengambil kesimpulan definitif. Matakuliah ini disajikan secara   ceramah, diskusi, Tanya jawab dan penugasan</w:t>
      </w:r>
    </w:p>
    <w:p w14:paraId="7E5FE423" w14:textId="64D98B8E" w:rsidR="00485F0F" w:rsidRPr="00423CA3" w:rsidRDefault="00FF0590" w:rsidP="0074383D">
      <w:pPr>
        <w:pStyle w:val="1SubMatkul"/>
      </w:pPr>
      <w:r w:rsidRPr="00FF0590">
        <w:t>Referensi:</w:t>
      </w:r>
    </w:p>
    <w:p w14:paraId="3FC009DA" w14:textId="77777777" w:rsidR="00485F0F" w:rsidRPr="00456236" w:rsidRDefault="00485F0F" w:rsidP="0074383D">
      <w:pPr>
        <w:pStyle w:val="12ref"/>
        <w:rPr>
          <w:rFonts w:eastAsia="Calibri"/>
        </w:rPr>
      </w:pPr>
      <w:r w:rsidRPr="00456236">
        <w:rPr>
          <w:rFonts w:eastAsia="Calibri"/>
        </w:rPr>
        <w:t>Prastowo, T. &amp; Madlazim. 2013. Lecture Notes on Research Methodology for Physics Students. Unpublished work.</w:t>
      </w:r>
    </w:p>
    <w:p w14:paraId="4546C2D7" w14:textId="77777777" w:rsidR="00485F0F" w:rsidRPr="00456236" w:rsidRDefault="00485F0F" w:rsidP="0074383D">
      <w:pPr>
        <w:pStyle w:val="12ref"/>
        <w:rPr>
          <w:rFonts w:eastAsia="Calibri"/>
        </w:rPr>
      </w:pPr>
      <w:r w:rsidRPr="00456236">
        <w:rPr>
          <w:rFonts w:eastAsia="Calibri"/>
        </w:rPr>
        <w:t>Abdullah, M. 2011. TuntunanPraktis Menulis Makalah Untuk Jurnal Ilmiah Internasional. Unpublished work.</w:t>
      </w:r>
    </w:p>
    <w:p w14:paraId="33332250" w14:textId="721F9BD7" w:rsidR="00485F0F" w:rsidRPr="0074383D" w:rsidRDefault="00485F0F" w:rsidP="0074383D">
      <w:pPr>
        <w:pStyle w:val="12ref"/>
        <w:rPr>
          <w:rFonts w:eastAsia="Calibri"/>
          <w:lang w:val="sv-SE"/>
        </w:rPr>
      </w:pPr>
      <w:r w:rsidRPr="00485F0F">
        <w:rPr>
          <w:rFonts w:eastAsia="Calibri"/>
          <w:lang w:val="sv-SE"/>
        </w:rPr>
        <w:t>Beberapa jurnal ilmiah terkini</w:t>
      </w:r>
    </w:p>
    <w:p w14:paraId="4BB81B9F" w14:textId="6C827AE9" w:rsidR="00485F0F" w:rsidRPr="00423CA3" w:rsidRDefault="0074383D" w:rsidP="0074383D">
      <w:pPr>
        <w:pStyle w:val="2SubMatkul"/>
        <w:rPr>
          <w:rFonts w:eastAsia="Calibri"/>
        </w:rPr>
      </w:pPr>
      <w:r w:rsidRPr="00423CA3">
        <w:rPr>
          <w:rFonts w:eastAsia="Calibri"/>
        </w:rPr>
        <w:t>4520102116</w:t>
      </w:r>
      <w:r>
        <w:rPr>
          <w:rFonts w:eastAsia="Calibri"/>
        </w:rPr>
        <w:tab/>
      </w:r>
      <w:r w:rsidR="00485F0F" w:rsidRPr="00423CA3">
        <w:rPr>
          <w:rFonts w:eastAsia="Calibri"/>
        </w:rPr>
        <w:t xml:space="preserve">Manajemen Industri </w:t>
      </w:r>
      <w:r>
        <w:rPr>
          <w:rFonts w:eastAsia="Calibri"/>
        </w:rPr>
        <w:t>(</w:t>
      </w:r>
      <w:r w:rsidR="00485F0F" w:rsidRPr="00423CA3">
        <w:rPr>
          <w:rFonts w:eastAsia="Calibri"/>
        </w:rPr>
        <w:t xml:space="preserve">2 </w:t>
      </w:r>
      <w:r>
        <w:rPr>
          <w:rFonts w:eastAsia="Calibri"/>
        </w:rPr>
        <w:t>sks)</w:t>
      </w:r>
    </w:p>
    <w:p w14:paraId="30B6AE9A" w14:textId="4D1BF461" w:rsidR="00485F0F" w:rsidRPr="0074383D" w:rsidRDefault="00485F0F" w:rsidP="0074383D">
      <w:pPr>
        <w:pStyle w:val="Dosen"/>
        <w:rPr>
          <w:rFonts w:eastAsia="Calibri"/>
          <w:b w:val="0"/>
          <w:bCs w:val="0"/>
        </w:rPr>
      </w:pPr>
      <w:r w:rsidRPr="0074383D">
        <w:rPr>
          <w:rFonts w:eastAsia="Calibri"/>
        </w:rPr>
        <w:t>Dosen</w:t>
      </w:r>
      <w:r w:rsidR="0074383D">
        <w:rPr>
          <w:rFonts w:eastAsia="Calibri"/>
        </w:rPr>
        <w:t>:</w:t>
      </w:r>
      <w:r w:rsidR="0074383D">
        <w:rPr>
          <w:rFonts w:eastAsia="Calibri"/>
        </w:rPr>
        <w:tab/>
      </w:r>
      <w:r w:rsidRPr="0074383D">
        <w:rPr>
          <w:rFonts w:eastAsia="Calibri"/>
          <w:b w:val="0"/>
          <w:bCs w:val="0"/>
        </w:rPr>
        <w:t>Diah Hari Kusumawati, M.Si</w:t>
      </w:r>
    </w:p>
    <w:p w14:paraId="3BA3EF31" w14:textId="6C1DAAE8" w:rsidR="00485F0F" w:rsidRPr="0074383D" w:rsidRDefault="00485F0F" w:rsidP="0074383D">
      <w:pPr>
        <w:pStyle w:val="3TabDosen2"/>
        <w:rPr>
          <w:rFonts w:eastAsia="Calibri"/>
        </w:rPr>
      </w:pPr>
      <w:r w:rsidRPr="00423CA3">
        <w:rPr>
          <w:rFonts w:eastAsia="Calibri"/>
        </w:rPr>
        <w:t>Endah Rahmawati, S.T., M.Si</w:t>
      </w:r>
    </w:p>
    <w:p w14:paraId="1B1C0D09" w14:textId="2792DCDF" w:rsidR="00485F0F" w:rsidRPr="00456236" w:rsidRDefault="00FF0590" w:rsidP="0074383D">
      <w:pPr>
        <w:pStyle w:val="1SubMatkul"/>
      </w:pPr>
      <w:r w:rsidRPr="00FF0590">
        <w:t>Capaian Pembelajaran Matakuliah/Kompetensi:</w:t>
      </w:r>
    </w:p>
    <w:p w14:paraId="1E2CCAC5" w14:textId="77777777" w:rsidR="00485F0F" w:rsidRPr="0021028B" w:rsidRDefault="00485F0F" w:rsidP="0021028B">
      <w:pPr>
        <w:pStyle w:val="5ListCap"/>
        <w:numPr>
          <w:ilvl w:val="0"/>
          <w:numId w:val="157"/>
        </w:numPr>
        <w:rPr>
          <w:rFonts w:eastAsia="Calibri"/>
        </w:rPr>
      </w:pPr>
      <w:r w:rsidRPr="0021028B">
        <w:rPr>
          <w:rFonts w:eastAsia="Calibri"/>
        </w:rPr>
        <w:t>Mahasiswa diharapkan memahami aspek-aspek manajemen, konsep perencanaan dan pengendalian operasi, aspek strategik dari manajemen produksi/operasi, mampu membuat analisis masalah operasi dengan memperhatikan kaitan keputusan-keputusan operasi dengan keputusan fungsi-fungsi lain.</w:t>
      </w:r>
    </w:p>
    <w:p w14:paraId="376B9965" w14:textId="77777777" w:rsidR="00485F0F" w:rsidRPr="0021028B" w:rsidRDefault="00485F0F" w:rsidP="0021028B">
      <w:pPr>
        <w:pStyle w:val="5ListCap"/>
        <w:numPr>
          <w:ilvl w:val="0"/>
          <w:numId w:val="157"/>
        </w:numPr>
        <w:rPr>
          <w:rFonts w:eastAsia="Calibri"/>
        </w:rPr>
      </w:pPr>
      <w:r w:rsidRPr="0021028B">
        <w:rPr>
          <w:rFonts w:eastAsia="Calibri"/>
        </w:rPr>
        <w:t>Mahasiswa diharapkan memahami sistem manajemen yang terstandar ISO.</w:t>
      </w:r>
    </w:p>
    <w:p w14:paraId="34F04DEB" w14:textId="5BFF80C8" w:rsidR="00485F0F" w:rsidRPr="0021028B" w:rsidRDefault="00485F0F" w:rsidP="0021028B">
      <w:pPr>
        <w:pStyle w:val="5ListCap"/>
        <w:numPr>
          <w:ilvl w:val="0"/>
          <w:numId w:val="157"/>
        </w:numPr>
        <w:rPr>
          <w:rFonts w:eastAsia="Calibri"/>
        </w:rPr>
      </w:pPr>
      <w:r w:rsidRPr="0021028B">
        <w:rPr>
          <w:rFonts w:eastAsia="Calibri"/>
        </w:rPr>
        <w:t xml:space="preserve">Mahasiswa diharapkan memahami dan dapat menerapkan sistem manajemen Keselamatan dan Kesehatan Kerja. </w:t>
      </w:r>
    </w:p>
    <w:p w14:paraId="01E9F65C" w14:textId="6BDE6AE2" w:rsidR="00485F0F" w:rsidRPr="00456236" w:rsidRDefault="008C2E8B" w:rsidP="0074383D">
      <w:pPr>
        <w:pStyle w:val="1SubMatkul"/>
      </w:pPr>
      <w:r w:rsidRPr="008C2E8B">
        <w:t>Deskripsi Matakuliah:</w:t>
      </w:r>
    </w:p>
    <w:p w14:paraId="2586D240" w14:textId="798C5B60" w:rsidR="00485F0F" w:rsidRPr="0074383D" w:rsidRDefault="00485F0F" w:rsidP="0074383D">
      <w:pPr>
        <w:pStyle w:val="8Deskripsi"/>
        <w:rPr>
          <w:rFonts w:eastAsia="Calibri"/>
          <w:lang w:val="sv-SE"/>
        </w:rPr>
      </w:pPr>
      <w:r w:rsidRPr="00456236">
        <w:rPr>
          <w:rFonts w:eastAsia="Calibri"/>
        </w:rPr>
        <w:t xml:space="preserve">Matakuliah ini Mahasiswa diharapkan memahami aspek-aspek manajemen, konsep perencanaan dan pengendalian operasi, aspek strategik dari manajemen produksi/operasi, mampu membuat analisis masalah operasi dengan memperhatikan kaitan keputusan-keputusan operasi dengan keputusan fungsi-fungsi lain. </w:t>
      </w:r>
      <w:r w:rsidRPr="00423CA3">
        <w:rPr>
          <w:rFonts w:eastAsia="Calibri"/>
          <w:lang w:val="sv-SE"/>
        </w:rPr>
        <w:t>Mahasiswa juga dikenalkan dengan sistem manajemen yang terstandar (ISO) dan Keselamatan dan Kesehatan Kerja (K3).</w:t>
      </w:r>
    </w:p>
    <w:p w14:paraId="403CAFEA" w14:textId="0B6552C4" w:rsidR="00485F0F" w:rsidRPr="00456236" w:rsidRDefault="00FF0590" w:rsidP="0074383D">
      <w:pPr>
        <w:pStyle w:val="1SubMatkul"/>
      </w:pPr>
      <w:r w:rsidRPr="00FF0590">
        <w:t>Referensi:</w:t>
      </w:r>
    </w:p>
    <w:p w14:paraId="73358A52" w14:textId="77777777" w:rsidR="00485F0F" w:rsidRPr="00423CA3" w:rsidRDefault="00485F0F" w:rsidP="0074383D">
      <w:pPr>
        <w:pStyle w:val="12ref"/>
        <w:rPr>
          <w:rFonts w:eastAsia="Calibri"/>
          <w:lang w:val="sv-SE"/>
        </w:rPr>
      </w:pPr>
      <w:r w:rsidRPr="00456236">
        <w:rPr>
          <w:rFonts w:eastAsia="Calibri"/>
        </w:rPr>
        <w:t xml:space="preserve">Doc Palmer. 1999.  Maintenance Planning and Scheduling Handbook. </w:t>
      </w:r>
      <w:r w:rsidRPr="00423CA3">
        <w:rPr>
          <w:rFonts w:eastAsia="Calibri"/>
          <w:lang w:val="sv-SE"/>
        </w:rPr>
        <w:t>Mc Graw HilL</w:t>
      </w:r>
    </w:p>
    <w:p w14:paraId="680859EE" w14:textId="77777777" w:rsidR="00485F0F" w:rsidRPr="00423CA3" w:rsidRDefault="00485F0F" w:rsidP="0074383D">
      <w:pPr>
        <w:pStyle w:val="12ref"/>
        <w:rPr>
          <w:rFonts w:eastAsia="Calibri"/>
          <w:lang w:val="sv-SE"/>
        </w:rPr>
      </w:pPr>
      <w:r w:rsidRPr="00423CA3">
        <w:rPr>
          <w:rFonts w:eastAsia="Calibri"/>
          <w:lang w:val="sv-SE"/>
        </w:rPr>
        <w:t>Anizar. 2013. Teknik Kesehatan dan Keselamatan Kerja di Industri. Graha Ilmu</w:t>
      </w:r>
    </w:p>
    <w:p w14:paraId="236F0044" w14:textId="77777777" w:rsidR="00485F0F" w:rsidRPr="00423CA3" w:rsidRDefault="00485F0F" w:rsidP="0074383D">
      <w:pPr>
        <w:pStyle w:val="12ref"/>
        <w:rPr>
          <w:rFonts w:eastAsia="Calibri"/>
          <w:bCs/>
          <w:lang w:val="sv-SE"/>
        </w:rPr>
      </w:pPr>
      <w:r w:rsidRPr="00423CA3">
        <w:rPr>
          <w:rFonts w:eastAsia="Calibri"/>
          <w:bCs/>
          <w:lang w:val="sv-SE"/>
        </w:rPr>
        <w:t xml:space="preserve">Amin Syukron. 2011.  Pengantar Manajemen Industri. Graha Ilmu  </w:t>
      </w:r>
    </w:p>
    <w:p w14:paraId="0A958B9F" w14:textId="5B7434E7" w:rsidR="00485F0F" w:rsidRPr="0074383D" w:rsidRDefault="00485F0F" w:rsidP="0074383D">
      <w:pPr>
        <w:pStyle w:val="12ref"/>
        <w:rPr>
          <w:rFonts w:eastAsia="Calibri"/>
          <w:bCs/>
          <w:lang w:val="sv-SE"/>
        </w:rPr>
      </w:pPr>
      <w:r w:rsidRPr="00423CA3">
        <w:rPr>
          <w:rFonts w:eastAsia="Calibri"/>
          <w:bCs/>
          <w:lang w:val="sv-SE"/>
        </w:rPr>
        <w:t>Muhammad Ali. 2011. Modul Kuliah Manajemen Industri. FT-UNY</w:t>
      </w:r>
    </w:p>
    <w:p w14:paraId="261A0950" w14:textId="37BCD2A8" w:rsidR="00485F0F" w:rsidRPr="00423CA3" w:rsidRDefault="0074383D" w:rsidP="0074383D">
      <w:pPr>
        <w:pStyle w:val="2SubMatkul"/>
        <w:rPr>
          <w:rFonts w:eastAsia="Calibri"/>
        </w:rPr>
      </w:pPr>
      <w:r w:rsidRPr="00423CA3">
        <w:rPr>
          <w:rFonts w:eastAsia="Calibri"/>
        </w:rPr>
        <w:t>4520103109</w:t>
      </w:r>
      <w:r>
        <w:rPr>
          <w:rFonts w:eastAsia="Calibri"/>
        </w:rPr>
        <w:tab/>
      </w:r>
      <w:r w:rsidR="00485F0F" w:rsidRPr="00423CA3">
        <w:rPr>
          <w:rFonts w:eastAsia="Calibri"/>
        </w:rPr>
        <w:t>Korosi</w:t>
      </w:r>
      <w:r>
        <w:rPr>
          <w:rFonts w:eastAsia="Calibri"/>
        </w:rPr>
        <w:t xml:space="preserve"> (</w:t>
      </w:r>
      <w:r w:rsidR="00485F0F" w:rsidRPr="00423CA3">
        <w:rPr>
          <w:rFonts w:eastAsia="Calibri"/>
        </w:rPr>
        <w:t xml:space="preserve">2 </w:t>
      </w:r>
      <w:r>
        <w:rPr>
          <w:rFonts w:eastAsia="Calibri"/>
        </w:rPr>
        <w:t>sks)</w:t>
      </w:r>
    </w:p>
    <w:p w14:paraId="20E042A3" w14:textId="77777777" w:rsidR="0074383D" w:rsidRDefault="00485F0F" w:rsidP="0074383D">
      <w:pPr>
        <w:pStyle w:val="Prasyarat"/>
        <w:rPr>
          <w:rFonts w:eastAsia="Calibri"/>
        </w:rPr>
      </w:pPr>
      <w:r w:rsidRPr="00423CA3">
        <w:rPr>
          <w:rFonts w:eastAsia="Calibri"/>
        </w:rPr>
        <w:t>Prasyarat</w:t>
      </w:r>
      <w:r w:rsidR="0074383D">
        <w:rPr>
          <w:rFonts w:eastAsia="Calibri"/>
        </w:rPr>
        <w:t>:</w:t>
      </w:r>
      <w:r w:rsidR="0074383D">
        <w:rPr>
          <w:rFonts w:eastAsia="Calibri"/>
        </w:rPr>
        <w:tab/>
      </w:r>
      <w:r w:rsidRPr="00423CA3">
        <w:rPr>
          <w:rFonts w:eastAsia="Calibri"/>
        </w:rPr>
        <w:t>Ilmu Baha</w:t>
      </w:r>
      <w:r w:rsidR="0074383D">
        <w:rPr>
          <w:rFonts w:eastAsia="Calibri"/>
        </w:rPr>
        <w:t>n</w:t>
      </w:r>
    </w:p>
    <w:p w14:paraId="78A87148" w14:textId="14B9B8B5" w:rsidR="00485F0F" w:rsidRPr="00423CA3" w:rsidRDefault="0074383D" w:rsidP="0074383D">
      <w:pPr>
        <w:pStyle w:val="DaftarPrasyarat"/>
        <w:rPr>
          <w:rFonts w:eastAsia="Calibri"/>
        </w:rPr>
      </w:pPr>
      <w:r>
        <w:rPr>
          <w:rFonts w:eastAsia="Calibri"/>
        </w:rPr>
        <w:tab/>
      </w:r>
      <w:r w:rsidR="00485F0F" w:rsidRPr="00423CA3">
        <w:rPr>
          <w:rFonts w:eastAsia="Calibri"/>
        </w:rPr>
        <w:t>Termodinamika</w:t>
      </w:r>
    </w:p>
    <w:p w14:paraId="61F86FB3" w14:textId="31CF232E" w:rsidR="00485F0F" w:rsidRPr="0074383D" w:rsidRDefault="00485F0F" w:rsidP="0074383D">
      <w:pPr>
        <w:pStyle w:val="Dosen"/>
        <w:rPr>
          <w:rFonts w:eastAsia="Calibri"/>
        </w:rPr>
      </w:pPr>
      <w:r w:rsidRPr="00423CA3">
        <w:rPr>
          <w:rFonts w:eastAsia="Calibri"/>
        </w:rPr>
        <w:t>Dosen</w:t>
      </w:r>
      <w:r w:rsidR="0074383D">
        <w:rPr>
          <w:rFonts w:eastAsia="Calibri"/>
        </w:rPr>
        <w:t>:</w:t>
      </w:r>
      <w:r w:rsidR="0074383D">
        <w:rPr>
          <w:rFonts w:eastAsia="Calibri"/>
        </w:rPr>
        <w:tab/>
      </w:r>
      <w:r w:rsidRPr="0074383D">
        <w:rPr>
          <w:rFonts w:eastAsia="Calibri"/>
          <w:b w:val="0"/>
          <w:bCs w:val="0"/>
        </w:rPr>
        <w:t>Dr. Z. A Imam Supardi, M.Si.</w:t>
      </w:r>
    </w:p>
    <w:p w14:paraId="12E21E97" w14:textId="423D8986" w:rsidR="00485F0F" w:rsidRPr="0074383D" w:rsidRDefault="00FF0590" w:rsidP="0074383D">
      <w:pPr>
        <w:pStyle w:val="1SubMatkul"/>
      </w:pPr>
      <w:r w:rsidRPr="0074383D">
        <w:t>Capaian Pembelajaran Matakuliah/ Kompetensi:</w:t>
      </w:r>
    </w:p>
    <w:p w14:paraId="07BC444D" w14:textId="77777777" w:rsidR="00485F0F" w:rsidRPr="0021028B" w:rsidRDefault="00485F0F" w:rsidP="0021028B">
      <w:pPr>
        <w:pStyle w:val="5ListCap"/>
        <w:numPr>
          <w:ilvl w:val="0"/>
          <w:numId w:val="158"/>
        </w:numPr>
        <w:rPr>
          <w:rFonts w:eastAsia="Calibri"/>
        </w:rPr>
      </w:pPr>
      <w:r w:rsidRPr="0021028B">
        <w:rPr>
          <w:rFonts w:eastAsia="Calibri"/>
        </w:rPr>
        <w:t>Mahasiswa mampu berpikir kritis dan menggunakan konsep yang tepat untuk menganalisis secara kualitatif masalah atau situasi yang melibatkan fenomena Korosi</w:t>
      </w:r>
    </w:p>
    <w:p w14:paraId="5C94EF59" w14:textId="77777777" w:rsidR="00485F0F" w:rsidRPr="0021028B" w:rsidRDefault="00485F0F" w:rsidP="0021028B">
      <w:pPr>
        <w:pStyle w:val="5ListCap"/>
        <w:numPr>
          <w:ilvl w:val="0"/>
          <w:numId w:val="158"/>
        </w:numPr>
        <w:rPr>
          <w:rFonts w:eastAsia="Calibri"/>
        </w:rPr>
      </w:pPr>
      <w:r w:rsidRPr="0021028B">
        <w:rPr>
          <w:rFonts w:eastAsia="Calibri"/>
        </w:rPr>
        <w:t>Mahasiswa mampu menggunakan konsep Korosi dan metode matematika/komputasi yang tepat untuk mendapatkan solusi dari masalah kuantitatif dalam Korosi</w:t>
      </w:r>
    </w:p>
    <w:p w14:paraId="58AF1E12" w14:textId="77777777" w:rsidR="00485F0F" w:rsidRPr="0021028B" w:rsidRDefault="00485F0F" w:rsidP="0021028B">
      <w:pPr>
        <w:pStyle w:val="5ListCap"/>
        <w:numPr>
          <w:ilvl w:val="0"/>
          <w:numId w:val="158"/>
        </w:numPr>
        <w:rPr>
          <w:rFonts w:eastAsia="Calibri"/>
        </w:rPr>
      </w:pPr>
      <w:r w:rsidRPr="0021028B">
        <w:rPr>
          <w:rFonts w:eastAsia="Calibri"/>
        </w:rPr>
        <w:t>Mahasiswa menguasai materi, struktur, dan konsep Korosi serta penerapannya dalam teknologi pencegahan korosi</w:t>
      </w:r>
    </w:p>
    <w:p w14:paraId="5121723A" w14:textId="77777777" w:rsidR="00485F0F" w:rsidRPr="0021028B" w:rsidRDefault="00485F0F" w:rsidP="0021028B">
      <w:pPr>
        <w:pStyle w:val="5ListCap"/>
        <w:numPr>
          <w:ilvl w:val="0"/>
          <w:numId w:val="158"/>
        </w:numPr>
        <w:rPr>
          <w:rFonts w:eastAsia="Calibri"/>
        </w:rPr>
      </w:pPr>
      <w:r w:rsidRPr="0021028B">
        <w:rPr>
          <w:rFonts w:eastAsia="Calibri"/>
        </w:rPr>
        <w:t>Mahasiswa mampu mengimplementasikan proses berpikir tingkat tinggi (kritis, kreatif, logis, dan penyelesaian masalah) dalam mempelajari proses dan gejala Korosi baik secara induktif maupun deduktif.</w:t>
      </w:r>
    </w:p>
    <w:p w14:paraId="195B2441" w14:textId="53EDB6DD" w:rsidR="00485F0F" w:rsidRPr="0021028B" w:rsidRDefault="00485F0F" w:rsidP="0021028B">
      <w:pPr>
        <w:pStyle w:val="5ListCap"/>
        <w:numPr>
          <w:ilvl w:val="0"/>
          <w:numId w:val="158"/>
        </w:numPr>
        <w:rPr>
          <w:rFonts w:ascii="Times New Roman" w:eastAsia="Calibri" w:hAnsi="Times New Roman" w:cs="Times New Roman"/>
        </w:rPr>
      </w:pPr>
      <w:r w:rsidRPr="0021028B">
        <w:rPr>
          <w:rFonts w:eastAsia="Calibri"/>
        </w:rPr>
        <w:t>Mahasiswa mampu menggunakan bahasa simbolik dan numerik secara kreatif dalam mendeskripsikan proses dan produk Korosi secara kualitatif dan kuantitatif.</w:t>
      </w:r>
    </w:p>
    <w:p w14:paraId="588A9F17" w14:textId="687B4A2C" w:rsidR="00485F0F" w:rsidRPr="00456236" w:rsidRDefault="008C2E8B" w:rsidP="0074383D">
      <w:pPr>
        <w:pStyle w:val="1SubMatkul"/>
      </w:pPr>
      <w:r w:rsidRPr="008C2E8B">
        <w:t>Deskripsi Matakuliah:</w:t>
      </w:r>
    </w:p>
    <w:p w14:paraId="57738EFE" w14:textId="3567E4E9" w:rsidR="00485F0F" w:rsidRPr="0074383D" w:rsidRDefault="00485F0F" w:rsidP="0074383D">
      <w:pPr>
        <w:pStyle w:val="8Deskripsi"/>
        <w:rPr>
          <w:rFonts w:eastAsia="Calibri"/>
        </w:rPr>
      </w:pPr>
      <w:r w:rsidRPr="00456236">
        <w:rPr>
          <w:rFonts w:eastAsia="Calibri"/>
        </w:rPr>
        <w:t>Perkuliahan ini dilaksanakan dengan menggunakan “Student Centered Learning Method” berbantuan referensi, jurnal, ICT, dan layanan akademik. Ruang lingkup materi kuliah meliputi: 1) korosi logam di lingkungan: asam, basa, dan kelembaban udara tingggi, 2) kajian korosi logam dengan menggunakan prinsip: elektrokimia, termodinamika, dan kinetika, 3) pengukuran besaran korosi menggunakan peralatan Gamry, 4) kajian beberapa teknologi pencegahan korosi logam, dan 5) perancangan, pelaksanaan, dan komunikasi hasil proyek mandiri terkait korosi logam. Penekanan asesmen pada “Performance Asessment and Project”. Matakuliah ini disajikan secara  metode ceramah, diskusi, Tanya jawab dan penugasan</w:t>
      </w:r>
    </w:p>
    <w:p w14:paraId="0741836A" w14:textId="285AB80E" w:rsidR="00485F0F" w:rsidRPr="00456236" w:rsidRDefault="00FF0590" w:rsidP="0074383D">
      <w:pPr>
        <w:pStyle w:val="1SubMatkul"/>
      </w:pPr>
      <w:r w:rsidRPr="00FF0590">
        <w:t>Referensi:</w:t>
      </w:r>
    </w:p>
    <w:p w14:paraId="775B2483" w14:textId="77777777" w:rsidR="00485F0F" w:rsidRPr="00456236" w:rsidRDefault="00485F0F" w:rsidP="0074383D">
      <w:pPr>
        <w:pStyle w:val="12ref"/>
        <w:rPr>
          <w:rFonts w:eastAsia="Calibri"/>
        </w:rPr>
      </w:pPr>
      <w:r w:rsidRPr="00456236">
        <w:rPr>
          <w:rFonts w:eastAsia="Calibri"/>
        </w:rPr>
        <w:t>Pierre R. Roberge. 2000. Handbook of Corrosion Engineering. New York: McGraw-Hill</w:t>
      </w:r>
    </w:p>
    <w:p w14:paraId="7E94BFD4" w14:textId="77777777" w:rsidR="00485F0F" w:rsidRPr="00456236" w:rsidRDefault="00485F0F" w:rsidP="0074383D">
      <w:pPr>
        <w:pStyle w:val="12ref"/>
        <w:rPr>
          <w:rFonts w:eastAsia="Calibri"/>
        </w:rPr>
      </w:pPr>
      <w:r w:rsidRPr="00456236">
        <w:rPr>
          <w:rFonts w:eastAsia="Calibri"/>
        </w:rPr>
        <w:t>Kumpulan artikel dari berbagai jurnal internasional yang cakupannya dibidang korosi logam dan memiliki aspek kebaharuan pada bidang teknologi dan pencegahan korosi logam</w:t>
      </w:r>
    </w:p>
    <w:p w14:paraId="2B902D2A" w14:textId="77777777" w:rsidR="00485F0F" w:rsidRPr="00456236" w:rsidRDefault="00485F0F" w:rsidP="0074383D">
      <w:pPr>
        <w:pStyle w:val="12ref"/>
        <w:rPr>
          <w:rFonts w:eastAsia="Calibri"/>
        </w:rPr>
      </w:pPr>
      <w:r w:rsidRPr="00456236">
        <w:rPr>
          <w:rFonts w:eastAsia="Calibri"/>
        </w:rPr>
        <w:t>User Manual “Corrosion Measurement” Gamry</w:t>
      </w:r>
    </w:p>
    <w:p w14:paraId="5D84DBF7" w14:textId="77777777" w:rsidR="00485F0F" w:rsidRPr="00485F0F" w:rsidRDefault="00485F0F" w:rsidP="0074383D">
      <w:pPr>
        <w:ind w:right="96"/>
        <w:jc w:val="both"/>
        <w:rPr>
          <w:rFonts w:ascii="Times New Roman" w:eastAsia="Calibri" w:hAnsi="Times New Roman" w:cs="Times New Roman"/>
          <w:b/>
          <w:sz w:val="20"/>
          <w:szCs w:val="20"/>
        </w:rPr>
      </w:pPr>
    </w:p>
    <w:p w14:paraId="4CF7830C" w14:textId="6C3BE3C7" w:rsidR="00485F0F" w:rsidRPr="0074383D" w:rsidRDefault="0074383D" w:rsidP="0074383D">
      <w:pPr>
        <w:pStyle w:val="2SubMatkul"/>
        <w:rPr>
          <w:rFonts w:eastAsia="Calibri"/>
        </w:rPr>
      </w:pPr>
      <w:r w:rsidRPr="0074383D">
        <w:rPr>
          <w:rFonts w:eastAsia="Calibri"/>
        </w:rPr>
        <w:lastRenderedPageBreak/>
        <w:t>4520102067</w:t>
      </w:r>
      <w:r w:rsidRPr="0074383D">
        <w:rPr>
          <w:rFonts w:eastAsia="Calibri"/>
        </w:rPr>
        <w:tab/>
      </w:r>
      <w:r w:rsidR="00485F0F" w:rsidRPr="0074383D">
        <w:rPr>
          <w:rFonts w:eastAsia="Calibri"/>
        </w:rPr>
        <w:t xml:space="preserve">Fisika Logam </w:t>
      </w:r>
      <w:r w:rsidRPr="0074383D">
        <w:rPr>
          <w:rFonts w:eastAsia="Calibri"/>
        </w:rPr>
        <w:t>(</w:t>
      </w:r>
      <w:r w:rsidR="00485F0F" w:rsidRPr="0074383D">
        <w:rPr>
          <w:rFonts w:eastAsia="Calibri"/>
        </w:rPr>
        <w:t xml:space="preserve">2 </w:t>
      </w:r>
      <w:r w:rsidRPr="0074383D">
        <w:rPr>
          <w:rFonts w:eastAsia="Calibri"/>
        </w:rPr>
        <w:t>sks)</w:t>
      </w:r>
    </w:p>
    <w:p w14:paraId="6F47297D" w14:textId="77777777" w:rsidR="0074383D" w:rsidRDefault="00485F0F" w:rsidP="0074383D">
      <w:pPr>
        <w:pStyle w:val="Prasyarat"/>
        <w:rPr>
          <w:rFonts w:eastAsia="Calibri"/>
        </w:rPr>
      </w:pPr>
      <w:r w:rsidRPr="0074383D">
        <w:rPr>
          <w:rFonts w:eastAsia="Calibri"/>
        </w:rPr>
        <w:t>Prasyarat</w:t>
      </w:r>
      <w:r w:rsidR="0074383D">
        <w:rPr>
          <w:rFonts w:eastAsia="Calibri"/>
        </w:rPr>
        <w:t>:</w:t>
      </w:r>
      <w:r w:rsidR="0074383D">
        <w:rPr>
          <w:rFonts w:eastAsia="Calibri"/>
        </w:rPr>
        <w:tab/>
      </w:r>
      <w:r w:rsidRPr="0074383D">
        <w:rPr>
          <w:rFonts w:eastAsia="Calibri"/>
        </w:rPr>
        <w:t>Fisika Zat Padat</w:t>
      </w:r>
    </w:p>
    <w:p w14:paraId="04B2ACB6" w14:textId="440046D3" w:rsidR="00485F0F" w:rsidRPr="0074383D" w:rsidRDefault="0074383D" w:rsidP="0074383D">
      <w:pPr>
        <w:pStyle w:val="DaftarPrasyarat"/>
        <w:rPr>
          <w:rFonts w:eastAsia="Calibri"/>
        </w:rPr>
      </w:pPr>
      <w:r>
        <w:rPr>
          <w:rFonts w:eastAsia="Calibri"/>
        </w:rPr>
        <w:tab/>
      </w:r>
      <w:r w:rsidR="00485F0F" w:rsidRPr="0074383D">
        <w:rPr>
          <w:rFonts w:eastAsia="Calibri"/>
        </w:rPr>
        <w:t>Ilmu Bahan</w:t>
      </w:r>
    </w:p>
    <w:p w14:paraId="55986748" w14:textId="1E813CEB" w:rsidR="00485F0F" w:rsidRPr="0074383D" w:rsidRDefault="00485F0F" w:rsidP="0074383D">
      <w:pPr>
        <w:pStyle w:val="Dosen"/>
        <w:rPr>
          <w:rFonts w:eastAsia="Calibri"/>
          <w:b w:val="0"/>
          <w:bCs w:val="0"/>
        </w:rPr>
      </w:pPr>
      <w:r w:rsidRPr="0074383D">
        <w:rPr>
          <w:rFonts w:eastAsia="Calibri"/>
        </w:rPr>
        <w:t>Dosen</w:t>
      </w:r>
      <w:r w:rsidR="0074383D" w:rsidRPr="0074383D">
        <w:rPr>
          <w:rFonts w:eastAsia="Calibri"/>
        </w:rPr>
        <w:t>:</w:t>
      </w:r>
      <w:r w:rsidR="0074383D" w:rsidRPr="0074383D">
        <w:rPr>
          <w:rFonts w:eastAsia="Calibri"/>
        </w:rPr>
        <w:tab/>
      </w:r>
      <w:r w:rsidRPr="0074383D">
        <w:rPr>
          <w:rFonts w:eastAsia="Calibri"/>
          <w:b w:val="0"/>
          <w:bCs w:val="0"/>
        </w:rPr>
        <w:t>Diah Hari Kusumawati, M.Si</w:t>
      </w:r>
    </w:p>
    <w:p w14:paraId="0739181B" w14:textId="1C7A517E" w:rsidR="00485F0F" w:rsidRPr="0074383D" w:rsidRDefault="00485F0F" w:rsidP="0074383D">
      <w:pPr>
        <w:pStyle w:val="3TabDosen2"/>
        <w:rPr>
          <w:rFonts w:eastAsia="Calibri"/>
          <w:lang w:val="en-US"/>
        </w:rPr>
      </w:pPr>
      <w:r w:rsidRPr="0074383D">
        <w:rPr>
          <w:lang w:val="en-US"/>
        </w:rPr>
        <w:t>Prof. Dr. Munasir, S.Si., M.Si.</w:t>
      </w:r>
    </w:p>
    <w:p w14:paraId="345E70D7" w14:textId="7F5418D5" w:rsidR="00485F0F" w:rsidRPr="00456236" w:rsidRDefault="00FF0590" w:rsidP="0074383D">
      <w:pPr>
        <w:pStyle w:val="1SubMatkul"/>
      </w:pPr>
      <w:r w:rsidRPr="00FF0590">
        <w:t>Capaian Pembelajaran Matakuliah/ Kompetensi:</w:t>
      </w:r>
    </w:p>
    <w:p w14:paraId="261BC851" w14:textId="77777777" w:rsidR="00485F0F" w:rsidRPr="0021028B" w:rsidRDefault="00485F0F" w:rsidP="0021028B">
      <w:pPr>
        <w:pStyle w:val="5ListCap"/>
        <w:numPr>
          <w:ilvl w:val="0"/>
          <w:numId w:val="159"/>
        </w:numPr>
        <w:rPr>
          <w:rFonts w:eastAsia="Calibri"/>
        </w:rPr>
      </w:pPr>
      <w:r w:rsidRPr="0021028B">
        <w:rPr>
          <w:rFonts w:eastAsia="Calibri"/>
        </w:rPr>
        <w:t xml:space="preserve">Menggunakan bahasa simbolik dan numerik secara kreatif dalam mendeskripsikan </w:t>
      </w:r>
    </w:p>
    <w:p w14:paraId="12E08799" w14:textId="77777777" w:rsidR="00485F0F" w:rsidRPr="0021028B" w:rsidRDefault="00485F0F" w:rsidP="0021028B">
      <w:pPr>
        <w:pStyle w:val="5ListCap"/>
        <w:numPr>
          <w:ilvl w:val="0"/>
          <w:numId w:val="159"/>
        </w:numPr>
        <w:rPr>
          <w:rFonts w:eastAsia="Calibri"/>
        </w:rPr>
      </w:pPr>
      <w:r w:rsidRPr="0021028B">
        <w:rPr>
          <w:rFonts w:eastAsia="Calibri"/>
        </w:rPr>
        <w:t>proses fabrikasi, karakterisasi dan aplikasi pada logam secara kualitatif dan kuantitatif</w:t>
      </w:r>
    </w:p>
    <w:p w14:paraId="4ABEA696" w14:textId="77777777" w:rsidR="00485F0F" w:rsidRPr="0021028B" w:rsidRDefault="00485F0F" w:rsidP="0021028B">
      <w:pPr>
        <w:pStyle w:val="5ListCap"/>
        <w:numPr>
          <w:ilvl w:val="0"/>
          <w:numId w:val="159"/>
        </w:numPr>
        <w:rPr>
          <w:rFonts w:eastAsia="Calibri"/>
        </w:rPr>
      </w:pPr>
      <w:r w:rsidRPr="0021028B">
        <w:rPr>
          <w:rFonts w:eastAsia="Calibri"/>
        </w:rPr>
        <w:t>Mengimplementasikan   proses   berpikir   tingkat   tinggi (kritis, kreatif, logis, dan pemecahan masalah) dalam mempelajari proses fabrikasi, karakterisasi dan aplikasi pada logam baik secara induktif maupun deduktif</w:t>
      </w:r>
    </w:p>
    <w:p w14:paraId="0F09B691" w14:textId="77777777" w:rsidR="00485F0F" w:rsidRPr="0021028B" w:rsidRDefault="00485F0F" w:rsidP="0021028B">
      <w:pPr>
        <w:pStyle w:val="5ListCap"/>
        <w:numPr>
          <w:ilvl w:val="0"/>
          <w:numId w:val="159"/>
        </w:numPr>
        <w:rPr>
          <w:rFonts w:eastAsia="Calibri"/>
        </w:rPr>
      </w:pPr>
      <w:r w:rsidRPr="0021028B">
        <w:rPr>
          <w:rFonts w:eastAsia="Calibri"/>
        </w:rPr>
        <w:t>Memanfaatkan teknologi informasi dan komunikasi untuk kepentingan peguatan dan penyebaran   produk   ilmiah   fisika   dengan   penelusuran   jurnal   yang   relevan   yang membahas proses fabrikasi, karakterisasi dan aplikasi pada logam (ICT literacy and Technology Skills)</w:t>
      </w:r>
    </w:p>
    <w:p w14:paraId="02AD85A3" w14:textId="77777777" w:rsidR="00485F0F" w:rsidRPr="0021028B" w:rsidRDefault="00485F0F" w:rsidP="0021028B">
      <w:pPr>
        <w:pStyle w:val="5ListCap"/>
        <w:numPr>
          <w:ilvl w:val="0"/>
          <w:numId w:val="159"/>
        </w:numPr>
        <w:rPr>
          <w:rFonts w:eastAsia="Calibri"/>
        </w:rPr>
      </w:pPr>
      <w:r w:rsidRPr="0021028B">
        <w:rPr>
          <w:rFonts w:eastAsia="Calibri"/>
        </w:rPr>
        <w:t>Menguasai konsep teoretis bidang pengetahuan fisika secara umum dan konsep teoretis secara khusus proses fabrikasi, karakterisasi dan aplikasi pada logam secara mendalam, serta mampu memformulasikan penyelesaian masalah prosedural.</w:t>
      </w:r>
    </w:p>
    <w:p w14:paraId="6ABB6602" w14:textId="68270ACC" w:rsidR="00485F0F" w:rsidRPr="0021028B" w:rsidRDefault="00485F0F" w:rsidP="0021028B">
      <w:pPr>
        <w:pStyle w:val="5ListCap"/>
        <w:numPr>
          <w:ilvl w:val="0"/>
          <w:numId w:val="159"/>
        </w:numPr>
        <w:rPr>
          <w:rFonts w:ascii="Times New Roman" w:eastAsia="Calibri" w:hAnsi="Times New Roman" w:cs="Times New Roman"/>
        </w:rPr>
      </w:pPr>
      <w:r w:rsidRPr="0021028B">
        <w:rPr>
          <w:rFonts w:eastAsia="Calibri"/>
        </w:rPr>
        <w:t>Menguasai materi, struktur, dan konsep ilmu fisika serta penerapannya dalam teknologi</w:t>
      </w:r>
    </w:p>
    <w:p w14:paraId="324545BA" w14:textId="1B265829" w:rsidR="00485F0F" w:rsidRPr="00423CA3" w:rsidRDefault="008C2E8B" w:rsidP="0074383D">
      <w:pPr>
        <w:pStyle w:val="1SubMatkul"/>
      </w:pPr>
      <w:r w:rsidRPr="008C2E8B">
        <w:t>Deskripsi Matakuliah:</w:t>
      </w:r>
    </w:p>
    <w:p w14:paraId="182598B0" w14:textId="2723DFEC" w:rsidR="00485F0F" w:rsidRPr="0074383D" w:rsidRDefault="00485F0F" w:rsidP="0074383D">
      <w:pPr>
        <w:pStyle w:val="8Deskripsi"/>
        <w:rPr>
          <w:rFonts w:eastAsia="Calibri"/>
        </w:rPr>
      </w:pPr>
      <w:r w:rsidRPr="00423CA3">
        <w:rPr>
          <w:rFonts w:eastAsia="Calibri"/>
        </w:rPr>
        <w:t>Matakuliah ini mengkaji tentang sifat pada berbagai macam paduan logam, pengembangan struktur mikro dan sifat mekaniknya, perlakuan panas pada logam paduan, fabrikasi logam, karakterisasi logam, proses korosi pada logam dan aplikasi logam pada dunia industri maupun pada kehidupan sehari-hari.  Matakuliah ini disajikan secara    ceramah, diskusi, Tanya jawab dan penugasan</w:t>
      </w:r>
    </w:p>
    <w:p w14:paraId="755F48DD" w14:textId="14F3A1EF" w:rsidR="00485F0F" w:rsidRPr="00423CA3" w:rsidRDefault="00FF0590" w:rsidP="0074383D">
      <w:pPr>
        <w:pStyle w:val="1SubMatkul"/>
      </w:pPr>
      <w:r w:rsidRPr="00FF0590">
        <w:t>Referensi:</w:t>
      </w:r>
    </w:p>
    <w:p w14:paraId="637B3793" w14:textId="77777777" w:rsidR="00485F0F" w:rsidRPr="00456236" w:rsidRDefault="00485F0F" w:rsidP="0074383D">
      <w:pPr>
        <w:pStyle w:val="12ref"/>
        <w:rPr>
          <w:rFonts w:eastAsia="Calibri"/>
        </w:rPr>
      </w:pPr>
      <w:r w:rsidRPr="00456236">
        <w:rPr>
          <w:rFonts w:eastAsia="Calibri"/>
        </w:rPr>
        <w:t>Callister, Jr.D William, 2007, Materials Science And Engineering, 7-th, John Willey &amp; Sons, Inc.</w:t>
      </w:r>
    </w:p>
    <w:p w14:paraId="090FF4D2" w14:textId="77777777" w:rsidR="00485F0F" w:rsidRPr="00456236" w:rsidRDefault="00485F0F" w:rsidP="0074383D">
      <w:pPr>
        <w:pStyle w:val="12ref"/>
        <w:rPr>
          <w:rFonts w:eastAsia="Calibri"/>
        </w:rPr>
      </w:pPr>
      <w:r w:rsidRPr="00456236">
        <w:rPr>
          <w:rFonts w:eastAsia="Calibri"/>
        </w:rPr>
        <w:t>Benjamin Crowell, 2009, Simple Nature:  An Introduction to Physics for Engineering and Physical Science Student, www.lightandmatter.com.</w:t>
      </w:r>
    </w:p>
    <w:p w14:paraId="5CB80058" w14:textId="7702EE68" w:rsidR="00485F0F" w:rsidRPr="0074383D" w:rsidRDefault="00485F0F" w:rsidP="0074383D">
      <w:pPr>
        <w:pStyle w:val="12ref"/>
        <w:rPr>
          <w:rFonts w:eastAsia="Calibri"/>
        </w:rPr>
      </w:pPr>
      <w:r w:rsidRPr="00456236">
        <w:rPr>
          <w:rFonts w:eastAsia="Calibri"/>
        </w:rPr>
        <w:t>Sriati Djaprie (terj. Lawrence H Van Vlack), 1989, Ilmu dan Teknologi Bahan, Edisi ke lima, Erlangga, Jakarta.</w:t>
      </w:r>
    </w:p>
    <w:p w14:paraId="19F21BB8" w14:textId="047984D5" w:rsidR="00485F0F" w:rsidRPr="00423CA3" w:rsidRDefault="0074383D" w:rsidP="0074383D">
      <w:pPr>
        <w:pStyle w:val="2SubMatkul"/>
        <w:rPr>
          <w:rFonts w:eastAsia="Calibri"/>
        </w:rPr>
      </w:pPr>
      <w:r w:rsidRPr="0074383D">
        <w:rPr>
          <w:rFonts w:eastAsia="Calibri"/>
        </w:rPr>
        <w:t>4520103137</w:t>
      </w:r>
      <w:r w:rsidRPr="0074383D">
        <w:rPr>
          <w:rFonts w:eastAsia="Calibri"/>
        </w:rPr>
        <w:tab/>
      </w:r>
      <w:r w:rsidR="00485F0F" w:rsidRPr="00423CA3">
        <w:rPr>
          <w:rFonts w:eastAsia="Calibri"/>
        </w:rPr>
        <w:t xml:space="preserve">Metode Karakterisasi Bahan </w:t>
      </w:r>
      <w:r>
        <w:rPr>
          <w:rFonts w:eastAsia="Calibri"/>
        </w:rPr>
        <w:t>(</w:t>
      </w:r>
      <w:r w:rsidR="00485F0F" w:rsidRPr="00423CA3">
        <w:rPr>
          <w:rFonts w:eastAsia="Calibri"/>
        </w:rPr>
        <w:t xml:space="preserve">2 </w:t>
      </w:r>
      <w:r>
        <w:rPr>
          <w:rFonts w:eastAsia="Calibri"/>
        </w:rPr>
        <w:t>sks)</w:t>
      </w:r>
    </w:p>
    <w:p w14:paraId="3649EF45" w14:textId="28E0FA6C" w:rsidR="00485F0F" w:rsidRPr="0074383D" w:rsidRDefault="00485F0F" w:rsidP="0074383D">
      <w:pPr>
        <w:pStyle w:val="Prasyarat"/>
        <w:rPr>
          <w:rFonts w:eastAsia="Calibri"/>
        </w:rPr>
      </w:pPr>
      <w:r w:rsidRPr="0074383D">
        <w:rPr>
          <w:rFonts w:eastAsia="Calibri"/>
        </w:rPr>
        <w:t>Prasyarat</w:t>
      </w:r>
      <w:r w:rsidR="0074383D">
        <w:rPr>
          <w:rFonts w:eastAsia="Calibri"/>
        </w:rPr>
        <w:t>:</w:t>
      </w:r>
      <w:r w:rsidR="0074383D">
        <w:rPr>
          <w:rFonts w:eastAsia="Calibri"/>
        </w:rPr>
        <w:tab/>
      </w:r>
      <w:r w:rsidRPr="0074383D">
        <w:rPr>
          <w:rFonts w:eastAsia="Calibri"/>
        </w:rPr>
        <w:t>Ilmu Bahan</w:t>
      </w:r>
    </w:p>
    <w:p w14:paraId="4D6D051B" w14:textId="0A936320" w:rsidR="00485F0F" w:rsidRPr="0074383D" w:rsidRDefault="00485F0F" w:rsidP="0074383D">
      <w:pPr>
        <w:pStyle w:val="Dosen"/>
        <w:rPr>
          <w:rFonts w:eastAsia="Calibri"/>
          <w:b w:val="0"/>
          <w:bCs w:val="0"/>
        </w:rPr>
      </w:pPr>
      <w:r w:rsidRPr="0074383D">
        <w:rPr>
          <w:rFonts w:eastAsia="Calibri"/>
        </w:rPr>
        <w:t>Dosen</w:t>
      </w:r>
      <w:r w:rsidR="0074383D" w:rsidRPr="0074383D">
        <w:rPr>
          <w:rFonts w:eastAsia="Calibri"/>
        </w:rPr>
        <w:t>:</w:t>
      </w:r>
      <w:r w:rsidR="0074383D" w:rsidRPr="0074383D">
        <w:rPr>
          <w:rFonts w:eastAsia="Calibri"/>
        </w:rPr>
        <w:tab/>
      </w:r>
      <w:r w:rsidRPr="0074383D">
        <w:rPr>
          <w:rFonts w:eastAsia="Calibri"/>
          <w:b w:val="0"/>
          <w:bCs w:val="0"/>
        </w:rPr>
        <w:t>Diah Hari Kusumawati, M.Si.</w:t>
      </w:r>
    </w:p>
    <w:p w14:paraId="6A69AAE2" w14:textId="7ADEE892" w:rsidR="00485F0F" w:rsidRPr="00423CA3" w:rsidRDefault="00485F0F" w:rsidP="0074383D">
      <w:pPr>
        <w:pStyle w:val="3TabDosen2"/>
        <w:rPr>
          <w:rFonts w:eastAsia="Calibri"/>
        </w:rPr>
      </w:pPr>
      <w:r w:rsidRPr="00423CA3">
        <w:rPr>
          <w:rFonts w:eastAsia="Calibri"/>
        </w:rPr>
        <w:t>Lydia Rohmawati, M.Si.</w:t>
      </w:r>
    </w:p>
    <w:p w14:paraId="72CD8447" w14:textId="548D2FFC" w:rsidR="00485F0F" w:rsidRPr="00423CA3" w:rsidRDefault="00485F0F" w:rsidP="0074383D">
      <w:pPr>
        <w:pStyle w:val="3TabDosen2"/>
        <w:rPr>
          <w:rFonts w:eastAsia="Calibri"/>
        </w:rPr>
      </w:pPr>
      <w:r w:rsidRPr="00423CA3">
        <w:rPr>
          <w:rFonts w:eastAsia="Calibri"/>
        </w:rPr>
        <w:t>Nugrahani Primary Putri, M.Si.</w:t>
      </w:r>
    </w:p>
    <w:p w14:paraId="4DF44D02" w14:textId="3022CE96" w:rsidR="00485F0F" w:rsidRPr="0074383D" w:rsidRDefault="00485F0F" w:rsidP="0074383D">
      <w:pPr>
        <w:pStyle w:val="3TabDosen2"/>
        <w:rPr>
          <w:rFonts w:eastAsia="Calibri"/>
        </w:rPr>
      </w:pPr>
      <w:r w:rsidRPr="00423CA3">
        <w:rPr>
          <w:rFonts w:eastAsia="Calibri"/>
        </w:rPr>
        <w:t>Dr. Frida Ulfah Ermawati, M.Sc.</w:t>
      </w:r>
    </w:p>
    <w:p w14:paraId="303B214A" w14:textId="1B01694B" w:rsidR="00485F0F" w:rsidRPr="00456236" w:rsidRDefault="00FF0590" w:rsidP="00921133">
      <w:pPr>
        <w:pStyle w:val="1SubMatkul"/>
      </w:pPr>
      <w:r w:rsidRPr="00FF0590">
        <w:t>Capaian Pembelajaran Matakuliah/ Kompetensi:</w:t>
      </w:r>
    </w:p>
    <w:p w14:paraId="6778EC5F" w14:textId="77777777" w:rsidR="00485F0F" w:rsidRPr="0021028B" w:rsidRDefault="00485F0F" w:rsidP="0021028B">
      <w:pPr>
        <w:pStyle w:val="5ListCap"/>
        <w:numPr>
          <w:ilvl w:val="0"/>
          <w:numId w:val="160"/>
        </w:numPr>
        <w:rPr>
          <w:rFonts w:eastAsia="Calibri"/>
        </w:rPr>
      </w:pPr>
      <w:r w:rsidRPr="0021028B">
        <w:rPr>
          <w:rFonts w:eastAsia="Calibri"/>
        </w:rPr>
        <w:t xml:space="preserve">Menggunakan bahasa simbolik dan numerik secara kreatif dalam mendeskripsikan mekanisme karakterisasi sifat mekanik, termal, listrik, magnet dan optik serta gejala alam secara kualitatif dan kuantitatif </w:t>
      </w:r>
    </w:p>
    <w:p w14:paraId="2510E635" w14:textId="77777777" w:rsidR="00485F0F" w:rsidRPr="0021028B" w:rsidRDefault="00485F0F" w:rsidP="0021028B">
      <w:pPr>
        <w:pStyle w:val="5ListCap"/>
        <w:numPr>
          <w:ilvl w:val="0"/>
          <w:numId w:val="160"/>
        </w:numPr>
        <w:rPr>
          <w:rFonts w:eastAsia="Calibri"/>
        </w:rPr>
      </w:pPr>
      <w:r w:rsidRPr="0021028B">
        <w:rPr>
          <w:rFonts w:eastAsia="Calibri"/>
        </w:rPr>
        <w:t>Mengimplementasikan proses berfikir tingkat tinggi (kritis, kreatif, logis dan pemecahan masalah) dalam mempelajari mekanisme karakterisasi sifat mekanik, termal, listrik, magnet dan optik dan gejala fisika baik secara induktif maupun deduktif</w:t>
      </w:r>
    </w:p>
    <w:p w14:paraId="145C5619" w14:textId="77777777" w:rsidR="00485F0F" w:rsidRPr="0021028B" w:rsidRDefault="00485F0F" w:rsidP="0021028B">
      <w:pPr>
        <w:pStyle w:val="5ListCap"/>
        <w:numPr>
          <w:ilvl w:val="0"/>
          <w:numId w:val="160"/>
        </w:numPr>
        <w:rPr>
          <w:rFonts w:eastAsia="Calibri"/>
        </w:rPr>
      </w:pPr>
      <w:r w:rsidRPr="0021028B">
        <w:rPr>
          <w:rFonts w:eastAsia="Calibri"/>
        </w:rPr>
        <w:t>Memanfaatkan teknologi informasi dan komunikasi untuk kepentingan penguatan dan penyebaran produk ilmiah fisika (ICT, literasi, and technology skills) dalam penelusuran jurnal yang terkait dengan mekanisme karakterisasi sifat mekanik, termal, listrik, magnet dan optik</w:t>
      </w:r>
    </w:p>
    <w:p w14:paraId="3604AD18" w14:textId="75A60566" w:rsidR="00485F0F" w:rsidRPr="0021028B" w:rsidRDefault="00485F0F" w:rsidP="0021028B">
      <w:pPr>
        <w:pStyle w:val="5ListCap"/>
        <w:numPr>
          <w:ilvl w:val="0"/>
          <w:numId w:val="160"/>
        </w:numPr>
        <w:rPr>
          <w:rFonts w:eastAsia="Calibri"/>
        </w:rPr>
      </w:pPr>
      <w:r w:rsidRPr="0021028B">
        <w:rPr>
          <w:rFonts w:eastAsia="Calibri"/>
        </w:rPr>
        <w:t>Menguasai konsep teoritis metode karakterisasi bahan, materi, struktur, dan konsep ilmu fisika serta penerapannya dalam teknologi</w:t>
      </w:r>
    </w:p>
    <w:p w14:paraId="6C7130F5" w14:textId="05A93798" w:rsidR="00485F0F" w:rsidRPr="00423CA3" w:rsidRDefault="008C2E8B" w:rsidP="00921133">
      <w:pPr>
        <w:pStyle w:val="1SubMatkul"/>
      </w:pPr>
      <w:r w:rsidRPr="008C2E8B">
        <w:t>Deskripsi Matakuliah:</w:t>
      </w:r>
    </w:p>
    <w:p w14:paraId="5E9D9C0A" w14:textId="2C38F1C0" w:rsidR="00485F0F" w:rsidRPr="00921133" w:rsidRDefault="00485F0F" w:rsidP="00921133">
      <w:pPr>
        <w:pStyle w:val="8Deskripsi"/>
        <w:rPr>
          <w:rFonts w:eastAsia="Calibri"/>
        </w:rPr>
      </w:pPr>
      <w:r w:rsidRPr="00423CA3">
        <w:rPr>
          <w:rFonts w:eastAsia="Calibri"/>
        </w:rPr>
        <w:t>Matakuliah ini mengkaji tentang analisis sifat mekanik, termal, listrik, magnet dan optik dari material baik logam maupun non logam serta penerapannya. Matakuliah ini disajikan secara pembelajaran dilakukan melalui metode ceramah, diskusi, Tanya jawab dan penugasan</w:t>
      </w:r>
    </w:p>
    <w:p w14:paraId="5F781548" w14:textId="1F823821" w:rsidR="00485F0F" w:rsidRPr="00456236" w:rsidRDefault="00FF0590" w:rsidP="00921133">
      <w:pPr>
        <w:pStyle w:val="1SubMatkul"/>
      </w:pPr>
      <w:r w:rsidRPr="00FF0590">
        <w:t>Referensi:</w:t>
      </w:r>
    </w:p>
    <w:p w14:paraId="1CD54958" w14:textId="77777777" w:rsidR="00485F0F" w:rsidRPr="00456236" w:rsidRDefault="00485F0F" w:rsidP="00921133">
      <w:pPr>
        <w:pStyle w:val="12ref"/>
        <w:rPr>
          <w:rFonts w:eastAsia="Calibri"/>
        </w:rPr>
      </w:pPr>
      <w:r w:rsidRPr="00456236">
        <w:rPr>
          <w:rFonts w:eastAsia="Calibri"/>
        </w:rPr>
        <w:t>Callister Jr, W.D., 2007. Fundamental of Materials Science &amp; Engineering. 7th Edition, John Willey and Son, New York,</w:t>
      </w:r>
    </w:p>
    <w:p w14:paraId="3D6B74CF" w14:textId="77777777" w:rsidR="00485F0F" w:rsidRPr="00456236" w:rsidRDefault="00485F0F" w:rsidP="00921133">
      <w:pPr>
        <w:pStyle w:val="12ref"/>
        <w:rPr>
          <w:rFonts w:eastAsia="Calibri"/>
        </w:rPr>
      </w:pPr>
      <w:r w:rsidRPr="00456236">
        <w:rPr>
          <w:rFonts w:eastAsia="Calibri"/>
        </w:rPr>
        <w:t>Carl C Koch, Ilya A., Sudipta Seal, and Stan Veprek.  2007.  Structural Nanocrystalline</w:t>
      </w:r>
    </w:p>
    <w:p w14:paraId="5E6CF9BF" w14:textId="77777777" w:rsidR="00485F0F" w:rsidRPr="00456236" w:rsidRDefault="00485F0F" w:rsidP="00921133">
      <w:pPr>
        <w:pStyle w:val="12ref"/>
        <w:rPr>
          <w:rFonts w:eastAsia="Calibri"/>
        </w:rPr>
      </w:pPr>
      <w:r w:rsidRPr="00456236">
        <w:rPr>
          <w:rFonts w:eastAsia="Calibri"/>
        </w:rPr>
        <w:t>Materials: Fundamental and Application”, Cambridge University Press.</w:t>
      </w:r>
    </w:p>
    <w:p w14:paraId="15B5F858" w14:textId="77777777" w:rsidR="00485F0F" w:rsidRPr="00456236" w:rsidRDefault="00485F0F" w:rsidP="00921133">
      <w:pPr>
        <w:pStyle w:val="12ref"/>
        <w:rPr>
          <w:rFonts w:eastAsia="Calibri"/>
        </w:rPr>
      </w:pPr>
      <w:r w:rsidRPr="00456236">
        <w:rPr>
          <w:rFonts w:eastAsia="Calibri"/>
        </w:rPr>
        <w:t>Benjamin Crowell. 2009. Simple Nature: An Introduction to Physics for Engineering and</w:t>
      </w:r>
    </w:p>
    <w:p w14:paraId="0105074A" w14:textId="77777777" w:rsidR="00485F0F" w:rsidRPr="00456236" w:rsidRDefault="00485F0F" w:rsidP="00921133">
      <w:pPr>
        <w:pStyle w:val="12ref"/>
        <w:rPr>
          <w:rFonts w:eastAsia="Calibri"/>
        </w:rPr>
      </w:pPr>
      <w:r w:rsidRPr="00456236">
        <w:rPr>
          <w:rFonts w:eastAsia="Calibri"/>
        </w:rPr>
        <w:t>Physical Science Student.www.lightandmatter.com.</w:t>
      </w:r>
    </w:p>
    <w:p w14:paraId="38F541A7" w14:textId="77777777" w:rsidR="00485F0F" w:rsidRPr="00456236" w:rsidRDefault="00485F0F" w:rsidP="00485F0F">
      <w:pPr>
        <w:ind w:left="567" w:right="96" w:hanging="567"/>
        <w:jc w:val="both"/>
        <w:rPr>
          <w:rFonts w:ascii="Times New Roman" w:eastAsia="Calibri" w:hAnsi="Times New Roman" w:cs="Times New Roman"/>
          <w:sz w:val="20"/>
          <w:szCs w:val="20"/>
        </w:rPr>
      </w:pPr>
    </w:p>
    <w:p w14:paraId="33E47E1C" w14:textId="77777777" w:rsidR="00485F0F" w:rsidRPr="00485F0F" w:rsidRDefault="00485F0F" w:rsidP="00485F0F">
      <w:pPr>
        <w:ind w:left="567" w:right="96" w:hanging="567"/>
        <w:jc w:val="both"/>
        <w:rPr>
          <w:rFonts w:ascii="Times New Roman" w:eastAsia="Calibri" w:hAnsi="Times New Roman" w:cs="Times New Roman"/>
          <w:bCs/>
          <w:sz w:val="20"/>
          <w:szCs w:val="20"/>
        </w:rPr>
      </w:pPr>
    </w:p>
    <w:p w14:paraId="5FC6C054" w14:textId="777DB141" w:rsidR="00485F0F" w:rsidRPr="00921133" w:rsidRDefault="00921133" w:rsidP="00921133">
      <w:pPr>
        <w:pStyle w:val="2SubMatkul"/>
        <w:rPr>
          <w:rFonts w:eastAsia="Calibri"/>
        </w:rPr>
      </w:pPr>
      <w:r w:rsidRPr="00921133">
        <w:rPr>
          <w:rFonts w:eastAsia="Calibri"/>
        </w:rPr>
        <w:lastRenderedPageBreak/>
        <w:t>4520102098</w:t>
      </w:r>
      <w:r w:rsidRPr="00921133">
        <w:rPr>
          <w:rFonts w:eastAsia="Calibri"/>
        </w:rPr>
        <w:tab/>
      </w:r>
      <w:r w:rsidR="00485F0F" w:rsidRPr="00921133">
        <w:rPr>
          <w:rFonts w:eastAsia="Calibri"/>
        </w:rPr>
        <w:t>Keramik</w:t>
      </w:r>
      <w:r w:rsidRPr="00921133">
        <w:rPr>
          <w:rFonts w:eastAsia="Calibri"/>
        </w:rPr>
        <w:t xml:space="preserve"> (</w:t>
      </w:r>
      <w:r w:rsidR="00485F0F" w:rsidRPr="00921133">
        <w:rPr>
          <w:rFonts w:eastAsia="Calibri"/>
        </w:rPr>
        <w:t xml:space="preserve">2 </w:t>
      </w:r>
      <w:r w:rsidRPr="00921133">
        <w:rPr>
          <w:rFonts w:eastAsia="Calibri"/>
        </w:rPr>
        <w:t>sks)</w:t>
      </w:r>
    </w:p>
    <w:p w14:paraId="22AE7DC1" w14:textId="77777777" w:rsidR="00921133" w:rsidRDefault="00485F0F" w:rsidP="00921133">
      <w:pPr>
        <w:pStyle w:val="Prasyarat"/>
        <w:rPr>
          <w:rFonts w:eastAsia="Calibri"/>
        </w:rPr>
      </w:pPr>
      <w:r w:rsidRPr="00921133">
        <w:rPr>
          <w:rFonts w:eastAsia="Calibri"/>
        </w:rPr>
        <w:t>Prasyarat</w:t>
      </w:r>
      <w:r w:rsidR="00921133">
        <w:rPr>
          <w:rFonts w:eastAsia="Calibri"/>
        </w:rPr>
        <w:t>:</w:t>
      </w:r>
      <w:r w:rsidR="00921133">
        <w:rPr>
          <w:rFonts w:eastAsia="Calibri"/>
        </w:rPr>
        <w:tab/>
        <w:t>F</w:t>
      </w:r>
      <w:r w:rsidRPr="00921133">
        <w:rPr>
          <w:rFonts w:eastAsia="Calibri"/>
        </w:rPr>
        <w:t>isika Zat Padat</w:t>
      </w:r>
    </w:p>
    <w:p w14:paraId="684F0A08" w14:textId="23509796" w:rsidR="00485F0F" w:rsidRPr="00921133" w:rsidRDefault="00921133" w:rsidP="00921133">
      <w:pPr>
        <w:pStyle w:val="DaftarPrasyarat"/>
        <w:rPr>
          <w:rFonts w:eastAsia="Calibri"/>
        </w:rPr>
      </w:pPr>
      <w:r>
        <w:rPr>
          <w:rFonts w:eastAsia="Calibri"/>
        </w:rPr>
        <w:tab/>
      </w:r>
      <w:r w:rsidR="00485F0F" w:rsidRPr="00921133">
        <w:rPr>
          <w:rFonts w:eastAsia="Calibri"/>
        </w:rPr>
        <w:t>Ilmu Bahan</w:t>
      </w:r>
    </w:p>
    <w:p w14:paraId="3DBE6D11" w14:textId="307DFCFC" w:rsidR="00485F0F" w:rsidRPr="00921133" w:rsidRDefault="00485F0F" w:rsidP="00921133">
      <w:pPr>
        <w:pStyle w:val="Dosen"/>
        <w:rPr>
          <w:rFonts w:eastAsia="Calibri"/>
          <w:lang w:val="sv-SE"/>
        </w:rPr>
      </w:pPr>
      <w:r w:rsidRPr="00921133">
        <w:rPr>
          <w:rFonts w:eastAsia="Calibri"/>
          <w:lang w:val="sv-SE"/>
        </w:rPr>
        <w:t>Dosen</w:t>
      </w:r>
      <w:r w:rsidR="00921133" w:rsidRPr="00921133">
        <w:rPr>
          <w:rFonts w:eastAsia="Calibri"/>
          <w:lang w:val="sv-SE"/>
        </w:rPr>
        <w:t>:</w:t>
      </w:r>
      <w:r w:rsidR="00921133" w:rsidRPr="00921133">
        <w:rPr>
          <w:rFonts w:eastAsia="Calibri"/>
          <w:lang w:val="sv-SE"/>
        </w:rPr>
        <w:tab/>
      </w:r>
      <w:r w:rsidRPr="00921133">
        <w:rPr>
          <w:rFonts w:eastAsia="Calibri"/>
          <w:lang w:val="sv-SE"/>
        </w:rPr>
        <w:t>Dr. Frida Ulfah Ermawati, M.Sc.</w:t>
      </w:r>
    </w:p>
    <w:p w14:paraId="4D6AE7DD" w14:textId="78C3EFE9" w:rsidR="00485F0F" w:rsidRPr="00456236" w:rsidRDefault="00FF0590" w:rsidP="00921133">
      <w:pPr>
        <w:pStyle w:val="1SubMatkul"/>
      </w:pPr>
      <w:r w:rsidRPr="00FF0590">
        <w:t>Capaian Pembelajaran Matakuliah/Kompetensi:</w:t>
      </w:r>
    </w:p>
    <w:p w14:paraId="194DD617" w14:textId="77777777" w:rsidR="00485F0F" w:rsidRPr="0021028B" w:rsidRDefault="00485F0F" w:rsidP="0021028B">
      <w:pPr>
        <w:pStyle w:val="5ListCap"/>
        <w:numPr>
          <w:ilvl w:val="0"/>
          <w:numId w:val="161"/>
        </w:numPr>
        <w:rPr>
          <w:rFonts w:eastAsia="Calibri"/>
        </w:rPr>
      </w:pPr>
      <w:r w:rsidRPr="0021028B">
        <w:rPr>
          <w:rFonts w:eastAsia="Calibri"/>
        </w:rPr>
        <w:t>Menguasai materi terkait keramik, struktur keramik, dan konsep ilmu fisika serta penerapannya dalam teknologi</w:t>
      </w:r>
    </w:p>
    <w:p w14:paraId="55AE8806" w14:textId="76CB39EA" w:rsidR="00485F0F" w:rsidRPr="0021028B" w:rsidRDefault="00485F0F" w:rsidP="0021028B">
      <w:pPr>
        <w:pStyle w:val="5ListCap"/>
        <w:numPr>
          <w:ilvl w:val="0"/>
          <w:numId w:val="161"/>
        </w:numPr>
        <w:rPr>
          <w:rFonts w:ascii="Times New Roman" w:eastAsia="Calibri" w:hAnsi="Times New Roman" w:cs="Times New Roman"/>
        </w:rPr>
      </w:pPr>
      <w:r w:rsidRPr="0021028B">
        <w:rPr>
          <w:rFonts w:eastAsia="Calibri"/>
        </w:rPr>
        <w:t>Mengembangkan ilmu fisika khususnya bidang keramik, untuk mendukung kompetensi sebagai praktisi fisika</w:t>
      </w:r>
    </w:p>
    <w:p w14:paraId="23A527F2" w14:textId="20CC7FCD" w:rsidR="00485F0F" w:rsidRPr="00423CA3" w:rsidRDefault="008C2E8B" w:rsidP="00921133">
      <w:pPr>
        <w:pStyle w:val="1SubMatkul"/>
      </w:pPr>
      <w:r w:rsidRPr="008C2E8B">
        <w:t>Deskripsi Matakuliah:</w:t>
      </w:r>
    </w:p>
    <w:p w14:paraId="447D9B7F" w14:textId="23DE4C42" w:rsidR="00485F0F" w:rsidRPr="00921133" w:rsidRDefault="00485F0F" w:rsidP="00921133">
      <w:pPr>
        <w:pStyle w:val="8Deskripsi"/>
        <w:rPr>
          <w:rFonts w:eastAsia="Calibri"/>
        </w:rPr>
      </w:pPr>
      <w:r w:rsidRPr="00423CA3">
        <w:rPr>
          <w:rFonts w:eastAsia="Calibri"/>
        </w:rPr>
        <w:t>Matakuliah ini mengkaji tentang definisi dan ruang lingkup kajian bahan keramik, struktur keramik, cacat dalam keramik, gejala difusi, konduksi listrik, diagram fasa, transformasi fasa, proses keramik, reaksi padat, kalsinasi, sintering, fracture, kriteria Grifith, creep, fatigue, sifat dielektrik. Matakuliah ini disajikan secara pembelajaran aktif dengan kombinasi metode diskusi, tanya jawab dan pemberian tugas berbantuan IT.</w:t>
      </w:r>
    </w:p>
    <w:p w14:paraId="21C3266A" w14:textId="3AD1AAEA" w:rsidR="00485F0F" w:rsidRPr="00456236" w:rsidRDefault="00FF0590" w:rsidP="00921133">
      <w:pPr>
        <w:pStyle w:val="1SubMatkul"/>
      </w:pPr>
      <w:r w:rsidRPr="00FF0590">
        <w:t>Referensi:</w:t>
      </w:r>
    </w:p>
    <w:p w14:paraId="56A56ABA" w14:textId="77777777" w:rsidR="00485F0F" w:rsidRPr="00456236" w:rsidRDefault="00485F0F" w:rsidP="00921133">
      <w:pPr>
        <w:pStyle w:val="12ref"/>
        <w:rPr>
          <w:rFonts w:eastAsia="Calibri"/>
        </w:rPr>
      </w:pPr>
      <w:r w:rsidRPr="00456236">
        <w:rPr>
          <w:rFonts w:eastAsia="Calibri"/>
        </w:rPr>
        <w:t>Calister, Jr.W.D, 2007, Materials Science and Engineering: An Introduction, Seven Edition, John Wiley &amp; Sons, Inc.</w:t>
      </w:r>
    </w:p>
    <w:p w14:paraId="22FC4095" w14:textId="77777777" w:rsidR="00485F0F" w:rsidRPr="00456236" w:rsidRDefault="00485F0F" w:rsidP="00921133">
      <w:pPr>
        <w:pStyle w:val="12ref"/>
        <w:rPr>
          <w:rFonts w:eastAsia="Calibri"/>
        </w:rPr>
      </w:pPr>
      <w:r w:rsidRPr="00456236">
        <w:rPr>
          <w:rFonts w:eastAsia="Calibri"/>
        </w:rPr>
        <w:t>Barsoum, Michel W. 1997. Fundamental of Ceramics. Drexel University, Mc Graw-Hill. Yet-Ming Chiang, et all. 1997. Physical Ceramics. John Wiley &amp; Sons, Inc.</w:t>
      </w:r>
    </w:p>
    <w:p w14:paraId="5AA10AA4" w14:textId="523CAC8E" w:rsidR="00485F0F" w:rsidRPr="00921133" w:rsidRDefault="00485F0F" w:rsidP="00921133">
      <w:pPr>
        <w:pStyle w:val="12ref"/>
        <w:rPr>
          <w:rFonts w:eastAsia="Calibri"/>
        </w:rPr>
      </w:pPr>
      <w:r w:rsidRPr="00456236">
        <w:rPr>
          <w:rFonts w:eastAsia="Calibri"/>
        </w:rPr>
        <w:t>Carter, B.C., and Norton, M.G., 2007. Ceramics Materials, Science and Engineering. Springer.</w:t>
      </w:r>
    </w:p>
    <w:p w14:paraId="6F221AE1" w14:textId="07D6B078" w:rsidR="00485F0F" w:rsidRPr="00921133" w:rsidRDefault="00921133" w:rsidP="00921133">
      <w:pPr>
        <w:pStyle w:val="2SubMatkul"/>
        <w:rPr>
          <w:rFonts w:eastAsia="Calibri"/>
        </w:rPr>
      </w:pPr>
      <w:r w:rsidRPr="00921133">
        <w:rPr>
          <w:rFonts w:eastAsia="Calibri"/>
        </w:rPr>
        <w:t>4520106199</w:t>
      </w:r>
      <w:r w:rsidRPr="00921133">
        <w:rPr>
          <w:rFonts w:eastAsia="Calibri"/>
        </w:rPr>
        <w:tab/>
      </w:r>
      <w:r w:rsidR="00485F0F" w:rsidRPr="00921133">
        <w:rPr>
          <w:rFonts w:eastAsia="Calibri"/>
        </w:rPr>
        <w:t xml:space="preserve">Skripsi </w:t>
      </w:r>
      <w:r w:rsidRPr="00921133">
        <w:rPr>
          <w:rFonts w:eastAsia="Calibri"/>
        </w:rPr>
        <w:t>(</w:t>
      </w:r>
      <w:r w:rsidR="00485F0F" w:rsidRPr="00921133">
        <w:rPr>
          <w:rFonts w:eastAsia="Calibri"/>
        </w:rPr>
        <w:t xml:space="preserve">6 </w:t>
      </w:r>
      <w:r w:rsidRPr="00921133">
        <w:rPr>
          <w:rFonts w:eastAsia="Calibri"/>
        </w:rPr>
        <w:t>sks)</w:t>
      </w:r>
    </w:p>
    <w:p w14:paraId="1E9E1367" w14:textId="3E473D00" w:rsidR="00485F0F" w:rsidRPr="00921133" w:rsidRDefault="00485F0F" w:rsidP="00921133">
      <w:pPr>
        <w:pStyle w:val="Dosen"/>
        <w:rPr>
          <w:rFonts w:eastAsia="Calibri"/>
        </w:rPr>
      </w:pPr>
      <w:r w:rsidRPr="00423CA3">
        <w:rPr>
          <w:rFonts w:eastAsia="Calibri"/>
        </w:rPr>
        <w:t>Dosen</w:t>
      </w:r>
      <w:r w:rsidR="00921133">
        <w:rPr>
          <w:rFonts w:eastAsia="Calibri"/>
        </w:rPr>
        <w:t>:</w:t>
      </w:r>
      <w:r w:rsidR="00921133">
        <w:rPr>
          <w:rFonts w:eastAsia="Calibri"/>
        </w:rPr>
        <w:tab/>
      </w:r>
      <w:r w:rsidR="00921133" w:rsidRPr="00921133">
        <w:rPr>
          <w:rFonts w:eastAsia="Calibri"/>
          <w:b w:val="0"/>
          <w:bCs w:val="0"/>
        </w:rPr>
        <w:t>T</w:t>
      </w:r>
      <w:r w:rsidRPr="00921133">
        <w:rPr>
          <w:rFonts w:eastAsia="Calibri"/>
          <w:b w:val="0"/>
          <w:bCs w:val="0"/>
        </w:rPr>
        <w:t>im</w:t>
      </w:r>
    </w:p>
    <w:p w14:paraId="315B1BF4" w14:textId="77777777" w:rsidR="00485F0F" w:rsidRPr="00921133" w:rsidRDefault="00485F0F" w:rsidP="00921133">
      <w:pPr>
        <w:pStyle w:val="1SubMatkul"/>
      </w:pPr>
      <w:r w:rsidRPr="00921133">
        <w:t xml:space="preserve">Capaian Pembelajaran Mata Kuliah/Kompetensi: </w:t>
      </w:r>
    </w:p>
    <w:p w14:paraId="0F4C28B3" w14:textId="77777777" w:rsidR="00485F0F" w:rsidRPr="0021028B" w:rsidRDefault="00485F0F" w:rsidP="0021028B">
      <w:pPr>
        <w:pStyle w:val="5ListCap"/>
        <w:numPr>
          <w:ilvl w:val="0"/>
          <w:numId w:val="162"/>
        </w:numPr>
        <w:rPr>
          <w:rFonts w:eastAsia="Calibri"/>
        </w:rPr>
      </w:pPr>
      <w:r w:rsidRPr="0021028B">
        <w:rPr>
          <w:rFonts w:eastAsia="Calibri"/>
        </w:rPr>
        <w:t>Mampu menerapkan fisika, metodologi penelitian, dan statistika untuk memecahkan masalah yang berkaitan dengan fisika.</w:t>
      </w:r>
    </w:p>
    <w:p w14:paraId="77C21252" w14:textId="77777777" w:rsidR="00485F0F" w:rsidRPr="0021028B" w:rsidRDefault="00485F0F" w:rsidP="0021028B">
      <w:pPr>
        <w:pStyle w:val="5ListCap"/>
        <w:numPr>
          <w:ilvl w:val="0"/>
          <w:numId w:val="162"/>
        </w:numPr>
        <w:rPr>
          <w:rFonts w:eastAsia="Calibri"/>
        </w:rPr>
      </w:pPr>
      <w:r w:rsidRPr="0021028B">
        <w:rPr>
          <w:rFonts w:eastAsia="Calibri"/>
        </w:rPr>
        <w:t>Menguasai konsep dasar fisika, metodologi penelitian, dan teknik analisis data untuk menyusun gagasan tertulis untuk memecahkan masalah fisika dan membuktikannya dalam kegiatan penelitian.</w:t>
      </w:r>
    </w:p>
    <w:p w14:paraId="6B45D5F0" w14:textId="77777777" w:rsidR="00485F0F" w:rsidRPr="0021028B" w:rsidRDefault="00485F0F" w:rsidP="0021028B">
      <w:pPr>
        <w:pStyle w:val="5ListCap"/>
        <w:numPr>
          <w:ilvl w:val="0"/>
          <w:numId w:val="162"/>
        </w:numPr>
        <w:rPr>
          <w:rFonts w:eastAsia="Calibri"/>
        </w:rPr>
      </w:pPr>
      <w:r w:rsidRPr="0021028B">
        <w:rPr>
          <w:rFonts w:eastAsia="Calibri"/>
        </w:rPr>
        <w:t>Membuat keputusan berdasarkan hasil analisis penalaran ilmiah terhadap upaya pemecahan masalah fisika dan menuliskannya dalam bentuk naskah.</w:t>
      </w:r>
    </w:p>
    <w:p w14:paraId="70D62667" w14:textId="1543C971" w:rsidR="00485F0F" w:rsidRPr="0021028B" w:rsidRDefault="00485F0F" w:rsidP="0021028B">
      <w:pPr>
        <w:pStyle w:val="5ListCap"/>
        <w:numPr>
          <w:ilvl w:val="0"/>
          <w:numId w:val="162"/>
        </w:numPr>
        <w:rPr>
          <w:rFonts w:ascii="Times New Roman" w:eastAsia="Calibri" w:hAnsi="Times New Roman" w:cs="Times New Roman"/>
        </w:rPr>
      </w:pPr>
      <w:r w:rsidRPr="0021028B">
        <w:rPr>
          <w:rFonts w:eastAsia="Calibri"/>
        </w:rPr>
        <w:t>Memiliki sikap bertanggung jawab dalam menerapkan ide-ide tertulis dalam memecahkan masalah fisika dan mampu mempertanggungjawabkannya dalam forum akademik.</w:t>
      </w:r>
    </w:p>
    <w:p w14:paraId="628C3EAB" w14:textId="77777777" w:rsidR="00485F0F" w:rsidRPr="00423CA3" w:rsidRDefault="00485F0F" w:rsidP="00921133">
      <w:pPr>
        <w:pStyle w:val="1SubMatkul"/>
      </w:pPr>
      <w:r w:rsidRPr="00423CA3">
        <w:t>Deskripsi Matakuliah:</w:t>
      </w:r>
    </w:p>
    <w:p w14:paraId="394D0CB3" w14:textId="77777777" w:rsidR="00485F0F" w:rsidRPr="00423CA3" w:rsidRDefault="00485F0F" w:rsidP="00921133">
      <w:pPr>
        <w:pStyle w:val="8Deskripsi"/>
        <w:rPr>
          <w:rFonts w:eastAsia="Calibri"/>
        </w:rPr>
      </w:pPr>
      <w:r w:rsidRPr="00423CA3">
        <w:rPr>
          <w:rFonts w:eastAsia="Calibri"/>
        </w:rPr>
        <w:t>Teknik penyusunan karya ilmiah : Memahami karya ilmiah dan komponen karya ilmiah Teknik pencarian bahan pustaka : jenis bahan pustaka dan pencarian sumber Pustaka</w:t>
      </w:r>
    </w:p>
    <w:p w14:paraId="2D8E7470" w14:textId="4C1A7447" w:rsidR="00485F0F" w:rsidRPr="00921133" w:rsidRDefault="00485F0F" w:rsidP="00921133">
      <w:pPr>
        <w:pStyle w:val="8Deskripsi"/>
        <w:rPr>
          <w:rFonts w:eastAsia="Calibri"/>
        </w:rPr>
      </w:pPr>
      <w:r w:rsidRPr="00423CA3">
        <w:rPr>
          <w:rFonts w:eastAsia="Calibri"/>
        </w:rPr>
        <w:t>Penyusunan analisis hasil penelitian : menganalisis hasil penelitian yang berkaitan dengan teori-teori yang ada. Penyusunan bibliografi : menulis bibliografi pada teori, yang berlapis baik. Presentasi presentasi : merancang, mengimplementasikan dan mengevaluasi teks presentasi</w:t>
      </w:r>
    </w:p>
    <w:p w14:paraId="4D15ADE0" w14:textId="77777777" w:rsidR="00485F0F" w:rsidRPr="00423CA3" w:rsidRDefault="00485F0F" w:rsidP="00921133">
      <w:pPr>
        <w:pStyle w:val="1SubMatkul"/>
      </w:pPr>
      <w:r w:rsidRPr="00423CA3">
        <w:t>Referensi:</w:t>
      </w:r>
    </w:p>
    <w:p w14:paraId="53BC4543" w14:textId="77777777" w:rsidR="00485F0F" w:rsidRPr="00456236" w:rsidRDefault="00485F0F" w:rsidP="00921133">
      <w:pPr>
        <w:pStyle w:val="12ref"/>
        <w:rPr>
          <w:rFonts w:eastAsia="Calibri"/>
        </w:rPr>
      </w:pPr>
      <w:r w:rsidRPr="00423CA3">
        <w:rPr>
          <w:rFonts w:eastAsia="Calibri"/>
        </w:rPr>
        <w:t>Tim. 2011. Panduan Penulisan Proposal dan Skripsi Program Studi</w:t>
      </w:r>
      <w:r w:rsidRPr="00423CA3">
        <w:rPr>
          <w:rFonts w:eastAsia="Calibri"/>
        </w:rPr>
        <w:tab/>
        <w:t>Fisika.</w:t>
      </w:r>
      <w:r w:rsidRPr="00423CA3">
        <w:rPr>
          <w:rFonts w:eastAsia="Calibri"/>
        </w:rPr>
        <w:tab/>
      </w:r>
      <w:r w:rsidRPr="00456236">
        <w:rPr>
          <w:rFonts w:eastAsia="Calibri"/>
        </w:rPr>
        <w:t>Surabaya: Unesa University Press</w:t>
      </w:r>
    </w:p>
    <w:p w14:paraId="78BA01D7" w14:textId="77777777" w:rsidR="00485F0F" w:rsidRPr="00456236" w:rsidRDefault="00485F0F" w:rsidP="00921133">
      <w:pPr>
        <w:pStyle w:val="12ref"/>
        <w:rPr>
          <w:rFonts w:eastAsia="Calibri"/>
        </w:rPr>
      </w:pPr>
      <w:r w:rsidRPr="00456236">
        <w:rPr>
          <w:rFonts w:eastAsia="Calibri"/>
        </w:rPr>
        <w:t>Tim. 2006. Panduan Penulisan dan Penilaian Skripsi. Surabaya: Unesa University Press.</w:t>
      </w:r>
    </w:p>
    <w:p w14:paraId="63A8C7A3" w14:textId="7F68AA0A" w:rsidR="00485F0F" w:rsidRPr="00921133" w:rsidRDefault="00485F0F" w:rsidP="00921133">
      <w:pPr>
        <w:pStyle w:val="12ref"/>
        <w:rPr>
          <w:rFonts w:eastAsia="Calibri"/>
        </w:rPr>
      </w:pPr>
      <w:r w:rsidRPr="00456236">
        <w:rPr>
          <w:rFonts w:eastAsia="Calibri"/>
        </w:rPr>
        <w:t>Articles related to the thesis from the internet</w:t>
      </w:r>
    </w:p>
    <w:p w14:paraId="5CFF9281" w14:textId="4DF19EA0" w:rsidR="00485F0F" w:rsidRPr="00423CA3" w:rsidRDefault="00921133" w:rsidP="00CD3C2F">
      <w:pPr>
        <w:pStyle w:val="2SubMatkul"/>
        <w:rPr>
          <w:rFonts w:eastAsia="Calibri"/>
        </w:rPr>
      </w:pPr>
      <w:r w:rsidRPr="00423CA3">
        <w:rPr>
          <w:rFonts w:eastAsia="Calibri"/>
        </w:rPr>
        <w:t>4520102049</w:t>
      </w:r>
      <w:r>
        <w:rPr>
          <w:rFonts w:eastAsia="Calibri"/>
        </w:rPr>
        <w:tab/>
      </w:r>
      <w:r w:rsidR="00485F0F" w:rsidRPr="00423CA3">
        <w:rPr>
          <w:rFonts w:eastAsia="Calibri"/>
        </w:rPr>
        <w:t>KKN</w:t>
      </w:r>
      <w:r>
        <w:rPr>
          <w:rFonts w:eastAsia="Calibri"/>
        </w:rPr>
        <w:t xml:space="preserve"> (</w:t>
      </w:r>
      <w:r w:rsidR="00485F0F" w:rsidRPr="00423CA3">
        <w:rPr>
          <w:rFonts w:eastAsia="Calibri"/>
        </w:rPr>
        <w:t xml:space="preserve">3 </w:t>
      </w:r>
      <w:r>
        <w:rPr>
          <w:rFonts w:eastAsia="Calibri"/>
        </w:rPr>
        <w:t>sks)</w:t>
      </w:r>
    </w:p>
    <w:p w14:paraId="21433A58" w14:textId="065B39D0" w:rsidR="00485F0F" w:rsidRPr="00CD3C2F" w:rsidRDefault="00485F0F" w:rsidP="00CD3C2F">
      <w:pPr>
        <w:pStyle w:val="Dosen"/>
        <w:rPr>
          <w:rFonts w:eastAsia="Calibri"/>
        </w:rPr>
      </w:pPr>
      <w:r w:rsidRPr="00423CA3">
        <w:rPr>
          <w:rFonts w:eastAsia="Calibri"/>
        </w:rPr>
        <w:t>Dosen</w:t>
      </w:r>
      <w:r w:rsidR="00CD3C2F">
        <w:rPr>
          <w:rFonts w:eastAsia="Calibri"/>
        </w:rPr>
        <w:t>:</w:t>
      </w:r>
      <w:r w:rsidR="00CD3C2F">
        <w:rPr>
          <w:rFonts w:eastAsia="Calibri"/>
        </w:rPr>
        <w:tab/>
      </w:r>
      <w:r w:rsidRPr="00423CA3">
        <w:rPr>
          <w:rFonts w:eastAsia="Calibri"/>
        </w:rPr>
        <w:t>Tim</w:t>
      </w:r>
    </w:p>
    <w:p w14:paraId="2B22057B" w14:textId="77777777" w:rsidR="00485F0F" w:rsidRPr="00423CA3" w:rsidRDefault="00485F0F" w:rsidP="00CD3C2F">
      <w:pPr>
        <w:pStyle w:val="1SubMatkul"/>
      </w:pPr>
      <w:r>
        <w:t>Capaian Pembelajaran Mata Kuliah/Kompetensi:</w:t>
      </w:r>
      <w:r w:rsidRPr="00423CA3">
        <w:t xml:space="preserve"> </w:t>
      </w:r>
    </w:p>
    <w:p w14:paraId="4E9DF1FC" w14:textId="1576A034" w:rsidR="00485F0F" w:rsidRPr="00CD3C2F" w:rsidRDefault="00485F0F" w:rsidP="00CD3C2F">
      <w:pPr>
        <w:pStyle w:val="8Deskripsi"/>
        <w:rPr>
          <w:rFonts w:eastAsia="Calibri"/>
        </w:rPr>
      </w:pPr>
      <w:r w:rsidRPr="00423CA3">
        <w:rPr>
          <w:rFonts w:eastAsia="Calibri"/>
        </w:rPr>
        <w:t>Bekerja secara kolaboratif dan memiliki kepekaan sosial (kewajiban sebagai warga negara dan terhadap agama) serta mampu membawa perubahan pada komunitas techno-ecopreneurship. Menunjukkan tanggung jawab untuk bekerja di bidang keahlian secara mandiri, memiliki kemauan belajar sepanjang hayat, dan berani mengambil keputusan.</w:t>
      </w:r>
    </w:p>
    <w:p w14:paraId="1C592239" w14:textId="77777777" w:rsidR="00485F0F" w:rsidRPr="00423CA3" w:rsidRDefault="00485F0F" w:rsidP="00CD3C2F">
      <w:pPr>
        <w:pStyle w:val="1SubMatkul"/>
      </w:pPr>
      <w:r w:rsidRPr="00423CA3">
        <w:t>Deskripsi Matakuliah:</w:t>
      </w:r>
    </w:p>
    <w:p w14:paraId="228297BC" w14:textId="77777777" w:rsidR="00485F0F" w:rsidRPr="00423CA3" w:rsidRDefault="00485F0F" w:rsidP="00CD3C2F">
      <w:pPr>
        <w:pStyle w:val="8Deskripsi"/>
        <w:rPr>
          <w:rFonts w:eastAsia="Calibri"/>
        </w:rPr>
      </w:pPr>
      <w:r w:rsidRPr="00423CA3">
        <w:rPr>
          <w:rFonts w:eastAsia="Calibri"/>
        </w:rPr>
        <w:t>Pengarahan sebelum mahasiswa KKN turun; Observasi ke lokasi sebelum mahasiswa drop (2 minggu); mahasiswa dropship ke lokasi KKN (selama 4 minggu); Laporan dan seminar pelaksanaan kegiatan Pengabdian kepada Masyarakat; Penilaian hasil Pengabdian kepada Masyarakat.</w:t>
      </w:r>
    </w:p>
    <w:p w14:paraId="0703D587" w14:textId="77777777" w:rsidR="00485F0F" w:rsidRPr="00423CA3" w:rsidRDefault="00485F0F" w:rsidP="00485F0F">
      <w:pPr>
        <w:tabs>
          <w:tab w:val="left" w:pos="5845"/>
        </w:tabs>
        <w:ind w:right="96"/>
        <w:jc w:val="both"/>
        <w:rPr>
          <w:rFonts w:ascii="Times New Roman" w:eastAsia="Calibri" w:hAnsi="Times New Roman" w:cs="Times New Roman"/>
          <w:sz w:val="20"/>
          <w:szCs w:val="20"/>
          <w:lang w:val="fi-FI"/>
        </w:rPr>
      </w:pPr>
    </w:p>
    <w:p w14:paraId="3923416F" w14:textId="77777777" w:rsidR="00485F0F" w:rsidRPr="00485F0F" w:rsidRDefault="00485F0F" w:rsidP="00CD3C2F">
      <w:pPr>
        <w:pStyle w:val="1SubMatkul"/>
      </w:pPr>
      <w:r w:rsidRPr="00485F0F">
        <w:lastRenderedPageBreak/>
        <w:t>Referensi:</w:t>
      </w:r>
    </w:p>
    <w:p w14:paraId="18920B4E" w14:textId="77777777" w:rsidR="00485F0F" w:rsidRPr="00485F0F" w:rsidRDefault="00485F0F" w:rsidP="00CD3C2F">
      <w:pPr>
        <w:pStyle w:val="12ref"/>
        <w:rPr>
          <w:rFonts w:eastAsia="Calibri"/>
        </w:rPr>
      </w:pPr>
      <w:r w:rsidRPr="00485F0F">
        <w:rPr>
          <w:rFonts w:eastAsia="Calibri"/>
        </w:rPr>
        <w:t>Buku Pedoman KKN</w:t>
      </w:r>
    </w:p>
    <w:p w14:paraId="482893E9" w14:textId="039C25A0" w:rsidR="00485F0F" w:rsidRPr="00CD3C2F" w:rsidRDefault="00485F0F" w:rsidP="00CD3C2F">
      <w:pPr>
        <w:pStyle w:val="12ref"/>
        <w:rPr>
          <w:rFonts w:eastAsia="Calibri"/>
        </w:rPr>
      </w:pPr>
      <w:r w:rsidRPr="00485F0F">
        <w:rPr>
          <w:rFonts w:eastAsia="Calibri"/>
        </w:rPr>
        <w:t>Materi Pembekalan KKN</w:t>
      </w:r>
    </w:p>
    <w:p w14:paraId="57BF1CB9" w14:textId="00373B7B" w:rsidR="00485F0F" w:rsidRPr="00CD3C2F" w:rsidRDefault="00CD3C2F" w:rsidP="00CD3C2F">
      <w:pPr>
        <w:pStyle w:val="2SubMatkul"/>
        <w:rPr>
          <w:rFonts w:eastAsia="Calibri"/>
        </w:rPr>
      </w:pPr>
      <w:r w:rsidRPr="00CD3C2F">
        <w:rPr>
          <w:rFonts w:eastAsia="Calibri"/>
        </w:rPr>
        <w:t>4520102242</w:t>
      </w:r>
      <w:r w:rsidRPr="00CD3C2F">
        <w:rPr>
          <w:rFonts w:eastAsia="Calibri"/>
        </w:rPr>
        <w:tab/>
      </w:r>
      <w:r w:rsidR="00485F0F" w:rsidRPr="00CD3C2F">
        <w:rPr>
          <w:rFonts w:eastAsia="Calibri"/>
        </w:rPr>
        <w:t xml:space="preserve">Robotika </w:t>
      </w:r>
      <w:r w:rsidRPr="00CD3C2F">
        <w:rPr>
          <w:rFonts w:eastAsia="Calibri"/>
        </w:rPr>
        <w:t>(</w:t>
      </w:r>
      <w:r w:rsidR="00485F0F" w:rsidRPr="00CD3C2F">
        <w:rPr>
          <w:rFonts w:eastAsia="Calibri"/>
        </w:rPr>
        <w:t xml:space="preserve">2 </w:t>
      </w:r>
      <w:r w:rsidRPr="00CD3C2F">
        <w:rPr>
          <w:rFonts w:eastAsia="Calibri"/>
        </w:rPr>
        <w:t>sks)</w:t>
      </w:r>
    </w:p>
    <w:p w14:paraId="0C95D45C" w14:textId="77777777" w:rsidR="00CD3C2F" w:rsidRDefault="00485F0F" w:rsidP="00CD3C2F">
      <w:pPr>
        <w:pStyle w:val="Prasyarat"/>
        <w:rPr>
          <w:rFonts w:eastAsia="Calibri"/>
        </w:rPr>
      </w:pPr>
      <w:r w:rsidRPr="00423CA3">
        <w:rPr>
          <w:rFonts w:eastAsia="Calibri"/>
        </w:rPr>
        <w:t>Prasyarat</w:t>
      </w:r>
      <w:r w:rsidR="00CD3C2F">
        <w:rPr>
          <w:rFonts w:eastAsia="Calibri"/>
        </w:rPr>
        <w:t>:</w:t>
      </w:r>
      <w:r w:rsidR="00CD3C2F">
        <w:rPr>
          <w:rFonts w:eastAsia="Calibri"/>
        </w:rPr>
        <w:tab/>
      </w:r>
      <w:r w:rsidRPr="00423CA3">
        <w:rPr>
          <w:rFonts w:eastAsia="Calibri"/>
        </w:rPr>
        <w:t xml:space="preserve">Elektronika Dasar I </w:t>
      </w:r>
    </w:p>
    <w:p w14:paraId="5F5CC0C5" w14:textId="73556EFA" w:rsidR="00485F0F" w:rsidRPr="00423CA3" w:rsidRDefault="00CD3C2F" w:rsidP="00CD3C2F">
      <w:pPr>
        <w:pStyle w:val="DaftarPrasyarat"/>
        <w:rPr>
          <w:rFonts w:eastAsia="Calibri"/>
        </w:rPr>
      </w:pPr>
      <w:r>
        <w:rPr>
          <w:rFonts w:eastAsia="Calibri"/>
        </w:rPr>
        <w:tab/>
      </w:r>
      <w:r w:rsidR="00485F0F" w:rsidRPr="00423CA3">
        <w:rPr>
          <w:rFonts w:eastAsia="Calibri"/>
        </w:rPr>
        <w:t>Elektronika Dasar II</w:t>
      </w:r>
    </w:p>
    <w:p w14:paraId="619FF73D" w14:textId="4DC3394A" w:rsidR="00485F0F" w:rsidRPr="00CD3C2F" w:rsidRDefault="00485F0F" w:rsidP="00CD3C2F">
      <w:pPr>
        <w:pStyle w:val="Dosen"/>
        <w:rPr>
          <w:rFonts w:eastAsia="Calibri"/>
        </w:rPr>
      </w:pPr>
      <w:r w:rsidRPr="00CD3C2F">
        <w:rPr>
          <w:rFonts w:eastAsia="Calibri"/>
        </w:rPr>
        <w:t>Dosen</w:t>
      </w:r>
      <w:r w:rsidR="00CD3C2F">
        <w:rPr>
          <w:rFonts w:eastAsia="Calibri"/>
        </w:rPr>
        <w:t>:</w:t>
      </w:r>
      <w:r w:rsidR="00CD3C2F">
        <w:rPr>
          <w:rFonts w:eastAsia="Calibri"/>
        </w:rPr>
        <w:tab/>
      </w:r>
      <w:r w:rsidRPr="00CD3C2F">
        <w:rPr>
          <w:rFonts w:eastAsia="Calibri"/>
        </w:rPr>
        <w:t>Tim</w:t>
      </w:r>
    </w:p>
    <w:p w14:paraId="50DCCA3B" w14:textId="77777777" w:rsidR="00485F0F" w:rsidRPr="00CD3C2F" w:rsidRDefault="00485F0F" w:rsidP="00CD3C2F">
      <w:pPr>
        <w:pStyle w:val="1SubMatkul"/>
      </w:pPr>
      <w:r w:rsidRPr="00CD3C2F">
        <w:t xml:space="preserve">Capaian Pembelajaran Mata Kuliah/Kompetensi: </w:t>
      </w:r>
    </w:p>
    <w:p w14:paraId="414728ED" w14:textId="77777777" w:rsidR="00485F0F" w:rsidRPr="0021028B" w:rsidRDefault="00485F0F" w:rsidP="0021028B">
      <w:pPr>
        <w:pStyle w:val="5ListCap"/>
        <w:numPr>
          <w:ilvl w:val="0"/>
          <w:numId w:val="163"/>
        </w:numPr>
        <w:rPr>
          <w:rFonts w:eastAsia="Calibri"/>
        </w:rPr>
      </w:pPr>
      <w:r w:rsidRPr="0021028B">
        <w:rPr>
          <w:rFonts w:eastAsia="Calibri"/>
        </w:rPr>
        <w:t>Menunjukkan karakter mandiri, kreatif dan jujur dalam mengerjakan tugas-tugas kemahasiswaan, ujian tengah dan akhir.</w:t>
      </w:r>
    </w:p>
    <w:p w14:paraId="61F9F0B9" w14:textId="77777777" w:rsidR="00485F0F" w:rsidRPr="0021028B" w:rsidRDefault="00485F0F" w:rsidP="0021028B">
      <w:pPr>
        <w:pStyle w:val="5ListCap"/>
        <w:numPr>
          <w:ilvl w:val="0"/>
          <w:numId w:val="163"/>
        </w:numPr>
        <w:rPr>
          <w:rFonts w:eastAsia="Calibri"/>
        </w:rPr>
      </w:pPr>
      <w:r w:rsidRPr="0021028B">
        <w:rPr>
          <w:rFonts w:eastAsia="Calibri"/>
        </w:rPr>
        <w:t>Memahami konsep robotika dan klasifikasinya berdasarkan sistem dan fungsinya.</w:t>
      </w:r>
    </w:p>
    <w:p w14:paraId="4C94E73C" w14:textId="77777777" w:rsidR="00485F0F" w:rsidRPr="0021028B" w:rsidRDefault="00485F0F" w:rsidP="0021028B">
      <w:pPr>
        <w:pStyle w:val="5ListCap"/>
        <w:numPr>
          <w:ilvl w:val="0"/>
          <w:numId w:val="163"/>
        </w:numPr>
        <w:rPr>
          <w:rFonts w:eastAsia="Calibri"/>
        </w:rPr>
      </w:pPr>
      <w:r w:rsidRPr="0021028B">
        <w:rPr>
          <w:rFonts w:eastAsia="Calibri"/>
        </w:rPr>
        <w:t>Memahami konsep dan implementasi berbagai sensor dan aktuator yang diterapkan dalam robotika.</w:t>
      </w:r>
    </w:p>
    <w:p w14:paraId="0777D692" w14:textId="77777777" w:rsidR="00485F0F" w:rsidRPr="0021028B" w:rsidRDefault="00485F0F" w:rsidP="0021028B">
      <w:pPr>
        <w:pStyle w:val="5ListCap"/>
        <w:numPr>
          <w:ilvl w:val="0"/>
          <w:numId w:val="163"/>
        </w:numPr>
        <w:rPr>
          <w:rFonts w:eastAsia="Calibri"/>
        </w:rPr>
      </w:pPr>
      <w:r w:rsidRPr="0021028B">
        <w:rPr>
          <w:rFonts w:eastAsia="Calibri"/>
        </w:rPr>
        <w:t>Memahami konsep desain mekanik untuk fungsi tertentu robot</w:t>
      </w:r>
    </w:p>
    <w:p w14:paraId="1B6F567D" w14:textId="77777777" w:rsidR="00485F0F" w:rsidRPr="0021028B" w:rsidRDefault="00485F0F" w:rsidP="0021028B">
      <w:pPr>
        <w:pStyle w:val="5ListCap"/>
        <w:numPr>
          <w:ilvl w:val="0"/>
          <w:numId w:val="163"/>
        </w:numPr>
        <w:rPr>
          <w:rFonts w:eastAsia="Calibri"/>
        </w:rPr>
      </w:pPr>
      <w:r w:rsidRPr="0021028B">
        <w:rPr>
          <w:rFonts w:eastAsia="Calibri"/>
        </w:rPr>
        <w:t>Memahami konsep implementasi kinematika dalam robotika.</w:t>
      </w:r>
    </w:p>
    <w:p w14:paraId="1955BCC6" w14:textId="77777777" w:rsidR="00485F0F" w:rsidRPr="0021028B" w:rsidRDefault="00485F0F" w:rsidP="0021028B">
      <w:pPr>
        <w:pStyle w:val="5ListCap"/>
        <w:numPr>
          <w:ilvl w:val="0"/>
          <w:numId w:val="163"/>
        </w:numPr>
        <w:rPr>
          <w:rFonts w:eastAsia="Calibri"/>
        </w:rPr>
      </w:pPr>
      <w:r w:rsidRPr="0021028B">
        <w:rPr>
          <w:rFonts w:eastAsia="Calibri"/>
        </w:rPr>
        <w:t>Memahami konsep dan cara mendesain mobile robot (robot beroda dan berkaki).</w:t>
      </w:r>
    </w:p>
    <w:p w14:paraId="1AE82340" w14:textId="470F0371" w:rsidR="00485F0F" w:rsidRPr="0021028B" w:rsidRDefault="00485F0F" w:rsidP="0021028B">
      <w:pPr>
        <w:pStyle w:val="5ListCap"/>
        <w:numPr>
          <w:ilvl w:val="0"/>
          <w:numId w:val="163"/>
        </w:numPr>
        <w:rPr>
          <w:rFonts w:ascii="Times New Roman" w:eastAsia="Calibri" w:hAnsi="Times New Roman" w:cs="Times New Roman"/>
        </w:rPr>
      </w:pPr>
      <w:r w:rsidRPr="0021028B">
        <w:rPr>
          <w:rFonts w:eastAsia="Calibri"/>
        </w:rPr>
        <w:t>Memahami konsep dan cara merancang robot arm manipulator.</w:t>
      </w:r>
    </w:p>
    <w:p w14:paraId="569D1F52" w14:textId="77777777" w:rsidR="00485F0F" w:rsidRPr="00CD3C2F" w:rsidRDefault="00485F0F" w:rsidP="00CD3C2F">
      <w:pPr>
        <w:pStyle w:val="1SubMatkul"/>
        <w:rPr>
          <w:lang w:val="sv-SE"/>
        </w:rPr>
      </w:pPr>
      <w:r w:rsidRPr="00CD3C2F">
        <w:rPr>
          <w:lang w:val="sv-SE"/>
        </w:rPr>
        <w:t>Deskripsi Matakuliah:</w:t>
      </w:r>
    </w:p>
    <w:p w14:paraId="64C77B28" w14:textId="77777777" w:rsidR="00485F0F" w:rsidRPr="00456236" w:rsidRDefault="00485F0F" w:rsidP="00D517BE">
      <w:pPr>
        <w:pStyle w:val="8Deskripsi"/>
        <w:rPr>
          <w:rFonts w:eastAsia="Calibri"/>
        </w:rPr>
      </w:pPr>
      <w:r w:rsidRPr="00423CA3">
        <w:rPr>
          <w:rFonts w:eastAsia="Calibri"/>
        </w:rPr>
        <w:t xml:space="preserve">Robotika adalah mata kuliah yang mempelajari konsep, fungsi dan aplikasi robot. Siswa akan belajar tentang komponen robot, termasuk sensor, aktuator, desain mekanik dan algoritma. Siswa akan diberikan tugas dan perlu merancang dan membangun berbagai proyek (robot bergerak dan robot manipulator lengan) dengan menggunakan komponen-komponen tersebut. </w:t>
      </w:r>
      <w:r w:rsidRPr="00456236">
        <w:rPr>
          <w:rFonts w:eastAsia="Calibri"/>
        </w:rPr>
        <w:t>Siswa akan bekerja secara mandiri maupun dalam kelompok kecil. Topik</w:t>
      </w:r>
    </w:p>
    <w:p w14:paraId="53CC9CB9" w14:textId="77777777" w:rsidR="00485F0F" w:rsidRPr="0021028B" w:rsidRDefault="00485F0F" w:rsidP="0021028B">
      <w:pPr>
        <w:pStyle w:val="5ListCap"/>
        <w:numPr>
          <w:ilvl w:val="0"/>
          <w:numId w:val="164"/>
        </w:numPr>
        <w:rPr>
          <w:rFonts w:eastAsia="Calibri"/>
        </w:rPr>
      </w:pPr>
      <w:r w:rsidRPr="0021028B">
        <w:rPr>
          <w:rFonts w:eastAsia="Calibri"/>
        </w:rPr>
        <w:t>Pengenalan Robotika (konsep, fungsi dan implementasi) di berbagai bidang</w:t>
      </w:r>
    </w:p>
    <w:p w14:paraId="6BA55453" w14:textId="77777777" w:rsidR="00485F0F" w:rsidRPr="0021028B" w:rsidRDefault="00485F0F" w:rsidP="0021028B">
      <w:pPr>
        <w:pStyle w:val="5ListCap"/>
        <w:numPr>
          <w:ilvl w:val="0"/>
          <w:numId w:val="164"/>
        </w:numPr>
        <w:rPr>
          <w:rFonts w:eastAsia="Calibri"/>
        </w:rPr>
      </w:pPr>
      <w:r w:rsidRPr="0021028B">
        <w:rPr>
          <w:rFonts w:eastAsia="Calibri"/>
        </w:rPr>
        <w:t>Sensor dan aktuator yang digunakan untuk robot</w:t>
      </w:r>
    </w:p>
    <w:p w14:paraId="40A0DC4E" w14:textId="77777777" w:rsidR="00485F0F" w:rsidRPr="0021028B" w:rsidRDefault="00485F0F" w:rsidP="0021028B">
      <w:pPr>
        <w:pStyle w:val="5ListCap"/>
        <w:numPr>
          <w:ilvl w:val="0"/>
          <w:numId w:val="164"/>
        </w:numPr>
        <w:rPr>
          <w:rFonts w:eastAsia="Calibri"/>
        </w:rPr>
      </w:pPr>
      <w:r w:rsidRPr="0021028B">
        <w:rPr>
          <w:rFonts w:eastAsia="Calibri"/>
        </w:rPr>
        <w:t>Desain mekanis robot</w:t>
      </w:r>
    </w:p>
    <w:p w14:paraId="76306264" w14:textId="77777777" w:rsidR="00485F0F" w:rsidRPr="0021028B" w:rsidRDefault="00485F0F" w:rsidP="0021028B">
      <w:pPr>
        <w:pStyle w:val="5ListCap"/>
        <w:numPr>
          <w:ilvl w:val="0"/>
          <w:numId w:val="164"/>
        </w:numPr>
        <w:rPr>
          <w:rFonts w:eastAsia="Calibri"/>
        </w:rPr>
      </w:pPr>
      <w:r w:rsidRPr="0021028B">
        <w:rPr>
          <w:rFonts w:eastAsia="Calibri"/>
        </w:rPr>
        <w:t>Kinematika terbalik untuk mengendalikan robot</w:t>
      </w:r>
    </w:p>
    <w:p w14:paraId="3D165C39" w14:textId="77777777" w:rsidR="00485F0F" w:rsidRPr="0021028B" w:rsidRDefault="00485F0F" w:rsidP="0021028B">
      <w:pPr>
        <w:pStyle w:val="5ListCap"/>
        <w:numPr>
          <w:ilvl w:val="0"/>
          <w:numId w:val="164"/>
        </w:numPr>
        <w:rPr>
          <w:rFonts w:eastAsia="Calibri"/>
        </w:rPr>
      </w:pPr>
      <w:r w:rsidRPr="0021028B">
        <w:rPr>
          <w:rFonts w:eastAsia="Calibri"/>
        </w:rPr>
        <w:t>Perancangan dan pengendalian mobile robot (beroda dan berkaki)</w:t>
      </w:r>
    </w:p>
    <w:p w14:paraId="7BBC09C4" w14:textId="485E0229" w:rsidR="00485F0F" w:rsidRPr="0021028B" w:rsidRDefault="00485F0F" w:rsidP="0021028B">
      <w:pPr>
        <w:pStyle w:val="5ListCap"/>
        <w:numPr>
          <w:ilvl w:val="0"/>
          <w:numId w:val="164"/>
        </w:numPr>
        <w:rPr>
          <w:rFonts w:eastAsia="Calibri"/>
        </w:rPr>
      </w:pPr>
      <w:r w:rsidRPr="0021028B">
        <w:rPr>
          <w:rFonts w:eastAsia="Calibri"/>
        </w:rPr>
        <w:t>Desain dan kontrol robot manipulator lengan</w:t>
      </w:r>
    </w:p>
    <w:p w14:paraId="77CFA899" w14:textId="77777777" w:rsidR="00485F0F" w:rsidRPr="00423CA3" w:rsidRDefault="00485F0F" w:rsidP="00CD3C2F">
      <w:pPr>
        <w:pStyle w:val="1SubMatkul"/>
      </w:pPr>
      <w:r w:rsidRPr="00423CA3">
        <w:t>Referensi:</w:t>
      </w:r>
    </w:p>
    <w:p w14:paraId="7483F448" w14:textId="77777777" w:rsidR="00485F0F" w:rsidRPr="00456236" w:rsidRDefault="00485F0F" w:rsidP="00D517BE">
      <w:pPr>
        <w:pStyle w:val="12ref"/>
        <w:rPr>
          <w:rFonts w:eastAsia="Calibri"/>
        </w:rPr>
      </w:pPr>
      <w:r w:rsidRPr="00423CA3">
        <w:rPr>
          <w:rFonts w:eastAsia="Calibri"/>
          <w:lang w:val="sv-SE"/>
        </w:rPr>
        <w:t xml:space="preserve">Mihelj, M. et.al. 2019. </w:t>
      </w:r>
      <w:r w:rsidRPr="00456236">
        <w:rPr>
          <w:rFonts w:eastAsia="Calibri"/>
        </w:rPr>
        <w:t>Robotics. 2nd Edition. Switzerland: Springer, pp. 1-247. ISBN 978-3-319-72911-4.</w:t>
      </w:r>
    </w:p>
    <w:p w14:paraId="053F745B" w14:textId="77777777" w:rsidR="00485F0F" w:rsidRPr="00456236" w:rsidRDefault="00485F0F" w:rsidP="00D517BE">
      <w:pPr>
        <w:pStyle w:val="12ref"/>
        <w:rPr>
          <w:rFonts w:eastAsia="Calibri"/>
        </w:rPr>
      </w:pPr>
      <w:r w:rsidRPr="00456236">
        <w:rPr>
          <w:rFonts w:eastAsia="Calibri"/>
        </w:rPr>
        <w:t>Margolis, M. 2012. Make An Arduino Controlled Robot. United State of America: O’Reilly Media Inc., pp. 1-235. ISBN: 978-1-449-34437-5.</w:t>
      </w:r>
    </w:p>
    <w:p w14:paraId="6E5F86D2" w14:textId="77777777" w:rsidR="00485F0F" w:rsidRPr="00456236" w:rsidRDefault="00485F0F" w:rsidP="00D517BE">
      <w:pPr>
        <w:pStyle w:val="12ref"/>
        <w:rPr>
          <w:rFonts w:eastAsia="Calibri"/>
        </w:rPr>
      </w:pPr>
      <w:r w:rsidRPr="00456236">
        <w:rPr>
          <w:rFonts w:eastAsia="Calibri"/>
        </w:rPr>
        <w:t xml:space="preserve">Cook, D. 2015. Robot Building for Beginners. 3rd Edition. New York: Springer, pp.1-449. ISBN-13: 978-1-4842-1359-9. </w:t>
      </w:r>
    </w:p>
    <w:p w14:paraId="3A95BDA9" w14:textId="7B007C76" w:rsidR="00485F0F" w:rsidRPr="00DD2D29" w:rsidRDefault="00485F0F" w:rsidP="00DD2D29">
      <w:pPr>
        <w:pStyle w:val="12ref"/>
        <w:rPr>
          <w:rFonts w:eastAsia="Calibri"/>
          <w:lang w:val="sv-SE"/>
        </w:rPr>
      </w:pPr>
      <w:r w:rsidRPr="00456236">
        <w:rPr>
          <w:rFonts w:eastAsia="Calibri"/>
        </w:rPr>
        <w:t xml:space="preserve">Siciliano, B. and Khatib, O. Handbook of Robotics. </w:t>
      </w:r>
      <w:r w:rsidRPr="00857E45">
        <w:rPr>
          <w:rFonts w:eastAsia="Calibri"/>
          <w:lang w:val="en-ID"/>
        </w:rPr>
        <w:t xml:space="preserve">Berlin: Springer-Verlag, pp.  1-1559. e-ISBN: 978-3-540-30301-5.Levin, B. W. and Nosov, M. A. 2016. </w:t>
      </w:r>
      <w:r w:rsidRPr="00456236">
        <w:rPr>
          <w:rFonts w:eastAsia="Calibri"/>
        </w:rPr>
        <w:t xml:space="preserve">Physics of Tsunamis. </w:t>
      </w:r>
      <w:r w:rsidRPr="00485F0F">
        <w:rPr>
          <w:rFonts w:eastAsia="Calibri"/>
          <w:lang w:val="sv-SE"/>
        </w:rPr>
        <w:t>2nd Edition. Heidelberg, Germany: Springer, pp. 1-388. eISBN: 978-3-319-24037-</w:t>
      </w:r>
    </w:p>
    <w:p w14:paraId="1D99C946" w14:textId="2A11769F" w:rsidR="00485F0F" w:rsidRPr="00485F0F" w:rsidRDefault="00DD2D29" w:rsidP="00DD2D29">
      <w:pPr>
        <w:pStyle w:val="2SubMatkul"/>
        <w:rPr>
          <w:rFonts w:eastAsia="Calibri"/>
        </w:rPr>
      </w:pPr>
      <w:r w:rsidRPr="00485F0F">
        <w:rPr>
          <w:rFonts w:eastAsia="Calibri"/>
        </w:rPr>
        <w:t>4520103244</w:t>
      </w:r>
      <w:r>
        <w:rPr>
          <w:rFonts w:eastAsia="Calibri"/>
        </w:rPr>
        <w:tab/>
      </w:r>
      <w:r w:rsidR="00485F0F" w:rsidRPr="00485F0F">
        <w:rPr>
          <w:rFonts w:eastAsia="Calibri"/>
        </w:rPr>
        <w:t xml:space="preserve">Material Energi </w:t>
      </w:r>
      <w:r>
        <w:rPr>
          <w:rFonts w:eastAsia="Calibri"/>
        </w:rPr>
        <w:t>(</w:t>
      </w:r>
      <w:r w:rsidR="00485F0F" w:rsidRPr="00485F0F">
        <w:rPr>
          <w:rFonts w:eastAsia="Calibri"/>
        </w:rPr>
        <w:t xml:space="preserve">2 </w:t>
      </w:r>
      <w:r>
        <w:rPr>
          <w:rFonts w:eastAsia="Calibri"/>
        </w:rPr>
        <w:t>sks)</w:t>
      </w:r>
    </w:p>
    <w:p w14:paraId="426F17B2" w14:textId="7F633F36" w:rsidR="00485F0F" w:rsidRPr="00DD2D29" w:rsidRDefault="00485F0F" w:rsidP="00DD2D29">
      <w:pPr>
        <w:pStyle w:val="Dosen"/>
        <w:rPr>
          <w:rFonts w:eastAsia="Calibri"/>
          <w:b w:val="0"/>
          <w:bCs w:val="0"/>
        </w:rPr>
      </w:pPr>
      <w:r w:rsidRPr="00485F0F">
        <w:rPr>
          <w:rFonts w:eastAsia="Calibri"/>
        </w:rPr>
        <w:t>Dosen</w:t>
      </w:r>
      <w:r w:rsidR="00DD2D29">
        <w:rPr>
          <w:rFonts w:eastAsia="Calibri"/>
        </w:rPr>
        <w:t>:</w:t>
      </w:r>
      <w:r w:rsidR="00DD2D29">
        <w:rPr>
          <w:rFonts w:eastAsia="Calibri"/>
        </w:rPr>
        <w:tab/>
      </w:r>
      <w:r w:rsidRPr="00DD2D29">
        <w:rPr>
          <w:rFonts w:eastAsia="Calibri"/>
          <w:b w:val="0"/>
          <w:bCs w:val="0"/>
        </w:rPr>
        <w:t>Prof. Dr. Munasir, S.Si., M.Si.</w:t>
      </w:r>
    </w:p>
    <w:p w14:paraId="3AECCED9" w14:textId="77777777" w:rsidR="00485F0F" w:rsidRPr="00423CA3" w:rsidRDefault="00485F0F" w:rsidP="00DD2D29">
      <w:pPr>
        <w:pStyle w:val="3TabDosen2"/>
        <w:rPr>
          <w:rFonts w:eastAsia="Calibri"/>
        </w:rPr>
      </w:pPr>
      <w:r w:rsidRPr="00423CA3">
        <w:rPr>
          <w:rFonts w:eastAsia="Calibri"/>
        </w:rPr>
        <w:t>Lydia Rohmawati, S.Si., M.Si.</w:t>
      </w:r>
    </w:p>
    <w:p w14:paraId="7E0FD961" w14:textId="0D311F36" w:rsidR="00485F0F" w:rsidRPr="00DD2D29" w:rsidRDefault="00485F0F" w:rsidP="00DD2D29">
      <w:pPr>
        <w:pStyle w:val="3TabDosen2"/>
        <w:rPr>
          <w:rFonts w:eastAsia="Calibri"/>
          <w:lang w:val="pt-BR"/>
        </w:rPr>
      </w:pPr>
      <w:r w:rsidRPr="00423CA3">
        <w:rPr>
          <w:rFonts w:eastAsia="Calibri"/>
          <w:lang w:val="pt-BR"/>
        </w:rPr>
        <w:t>Dr. Zainul Arifin Imam Supardi, M.Si.</w:t>
      </w:r>
    </w:p>
    <w:p w14:paraId="411368A2" w14:textId="77777777" w:rsidR="00485F0F" w:rsidRPr="00423CA3" w:rsidRDefault="00485F0F" w:rsidP="00DD2D29">
      <w:pPr>
        <w:pStyle w:val="1SubMatkul"/>
      </w:pPr>
      <w:r>
        <w:t>Capaian Pembelajaran Mata Kuliah/Kompetensi:</w:t>
      </w:r>
      <w:r w:rsidRPr="00423CA3">
        <w:t xml:space="preserve"> </w:t>
      </w:r>
    </w:p>
    <w:p w14:paraId="20A1D536" w14:textId="77777777" w:rsidR="00485F0F" w:rsidRPr="0021028B" w:rsidRDefault="00485F0F" w:rsidP="0021028B">
      <w:pPr>
        <w:pStyle w:val="5ListCap"/>
        <w:numPr>
          <w:ilvl w:val="0"/>
          <w:numId w:val="165"/>
        </w:numPr>
        <w:rPr>
          <w:rFonts w:eastAsia="Calibri"/>
        </w:rPr>
      </w:pPr>
      <w:r w:rsidRPr="0021028B">
        <w:rPr>
          <w:rFonts w:eastAsia="Calibri"/>
        </w:rPr>
        <w:t>Mahasiswa menguasai konsep teoritis dan aplikasi energi terbarukan</w:t>
      </w:r>
    </w:p>
    <w:p w14:paraId="7B7D4198" w14:textId="77777777" w:rsidR="00485F0F" w:rsidRPr="0021028B" w:rsidRDefault="00485F0F" w:rsidP="0021028B">
      <w:pPr>
        <w:pStyle w:val="5ListCap"/>
        <w:numPr>
          <w:ilvl w:val="0"/>
          <w:numId w:val="165"/>
        </w:numPr>
        <w:rPr>
          <w:rFonts w:eastAsia="Calibri"/>
        </w:rPr>
      </w:pPr>
      <w:r w:rsidRPr="0021028B">
        <w:rPr>
          <w:rFonts w:eastAsia="Calibri"/>
        </w:rPr>
        <w:t>Mahasiswa menguasai materi pengetahuan baterai isi ulang (Battery Rechargeable)</w:t>
      </w:r>
    </w:p>
    <w:p w14:paraId="0F4A6147" w14:textId="77777777" w:rsidR="00485F0F" w:rsidRPr="0021028B" w:rsidRDefault="00485F0F" w:rsidP="0021028B">
      <w:pPr>
        <w:pStyle w:val="5ListCap"/>
        <w:numPr>
          <w:ilvl w:val="0"/>
          <w:numId w:val="165"/>
        </w:numPr>
        <w:rPr>
          <w:rFonts w:eastAsia="Calibri"/>
        </w:rPr>
      </w:pPr>
      <w:r w:rsidRPr="0021028B">
        <w:rPr>
          <w:rFonts w:eastAsia="Calibri"/>
        </w:rPr>
        <w:t>Mahasiswa menguasai teori dan aplikasi bahan untuk superkapasitor (SC)</w:t>
      </w:r>
    </w:p>
    <w:p w14:paraId="33829A6A" w14:textId="77777777" w:rsidR="00485F0F" w:rsidRPr="0021028B" w:rsidRDefault="00485F0F" w:rsidP="0021028B">
      <w:pPr>
        <w:pStyle w:val="5ListCap"/>
        <w:numPr>
          <w:ilvl w:val="0"/>
          <w:numId w:val="165"/>
        </w:numPr>
        <w:rPr>
          <w:rFonts w:eastAsia="Calibri"/>
        </w:rPr>
      </w:pPr>
      <w:r w:rsidRPr="0021028B">
        <w:rPr>
          <w:rFonts w:eastAsia="Calibri"/>
        </w:rPr>
        <w:t>Mahasiswa menguasai pengetahuan dan aplikasi energi terbarukan (SK) berbasis semikonduktor: Photovoltaic (Solar Cell)</w:t>
      </w:r>
    </w:p>
    <w:p w14:paraId="346AA222" w14:textId="77777777" w:rsidR="00485F0F" w:rsidRPr="0021028B" w:rsidRDefault="00485F0F" w:rsidP="0021028B">
      <w:pPr>
        <w:pStyle w:val="5ListCap"/>
        <w:numPr>
          <w:ilvl w:val="0"/>
          <w:numId w:val="165"/>
        </w:numPr>
        <w:rPr>
          <w:rFonts w:eastAsia="Calibri"/>
        </w:rPr>
      </w:pPr>
      <w:r w:rsidRPr="0021028B">
        <w:rPr>
          <w:rFonts w:eastAsia="Calibri"/>
        </w:rPr>
        <w:t>Mahasiswa menguasai pengetahuan dan penerapan energi terbarukan berbasis panas bumi (hydrothermal power): energi panas bumi, pembangkit listrik tenaga panas bumi.</w:t>
      </w:r>
    </w:p>
    <w:p w14:paraId="79DAD315" w14:textId="77777777" w:rsidR="00485F0F" w:rsidRPr="0021028B" w:rsidRDefault="00485F0F" w:rsidP="0021028B">
      <w:pPr>
        <w:pStyle w:val="5ListCap"/>
        <w:numPr>
          <w:ilvl w:val="0"/>
          <w:numId w:val="165"/>
        </w:numPr>
        <w:rPr>
          <w:rFonts w:eastAsia="Calibri"/>
        </w:rPr>
      </w:pPr>
      <w:r w:rsidRPr="0021028B">
        <w:rPr>
          <w:rFonts w:eastAsia="Calibri"/>
        </w:rPr>
        <w:t>Mahasiswa menguasai pengetahuan dan aplikasi energi terbarukan berbasis air: pembangkit listrik tenaga air, pembangkit listrik tenaga air.</w:t>
      </w:r>
    </w:p>
    <w:p w14:paraId="5AE0B993" w14:textId="77777777" w:rsidR="00485F0F" w:rsidRPr="0021028B" w:rsidRDefault="00485F0F" w:rsidP="0021028B">
      <w:pPr>
        <w:pStyle w:val="5ListCap"/>
        <w:numPr>
          <w:ilvl w:val="0"/>
          <w:numId w:val="165"/>
        </w:numPr>
        <w:rPr>
          <w:rFonts w:eastAsia="Calibri"/>
        </w:rPr>
      </w:pPr>
      <w:r w:rsidRPr="0021028B">
        <w:rPr>
          <w:rFonts w:eastAsia="Calibri"/>
        </w:rPr>
        <w:t>Mahasiswa menguasai pengetahuan dan penerapan energi terbarukan berbasis biomassa (biomass energy)</w:t>
      </w:r>
    </w:p>
    <w:p w14:paraId="7A3C1A6F" w14:textId="77777777" w:rsidR="00485F0F" w:rsidRPr="0021028B" w:rsidRDefault="00485F0F" w:rsidP="0021028B">
      <w:pPr>
        <w:pStyle w:val="5ListCap"/>
        <w:numPr>
          <w:ilvl w:val="0"/>
          <w:numId w:val="165"/>
        </w:numPr>
        <w:rPr>
          <w:rFonts w:eastAsia="Calibri"/>
        </w:rPr>
      </w:pPr>
      <w:r w:rsidRPr="0021028B">
        <w:rPr>
          <w:rFonts w:eastAsia="Calibri"/>
        </w:rPr>
        <w:t>Mahasiswa menguasai pengetahuan dan penerapan energi terbarukan berbasis biomassa: Nuklir sebagai sumber energi tanpa emisi</w:t>
      </w:r>
    </w:p>
    <w:p w14:paraId="1916F395" w14:textId="7910E807" w:rsidR="00485F0F" w:rsidRPr="0021028B" w:rsidRDefault="00485F0F" w:rsidP="0021028B">
      <w:pPr>
        <w:pStyle w:val="5ListCap"/>
        <w:numPr>
          <w:ilvl w:val="0"/>
          <w:numId w:val="165"/>
        </w:numPr>
        <w:rPr>
          <w:rFonts w:eastAsia="Calibri"/>
        </w:rPr>
      </w:pPr>
      <w:r w:rsidRPr="0021028B">
        <w:rPr>
          <w:rFonts w:eastAsia="Calibri"/>
        </w:rPr>
        <w:t>Siswa menguasai pengetahuan dan penerapan energi terbarukan berbasis hidrogen, Hidrogen: pembawa energi masa depan</w:t>
      </w:r>
    </w:p>
    <w:p w14:paraId="208B65FC" w14:textId="77777777" w:rsidR="00485F0F" w:rsidRPr="00423CA3" w:rsidRDefault="00485F0F" w:rsidP="00DD2D29">
      <w:pPr>
        <w:pStyle w:val="1SubMatkul"/>
      </w:pPr>
      <w:r w:rsidRPr="00423CA3">
        <w:t>Deskripsi Matakuliah:</w:t>
      </w:r>
    </w:p>
    <w:p w14:paraId="4EB3C176" w14:textId="69237C99" w:rsidR="00485F0F" w:rsidRPr="00DD2D29" w:rsidRDefault="00485F0F" w:rsidP="00DD2D29">
      <w:pPr>
        <w:pStyle w:val="8Deskripsi"/>
        <w:rPr>
          <w:rFonts w:eastAsia="Calibri"/>
        </w:rPr>
      </w:pPr>
      <w:r w:rsidRPr="00423CA3">
        <w:rPr>
          <w:rFonts w:eastAsia="Calibri"/>
        </w:rPr>
        <w:t xml:space="preserve">Kuliah ini membahas berbagai sumber energi terbarukan, bahan sebagai bahan dasar pembuatan alatnya, yang meliputi: (1) bahan baterai isi ulang dan superkapasitor atau ultrakapasitor yang meliputi komponennya yaitu </w:t>
      </w:r>
      <w:r w:rsidRPr="00423CA3">
        <w:rPr>
          <w:rFonts w:eastAsia="Calibri"/>
        </w:rPr>
        <w:lastRenderedPageBreak/>
        <w:t>elektroda (anoda, katoda), elektrolit, dan separator. ; (2) bahan semikonduktor (silikon kristal &amp; amorf, organik, polimer), PN junction, LED, DSSC, dan Photovoltaic (Solar Cell). Membahas berbagai sumber energi terbarukan lainnya yang memiliki potensi besar untuk dikembangkan di Indonesia, seperti (3) energi dengan pemanfaatan air (PLTA-energi) yang memiliki potensi yang sangat besar untuk dikembangkan di Indonesia karena nilai tambah pembangunan bendungan ; (4) energi panas bumi (hydrothermal energy) dan PLTP di Indonesia; (5) biomassa berorientasi iklim berbasis energi (energi biomassa), pohon cepat tumbuh dan bambu, biodiesel, bioetanol dll; (6) energi nuklir sebagai sumber energi nol emisi karbon; dan (7) potensi hidrogen sebagai sumber energi masa depan yang melimpah.</w:t>
      </w:r>
    </w:p>
    <w:p w14:paraId="61119BE4" w14:textId="77777777" w:rsidR="00485F0F" w:rsidRPr="00456236" w:rsidRDefault="00485F0F" w:rsidP="00DD2D29">
      <w:pPr>
        <w:pStyle w:val="1SubMatkul"/>
      </w:pPr>
      <w:r w:rsidRPr="00456236">
        <w:t>Referensi:</w:t>
      </w:r>
    </w:p>
    <w:p w14:paraId="7B96535D" w14:textId="77777777" w:rsidR="00485F0F" w:rsidRPr="00456236" w:rsidRDefault="00485F0F" w:rsidP="00DD2D29">
      <w:pPr>
        <w:pStyle w:val="12ref"/>
        <w:rPr>
          <w:rFonts w:eastAsia="Calibri"/>
        </w:rPr>
      </w:pPr>
      <w:r w:rsidRPr="00456236">
        <w:rPr>
          <w:rFonts w:eastAsia="Calibri"/>
        </w:rPr>
        <w:t>The Green Synthesis of Functional Nanoparticles compiled by Prof. Dr. Munasir, S.Si., M.Sc.</w:t>
      </w:r>
    </w:p>
    <w:p w14:paraId="5109194F" w14:textId="77777777" w:rsidR="00485F0F" w:rsidRPr="00456236" w:rsidRDefault="00485F0F" w:rsidP="00DD2D29">
      <w:pPr>
        <w:pStyle w:val="12ref"/>
        <w:rPr>
          <w:rFonts w:eastAsia="Calibri"/>
        </w:rPr>
      </w:pPr>
      <w:r w:rsidRPr="00456236">
        <w:rPr>
          <w:rFonts w:eastAsia="Calibri"/>
        </w:rPr>
        <w:t>A collection of articles from various international journals covering the field of materials science and relevant ones, which have aspects of novelty in the field of material technology, with the scope of renewable energy, batteries, supercapacitors, photovoltaics, solar cells, semiconductors (crystal, organic), hydrothermal energy, geothermal power plant, water-energy, nuclear power, nuclear power plant, biomass-energy, and hydrogen-energy.</w:t>
      </w:r>
    </w:p>
    <w:p w14:paraId="651CD5B9" w14:textId="77777777" w:rsidR="00485F0F" w:rsidRPr="00456236" w:rsidRDefault="00485F0F" w:rsidP="00DD2D29">
      <w:pPr>
        <w:pStyle w:val="12ref"/>
        <w:rPr>
          <w:rFonts w:eastAsia="Calibri"/>
        </w:rPr>
      </w:pPr>
      <w:r w:rsidRPr="00456236">
        <w:rPr>
          <w:rFonts w:eastAsia="Calibri"/>
        </w:rPr>
        <w:t>Williem D. Callister, Jr., Materials Science and Engineering an Introduction., Sixth Edition, Wiley International Editions., John Wiley &amp; Sons. Inc., 2003.</w:t>
      </w:r>
    </w:p>
    <w:p w14:paraId="1E3FF4DF" w14:textId="77777777" w:rsidR="00485F0F" w:rsidRPr="00456236" w:rsidRDefault="00485F0F" w:rsidP="00DD2D29">
      <w:pPr>
        <w:pStyle w:val="12ref"/>
        <w:rPr>
          <w:rFonts w:eastAsia="Calibri"/>
        </w:rPr>
      </w:pPr>
      <w:r w:rsidRPr="00456236">
        <w:rPr>
          <w:rFonts w:eastAsia="Calibri"/>
        </w:rPr>
        <w:t>Masuo Hosokawa, Kiyoshi Nogi, Makio Naito, Toyokazu Yokoyama, Nanoparticle Technology Handbook, Elsivier, Tokyo, First Edition, 2007.</w:t>
      </w:r>
    </w:p>
    <w:p w14:paraId="16A1E09D" w14:textId="77777777" w:rsidR="00485F0F" w:rsidRPr="00456236" w:rsidRDefault="00485F0F" w:rsidP="00DD2D29">
      <w:pPr>
        <w:pStyle w:val="12ref"/>
        <w:rPr>
          <w:rFonts w:eastAsia="Calibri"/>
        </w:rPr>
      </w:pPr>
      <w:r w:rsidRPr="00456236">
        <w:rPr>
          <w:rFonts w:eastAsia="Calibri"/>
        </w:rPr>
        <w:t>Suresh G. Advani, Processing and Properties of Nanocomposite, University of Dalaware USA, World Scientific Publishing Co.Pte.Ltd, 2007.</w:t>
      </w:r>
    </w:p>
    <w:p w14:paraId="5B329317" w14:textId="77777777" w:rsidR="00485F0F" w:rsidRPr="00456236" w:rsidRDefault="00485F0F" w:rsidP="00DD2D29">
      <w:pPr>
        <w:pStyle w:val="12ref"/>
        <w:rPr>
          <w:rFonts w:eastAsia="Calibri"/>
        </w:rPr>
      </w:pPr>
      <w:r w:rsidRPr="00456236">
        <w:rPr>
          <w:rFonts w:eastAsia="Calibri"/>
        </w:rPr>
        <w:t>Jeremy Ramsden, Nanotechnology, Free Study Books, www. BOOKBOON.COM, @Jaremy Ramsden &amp; Ventus Publishing ApS, 2009.</w:t>
      </w:r>
    </w:p>
    <w:p w14:paraId="3E41D211" w14:textId="77777777" w:rsidR="00485F0F" w:rsidRPr="00456236" w:rsidRDefault="00485F0F" w:rsidP="00DD2D29">
      <w:pPr>
        <w:pStyle w:val="12ref"/>
        <w:rPr>
          <w:rFonts w:eastAsia="Calibri"/>
        </w:rPr>
      </w:pPr>
      <w:r w:rsidRPr="00456236">
        <w:rPr>
          <w:rFonts w:eastAsia="Calibri"/>
        </w:rPr>
        <w:t>Jasprit Singh, Semikonduktor Optoelectronic, Physics and Technology. McGRAW-Hill International Editions,2005.</w:t>
      </w:r>
    </w:p>
    <w:p w14:paraId="7E24A18D" w14:textId="77777777" w:rsidR="00485F0F" w:rsidRPr="00456236" w:rsidRDefault="00485F0F" w:rsidP="00DD2D29">
      <w:pPr>
        <w:pStyle w:val="12ref"/>
        <w:rPr>
          <w:rFonts w:eastAsia="Calibri"/>
        </w:rPr>
      </w:pPr>
      <w:r w:rsidRPr="00456236">
        <w:rPr>
          <w:rFonts w:eastAsia="Calibri"/>
        </w:rPr>
        <w:t>Jurnal Material Latters : https://www.journals.elsevier.com/materials-letters/</w:t>
      </w:r>
    </w:p>
    <w:p w14:paraId="3D2E346A" w14:textId="268ABA4D" w:rsidR="00485F0F" w:rsidRPr="00DD2D29" w:rsidRDefault="00485F0F" w:rsidP="00DD2D29">
      <w:pPr>
        <w:pStyle w:val="12ref"/>
        <w:rPr>
          <w:rFonts w:eastAsia="Calibri"/>
        </w:rPr>
      </w:pPr>
      <w:r w:rsidRPr="00456236">
        <w:rPr>
          <w:rFonts w:eastAsia="Calibri"/>
        </w:rPr>
        <w:t>Jurnal Material Science-Poland: https://content.sciendo.com/view/journals/msp/msp-overview.xml?lang=en&amp;tab_body=container-toc</w:t>
      </w:r>
    </w:p>
    <w:p w14:paraId="309DA9A4" w14:textId="390D8DBD" w:rsidR="00485F0F" w:rsidRPr="00DD2D29" w:rsidRDefault="00DD2D29" w:rsidP="00DD2D29">
      <w:pPr>
        <w:pStyle w:val="2SubMatkul"/>
        <w:rPr>
          <w:rFonts w:eastAsia="Calibri"/>
        </w:rPr>
      </w:pPr>
      <w:r w:rsidRPr="00DD2D29">
        <w:rPr>
          <w:rFonts w:eastAsia="Calibri"/>
        </w:rPr>
        <w:t>4520103210</w:t>
      </w:r>
      <w:r w:rsidRPr="00DD2D29">
        <w:rPr>
          <w:rFonts w:eastAsia="Calibri"/>
        </w:rPr>
        <w:tab/>
      </w:r>
      <w:r w:rsidR="00485F0F" w:rsidRPr="00DD2D29">
        <w:rPr>
          <w:rFonts w:eastAsia="Calibri"/>
        </w:rPr>
        <w:t xml:space="preserve">Termodinamika Bahan </w:t>
      </w:r>
      <w:r w:rsidRPr="00DD2D29">
        <w:rPr>
          <w:rFonts w:eastAsia="Calibri"/>
        </w:rPr>
        <w:t>(</w:t>
      </w:r>
      <w:r w:rsidR="00485F0F" w:rsidRPr="00DD2D29">
        <w:rPr>
          <w:rFonts w:eastAsia="Calibri"/>
        </w:rPr>
        <w:t xml:space="preserve">3 </w:t>
      </w:r>
      <w:r w:rsidRPr="00DD2D29">
        <w:rPr>
          <w:rFonts w:eastAsia="Calibri"/>
        </w:rPr>
        <w:t>sks)</w:t>
      </w:r>
    </w:p>
    <w:p w14:paraId="2A7B7232" w14:textId="60826EE1" w:rsidR="00485F0F" w:rsidRPr="00DD2D29" w:rsidRDefault="00485F0F" w:rsidP="00DD2D29">
      <w:pPr>
        <w:pStyle w:val="Prasyarat"/>
        <w:rPr>
          <w:rFonts w:eastAsia="Calibri"/>
        </w:rPr>
      </w:pPr>
      <w:r w:rsidRPr="00DD2D29">
        <w:rPr>
          <w:rFonts w:eastAsia="Calibri"/>
        </w:rPr>
        <w:t>Prasyarat</w:t>
      </w:r>
      <w:r w:rsidR="00DD2D29" w:rsidRPr="00DD2D29">
        <w:rPr>
          <w:rFonts w:eastAsia="Calibri"/>
        </w:rPr>
        <w:t>:</w:t>
      </w:r>
      <w:r w:rsidR="00DD2D29" w:rsidRPr="00DD2D29">
        <w:rPr>
          <w:rFonts w:eastAsia="Calibri"/>
        </w:rPr>
        <w:tab/>
      </w:r>
      <w:r w:rsidRPr="00DD2D29">
        <w:rPr>
          <w:rFonts w:eastAsia="Calibri"/>
        </w:rPr>
        <w:t>Ilmu Bahan</w:t>
      </w:r>
    </w:p>
    <w:p w14:paraId="5CD8BE7B" w14:textId="15921EBB" w:rsidR="00485F0F" w:rsidRPr="00DD2D29" w:rsidRDefault="00485F0F" w:rsidP="00DD2D29">
      <w:pPr>
        <w:pStyle w:val="Dosen"/>
        <w:rPr>
          <w:rFonts w:eastAsia="Calibri"/>
          <w:b w:val="0"/>
          <w:bCs w:val="0"/>
        </w:rPr>
      </w:pPr>
      <w:r w:rsidRPr="00DD2D29">
        <w:rPr>
          <w:rFonts w:eastAsia="Calibri"/>
        </w:rPr>
        <w:t>Dosen</w:t>
      </w:r>
      <w:r w:rsidR="00DD2D29" w:rsidRPr="00DD2D29">
        <w:rPr>
          <w:rFonts w:eastAsia="Calibri"/>
        </w:rPr>
        <w:t>:</w:t>
      </w:r>
      <w:r w:rsidR="00DD2D29" w:rsidRPr="00DD2D29">
        <w:rPr>
          <w:rFonts w:eastAsia="Calibri"/>
        </w:rPr>
        <w:tab/>
      </w:r>
      <w:r w:rsidRPr="00DD2D29">
        <w:rPr>
          <w:rFonts w:eastAsia="Calibri"/>
          <w:b w:val="0"/>
          <w:bCs w:val="0"/>
        </w:rPr>
        <w:t>Diah Hari Kusumawati, M.Si</w:t>
      </w:r>
    </w:p>
    <w:p w14:paraId="48112BCC" w14:textId="4C6D8EDD" w:rsidR="00485F0F" w:rsidRPr="00DD2D29" w:rsidRDefault="00485F0F" w:rsidP="00DD2D29">
      <w:pPr>
        <w:pStyle w:val="3TabDosen2"/>
        <w:rPr>
          <w:rFonts w:eastAsia="Calibri"/>
        </w:rPr>
      </w:pPr>
      <w:r w:rsidRPr="00423CA3">
        <w:rPr>
          <w:rFonts w:eastAsia="Calibri"/>
        </w:rPr>
        <w:t>Lydia Rohamawati, M.Si</w:t>
      </w:r>
    </w:p>
    <w:p w14:paraId="55CA1417" w14:textId="220E8AD4" w:rsidR="00485F0F" w:rsidRPr="00423CA3" w:rsidRDefault="00485F0F" w:rsidP="00DD2D29">
      <w:pPr>
        <w:pStyle w:val="1SubMatkul"/>
      </w:pPr>
      <w:r w:rsidRPr="00423CA3">
        <w:t>Capaian Pembelajaran Matakuliah:</w:t>
      </w:r>
    </w:p>
    <w:p w14:paraId="4471A52D" w14:textId="77777777" w:rsidR="00485F0F" w:rsidRPr="0021028B" w:rsidRDefault="00485F0F" w:rsidP="0021028B">
      <w:pPr>
        <w:pStyle w:val="5ListCap"/>
        <w:numPr>
          <w:ilvl w:val="0"/>
          <w:numId w:val="166"/>
        </w:numPr>
        <w:rPr>
          <w:rFonts w:eastAsia="Calibri"/>
        </w:rPr>
      </w:pPr>
      <w:r w:rsidRPr="00423CA3">
        <w:t>Menguasai konsep teoretis bidang pengetahuan fisika secara umum dan konsep teoretis secara khusus proses difusi, diagram phase dan transformasi phase secara mendalam, serta mampu memformulasikan penyelesaian masalah procedural</w:t>
      </w:r>
    </w:p>
    <w:p w14:paraId="56DA7BA0" w14:textId="77777777" w:rsidR="00485F0F" w:rsidRPr="0021028B" w:rsidRDefault="00485F0F" w:rsidP="0021028B">
      <w:pPr>
        <w:pStyle w:val="5ListCap"/>
        <w:numPr>
          <w:ilvl w:val="0"/>
          <w:numId w:val="166"/>
        </w:numPr>
        <w:rPr>
          <w:rFonts w:eastAsia="Calibri"/>
        </w:rPr>
      </w:pPr>
      <w:r w:rsidRPr="00423CA3">
        <w:t>Mengimplementasikan proses berpikir tingkat tinggi (kritis, kreatif, logis, dan pemecahan masalah) dalam mempelajari proses difusi, diagram phase dan transformasi phase baik secara induktif maupun deduktif</w:t>
      </w:r>
    </w:p>
    <w:p w14:paraId="16C57F85" w14:textId="77777777" w:rsidR="00485F0F" w:rsidRPr="0021028B" w:rsidRDefault="00485F0F" w:rsidP="0021028B">
      <w:pPr>
        <w:pStyle w:val="5ListCap"/>
        <w:numPr>
          <w:ilvl w:val="0"/>
          <w:numId w:val="166"/>
        </w:numPr>
        <w:rPr>
          <w:rFonts w:eastAsia="Calibri"/>
        </w:rPr>
      </w:pPr>
      <w:r w:rsidRPr="00423CA3">
        <w:t>Menggunakan bahasa simbolik dan numerik secara kreatif dalam mendeskripsikan proses difusi dan perubahan phase secara kualitatif dan kuantitatif</w:t>
      </w:r>
    </w:p>
    <w:p w14:paraId="31B9D55A" w14:textId="77777777" w:rsidR="00485F0F" w:rsidRPr="0021028B" w:rsidRDefault="00485F0F" w:rsidP="0021028B">
      <w:pPr>
        <w:pStyle w:val="5ListCap"/>
        <w:numPr>
          <w:ilvl w:val="0"/>
          <w:numId w:val="166"/>
        </w:numPr>
        <w:rPr>
          <w:rFonts w:eastAsia="Calibri"/>
        </w:rPr>
      </w:pPr>
      <w:r w:rsidRPr="00423CA3">
        <w:t>Memanfaatkan teknologi informasi dan komunikasi untuk kepentingan penguatan dan penyebaran produk ilmiah fisika dengan penelusuran jurnal yang relevan yang membahas proses difusi, diagram phase dan transformasi phase (</w:t>
      </w:r>
      <w:r w:rsidRPr="0021028B">
        <w:rPr>
          <w:i/>
          <w:iCs/>
        </w:rPr>
        <w:t>ICT literacy and Technology Skills</w:t>
      </w:r>
      <w:r w:rsidRPr="00423CA3">
        <w:t>)</w:t>
      </w:r>
    </w:p>
    <w:p w14:paraId="0438591A" w14:textId="39F7BF00" w:rsidR="00485F0F" w:rsidRPr="0021028B" w:rsidRDefault="00485F0F" w:rsidP="0021028B">
      <w:pPr>
        <w:pStyle w:val="5ListCap"/>
        <w:numPr>
          <w:ilvl w:val="0"/>
          <w:numId w:val="166"/>
        </w:numPr>
        <w:rPr>
          <w:rFonts w:ascii="Times New Roman" w:eastAsia="Calibri" w:hAnsi="Times New Roman" w:cs="Times New Roman"/>
        </w:rPr>
      </w:pPr>
      <w:r w:rsidRPr="00DD2D29">
        <w:t>Menguasai  materi, struktur, dan konsep ilmu fisika serta penerapannya dalam teknologi</w:t>
      </w:r>
    </w:p>
    <w:p w14:paraId="00BEE861" w14:textId="66E3F52E" w:rsidR="00485F0F" w:rsidRPr="00423CA3" w:rsidRDefault="008C2E8B" w:rsidP="00DD2D29">
      <w:pPr>
        <w:pStyle w:val="1SubMatkul"/>
      </w:pPr>
      <w:r w:rsidRPr="008C2E8B">
        <w:t>Deskripsi Matakuliah:</w:t>
      </w:r>
    </w:p>
    <w:p w14:paraId="201DFB44" w14:textId="75CC61C5" w:rsidR="00485F0F" w:rsidRPr="00DD2D29" w:rsidRDefault="00485F0F" w:rsidP="00DD2D29">
      <w:pPr>
        <w:pStyle w:val="8Deskripsi"/>
        <w:rPr>
          <w:rFonts w:eastAsia="Calibri"/>
        </w:rPr>
      </w:pPr>
      <w:r w:rsidRPr="00423CA3">
        <w:rPr>
          <w:rFonts w:eastAsia="Calibri"/>
        </w:rPr>
        <w:t>Matakuliah ini mengkaji tentang Analisis mekanisme difusi, Hukum Fick”s I dan II, Faktor- faktor yang mempengaruhi Difusi. Analisis Diagram Phase, Batas kelarutan, mkristruktur, keseimbangan fasa, Interpretasi Diagram Phase. Analisis Tranformasi Phase, Energi Kinetik pada transformasi phase, diagram transformasi Isothermal, dan diagram transformasi kontinu. Matakuliah ini disajikan secara diskusi dan penelusuran jurnal yang terkait.</w:t>
      </w:r>
    </w:p>
    <w:p w14:paraId="393D1DAB" w14:textId="68F8C0EA" w:rsidR="00485F0F" w:rsidRPr="00456236" w:rsidRDefault="00FF0590" w:rsidP="00DD2D29">
      <w:pPr>
        <w:pStyle w:val="1SubMatkul"/>
      </w:pPr>
      <w:r w:rsidRPr="00FF0590">
        <w:t>Referensi:</w:t>
      </w:r>
    </w:p>
    <w:p w14:paraId="78A80B46" w14:textId="77777777" w:rsidR="00485F0F" w:rsidRPr="00DD2D29" w:rsidRDefault="00485F0F" w:rsidP="00DD2D29">
      <w:pPr>
        <w:pStyle w:val="12ref"/>
        <w:rPr>
          <w:rFonts w:eastAsia="Calibri"/>
          <w:color w:val="000000" w:themeColor="text1"/>
        </w:rPr>
      </w:pPr>
      <w:r w:rsidRPr="00DD2D29">
        <w:rPr>
          <w:rFonts w:eastAsia="Calibri"/>
          <w:color w:val="000000" w:themeColor="text1"/>
        </w:rPr>
        <w:t>Callister, Jr.D William, 2007, Materials Science And Engineering, 7-th, John Willey &amp; Sons, Inc.</w:t>
      </w:r>
    </w:p>
    <w:p w14:paraId="61C57AAF" w14:textId="77777777" w:rsidR="00485F0F" w:rsidRPr="00DD2D29" w:rsidRDefault="00485F0F" w:rsidP="00DD2D29">
      <w:pPr>
        <w:pStyle w:val="12ref"/>
        <w:rPr>
          <w:rFonts w:eastAsia="Calibri"/>
          <w:color w:val="000000" w:themeColor="text1"/>
        </w:rPr>
      </w:pPr>
      <w:r w:rsidRPr="00DD2D29">
        <w:rPr>
          <w:color w:val="000000" w:themeColor="text1"/>
        </w:rPr>
        <w:t>Diah Hari Kusumawati, Lydia Rohmawati, 2019, “Buku Ajar Termodinamika Bahan”, JDS</w:t>
      </w:r>
    </w:p>
    <w:p w14:paraId="700067F5" w14:textId="77777777" w:rsidR="00485F0F" w:rsidRPr="00DD2D29" w:rsidRDefault="00485F0F" w:rsidP="00DD2D29">
      <w:pPr>
        <w:pStyle w:val="12ref"/>
        <w:rPr>
          <w:rFonts w:eastAsia="Calibri"/>
          <w:color w:val="000000" w:themeColor="text1"/>
        </w:rPr>
      </w:pPr>
      <w:r w:rsidRPr="00DD2D29">
        <w:rPr>
          <w:rFonts w:eastAsia="Calibri"/>
          <w:color w:val="000000" w:themeColor="text1"/>
        </w:rPr>
        <w:t xml:space="preserve">Benjamin Crowell, 2009, Simple Nature:  An Introduction to Physics for Engineering and Physical Science Student, </w:t>
      </w:r>
      <w:hyperlink r:id="rId10" w:history="1">
        <w:r w:rsidRPr="00DD2D29">
          <w:rPr>
            <w:rStyle w:val="Hyperlink"/>
            <w:rFonts w:eastAsia="Calibri"/>
            <w:color w:val="000000" w:themeColor="text1"/>
            <w:u w:val="none"/>
          </w:rPr>
          <w:t>www.lightandmatter.com</w:t>
        </w:r>
      </w:hyperlink>
      <w:r w:rsidRPr="00DD2D29">
        <w:rPr>
          <w:rFonts w:eastAsia="Calibri"/>
          <w:color w:val="000000" w:themeColor="text1"/>
        </w:rPr>
        <w:t>.</w:t>
      </w:r>
    </w:p>
    <w:p w14:paraId="53EAAD90" w14:textId="7D3145C9" w:rsidR="00485F0F" w:rsidRPr="00DD2D29" w:rsidRDefault="00485F0F" w:rsidP="00DD2D29">
      <w:pPr>
        <w:pStyle w:val="12ref"/>
        <w:rPr>
          <w:rFonts w:eastAsia="Calibri"/>
          <w:color w:val="000000" w:themeColor="text1"/>
          <w:lang w:val="sv-SE"/>
        </w:rPr>
      </w:pPr>
      <w:r w:rsidRPr="00DD2D29">
        <w:rPr>
          <w:rFonts w:eastAsia="Calibri"/>
          <w:color w:val="000000" w:themeColor="text1"/>
        </w:rPr>
        <w:t xml:space="preserve"> </w:t>
      </w:r>
      <w:r w:rsidRPr="00DD2D29">
        <w:rPr>
          <w:rFonts w:eastAsia="Calibri"/>
          <w:color w:val="000000" w:themeColor="text1"/>
          <w:lang w:val="sv-SE"/>
        </w:rPr>
        <w:t xml:space="preserve">Jurnal nasional dan internasional yang relevan. </w:t>
      </w:r>
    </w:p>
    <w:p w14:paraId="6D115AEE" w14:textId="24382608" w:rsidR="00485F0F" w:rsidRPr="00DD2D29" w:rsidRDefault="00DD2D29" w:rsidP="00DD2D29">
      <w:pPr>
        <w:pStyle w:val="2SubMatkul"/>
        <w:rPr>
          <w:rFonts w:eastAsia="Calibri"/>
        </w:rPr>
      </w:pPr>
      <w:r w:rsidRPr="00DD2D29">
        <w:rPr>
          <w:rFonts w:eastAsia="Calibri"/>
        </w:rPr>
        <w:t>4520103018</w:t>
      </w:r>
      <w:r w:rsidRPr="00DD2D29">
        <w:rPr>
          <w:rFonts w:eastAsia="Calibri"/>
        </w:rPr>
        <w:tab/>
      </w:r>
      <w:r w:rsidR="00485F0F" w:rsidRPr="00DD2D29">
        <w:rPr>
          <w:rFonts w:eastAsia="Calibri"/>
        </w:rPr>
        <w:t xml:space="preserve">Bahan Paduan </w:t>
      </w:r>
      <w:r w:rsidRPr="00DD2D29">
        <w:rPr>
          <w:rFonts w:eastAsia="Calibri"/>
        </w:rPr>
        <w:t>(</w:t>
      </w:r>
      <w:r w:rsidR="00485F0F" w:rsidRPr="00DD2D29">
        <w:rPr>
          <w:rFonts w:eastAsia="Calibri"/>
        </w:rPr>
        <w:t xml:space="preserve">2 </w:t>
      </w:r>
      <w:r w:rsidRPr="00DD2D29">
        <w:rPr>
          <w:rFonts w:eastAsia="Calibri"/>
        </w:rPr>
        <w:t>sks)</w:t>
      </w:r>
    </w:p>
    <w:p w14:paraId="376555DC" w14:textId="77777777" w:rsidR="00DD2D29" w:rsidRDefault="00485F0F" w:rsidP="00DD2D29">
      <w:pPr>
        <w:pStyle w:val="Prasyarat"/>
        <w:rPr>
          <w:rFonts w:eastAsia="Calibri"/>
        </w:rPr>
      </w:pPr>
      <w:r w:rsidRPr="00DD2D29">
        <w:rPr>
          <w:rFonts w:eastAsia="Calibri"/>
        </w:rPr>
        <w:t>Prasyarat</w:t>
      </w:r>
      <w:r w:rsidR="00DD2D29">
        <w:rPr>
          <w:rFonts w:eastAsia="Calibri"/>
        </w:rPr>
        <w:t>:</w:t>
      </w:r>
      <w:r w:rsidR="00DD2D29">
        <w:rPr>
          <w:rFonts w:eastAsia="Calibri"/>
        </w:rPr>
        <w:tab/>
      </w:r>
      <w:r w:rsidRPr="00DD2D29">
        <w:rPr>
          <w:rFonts w:eastAsia="Calibri"/>
        </w:rPr>
        <w:t>Ilmu Bahan</w:t>
      </w:r>
    </w:p>
    <w:p w14:paraId="4BA368C8" w14:textId="4E4A145D" w:rsidR="00485F0F" w:rsidRPr="00DD2D29" w:rsidRDefault="00DD2D29" w:rsidP="00DD2D29">
      <w:pPr>
        <w:pStyle w:val="DaftarPrasyarat"/>
        <w:rPr>
          <w:rFonts w:eastAsia="Calibri"/>
        </w:rPr>
      </w:pPr>
      <w:r>
        <w:rPr>
          <w:rFonts w:eastAsia="Calibri"/>
        </w:rPr>
        <w:tab/>
      </w:r>
      <w:r w:rsidR="00485F0F" w:rsidRPr="00DD2D29">
        <w:rPr>
          <w:rFonts w:eastAsia="Calibri"/>
        </w:rPr>
        <w:t>Termodinamika Bahan</w:t>
      </w:r>
    </w:p>
    <w:p w14:paraId="56F78CA2" w14:textId="3B6387B7" w:rsidR="00485F0F" w:rsidRPr="00DD2D29" w:rsidRDefault="00485F0F" w:rsidP="00DD2D29">
      <w:pPr>
        <w:pStyle w:val="Dosen"/>
        <w:rPr>
          <w:rFonts w:eastAsia="Calibri"/>
          <w:b w:val="0"/>
          <w:bCs w:val="0"/>
        </w:rPr>
      </w:pPr>
      <w:r w:rsidRPr="00DD2D29">
        <w:rPr>
          <w:rFonts w:eastAsia="Calibri"/>
        </w:rPr>
        <w:t>Dosen</w:t>
      </w:r>
      <w:r w:rsidR="00DD2D29">
        <w:rPr>
          <w:rFonts w:eastAsia="Calibri"/>
        </w:rPr>
        <w:t>:</w:t>
      </w:r>
      <w:r w:rsidR="00DD2D29">
        <w:rPr>
          <w:rFonts w:eastAsia="Calibri"/>
        </w:rPr>
        <w:tab/>
      </w:r>
      <w:r w:rsidRPr="00DD2D29">
        <w:rPr>
          <w:rFonts w:eastAsia="Calibri"/>
          <w:b w:val="0"/>
          <w:bCs w:val="0"/>
        </w:rPr>
        <w:t>Woro Setyarsih, S.Pd., M.Si.</w:t>
      </w:r>
    </w:p>
    <w:p w14:paraId="7A2B17D0" w14:textId="4720C696" w:rsidR="00485F0F" w:rsidRPr="00DD2D29" w:rsidRDefault="00485F0F" w:rsidP="00DD2D29">
      <w:pPr>
        <w:pStyle w:val="3TabDosen2"/>
        <w:rPr>
          <w:rFonts w:eastAsia="Calibri"/>
        </w:rPr>
      </w:pPr>
      <w:r w:rsidRPr="00423CA3">
        <w:rPr>
          <w:rFonts w:eastAsia="Calibri"/>
        </w:rPr>
        <w:t>Lydia Rohmawati, M.Si.</w:t>
      </w:r>
    </w:p>
    <w:p w14:paraId="623D8291" w14:textId="632D990E" w:rsidR="00485F0F" w:rsidRPr="00423CA3" w:rsidRDefault="00FF0590" w:rsidP="00DD2D29">
      <w:pPr>
        <w:pStyle w:val="1SubMatkul"/>
      </w:pPr>
      <w:r w:rsidRPr="00FF0590">
        <w:lastRenderedPageBreak/>
        <w:t>Capaian Pembelajaran Matakuliah/Kompetensi:</w:t>
      </w:r>
    </w:p>
    <w:p w14:paraId="6CC6E631" w14:textId="77777777" w:rsidR="00485F0F" w:rsidRPr="0021028B" w:rsidRDefault="00485F0F" w:rsidP="0021028B">
      <w:pPr>
        <w:pStyle w:val="5ListCap"/>
        <w:numPr>
          <w:ilvl w:val="0"/>
          <w:numId w:val="167"/>
        </w:numPr>
        <w:rPr>
          <w:rFonts w:eastAsia="Calibri"/>
        </w:rPr>
      </w:pPr>
      <w:r w:rsidRPr="0021028B">
        <w:rPr>
          <w:rFonts w:eastAsia="Calibri"/>
        </w:rPr>
        <w:t>Menguasai pengertian, jenis/klasifikasi, karakteristik, proses pembuatan, dan aplikasi bahan paduan</w:t>
      </w:r>
    </w:p>
    <w:p w14:paraId="2579C6C3" w14:textId="77777777" w:rsidR="00485F0F" w:rsidRPr="0021028B" w:rsidRDefault="00485F0F" w:rsidP="0021028B">
      <w:pPr>
        <w:pStyle w:val="5ListCap"/>
        <w:numPr>
          <w:ilvl w:val="0"/>
          <w:numId w:val="167"/>
        </w:numPr>
        <w:rPr>
          <w:rFonts w:eastAsia="Calibri"/>
        </w:rPr>
      </w:pPr>
      <w:r w:rsidRPr="0021028B">
        <w:rPr>
          <w:rFonts w:eastAsia="Calibri"/>
        </w:rPr>
        <w:t>Memanfaatkan sumber belajar dari sekitar dan TIK untuk menelaah bahan paduan.</w:t>
      </w:r>
    </w:p>
    <w:p w14:paraId="4BCADC1D" w14:textId="77777777" w:rsidR="00485F0F" w:rsidRPr="0021028B" w:rsidRDefault="00485F0F" w:rsidP="0021028B">
      <w:pPr>
        <w:pStyle w:val="5ListCap"/>
        <w:numPr>
          <w:ilvl w:val="0"/>
          <w:numId w:val="167"/>
        </w:numPr>
        <w:rPr>
          <w:rFonts w:eastAsia="Calibri"/>
        </w:rPr>
      </w:pPr>
      <w:r w:rsidRPr="0021028B">
        <w:rPr>
          <w:rFonts w:eastAsia="Calibri"/>
        </w:rPr>
        <w:t>Terampil merancang pembuatan bahan paduan yang bermanfaat berdasarkan analisis situasi dan data pendukung, serta membuat prototipe bahan paduan sesuai rancangan, melakukan analisis dan membuat kesimpulan berdasarkan data percobaan.</w:t>
      </w:r>
    </w:p>
    <w:p w14:paraId="6950B0D8" w14:textId="5F953099" w:rsidR="00485F0F" w:rsidRPr="0021028B" w:rsidRDefault="00485F0F" w:rsidP="0021028B">
      <w:pPr>
        <w:pStyle w:val="5ListCap"/>
        <w:numPr>
          <w:ilvl w:val="0"/>
          <w:numId w:val="167"/>
        </w:numPr>
        <w:rPr>
          <w:rFonts w:ascii="Times New Roman" w:eastAsia="Calibri" w:hAnsi="Times New Roman" w:cs="Times New Roman"/>
        </w:rPr>
      </w:pPr>
      <w:r w:rsidRPr="0021028B">
        <w:rPr>
          <w:rFonts w:eastAsia="Calibri"/>
        </w:rPr>
        <w:t>Bertanggung jawab yang tercermin dari hasil rancangan bahan paduan yang realistik</w:t>
      </w:r>
    </w:p>
    <w:p w14:paraId="579D4C0C" w14:textId="433E0947" w:rsidR="00485F0F" w:rsidRPr="00456236" w:rsidRDefault="008C2E8B" w:rsidP="00DD2D29">
      <w:pPr>
        <w:pStyle w:val="1SubMatkul"/>
      </w:pPr>
      <w:r w:rsidRPr="008C2E8B">
        <w:t>Deskripsi Matakuliah:</w:t>
      </w:r>
    </w:p>
    <w:p w14:paraId="3E1FD3BF" w14:textId="1AD2C896" w:rsidR="00485F0F" w:rsidRPr="00DD2D29" w:rsidRDefault="00485F0F" w:rsidP="00DD2D29">
      <w:pPr>
        <w:pStyle w:val="8Deskripsi"/>
        <w:rPr>
          <w:rFonts w:eastAsia="Calibri"/>
        </w:rPr>
      </w:pPr>
      <w:r w:rsidRPr="00456236">
        <w:rPr>
          <w:rFonts w:eastAsia="Calibri"/>
        </w:rPr>
        <w:t>Matakuliah ini mengkaji tentang paduan logam, paduan non logam dan bahan komposit yang diawali dengan pengklasifikasian bahan menurut komposisi, karakteristik, pemrosesan/pembuatan bahan, danaplikasi bahan melalui literasi paper dan visual, serta proyek berbasis group investigasi. Matakuliah ini disajikan melalui metode ceramah, diskusi, Tanya jawab dan penugasan.</w:t>
      </w:r>
    </w:p>
    <w:p w14:paraId="660B2DDC" w14:textId="6B8DBF6A" w:rsidR="00485F0F" w:rsidRPr="00456236" w:rsidRDefault="00FF0590" w:rsidP="00DD2D29">
      <w:pPr>
        <w:pStyle w:val="1SubMatkul"/>
      </w:pPr>
      <w:r w:rsidRPr="00FF0590">
        <w:t>Referensi:</w:t>
      </w:r>
    </w:p>
    <w:p w14:paraId="55EB4B34" w14:textId="77777777" w:rsidR="00485F0F" w:rsidRPr="00456236" w:rsidRDefault="00485F0F" w:rsidP="00DD2D29">
      <w:pPr>
        <w:pStyle w:val="12ref"/>
        <w:rPr>
          <w:rFonts w:eastAsia="Calibri"/>
        </w:rPr>
      </w:pPr>
      <w:r w:rsidRPr="00456236">
        <w:rPr>
          <w:rFonts w:eastAsia="Calibri"/>
        </w:rPr>
        <w:t>Callister, William D., 2007, Materials Science and Engineering: An Introduction, 7ed, New York: John Wiley &amp; Sons.</w:t>
      </w:r>
    </w:p>
    <w:p w14:paraId="3EB0F484" w14:textId="77777777" w:rsidR="00485F0F" w:rsidRPr="00456236" w:rsidRDefault="00485F0F" w:rsidP="00DD2D29">
      <w:pPr>
        <w:pStyle w:val="12ref"/>
        <w:rPr>
          <w:rFonts w:eastAsia="Calibri"/>
        </w:rPr>
      </w:pPr>
      <w:r w:rsidRPr="00456236">
        <w:rPr>
          <w:rFonts w:eastAsia="Calibri"/>
        </w:rPr>
        <w:t>Chung, Deborah   D.L.,   2010.   Composite   Materials:   Science   and   Application, Second Edition,Springer-Verlag London Limited.</w:t>
      </w:r>
    </w:p>
    <w:p w14:paraId="25A131A3" w14:textId="77777777" w:rsidR="00485F0F" w:rsidRPr="00456236" w:rsidRDefault="00485F0F" w:rsidP="00DD2D29">
      <w:pPr>
        <w:pStyle w:val="12ref"/>
        <w:rPr>
          <w:rFonts w:eastAsia="Calibri"/>
        </w:rPr>
      </w:pPr>
      <w:r w:rsidRPr="00456236">
        <w:rPr>
          <w:rFonts w:eastAsia="Calibri"/>
        </w:rPr>
        <w:t xml:space="preserve">Chawla, A. K., 2002. Composite Materials: Science and Engeneering, Thirth Edition, Springer: New York. </w:t>
      </w:r>
    </w:p>
    <w:p w14:paraId="33FA1135" w14:textId="77777777" w:rsidR="00485F0F" w:rsidRPr="00456236" w:rsidRDefault="00485F0F" w:rsidP="00DD2D29">
      <w:pPr>
        <w:pStyle w:val="12ref"/>
        <w:rPr>
          <w:rFonts w:eastAsia="Calibri"/>
        </w:rPr>
      </w:pPr>
      <w:r w:rsidRPr="00456236">
        <w:rPr>
          <w:rFonts w:eastAsia="Calibri"/>
        </w:rPr>
        <w:t>Kaw, Authar K., 2006, Mechanics of Composite Materials, Second Edition, Taylor &amp; Francis Group, CRC Press.</w:t>
      </w:r>
    </w:p>
    <w:p w14:paraId="1B72F3AD" w14:textId="77777777" w:rsidR="00485F0F" w:rsidRPr="00423CA3" w:rsidRDefault="00485F0F" w:rsidP="00DD2D29">
      <w:pPr>
        <w:pStyle w:val="12ref"/>
        <w:rPr>
          <w:rFonts w:eastAsia="Calibri"/>
          <w:lang w:val="fi-FI"/>
        </w:rPr>
      </w:pPr>
      <w:r w:rsidRPr="00423CA3">
        <w:rPr>
          <w:rFonts w:eastAsia="Calibri"/>
          <w:lang w:val="fi-FI"/>
        </w:rPr>
        <w:t>Setyarsih, W. dan Rohmawati L., 2014, Bahan Ajar Bahan Paduan, Jurusan Fisika, Unesa.</w:t>
      </w:r>
    </w:p>
    <w:p w14:paraId="23FAEA06" w14:textId="77777777" w:rsidR="00485F0F" w:rsidRPr="00423CA3" w:rsidRDefault="00485F0F" w:rsidP="00DD2D29">
      <w:pPr>
        <w:pStyle w:val="12ref"/>
        <w:rPr>
          <w:rFonts w:eastAsia="Calibri"/>
          <w:lang w:val="sv-SE"/>
        </w:rPr>
      </w:pPr>
      <w:r w:rsidRPr="00423CA3">
        <w:rPr>
          <w:rFonts w:eastAsia="Calibri"/>
          <w:lang w:val="sv-SE"/>
        </w:rPr>
        <w:t>Anonim, 2014, Kumpulan Artikel Bahan Paduan Jurnal Internasional, Koleksi Tim Bahan Paduan Jurusan Fisika Unesa.</w:t>
      </w:r>
    </w:p>
    <w:p w14:paraId="3DBEB79D" w14:textId="6870EECE" w:rsidR="00485F0F" w:rsidRPr="00DD2D29" w:rsidRDefault="00485F0F" w:rsidP="00DD2D29">
      <w:pPr>
        <w:pStyle w:val="12ref"/>
        <w:rPr>
          <w:rFonts w:eastAsia="Calibri"/>
        </w:rPr>
      </w:pPr>
      <w:r w:rsidRPr="00456236">
        <w:rPr>
          <w:rFonts w:eastAsia="Calibri"/>
        </w:rPr>
        <w:t>Artikel jurnal tentang Bahan Paduan yang relevan dan up to date</w:t>
      </w:r>
    </w:p>
    <w:p w14:paraId="5896E35E" w14:textId="1EAB5A27" w:rsidR="00485F0F" w:rsidRPr="00DD2D29" w:rsidRDefault="00DD2D29" w:rsidP="00DD2D29">
      <w:pPr>
        <w:pStyle w:val="2SubMatkul"/>
        <w:rPr>
          <w:rFonts w:eastAsia="Calibri"/>
        </w:rPr>
      </w:pPr>
      <w:r w:rsidRPr="00DD2D29">
        <w:rPr>
          <w:rFonts w:eastAsia="Calibri"/>
        </w:rPr>
        <w:t>4520103130</w:t>
      </w:r>
      <w:r w:rsidRPr="00DD2D29">
        <w:rPr>
          <w:rFonts w:eastAsia="Calibri"/>
        </w:rPr>
        <w:tab/>
      </w:r>
      <w:r w:rsidR="00485F0F" w:rsidRPr="00DD2D29">
        <w:rPr>
          <w:rFonts w:eastAsia="Calibri"/>
        </w:rPr>
        <w:t xml:space="preserve">Metode Fabrikasi Bahan </w:t>
      </w:r>
      <w:r w:rsidRPr="00DD2D29">
        <w:rPr>
          <w:rFonts w:eastAsia="Calibri"/>
        </w:rPr>
        <w:t>(</w:t>
      </w:r>
      <w:r w:rsidR="00485F0F" w:rsidRPr="00DD2D29">
        <w:rPr>
          <w:rFonts w:eastAsia="Calibri"/>
        </w:rPr>
        <w:t xml:space="preserve">2 </w:t>
      </w:r>
      <w:r w:rsidRPr="00DD2D29">
        <w:rPr>
          <w:rFonts w:eastAsia="Calibri"/>
        </w:rPr>
        <w:t>sks)</w:t>
      </w:r>
    </w:p>
    <w:p w14:paraId="55182EF5" w14:textId="77777777" w:rsidR="00DD2D29" w:rsidRDefault="00485F0F" w:rsidP="00DD2D29">
      <w:pPr>
        <w:pStyle w:val="Prasyarat"/>
        <w:rPr>
          <w:rFonts w:eastAsia="Calibri"/>
        </w:rPr>
      </w:pPr>
      <w:r w:rsidRPr="00DD2D29">
        <w:rPr>
          <w:rFonts w:eastAsia="Calibri"/>
        </w:rPr>
        <w:t>Prasyarat</w:t>
      </w:r>
      <w:r w:rsidR="00DD2D29" w:rsidRPr="00DD2D29">
        <w:rPr>
          <w:rFonts w:eastAsia="Calibri"/>
        </w:rPr>
        <w:t>:</w:t>
      </w:r>
      <w:r w:rsidR="00DD2D29" w:rsidRPr="00DD2D29">
        <w:rPr>
          <w:rFonts w:eastAsia="Calibri"/>
        </w:rPr>
        <w:tab/>
      </w:r>
      <w:r w:rsidRPr="00DD2D29">
        <w:rPr>
          <w:rFonts w:eastAsia="Calibri"/>
        </w:rPr>
        <w:t>Fisika Zat Padat</w:t>
      </w:r>
    </w:p>
    <w:p w14:paraId="443CECD1" w14:textId="7C33EA1B" w:rsidR="00485F0F" w:rsidRPr="00DD2D29" w:rsidRDefault="00DD2D29" w:rsidP="00DD2D29">
      <w:pPr>
        <w:pStyle w:val="DaftarPrasyarat"/>
        <w:rPr>
          <w:rFonts w:eastAsia="Calibri"/>
        </w:rPr>
      </w:pPr>
      <w:r>
        <w:rPr>
          <w:rFonts w:eastAsia="Calibri"/>
        </w:rPr>
        <w:tab/>
      </w:r>
      <w:r w:rsidR="00485F0F" w:rsidRPr="00DD2D29">
        <w:rPr>
          <w:rFonts w:eastAsia="Calibri"/>
        </w:rPr>
        <w:t>Ilmu Bahan</w:t>
      </w:r>
    </w:p>
    <w:p w14:paraId="44B02619" w14:textId="1A7A0E6B" w:rsidR="00485F0F" w:rsidRPr="00DD2D29" w:rsidRDefault="00485F0F" w:rsidP="00DD2D29">
      <w:pPr>
        <w:pStyle w:val="Dosen"/>
        <w:rPr>
          <w:rFonts w:eastAsia="Calibri"/>
        </w:rPr>
      </w:pPr>
      <w:r w:rsidRPr="00DD2D29">
        <w:rPr>
          <w:rFonts w:eastAsia="Calibri"/>
        </w:rPr>
        <w:t>Dosen</w:t>
      </w:r>
      <w:r w:rsidR="00DD2D29" w:rsidRPr="00DD2D29">
        <w:rPr>
          <w:rFonts w:eastAsia="Calibri"/>
        </w:rPr>
        <w:t>:</w:t>
      </w:r>
      <w:r w:rsidR="00DD2D29" w:rsidRPr="00DD2D29">
        <w:rPr>
          <w:rFonts w:eastAsia="Calibri"/>
        </w:rPr>
        <w:tab/>
      </w:r>
      <w:r w:rsidRPr="00DD2D29">
        <w:rPr>
          <w:rFonts w:eastAsia="Calibri"/>
          <w:b w:val="0"/>
          <w:bCs w:val="0"/>
        </w:rPr>
        <w:t>Prof. Dr. Munasir, S.Si., M.Si.</w:t>
      </w:r>
    </w:p>
    <w:p w14:paraId="34B27070" w14:textId="18E12BF0" w:rsidR="00485F0F" w:rsidRPr="00456236" w:rsidRDefault="00FF0590" w:rsidP="00DD2D29">
      <w:pPr>
        <w:pStyle w:val="1SubMatkul"/>
      </w:pPr>
      <w:r w:rsidRPr="00FF0590">
        <w:t>Capaian Pembelajaran Matakuliah/ Kompetensi:</w:t>
      </w:r>
    </w:p>
    <w:p w14:paraId="3C904CFB" w14:textId="77777777" w:rsidR="00485F0F" w:rsidRPr="0021028B" w:rsidRDefault="00485F0F" w:rsidP="0021028B">
      <w:pPr>
        <w:pStyle w:val="5ListCap"/>
        <w:numPr>
          <w:ilvl w:val="0"/>
          <w:numId w:val="168"/>
        </w:numPr>
        <w:rPr>
          <w:rFonts w:eastAsia="Calibri"/>
        </w:rPr>
      </w:pPr>
      <w:r w:rsidRPr="0021028B">
        <w:rPr>
          <w:rFonts w:eastAsia="Calibri"/>
        </w:rPr>
        <w:t>Mahasiswa mampu menerapkan metode sintesis material: logam, keramik dan polimer</w:t>
      </w:r>
    </w:p>
    <w:p w14:paraId="06E6204A" w14:textId="77777777" w:rsidR="00485F0F" w:rsidRPr="0021028B" w:rsidRDefault="00485F0F" w:rsidP="0021028B">
      <w:pPr>
        <w:pStyle w:val="5ListCap"/>
        <w:numPr>
          <w:ilvl w:val="0"/>
          <w:numId w:val="168"/>
        </w:numPr>
        <w:rPr>
          <w:rFonts w:eastAsia="Calibri"/>
        </w:rPr>
      </w:pPr>
      <w:r w:rsidRPr="0021028B">
        <w:rPr>
          <w:rFonts w:eastAsia="Calibri"/>
        </w:rPr>
        <w:t>Mahasiswa mampu menerapkan metode sintesis materil ukuran nano: top-down dan bottom up proses</w:t>
      </w:r>
    </w:p>
    <w:p w14:paraId="457167F6" w14:textId="77777777" w:rsidR="00485F0F" w:rsidRPr="0021028B" w:rsidRDefault="00485F0F" w:rsidP="0021028B">
      <w:pPr>
        <w:pStyle w:val="5ListCap"/>
        <w:numPr>
          <w:ilvl w:val="0"/>
          <w:numId w:val="168"/>
        </w:numPr>
        <w:rPr>
          <w:rFonts w:eastAsia="Calibri"/>
        </w:rPr>
      </w:pPr>
      <w:r w:rsidRPr="0021028B">
        <w:rPr>
          <w:rFonts w:eastAsia="Calibri"/>
        </w:rPr>
        <w:t xml:space="preserve">Mahasiswa mampu menerapkan metode sintesis nanomaterial: </w:t>
      </w:r>
      <w:r w:rsidRPr="0021028B">
        <w:rPr>
          <w:rFonts w:eastAsia="Calibri"/>
          <w:i/>
          <w:iCs/>
        </w:rPr>
        <w:t>Green Synthesis</w:t>
      </w:r>
    </w:p>
    <w:p w14:paraId="2AAE213C" w14:textId="77777777" w:rsidR="00485F0F" w:rsidRPr="0021028B" w:rsidRDefault="00485F0F" w:rsidP="0021028B">
      <w:pPr>
        <w:pStyle w:val="5ListCap"/>
        <w:numPr>
          <w:ilvl w:val="0"/>
          <w:numId w:val="168"/>
        </w:numPr>
        <w:rPr>
          <w:rFonts w:eastAsia="Calibri"/>
        </w:rPr>
      </w:pPr>
      <w:r w:rsidRPr="0021028B">
        <w:rPr>
          <w:rFonts w:eastAsia="Calibri"/>
        </w:rPr>
        <w:t xml:space="preserve">Mahasiswa mampu menerapkan metode sintesis nanomaterial: </w:t>
      </w:r>
      <w:r w:rsidRPr="0021028B">
        <w:rPr>
          <w:rFonts w:eastAsia="Calibri"/>
          <w:i/>
          <w:iCs/>
        </w:rPr>
        <w:t>chemical</w:t>
      </w:r>
      <w:r w:rsidRPr="0021028B">
        <w:rPr>
          <w:rFonts w:eastAsia="Calibri"/>
        </w:rPr>
        <w:t xml:space="preserve"> (copresipitasi, </w:t>
      </w:r>
      <w:r w:rsidRPr="0021028B">
        <w:rPr>
          <w:rFonts w:eastAsia="Calibri"/>
          <w:i/>
          <w:iCs/>
        </w:rPr>
        <w:t>sol-gel</w:t>
      </w:r>
      <w:r w:rsidRPr="0021028B">
        <w:rPr>
          <w:rFonts w:eastAsia="Calibri"/>
        </w:rPr>
        <w:t xml:space="preserve">, </w:t>
      </w:r>
      <w:r w:rsidRPr="0021028B">
        <w:rPr>
          <w:rFonts w:eastAsia="Calibri"/>
          <w:i/>
          <w:iCs/>
        </w:rPr>
        <w:t>hydrothermal</w:t>
      </w:r>
      <w:r w:rsidRPr="0021028B">
        <w:rPr>
          <w:rFonts w:eastAsia="Calibri"/>
        </w:rPr>
        <w:t xml:space="preserve">, dsb) dan </w:t>
      </w:r>
      <w:r w:rsidRPr="0021028B">
        <w:rPr>
          <w:rFonts w:eastAsia="Calibri"/>
          <w:i/>
          <w:iCs/>
        </w:rPr>
        <w:t xml:space="preserve">physical process </w:t>
      </w:r>
      <w:r w:rsidRPr="0021028B">
        <w:rPr>
          <w:rFonts w:eastAsia="Calibri"/>
        </w:rPr>
        <w:t>(</w:t>
      </w:r>
      <w:r w:rsidRPr="0021028B">
        <w:rPr>
          <w:rFonts w:eastAsia="Calibri"/>
          <w:i/>
          <w:iCs/>
        </w:rPr>
        <w:t>mechanical milling</w:t>
      </w:r>
      <w:r w:rsidRPr="0021028B">
        <w:rPr>
          <w:rFonts w:eastAsia="Calibri"/>
        </w:rPr>
        <w:t>, dsb.)</w:t>
      </w:r>
    </w:p>
    <w:p w14:paraId="753DBE9B" w14:textId="77777777" w:rsidR="00485F0F" w:rsidRPr="0021028B" w:rsidRDefault="00485F0F" w:rsidP="0021028B">
      <w:pPr>
        <w:pStyle w:val="5ListCap"/>
        <w:numPr>
          <w:ilvl w:val="0"/>
          <w:numId w:val="168"/>
        </w:numPr>
        <w:rPr>
          <w:rFonts w:eastAsia="Calibri"/>
        </w:rPr>
      </w:pPr>
      <w:r w:rsidRPr="0021028B">
        <w:rPr>
          <w:rFonts w:eastAsia="Calibri"/>
        </w:rPr>
        <w:t>Mahasiswa mampu menerapkan metode fabrikasi material konduktif lapisan tipis (</w:t>
      </w:r>
      <w:r w:rsidRPr="0021028B">
        <w:rPr>
          <w:rFonts w:eastAsia="Calibri"/>
          <w:i/>
          <w:iCs/>
        </w:rPr>
        <w:t>membrane</w:t>
      </w:r>
      <w:r w:rsidRPr="0021028B">
        <w:rPr>
          <w:rFonts w:eastAsia="Calibri"/>
        </w:rPr>
        <w:t xml:space="preserve"> dan </w:t>
      </w:r>
      <w:r w:rsidRPr="0021028B">
        <w:rPr>
          <w:rFonts w:eastAsia="Calibri"/>
          <w:i/>
          <w:iCs/>
        </w:rPr>
        <w:t>Thin Film</w:t>
      </w:r>
      <w:r w:rsidRPr="0021028B">
        <w:rPr>
          <w:rFonts w:eastAsia="Calibri"/>
        </w:rPr>
        <w:t xml:space="preserve">) dengan teknik CVD, PLD, MBE dan </w:t>
      </w:r>
      <w:r w:rsidRPr="0021028B">
        <w:rPr>
          <w:rFonts w:eastAsia="Calibri"/>
          <w:i/>
          <w:iCs/>
        </w:rPr>
        <w:t>Sputtering</w:t>
      </w:r>
      <w:r w:rsidRPr="0021028B">
        <w:rPr>
          <w:rFonts w:eastAsia="Calibri"/>
        </w:rPr>
        <w:t>.</w:t>
      </w:r>
    </w:p>
    <w:p w14:paraId="5CC628E8" w14:textId="77777777" w:rsidR="00485F0F" w:rsidRPr="0021028B" w:rsidRDefault="00485F0F" w:rsidP="0021028B">
      <w:pPr>
        <w:pStyle w:val="5ListCap"/>
        <w:numPr>
          <w:ilvl w:val="0"/>
          <w:numId w:val="168"/>
        </w:numPr>
        <w:rPr>
          <w:rFonts w:eastAsia="Calibri"/>
        </w:rPr>
      </w:pPr>
      <w:r w:rsidRPr="0021028B">
        <w:rPr>
          <w:rFonts w:eastAsia="Calibri"/>
        </w:rPr>
        <w:t>Mahasiswa mampu menghasil draf artikel ilmiah, hasil review artikel pada jurnal-jurnal ilmiah bereputasi internasional (terindek scopus, WoS) dan nasional (terindek sinta).</w:t>
      </w:r>
    </w:p>
    <w:p w14:paraId="0B369F2D" w14:textId="5A2FFBBE" w:rsidR="00485F0F" w:rsidRPr="0021028B" w:rsidRDefault="00485F0F" w:rsidP="0021028B">
      <w:pPr>
        <w:pStyle w:val="5ListCap"/>
        <w:numPr>
          <w:ilvl w:val="0"/>
          <w:numId w:val="168"/>
        </w:numPr>
        <w:rPr>
          <w:rFonts w:ascii="Times New Roman" w:eastAsia="Calibri" w:hAnsi="Times New Roman" w:cs="Times New Roman"/>
        </w:rPr>
      </w:pPr>
      <w:r w:rsidRPr="0021028B">
        <w:rPr>
          <w:rFonts w:eastAsia="Calibri"/>
        </w:rPr>
        <w:t>Mahasiswa mampu membuat poster ilmiah, hasil review artikel pada jurnal-jurnal ilmiah bereputasi internasional (terindek scopus, WoS) dan nasional (terindek sinta).</w:t>
      </w:r>
    </w:p>
    <w:p w14:paraId="49852649" w14:textId="3E2B374F" w:rsidR="00485F0F" w:rsidRPr="00456236" w:rsidRDefault="008C2E8B" w:rsidP="00DD2D29">
      <w:pPr>
        <w:pStyle w:val="1SubMatkul"/>
      </w:pPr>
      <w:r w:rsidRPr="008C2E8B">
        <w:t>Deskripsi Matakuliah:</w:t>
      </w:r>
    </w:p>
    <w:p w14:paraId="45205462" w14:textId="7F8A2993" w:rsidR="00485F0F" w:rsidRPr="00DD2D29" w:rsidRDefault="00485F0F" w:rsidP="00DD2D29">
      <w:pPr>
        <w:pStyle w:val="8Deskripsi"/>
        <w:rPr>
          <w:rFonts w:eastAsia="Calibri"/>
        </w:rPr>
      </w:pPr>
      <w:r w:rsidRPr="00456236">
        <w:rPr>
          <w:rFonts w:eastAsia="Calibri"/>
        </w:rPr>
        <w:t xml:space="preserve">Matakuliah ini mengkaji tentang  berbagai metode pemrosesan </w:t>
      </w:r>
      <w:r>
        <w:rPr>
          <w:rFonts w:eastAsia="Calibri"/>
        </w:rPr>
        <w:t>material berbasis</w:t>
      </w:r>
      <w:r w:rsidRPr="00456236">
        <w:rPr>
          <w:rFonts w:eastAsia="Calibri"/>
        </w:rPr>
        <w:t xml:space="preserve"> keramik, polimer dan logam</w:t>
      </w:r>
      <w:r>
        <w:rPr>
          <w:rFonts w:eastAsia="Calibri"/>
        </w:rPr>
        <w:t xml:space="preserve">. </w:t>
      </w:r>
      <w:r w:rsidRPr="00423CA3">
        <w:rPr>
          <w:rFonts w:eastAsia="Calibri"/>
        </w:rPr>
        <w:t xml:space="preserve">Mempelajari berbagai metode fabrikasi material dengan ukuran hingga orde nanometer. Dan mempelajari metode sintesis nanopartikel fungsioanal (seperti: SiO2 NPs, Au-NPs, Ag-NPs, TiO2 NPs, Ni-NPs, SnO2 NPs, Fe3O4 NPs, Cu-NPs dsb.) dengan Teknik Green Synthesis. Juga dikenalkan cara menganalisis sederhana hasil karakterisasi material berbasis pada jurnal-junal ilmiah. Metode sintesis material nanostruktur (fisika dan kimia), seperti sol-gel; ko-presipitasi, alkalifusi, kontinu, juga dikenalkan.  Fabrikasi material film tipis dengan teknik CVD (seperti: MOCVD, PECVD, HW-PECVD), PLD, MBE dan Sputtering juga dipelajari. Pembelajaran matakuliah ini menggunakan metode PjBL- dengan produk akhir kuliah: mahasiswa membuat Draft artikel ilmiah dan poster hasil telaah (review) dari artikel yang bersumber dari berbagai jurnal ilmiah bereputasi Internasional (Scopus dan WoS) dan nasional (sinta). </w:t>
      </w:r>
      <w:r>
        <w:rPr>
          <w:rFonts w:eastAsia="Calibri"/>
        </w:rPr>
        <w:t>Mahsiswa juga diberi penugasan presentasi hasil telaah dari beberapa artikel ilmiah.</w:t>
      </w:r>
    </w:p>
    <w:p w14:paraId="04521E61" w14:textId="529AE140" w:rsidR="00485F0F" w:rsidRPr="00456236" w:rsidRDefault="00FF0590" w:rsidP="00DD2D29">
      <w:pPr>
        <w:pStyle w:val="1SubMatkul"/>
      </w:pPr>
      <w:r w:rsidRPr="00FF0590">
        <w:t>Referensi:</w:t>
      </w:r>
    </w:p>
    <w:p w14:paraId="5D641C7E" w14:textId="231C5322" w:rsidR="00485F0F" w:rsidRPr="00DD2D29" w:rsidRDefault="00485F0F" w:rsidP="00DD2D29">
      <w:pPr>
        <w:pStyle w:val="RefAB"/>
        <w:numPr>
          <w:ilvl w:val="0"/>
          <w:numId w:val="169"/>
        </w:numPr>
        <w:rPr>
          <w:rFonts w:eastAsia="Calibri"/>
        </w:rPr>
      </w:pPr>
      <w:r w:rsidRPr="00DD2D29">
        <w:rPr>
          <w:rFonts w:eastAsia="Calibri"/>
        </w:rPr>
        <w:t xml:space="preserve">Buku </w:t>
      </w:r>
      <w:r w:rsidR="00DD2D29">
        <w:rPr>
          <w:rFonts w:eastAsia="Calibri"/>
        </w:rPr>
        <w:t>R</w:t>
      </w:r>
      <w:r w:rsidRPr="00DD2D29">
        <w:rPr>
          <w:rFonts w:eastAsia="Calibri"/>
        </w:rPr>
        <w:t>ujukan Utama</w:t>
      </w:r>
    </w:p>
    <w:p w14:paraId="64A602E2" w14:textId="77777777" w:rsidR="00485F0F" w:rsidRPr="00423CA3" w:rsidRDefault="00485F0F" w:rsidP="00DD2D29">
      <w:pPr>
        <w:pStyle w:val="7ListRef"/>
        <w:rPr>
          <w:rFonts w:eastAsia="Calibri"/>
        </w:rPr>
      </w:pPr>
      <w:r w:rsidRPr="00423CA3">
        <w:rPr>
          <w:rFonts w:eastAsia="Calibri"/>
        </w:rPr>
        <w:t>Munasir, Buku Metode Fabrikasi Bahan, Jaudar Press</w:t>
      </w:r>
    </w:p>
    <w:p w14:paraId="4FC994A2" w14:textId="77777777" w:rsidR="00485F0F" w:rsidRPr="00456236" w:rsidRDefault="00485F0F" w:rsidP="00DD2D29">
      <w:pPr>
        <w:pStyle w:val="7ListRef"/>
        <w:rPr>
          <w:rFonts w:eastAsia="Calibri"/>
        </w:rPr>
      </w:pPr>
      <w:r w:rsidRPr="00456236">
        <w:rPr>
          <w:rFonts w:eastAsia="Calibri"/>
        </w:rPr>
        <w:t>Williem D. Callister, Jr., 2003.  Materials Science and Engineering an Introduction, Sixth Edition, Wiley International Editions., John Wiley &amp; Sons. Inc.</w:t>
      </w:r>
    </w:p>
    <w:p w14:paraId="0357E059" w14:textId="77777777" w:rsidR="00485F0F" w:rsidRPr="00456236" w:rsidRDefault="00485F0F" w:rsidP="00DD2D29">
      <w:pPr>
        <w:pStyle w:val="7ListRef"/>
        <w:rPr>
          <w:rFonts w:eastAsia="Calibri"/>
        </w:rPr>
      </w:pPr>
      <w:r w:rsidRPr="00456236">
        <w:rPr>
          <w:rFonts w:eastAsia="Calibri"/>
        </w:rPr>
        <w:t xml:space="preserve">Masuo Hosokawa, Kiyoshi Nogi, Makio Naito, Toyokazu Yokoyama, 2007.  Nanoparticle Technology Handbook, Elsivier, Tokyo, First Edition.Hari Singh Nalwa, 2002.  </w:t>
      </w:r>
    </w:p>
    <w:p w14:paraId="5D467379" w14:textId="77777777" w:rsidR="00485F0F" w:rsidRPr="00456236" w:rsidRDefault="00485F0F" w:rsidP="00DD2D29">
      <w:pPr>
        <w:pStyle w:val="7ListRef"/>
        <w:rPr>
          <w:rFonts w:eastAsia="Calibri"/>
        </w:rPr>
      </w:pPr>
      <w:r w:rsidRPr="00456236">
        <w:rPr>
          <w:rFonts w:eastAsia="Calibri"/>
        </w:rPr>
        <w:t>Nanostuctural Materials and Nanotechnology, Concise Edition, Academic Press, Hitachi Research Laboratory, Hitachi Ltd, Ibaraki, Tokyo, Japan.</w:t>
      </w:r>
    </w:p>
    <w:p w14:paraId="72C8CB2F" w14:textId="77777777" w:rsidR="00485F0F" w:rsidRPr="00456236" w:rsidRDefault="00485F0F" w:rsidP="00DD2D29">
      <w:pPr>
        <w:pStyle w:val="7ListRef"/>
        <w:rPr>
          <w:rFonts w:eastAsia="Calibri"/>
        </w:rPr>
      </w:pPr>
      <w:r w:rsidRPr="00456236">
        <w:rPr>
          <w:rFonts w:eastAsia="Calibri"/>
        </w:rPr>
        <w:t xml:space="preserve"> Suresh G.  Advani, 2007.  Processing and Properties of Nanocomposite, University of Dalaware USA, World Scientific Publishing Co.Pte.Ltd.</w:t>
      </w:r>
    </w:p>
    <w:p w14:paraId="1C27CF4D" w14:textId="77777777" w:rsidR="00485F0F" w:rsidRPr="00456236" w:rsidRDefault="00485F0F" w:rsidP="00DD2D29">
      <w:pPr>
        <w:pStyle w:val="7ListRef"/>
        <w:rPr>
          <w:rFonts w:eastAsia="Calibri"/>
        </w:rPr>
      </w:pPr>
      <w:r w:rsidRPr="00456236">
        <w:rPr>
          <w:rFonts w:eastAsia="Calibri"/>
        </w:rPr>
        <w:lastRenderedPageBreak/>
        <w:t xml:space="preserve">Jeremy Ramsden, 2009.  Nanotechnology, Free Study Books, www.BOOKBOON.COM, @ Jaremy Ramsden &amp; Ventus Publishing ApS. </w:t>
      </w:r>
    </w:p>
    <w:p w14:paraId="3E486EF3" w14:textId="77777777" w:rsidR="00485F0F" w:rsidRPr="00456236" w:rsidRDefault="00485F0F" w:rsidP="00DD2D29">
      <w:pPr>
        <w:pStyle w:val="7ListRef"/>
        <w:rPr>
          <w:rFonts w:eastAsia="Calibri"/>
        </w:rPr>
      </w:pPr>
      <w:r w:rsidRPr="00456236">
        <w:rPr>
          <w:rFonts w:eastAsia="Calibri"/>
        </w:rPr>
        <w:t>Jasprit Singh, 2005. Semikonduktor Optoelectronic, Physics and Technology. McGRAW-Hill International Editions.</w:t>
      </w:r>
    </w:p>
    <w:p w14:paraId="3F06785B" w14:textId="7ACA2E53" w:rsidR="00485F0F" w:rsidRPr="00DD2D29" w:rsidRDefault="00485F0F" w:rsidP="00DD2D29">
      <w:pPr>
        <w:pStyle w:val="7ListRef"/>
        <w:rPr>
          <w:rFonts w:eastAsia="Calibri"/>
        </w:rPr>
      </w:pPr>
      <w:r w:rsidRPr="00456236">
        <w:rPr>
          <w:rFonts w:eastAsia="Calibri"/>
        </w:rPr>
        <w:t xml:space="preserve">Munasir, 2015. Komposit Aluminium Berpenguat Partikel Nano SiO2 Sebagai Material Anti- Korosi pada Medium Geotermal, Disertasi-ITS. </w:t>
      </w:r>
    </w:p>
    <w:p w14:paraId="764401DD" w14:textId="77777777" w:rsidR="00485F0F" w:rsidRPr="00DD2D29" w:rsidRDefault="00485F0F" w:rsidP="00DD2D29">
      <w:pPr>
        <w:pStyle w:val="RefAB"/>
        <w:numPr>
          <w:ilvl w:val="0"/>
          <w:numId w:val="169"/>
        </w:numPr>
        <w:rPr>
          <w:rFonts w:eastAsia="Calibri"/>
        </w:rPr>
      </w:pPr>
      <w:r w:rsidRPr="00DD2D29">
        <w:rPr>
          <w:rFonts w:eastAsia="Calibri"/>
        </w:rPr>
        <w:t>Buku Rujukan Pendukung</w:t>
      </w:r>
    </w:p>
    <w:p w14:paraId="2A086E14" w14:textId="77777777" w:rsidR="00485F0F" w:rsidRPr="00BF590D" w:rsidRDefault="00485F0F" w:rsidP="00DD2D29">
      <w:pPr>
        <w:pStyle w:val="7ListRef"/>
        <w:rPr>
          <w:rFonts w:eastAsia="Calibri"/>
        </w:rPr>
      </w:pPr>
      <w:r w:rsidRPr="00BF590D">
        <w:rPr>
          <w:rFonts w:eastAsia="Calibri"/>
        </w:rPr>
        <w:t>Jurnal-jurnal ilmiah perbutasi internasional dan nasional: bisa diaksih melalui Google Schooler.</w:t>
      </w:r>
    </w:p>
    <w:p w14:paraId="2073B33C" w14:textId="77777777" w:rsidR="00485F0F" w:rsidRPr="00BF590D" w:rsidRDefault="00485F0F" w:rsidP="00DD2D29">
      <w:pPr>
        <w:pStyle w:val="7ListRef"/>
        <w:rPr>
          <w:rFonts w:ascii="Times New Roman" w:hAnsi="Times New Roman" w:cs="Times New Roman"/>
          <w:sz w:val="20"/>
          <w:szCs w:val="20"/>
        </w:rPr>
      </w:pPr>
      <w:hyperlink r:id="rId11" w:tgtFrame="_blank" w:tooltip="Persistent link using digital object identifier" w:history="1">
        <w:r w:rsidRPr="00BF590D">
          <w:rPr>
            <w:rStyle w:val="anchor-text"/>
            <w:rFonts w:ascii="Times New Roman" w:hAnsi="Times New Roman" w:cs="Times New Roman"/>
            <w:color w:val="000000" w:themeColor="text1"/>
            <w:sz w:val="20"/>
            <w:szCs w:val="20"/>
          </w:rPr>
          <w:t>https://doi.org/10.1016/j.heliyon.2020.e04508</w:t>
        </w:r>
      </w:hyperlink>
    </w:p>
    <w:p w14:paraId="11AFC098" w14:textId="77777777" w:rsidR="00485F0F" w:rsidRPr="00BF590D" w:rsidRDefault="00485F0F" w:rsidP="00DD2D29">
      <w:pPr>
        <w:pStyle w:val="7ListRef"/>
        <w:rPr>
          <w:rFonts w:ascii="Times New Roman" w:hAnsi="Times New Roman" w:cs="Times New Roman"/>
          <w:sz w:val="20"/>
          <w:szCs w:val="20"/>
        </w:rPr>
      </w:pPr>
      <w:r w:rsidRPr="00BF590D">
        <w:rPr>
          <w:rFonts w:ascii="Times New Roman" w:hAnsi="Times New Roman" w:cs="Times New Roman"/>
          <w:sz w:val="20"/>
          <w:szCs w:val="20"/>
        </w:rPr>
        <w:t>https://doi.org/10.1515/msp-2015-0008</w:t>
      </w:r>
    </w:p>
    <w:p w14:paraId="5F6B4BCE" w14:textId="29F8795C" w:rsidR="00485F0F" w:rsidRPr="00DD2D29" w:rsidRDefault="00485F0F" w:rsidP="00DD2D29">
      <w:pPr>
        <w:pStyle w:val="7ListRef"/>
        <w:rPr>
          <w:rFonts w:ascii="Times New Roman" w:hAnsi="Times New Roman" w:cs="Times New Roman"/>
          <w:sz w:val="20"/>
          <w:szCs w:val="20"/>
        </w:rPr>
      </w:pPr>
      <w:r w:rsidRPr="00BF590D">
        <w:rPr>
          <w:rFonts w:ascii="Times New Roman" w:hAnsi="Times New Roman" w:cs="Times New Roman"/>
          <w:sz w:val="20"/>
          <w:szCs w:val="20"/>
        </w:rPr>
        <w:t>https://doi.org/10.21315/jps2019.30.1.7</w:t>
      </w:r>
    </w:p>
    <w:p w14:paraId="3247F86D" w14:textId="28CFA719" w:rsidR="00485F0F" w:rsidRPr="00423CA3" w:rsidRDefault="00DD2D29" w:rsidP="00DD2D29">
      <w:pPr>
        <w:pStyle w:val="2SubMatkul"/>
        <w:rPr>
          <w:rFonts w:eastAsia="Calibri"/>
        </w:rPr>
      </w:pPr>
      <w:r w:rsidRPr="00423CA3">
        <w:rPr>
          <w:rFonts w:eastAsia="Calibri"/>
        </w:rPr>
        <w:t>4520103111</w:t>
      </w:r>
      <w:r>
        <w:rPr>
          <w:rFonts w:eastAsia="Calibri"/>
        </w:rPr>
        <w:tab/>
      </w:r>
      <w:r w:rsidR="00485F0F" w:rsidRPr="00423CA3">
        <w:rPr>
          <w:rFonts w:eastAsia="Calibri"/>
        </w:rPr>
        <w:t xml:space="preserve">Analisis Data Difraksi </w:t>
      </w:r>
      <w:r>
        <w:rPr>
          <w:rFonts w:eastAsia="Calibri"/>
        </w:rPr>
        <w:t>(</w:t>
      </w:r>
      <w:r w:rsidR="00485F0F" w:rsidRPr="00423CA3">
        <w:rPr>
          <w:rFonts w:eastAsia="Calibri"/>
        </w:rPr>
        <w:t xml:space="preserve">2 </w:t>
      </w:r>
      <w:r>
        <w:rPr>
          <w:rFonts w:eastAsia="Calibri"/>
        </w:rPr>
        <w:t>sks)</w:t>
      </w:r>
    </w:p>
    <w:p w14:paraId="5C79A90B" w14:textId="5033CB6C" w:rsidR="00485F0F" w:rsidRPr="00DD2D29" w:rsidRDefault="00485F0F" w:rsidP="00DD2D29">
      <w:pPr>
        <w:pStyle w:val="Dosen"/>
        <w:rPr>
          <w:rFonts w:eastAsia="Calibri"/>
          <w:b w:val="0"/>
          <w:bCs w:val="0"/>
        </w:rPr>
      </w:pPr>
      <w:r w:rsidRPr="00DD2D29">
        <w:rPr>
          <w:rFonts w:eastAsia="Calibri"/>
        </w:rPr>
        <w:t>Dosen</w:t>
      </w:r>
      <w:r w:rsidR="00DD2D29">
        <w:rPr>
          <w:rFonts w:eastAsia="Calibri"/>
        </w:rPr>
        <w:t>:</w:t>
      </w:r>
      <w:r w:rsidR="00DD2D29">
        <w:rPr>
          <w:rFonts w:eastAsia="Calibri"/>
        </w:rPr>
        <w:tab/>
      </w:r>
      <w:r w:rsidRPr="00DD2D29">
        <w:rPr>
          <w:rFonts w:eastAsia="Calibri"/>
          <w:b w:val="0"/>
          <w:bCs w:val="0"/>
        </w:rPr>
        <w:t xml:space="preserve">Dr. Frida Ulfah Ernawati, M.Sc. </w:t>
      </w:r>
    </w:p>
    <w:p w14:paraId="4256FD56" w14:textId="5C5146F6" w:rsidR="00485F0F" w:rsidRPr="00456236" w:rsidRDefault="00FF0590" w:rsidP="00DD2D29">
      <w:pPr>
        <w:pStyle w:val="1SubMatkul"/>
      </w:pPr>
      <w:r w:rsidRPr="00FF0590">
        <w:t>Capaian Pembelajaran Matakuliah/Kompetensi:</w:t>
      </w:r>
    </w:p>
    <w:p w14:paraId="1E41AD20" w14:textId="77777777" w:rsidR="00485F0F" w:rsidRPr="0021028B" w:rsidRDefault="00485F0F" w:rsidP="0021028B">
      <w:pPr>
        <w:pStyle w:val="5ListCap"/>
        <w:numPr>
          <w:ilvl w:val="0"/>
          <w:numId w:val="170"/>
        </w:numPr>
        <w:rPr>
          <w:rFonts w:eastAsia="Calibri"/>
        </w:rPr>
      </w:pPr>
      <w:r w:rsidRPr="0021028B">
        <w:rPr>
          <w:rFonts w:eastAsia="Calibri"/>
        </w:rPr>
        <w:t>Mahasiswa menguasai konsep fisika dari: sinar-x, spektrum elektromagnetik, sifat-sifat sinar-x, cara produksi sinar-x, macam-macam radiasi sinar-x, spektrum kontinyu dan spektrum karakteristik, serta transisi-transisi elektron yang terjadi di dalam sistem atom disertai dengan emisi radiasi karakteristik sinar-x.</w:t>
      </w:r>
    </w:p>
    <w:p w14:paraId="589B7925" w14:textId="77777777" w:rsidR="00485F0F" w:rsidRPr="0021028B" w:rsidRDefault="00485F0F" w:rsidP="0021028B">
      <w:pPr>
        <w:pStyle w:val="5ListCap"/>
        <w:numPr>
          <w:ilvl w:val="0"/>
          <w:numId w:val="170"/>
        </w:numPr>
        <w:rPr>
          <w:rFonts w:eastAsia="Calibri"/>
        </w:rPr>
      </w:pPr>
      <w:r w:rsidRPr="0021028B">
        <w:rPr>
          <w:rFonts w:eastAsia="Calibri"/>
        </w:rPr>
        <w:t>Mahasiswa mampu menerapkan semua konsep di atas untuk memahami ilmu difraksi sinar-x oleh atom-atom penghambur dari suatu bahan kristalin.</w:t>
      </w:r>
    </w:p>
    <w:p w14:paraId="5F835615" w14:textId="77777777" w:rsidR="00485F0F" w:rsidRPr="0021028B" w:rsidRDefault="00485F0F" w:rsidP="0021028B">
      <w:pPr>
        <w:pStyle w:val="5ListCap"/>
        <w:numPr>
          <w:ilvl w:val="0"/>
          <w:numId w:val="170"/>
        </w:numPr>
        <w:rPr>
          <w:rFonts w:eastAsia="Calibri"/>
        </w:rPr>
      </w:pPr>
      <w:r w:rsidRPr="0021028B">
        <w:rPr>
          <w:rFonts w:eastAsia="Calibri"/>
        </w:rPr>
        <w:t>Mahasiswa mampu menjelaskan peristiwa interferensi konstruktif yang terjadi pada berkas-berkas sinar-x yang terhambur.</w:t>
      </w:r>
    </w:p>
    <w:p w14:paraId="4C8A5512" w14:textId="77777777" w:rsidR="00485F0F" w:rsidRPr="0021028B" w:rsidRDefault="00485F0F" w:rsidP="0021028B">
      <w:pPr>
        <w:pStyle w:val="5ListCap"/>
        <w:numPr>
          <w:ilvl w:val="0"/>
          <w:numId w:val="170"/>
        </w:numPr>
        <w:rPr>
          <w:rFonts w:eastAsia="Calibri"/>
        </w:rPr>
      </w:pPr>
      <w:r w:rsidRPr="0021028B">
        <w:rPr>
          <w:rFonts w:eastAsia="Calibri"/>
        </w:rPr>
        <w:t>Mahasiswa mampu menerapkan konsep Hukum Bragg sebagai syarat terjadinya peristiwa difraksi sinar-x pada hasil uji difraksi sinar-x atas sampel uji yang diberikan padanya.</w:t>
      </w:r>
    </w:p>
    <w:p w14:paraId="71EE6D86" w14:textId="77777777" w:rsidR="00485F0F" w:rsidRPr="0021028B" w:rsidRDefault="00485F0F" w:rsidP="0021028B">
      <w:pPr>
        <w:pStyle w:val="5ListCap"/>
        <w:numPr>
          <w:ilvl w:val="0"/>
          <w:numId w:val="170"/>
        </w:numPr>
        <w:rPr>
          <w:rFonts w:eastAsia="Calibri"/>
        </w:rPr>
      </w:pPr>
      <w:r w:rsidRPr="0021028B">
        <w:rPr>
          <w:rFonts w:eastAsia="Calibri"/>
        </w:rPr>
        <w:t>Mahasiswa menerapkan metode analisis data difraksi sinar-x secara kualitatif dengan menggunakan perangkat lunak tertentu (Match! atau Highscore Plus).</w:t>
      </w:r>
    </w:p>
    <w:p w14:paraId="2DB4DED1" w14:textId="53385EA4" w:rsidR="00485F0F" w:rsidRPr="0021028B" w:rsidRDefault="00485F0F" w:rsidP="0021028B">
      <w:pPr>
        <w:pStyle w:val="5ListCap"/>
        <w:numPr>
          <w:ilvl w:val="0"/>
          <w:numId w:val="170"/>
        </w:numPr>
        <w:rPr>
          <w:rFonts w:ascii="Times New Roman" w:eastAsia="Calibri" w:hAnsi="Times New Roman" w:cs="Times New Roman"/>
        </w:rPr>
      </w:pPr>
      <w:r w:rsidRPr="0021028B">
        <w:rPr>
          <w:rFonts w:eastAsia="Calibri"/>
        </w:rPr>
        <w:t xml:space="preserve">Mahasiswa mampu menganalisis data eksperimen difraksi sinar-x secara kuantitatif dengan menggunakan metode Rietveld dan perangkat lunak Rietica.  </w:t>
      </w:r>
    </w:p>
    <w:p w14:paraId="0ED4C6E7" w14:textId="5D8C0143" w:rsidR="00485F0F" w:rsidRPr="00423CA3" w:rsidRDefault="008C2E8B" w:rsidP="00DD2D29">
      <w:pPr>
        <w:pStyle w:val="1SubMatkul"/>
      </w:pPr>
      <w:r w:rsidRPr="008C2E8B">
        <w:t>Deskripsi Matakuliah:</w:t>
      </w:r>
    </w:p>
    <w:p w14:paraId="7924F99D" w14:textId="71547C15" w:rsidR="00485F0F" w:rsidRPr="00DD2D29" w:rsidRDefault="00485F0F" w:rsidP="00DD2D29">
      <w:pPr>
        <w:pStyle w:val="8Deskripsi"/>
        <w:rPr>
          <w:rFonts w:eastAsia="Calibri"/>
        </w:rPr>
      </w:pPr>
      <w:r w:rsidRPr="00423CA3">
        <w:rPr>
          <w:rFonts w:eastAsia="Calibri"/>
        </w:rPr>
        <w:t>Matakuliah Analisis Data Difraksi ini berisikan topik yang sangat penting peranannya dalam mempelajari Ilmu Bahan, khususnya mempelajari bagaimana cara menginvestigasi dan memaknai struktur internal bahan padatan kristalin melalui kajian teoritis dan kegiatan eksperimen tentang difraksi sinar-x dan pengalaman empiris lainnya berupa kegiatan analisis data hasil eksperimen di atas, baik secara kualitatif maupun kuantitatif. Materi dari mata kuliah ini terdiri dari tiga bagian utama yang akan disajikan secara urut dan runtut. Pertama, kajian tentang konsep fisika dari sinar-x, sifat-sifat dan cara produksinya, spektrum kontinyu dan karakteristik, transisi elektron pada atom yang disertai dengan emisi radiasi karakteristik sinar-x. Kedua, kajian tentang ilmu difraksi sinar-x oleh atom-atom kristal penghambur guna memahami struktur internal bahan kristalin, set up eksperimen difraksi sinar-x, dan mengakses data hasil eksperimen. Ketiga, kajian teoritis tentang bagaimana cara menganalisis data hasil eksperimen difraksi sinar-x, baik secara kualitatif maupun kuantitatif dengan menggunakan perangkat lunak Match! metode Rietveld yang diaplikasikan pada perangkat lunak Rietica, serta mempraktekkannya untuk sampel ujinya sendiri.</w:t>
      </w:r>
    </w:p>
    <w:p w14:paraId="1A890708" w14:textId="59BD99A3" w:rsidR="00485F0F" w:rsidRPr="00423CA3" w:rsidRDefault="00FF0590" w:rsidP="00DD2D29">
      <w:pPr>
        <w:pStyle w:val="1SubMatkul"/>
      </w:pPr>
      <w:r w:rsidRPr="00FF0590">
        <w:t>Referensi:</w:t>
      </w:r>
    </w:p>
    <w:p w14:paraId="15DF6F49" w14:textId="77777777" w:rsidR="00485F0F" w:rsidRPr="00423CA3" w:rsidRDefault="00485F0F" w:rsidP="00DD2D29">
      <w:pPr>
        <w:pStyle w:val="12ref"/>
        <w:rPr>
          <w:rFonts w:eastAsia="Calibri"/>
        </w:rPr>
      </w:pPr>
      <w:r w:rsidRPr="00423CA3">
        <w:rPr>
          <w:rFonts w:eastAsia="Calibri"/>
        </w:rPr>
        <w:t>Ermawati, F.U. (2018). Buku Ajar Mahasiswa: “Difraksi Sinar-X: Teori dan Analisis Data Eksperimen”. Unipress UNESA ISBN No. 978-602-449-209-0.</w:t>
      </w:r>
    </w:p>
    <w:p w14:paraId="37BD11E5" w14:textId="77777777" w:rsidR="00485F0F" w:rsidRPr="00456236" w:rsidRDefault="00485F0F" w:rsidP="00DD2D29">
      <w:pPr>
        <w:pStyle w:val="12ref"/>
        <w:rPr>
          <w:rFonts w:eastAsia="Calibri"/>
        </w:rPr>
      </w:pPr>
      <w:r w:rsidRPr="00423CA3">
        <w:rPr>
          <w:rFonts w:eastAsia="Calibri"/>
        </w:rPr>
        <w:t xml:space="preserve">Ermawati, F.U., Pratapa, S., Suasmoro, S., Hübert, T., and Banach, U. (2016). </w:t>
      </w:r>
      <w:r w:rsidRPr="00456236">
        <w:rPr>
          <w:rFonts w:eastAsia="Calibri"/>
        </w:rPr>
        <w:t>Preparation and structural study of Mg1-xZnxTiO3 ceramics and their dielectric properties from 1 Hz to 7.7 GHz. Journal of Materials Science: Materials in Electronics 27 (7), 6637-6645.</w:t>
      </w:r>
    </w:p>
    <w:p w14:paraId="6B6457E1" w14:textId="77777777" w:rsidR="00485F0F" w:rsidRPr="00456236" w:rsidRDefault="00485F0F" w:rsidP="00DD2D29">
      <w:pPr>
        <w:pStyle w:val="12ref"/>
        <w:rPr>
          <w:rFonts w:eastAsia="Calibri"/>
        </w:rPr>
      </w:pPr>
      <w:r w:rsidRPr="00456236">
        <w:rPr>
          <w:rFonts w:eastAsia="Calibri"/>
        </w:rPr>
        <w:t>Kumpulan publikasi FU Ermawati terbaru lainnya (2017-2019) yang berisi/berhubungan erat dengan analisis difraksi sinar-x bahan kristalin.</w:t>
      </w:r>
    </w:p>
    <w:p w14:paraId="038C3CD7" w14:textId="77777777" w:rsidR="00485F0F" w:rsidRPr="00456236" w:rsidRDefault="00485F0F" w:rsidP="00DD2D29">
      <w:pPr>
        <w:pStyle w:val="12ref"/>
        <w:rPr>
          <w:rFonts w:eastAsia="Calibri"/>
        </w:rPr>
      </w:pPr>
      <w:r w:rsidRPr="00456236">
        <w:rPr>
          <w:rFonts w:eastAsia="Calibri"/>
        </w:rPr>
        <w:t>Cullity, B.D. and Stock, S. R. (2014). Elements of X-Ray Diffraction, 3rd Edition, Essex, England: Pearson New International Edition.</w:t>
      </w:r>
    </w:p>
    <w:p w14:paraId="3606BF60" w14:textId="77777777" w:rsidR="00485F0F" w:rsidRPr="00456236" w:rsidRDefault="00485F0F" w:rsidP="00DD2D29">
      <w:pPr>
        <w:pStyle w:val="12ref"/>
        <w:rPr>
          <w:rFonts w:eastAsia="Calibri"/>
        </w:rPr>
      </w:pPr>
      <w:r w:rsidRPr="00456236">
        <w:rPr>
          <w:rFonts w:eastAsia="Calibri"/>
        </w:rPr>
        <w:t>Molinaro, M. (2013). ‘What is Light?’ IST 8A Lecture. Lawrence Livermore, National Laboratory, University of California.</w:t>
      </w:r>
    </w:p>
    <w:p w14:paraId="3BE8935A" w14:textId="77777777" w:rsidR="00485F0F" w:rsidRPr="00456236" w:rsidRDefault="00485F0F" w:rsidP="00DD2D29">
      <w:pPr>
        <w:pStyle w:val="12ref"/>
        <w:rPr>
          <w:rFonts w:eastAsia="Calibri"/>
        </w:rPr>
      </w:pPr>
      <w:r w:rsidRPr="00456236">
        <w:rPr>
          <w:rFonts w:eastAsia="Calibri"/>
        </w:rPr>
        <w:t>http://cbst.ucdavis.edu/education/courses/winter- edu/education/courses/winter2006-IST8A 2013-IST8A.</w:t>
      </w:r>
    </w:p>
    <w:p w14:paraId="56368437" w14:textId="421073E2" w:rsidR="00485F0F" w:rsidRPr="00DD2D29" w:rsidRDefault="00485F0F" w:rsidP="00DD2D29">
      <w:pPr>
        <w:pStyle w:val="12ref"/>
        <w:rPr>
          <w:rFonts w:eastAsia="Calibri"/>
        </w:rPr>
      </w:pPr>
      <w:r w:rsidRPr="00456236">
        <w:rPr>
          <w:rFonts w:eastAsia="Calibri"/>
        </w:rPr>
        <w:t>Kittel, C. (2005). Introduction to Solid State Physics, 8th Edition, Danvers, USA: Wiley and Sons Inc.</w:t>
      </w:r>
    </w:p>
    <w:p w14:paraId="047B15DD" w14:textId="173D87EB" w:rsidR="00485F0F" w:rsidRPr="00423CA3" w:rsidRDefault="00DD2D29" w:rsidP="00DD2D29">
      <w:pPr>
        <w:pStyle w:val="2SubMatkul"/>
        <w:rPr>
          <w:rFonts w:eastAsia="Calibri"/>
        </w:rPr>
      </w:pPr>
      <w:r w:rsidRPr="00423CA3">
        <w:rPr>
          <w:rFonts w:eastAsia="Calibri"/>
        </w:rPr>
        <w:t>4520102076</w:t>
      </w:r>
      <w:r>
        <w:rPr>
          <w:rFonts w:eastAsia="Calibri"/>
        </w:rPr>
        <w:tab/>
      </w:r>
      <w:r w:rsidR="00485F0F" w:rsidRPr="00423CA3">
        <w:rPr>
          <w:rFonts w:eastAsia="Calibri"/>
        </w:rPr>
        <w:t xml:space="preserve">Fisika Polimer </w:t>
      </w:r>
      <w:r>
        <w:rPr>
          <w:rFonts w:eastAsia="Calibri"/>
        </w:rPr>
        <w:t>(</w:t>
      </w:r>
      <w:r w:rsidR="00485F0F" w:rsidRPr="00423CA3">
        <w:rPr>
          <w:rFonts w:eastAsia="Calibri"/>
        </w:rPr>
        <w:t xml:space="preserve">2 </w:t>
      </w:r>
      <w:r>
        <w:rPr>
          <w:rFonts w:eastAsia="Calibri"/>
        </w:rPr>
        <w:t>sks)</w:t>
      </w:r>
    </w:p>
    <w:p w14:paraId="56B44C1B" w14:textId="6E5DDCEA" w:rsidR="00485F0F" w:rsidRPr="00DD2D29" w:rsidRDefault="00485F0F" w:rsidP="00DD2D29">
      <w:pPr>
        <w:pStyle w:val="Prasyarat"/>
        <w:rPr>
          <w:rFonts w:eastAsia="Calibri"/>
          <w:lang w:val="fi-FI"/>
        </w:rPr>
      </w:pPr>
      <w:r w:rsidRPr="00DD2D29">
        <w:rPr>
          <w:rFonts w:eastAsia="Calibri"/>
          <w:lang w:val="fi-FI"/>
        </w:rPr>
        <w:t>Prasyarat</w:t>
      </w:r>
      <w:r w:rsidR="00DD2D29" w:rsidRPr="00DD2D29">
        <w:rPr>
          <w:rFonts w:eastAsia="Calibri"/>
          <w:lang w:val="fi-FI"/>
        </w:rPr>
        <w:t>:</w:t>
      </w:r>
      <w:r w:rsidR="00DD2D29" w:rsidRPr="00DD2D29">
        <w:rPr>
          <w:rFonts w:eastAsia="Calibri"/>
          <w:lang w:val="fi-FI"/>
        </w:rPr>
        <w:tab/>
      </w:r>
      <w:r w:rsidRPr="00DD2D29">
        <w:rPr>
          <w:rFonts w:eastAsia="Calibri"/>
          <w:lang w:val="fi-FI"/>
        </w:rPr>
        <w:t>Ilmu Bahan</w:t>
      </w:r>
    </w:p>
    <w:p w14:paraId="5DD881DF" w14:textId="417B9D5F" w:rsidR="00485F0F" w:rsidRPr="00423CA3" w:rsidRDefault="00485F0F" w:rsidP="00DD2D29">
      <w:pPr>
        <w:pStyle w:val="Dosen"/>
        <w:rPr>
          <w:rFonts w:eastAsia="Calibri"/>
        </w:rPr>
      </w:pPr>
      <w:r w:rsidRPr="00423CA3">
        <w:rPr>
          <w:rFonts w:eastAsia="Calibri"/>
        </w:rPr>
        <w:t>Dosen</w:t>
      </w:r>
      <w:r w:rsidR="00DD2D29">
        <w:rPr>
          <w:rFonts w:eastAsia="Calibri"/>
        </w:rPr>
        <w:t>:</w:t>
      </w:r>
      <w:r w:rsidR="00DD2D29" w:rsidRPr="00DD2D29">
        <w:rPr>
          <w:rFonts w:eastAsia="Calibri"/>
          <w:b w:val="0"/>
          <w:bCs w:val="0"/>
        </w:rPr>
        <w:tab/>
      </w:r>
      <w:r w:rsidRPr="00DD2D29">
        <w:rPr>
          <w:rFonts w:eastAsia="Calibri"/>
          <w:b w:val="0"/>
          <w:bCs w:val="0"/>
        </w:rPr>
        <w:t>Nugrahani Primary Putri, M.Si</w:t>
      </w:r>
      <w:r w:rsidRPr="00423CA3">
        <w:rPr>
          <w:rFonts w:eastAsia="Calibri"/>
        </w:rPr>
        <w:t xml:space="preserve"> </w:t>
      </w:r>
    </w:p>
    <w:p w14:paraId="667DADB8" w14:textId="47896E65" w:rsidR="00485F0F" w:rsidRPr="00DD2D29" w:rsidRDefault="00485F0F" w:rsidP="00DD2D29">
      <w:pPr>
        <w:pStyle w:val="3TabDosen2"/>
        <w:rPr>
          <w:rFonts w:eastAsia="Calibri"/>
        </w:rPr>
      </w:pPr>
      <w:r w:rsidRPr="00423CA3">
        <w:rPr>
          <w:rFonts w:eastAsia="Calibri"/>
        </w:rPr>
        <w:t>Diah Hari Kusumawati, M.Si.</w:t>
      </w:r>
    </w:p>
    <w:p w14:paraId="7E7E6659" w14:textId="13A115DE" w:rsidR="00485F0F" w:rsidRPr="00456236" w:rsidRDefault="00FF0590" w:rsidP="00DD2D29">
      <w:pPr>
        <w:pStyle w:val="1SubMatkul"/>
      </w:pPr>
      <w:r w:rsidRPr="00FF0590">
        <w:t>Capaian Pembelajaran Matakuliah/Kompetensi:</w:t>
      </w:r>
    </w:p>
    <w:p w14:paraId="522963DC" w14:textId="77777777" w:rsidR="00485F0F" w:rsidRPr="0021028B" w:rsidRDefault="00485F0F" w:rsidP="0021028B">
      <w:pPr>
        <w:pStyle w:val="5ListCap"/>
        <w:numPr>
          <w:ilvl w:val="0"/>
          <w:numId w:val="171"/>
        </w:numPr>
        <w:rPr>
          <w:rFonts w:eastAsia="Calibri"/>
        </w:rPr>
      </w:pPr>
      <w:r w:rsidRPr="0021028B">
        <w:rPr>
          <w:rFonts w:eastAsia="Calibri"/>
        </w:rPr>
        <w:lastRenderedPageBreak/>
        <w:t>Menguasai materi, struktur, dan konsep ilmu fisika serta penerapannya dalam teknologi</w:t>
      </w:r>
    </w:p>
    <w:p w14:paraId="3650A82B" w14:textId="602E0DC4" w:rsidR="00485F0F" w:rsidRPr="0021028B" w:rsidRDefault="00485F0F" w:rsidP="0021028B">
      <w:pPr>
        <w:pStyle w:val="5ListCap"/>
        <w:numPr>
          <w:ilvl w:val="0"/>
          <w:numId w:val="171"/>
        </w:numPr>
        <w:rPr>
          <w:rFonts w:ascii="Times New Roman" w:eastAsia="Calibri" w:hAnsi="Times New Roman" w:cs="Times New Roman"/>
        </w:rPr>
      </w:pPr>
      <w:r w:rsidRPr="0021028B">
        <w:rPr>
          <w:rFonts w:eastAsia="Calibri"/>
        </w:rPr>
        <w:t>Mengembangkan ilmu fisika untuk mendukung kompetensi sebagai praktisi fsika</w:t>
      </w:r>
    </w:p>
    <w:p w14:paraId="4F503C3B" w14:textId="67117171" w:rsidR="00485F0F" w:rsidRPr="00423CA3" w:rsidRDefault="008C2E8B" w:rsidP="00DD2D29">
      <w:pPr>
        <w:pStyle w:val="1SubMatkul"/>
      </w:pPr>
      <w:r w:rsidRPr="008C2E8B">
        <w:t>Deskripsi Matakuliah:</w:t>
      </w:r>
    </w:p>
    <w:p w14:paraId="7349F86A" w14:textId="21E8D061" w:rsidR="00485F0F" w:rsidRPr="00DD2D29" w:rsidRDefault="00485F0F" w:rsidP="00DD2D29">
      <w:pPr>
        <w:pStyle w:val="8Deskripsi"/>
        <w:rPr>
          <w:rFonts w:eastAsia="Calibri"/>
        </w:rPr>
      </w:pPr>
      <w:r w:rsidRPr="00423CA3">
        <w:rPr>
          <w:rFonts w:eastAsia="Calibri"/>
        </w:rPr>
        <w:t>Matakuliah ini mengkaji tentang struktur polimer, molekul hidrokarbon, molekul polimer, tinjauan kimia molekul polimer, berat molekul, struktur molekuler, konfigurasi molekuler, kopolimer, kristalinitas polimer, kristal polimer, karakterisasi, aplikasi, dan pembuatan polimer, polimer konduktif. Matakuliah ini disajikan secara pembelajaran aktif dengan kombinasi metode diskusi, penelusuran literatur jurnal dan presentasi</w:t>
      </w:r>
    </w:p>
    <w:p w14:paraId="77CBEE0B" w14:textId="1ACA0AA9" w:rsidR="00485F0F" w:rsidRPr="00456236" w:rsidRDefault="00FF0590" w:rsidP="00DD2D29">
      <w:pPr>
        <w:pStyle w:val="1SubMatkul"/>
      </w:pPr>
      <w:r w:rsidRPr="00FF0590">
        <w:t>Referensi:</w:t>
      </w:r>
    </w:p>
    <w:p w14:paraId="65781FCB" w14:textId="77777777" w:rsidR="00485F0F" w:rsidRPr="00456236" w:rsidRDefault="00485F0F" w:rsidP="00DD2D29">
      <w:pPr>
        <w:pStyle w:val="12ref"/>
        <w:rPr>
          <w:rFonts w:eastAsia="Calibri"/>
        </w:rPr>
      </w:pPr>
      <w:r w:rsidRPr="00456236">
        <w:rPr>
          <w:rFonts w:eastAsia="Calibri"/>
        </w:rPr>
        <w:t>Callister, William D., 2007, Materials Science and Engineering: An Introduction, 7ed, New York: John Wiley &amp; Sons.</w:t>
      </w:r>
    </w:p>
    <w:p w14:paraId="74108B3F" w14:textId="6DEA5EAB" w:rsidR="00485F0F" w:rsidRPr="00AA2B50" w:rsidRDefault="00485F0F" w:rsidP="00AA2B50">
      <w:pPr>
        <w:pStyle w:val="12ref"/>
        <w:rPr>
          <w:rFonts w:eastAsia="Calibri"/>
          <w:lang w:val="sv-SE"/>
        </w:rPr>
      </w:pPr>
      <w:r w:rsidRPr="00456236">
        <w:rPr>
          <w:rFonts w:eastAsia="Calibri"/>
        </w:rPr>
        <w:t xml:space="preserve">Stein, R.S. and Powers, J. 2006. Topics in Polymer Physics. Imperial College Press. </w:t>
      </w:r>
      <w:r w:rsidRPr="00485F0F">
        <w:rPr>
          <w:rFonts w:eastAsia="Calibri"/>
          <w:lang w:val="sv-SE"/>
        </w:rPr>
        <w:t>Jurnal nasional dan internasional yang relevan</w:t>
      </w:r>
    </w:p>
    <w:p w14:paraId="39BAE719" w14:textId="63452005" w:rsidR="00485F0F" w:rsidRPr="00AA2B50" w:rsidRDefault="00AA2B50" w:rsidP="00AA2B50">
      <w:pPr>
        <w:pStyle w:val="2SubMatkul"/>
        <w:rPr>
          <w:rFonts w:eastAsia="Calibri"/>
          <w:lang w:val="sv-SE"/>
        </w:rPr>
      </w:pPr>
      <w:r w:rsidRPr="00AA2B50">
        <w:rPr>
          <w:rFonts w:eastAsia="Calibri"/>
          <w:lang w:val="sv-SE"/>
        </w:rPr>
        <w:t>4520102245</w:t>
      </w:r>
      <w:r w:rsidRPr="00AA2B50">
        <w:rPr>
          <w:rFonts w:eastAsia="Calibri"/>
          <w:lang w:val="sv-SE"/>
        </w:rPr>
        <w:tab/>
      </w:r>
      <w:r w:rsidR="00485F0F" w:rsidRPr="00AA2B50">
        <w:rPr>
          <w:rFonts w:eastAsia="Calibri"/>
          <w:lang w:val="sv-SE"/>
        </w:rPr>
        <w:t xml:space="preserve">Material Medis </w:t>
      </w:r>
      <w:r w:rsidRPr="00AA2B50">
        <w:rPr>
          <w:rFonts w:eastAsia="Calibri"/>
          <w:lang w:val="sv-SE"/>
        </w:rPr>
        <w:t>(</w:t>
      </w:r>
      <w:r w:rsidR="00485F0F" w:rsidRPr="00AA2B50">
        <w:rPr>
          <w:rFonts w:eastAsia="Calibri"/>
          <w:lang w:val="sv-SE"/>
        </w:rPr>
        <w:t xml:space="preserve">2 </w:t>
      </w:r>
      <w:r w:rsidRPr="00AA2B50">
        <w:rPr>
          <w:rFonts w:eastAsia="Calibri"/>
          <w:lang w:val="sv-SE"/>
        </w:rPr>
        <w:t>sks)</w:t>
      </w:r>
    </w:p>
    <w:p w14:paraId="5BDBB59B" w14:textId="635B3050" w:rsidR="00485F0F" w:rsidRPr="00AA2B50" w:rsidRDefault="00485F0F" w:rsidP="00AA2B50">
      <w:pPr>
        <w:pStyle w:val="Dosen"/>
        <w:rPr>
          <w:rFonts w:eastAsia="Calibri"/>
          <w:b w:val="0"/>
          <w:bCs w:val="0"/>
        </w:rPr>
      </w:pPr>
      <w:r w:rsidRPr="00AA2B50">
        <w:rPr>
          <w:rFonts w:eastAsia="Calibri"/>
        </w:rPr>
        <w:t>Dosen</w:t>
      </w:r>
      <w:r w:rsidR="00AA2B50" w:rsidRPr="00AA2B50">
        <w:rPr>
          <w:rFonts w:eastAsia="Calibri"/>
        </w:rPr>
        <w:t>:</w:t>
      </w:r>
      <w:r w:rsidR="00AA2B50" w:rsidRPr="00AA2B50">
        <w:rPr>
          <w:rFonts w:eastAsia="Calibri"/>
        </w:rPr>
        <w:tab/>
      </w:r>
      <w:r w:rsidRPr="00AA2B50">
        <w:rPr>
          <w:rFonts w:eastAsia="Calibri"/>
          <w:b w:val="0"/>
          <w:bCs w:val="0"/>
        </w:rPr>
        <w:t>Lydia Rohmawati, S.Si., M.Si.</w:t>
      </w:r>
    </w:p>
    <w:p w14:paraId="16D2EE67" w14:textId="63A1E9DF" w:rsidR="00485F0F" w:rsidRPr="00423CA3" w:rsidRDefault="00485F0F" w:rsidP="00AA2B50">
      <w:pPr>
        <w:pStyle w:val="3TabDosen2"/>
        <w:rPr>
          <w:rFonts w:eastAsia="Calibri"/>
        </w:rPr>
      </w:pPr>
      <w:r w:rsidRPr="00423CA3">
        <w:rPr>
          <w:rFonts w:eastAsia="Calibri"/>
        </w:rPr>
        <w:t>Prof. Dr. Munasir, M.Si.</w:t>
      </w:r>
    </w:p>
    <w:p w14:paraId="58C65ADD" w14:textId="738C7E1D" w:rsidR="00485F0F" w:rsidRPr="00AA2B50" w:rsidRDefault="00485F0F" w:rsidP="00AA2B50">
      <w:pPr>
        <w:pStyle w:val="3TabDosen2"/>
        <w:rPr>
          <w:rFonts w:eastAsia="Calibri"/>
          <w:lang w:val="fi-FI"/>
        </w:rPr>
      </w:pPr>
      <w:r w:rsidRPr="00423CA3">
        <w:rPr>
          <w:rFonts w:eastAsia="Calibri"/>
          <w:lang w:val="fi-FI"/>
        </w:rPr>
        <w:t>Diah Hari Kusumawati, M.Si.</w:t>
      </w:r>
    </w:p>
    <w:p w14:paraId="4C98A9AD" w14:textId="77777777" w:rsidR="00485F0F" w:rsidRPr="00423CA3" w:rsidRDefault="00485F0F" w:rsidP="00AA2B50">
      <w:pPr>
        <w:pStyle w:val="1SubMatkul"/>
      </w:pPr>
      <w:r>
        <w:t>Capaian Pembelajaran Mata Kuliah/Kompetensi:</w:t>
      </w:r>
      <w:r w:rsidRPr="00423CA3">
        <w:t xml:space="preserve"> </w:t>
      </w:r>
    </w:p>
    <w:p w14:paraId="17B22013" w14:textId="77777777" w:rsidR="00485F0F" w:rsidRPr="0021028B" w:rsidRDefault="00485F0F" w:rsidP="0021028B">
      <w:pPr>
        <w:pStyle w:val="5ListCap"/>
        <w:numPr>
          <w:ilvl w:val="0"/>
          <w:numId w:val="172"/>
        </w:numPr>
        <w:rPr>
          <w:rFonts w:eastAsia="Calibri"/>
        </w:rPr>
      </w:pPr>
      <w:r w:rsidRPr="0021028B">
        <w:rPr>
          <w:rFonts w:eastAsia="Calibri"/>
        </w:rPr>
        <w:t>Menguasai pengertian, sifat bahan medis dan perbedaannya dengan bahan umum lainnya</w:t>
      </w:r>
    </w:p>
    <w:p w14:paraId="278544A8" w14:textId="77777777" w:rsidR="00485F0F" w:rsidRPr="0021028B" w:rsidRDefault="00485F0F" w:rsidP="0021028B">
      <w:pPr>
        <w:pStyle w:val="5ListCap"/>
        <w:numPr>
          <w:ilvl w:val="0"/>
          <w:numId w:val="172"/>
        </w:numPr>
        <w:rPr>
          <w:rFonts w:eastAsia="Calibri"/>
        </w:rPr>
      </w:pPr>
      <w:r w:rsidRPr="0021028B">
        <w:rPr>
          <w:rFonts w:eastAsia="Calibri"/>
        </w:rPr>
        <w:t>Memiliki kemampuan untuk menggunakan sumber belajar dari sekitar dan TIK untuk mempelajari materi medis</w:t>
      </w:r>
    </w:p>
    <w:p w14:paraId="3EA7AD02" w14:textId="77777777" w:rsidR="00485F0F" w:rsidRPr="0021028B" w:rsidRDefault="00485F0F" w:rsidP="0021028B">
      <w:pPr>
        <w:pStyle w:val="5ListCap"/>
        <w:numPr>
          <w:ilvl w:val="0"/>
          <w:numId w:val="172"/>
        </w:numPr>
        <w:rPr>
          <w:rFonts w:eastAsia="Calibri"/>
        </w:rPr>
      </w:pPr>
      <w:r w:rsidRPr="0021028B">
        <w:rPr>
          <w:rFonts w:eastAsia="Calibri"/>
        </w:rPr>
        <w:t>Pengetahuan untuk menjelaskan aplikasi sifat material yang tersedia dalam dunia kedokteran</w:t>
      </w:r>
    </w:p>
    <w:p w14:paraId="72FB6330" w14:textId="2C976526" w:rsidR="00485F0F" w:rsidRPr="0021028B" w:rsidRDefault="00485F0F" w:rsidP="0021028B">
      <w:pPr>
        <w:pStyle w:val="5ListCap"/>
        <w:numPr>
          <w:ilvl w:val="0"/>
          <w:numId w:val="172"/>
        </w:numPr>
        <w:rPr>
          <w:rFonts w:eastAsia="Calibri"/>
        </w:rPr>
      </w:pPr>
      <w:r w:rsidRPr="0021028B">
        <w:rPr>
          <w:rFonts w:eastAsia="Calibri"/>
        </w:rPr>
        <w:t>Memiliki kemampuan mengkomunikasikan ide atau pemikiran dari hasil pencarian artikel ilmiah yang berkaitan dengan bahan medis baik secara individu maupun kelompok yang dituangkan dalam bentuk tulisan (narative review/poster) dan presentasi</w:t>
      </w:r>
    </w:p>
    <w:p w14:paraId="31192472" w14:textId="77777777" w:rsidR="00485F0F" w:rsidRPr="00456236" w:rsidRDefault="00485F0F" w:rsidP="00AA2B50">
      <w:pPr>
        <w:pStyle w:val="1SubMatkul"/>
      </w:pPr>
      <w:r w:rsidRPr="00456236">
        <w:t>Deskripsi Matakuliah:</w:t>
      </w:r>
    </w:p>
    <w:p w14:paraId="5C8E3FA2" w14:textId="0418434A" w:rsidR="00485F0F" w:rsidRPr="00AA2B50" w:rsidRDefault="00485F0F" w:rsidP="00AA2B50">
      <w:pPr>
        <w:pStyle w:val="8Deskripsi"/>
        <w:rPr>
          <w:rFonts w:eastAsia="Calibri"/>
        </w:rPr>
      </w:pPr>
      <w:r w:rsidRPr="00C1710B">
        <w:rPr>
          <w:rFonts w:eastAsia="Calibri"/>
        </w:rPr>
        <w:t>Mata kuliah bahan medis merupakan mata kuliah pilihan yang membahas tentang ilmu-ilmu dasar bahan dan klasifikasinya. Mata kuliah ini bertujuan agar mahasiswa memahami klasifikasi bahan yang dapat diaplikasikan dalam bidang kedokteran dan memahami respon alami tubuh terhadap bahan implantasi. Penilaian hasil belajar dilakukan melalui laporan hasil eksperimen (kesesuaian dengan desain, kajian teori, metode eksperimen, hasil dan pembahasan, kesimpulan, literatur), materi presentasi dalam bentuk PPT (struktur kinerja, ide setiap presentasi, kreativitas, IT aplikasi), keterampilan presentasi (teknik penyampaian, kemampuan mempertahankan ide, menanggapi pendapat orang lain, kekompakan)</w:t>
      </w:r>
    </w:p>
    <w:p w14:paraId="582C0556" w14:textId="77777777" w:rsidR="00485F0F" w:rsidRPr="00456236" w:rsidRDefault="00485F0F" w:rsidP="00AA2B50">
      <w:pPr>
        <w:pStyle w:val="1SubMatkul"/>
      </w:pPr>
      <w:r w:rsidRPr="00456236">
        <w:t>Referensi:</w:t>
      </w:r>
    </w:p>
    <w:p w14:paraId="2BD5AC21" w14:textId="77777777" w:rsidR="00485F0F" w:rsidRPr="00AA2B50" w:rsidRDefault="00485F0F" w:rsidP="00AA2B50">
      <w:pPr>
        <w:pStyle w:val="RefAB"/>
        <w:numPr>
          <w:ilvl w:val="0"/>
          <w:numId w:val="173"/>
        </w:numPr>
        <w:rPr>
          <w:rFonts w:eastAsia="Calibri"/>
        </w:rPr>
      </w:pPr>
      <w:r w:rsidRPr="00AA2B50">
        <w:rPr>
          <w:rFonts w:eastAsia="Calibri"/>
        </w:rPr>
        <w:t>Buku Rujukan Utama</w:t>
      </w:r>
    </w:p>
    <w:p w14:paraId="115D7A85" w14:textId="6297A20D" w:rsidR="00485F0F" w:rsidRPr="00AA2B50" w:rsidRDefault="00485F0F" w:rsidP="00AA2B50">
      <w:pPr>
        <w:pStyle w:val="7ListRef"/>
        <w:rPr>
          <w:rFonts w:eastAsia="Calibri"/>
        </w:rPr>
      </w:pPr>
      <w:r w:rsidRPr="00C1710B">
        <w:t>Callister, William D., 2007, Materials Science and Engineering: An Introduction, 7ed, New York: John Wiley &amp; Sons.</w:t>
      </w:r>
    </w:p>
    <w:p w14:paraId="4A320B52" w14:textId="77777777" w:rsidR="00485F0F" w:rsidRPr="00C1710B" w:rsidRDefault="00485F0F" w:rsidP="00AA2B50">
      <w:pPr>
        <w:pStyle w:val="RefAB"/>
        <w:rPr>
          <w:rFonts w:eastAsia="Calibri"/>
        </w:rPr>
      </w:pPr>
      <w:r w:rsidRPr="00C1710B">
        <w:rPr>
          <w:rFonts w:eastAsia="Calibri"/>
        </w:rPr>
        <w:t>Buku Rujukan Penunjang</w:t>
      </w:r>
    </w:p>
    <w:p w14:paraId="7CE91BCE" w14:textId="77777777" w:rsidR="00485F0F" w:rsidRPr="00AA2B50" w:rsidRDefault="00485F0F" w:rsidP="00AA2B50">
      <w:pPr>
        <w:pStyle w:val="7ListRef"/>
        <w:rPr>
          <w:color w:val="000000" w:themeColor="text1"/>
        </w:rPr>
      </w:pPr>
      <w:r w:rsidRPr="00AA2B50">
        <w:rPr>
          <w:color w:val="000000" w:themeColor="text1"/>
        </w:rPr>
        <w:t>Rohmawati, L. and Setyarsih, W., 2021, Antibakterial rongga mulut dari dolomit Bangkalan, Surabaya: JDS.</w:t>
      </w:r>
    </w:p>
    <w:p w14:paraId="15DCB7EF" w14:textId="77777777" w:rsidR="00485F0F" w:rsidRPr="00AA2B50" w:rsidRDefault="00485F0F" w:rsidP="00AA2B50">
      <w:pPr>
        <w:pStyle w:val="7ListRef"/>
        <w:rPr>
          <w:color w:val="000000" w:themeColor="text1"/>
        </w:rPr>
      </w:pPr>
      <w:r w:rsidRPr="00AA2B50">
        <w:rPr>
          <w:color w:val="000000" w:themeColor="text1"/>
        </w:rPr>
        <w:t>Rohmawati, L., Putri, NP., Kusumawati, DH., Munasir., 2021, Nanopartikel Fe</w:t>
      </w:r>
      <w:r w:rsidRPr="00AA2B50">
        <w:rPr>
          <w:color w:val="000000" w:themeColor="text1"/>
          <w:vertAlign w:val="subscript"/>
        </w:rPr>
        <w:t>3</w:t>
      </w:r>
      <w:r w:rsidRPr="00AA2B50">
        <w:rPr>
          <w:color w:val="000000" w:themeColor="text1"/>
        </w:rPr>
        <w:t>O</w:t>
      </w:r>
      <w:r w:rsidRPr="00AA2B50">
        <w:rPr>
          <w:color w:val="000000" w:themeColor="text1"/>
          <w:vertAlign w:val="subscript"/>
        </w:rPr>
        <w:t>4</w:t>
      </w:r>
      <w:r w:rsidRPr="00AA2B50">
        <w:rPr>
          <w:color w:val="000000" w:themeColor="text1"/>
        </w:rPr>
        <w:t xml:space="preserve"> sebagai material antibakteri, Surabaya: JDS.</w:t>
      </w:r>
    </w:p>
    <w:p w14:paraId="4F88F64F" w14:textId="77777777" w:rsidR="00485F0F" w:rsidRPr="00AA2B50" w:rsidRDefault="00485F0F" w:rsidP="00AA2B50">
      <w:pPr>
        <w:pStyle w:val="7ListRef"/>
        <w:rPr>
          <w:color w:val="000000" w:themeColor="text1"/>
        </w:rPr>
      </w:pPr>
      <w:r w:rsidRPr="00AA2B50">
        <w:rPr>
          <w:color w:val="000000" w:themeColor="text1"/>
        </w:rPr>
        <w:t>Rohmawati, L., and Setyarsih, W., 2021, Pemutih gigi dari TiO</w:t>
      </w:r>
      <w:r w:rsidRPr="00AA2B50">
        <w:rPr>
          <w:color w:val="000000" w:themeColor="text1"/>
          <w:vertAlign w:val="subscript"/>
        </w:rPr>
        <w:t>2</w:t>
      </w:r>
      <w:r w:rsidRPr="00AA2B50">
        <w:rPr>
          <w:color w:val="000000" w:themeColor="text1"/>
        </w:rPr>
        <w:t>@Polydopamine (PDA), Surabaya: JDS.</w:t>
      </w:r>
    </w:p>
    <w:p w14:paraId="545E0E2A" w14:textId="77777777" w:rsidR="00485F0F" w:rsidRPr="00AA2B50" w:rsidRDefault="00485F0F" w:rsidP="00AA2B50">
      <w:pPr>
        <w:pStyle w:val="7ListRef"/>
        <w:rPr>
          <w:color w:val="000000" w:themeColor="text1"/>
        </w:rPr>
      </w:pPr>
      <w:r w:rsidRPr="00AA2B50">
        <w:rPr>
          <w:color w:val="000000" w:themeColor="text1"/>
        </w:rPr>
        <w:t>Jeremy Ramsden, Nanotechnology, Free Study Books, www. BOOKBOON.COM, @Jaremy Ramsden &amp; Ventus Publishing ApS, 2009.</w:t>
      </w:r>
    </w:p>
    <w:p w14:paraId="37523674" w14:textId="77777777" w:rsidR="00485F0F" w:rsidRPr="00AA2B50" w:rsidRDefault="00485F0F" w:rsidP="00AA2B50">
      <w:pPr>
        <w:pStyle w:val="7ListRef"/>
        <w:rPr>
          <w:color w:val="000000" w:themeColor="text1"/>
        </w:rPr>
      </w:pPr>
      <w:r w:rsidRPr="00AA2B50">
        <w:rPr>
          <w:color w:val="000000" w:themeColor="text1"/>
        </w:rPr>
        <w:t>Jasprit Singh, Semikonduktor Optoelectronic, Physics and Technology. McGRAW-Hill International Editions,2005.</w:t>
      </w:r>
    </w:p>
    <w:p w14:paraId="67FFC7C5" w14:textId="77777777" w:rsidR="00485F0F" w:rsidRPr="00AA2B50" w:rsidRDefault="00485F0F" w:rsidP="00AA2B50">
      <w:pPr>
        <w:pStyle w:val="7ListRef"/>
        <w:rPr>
          <w:color w:val="000000" w:themeColor="text1"/>
        </w:rPr>
      </w:pPr>
      <w:r w:rsidRPr="00AA2B50">
        <w:rPr>
          <w:color w:val="000000" w:themeColor="text1"/>
        </w:rPr>
        <w:t xml:space="preserve">Jurnal Material Latters : </w:t>
      </w:r>
      <w:hyperlink r:id="rId12" w:history="1">
        <w:r w:rsidRPr="00AA2B50">
          <w:rPr>
            <w:rStyle w:val="Hyperlink"/>
            <w:rFonts w:eastAsiaTheme="majorEastAsia"/>
            <w:color w:val="000000" w:themeColor="text1"/>
            <w:u w:val="none"/>
          </w:rPr>
          <w:t>https://www.journals.elsevier.com/materials-letters/</w:t>
        </w:r>
      </w:hyperlink>
    </w:p>
    <w:p w14:paraId="731CD2F2" w14:textId="545C0E22" w:rsidR="00485F0F" w:rsidRPr="00AA2B50" w:rsidRDefault="00485F0F" w:rsidP="00AA2B50">
      <w:pPr>
        <w:pStyle w:val="7ListRef"/>
        <w:rPr>
          <w:color w:val="000000" w:themeColor="text1"/>
        </w:rPr>
      </w:pPr>
      <w:r w:rsidRPr="00AA2B50">
        <w:rPr>
          <w:color w:val="000000" w:themeColor="text1"/>
        </w:rPr>
        <w:t xml:space="preserve">Jurnal Material Science-Poland: </w:t>
      </w:r>
      <w:hyperlink r:id="rId13" w:history="1">
        <w:r w:rsidRPr="00AA2B50">
          <w:rPr>
            <w:rStyle w:val="Hyperlink"/>
            <w:rFonts w:eastAsiaTheme="majorEastAsia"/>
            <w:color w:val="000000" w:themeColor="text1"/>
            <w:u w:val="none"/>
          </w:rPr>
          <w:t>https://content.sciendo.com/view/journals/msp/msp-overview.xml?lang=en&amp;tab_body=container-toc</w:t>
        </w:r>
      </w:hyperlink>
    </w:p>
    <w:p w14:paraId="33D5941D" w14:textId="39E0C970" w:rsidR="00485F0F" w:rsidRPr="00AA2B50" w:rsidRDefault="00AA2B50" w:rsidP="00AA2B50">
      <w:pPr>
        <w:pStyle w:val="2SubMatkul"/>
        <w:rPr>
          <w:rFonts w:eastAsia="Calibri"/>
        </w:rPr>
      </w:pPr>
      <w:r w:rsidRPr="00AA2B50">
        <w:rPr>
          <w:rFonts w:eastAsia="Calibri"/>
        </w:rPr>
        <w:t>4520102096</w:t>
      </w:r>
      <w:r w:rsidRPr="00AA2B50">
        <w:rPr>
          <w:rFonts w:eastAsia="Calibri"/>
        </w:rPr>
        <w:tab/>
      </w:r>
      <w:r w:rsidR="00485F0F" w:rsidRPr="00AA2B50">
        <w:rPr>
          <w:rFonts w:eastAsia="Calibri"/>
        </w:rPr>
        <w:t xml:space="preserve">Kapita Selekta Bahan </w:t>
      </w:r>
      <w:r w:rsidRPr="00AA2B50">
        <w:rPr>
          <w:rFonts w:eastAsia="Calibri"/>
        </w:rPr>
        <w:t>(</w:t>
      </w:r>
      <w:r w:rsidR="00485F0F" w:rsidRPr="00AA2B50">
        <w:rPr>
          <w:rFonts w:eastAsia="Calibri"/>
        </w:rPr>
        <w:t xml:space="preserve">2 </w:t>
      </w:r>
      <w:r w:rsidRPr="00AA2B50">
        <w:rPr>
          <w:rFonts w:eastAsia="Calibri"/>
        </w:rPr>
        <w:t>sks)</w:t>
      </w:r>
    </w:p>
    <w:p w14:paraId="108968D3" w14:textId="77777777" w:rsidR="00AA2B50" w:rsidRDefault="00485F0F" w:rsidP="00AA2B50">
      <w:pPr>
        <w:pStyle w:val="Prasyarat"/>
        <w:rPr>
          <w:rFonts w:eastAsia="Calibri"/>
        </w:rPr>
      </w:pPr>
      <w:r w:rsidRPr="00AA2B50">
        <w:rPr>
          <w:rFonts w:eastAsia="Calibri"/>
        </w:rPr>
        <w:t>Prasyarat</w:t>
      </w:r>
      <w:r w:rsidR="00AA2B50">
        <w:rPr>
          <w:rFonts w:eastAsia="Calibri"/>
        </w:rPr>
        <w:t>:</w:t>
      </w:r>
      <w:r w:rsidR="00AA2B50">
        <w:rPr>
          <w:rFonts w:eastAsia="Calibri"/>
        </w:rPr>
        <w:tab/>
      </w:r>
      <w:r w:rsidRPr="00AA2B50">
        <w:rPr>
          <w:rFonts w:eastAsia="Calibri"/>
        </w:rPr>
        <w:t>Termodinamika</w:t>
      </w:r>
    </w:p>
    <w:p w14:paraId="46D33F8D" w14:textId="7A92DC04" w:rsidR="00485F0F" w:rsidRPr="00AA2B50" w:rsidRDefault="00AA2B50" w:rsidP="00AA2B50">
      <w:pPr>
        <w:pStyle w:val="DaftarPrasyarat"/>
        <w:rPr>
          <w:rFonts w:eastAsia="Calibri"/>
        </w:rPr>
      </w:pPr>
      <w:r>
        <w:rPr>
          <w:rFonts w:eastAsia="Calibri"/>
        </w:rPr>
        <w:tab/>
      </w:r>
      <w:r w:rsidR="00485F0F" w:rsidRPr="00AA2B50">
        <w:rPr>
          <w:rFonts w:eastAsia="Calibri"/>
        </w:rPr>
        <w:t>Ilmu Bahan</w:t>
      </w:r>
    </w:p>
    <w:p w14:paraId="0B684EAA" w14:textId="6CA4A483" w:rsidR="00485F0F" w:rsidRPr="00AA2B50" w:rsidRDefault="00485F0F" w:rsidP="00AA2B50">
      <w:pPr>
        <w:pStyle w:val="Dosen"/>
        <w:rPr>
          <w:rFonts w:eastAsia="Calibri"/>
          <w:b w:val="0"/>
          <w:bCs w:val="0"/>
        </w:rPr>
      </w:pPr>
      <w:r w:rsidRPr="00AA2B50">
        <w:rPr>
          <w:rFonts w:eastAsia="Calibri"/>
        </w:rPr>
        <w:t>Dosen</w:t>
      </w:r>
      <w:r w:rsidR="00AA2B50" w:rsidRPr="00AA2B50">
        <w:rPr>
          <w:rFonts w:eastAsia="Calibri"/>
        </w:rPr>
        <w:t>:</w:t>
      </w:r>
      <w:r w:rsidR="00AA2B50" w:rsidRPr="00AA2B50">
        <w:rPr>
          <w:rFonts w:eastAsia="Calibri"/>
        </w:rPr>
        <w:tab/>
      </w:r>
      <w:r w:rsidRPr="00AA2B50">
        <w:rPr>
          <w:rFonts w:eastAsia="Calibri"/>
          <w:b w:val="0"/>
          <w:bCs w:val="0"/>
        </w:rPr>
        <w:t>Dr. Z.A. Imam Supardi, M.Si.</w:t>
      </w:r>
    </w:p>
    <w:p w14:paraId="3B9E9870" w14:textId="1237924D" w:rsidR="00485F0F" w:rsidRPr="00456236" w:rsidRDefault="00FF0590" w:rsidP="00AA2B50">
      <w:pPr>
        <w:pStyle w:val="1SubMatkul"/>
      </w:pPr>
      <w:r w:rsidRPr="00FF0590">
        <w:t>Capaian Pembelajaran Matakuliah/ Kompetensi:</w:t>
      </w:r>
    </w:p>
    <w:p w14:paraId="4E4AE1DE" w14:textId="77777777" w:rsidR="00485F0F" w:rsidRPr="0021028B" w:rsidRDefault="00485F0F" w:rsidP="0021028B">
      <w:pPr>
        <w:pStyle w:val="5ListCap"/>
        <w:numPr>
          <w:ilvl w:val="0"/>
          <w:numId w:val="174"/>
        </w:numPr>
        <w:rPr>
          <w:rFonts w:eastAsia="Calibri"/>
        </w:rPr>
      </w:pPr>
      <w:r w:rsidRPr="0021028B">
        <w:rPr>
          <w:rFonts w:eastAsia="Calibri"/>
        </w:rPr>
        <w:t>Mahasiswa mampu berpikir kritis dan menggunakan konsep yang tepat untuk menganalisis secara kualitatif masalah atau situasi yang melibatkan Penyimpan Energi Elektrokimia</w:t>
      </w:r>
    </w:p>
    <w:p w14:paraId="29C7F20B" w14:textId="77777777" w:rsidR="00485F0F" w:rsidRPr="0021028B" w:rsidRDefault="00485F0F" w:rsidP="0021028B">
      <w:pPr>
        <w:pStyle w:val="5ListCap"/>
        <w:numPr>
          <w:ilvl w:val="0"/>
          <w:numId w:val="174"/>
        </w:numPr>
        <w:rPr>
          <w:rFonts w:eastAsia="Calibri"/>
        </w:rPr>
      </w:pPr>
      <w:r w:rsidRPr="0021028B">
        <w:rPr>
          <w:rFonts w:eastAsia="Calibri"/>
        </w:rPr>
        <w:lastRenderedPageBreak/>
        <w:t>Mahasiswa mampu menggunakan konsep Penyimpan Energi Elektrokimia dan metode matematika/komputasi yang tepat untuk mendapatkan solusi dari masalah kuantitatif dalam Penyimpan Energi Elektrokimia</w:t>
      </w:r>
    </w:p>
    <w:p w14:paraId="769D5527" w14:textId="77777777" w:rsidR="00485F0F" w:rsidRPr="0021028B" w:rsidRDefault="00485F0F" w:rsidP="0021028B">
      <w:pPr>
        <w:pStyle w:val="5ListCap"/>
        <w:numPr>
          <w:ilvl w:val="0"/>
          <w:numId w:val="174"/>
        </w:numPr>
        <w:rPr>
          <w:rFonts w:eastAsia="Calibri"/>
        </w:rPr>
      </w:pPr>
      <w:r w:rsidRPr="0021028B">
        <w:rPr>
          <w:rFonts w:eastAsia="Calibri"/>
        </w:rPr>
        <w:t>Mahasiswa menguasai materi, struktur, dan konsep Energi Elektrokimia serta penerapannya dalam teknologi produk Penyimpan Energi Elektrokimia</w:t>
      </w:r>
    </w:p>
    <w:p w14:paraId="0CD8AC1D" w14:textId="77777777" w:rsidR="00485F0F" w:rsidRPr="0021028B" w:rsidRDefault="00485F0F" w:rsidP="0021028B">
      <w:pPr>
        <w:pStyle w:val="5ListCap"/>
        <w:numPr>
          <w:ilvl w:val="0"/>
          <w:numId w:val="174"/>
        </w:numPr>
        <w:rPr>
          <w:rFonts w:eastAsia="Calibri"/>
        </w:rPr>
      </w:pPr>
      <w:r w:rsidRPr="0021028B">
        <w:rPr>
          <w:rFonts w:eastAsia="Calibri"/>
        </w:rPr>
        <w:t>Mahasiswa mampu mengimplementasikan proses berpikir tingkat tinggi (kritis, kreatif, logis, dan penyelesaian masalah) dalam mempelajari proses dan gejala Energi Elektrokimia baik secara induktif maupun deduktif.</w:t>
      </w:r>
    </w:p>
    <w:p w14:paraId="5710C48E" w14:textId="496C7BC1" w:rsidR="00485F0F" w:rsidRPr="0021028B" w:rsidRDefault="00485F0F" w:rsidP="0021028B">
      <w:pPr>
        <w:pStyle w:val="5ListCap"/>
        <w:numPr>
          <w:ilvl w:val="0"/>
          <w:numId w:val="174"/>
        </w:numPr>
        <w:rPr>
          <w:rFonts w:eastAsia="Calibri"/>
        </w:rPr>
      </w:pPr>
      <w:r w:rsidRPr="0021028B">
        <w:rPr>
          <w:rFonts w:eastAsia="Calibri"/>
        </w:rPr>
        <w:t>Mahasiswa mampu menggunakan bahasa simbolik dan numerik secara kreatif dalam mendeskripsikan proses dan produk Penyimpan Energi Elektrokimia secara kualitatif dan kuantitatif.</w:t>
      </w:r>
    </w:p>
    <w:p w14:paraId="3951727F" w14:textId="7EFA2489" w:rsidR="00485F0F" w:rsidRPr="00423CA3" w:rsidRDefault="008C2E8B" w:rsidP="00AA2B50">
      <w:pPr>
        <w:pStyle w:val="1SubMatkul"/>
      </w:pPr>
      <w:r w:rsidRPr="008C2E8B">
        <w:t>Deskripsi Matakuliah:</w:t>
      </w:r>
    </w:p>
    <w:p w14:paraId="62CD9608" w14:textId="3E29FBF2" w:rsidR="00485F0F" w:rsidRPr="00AA2B50" w:rsidRDefault="00485F0F" w:rsidP="00AA2B50">
      <w:pPr>
        <w:pStyle w:val="8Deskripsi"/>
        <w:rPr>
          <w:rFonts w:eastAsia="Calibri"/>
        </w:rPr>
      </w:pPr>
      <w:r w:rsidRPr="00423CA3">
        <w:rPr>
          <w:rFonts w:eastAsia="Calibri"/>
        </w:rPr>
        <w:t xml:space="preserve">Perkuliahan ini dilaksanakan dengan menggunakan “Student Centered Learning Method” berbantuan referensi, jurnal, ICT, dan layanan akademik. Ruang lingkup materi kuliah meliputi: 1) Konsep Pengisian dan Pengosongan, 2) Elektroda (Katoda dan Anoda), 3) Larutan Elektrolit, 4) Separator, 5) Teknologi Pengemasan, 6) Besaran dan pengukuran performa kelistrikan menggunakan peralatan Gamry, dan 7) perancangan, pelaksanaan, dan komunikasi hasil proyek mandiri terkait Penyimpan Energi Elektrokimia. </w:t>
      </w:r>
      <w:r w:rsidRPr="00456236">
        <w:rPr>
          <w:rFonts w:eastAsia="Calibri"/>
        </w:rPr>
        <w:t>Penekanan asesmen pada “Performance Asessment and Project”.</w:t>
      </w:r>
    </w:p>
    <w:p w14:paraId="04019D68" w14:textId="46F44D04" w:rsidR="00485F0F" w:rsidRPr="00456236" w:rsidRDefault="00FF0590" w:rsidP="00AA2B50">
      <w:pPr>
        <w:pStyle w:val="1SubMatkul"/>
      </w:pPr>
      <w:r w:rsidRPr="00FF0590">
        <w:t>Referensi:</w:t>
      </w:r>
    </w:p>
    <w:p w14:paraId="4D0052DB" w14:textId="77777777" w:rsidR="00485F0F" w:rsidRPr="00456236" w:rsidRDefault="00485F0F" w:rsidP="00AA2B50">
      <w:pPr>
        <w:pStyle w:val="12ref"/>
        <w:rPr>
          <w:rFonts w:eastAsia="Calibri"/>
        </w:rPr>
      </w:pPr>
      <w:r w:rsidRPr="00456236">
        <w:rPr>
          <w:rFonts w:eastAsia="Calibri"/>
        </w:rPr>
        <w:t>Jiujun Zhang (editor). 2015. Electrochemical Energy Storage and Conversion Series. National Research Council Institute for Fuel Cell Innovation Vancouver, British Columbia, Canada</w:t>
      </w:r>
    </w:p>
    <w:p w14:paraId="20777E9E" w14:textId="77777777" w:rsidR="00485F0F" w:rsidRPr="00456236" w:rsidRDefault="00485F0F" w:rsidP="00AA2B50">
      <w:pPr>
        <w:pStyle w:val="12ref"/>
        <w:rPr>
          <w:rFonts w:eastAsia="Calibri"/>
        </w:rPr>
      </w:pPr>
      <w:r w:rsidRPr="00456236">
        <w:rPr>
          <w:rFonts w:eastAsia="Calibri"/>
        </w:rPr>
        <w:t>Jurnal, referensi lain, dan link web terkaitKumpulan artikel dari berbagai jurnal internasional yang cakupannya dibidang korosi logam dan memiliki aspek kebaharuan pada bidang teknologi dan pencegahan korosi logam</w:t>
      </w:r>
    </w:p>
    <w:p w14:paraId="59B309EF" w14:textId="2379E867" w:rsidR="00485F0F" w:rsidRPr="00181D5E" w:rsidRDefault="00485F0F" w:rsidP="00181D5E">
      <w:pPr>
        <w:pStyle w:val="12ref"/>
        <w:rPr>
          <w:rFonts w:eastAsia="Calibri"/>
        </w:rPr>
      </w:pPr>
      <w:r w:rsidRPr="00456236">
        <w:rPr>
          <w:rFonts w:eastAsia="Calibri"/>
        </w:rPr>
        <w:t>User Manual “Corrosion Measurement” Gamry</w:t>
      </w:r>
    </w:p>
    <w:p w14:paraId="44910ADD" w14:textId="230C21D0" w:rsidR="00485F0F" w:rsidRPr="00181D5E" w:rsidRDefault="00181D5E" w:rsidP="00181D5E">
      <w:pPr>
        <w:pStyle w:val="2SubMatkul"/>
      </w:pPr>
      <w:r w:rsidRPr="00181D5E">
        <w:t>4520102254</w:t>
      </w:r>
      <w:r w:rsidRPr="00181D5E">
        <w:tab/>
      </w:r>
      <w:r w:rsidR="00485F0F" w:rsidRPr="00181D5E">
        <w:t xml:space="preserve">Fluida Geofisik </w:t>
      </w:r>
      <w:r w:rsidRPr="00181D5E">
        <w:t>(</w:t>
      </w:r>
      <w:r w:rsidR="00485F0F" w:rsidRPr="00181D5E">
        <w:t xml:space="preserve">2 </w:t>
      </w:r>
      <w:r w:rsidRPr="00181D5E">
        <w:t>sks)</w:t>
      </w:r>
    </w:p>
    <w:p w14:paraId="78B67318" w14:textId="77777777" w:rsidR="00181D5E" w:rsidRDefault="00485F0F" w:rsidP="00181D5E">
      <w:pPr>
        <w:pStyle w:val="Prasyarat"/>
      </w:pPr>
      <w:r w:rsidRPr="00181D5E">
        <w:t>Prasyarat</w:t>
      </w:r>
      <w:r w:rsidR="00181D5E" w:rsidRPr="00181D5E">
        <w:t>:</w:t>
      </w:r>
      <w:r w:rsidR="00181D5E" w:rsidRPr="00181D5E">
        <w:tab/>
      </w:r>
      <w:r w:rsidRPr="00181D5E">
        <w:t>Fisika Bumi</w:t>
      </w:r>
    </w:p>
    <w:p w14:paraId="1CB12441" w14:textId="77777777" w:rsidR="00181D5E" w:rsidRDefault="00485F0F" w:rsidP="00181D5E">
      <w:pPr>
        <w:pStyle w:val="DaftarPrasyarat"/>
        <w:ind w:left="2268"/>
      </w:pPr>
      <w:r w:rsidRPr="00181D5E">
        <w:t>Fisika Matematik I</w:t>
      </w:r>
    </w:p>
    <w:p w14:paraId="2C3F61AA" w14:textId="70B2F6C0" w:rsidR="00485F0F" w:rsidRPr="00181D5E" w:rsidRDefault="00485F0F" w:rsidP="00181D5E">
      <w:pPr>
        <w:pStyle w:val="DaftarPrasyarat"/>
        <w:ind w:left="2268"/>
      </w:pPr>
      <w:r w:rsidRPr="00181D5E">
        <w:t>Fisika Matematik II</w:t>
      </w:r>
    </w:p>
    <w:p w14:paraId="0B66C170" w14:textId="65986247" w:rsidR="00485F0F" w:rsidRPr="00181D5E" w:rsidRDefault="00485F0F" w:rsidP="00181D5E">
      <w:pPr>
        <w:pStyle w:val="Dosen"/>
      </w:pPr>
      <w:r>
        <w:t>Dosen</w:t>
      </w:r>
      <w:r w:rsidR="00181D5E">
        <w:t>:</w:t>
      </w:r>
      <w:r w:rsidR="00181D5E">
        <w:tab/>
      </w:r>
      <w:r w:rsidRPr="00181D5E">
        <w:rPr>
          <w:b w:val="0"/>
          <w:bCs w:val="0"/>
        </w:rPr>
        <w:t>Prof. Tjipto prastowo, Ph.D</w:t>
      </w:r>
    </w:p>
    <w:p w14:paraId="00178C6E" w14:textId="77777777" w:rsidR="00485F0F" w:rsidRPr="00BA71D3" w:rsidRDefault="00485F0F" w:rsidP="00181D5E">
      <w:pPr>
        <w:pStyle w:val="1SubMatkul"/>
      </w:pPr>
      <w:r>
        <w:t>Capaian Pembelajaran Mata Kuliah/Kompetensi:</w:t>
      </w:r>
      <w:r w:rsidRPr="00BA71D3">
        <w:t xml:space="preserve"> </w:t>
      </w:r>
    </w:p>
    <w:p w14:paraId="227307EB" w14:textId="77777777" w:rsidR="00485F0F" w:rsidRPr="00181D5E" w:rsidRDefault="00485F0F" w:rsidP="0021028B">
      <w:pPr>
        <w:pStyle w:val="5ListCap"/>
        <w:numPr>
          <w:ilvl w:val="0"/>
          <w:numId w:val="175"/>
        </w:numPr>
      </w:pPr>
      <w:r w:rsidRPr="00181D5E">
        <w:t>Menunjukkan karakter mandiri, kreatif dan jujur dalam mengerjakan tugas-tugas kemahasiswaan, ujian tengah dan akhir.</w:t>
      </w:r>
    </w:p>
    <w:p w14:paraId="32037F71" w14:textId="77777777" w:rsidR="00485F0F" w:rsidRPr="00181D5E" w:rsidRDefault="00485F0F" w:rsidP="0021028B">
      <w:pPr>
        <w:pStyle w:val="5ListCap"/>
        <w:numPr>
          <w:ilvl w:val="0"/>
          <w:numId w:val="175"/>
        </w:numPr>
      </w:pPr>
      <w:r w:rsidRPr="00181D5E">
        <w:t>Memahami konsep skala gerakan dan aliran fluida skala besar yang terjadi secara alami.</w:t>
      </w:r>
    </w:p>
    <w:p w14:paraId="4B3CD496" w14:textId="77777777" w:rsidR="00485F0F" w:rsidRPr="00181D5E" w:rsidRDefault="00485F0F" w:rsidP="0021028B">
      <w:pPr>
        <w:pStyle w:val="5ListCap"/>
        <w:numPr>
          <w:ilvl w:val="0"/>
          <w:numId w:val="175"/>
        </w:numPr>
      </w:pPr>
      <w:r w:rsidRPr="00181D5E">
        <w:t>Memahami efek rotasi pada aliran fluida skala besar.</w:t>
      </w:r>
    </w:p>
    <w:p w14:paraId="77B463B8" w14:textId="77777777" w:rsidR="00485F0F" w:rsidRPr="00181D5E" w:rsidRDefault="00485F0F" w:rsidP="0021028B">
      <w:pPr>
        <w:pStyle w:val="5ListCap"/>
        <w:numPr>
          <w:ilvl w:val="0"/>
          <w:numId w:val="175"/>
        </w:numPr>
      </w:pPr>
      <w:r w:rsidRPr="00181D5E">
        <w:t>Memahami efek stratifikasi pada aliran fluida skala besar.</w:t>
      </w:r>
    </w:p>
    <w:p w14:paraId="01DE8826" w14:textId="559095A5" w:rsidR="00485F0F" w:rsidRPr="00181D5E" w:rsidRDefault="00485F0F" w:rsidP="0021028B">
      <w:pPr>
        <w:pStyle w:val="5ListCap"/>
        <w:numPr>
          <w:ilvl w:val="0"/>
          <w:numId w:val="175"/>
        </w:numPr>
      </w:pPr>
      <w:r w:rsidRPr="00181D5E">
        <w:t>Memahami perbedaan antara atmosfer dan lautan dalam hal dinamikanya.</w:t>
      </w:r>
    </w:p>
    <w:p w14:paraId="5119BBD2" w14:textId="77777777" w:rsidR="00485F0F" w:rsidRPr="00423CA3" w:rsidRDefault="00485F0F" w:rsidP="00181D5E">
      <w:pPr>
        <w:pStyle w:val="1SubMatkul"/>
      </w:pPr>
      <w:r w:rsidRPr="00423CA3">
        <w:t>Deskripsi Matakuliah:</w:t>
      </w:r>
    </w:p>
    <w:p w14:paraId="424698E2" w14:textId="65D0C502" w:rsidR="00485F0F" w:rsidRPr="00181D5E" w:rsidRDefault="00485F0F" w:rsidP="00181D5E">
      <w:pPr>
        <w:pStyle w:val="8Deskripsi"/>
      </w:pPr>
      <w:r w:rsidRPr="00423CA3">
        <w:t>Geophysical Fluid Dynamics (GFD) meneliti aliran skala besar yang terjadi secara alami di Bumi dan di tempat lain, tetapi sebagian besar di Bumi. Kursus ini umumnya mencakup gerakan kedua fase fluida: cairan (misalnya, air di lautan, batuan cair di inti luar) dan gas (misalnya, udara di atmosfer, gas terionisasi atau plasma di permukaan bintang). Dalam hal ini, GFD terdiri dari gerakan skala besar dari dinamika fluida berlapis-putar. Topik-topiknya mencakup diskusi tentang prinsip-prinsip fisika atmosfer dan dinamika laut, dengan fokus pada persamaan yang mengatur gerakan fluida yang sedang diteliti.</w:t>
      </w:r>
    </w:p>
    <w:p w14:paraId="7548796D" w14:textId="026F12EB" w:rsidR="00181D5E" w:rsidRDefault="00181D5E" w:rsidP="00181D5E">
      <w:pPr>
        <w:pStyle w:val="1SubMatkul"/>
      </w:pPr>
      <w:r>
        <w:t>Referensi:</w:t>
      </w:r>
    </w:p>
    <w:p w14:paraId="131ADF36" w14:textId="77777777" w:rsidR="00181D5E" w:rsidRPr="00181D5E" w:rsidRDefault="00181D5E" w:rsidP="00181D5E">
      <w:pPr>
        <w:pStyle w:val="RefAB"/>
        <w:numPr>
          <w:ilvl w:val="0"/>
          <w:numId w:val="178"/>
        </w:numPr>
        <w:rPr>
          <w:rFonts w:eastAsia="Calibri"/>
        </w:rPr>
      </w:pPr>
      <w:r w:rsidRPr="00181D5E">
        <w:rPr>
          <w:rFonts w:eastAsia="Calibri"/>
        </w:rPr>
        <w:t>Buku Rujukan Utama</w:t>
      </w:r>
    </w:p>
    <w:p w14:paraId="7B09D5EF" w14:textId="77777777" w:rsidR="00485F0F" w:rsidRDefault="00485F0F" w:rsidP="00181D5E">
      <w:pPr>
        <w:pStyle w:val="7ListRef"/>
      </w:pPr>
      <w:r>
        <w:t>Cushman-Roisin, B. and Beckers, J-M. 2009. Introduction to Geophysical Fluid Dynamics. New Hampshire, US: Academic Press, pp. 1-759.</w:t>
      </w:r>
    </w:p>
    <w:p w14:paraId="436129B6" w14:textId="77777777" w:rsidR="00485F0F" w:rsidRDefault="00485F0F" w:rsidP="00181D5E">
      <w:pPr>
        <w:pStyle w:val="7ListRef"/>
      </w:pPr>
      <w:r>
        <w:t>Wirth, A. 2015. A Guided Tour through Buoyancy-Driven Flows and Mixing. LEGI Grenoble, France: HAL archive-ouvertes.fr, pp. 1-70.</w:t>
      </w:r>
    </w:p>
    <w:p w14:paraId="66AD5204" w14:textId="173A8216" w:rsidR="00181D5E" w:rsidRPr="00181D5E" w:rsidRDefault="00181D5E" w:rsidP="00181D5E">
      <w:pPr>
        <w:pStyle w:val="RefAB"/>
        <w:rPr>
          <w:rFonts w:eastAsia="Calibri"/>
        </w:rPr>
      </w:pPr>
      <w:r w:rsidRPr="00181D5E">
        <w:rPr>
          <w:rFonts w:eastAsia="Calibri"/>
        </w:rPr>
        <w:t xml:space="preserve">Buku Rujukan </w:t>
      </w:r>
      <w:r w:rsidRPr="00181D5E">
        <w:rPr>
          <w:rFonts w:eastAsia="Calibri"/>
        </w:rPr>
        <w:t>Pendukung</w:t>
      </w:r>
    </w:p>
    <w:p w14:paraId="0A7FDB56" w14:textId="18D50006" w:rsidR="00485F0F" w:rsidRPr="00181D5E" w:rsidRDefault="00485F0F" w:rsidP="00181D5E">
      <w:pPr>
        <w:pStyle w:val="7ListRef"/>
      </w:pPr>
      <w:r w:rsidRPr="00181D5E">
        <w:t>Beberapa file ppt, gambar, dan video yang relevan dengan Fluida Geofisik dari internet</w:t>
      </w:r>
    </w:p>
    <w:p w14:paraId="660E2C89" w14:textId="2E2E6D53" w:rsidR="00485F0F" w:rsidRPr="00181D5E" w:rsidRDefault="00181D5E" w:rsidP="00181D5E">
      <w:pPr>
        <w:pStyle w:val="2SubMatkul"/>
      </w:pPr>
      <w:r w:rsidRPr="00181D5E">
        <w:t>4520102246</w:t>
      </w:r>
      <w:r w:rsidRPr="00181D5E">
        <w:tab/>
      </w:r>
      <w:r w:rsidR="00485F0F" w:rsidRPr="00181D5E">
        <w:t xml:space="preserve">Fisika Tsunami </w:t>
      </w:r>
      <w:r w:rsidRPr="00181D5E">
        <w:t>(</w:t>
      </w:r>
      <w:r w:rsidR="00485F0F" w:rsidRPr="00181D5E">
        <w:t xml:space="preserve">2 </w:t>
      </w:r>
      <w:r w:rsidRPr="00181D5E">
        <w:t>sks)</w:t>
      </w:r>
    </w:p>
    <w:p w14:paraId="4B1B90D0" w14:textId="77777777" w:rsidR="00181D5E" w:rsidRDefault="00485F0F" w:rsidP="00181D5E">
      <w:pPr>
        <w:pStyle w:val="Prasyarat"/>
      </w:pPr>
      <w:r w:rsidRPr="00181D5E">
        <w:t>Prasyarat</w:t>
      </w:r>
      <w:r w:rsidR="00181D5E">
        <w:t>:</w:t>
      </w:r>
      <w:r w:rsidR="00181D5E">
        <w:tab/>
      </w:r>
      <w:r w:rsidRPr="00181D5E">
        <w:t>Fisika Bumi</w:t>
      </w:r>
    </w:p>
    <w:p w14:paraId="4E279397" w14:textId="77777777" w:rsidR="00181D5E" w:rsidRDefault="00485F0F" w:rsidP="00181D5E">
      <w:pPr>
        <w:pStyle w:val="DaftarPrasyarat"/>
        <w:ind w:left="2268"/>
      </w:pPr>
      <w:r w:rsidRPr="00181D5E">
        <w:t>Fisika Matematik I</w:t>
      </w:r>
    </w:p>
    <w:p w14:paraId="5818A664" w14:textId="3A9A57D0" w:rsidR="00485F0F" w:rsidRPr="00181D5E" w:rsidRDefault="00485F0F" w:rsidP="00181D5E">
      <w:pPr>
        <w:pStyle w:val="DaftarPrasyarat"/>
        <w:ind w:left="2268"/>
      </w:pPr>
      <w:r w:rsidRPr="00181D5E">
        <w:t>Fisika Matematik II</w:t>
      </w:r>
    </w:p>
    <w:p w14:paraId="44B43AA5" w14:textId="23DC2651" w:rsidR="00485F0F" w:rsidRPr="00181D5E" w:rsidRDefault="00485F0F" w:rsidP="00181D5E">
      <w:pPr>
        <w:pStyle w:val="Dosen"/>
        <w:rPr>
          <w:b w:val="0"/>
          <w:bCs w:val="0"/>
          <w:lang w:val="id-ID"/>
        </w:rPr>
      </w:pPr>
      <w:r w:rsidRPr="00181D5E">
        <w:rPr>
          <w:lang w:val="id-ID"/>
        </w:rPr>
        <w:t>Dosen</w:t>
      </w:r>
      <w:r w:rsidR="00181D5E" w:rsidRPr="00181D5E">
        <w:rPr>
          <w:lang w:val="id-ID"/>
        </w:rPr>
        <w:t>:</w:t>
      </w:r>
      <w:r w:rsidR="00181D5E" w:rsidRPr="00181D5E">
        <w:rPr>
          <w:lang w:val="id-ID"/>
        </w:rPr>
        <w:tab/>
      </w:r>
      <w:r w:rsidRPr="00181D5E">
        <w:rPr>
          <w:b w:val="0"/>
          <w:bCs w:val="0"/>
          <w:lang w:val="id-ID"/>
        </w:rPr>
        <w:t>Prof. Tjipto prastowo, Ph.D</w:t>
      </w:r>
    </w:p>
    <w:p w14:paraId="513AB07F" w14:textId="48BD7890" w:rsidR="00485F0F" w:rsidRPr="00423CA3" w:rsidRDefault="00485F0F" w:rsidP="00181D5E">
      <w:pPr>
        <w:pStyle w:val="3TabDosen2"/>
        <w:rPr>
          <w:rFonts w:eastAsia="Times New Roman"/>
        </w:rPr>
      </w:pPr>
      <w:r w:rsidRPr="00423CA3">
        <w:rPr>
          <w:rFonts w:eastAsia="Times New Roman"/>
        </w:rPr>
        <w:t>Prof. Dr. Madlazim, M.Si.</w:t>
      </w:r>
    </w:p>
    <w:p w14:paraId="1AD28546" w14:textId="187AA0E5" w:rsidR="00485F0F" w:rsidRPr="00181D5E" w:rsidRDefault="00485F0F" w:rsidP="00181D5E">
      <w:pPr>
        <w:pStyle w:val="3TabDosen2"/>
        <w:rPr>
          <w:rFonts w:eastAsia="Times New Roman"/>
        </w:rPr>
      </w:pPr>
      <w:r w:rsidRPr="00423CA3">
        <w:rPr>
          <w:rFonts w:eastAsia="Times New Roman"/>
        </w:rPr>
        <w:t>Muhammad Nurul Fahmi, M.Si.</w:t>
      </w:r>
    </w:p>
    <w:p w14:paraId="194F8581" w14:textId="77777777" w:rsidR="00485F0F" w:rsidRPr="00423CA3" w:rsidRDefault="00485F0F" w:rsidP="00181D5E">
      <w:pPr>
        <w:pStyle w:val="1SubMatkul"/>
      </w:pPr>
      <w:r>
        <w:lastRenderedPageBreak/>
        <w:t>Capaian Pembelajaran Mata Kuliah/Kompetensi:</w:t>
      </w:r>
      <w:r w:rsidRPr="00423CA3">
        <w:t xml:space="preserve"> </w:t>
      </w:r>
    </w:p>
    <w:p w14:paraId="1AC16CBF" w14:textId="77777777" w:rsidR="00485F0F" w:rsidRPr="00181D5E" w:rsidRDefault="00485F0F" w:rsidP="0021028B">
      <w:pPr>
        <w:pStyle w:val="5ListCap"/>
        <w:numPr>
          <w:ilvl w:val="0"/>
          <w:numId w:val="179"/>
        </w:numPr>
      </w:pPr>
      <w:r w:rsidRPr="00181D5E">
        <w:t>Menunjukkan karakter mandiri, kreatif dan jujur dalam mengerjakan tugas-tugas kemahasiswaan, ujian tengah dan akhir.</w:t>
      </w:r>
    </w:p>
    <w:p w14:paraId="0975AEC9" w14:textId="77777777" w:rsidR="00485F0F" w:rsidRPr="00181D5E" w:rsidRDefault="00485F0F" w:rsidP="0021028B">
      <w:pPr>
        <w:pStyle w:val="5ListCap"/>
        <w:numPr>
          <w:ilvl w:val="0"/>
          <w:numId w:val="179"/>
        </w:numPr>
      </w:pPr>
      <w:r w:rsidRPr="00181D5E">
        <w:t>Memahami konsep dan zona pembangkitan, propagasi, dan mitigasi gelombang tsunami.</w:t>
      </w:r>
    </w:p>
    <w:p w14:paraId="02BF0EDE" w14:textId="77777777" w:rsidR="00485F0F" w:rsidRPr="00181D5E" w:rsidRDefault="00485F0F" w:rsidP="0021028B">
      <w:pPr>
        <w:pStyle w:val="5ListCap"/>
        <w:numPr>
          <w:ilvl w:val="0"/>
          <w:numId w:val="179"/>
        </w:numPr>
      </w:pPr>
      <w:r w:rsidRPr="00181D5E">
        <w:t>Memahami kemungkinan sumber tsunami yang berasal dari seismotektonik dan non-seismotektonik.</w:t>
      </w:r>
    </w:p>
    <w:p w14:paraId="76AA16D0" w14:textId="77777777" w:rsidR="00485F0F" w:rsidRPr="00181D5E" w:rsidRDefault="00485F0F" w:rsidP="0021028B">
      <w:pPr>
        <w:pStyle w:val="5ListCap"/>
        <w:numPr>
          <w:ilvl w:val="0"/>
          <w:numId w:val="179"/>
        </w:numPr>
      </w:pPr>
      <w:r w:rsidRPr="00181D5E">
        <w:t>Memahami konsep tsunami non-dispersif dan kecepatan gelombang yang sesuai di laut terbuka.</w:t>
      </w:r>
    </w:p>
    <w:p w14:paraId="763A244B" w14:textId="77777777" w:rsidR="00485F0F" w:rsidRPr="00181D5E" w:rsidRDefault="00485F0F" w:rsidP="0021028B">
      <w:pPr>
        <w:pStyle w:val="5ListCap"/>
        <w:numPr>
          <w:ilvl w:val="0"/>
          <w:numId w:val="179"/>
        </w:numPr>
      </w:pPr>
      <w:r w:rsidRPr="00181D5E">
        <w:t>Memahami konsep tsunami dispersif dan kecepatan gelombang yang sesuai di laut terbuka.</w:t>
      </w:r>
    </w:p>
    <w:p w14:paraId="2F8F5665" w14:textId="77777777" w:rsidR="00485F0F" w:rsidRPr="00181D5E" w:rsidRDefault="00485F0F" w:rsidP="0021028B">
      <w:pPr>
        <w:pStyle w:val="5ListCap"/>
        <w:numPr>
          <w:ilvl w:val="0"/>
          <w:numId w:val="179"/>
        </w:numPr>
      </w:pPr>
      <w:r w:rsidRPr="00181D5E">
        <w:t>Memahami efek deformasi dasar laut, kompresibilitas air laut pada kecepatan gelombang panjang.</w:t>
      </w:r>
    </w:p>
    <w:p w14:paraId="28F231FE" w14:textId="77777777" w:rsidR="00485F0F" w:rsidRPr="00181D5E" w:rsidRDefault="00485F0F" w:rsidP="0021028B">
      <w:pPr>
        <w:pStyle w:val="5ListCap"/>
        <w:numPr>
          <w:ilvl w:val="0"/>
          <w:numId w:val="179"/>
        </w:numPr>
      </w:pPr>
      <w:r w:rsidRPr="00181D5E">
        <w:t>Memahami konsep waktu awal tsunami, waktu tempuh, waktu kedatangan, dan waktu tunda.</w:t>
      </w:r>
    </w:p>
    <w:p w14:paraId="06BEE938" w14:textId="6AC672D4" w:rsidR="00485F0F" w:rsidRPr="00181D5E" w:rsidRDefault="00485F0F" w:rsidP="0021028B">
      <w:pPr>
        <w:pStyle w:val="5ListCap"/>
        <w:numPr>
          <w:ilvl w:val="0"/>
          <w:numId w:val="179"/>
        </w:numPr>
      </w:pPr>
      <w:r w:rsidRPr="00181D5E">
        <w:t>Memahami konsep tinggi gelombang tsunami, run-up tsunami, dan genangan horizontal.</w:t>
      </w:r>
    </w:p>
    <w:p w14:paraId="6505C788" w14:textId="77777777" w:rsidR="00485F0F" w:rsidRDefault="00485F0F" w:rsidP="00181D5E">
      <w:pPr>
        <w:pStyle w:val="1SubMatkul"/>
      </w:pPr>
      <w:r>
        <w:t>Deskripsi Matakuliah:</w:t>
      </w:r>
    </w:p>
    <w:p w14:paraId="77BFFE1E" w14:textId="037CC046" w:rsidR="00485F0F" w:rsidRPr="00181D5E" w:rsidRDefault="00485F0F" w:rsidP="00181D5E">
      <w:pPr>
        <w:pStyle w:val="8Deskripsi"/>
      </w:pPr>
      <w:r>
        <w:t xml:space="preserve">Fisika Tsunami mengkaji tsunami sebagai serangkaian gelombang panjang permukaan di lautan yang dihasilkan oleh gangguan geofisika impulsif yang secara tiba-tiba, secara vertikal menggeser kolom air laut. Mata kuliah ini membahas tentang gempa bumi, longsor bawah laut, dan letusan gunung berapi yang dianggap sebagai sumber eksitasi tsunami yang paling mungkin di lautan. Selama perambatannya dari sumber ke daerah pantai yang jauh, kecepatan gelombang mungkin dipengaruhi atau tidak oleh topografi laut atau karakteristik air laut. Dalam konteks ini, diskusi kelas mencakup perkiraan air dangkal dan air dalam, tsunami non-dispersif dan dispersif, dan analisis waktu dan spasial kedatangan gelombang tsunami di garis pantai. Analisis bahaya tsunami juga dibahas, dengan menekankan pada aspek-aspek penting dari mitigasi tsunami. Mata kuliah ini menggunakan metode </w:t>
      </w:r>
      <w:r>
        <w:rPr>
          <w:i/>
        </w:rPr>
        <w:t>project-based learning</w:t>
      </w:r>
      <w:r>
        <w:t xml:space="preserve"> dengan luaran mata kuliah berupa poster ilmiah dengan topik seputar Fisika Tsunami.</w:t>
      </w:r>
    </w:p>
    <w:p w14:paraId="1B84C8B3" w14:textId="77777777" w:rsidR="00485F0F" w:rsidRDefault="00485F0F" w:rsidP="00181D5E">
      <w:pPr>
        <w:pStyle w:val="1SubMatkul"/>
      </w:pPr>
      <w:r>
        <w:t xml:space="preserve">Referensi: </w:t>
      </w:r>
    </w:p>
    <w:p w14:paraId="501441FC" w14:textId="77777777" w:rsidR="00485F0F" w:rsidRPr="00374091" w:rsidRDefault="00485F0F" w:rsidP="00181D5E">
      <w:pPr>
        <w:pStyle w:val="RefAB"/>
        <w:numPr>
          <w:ilvl w:val="0"/>
          <w:numId w:val="180"/>
        </w:numPr>
      </w:pPr>
      <w:r w:rsidRPr="00374091">
        <w:t>Buku Rujukan Utama:</w:t>
      </w:r>
    </w:p>
    <w:p w14:paraId="34343AE9" w14:textId="77777777" w:rsidR="00485F0F" w:rsidRDefault="00485F0F" w:rsidP="00181D5E">
      <w:pPr>
        <w:pStyle w:val="7ListRef"/>
      </w:pPr>
      <w:r>
        <w:t xml:space="preserve">Ward, S. N. 2011. Encyclopedia of Solid Earth Geophysics: Tsunami. Edited by Harsh K. Gupta. National Geophysical Research Institute (NGRI). Council 52 of Scientific and Industrial Research (CSIR). Dordrecht, Netherlands: Springer, pp. 1-1539. e-ISBN: 978-90-481-8702-7. </w:t>
      </w:r>
    </w:p>
    <w:p w14:paraId="52C4D8BB" w14:textId="77777777" w:rsidR="00485F0F" w:rsidRDefault="00485F0F" w:rsidP="00181D5E">
      <w:pPr>
        <w:pStyle w:val="7ListRef"/>
      </w:pPr>
      <w:r>
        <w:t>Kundu, P. K. and Cohen, I. M. 2002. Fluid Mechanics. 2nd Edition. San Diego, US: Academic Press, pp. 1-730. ISBN-13: 978-0121782511.</w:t>
      </w:r>
    </w:p>
    <w:p w14:paraId="64BB60D6" w14:textId="77777777" w:rsidR="00485F0F" w:rsidRDefault="00485F0F" w:rsidP="00181D5E">
      <w:pPr>
        <w:pStyle w:val="7ListRef"/>
      </w:pPr>
      <w:r>
        <w:t>Pain, H. J. 2005. The Physics of Vibrations and Waves. 6th Edition. West Sussex, UK: John Wiley &amp; Sons, pp. 1-557. ISBN: 978-0-470-01295-6.</w:t>
      </w:r>
    </w:p>
    <w:p w14:paraId="037EE8F5" w14:textId="77777777" w:rsidR="00485F0F" w:rsidRDefault="00485F0F" w:rsidP="00181D5E">
      <w:pPr>
        <w:pStyle w:val="7ListRef"/>
      </w:pPr>
      <w:r>
        <w:t xml:space="preserve">orensen, R. M. 2006. Basic Coastal Engineering. 3rd Edition. New Delhi, India: Springer US, pp. 1-324. e-ISBN: 978-0-387-23333-8. 5. </w:t>
      </w:r>
    </w:p>
    <w:p w14:paraId="59AC8B00" w14:textId="5D93C947" w:rsidR="00485F0F" w:rsidRPr="00181D5E" w:rsidRDefault="00485F0F" w:rsidP="00181D5E">
      <w:pPr>
        <w:pStyle w:val="7ListRef"/>
      </w:pPr>
      <w:r>
        <w:t>Levin, B. W. and Nosov, M. A. 2016. Physics of Tsunamis. 2nd Edition. Heidelberg, Germany: Springer, pp. 1-388. eISBN: 978-3-319-24037-</w:t>
      </w:r>
    </w:p>
    <w:p w14:paraId="4B5D6CFF" w14:textId="77777777" w:rsidR="00485F0F" w:rsidRPr="00374091" w:rsidRDefault="00485F0F" w:rsidP="00181D5E">
      <w:pPr>
        <w:pStyle w:val="RefAB"/>
      </w:pPr>
      <w:r w:rsidRPr="00374091">
        <w:t>Buku Rujukan Pendukung:</w:t>
      </w:r>
    </w:p>
    <w:p w14:paraId="731421C2" w14:textId="2B5CF946" w:rsidR="00485F0F" w:rsidRPr="00A51974" w:rsidRDefault="00485F0F" w:rsidP="00A51974">
      <w:pPr>
        <w:pStyle w:val="7ListRef"/>
      </w:pPr>
      <w:r w:rsidRPr="00423CA3">
        <w:t>Beberapa file ppt, gambar, dan video yang relevan dengan Fisika Tsunami dari internet</w:t>
      </w:r>
    </w:p>
    <w:p w14:paraId="66600496" w14:textId="1197AD6D" w:rsidR="00485F0F" w:rsidRPr="00A51974" w:rsidRDefault="00A51974" w:rsidP="00A51974">
      <w:pPr>
        <w:pStyle w:val="2SubMatkul"/>
      </w:pPr>
      <w:r w:rsidRPr="00423CA3">
        <w:t>4520102058</w:t>
      </w:r>
      <w:r>
        <w:tab/>
      </w:r>
      <w:r w:rsidR="00485F0F" w:rsidRPr="00A51974">
        <w:t xml:space="preserve">Fisika Gunung Api </w:t>
      </w:r>
      <w:r w:rsidRPr="00A51974">
        <w:t>(</w:t>
      </w:r>
      <w:r w:rsidR="00485F0F" w:rsidRPr="00A51974">
        <w:t xml:space="preserve">2 </w:t>
      </w:r>
      <w:r w:rsidRPr="00A51974">
        <w:t>sks)</w:t>
      </w:r>
      <w:r w:rsidR="00485F0F" w:rsidRPr="00A51974">
        <w:t xml:space="preserve"> </w:t>
      </w:r>
    </w:p>
    <w:p w14:paraId="7AF3FA8A" w14:textId="08EB9145" w:rsidR="00485F0F" w:rsidRDefault="00485F0F" w:rsidP="00A51974">
      <w:pPr>
        <w:pStyle w:val="Prasyarat"/>
      </w:pPr>
      <w:r w:rsidRPr="00423CA3">
        <w:t>Prasyarat</w:t>
      </w:r>
      <w:r w:rsidR="00A51974">
        <w:t>:</w:t>
      </w:r>
      <w:r w:rsidR="00A51974">
        <w:tab/>
      </w:r>
      <w:r w:rsidRPr="00423CA3">
        <w:t xml:space="preserve">Fisika Dasar I </w:t>
      </w:r>
    </w:p>
    <w:p w14:paraId="7585BD9E" w14:textId="0C30F0FF" w:rsidR="00A51974" w:rsidRPr="00423CA3" w:rsidRDefault="00A51974" w:rsidP="00A51974">
      <w:pPr>
        <w:pStyle w:val="DaftarPrasyarat"/>
      </w:pPr>
      <w:r>
        <w:tab/>
      </w:r>
      <w:r w:rsidRPr="00423CA3">
        <w:t>Fisika Dasar I</w:t>
      </w:r>
      <w:r>
        <w:t>I</w:t>
      </w:r>
    </w:p>
    <w:p w14:paraId="7CDF85E0" w14:textId="73CF43E3" w:rsidR="00485F0F" w:rsidRPr="00A51974" w:rsidRDefault="00485F0F" w:rsidP="00A51974">
      <w:pPr>
        <w:pStyle w:val="Dosen"/>
        <w:rPr>
          <w:b w:val="0"/>
          <w:bCs w:val="0"/>
        </w:rPr>
      </w:pPr>
      <w:r w:rsidRPr="00A51974">
        <w:t>Dosen</w:t>
      </w:r>
      <w:r w:rsidR="00A51974" w:rsidRPr="00A51974">
        <w:t>:</w:t>
      </w:r>
      <w:r w:rsidR="00A51974" w:rsidRPr="00A51974">
        <w:tab/>
      </w:r>
      <w:r w:rsidRPr="00A51974">
        <w:rPr>
          <w:b w:val="0"/>
          <w:bCs w:val="0"/>
        </w:rPr>
        <w:t>Prof. Dr. Madlazim, M.Si.</w:t>
      </w:r>
    </w:p>
    <w:p w14:paraId="261FEB6C" w14:textId="77777777" w:rsidR="00485F0F" w:rsidRPr="00423CA3" w:rsidRDefault="00485F0F" w:rsidP="00A51974">
      <w:pPr>
        <w:pStyle w:val="3TabDosen2"/>
        <w:rPr>
          <w:rFonts w:eastAsia="Times New Roman"/>
        </w:rPr>
      </w:pPr>
      <w:r w:rsidRPr="00423CA3">
        <w:rPr>
          <w:rFonts w:eastAsia="Times New Roman"/>
        </w:rPr>
        <w:t>Prof. Tjipto Prastowo, Ph.D</w:t>
      </w:r>
    </w:p>
    <w:p w14:paraId="31974A41" w14:textId="77777777" w:rsidR="00485F0F" w:rsidRPr="00423CA3" w:rsidRDefault="00485F0F" w:rsidP="00A51974">
      <w:pPr>
        <w:pStyle w:val="3TabDosen2"/>
        <w:rPr>
          <w:rFonts w:eastAsia="Times New Roman"/>
        </w:rPr>
      </w:pPr>
      <w:r w:rsidRPr="00423CA3">
        <w:rPr>
          <w:rFonts w:eastAsia="Times New Roman"/>
        </w:rPr>
        <w:t>Arie Realita, M.Si.</w:t>
      </w:r>
    </w:p>
    <w:p w14:paraId="213FAA4F" w14:textId="0AB7277F" w:rsidR="00485F0F" w:rsidRPr="00A51974" w:rsidRDefault="00485F0F" w:rsidP="00A51974">
      <w:pPr>
        <w:pStyle w:val="3TabDosen2"/>
        <w:rPr>
          <w:rFonts w:eastAsia="Times New Roman"/>
        </w:rPr>
      </w:pPr>
      <w:r w:rsidRPr="00423CA3">
        <w:rPr>
          <w:rFonts w:eastAsia="Times New Roman"/>
        </w:rPr>
        <w:t>Muhammad Nurul Fahmi, M.Si.</w:t>
      </w:r>
    </w:p>
    <w:p w14:paraId="22756B46" w14:textId="4E297B2A" w:rsidR="00485F0F" w:rsidRDefault="00FF0590" w:rsidP="00A51974">
      <w:pPr>
        <w:pStyle w:val="1SubMatkul"/>
      </w:pPr>
      <w:r w:rsidRPr="00FF0590">
        <w:t>Capaian Pembelajaran Matakuliah/ Kompetensi:</w:t>
      </w:r>
    </w:p>
    <w:p w14:paraId="0DA1165A" w14:textId="77777777" w:rsidR="00485F0F" w:rsidRPr="00A51974" w:rsidRDefault="00485F0F" w:rsidP="0021028B">
      <w:pPr>
        <w:pStyle w:val="5ListCap"/>
        <w:numPr>
          <w:ilvl w:val="0"/>
          <w:numId w:val="181"/>
        </w:numPr>
      </w:pPr>
      <w:r w:rsidRPr="00A51974">
        <w:t>Menguasai kajian terstruktur tentang dinamika gunung api sebagai  sistem  fisis, proses kelahiran sampai dengan akibat letusan gunung api;</w:t>
      </w:r>
    </w:p>
    <w:p w14:paraId="63C7E4A0" w14:textId="149EE844" w:rsidR="00485F0F" w:rsidRPr="00A51974" w:rsidRDefault="00485F0F" w:rsidP="0021028B">
      <w:pPr>
        <w:pStyle w:val="5ListCap"/>
        <w:numPr>
          <w:ilvl w:val="0"/>
          <w:numId w:val="181"/>
        </w:numPr>
      </w:pPr>
      <w:r w:rsidRPr="00A51974">
        <w:t>Memahami upaya mitigasi bencana sebagai bagian dari program pengurangan resiko bencana letusan gunung api.</w:t>
      </w:r>
    </w:p>
    <w:p w14:paraId="069ABCA6" w14:textId="2CDD0057" w:rsidR="00485F0F" w:rsidRDefault="008C2E8B" w:rsidP="00A51974">
      <w:pPr>
        <w:pStyle w:val="1SubMatkul"/>
      </w:pPr>
      <w:r w:rsidRPr="008C2E8B">
        <w:t>Deskripsi Matakuliah:</w:t>
      </w:r>
    </w:p>
    <w:p w14:paraId="3B76F2A2" w14:textId="42AACC41" w:rsidR="00485F0F" w:rsidRPr="00A51974" w:rsidRDefault="00485F0F" w:rsidP="00A51974">
      <w:pPr>
        <w:pStyle w:val="8Deskripsi"/>
        <w:rPr>
          <w:lang w:val="sv-SE"/>
        </w:rPr>
      </w:pPr>
      <w:r>
        <w:t xml:space="preserve">Matakuliah   ini   mengkaji   tentang   posisi   geografis   dan   kondisi   geologis   Indonesia menghasilkan  deretan  gunung  api  aktif  dan  memberikan  kemungkinan  besar  terjadi bencana letusan gunung api. Oleh karena itu, Fisika Gunung Api membahas masalah fisis dan non-fisis yang berhubungan dengan ilmu pengetahuan tentang kegunung-apian. </w:t>
      </w:r>
      <w:r w:rsidRPr="00423CA3">
        <w:rPr>
          <w:lang w:val="sv-SE"/>
        </w:rPr>
        <w:t xml:space="preserve">Pendekatan perkuliahan adalah fenomenologi dengan fokus ditekankan pada aspek fisika gunung api. Topik diskusi dalam perkuliahan meliputi: aktivitas tektonik, jenis-jenis gunung api, activities magmatik, jenis-jenis letusan gunung api, bahaya primer dan bahaya sekunder letusan, dampak dan resiko letusan, upaya mitigasi dalam konteks program pengurangan resiko bencana letusan gunung api. Matakuliah ini disajikan secara ceramah, diskusi, Tanya jawab dan penugasan. Mata kuliah ini menggunakan metode </w:t>
      </w:r>
      <w:r w:rsidRPr="00423CA3">
        <w:rPr>
          <w:i/>
          <w:lang w:val="sv-SE"/>
        </w:rPr>
        <w:t>project-based learning</w:t>
      </w:r>
      <w:r w:rsidRPr="00423CA3">
        <w:rPr>
          <w:lang w:val="sv-SE"/>
        </w:rPr>
        <w:t xml:space="preserve"> dengan luaran mata kuliah berupa poster ilmiah dengan topik seputar Fisika Gunung Api.</w:t>
      </w:r>
    </w:p>
    <w:p w14:paraId="7DE70A18" w14:textId="77777777" w:rsidR="00A51974" w:rsidRDefault="00A51974">
      <w:pPr>
        <w:rPr>
          <w:rFonts w:ascii="Arial" w:eastAsia="Calibri" w:hAnsi="Arial" w:cs="Arial"/>
          <w:b/>
          <w:bCs/>
          <w:sz w:val="16"/>
          <w:szCs w:val="16"/>
          <w:lang w:val="en-US"/>
        </w:rPr>
      </w:pPr>
      <w:r>
        <w:br w:type="page"/>
      </w:r>
    </w:p>
    <w:p w14:paraId="5D46F376" w14:textId="3F6E19F8" w:rsidR="00485F0F" w:rsidRDefault="00FF0590" w:rsidP="00A51974">
      <w:pPr>
        <w:pStyle w:val="1SubMatkul"/>
      </w:pPr>
      <w:r w:rsidRPr="00FF0590">
        <w:lastRenderedPageBreak/>
        <w:t>Referensi:</w:t>
      </w:r>
    </w:p>
    <w:p w14:paraId="05F6E211" w14:textId="77777777" w:rsidR="00485F0F" w:rsidRPr="00374091" w:rsidRDefault="00485F0F" w:rsidP="00A51974">
      <w:pPr>
        <w:pStyle w:val="RefAB"/>
        <w:numPr>
          <w:ilvl w:val="0"/>
          <w:numId w:val="182"/>
        </w:numPr>
      </w:pPr>
      <w:r w:rsidRPr="00374091">
        <w:t>Buku Rujukan Utama:</w:t>
      </w:r>
    </w:p>
    <w:p w14:paraId="6B4B64BD" w14:textId="77777777" w:rsidR="00485F0F" w:rsidRDefault="00485F0F" w:rsidP="00A51974">
      <w:pPr>
        <w:pStyle w:val="7ListRef"/>
      </w:pPr>
      <w:r>
        <w:t>Farndon, J. et al. 2003. Planet Earth. London, UK: Lorenz Books.</w:t>
      </w:r>
    </w:p>
    <w:p w14:paraId="46649A33" w14:textId="77777777" w:rsidR="00485F0F" w:rsidRDefault="00485F0F" w:rsidP="00A51974">
      <w:pPr>
        <w:pStyle w:val="7ListRef"/>
      </w:pPr>
      <w:r>
        <w:t xml:space="preserve">Robinson, A. 2002. Earth Shock. London, UK: Thames and Hudson Limited. </w:t>
      </w:r>
    </w:p>
    <w:p w14:paraId="6D79919C" w14:textId="237B341B" w:rsidR="00485F0F" w:rsidRPr="00A51974" w:rsidRDefault="00485F0F" w:rsidP="00A51974">
      <w:pPr>
        <w:pStyle w:val="7ListRef"/>
      </w:pPr>
      <w:r>
        <w:t>Scarth, A. 2001. Savage Earth. London, UK: Harper Collins Publishers.</w:t>
      </w:r>
    </w:p>
    <w:p w14:paraId="6BD4076E" w14:textId="6D8D3EE4" w:rsidR="00485F0F" w:rsidRPr="00374091" w:rsidRDefault="00485F0F" w:rsidP="00A51974">
      <w:pPr>
        <w:pStyle w:val="RefAB"/>
      </w:pPr>
      <w:r w:rsidRPr="00374091">
        <w:t>Buku Rujuk</w:t>
      </w:r>
      <w:r w:rsidR="00A51974">
        <w:t>a</w:t>
      </w:r>
      <w:r w:rsidRPr="00374091">
        <w:t>n Penduk</w:t>
      </w:r>
      <w:r w:rsidR="00A51974">
        <w:t>u</w:t>
      </w:r>
      <w:r w:rsidRPr="00374091">
        <w:t>ng:</w:t>
      </w:r>
    </w:p>
    <w:p w14:paraId="1FA56FD2" w14:textId="315E3FD8" w:rsidR="00485F0F" w:rsidRPr="00A51974" w:rsidRDefault="00485F0F" w:rsidP="00A51974">
      <w:pPr>
        <w:pStyle w:val="7ListRef"/>
      </w:pPr>
      <w:r w:rsidRPr="00423CA3">
        <w:t>Beberapa file ppt, gambar, dan video yang relevan dengan Fisika Gunung Api dari internet</w:t>
      </w:r>
    </w:p>
    <w:p w14:paraId="28BF8F1A" w14:textId="047C5881" w:rsidR="00485F0F" w:rsidRPr="00A51974" w:rsidRDefault="00A51974" w:rsidP="00A51974">
      <w:pPr>
        <w:pStyle w:val="2SubMatkul"/>
      </w:pPr>
      <w:r w:rsidRPr="00A51974">
        <w:t>4520102247</w:t>
      </w:r>
      <w:r w:rsidRPr="00A51974">
        <w:tab/>
      </w:r>
      <w:r w:rsidR="00485F0F" w:rsidRPr="00A51974">
        <w:t xml:space="preserve">Mitigasi Bencana Kebumian </w:t>
      </w:r>
      <w:r w:rsidRPr="00A51974">
        <w:t>(</w:t>
      </w:r>
      <w:r w:rsidR="00485F0F" w:rsidRPr="00A51974">
        <w:t xml:space="preserve">2 </w:t>
      </w:r>
      <w:r w:rsidRPr="00A51974">
        <w:t>sks)</w:t>
      </w:r>
      <w:r w:rsidR="00485F0F" w:rsidRPr="00A51974">
        <w:t xml:space="preserve"> </w:t>
      </w:r>
    </w:p>
    <w:p w14:paraId="04F7F4EF" w14:textId="134C2528" w:rsidR="00485F0F" w:rsidRPr="00A51974" w:rsidRDefault="00485F0F" w:rsidP="00A51974">
      <w:pPr>
        <w:pStyle w:val="Prasyarat"/>
      </w:pPr>
      <w:r w:rsidRPr="00A51974">
        <w:t>Prasyarat</w:t>
      </w:r>
      <w:r w:rsidR="00A51974">
        <w:t>:</w:t>
      </w:r>
      <w:r w:rsidR="00A51974">
        <w:tab/>
      </w:r>
      <w:r w:rsidRPr="00A51974">
        <w:t>Fisika Bumi</w:t>
      </w:r>
    </w:p>
    <w:p w14:paraId="377C21A2" w14:textId="17903724" w:rsidR="00485F0F" w:rsidRPr="00A51974" w:rsidRDefault="00485F0F" w:rsidP="00A51974">
      <w:pPr>
        <w:pStyle w:val="Dosen"/>
        <w:rPr>
          <w:b w:val="0"/>
          <w:bCs w:val="0"/>
        </w:rPr>
      </w:pPr>
      <w:r w:rsidRPr="00423CA3">
        <w:t>Dosen</w:t>
      </w:r>
      <w:r w:rsidR="00A51974">
        <w:t>:</w:t>
      </w:r>
      <w:r w:rsidR="00A51974">
        <w:tab/>
      </w:r>
      <w:r w:rsidRPr="00A51974">
        <w:rPr>
          <w:b w:val="0"/>
          <w:bCs w:val="0"/>
        </w:rPr>
        <w:t>Prof. Tjipto Prastowo, Ph.D</w:t>
      </w:r>
    </w:p>
    <w:p w14:paraId="30230F28" w14:textId="414C8B28" w:rsidR="00485F0F" w:rsidRPr="00423CA3" w:rsidRDefault="00485F0F" w:rsidP="00A51974">
      <w:pPr>
        <w:pStyle w:val="3TabDosen2"/>
        <w:rPr>
          <w:rFonts w:eastAsia="Times New Roman"/>
        </w:rPr>
      </w:pPr>
      <w:r w:rsidRPr="00423CA3">
        <w:rPr>
          <w:rFonts w:eastAsia="Times New Roman"/>
        </w:rPr>
        <w:t>Arie Realita, M.Si.</w:t>
      </w:r>
    </w:p>
    <w:p w14:paraId="19054B0F" w14:textId="3AE3BBDD" w:rsidR="00485F0F" w:rsidRPr="00A51974" w:rsidRDefault="00485F0F" w:rsidP="00A51974">
      <w:pPr>
        <w:pStyle w:val="3TabDosen2"/>
        <w:rPr>
          <w:rFonts w:eastAsia="Times New Roman"/>
        </w:rPr>
      </w:pPr>
      <w:r w:rsidRPr="00423CA3">
        <w:rPr>
          <w:rFonts w:eastAsia="Times New Roman"/>
        </w:rPr>
        <w:t>Muhammad Nurul Fahmi, M.Si.</w:t>
      </w:r>
    </w:p>
    <w:p w14:paraId="7B1D50B8" w14:textId="5201AA98" w:rsidR="00485F0F" w:rsidRPr="00A51974" w:rsidRDefault="00FF0590" w:rsidP="00A51974">
      <w:pPr>
        <w:pStyle w:val="1SubMatkul"/>
      </w:pPr>
      <w:r w:rsidRPr="00A51974">
        <w:t>Capaian Pembelajaran Matakuliah/Kompetensi:</w:t>
      </w:r>
    </w:p>
    <w:p w14:paraId="2EAE8D9E" w14:textId="77777777" w:rsidR="00485F0F" w:rsidRPr="00A51974" w:rsidRDefault="00485F0F" w:rsidP="0021028B">
      <w:pPr>
        <w:pStyle w:val="5ListCap"/>
        <w:numPr>
          <w:ilvl w:val="0"/>
          <w:numId w:val="183"/>
        </w:numPr>
      </w:pPr>
      <w:r w:rsidRPr="00A51974">
        <w:t>Mahasiswa mengetahui tujuan, ruang lingkup, prosedur perkuliahan dan mahasiswa mampu memahami pengertian bencana, konsep kerentanan, dan konsep resiko bencana.</w:t>
      </w:r>
    </w:p>
    <w:p w14:paraId="797BBA17" w14:textId="77777777" w:rsidR="00485F0F" w:rsidRPr="00A51974" w:rsidRDefault="00485F0F" w:rsidP="0021028B">
      <w:pPr>
        <w:pStyle w:val="5ListCap"/>
        <w:numPr>
          <w:ilvl w:val="0"/>
          <w:numId w:val="183"/>
        </w:numPr>
      </w:pPr>
      <w:r w:rsidRPr="00A51974">
        <w:t>Mahasiswa mampu menjelaskan pengertian mitigasi bencana, menggambarkan ruang lingkup mitigasi bencana, mampu menjelaskan posisi geologis, menggambarkan posisi geologis kepulauan Indonesia melalui peta, pertemuan antar lempeng, dampak bencana yang paling mungkin terjadi di Indonesia sebagai akibat dari posisi geologis, menggambarkan realitas ring of fire bagi kepulauan Indonesia, mampu menjelaskan pengertian gempa bumi, menjelaskan faktor penyebab terjadinya gempa bumi, menjelaskan jenis gempa bumi, menjelaskan tindakan yang perlu dilakukan penduduk ketika terjadi gempa bumi, menjelaskan keterkaitan gempa bumi dengan peluang terjadinya tsunami, dan menggambarkan konsep pembangunan.</w:t>
      </w:r>
    </w:p>
    <w:p w14:paraId="1A9F0070" w14:textId="77777777" w:rsidR="00485F0F" w:rsidRPr="00A51974" w:rsidRDefault="00485F0F" w:rsidP="0021028B">
      <w:pPr>
        <w:pStyle w:val="5ListCap"/>
        <w:numPr>
          <w:ilvl w:val="0"/>
          <w:numId w:val="183"/>
        </w:numPr>
      </w:pPr>
      <w:r w:rsidRPr="00A51974">
        <w:t>Mahasiswa mampu menjelaskan pengertian gempa bumi, menjelaskan faktor penyebab terjadinya gempa bumi, menjelaskan jenis gempa bumi, menjelaskan tindakan yang perlu dilakukan penduduk ketika terjadi gempa bumi, menjelaskan keterkaitan gempa bumi dengan peluang terjadinya tsunami, dan menggambarkan konsep pembangunan.</w:t>
      </w:r>
    </w:p>
    <w:p w14:paraId="60E09ABB" w14:textId="77777777" w:rsidR="00485F0F" w:rsidRPr="00A51974" w:rsidRDefault="00485F0F" w:rsidP="0021028B">
      <w:pPr>
        <w:pStyle w:val="5ListCap"/>
        <w:numPr>
          <w:ilvl w:val="0"/>
          <w:numId w:val="183"/>
        </w:numPr>
      </w:pPr>
      <w:r w:rsidRPr="00A51974">
        <w:t>Mahasiswa mampu menjelaskan proses terjadinya letusan gunung api, variasi tipe letusan gunung api, karakteristik gejala pravulkanik, karakteristik gejala pasca vulkanik, variasi material vulkanik, tindakan yang perlu dilakukan penduduk ketika terjadi letusan gunungapi, dan menggambarkan zonasi wilayah yang terkena dampak letusan melalui peta.</w:t>
      </w:r>
    </w:p>
    <w:p w14:paraId="239CF42B" w14:textId="77777777" w:rsidR="00485F0F" w:rsidRPr="00A51974" w:rsidRDefault="00485F0F" w:rsidP="0021028B">
      <w:pPr>
        <w:pStyle w:val="5ListCap"/>
        <w:numPr>
          <w:ilvl w:val="0"/>
          <w:numId w:val="183"/>
        </w:numPr>
      </w:pPr>
      <w:r w:rsidRPr="00A51974">
        <w:t>Mahasiswa mampu menjelaskan proses terjadinya bahaya longsor, faktor penyebab terjadinya longsor, variasi tindakan atau upaya untuk meminimalisir dampak terjadinya longsor, menunjukkan potensi behaya longsor melalui peta, dan menggambarkan sosialisasi yang efektif bagi penduduk guna mencegah dan mengatasi terjadinya longsor, pengertian bencana sosial, berbagai faktor penyebab terjadinya bencana sosial, upaya antisipasi terjadinya bencana sosial, dan berbagai upaya strategis dalam mengatasi terjadinya bencana sosial.</w:t>
      </w:r>
    </w:p>
    <w:p w14:paraId="574FCF3D" w14:textId="77777777" w:rsidR="00485F0F" w:rsidRPr="00A51974" w:rsidRDefault="00485F0F" w:rsidP="0021028B">
      <w:pPr>
        <w:pStyle w:val="5ListCap"/>
        <w:numPr>
          <w:ilvl w:val="0"/>
          <w:numId w:val="183"/>
        </w:numPr>
      </w:pPr>
      <w:r w:rsidRPr="00A51974">
        <w:t>Mahasiswa mampu pengertian dan ruang lingkup pembangunan, pentingnya upaya pembangunan mengakomodasi, dan mengidentifikasi berbagai upaya pembangunan berbasis kebencanaan, pengertian dan tujuan kebijakan pembangunan, latar belakang pengintegrasian kebencanaan dalam kebijakan pembangunan, menunjukkan contoh kebijakan pembangunan di Indonesia yang secara langsung terkait dengan dengan kebencanaan dan menunjukkan contoh kebijakan penanganan bencana di beberapa negara maju, seperti Jepang dan USA.</w:t>
      </w:r>
    </w:p>
    <w:p w14:paraId="2425D18A" w14:textId="25984EB3" w:rsidR="00485F0F" w:rsidRPr="0021028B" w:rsidRDefault="00485F0F" w:rsidP="0021028B">
      <w:pPr>
        <w:pStyle w:val="5ListCap"/>
        <w:numPr>
          <w:ilvl w:val="0"/>
          <w:numId w:val="183"/>
        </w:numPr>
      </w:pPr>
      <w:r w:rsidRPr="00A51974">
        <w:t>Mahasiswa dapat membuat laporan praktikum untuk bahan seminar.</w:t>
      </w:r>
    </w:p>
    <w:p w14:paraId="59E461B7" w14:textId="2997ADCF" w:rsidR="00485F0F" w:rsidRPr="00A51974" w:rsidRDefault="008C2E8B" w:rsidP="00A51974">
      <w:pPr>
        <w:pStyle w:val="1SubMatkul"/>
      </w:pPr>
      <w:r w:rsidRPr="00A51974">
        <w:t>Deskripsi Matakuliah:</w:t>
      </w:r>
    </w:p>
    <w:p w14:paraId="02A6EB7B" w14:textId="4EE61EBA" w:rsidR="00485F0F" w:rsidRPr="00A51974" w:rsidRDefault="00485F0F" w:rsidP="00A51974">
      <w:pPr>
        <w:pStyle w:val="8Deskripsi"/>
      </w:pPr>
      <w:r>
        <w:t xml:space="preserve">Matakuliah ini mengkaji tentang penyebab bencana, jenis bencana, antisipasi yang perlu dilakukan, pemetaan wilayah rawan bencana serta upaya rehabilitasi daerah bencana. Akhir perkuliahan, para mahasiswa diharapkan memiliki pengetahuan komprehensif dan sikap positif terhadap kebencanaan, baik sebelum, ketika terjadi maupun pasca bencana. Mata kuliah ini menggunakan metode </w:t>
      </w:r>
      <w:r>
        <w:rPr>
          <w:i/>
        </w:rPr>
        <w:t>project-based learning</w:t>
      </w:r>
      <w:r>
        <w:t xml:space="preserve"> dengan luaran mata kuliah berupa poster ilmiah dengan topik seputar Mitigasi Bencana Kebumian.</w:t>
      </w:r>
    </w:p>
    <w:p w14:paraId="58A4885A" w14:textId="7022E37B" w:rsidR="00485F0F" w:rsidRPr="00A51974" w:rsidRDefault="00FF0590" w:rsidP="00A51974">
      <w:pPr>
        <w:pStyle w:val="1SubMatkul"/>
      </w:pPr>
      <w:r w:rsidRPr="00A51974">
        <w:t>Referensi:</w:t>
      </w:r>
    </w:p>
    <w:p w14:paraId="3B0FC727" w14:textId="77777777" w:rsidR="00485F0F" w:rsidRPr="00E035D9" w:rsidRDefault="00485F0F" w:rsidP="00A51974">
      <w:pPr>
        <w:pStyle w:val="RefAB"/>
        <w:numPr>
          <w:ilvl w:val="0"/>
          <w:numId w:val="184"/>
        </w:numPr>
      </w:pPr>
      <w:r w:rsidRPr="00E035D9">
        <w:t>Buku Rujukan Utama:</w:t>
      </w:r>
    </w:p>
    <w:p w14:paraId="67580792" w14:textId="77777777" w:rsidR="00485F0F" w:rsidRDefault="00485F0F" w:rsidP="00A51974">
      <w:pPr>
        <w:pStyle w:val="7ListRef"/>
      </w:pPr>
      <w:r w:rsidRPr="00423CA3">
        <w:t xml:space="preserve">Madlazim. (2015). Buku Fisika Bumi Seri Seismologi. </w:t>
      </w:r>
      <w:r>
        <w:t>Surabaya: Unipress UNESA.</w:t>
      </w:r>
    </w:p>
    <w:p w14:paraId="3727552A" w14:textId="77777777" w:rsidR="00485F0F" w:rsidRDefault="00485F0F" w:rsidP="00A51974">
      <w:pPr>
        <w:pStyle w:val="7ListRef"/>
      </w:pPr>
      <w:r>
        <w:t>Coburn and Spence (1994). Disaster Mitigation, United Kingdom: Cambridge Arschitectural.</w:t>
      </w:r>
    </w:p>
    <w:p w14:paraId="7AFB0006" w14:textId="77777777" w:rsidR="00485F0F" w:rsidRPr="00423CA3" w:rsidRDefault="00485F0F" w:rsidP="00A51974">
      <w:pPr>
        <w:pStyle w:val="7ListRef"/>
        <w:rPr>
          <w:lang w:val="sv-SE"/>
        </w:rPr>
      </w:pPr>
      <w:r w:rsidRPr="00423CA3">
        <w:rPr>
          <w:lang w:val="sv-SE"/>
        </w:rPr>
        <w:t>Agung Mulyo (2004). Pengantar Ilmu Kebumian, Bandung: Pustaka Setia.</w:t>
      </w:r>
    </w:p>
    <w:p w14:paraId="0A3CE93C" w14:textId="77777777" w:rsidR="00485F0F" w:rsidRPr="00423CA3" w:rsidRDefault="00485F0F" w:rsidP="00A51974">
      <w:pPr>
        <w:pStyle w:val="7ListRef"/>
        <w:rPr>
          <w:lang w:val="sv-SE"/>
        </w:rPr>
      </w:pPr>
      <w:r w:rsidRPr="00423CA3">
        <w:rPr>
          <w:lang w:val="sv-SE"/>
        </w:rPr>
        <w:t>Don and Leet (1964), Gempa Bumi ; Penyelidikan Ilmiah dan Sederhana, Yogjakarta : Kreasi Wacana.</w:t>
      </w:r>
    </w:p>
    <w:p w14:paraId="5DCC4A6F" w14:textId="77777777" w:rsidR="00485F0F" w:rsidRPr="00423CA3" w:rsidRDefault="00485F0F" w:rsidP="00A51974">
      <w:pPr>
        <w:pStyle w:val="7ListRef"/>
      </w:pPr>
      <w:r w:rsidRPr="00423CA3">
        <w:rPr>
          <w:lang w:val="sv-SE"/>
        </w:rPr>
        <w:t xml:space="preserve">http//www//wikipedia.org/wiki. </w:t>
      </w:r>
      <w:r w:rsidRPr="00423CA3">
        <w:t>Daftar Gempa Bumi di Indonesia.</w:t>
      </w:r>
    </w:p>
    <w:p w14:paraId="03BA9D1D" w14:textId="3C5B8F94" w:rsidR="00485F0F" w:rsidRPr="00A51974" w:rsidRDefault="00485F0F" w:rsidP="00A51974">
      <w:pPr>
        <w:pStyle w:val="7ListRef"/>
      </w:pPr>
      <w:r>
        <w:t>Soemarwotto (1985), Dasar Dasar Ekologi, Jakarta: Gramedia.</w:t>
      </w:r>
    </w:p>
    <w:p w14:paraId="292A1AEF" w14:textId="77777777" w:rsidR="00485F0F" w:rsidRPr="00374091" w:rsidRDefault="00485F0F" w:rsidP="00A51974">
      <w:pPr>
        <w:pStyle w:val="RefAB"/>
        <w:numPr>
          <w:ilvl w:val="0"/>
          <w:numId w:val="184"/>
        </w:numPr>
      </w:pPr>
      <w:r w:rsidRPr="00374091">
        <w:t>Buku Rujukan Pendukung:</w:t>
      </w:r>
    </w:p>
    <w:p w14:paraId="4F58070B" w14:textId="77777777" w:rsidR="00485F0F" w:rsidRPr="00423CA3" w:rsidRDefault="00485F0F" w:rsidP="00A51974">
      <w:pPr>
        <w:pStyle w:val="7ListRef"/>
      </w:pPr>
      <w:r w:rsidRPr="00423CA3">
        <w:t>Beberapa file ppt, gambar, dan video yang relevan dengan Mitigasi Bencana Kebumian dari internet</w:t>
      </w:r>
    </w:p>
    <w:p w14:paraId="20500A44" w14:textId="77777777" w:rsidR="00485F0F" w:rsidRPr="002D0202" w:rsidRDefault="00485F0F" w:rsidP="00485F0F">
      <w:pPr>
        <w:spacing w:after="0" w:line="240" w:lineRule="auto"/>
        <w:ind w:right="96"/>
        <w:jc w:val="both"/>
        <w:rPr>
          <w:rFonts w:ascii="Times New Roman" w:eastAsia="Times New Roman" w:hAnsi="Times New Roman" w:cs="Times New Roman"/>
          <w:bCs/>
          <w:sz w:val="20"/>
          <w:szCs w:val="20"/>
        </w:rPr>
      </w:pPr>
    </w:p>
    <w:p w14:paraId="39A688F4" w14:textId="58DA91E5" w:rsidR="00485F0F" w:rsidRPr="002D0202" w:rsidRDefault="00A51974" w:rsidP="00A51974">
      <w:pPr>
        <w:pStyle w:val="2SubMatkul"/>
      </w:pPr>
      <w:r w:rsidRPr="002D0202">
        <w:lastRenderedPageBreak/>
        <w:t>4520102007</w:t>
      </w:r>
      <w:r>
        <w:tab/>
      </w:r>
      <w:r w:rsidR="00485F0F" w:rsidRPr="002D0202">
        <w:t xml:space="preserve">Analisis Sistem Fisis </w:t>
      </w:r>
      <w:r>
        <w:t>(</w:t>
      </w:r>
      <w:r w:rsidR="00485F0F" w:rsidRPr="002D0202">
        <w:t xml:space="preserve">2 </w:t>
      </w:r>
      <w:r>
        <w:t>sks)</w:t>
      </w:r>
    </w:p>
    <w:p w14:paraId="49336200" w14:textId="3AB4BC39" w:rsidR="00485F0F" w:rsidRPr="00A51974" w:rsidRDefault="00485F0F" w:rsidP="00A51974">
      <w:pPr>
        <w:pStyle w:val="Dosen"/>
        <w:rPr>
          <w:b w:val="0"/>
          <w:bCs w:val="0"/>
        </w:rPr>
      </w:pPr>
      <w:r w:rsidRPr="002D0202">
        <w:t>Dosen</w:t>
      </w:r>
      <w:r w:rsidR="00A51974">
        <w:t>:</w:t>
      </w:r>
      <w:r w:rsidR="00A51974">
        <w:tab/>
      </w:r>
      <w:r w:rsidRPr="00A51974">
        <w:rPr>
          <w:b w:val="0"/>
          <w:bCs w:val="0"/>
        </w:rPr>
        <w:t>Prof. Dr. Madlazim, M.Si</w:t>
      </w:r>
    </w:p>
    <w:p w14:paraId="5F1E80FF" w14:textId="1EC2445F" w:rsidR="00485F0F" w:rsidRPr="00A51974" w:rsidRDefault="00485F0F" w:rsidP="00A51974">
      <w:pPr>
        <w:pStyle w:val="3TabDosen2"/>
        <w:rPr>
          <w:rFonts w:eastAsia="Times New Roman"/>
          <w:lang w:val="en-ID"/>
        </w:rPr>
      </w:pPr>
      <w:r w:rsidRPr="00A51974">
        <w:rPr>
          <w:rFonts w:eastAsia="Times New Roman"/>
          <w:lang w:val="en-ID"/>
        </w:rPr>
        <w:t>Muhammad Nurul Fahmi, M.Si.</w:t>
      </w:r>
    </w:p>
    <w:p w14:paraId="3047B258" w14:textId="34C5677A" w:rsidR="00485F0F" w:rsidRPr="00E035D9" w:rsidRDefault="00FF0590" w:rsidP="00A51974">
      <w:pPr>
        <w:pStyle w:val="1SubMatkul"/>
      </w:pPr>
      <w:r w:rsidRPr="00FF0590">
        <w:t>Capaian Pembelajaran Matakuliah/Kompetensi:</w:t>
      </w:r>
    </w:p>
    <w:p w14:paraId="4991AF89" w14:textId="77777777" w:rsidR="00485F0F" w:rsidRPr="00A51974" w:rsidRDefault="00485F0F" w:rsidP="0021028B">
      <w:pPr>
        <w:pStyle w:val="5ListCap"/>
        <w:numPr>
          <w:ilvl w:val="0"/>
          <w:numId w:val="185"/>
        </w:numPr>
      </w:pPr>
      <w:r w:rsidRPr="00A51974">
        <w:t>Menggunakan bahasa simbolik dan numerik secara kreatif dalam mendeskripsikan proses dan gejala alam secara kualitatif dan kuantitatif.</w:t>
      </w:r>
    </w:p>
    <w:p w14:paraId="4FBDF9A2" w14:textId="5C7839B6" w:rsidR="00485F0F" w:rsidRPr="00A51974" w:rsidRDefault="00485F0F" w:rsidP="0021028B">
      <w:pPr>
        <w:pStyle w:val="5ListCap"/>
        <w:numPr>
          <w:ilvl w:val="0"/>
          <w:numId w:val="185"/>
        </w:numPr>
      </w:pPr>
      <w:r w:rsidRPr="00A51974">
        <w:t>Menggunakan   alat   peraga, alat   ukur, dan   piranti   lunak/keras   computer   untuk meningkatkan presisi dan akurasi pengukuran fenomena fisis dengan memperhatikan prinsip keselamatan kerja</w:t>
      </w:r>
    </w:p>
    <w:p w14:paraId="461E9B16" w14:textId="30C32202" w:rsidR="00485F0F" w:rsidRPr="00E035D9" w:rsidRDefault="008C2E8B" w:rsidP="00A51974">
      <w:pPr>
        <w:pStyle w:val="1SubMatkul"/>
      </w:pPr>
      <w:r w:rsidRPr="008C2E8B">
        <w:t>Deskripsi Matakuliah:</w:t>
      </w:r>
    </w:p>
    <w:p w14:paraId="203889FA" w14:textId="32300BE3" w:rsidR="00485F0F" w:rsidRPr="00A51974" w:rsidRDefault="00485F0F" w:rsidP="00A51974">
      <w:pPr>
        <w:pStyle w:val="8Deskripsi"/>
        <w:rPr>
          <w:lang w:val="sv-SE"/>
        </w:rPr>
      </w:pPr>
      <w:r w:rsidRPr="002D0202">
        <w:t xml:space="preserve">Matakuliah ini mengkaji tentang pembuatan program simulasi system fisis ; mengenal software aplikasi untuk membuat simulasi fisika, instalasi software, memahami fungsi interface  software  (Panel  utama,  sub panel,  taskbar  dan worksheet), memahami fungsi panel Introduction , Model (Variables, Inisialization, Evolution, Constraints, dan Custom) dan View, Data, Elements, Basic, membuat file program simulasi dalam tipe EXE (aplikasi) dan mempublikasikan dan menjalankan program simulasi dalam web server (internet), membuat program simulasi sistem pegas, vibrasi tali, ayunan, lukisan Lissajous, gelombang elektromagnetik, gerak melingkar, gerak parabola, efek Doppler, gas 2D, rangkaian RLC, tugas (proyek). Matakuliah ini disajikan secara   Ceramah, diskusi, tanya jawab serta tugas mandiri. </w:t>
      </w:r>
      <w:r w:rsidRPr="00423CA3">
        <w:rPr>
          <w:lang w:val="sv-SE"/>
        </w:rPr>
        <w:t>Mata kuliah ini menggunakan metode project-based learning dengan luaran mata kuliah berupa poster ilmiah dengan topik pemograman dan analisa sistem fisis.</w:t>
      </w:r>
    </w:p>
    <w:p w14:paraId="3411FEA8" w14:textId="46F2295B" w:rsidR="00485F0F" w:rsidRDefault="00FF0590" w:rsidP="00A51974">
      <w:pPr>
        <w:pStyle w:val="1SubMatkul"/>
      </w:pPr>
      <w:r w:rsidRPr="00FF0590">
        <w:t>Referensi:</w:t>
      </w:r>
    </w:p>
    <w:p w14:paraId="31634DC5" w14:textId="77777777" w:rsidR="00485F0F" w:rsidRPr="00E035D9" w:rsidRDefault="00485F0F" w:rsidP="00A51974">
      <w:pPr>
        <w:pStyle w:val="RefAB"/>
        <w:numPr>
          <w:ilvl w:val="0"/>
          <w:numId w:val="186"/>
        </w:numPr>
      </w:pPr>
      <w:r w:rsidRPr="00E035D9">
        <w:t>Buku Rujukan Utama:</w:t>
      </w:r>
    </w:p>
    <w:p w14:paraId="49AB5722" w14:textId="77777777" w:rsidR="00485F0F" w:rsidRPr="002D0202" w:rsidRDefault="00485F0F" w:rsidP="00A51974">
      <w:pPr>
        <w:pStyle w:val="7ListRef"/>
      </w:pPr>
      <w:r w:rsidRPr="002D0202">
        <w:t>Burch, J.G., 1992.System Analysis, Design, and Implementation, Boyd &amp; Frasher Publishing Company,</w:t>
      </w:r>
    </w:p>
    <w:p w14:paraId="4D3A81A7" w14:textId="77777777" w:rsidR="00485F0F" w:rsidRPr="002D0202" w:rsidRDefault="00485F0F" w:rsidP="00A51974">
      <w:pPr>
        <w:pStyle w:val="7ListRef"/>
      </w:pPr>
      <w:r w:rsidRPr="002D0202">
        <w:t>Jogiyanto, 1990. Analisis dan Disain Sistem Informasi, ANDI OFFSET Yogyakarta.</w:t>
      </w:r>
    </w:p>
    <w:p w14:paraId="588CB663" w14:textId="77777777" w:rsidR="00485F0F" w:rsidRPr="002D0202" w:rsidRDefault="00485F0F" w:rsidP="00A51974">
      <w:pPr>
        <w:pStyle w:val="7ListRef"/>
      </w:pPr>
      <w:r w:rsidRPr="002D0202">
        <w:t>Senn, James A., 1989. Analysis and Design of Information Systems, McGraw-Hill Publishing Company.</w:t>
      </w:r>
    </w:p>
    <w:p w14:paraId="293DE230" w14:textId="77777777" w:rsidR="00485F0F" w:rsidRPr="002D0202" w:rsidRDefault="00485F0F" w:rsidP="00A51974">
      <w:pPr>
        <w:pStyle w:val="7ListRef"/>
      </w:pPr>
      <w:r w:rsidRPr="002D0202">
        <w:t>Yourdan, Edward, 1989. Modern Structure Analysis, Prentice-Hall, Inc,</w:t>
      </w:r>
    </w:p>
    <w:p w14:paraId="15CEBBE1" w14:textId="0ACFD806" w:rsidR="00485F0F" w:rsidRPr="00A51974" w:rsidRDefault="00485F0F" w:rsidP="00A51974">
      <w:pPr>
        <w:pStyle w:val="7ListRef"/>
        <w:rPr>
          <w:lang w:val="sv-SE"/>
        </w:rPr>
      </w:pPr>
      <w:r w:rsidRPr="00423CA3">
        <w:rPr>
          <w:lang w:val="sv-SE"/>
        </w:rPr>
        <w:t>Anonim, 1995.Pengantar Analisis dan Perancangan Sistem Terstruktur, Gunadarma</w:t>
      </w:r>
    </w:p>
    <w:p w14:paraId="370A67C7" w14:textId="77777777" w:rsidR="00485F0F" w:rsidRPr="00E035D9" w:rsidRDefault="00485F0F" w:rsidP="00A51974">
      <w:pPr>
        <w:pStyle w:val="RefAB"/>
        <w:numPr>
          <w:ilvl w:val="0"/>
          <w:numId w:val="186"/>
        </w:numPr>
      </w:pPr>
      <w:r w:rsidRPr="00E035D9">
        <w:t>Buku Rujukan Pendukung:</w:t>
      </w:r>
    </w:p>
    <w:p w14:paraId="0B61DB45" w14:textId="2BC25D16" w:rsidR="00485F0F" w:rsidRPr="00A51974" w:rsidRDefault="00485F0F" w:rsidP="00A51974">
      <w:pPr>
        <w:pStyle w:val="7ListRef"/>
      </w:pPr>
      <w:r w:rsidRPr="00423CA3">
        <w:t>Beberapa file ppt, gambar, dan video yang relevan dengan materi analisis sistem fisis dari internet</w:t>
      </w:r>
    </w:p>
    <w:p w14:paraId="742C5C63" w14:textId="78BDFDE6" w:rsidR="00485F0F" w:rsidRPr="00A51974" w:rsidRDefault="00A51974" w:rsidP="00A51974">
      <w:pPr>
        <w:pStyle w:val="2SubMatkul"/>
        <w:rPr>
          <w:bCs/>
        </w:rPr>
      </w:pPr>
      <w:r w:rsidRPr="00A51974">
        <w:rPr>
          <w:bCs/>
        </w:rPr>
        <w:t>4520102252</w:t>
      </w:r>
      <w:r>
        <w:rPr>
          <w:bCs/>
        </w:rPr>
        <w:tab/>
      </w:r>
      <w:r w:rsidRPr="00A51974">
        <w:t>Pengantar Geodinamik dan Geotermal</w:t>
      </w:r>
      <w:r w:rsidRPr="00A51974">
        <w:t xml:space="preserve"> </w:t>
      </w:r>
      <w:r>
        <w:t>(2 sks)</w:t>
      </w:r>
    </w:p>
    <w:p w14:paraId="2D6163A6" w14:textId="56E8E0ED" w:rsidR="00485F0F" w:rsidRPr="00423CA3" w:rsidRDefault="00485F0F" w:rsidP="00A51974">
      <w:pPr>
        <w:pStyle w:val="Prasyarat"/>
      </w:pPr>
      <w:r w:rsidRPr="00423CA3">
        <w:t>Prasyarat</w:t>
      </w:r>
      <w:r w:rsidR="00A51974">
        <w:t>:</w:t>
      </w:r>
      <w:r w:rsidR="00A51974">
        <w:tab/>
      </w:r>
      <w:r w:rsidRPr="00423CA3">
        <w:t>Fisika Bumi</w:t>
      </w:r>
    </w:p>
    <w:p w14:paraId="0C38AFE0" w14:textId="7779B9D5" w:rsidR="00485F0F" w:rsidRPr="00A51974" w:rsidRDefault="00485F0F" w:rsidP="00A51974">
      <w:pPr>
        <w:pStyle w:val="Dosen"/>
      </w:pPr>
      <w:r w:rsidRPr="00A51974">
        <w:t>Dosen</w:t>
      </w:r>
      <w:r w:rsidR="00A51974" w:rsidRPr="00A51974">
        <w:t>:</w:t>
      </w:r>
      <w:r w:rsidR="00A51974" w:rsidRPr="00A51974">
        <w:tab/>
      </w:r>
      <w:r w:rsidRPr="00A51974">
        <w:rPr>
          <w:b w:val="0"/>
          <w:bCs w:val="0"/>
        </w:rPr>
        <w:t>Prof. Dr. Madlazim, M.Si.</w:t>
      </w:r>
    </w:p>
    <w:p w14:paraId="5A0DEBC8" w14:textId="26614CB7" w:rsidR="00485F0F" w:rsidRPr="00A51974" w:rsidRDefault="00485F0F" w:rsidP="00A51974">
      <w:pPr>
        <w:pStyle w:val="3TabDosen2"/>
        <w:rPr>
          <w:rFonts w:eastAsia="Times New Roman"/>
          <w:lang w:val="en-ID"/>
        </w:rPr>
      </w:pPr>
      <w:r w:rsidRPr="00A51974">
        <w:rPr>
          <w:rFonts w:eastAsia="Times New Roman"/>
          <w:lang w:val="en-ID"/>
        </w:rPr>
        <w:t>Prof. Tjipto Prastowo, Ph.D.</w:t>
      </w:r>
    </w:p>
    <w:p w14:paraId="631B45E0" w14:textId="0D4DC476" w:rsidR="00485F0F" w:rsidRPr="002D0202" w:rsidRDefault="00FF0590" w:rsidP="00A51974">
      <w:pPr>
        <w:pStyle w:val="1SubMatkul"/>
      </w:pPr>
      <w:r w:rsidRPr="00FF0590">
        <w:t>Capaian Pembelajaran Matakuliah/ Kompetensi:</w:t>
      </w:r>
    </w:p>
    <w:p w14:paraId="285483A2" w14:textId="77777777" w:rsidR="00485F0F" w:rsidRPr="00A51974" w:rsidRDefault="00485F0F" w:rsidP="0021028B">
      <w:pPr>
        <w:pStyle w:val="5ListCap"/>
        <w:numPr>
          <w:ilvl w:val="0"/>
          <w:numId w:val="187"/>
        </w:numPr>
      </w:pPr>
      <w:r w:rsidRPr="00A51974">
        <w:t>Berkomunikasi   secara   efektif      tentang   konsep   dinamika   bumi, bukti-bukti   dan perkembangannya</w:t>
      </w:r>
    </w:p>
    <w:p w14:paraId="4D4AAED9" w14:textId="77777777" w:rsidR="00485F0F" w:rsidRPr="00A51974" w:rsidRDefault="00485F0F" w:rsidP="0021028B">
      <w:pPr>
        <w:pStyle w:val="5ListCap"/>
        <w:numPr>
          <w:ilvl w:val="0"/>
          <w:numId w:val="187"/>
        </w:numPr>
      </w:pPr>
      <w:r w:rsidRPr="00A51974">
        <w:t>Bekerjasama secara efektif dalam memecahkan permasalahan yang terkait dengan geodinamika dan panas bumi</w:t>
      </w:r>
    </w:p>
    <w:p w14:paraId="4522A23C" w14:textId="77777777" w:rsidR="00485F0F" w:rsidRPr="00A51974" w:rsidRDefault="00485F0F" w:rsidP="0021028B">
      <w:pPr>
        <w:pStyle w:val="5ListCap"/>
        <w:numPr>
          <w:ilvl w:val="0"/>
          <w:numId w:val="187"/>
        </w:numPr>
      </w:pPr>
      <w:r w:rsidRPr="00A51974">
        <w:t>Mengolah informasi secara efektif dalam memecahkan permasalahan panas bumi dan pemanfaatannya</w:t>
      </w:r>
    </w:p>
    <w:p w14:paraId="65DB2221" w14:textId="54F5CE90" w:rsidR="00485F0F" w:rsidRPr="00A51974" w:rsidRDefault="00485F0F" w:rsidP="0021028B">
      <w:pPr>
        <w:pStyle w:val="5ListCap"/>
        <w:numPr>
          <w:ilvl w:val="0"/>
          <w:numId w:val="187"/>
        </w:numPr>
      </w:pPr>
      <w:r w:rsidRPr="00A51974">
        <w:t>Berpikir tingkat tinggi (komplek) secara efektif dalam memecahkan permasalahan terjadinya panas bumi, pola rambatan panas bumi sampai karakter resewrvoir panas bumi dan pada akhirnya mampu melakukan konstruksi survey penelitian untuk memperkirakan potensi panas bumi di area prospek panas bumi.</w:t>
      </w:r>
    </w:p>
    <w:p w14:paraId="22B937AA" w14:textId="77777777" w:rsidR="00485F0F" w:rsidRPr="00423CA3" w:rsidRDefault="00485F0F" w:rsidP="00A51974">
      <w:pPr>
        <w:pStyle w:val="1SubMatkul"/>
      </w:pPr>
      <w:r w:rsidRPr="00423CA3">
        <w:t>Deskripsi Matakuliah:</w:t>
      </w:r>
    </w:p>
    <w:p w14:paraId="2CC3364E" w14:textId="26F3873A" w:rsidR="00485F0F" w:rsidRPr="00A51974" w:rsidRDefault="00485F0F" w:rsidP="00A51974">
      <w:pPr>
        <w:pStyle w:val="8Deskripsi"/>
      </w:pPr>
      <w:r w:rsidRPr="00423CA3">
        <w:t>Matakuliah ini mengkaji tentang konsep-konsep dinamika bumi dan panas bumi. Konsep- konsep dinamika bumi meliputi perkembangan sejarah dari teori apungan benua, pemekaran lantai samudra hingga lempeng tektonik, mekanisme dan implikasinya, zona patahan, zona subduksi, bukti-bukti dan pengukurannya, serta struktur internal bumi. Sedangkan konsep geotermal yang dipelajari adalah tentang mekanisme sumber panas bumi bawah permukaan hingga muncul di permukaan bumi sebagai sebuah manifestasi dan dipelajari pula teknik eksplorasi baik melalui tinjauan geologi, geokimia dan geofisika. Matakuliah ini disajikan secara ceramah, Tanya jawab, diskusi, penugasan, dan presentasi. Mata kuliah ini menggunakan metode project-based learning dengan luaran mata kuliah berupa poster ilmiah dengan topik seputar Geodynamic dan Geothermal.</w:t>
      </w:r>
    </w:p>
    <w:p w14:paraId="580728FF" w14:textId="72E8C564" w:rsidR="00485F0F" w:rsidRPr="00E035D9" w:rsidRDefault="00FF0590" w:rsidP="00A51974">
      <w:pPr>
        <w:pStyle w:val="1SubMatkul"/>
      </w:pPr>
      <w:r w:rsidRPr="00FF0590">
        <w:t>Referensi:</w:t>
      </w:r>
    </w:p>
    <w:p w14:paraId="25BCB699" w14:textId="77777777" w:rsidR="00485F0F" w:rsidRPr="00E035D9" w:rsidRDefault="00485F0F" w:rsidP="00DC1A1C">
      <w:pPr>
        <w:pStyle w:val="RefAB"/>
        <w:numPr>
          <w:ilvl w:val="0"/>
          <w:numId w:val="188"/>
        </w:numPr>
      </w:pPr>
      <w:r w:rsidRPr="00E035D9">
        <w:t>Buku Rujukan Utama:</w:t>
      </w:r>
    </w:p>
    <w:p w14:paraId="53B5DE01" w14:textId="77777777" w:rsidR="00485F0F" w:rsidRPr="002D0202" w:rsidRDefault="00485F0F" w:rsidP="00DC1A1C">
      <w:pPr>
        <w:pStyle w:val="7ListRef"/>
      </w:pPr>
      <w:r w:rsidRPr="002D0202">
        <w:t>Kearey, P., and Vine, J.F., 1996. Global Tectonics. Blackwell, Oxford.</w:t>
      </w:r>
    </w:p>
    <w:p w14:paraId="7C5F777E" w14:textId="5EA20DED" w:rsidR="00485F0F" w:rsidRPr="00DC1A1C" w:rsidRDefault="00485F0F" w:rsidP="00DC1A1C">
      <w:pPr>
        <w:pStyle w:val="7ListRef"/>
      </w:pPr>
      <w:r w:rsidRPr="002D0202">
        <w:t>Gupta, H., 2007. Geotherma Energy: an Atternative Resource for The 21st Century. Elsevier.</w:t>
      </w:r>
    </w:p>
    <w:p w14:paraId="757812A3" w14:textId="7597B682" w:rsidR="00485F0F" w:rsidRPr="00E035D9" w:rsidRDefault="00CF3D72" w:rsidP="00DC1A1C">
      <w:pPr>
        <w:pStyle w:val="RefAB"/>
        <w:numPr>
          <w:ilvl w:val="0"/>
          <w:numId w:val="188"/>
        </w:numPr>
      </w:pPr>
      <w:r w:rsidRPr="00E035D9">
        <w:t xml:space="preserve">Buku Rujukan </w:t>
      </w:r>
      <w:r w:rsidR="00485F0F" w:rsidRPr="00E035D9">
        <w:t>Pendukung:</w:t>
      </w:r>
    </w:p>
    <w:p w14:paraId="1A6FDD58" w14:textId="77777777" w:rsidR="00485F0F" w:rsidRPr="00423CA3" w:rsidRDefault="00485F0F" w:rsidP="00DC1A1C">
      <w:pPr>
        <w:pStyle w:val="7ListRef"/>
      </w:pPr>
      <w:r w:rsidRPr="00423CA3">
        <w:t>Beberapa file ppt, gambar, dan video yang relevan dengan Geodinamik dan Geotermal dari internet</w:t>
      </w:r>
    </w:p>
    <w:p w14:paraId="508B429F" w14:textId="77777777" w:rsidR="00485F0F" w:rsidRPr="00423CA3" w:rsidRDefault="00485F0F" w:rsidP="00485F0F">
      <w:pPr>
        <w:spacing w:after="0" w:line="240" w:lineRule="auto"/>
        <w:ind w:right="96"/>
        <w:jc w:val="both"/>
        <w:rPr>
          <w:rFonts w:ascii="Times New Roman" w:eastAsia="Times New Roman" w:hAnsi="Times New Roman" w:cs="Times New Roman"/>
          <w:bCs/>
          <w:sz w:val="20"/>
          <w:szCs w:val="20"/>
          <w:lang w:val="sv-SE"/>
        </w:rPr>
      </w:pPr>
    </w:p>
    <w:p w14:paraId="47F220EF" w14:textId="2EE63FBA" w:rsidR="00485F0F" w:rsidRPr="00485F0F" w:rsidRDefault="00DC1A1C" w:rsidP="00DC1A1C">
      <w:pP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br w:type="page"/>
      </w:r>
    </w:p>
    <w:p w14:paraId="6DD0E5D8" w14:textId="47D04731" w:rsidR="00485F0F" w:rsidRPr="00DC1A1C" w:rsidRDefault="00DC1A1C" w:rsidP="00DC1A1C">
      <w:pPr>
        <w:pStyle w:val="2SubMatkul"/>
      </w:pPr>
      <w:r w:rsidRPr="00DC1A1C">
        <w:lastRenderedPageBreak/>
        <w:t>4520102075</w:t>
      </w:r>
      <w:r w:rsidRPr="00DC1A1C">
        <w:tab/>
      </w:r>
      <w:r w:rsidR="00485F0F" w:rsidRPr="00DC1A1C">
        <w:t xml:space="preserve">Fisika Oseanografi </w:t>
      </w:r>
      <w:r w:rsidRPr="00DC1A1C">
        <w:t>(</w:t>
      </w:r>
      <w:r w:rsidR="00485F0F" w:rsidRPr="00DC1A1C">
        <w:t xml:space="preserve">2 </w:t>
      </w:r>
      <w:r w:rsidRPr="00DC1A1C">
        <w:t>sks)</w:t>
      </w:r>
    </w:p>
    <w:p w14:paraId="00912EEE" w14:textId="2B4A358D" w:rsidR="00485F0F" w:rsidRDefault="00485F0F" w:rsidP="00DC1A1C">
      <w:pPr>
        <w:pStyle w:val="Prasyarat"/>
      </w:pPr>
      <w:r w:rsidRPr="00423CA3">
        <w:t>Prasyarat</w:t>
      </w:r>
      <w:r w:rsidR="00DC1A1C">
        <w:t>:</w:t>
      </w:r>
      <w:r w:rsidR="00DC1A1C">
        <w:tab/>
      </w:r>
      <w:r w:rsidRPr="00423CA3">
        <w:t xml:space="preserve">Fisika Dasar I </w:t>
      </w:r>
    </w:p>
    <w:p w14:paraId="50F19BCC" w14:textId="2AC588BD" w:rsidR="00DC1A1C" w:rsidRPr="00DC1A1C" w:rsidRDefault="00DC1A1C" w:rsidP="00DC1A1C">
      <w:pPr>
        <w:pStyle w:val="DaftarPrasyarat"/>
      </w:pPr>
      <w:r>
        <w:tab/>
      </w:r>
      <w:r w:rsidRPr="00DC1A1C">
        <w:t>Fisika Dasar I</w:t>
      </w:r>
      <w:r w:rsidRPr="00DC1A1C">
        <w:t>I</w:t>
      </w:r>
    </w:p>
    <w:p w14:paraId="5CC20CF8" w14:textId="03D8FD02" w:rsidR="00485F0F" w:rsidRPr="00DC1A1C" w:rsidRDefault="00485F0F" w:rsidP="00DC1A1C">
      <w:pPr>
        <w:pStyle w:val="Dosen"/>
        <w:rPr>
          <w:b w:val="0"/>
          <w:bCs w:val="0"/>
        </w:rPr>
      </w:pPr>
      <w:r w:rsidRPr="00DC1A1C">
        <w:t>Dosen</w:t>
      </w:r>
      <w:r w:rsidR="00DC1A1C" w:rsidRPr="00DC1A1C">
        <w:t>:</w:t>
      </w:r>
      <w:r w:rsidR="00DC1A1C" w:rsidRPr="00DC1A1C">
        <w:tab/>
      </w:r>
      <w:r w:rsidRPr="00DC1A1C">
        <w:rPr>
          <w:b w:val="0"/>
          <w:bCs w:val="0"/>
        </w:rPr>
        <w:t>Prof. Tjipto Prastowo, Ph.D</w:t>
      </w:r>
    </w:p>
    <w:p w14:paraId="1B7872E3" w14:textId="77777777" w:rsidR="00485F0F" w:rsidRPr="00423CA3" w:rsidRDefault="00485F0F" w:rsidP="00DC1A1C">
      <w:pPr>
        <w:pStyle w:val="3TabDosen2"/>
        <w:rPr>
          <w:rFonts w:eastAsia="Times New Roman"/>
        </w:rPr>
      </w:pPr>
      <w:r w:rsidRPr="00423CA3">
        <w:rPr>
          <w:rFonts w:eastAsia="Times New Roman"/>
        </w:rPr>
        <w:t>Arie Realita, M.Si.</w:t>
      </w:r>
    </w:p>
    <w:p w14:paraId="77763C0E" w14:textId="75A6691D" w:rsidR="00485F0F" w:rsidRPr="00DC1A1C" w:rsidRDefault="00485F0F" w:rsidP="00DC1A1C">
      <w:pPr>
        <w:pStyle w:val="3TabDosen2"/>
        <w:rPr>
          <w:rFonts w:eastAsia="Times New Roman"/>
        </w:rPr>
      </w:pPr>
      <w:r w:rsidRPr="00423CA3">
        <w:rPr>
          <w:rFonts w:eastAsia="Times New Roman"/>
        </w:rPr>
        <w:t>Muhammad Nurul Fahmi, M.Si.</w:t>
      </w:r>
    </w:p>
    <w:p w14:paraId="0DEAD482" w14:textId="77777777" w:rsidR="00485F0F" w:rsidRPr="00E035D9" w:rsidRDefault="00485F0F" w:rsidP="00DC1A1C">
      <w:pPr>
        <w:pStyle w:val="1SubMatkul"/>
      </w:pPr>
      <w:r w:rsidRPr="00E035D9">
        <w:t>Capaian Pembelajaran Matakuliah :</w:t>
      </w:r>
    </w:p>
    <w:p w14:paraId="04E7369A" w14:textId="77777777" w:rsidR="00485F0F" w:rsidRPr="00DC1A1C" w:rsidRDefault="00485F0F" w:rsidP="0021028B">
      <w:pPr>
        <w:pStyle w:val="5ListCap"/>
        <w:numPr>
          <w:ilvl w:val="0"/>
          <w:numId w:val="189"/>
        </w:numPr>
      </w:pPr>
      <w:r w:rsidRPr="00DC1A1C">
        <w:t>Menguasai kajian terstruktur tentang dinamika dan peran oceans sebagai sistem fisis dalam kehidupan manusia dan makhluk hidup.</w:t>
      </w:r>
    </w:p>
    <w:p w14:paraId="35266E57" w14:textId="77777777" w:rsidR="00485F0F" w:rsidRPr="00DC1A1C" w:rsidRDefault="00485F0F" w:rsidP="0021028B">
      <w:pPr>
        <w:pStyle w:val="5ListCap"/>
        <w:numPr>
          <w:ilvl w:val="0"/>
          <w:numId w:val="189"/>
        </w:numPr>
      </w:pPr>
      <w:r w:rsidRPr="00DC1A1C">
        <w:t>Memahami aspek saling ketergantungan antara oceans dan manusia.</w:t>
      </w:r>
    </w:p>
    <w:p w14:paraId="1E63C285" w14:textId="77777777" w:rsidR="00485F0F" w:rsidRPr="00DC1A1C" w:rsidRDefault="00485F0F" w:rsidP="0021028B">
      <w:pPr>
        <w:pStyle w:val="5ListCap"/>
        <w:numPr>
          <w:ilvl w:val="0"/>
          <w:numId w:val="189"/>
        </w:numPr>
      </w:pPr>
      <w:r w:rsidRPr="00DC1A1C">
        <w:t>Memahami struktur fisik dan karakteristik oceans dalam konteks pemanfaatan sumber daya kelautan.</w:t>
      </w:r>
    </w:p>
    <w:p w14:paraId="0FBFACDC" w14:textId="1A7DE6F5" w:rsidR="00485F0F" w:rsidRPr="00DC1A1C" w:rsidRDefault="00485F0F" w:rsidP="0021028B">
      <w:pPr>
        <w:pStyle w:val="5ListCap"/>
        <w:numPr>
          <w:ilvl w:val="0"/>
          <w:numId w:val="189"/>
        </w:numPr>
      </w:pPr>
      <w:r w:rsidRPr="00DC1A1C">
        <w:t>Memahami potensi ancaman bencana hidro-meteorologi terkait dengan siklus hidrologi air laut yang dipicu oleh kondisi iklim lokal, regional dan global.</w:t>
      </w:r>
    </w:p>
    <w:p w14:paraId="475723BA" w14:textId="1705CD12" w:rsidR="00485F0F" w:rsidRPr="00423CA3" w:rsidRDefault="008C2E8B" w:rsidP="00DC1A1C">
      <w:pPr>
        <w:pStyle w:val="1SubMatkul"/>
      </w:pPr>
      <w:r w:rsidRPr="008C2E8B">
        <w:t>Deskripsi Matakuliah:</w:t>
      </w:r>
    </w:p>
    <w:p w14:paraId="711F56A7" w14:textId="2F013BD8" w:rsidR="00485F0F" w:rsidRPr="00DC1A1C" w:rsidRDefault="00485F0F" w:rsidP="00DC1A1C">
      <w:pPr>
        <w:pStyle w:val="8Deskripsi"/>
      </w:pPr>
      <w:r w:rsidRPr="00423CA3">
        <w:t>Matakuliah ini mengkaji tentang Indonesia sebagai negara maritim dengan luas wilayah lautan yang jauh lebih besar daripada luas wilayah daratan membutuhkan mata kuliah khusus yang membahas masalah-masalah yang berhubungan dengan pengetahuan dan pemanfaatan sumber daya kelautan Indonesia. Pendekatan yang diambil dalam perkuliahan ini adalah fenomenologi dengan fokus pembahasan ditekankan pada aspek fisika kelautan. Topik diskusi dalam perkuliahan meliputi: sifat-sifat fisik air laut; gelombang dan energi laut; pasang-surut dan arus laut; sirkulasi laut regional dan global; posisi geografis Indonesia dan The Indonesian Through-Flow (ITF), bencana hidro-meteorologi terkait dengan siklus hidrologi air laut dan karakteristik gelombang tsunami. Matakuliah ini disajikan secara  ceramah, diskusi, Tanya jawab dan penugasan. Mata kuliah ini menggunakan metode project-based learning dengan luaran mata kuliah berupa poster ilmiah dengan topik seputar Fisika Oseanografi.</w:t>
      </w:r>
    </w:p>
    <w:p w14:paraId="5A4C49F7" w14:textId="2832543A" w:rsidR="00485F0F" w:rsidRDefault="00FF0590" w:rsidP="00DC1A1C">
      <w:pPr>
        <w:pStyle w:val="1SubMatkul"/>
      </w:pPr>
      <w:r w:rsidRPr="00FF0590">
        <w:t>Referensi:</w:t>
      </w:r>
    </w:p>
    <w:p w14:paraId="3BBE67F7" w14:textId="77777777" w:rsidR="00485F0F" w:rsidRPr="00E035D9" w:rsidRDefault="00485F0F" w:rsidP="00DC1A1C">
      <w:pPr>
        <w:pStyle w:val="RefAB"/>
        <w:numPr>
          <w:ilvl w:val="0"/>
          <w:numId w:val="190"/>
        </w:numPr>
      </w:pPr>
      <w:r>
        <w:t xml:space="preserve"> </w:t>
      </w:r>
      <w:r w:rsidRPr="00E035D9">
        <w:t>Buku Rujukan Utama:</w:t>
      </w:r>
    </w:p>
    <w:p w14:paraId="12A74367" w14:textId="77777777" w:rsidR="00485F0F" w:rsidRPr="002D0202" w:rsidRDefault="00485F0F" w:rsidP="00DC1A1C">
      <w:pPr>
        <w:pStyle w:val="7ListRef"/>
      </w:pPr>
      <w:r w:rsidRPr="002D0202">
        <w:t>Prastowo, T. 2012. Sains Kebumian. Unpublished work, pp. 1-31.</w:t>
      </w:r>
    </w:p>
    <w:p w14:paraId="35D183A3" w14:textId="77777777" w:rsidR="00485F0F" w:rsidRPr="00423CA3" w:rsidRDefault="00485F0F" w:rsidP="00DC1A1C">
      <w:pPr>
        <w:pStyle w:val="7ListRef"/>
        <w:rPr>
          <w:lang w:val="sv-SE"/>
        </w:rPr>
      </w:pPr>
      <w:r w:rsidRPr="002D0202">
        <w:t xml:space="preserve">Burhanudin, S. dkk. 2003. Sejarah Maritim Indonesia. </w:t>
      </w:r>
      <w:r w:rsidRPr="00423CA3">
        <w:rPr>
          <w:lang w:val="sv-SE"/>
        </w:rPr>
        <w:t>Jakarta: BRKP Kementerian Perikanan dan Kelautan, pp. 1-185.</w:t>
      </w:r>
    </w:p>
    <w:p w14:paraId="41B3C70D" w14:textId="77777777" w:rsidR="00485F0F" w:rsidRPr="00423CA3" w:rsidRDefault="00485F0F" w:rsidP="00DC1A1C">
      <w:pPr>
        <w:pStyle w:val="7ListRef"/>
        <w:rPr>
          <w:lang w:val="sv-SE"/>
        </w:rPr>
      </w:pPr>
      <w:r w:rsidRPr="00423CA3">
        <w:rPr>
          <w:lang w:val="sv-SE"/>
        </w:rPr>
        <w:t>Supangat dan Susanna. 2005. Pengantar Oseanografi. Jakarta: BRKP Kementerian Perikanan dan Kelautan, pp. 2-286.</w:t>
      </w:r>
    </w:p>
    <w:p w14:paraId="28E81876" w14:textId="77777777" w:rsidR="00485F0F" w:rsidRPr="00423CA3" w:rsidRDefault="00485F0F" w:rsidP="00DC1A1C">
      <w:pPr>
        <w:pStyle w:val="7ListRef"/>
        <w:rPr>
          <w:lang w:val="sv-SE"/>
        </w:rPr>
      </w:pPr>
      <w:r w:rsidRPr="00423CA3">
        <w:rPr>
          <w:lang w:val="sv-SE"/>
        </w:rPr>
        <w:t>Pinet, P. R. 1998. Invitation to Oceanography. London, UK: Jones and Bartlett Publishers, pp. 1-620.</w:t>
      </w:r>
    </w:p>
    <w:p w14:paraId="6AFF3F6E" w14:textId="77777777" w:rsidR="00485F0F" w:rsidRPr="002D0202" w:rsidRDefault="00485F0F" w:rsidP="00DC1A1C">
      <w:pPr>
        <w:pStyle w:val="7ListRef"/>
      </w:pPr>
      <w:r w:rsidRPr="002D0202">
        <w:t>Stewart, R. H. 2004. Introduction to Physical Oceanography. Texas, US: Texas A &amp; M Uni Press, pp. 1-352.</w:t>
      </w:r>
    </w:p>
    <w:p w14:paraId="5D31539F" w14:textId="138DDB01" w:rsidR="00485F0F" w:rsidRPr="00E035D9" w:rsidRDefault="00DC1A1C" w:rsidP="00DC1A1C">
      <w:pPr>
        <w:pStyle w:val="RefAB"/>
      </w:pPr>
      <w:r w:rsidRPr="00E035D9">
        <w:t xml:space="preserve">Buku Rujukan </w:t>
      </w:r>
      <w:r w:rsidR="00485F0F" w:rsidRPr="00E035D9">
        <w:t>Pendukung:</w:t>
      </w:r>
    </w:p>
    <w:p w14:paraId="379F5E89" w14:textId="264175EE" w:rsidR="00485F0F" w:rsidRPr="00DC1A1C" w:rsidRDefault="00485F0F" w:rsidP="00DC1A1C">
      <w:pPr>
        <w:pStyle w:val="7ListRef"/>
      </w:pPr>
      <w:r w:rsidRPr="00423CA3">
        <w:t>Beberapa file ppt, gambar, dan video yang relevan dengan Fisika Oseanografi dari internet</w:t>
      </w:r>
    </w:p>
    <w:p w14:paraId="77FA885B" w14:textId="3ACC99D8" w:rsidR="00485F0F" w:rsidRPr="00485F0F" w:rsidRDefault="00DC1A1C" w:rsidP="00DC1A1C">
      <w:pPr>
        <w:pStyle w:val="2SubMatkul"/>
      </w:pPr>
      <w:r w:rsidRPr="00485F0F">
        <w:t>4520102142</w:t>
      </w:r>
      <w:r>
        <w:tab/>
      </w:r>
      <w:r w:rsidR="00485F0F" w:rsidRPr="00485F0F">
        <w:t>Metode Pengukuran Geofisika</w:t>
      </w:r>
      <w:r>
        <w:t xml:space="preserve"> (</w:t>
      </w:r>
      <w:r w:rsidR="00485F0F" w:rsidRPr="00485F0F">
        <w:t xml:space="preserve">2 </w:t>
      </w:r>
      <w:r>
        <w:t>sks)</w:t>
      </w:r>
    </w:p>
    <w:p w14:paraId="2CA47B11" w14:textId="77777777" w:rsidR="00DC1A1C" w:rsidRDefault="00485F0F" w:rsidP="00DC1A1C">
      <w:pPr>
        <w:pStyle w:val="Prasyarat"/>
      </w:pPr>
      <w:r w:rsidRPr="00485F0F">
        <w:t>Prasyarat</w:t>
      </w:r>
      <w:r w:rsidR="00DC1A1C">
        <w:t>:</w:t>
      </w:r>
      <w:r w:rsidR="00DC1A1C">
        <w:tab/>
      </w:r>
      <w:r w:rsidRPr="00485F0F">
        <w:t>Listrik Magnet</w:t>
      </w:r>
    </w:p>
    <w:p w14:paraId="07CB5545" w14:textId="169CD52A" w:rsidR="00485F0F" w:rsidRPr="00485F0F" w:rsidRDefault="00DC1A1C" w:rsidP="00DC1A1C">
      <w:pPr>
        <w:pStyle w:val="DaftarPrasyarat"/>
      </w:pPr>
      <w:r>
        <w:tab/>
      </w:r>
      <w:r w:rsidR="00485F0F" w:rsidRPr="00485F0F">
        <w:t>Fisika Dasar II</w:t>
      </w:r>
    </w:p>
    <w:p w14:paraId="1E92E3AD" w14:textId="2C4AA511" w:rsidR="00485F0F" w:rsidRPr="00DC1A1C" w:rsidRDefault="00485F0F" w:rsidP="00DC1A1C">
      <w:pPr>
        <w:pStyle w:val="Dosen"/>
        <w:rPr>
          <w:b w:val="0"/>
          <w:bCs w:val="0"/>
        </w:rPr>
      </w:pPr>
      <w:r w:rsidRPr="00DC1A1C">
        <w:t>Dosen</w:t>
      </w:r>
      <w:r w:rsidR="00DC1A1C" w:rsidRPr="00DC1A1C">
        <w:t>:</w:t>
      </w:r>
      <w:r w:rsidR="00DC1A1C" w:rsidRPr="00DC1A1C">
        <w:tab/>
      </w:r>
      <w:r w:rsidRPr="00DC1A1C">
        <w:rPr>
          <w:b w:val="0"/>
          <w:bCs w:val="0"/>
        </w:rPr>
        <w:t>Prof. Tjipto Prastowo, Ph.D</w:t>
      </w:r>
    </w:p>
    <w:p w14:paraId="043532C0" w14:textId="77777777" w:rsidR="00485F0F" w:rsidRPr="00485F0F" w:rsidRDefault="00485F0F" w:rsidP="00DC1A1C">
      <w:pPr>
        <w:pStyle w:val="3TabDosen2"/>
        <w:rPr>
          <w:rFonts w:eastAsia="Times New Roman"/>
        </w:rPr>
      </w:pPr>
      <w:r w:rsidRPr="00485F0F">
        <w:rPr>
          <w:rFonts w:eastAsia="Times New Roman"/>
        </w:rPr>
        <w:t>Arie Realita, M.Si.</w:t>
      </w:r>
    </w:p>
    <w:p w14:paraId="04548807" w14:textId="48FBFB82" w:rsidR="00485F0F" w:rsidRPr="00DC1A1C" w:rsidRDefault="00485F0F" w:rsidP="00DC1A1C">
      <w:pPr>
        <w:pStyle w:val="3TabDosen2"/>
        <w:rPr>
          <w:rFonts w:eastAsia="Times New Roman"/>
        </w:rPr>
      </w:pPr>
      <w:r w:rsidRPr="00485F0F">
        <w:rPr>
          <w:rFonts w:eastAsia="Times New Roman"/>
        </w:rPr>
        <w:t>Muhammad Nurul Fahmi, M.Si.</w:t>
      </w:r>
    </w:p>
    <w:p w14:paraId="39F3326F" w14:textId="120D61A4" w:rsidR="00485F0F" w:rsidRPr="00E035D9" w:rsidRDefault="00FF0590" w:rsidP="00DC1A1C">
      <w:pPr>
        <w:pStyle w:val="1SubMatkul"/>
      </w:pPr>
      <w:r w:rsidRPr="00FF0590">
        <w:t>Capaian Pembelajaran Matakuliah/ Kompetensi:</w:t>
      </w:r>
    </w:p>
    <w:p w14:paraId="41E2A783" w14:textId="77777777" w:rsidR="00485F0F" w:rsidRPr="00DC1A1C" w:rsidRDefault="00485F0F" w:rsidP="0021028B">
      <w:pPr>
        <w:pStyle w:val="5ListCap"/>
        <w:numPr>
          <w:ilvl w:val="0"/>
          <w:numId w:val="191"/>
        </w:numPr>
      </w:pPr>
      <w:r w:rsidRPr="00DC1A1C">
        <w:t>Mampu menjelaskan metode pengambilan data pengolahan data dengan berbagai metode geolistrik dan elektromagnetik yang meliputi metode potensial diri, resistivitas (tahanan jenis), arus telurik, magneto telurik, dan induced polarization</w:t>
      </w:r>
    </w:p>
    <w:p w14:paraId="2F41289A" w14:textId="77777777" w:rsidR="00485F0F" w:rsidRPr="00DC1A1C" w:rsidRDefault="00485F0F" w:rsidP="0021028B">
      <w:pPr>
        <w:pStyle w:val="5ListCap"/>
        <w:numPr>
          <w:ilvl w:val="0"/>
          <w:numId w:val="191"/>
        </w:numPr>
      </w:pPr>
      <w:r w:rsidRPr="00DC1A1C">
        <w:t>Mampu menjelaskan metode pengambilan data pengolahan data dengan metode gravitasi dan geomagnetik.</w:t>
      </w:r>
    </w:p>
    <w:p w14:paraId="5966EE12" w14:textId="6AC3197C" w:rsidR="00485F0F" w:rsidRPr="00DC1A1C" w:rsidRDefault="00485F0F" w:rsidP="0021028B">
      <w:pPr>
        <w:pStyle w:val="5ListCap"/>
        <w:numPr>
          <w:ilvl w:val="0"/>
          <w:numId w:val="191"/>
        </w:numPr>
      </w:pPr>
      <w:r w:rsidRPr="00DC1A1C">
        <w:t>Mampu membuat model dan menginterpretasikannya.</w:t>
      </w:r>
    </w:p>
    <w:p w14:paraId="5CC801C7" w14:textId="08A4C323" w:rsidR="00485F0F" w:rsidRPr="00E035D9" w:rsidRDefault="008C2E8B" w:rsidP="00DC1A1C">
      <w:pPr>
        <w:pStyle w:val="1SubMatkul"/>
      </w:pPr>
      <w:r w:rsidRPr="008C2E8B">
        <w:t>Deskripsi Matakuliah:</w:t>
      </w:r>
    </w:p>
    <w:p w14:paraId="7FF915F1" w14:textId="77777777" w:rsidR="00485F0F" w:rsidRPr="00423CA3" w:rsidRDefault="00485F0F" w:rsidP="00DC1A1C">
      <w:pPr>
        <w:pStyle w:val="8Deskripsi"/>
        <w:rPr>
          <w:lang w:val="sv-SE"/>
        </w:rPr>
      </w:pPr>
      <w:r w:rsidRPr="002D0202">
        <w:t xml:space="preserve">Matakuliah  ini  mengkaji  tentang  metode  pengukuran  geofisika  pada  dasarnya  adalah mengamati gejala-gejala gangguan yang terjadi pada keadaan normal. </w:t>
      </w:r>
      <w:r w:rsidRPr="00423CA3">
        <w:rPr>
          <w:lang w:val="sv-SE"/>
        </w:rPr>
        <w:t xml:space="preserve">Gangguan ini dapat </w:t>
      </w:r>
    </w:p>
    <w:p w14:paraId="4F818DF2" w14:textId="5A1E0CA5" w:rsidR="00485F0F" w:rsidRPr="00DC1A1C" w:rsidRDefault="00485F0F" w:rsidP="00DC1A1C">
      <w:pPr>
        <w:pStyle w:val="8Deskripsi"/>
      </w:pPr>
      <w:r w:rsidRPr="00423CA3">
        <w:t>bersifat statik dan dapat juga bersifat dinamik. Gangguan-gangguan yang terdapat pada keadaan normal disebut anomali. Metode geolistrik dan elektromagnetik merupakan salah satu metode geofisika yang mempelajari sifat aliran listrik di dalam bumi dan bagaimana cara mendeteksinya di permukaan bumi. Dalam hal ini meliputi pengukuran potensiaL, pengukuran arus, dan medan elektromagnetik yang terjadi baik secara alamiah maupun akibat injeksi arus ke dalam bumi. Oleh karena itu metode geolistrik dan elektromegnetik mempunyai banyak macamnya, yaitu metode potensial diri, resistivitas, arus telurik, magneto telurik, dan induced polarization. Sedangkan metode graviti dan geomagnetik mempelajari bawah permukaan bumi dengan menggunakan prinsip-</w:t>
      </w:r>
      <w:r w:rsidRPr="00423CA3">
        <w:lastRenderedPageBreak/>
        <w:t>prinsip gaya gravitasi dan medan magnet bumi. Matakuliah ini disajikan secara ceramah, Tanya jawab, diskusi, penugasan, dan presentasi. Mata kuliah ini menggunakan metode project-based learning dengan luaran mata kuliah berupa poster ilmiah dengan topik seputar Pengukuran Geofisika.</w:t>
      </w:r>
    </w:p>
    <w:p w14:paraId="382F6BCF" w14:textId="069F827C" w:rsidR="00485F0F" w:rsidRDefault="00FF0590" w:rsidP="00DC1A1C">
      <w:pPr>
        <w:pStyle w:val="1SubMatkul"/>
      </w:pPr>
      <w:r w:rsidRPr="00FF0590">
        <w:t>Referensi:</w:t>
      </w:r>
    </w:p>
    <w:p w14:paraId="0E47B773" w14:textId="77777777" w:rsidR="00485F0F" w:rsidRPr="00E035D9" w:rsidRDefault="00485F0F" w:rsidP="00DC1A1C">
      <w:pPr>
        <w:pStyle w:val="RefAB"/>
        <w:numPr>
          <w:ilvl w:val="0"/>
          <w:numId w:val="192"/>
        </w:numPr>
      </w:pPr>
      <w:r w:rsidRPr="00E035D9">
        <w:t>Buku Rujukan Utama:</w:t>
      </w:r>
    </w:p>
    <w:p w14:paraId="705562AF" w14:textId="77777777" w:rsidR="00485F0F" w:rsidRPr="002D0202" w:rsidRDefault="00485F0F" w:rsidP="00DC1A1C">
      <w:pPr>
        <w:pStyle w:val="7ListRef"/>
      </w:pPr>
      <w:r w:rsidRPr="002D0202">
        <w:t>Telford W.M., Geldart L.P., Sherriff R.E., dan Keys D.A., 1992. Applied Geophysics. London: Cambridge University Press.</w:t>
      </w:r>
    </w:p>
    <w:p w14:paraId="16B7BE5A" w14:textId="77777777" w:rsidR="00485F0F" w:rsidRPr="002D0202" w:rsidRDefault="00485F0F" w:rsidP="00DC1A1C">
      <w:pPr>
        <w:pStyle w:val="7ListRef"/>
      </w:pPr>
      <w:r w:rsidRPr="002D0202">
        <w:t>Blakely, R. J. 1995. Potential Theory in Gravity and Magnetic Applications. Cambridge: Cambridge University Press, UK. pp.1-512.</w:t>
      </w:r>
    </w:p>
    <w:p w14:paraId="220E3007" w14:textId="77777777" w:rsidR="00485F0F" w:rsidRPr="002D0202" w:rsidRDefault="00485F0F" w:rsidP="00DC1A1C">
      <w:pPr>
        <w:pStyle w:val="7ListRef"/>
      </w:pPr>
      <w:r w:rsidRPr="002D0202">
        <w:t>Hinze, W. J., von Frese, R. R. B. and Saad, A. H. 2013. Gravity and Magnetic Explorations: principles, practices, and applications. University</w:t>
      </w:r>
    </w:p>
    <w:p w14:paraId="15555244" w14:textId="77777777" w:rsidR="00485F0F" w:rsidRPr="002D0202" w:rsidRDefault="00485F0F" w:rsidP="00DC1A1C">
      <w:pPr>
        <w:pStyle w:val="7ListRef"/>
      </w:pPr>
      <w:r w:rsidRPr="002D0202">
        <w:t>Printing House: Cambridge University Press, UK. pp.1-512.</w:t>
      </w:r>
    </w:p>
    <w:p w14:paraId="0541A664" w14:textId="77777777" w:rsidR="00485F0F" w:rsidRPr="002D0202" w:rsidRDefault="00485F0F" w:rsidP="00DC1A1C">
      <w:pPr>
        <w:pStyle w:val="7ListRef"/>
      </w:pPr>
      <w:r w:rsidRPr="002D0202">
        <w:t>Reynolds, J. M. 1997. An Introduction to Applied and Environmental Geophysics. Chichester: John Wiley and Sons Ltd., UK. pp.1-711.</w:t>
      </w:r>
    </w:p>
    <w:p w14:paraId="4298F9D5" w14:textId="77777777" w:rsidR="00485F0F" w:rsidRPr="002D0202" w:rsidRDefault="00485F0F" w:rsidP="00DC1A1C">
      <w:pPr>
        <w:pStyle w:val="7ListRef"/>
      </w:pPr>
      <w:r w:rsidRPr="002D0202">
        <w:t>Glatzmaier, G. A. 2001. Convection in the core and the generation of the Earth’s magnetic field. An American Museum of Natural History Book. The New Press, New York: US. pp.62-67.</w:t>
      </w:r>
    </w:p>
    <w:p w14:paraId="01B5405E" w14:textId="77777777" w:rsidR="00485F0F" w:rsidRPr="002D0202" w:rsidRDefault="00485F0F" w:rsidP="00DC1A1C">
      <w:pPr>
        <w:pStyle w:val="7ListRef"/>
      </w:pPr>
      <w:r w:rsidRPr="002D0202">
        <w:t>Stein, S. and Wysession, M. 2003. An Introduction to Seismology, Earthquake, and Earth Structure. Malden, MA: Blackwell Publishing, US. pp.1-498.</w:t>
      </w:r>
    </w:p>
    <w:p w14:paraId="537085E1" w14:textId="34A94223" w:rsidR="00485F0F" w:rsidRPr="002D0202" w:rsidRDefault="00485F0F" w:rsidP="00DC1A1C">
      <w:pPr>
        <w:pStyle w:val="7ListRef"/>
      </w:pPr>
      <w:r w:rsidRPr="002D0202">
        <w:t>Everett, M. E. 2013. Near-surface Applied Geophysics. 2nd Edition. New York: Cambridge University Press, US. pp.1-422.</w:t>
      </w:r>
    </w:p>
    <w:p w14:paraId="1ECCE653" w14:textId="77777777" w:rsidR="00485F0F" w:rsidRPr="00E035D9" w:rsidRDefault="00485F0F" w:rsidP="00DC1A1C">
      <w:pPr>
        <w:pStyle w:val="RefAB"/>
        <w:numPr>
          <w:ilvl w:val="0"/>
          <w:numId w:val="192"/>
        </w:numPr>
      </w:pPr>
      <w:r w:rsidRPr="00E035D9">
        <w:t>Buku Rujukan Pendukung:</w:t>
      </w:r>
    </w:p>
    <w:p w14:paraId="56DEF06C" w14:textId="5D5C3B0E" w:rsidR="00485F0F" w:rsidRPr="00DC1A1C" w:rsidRDefault="00485F0F" w:rsidP="00DC1A1C">
      <w:pPr>
        <w:pStyle w:val="7ListRef"/>
      </w:pPr>
      <w:r w:rsidRPr="00423CA3">
        <w:t>Beberapa file ppt, gambar, dan video yang relevan dengan Pengukuran Geofisika dari internet</w:t>
      </w:r>
    </w:p>
    <w:p w14:paraId="41BA35B4" w14:textId="2833915C" w:rsidR="00485F0F" w:rsidRPr="00DC1A1C" w:rsidRDefault="00DC1A1C" w:rsidP="00DC1A1C">
      <w:pPr>
        <w:pStyle w:val="2SubMatkul"/>
      </w:pPr>
      <w:r w:rsidRPr="00DC1A1C">
        <w:t>4520102077</w:t>
      </w:r>
      <w:r w:rsidRPr="00DC1A1C">
        <w:tab/>
      </w:r>
      <w:r w:rsidR="00485F0F" w:rsidRPr="00DC1A1C">
        <w:t xml:space="preserve">Fisika Seismik </w:t>
      </w:r>
      <w:r w:rsidRPr="00DC1A1C">
        <w:t>(</w:t>
      </w:r>
      <w:r w:rsidR="00485F0F" w:rsidRPr="00DC1A1C">
        <w:t xml:space="preserve">2 </w:t>
      </w:r>
      <w:r w:rsidRPr="00DC1A1C">
        <w:t>sks)</w:t>
      </w:r>
    </w:p>
    <w:p w14:paraId="7EFAC6B5" w14:textId="617346A9" w:rsidR="00485F0F" w:rsidRPr="00DC1A1C" w:rsidRDefault="00485F0F" w:rsidP="00DC1A1C">
      <w:pPr>
        <w:pStyle w:val="Prasyarat"/>
      </w:pPr>
      <w:r w:rsidRPr="00DC1A1C">
        <w:t>Prasyarat</w:t>
      </w:r>
      <w:r w:rsidR="00DC1A1C">
        <w:t>:</w:t>
      </w:r>
      <w:r w:rsidR="00DC1A1C">
        <w:tab/>
      </w:r>
      <w:r w:rsidRPr="00DC1A1C">
        <w:t>Fisika Bumi</w:t>
      </w:r>
    </w:p>
    <w:p w14:paraId="75A617D8" w14:textId="6A699165" w:rsidR="00485F0F" w:rsidRPr="00DC1A1C" w:rsidRDefault="00485F0F" w:rsidP="00DC1A1C">
      <w:pPr>
        <w:pStyle w:val="Dosen"/>
        <w:rPr>
          <w:b w:val="0"/>
          <w:bCs w:val="0"/>
        </w:rPr>
      </w:pPr>
      <w:r w:rsidRPr="00423CA3">
        <w:t>Dosen</w:t>
      </w:r>
      <w:r w:rsidR="00DC1A1C">
        <w:t>:</w:t>
      </w:r>
      <w:r w:rsidR="00DC1A1C">
        <w:tab/>
      </w:r>
      <w:r w:rsidRPr="00DC1A1C">
        <w:rPr>
          <w:b w:val="0"/>
          <w:bCs w:val="0"/>
        </w:rPr>
        <w:t>Prof. Tjipto Prastowo, Ph.D</w:t>
      </w:r>
    </w:p>
    <w:p w14:paraId="7FEDB0AD" w14:textId="77777777" w:rsidR="00485F0F" w:rsidRPr="00423CA3" w:rsidRDefault="00485F0F" w:rsidP="00DC1A1C">
      <w:pPr>
        <w:pStyle w:val="3TabDosen2"/>
        <w:rPr>
          <w:rFonts w:eastAsia="Times New Roman"/>
        </w:rPr>
      </w:pPr>
      <w:r w:rsidRPr="00423CA3">
        <w:rPr>
          <w:rFonts w:eastAsia="Times New Roman"/>
        </w:rPr>
        <w:t>Prof. Dr. Madlazim, M.Si.</w:t>
      </w:r>
    </w:p>
    <w:p w14:paraId="5C9FDCC0" w14:textId="77777777" w:rsidR="00485F0F" w:rsidRPr="00423CA3" w:rsidRDefault="00485F0F" w:rsidP="00DC1A1C">
      <w:pPr>
        <w:pStyle w:val="3TabDosen2"/>
        <w:rPr>
          <w:rFonts w:eastAsia="Times New Roman"/>
          <w:lang w:val="sv-SE"/>
        </w:rPr>
      </w:pPr>
      <w:r w:rsidRPr="00423CA3">
        <w:rPr>
          <w:rFonts w:eastAsia="Times New Roman"/>
          <w:lang w:val="sv-SE"/>
        </w:rPr>
        <w:t>Muhammad Nurul Fahmi, M.Si.</w:t>
      </w:r>
    </w:p>
    <w:p w14:paraId="0A27ED64" w14:textId="1C118C14" w:rsidR="00485F0F" w:rsidRPr="00DC1A1C" w:rsidRDefault="00485F0F" w:rsidP="00DC1A1C">
      <w:pPr>
        <w:pStyle w:val="3TabDosen2"/>
        <w:rPr>
          <w:rFonts w:eastAsia="Times New Roman"/>
        </w:rPr>
      </w:pPr>
      <w:r w:rsidRPr="002D0202">
        <w:rPr>
          <w:rFonts w:eastAsia="Times New Roman"/>
        </w:rPr>
        <w:t>Arie Realita, M.Si.</w:t>
      </w:r>
    </w:p>
    <w:p w14:paraId="38CADE16" w14:textId="164F73E9" w:rsidR="00485F0F" w:rsidRPr="00E035D9" w:rsidRDefault="00FF0590" w:rsidP="00DC1A1C">
      <w:pPr>
        <w:pStyle w:val="1SubMatkul"/>
      </w:pPr>
      <w:r w:rsidRPr="00FF0590">
        <w:t>Capaian Pembelajaran Matakuliah/Kompetensi:</w:t>
      </w:r>
      <w:r w:rsidR="00485F0F" w:rsidRPr="00E035D9">
        <w:t xml:space="preserve"> </w:t>
      </w:r>
    </w:p>
    <w:p w14:paraId="59B6B3C7" w14:textId="77777777" w:rsidR="00485F0F" w:rsidRPr="00DC1A1C" w:rsidRDefault="00485F0F" w:rsidP="0021028B">
      <w:pPr>
        <w:pStyle w:val="5ListCap"/>
        <w:numPr>
          <w:ilvl w:val="0"/>
          <w:numId w:val="193"/>
        </w:numPr>
      </w:pPr>
      <w:r w:rsidRPr="00DC1A1C">
        <w:t>Mewujudkan karakter mandiri, kreatif, dan jujur dalam melaksanakan tugas perkuliahan Fisika Seismik UTS dan UAS.</w:t>
      </w:r>
    </w:p>
    <w:p w14:paraId="511BC590" w14:textId="77777777" w:rsidR="00485F0F" w:rsidRPr="00DC1A1C" w:rsidRDefault="00485F0F" w:rsidP="0021028B">
      <w:pPr>
        <w:pStyle w:val="5ListCap"/>
        <w:numPr>
          <w:ilvl w:val="0"/>
          <w:numId w:val="193"/>
        </w:numPr>
      </w:pPr>
      <w:r w:rsidRPr="00DC1A1C">
        <w:t>Mampu bekerja sama secara efektif dalam memecahkan masalah Fisika Seismik</w:t>
      </w:r>
    </w:p>
    <w:p w14:paraId="31771136" w14:textId="77777777" w:rsidR="00485F0F" w:rsidRPr="00DC1A1C" w:rsidRDefault="00485F0F" w:rsidP="0021028B">
      <w:pPr>
        <w:pStyle w:val="5ListCap"/>
        <w:numPr>
          <w:ilvl w:val="0"/>
          <w:numId w:val="193"/>
        </w:numPr>
      </w:pPr>
      <w:r w:rsidRPr="00DC1A1C">
        <w:t>Mampu mengolah informasi secara efektif dalam memecahkan masalah Fisika Seismik</w:t>
      </w:r>
    </w:p>
    <w:p w14:paraId="3FDC0DAC" w14:textId="77777777" w:rsidR="00485F0F" w:rsidRPr="00DC1A1C" w:rsidRDefault="00485F0F" w:rsidP="0021028B">
      <w:pPr>
        <w:pStyle w:val="5ListCap"/>
        <w:numPr>
          <w:ilvl w:val="0"/>
          <w:numId w:val="193"/>
        </w:numPr>
      </w:pPr>
      <w:r w:rsidRPr="00DC1A1C">
        <w:t>Mampu berpikir tingkat tinggi (kompleks) secara efektif dalam menyelesaikan masalah Fisika Seismik</w:t>
      </w:r>
    </w:p>
    <w:p w14:paraId="00D3303C" w14:textId="70A25C69" w:rsidR="00485F0F" w:rsidRPr="00DC1A1C" w:rsidRDefault="00485F0F" w:rsidP="0021028B">
      <w:pPr>
        <w:pStyle w:val="5ListCap"/>
        <w:numPr>
          <w:ilvl w:val="0"/>
          <w:numId w:val="193"/>
        </w:numPr>
      </w:pPr>
      <w:r w:rsidRPr="00DC1A1C">
        <w:t>Menerapkan sikap sadar dan tanggap terhadap lingkungan serta kesiapsiagaan terhadap bencana bumi.</w:t>
      </w:r>
    </w:p>
    <w:p w14:paraId="40EE0E8A" w14:textId="040757EB" w:rsidR="00485F0F" w:rsidRPr="00E035D9" w:rsidRDefault="008C2E8B" w:rsidP="00DC1A1C">
      <w:pPr>
        <w:pStyle w:val="1SubMatkul"/>
      </w:pPr>
      <w:r w:rsidRPr="008C2E8B">
        <w:t>Deskripsi Matakuliah:</w:t>
      </w:r>
    </w:p>
    <w:p w14:paraId="1FD3FDA3" w14:textId="0C75EB0B" w:rsidR="00485F0F" w:rsidRPr="00DC1A1C" w:rsidRDefault="00485F0F" w:rsidP="00DC1A1C">
      <w:pPr>
        <w:pStyle w:val="8Deskripsi"/>
      </w:pPr>
      <w:r w:rsidRPr="002D0202">
        <w:t>Matakuliah ini mengkaji gambaran luas dari pengamatan dan teori seismologi dan pemanfaatan gelombang seismik untuk studi interior bumi. Topik meliputi propagasi gelombang elastis, teori sinarseismik, interpretasi waktu perjalanan, efekfrekuensi yang terbatas, disperse gelombang permukaan, dan tomografi seismik. Matakuliah ini disajikan secara ceramah dan diskusi, presentasi, penulisan makalah, penugasan dan penulisan makalah. Mata kuliah ini menggunakan metode project-based learning dengan luaran mata kuliah berupa poster ilmiah dengan topik seputar Fisika Seismik.</w:t>
      </w:r>
    </w:p>
    <w:p w14:paraId="22B60B7E" w14:textId="10C964CF" w:rsidR="00485F0F" w:rsidRDefault="00FF0590" w:rsidP="00DC1A1C">
      <w:pPr>
        <w:pStyle w:val="1SubMatkul"/>
      </w:pPr>
      <w:r w:rsidRPr="00FF0590">
        <w:t>Referensi:</w:t>
      </w:r>
    </w:p>
    <w:p w14:paraId="3CE399DF" w14:textId="077D1B3F" w:rsidR="00485F0F" w:rsidRPr="00E035D9" w:rsidRDefault="00485F0F" w:rsidP="00DC1A1C">
      <w:pPr>
        <w:pStyle w:val="RefAB"/>
        <w:numPr>
          <w:ilvl w:val="0"/>
          <w:numId w:val="194"/>
        </w:numPr>
      </w:pPr>
      <w:r w:rsidRPr="00E035D9">
        <w:t>Buku Rujukan Utama</w:t>
      </w:r>
      <w:r w:rsidR="00DC1A1C">
        <w:t>:</w:t>
      </w:r>
    </w:p>
    <w:p w14:paraId="0292C33A" w14:textId="77777777" w:rsidR="00485F0F" w:rsidRPr="00DC1A1C" w:rsidRDefault="00485F0F" w:rsidP="00DC1A1C">
      <w:pPr>
        <w:pStyle w:val="12ref"/>
        <w:rPr>
          <w:color w:val="000000" w:themeColor="text1"/>
        </w:rPr>
      </w:pPr>
      <w:r w:rsidRPr="00DC1A1C">
        <w:rPr>
          <w:color w:val="000000" w:themeColor="text1"/>
        </w:rPr>
        <w:t>Stein, S., and M.  Wysession.  An Introduction to Seismology, Earthquakes, and Earth</w:t>
      </w:r>
    </w:p>
    <w:p w14:paraId="7A8CA00F" w14:textId="158124DF" w:rsidR="00485F0F" w:rsidRPr="00DC1A1C" w:rsidRDefault="00485F0F" w:rsidP="00DC1A1C">
      <w:pPr>
        <w:pStyle w:val="12ref"/>
        <w:rPr>
          <w:color w:val="000000" w:themeColor="text1"/>
          <w:lang w:val="sv-SE"/>
        </w:rPr>
      </w:pPr>
      <w:r w:rsidRPr="00DC1A1C">
        <w:rPr>
          <w:color w:val="000000" w:themeColor="text1"/>
        </w:rPr>
        <w:t xml:space="preserve">Structure. 1st ed. Malden, MA: Blackwell, September 2002. </w:t>
      </w:r>
      <w:r w:rsidRPr="00DC1A1C">
        <w:rPr>
          <w:color w:val="000000" w:themeColor="text1"/>
          <w:lang w:val="sv-SE"/>
        </w:rPr>
        <w:t xml:space="preserve">ISBN: 9780865420786. </w:t>
      </w:r>
      <w:hyperlink r:id="rId14">
        <w:r w:rsidRPr="00DC1A1C">
          <w:rPr>
            <w:rStyle w:val="Hyperlink"/>
            <w:bCs/>
            <w:color w:val="000000" w:themeColor="text1"/>
            <w:u w:val="none"/>
            <w:lang w:val="sv-SE"/>
          </w:rPr>
          <w:t>http://ocw.mit.edu/courses/earth-atmospheric-and-planetary-sciences/12-510-introduction-to-seismology-spring-2010/</w:t>
        </w:r>
      </w:hyperlink>
    </w:p>
    <w:p w14:paraId="7FE5469F" w14:textId="77777777" w:rsidR="00485F0F" w:rsidRPr="00E035D9" w:rsidRDefault="00485F0F" w:rsidP="00DC1A1C">
      <w:pPr>
        <w:pStyle w:val="RefAB"/>
      </w:pPr>
      <w:r w:rsidRPr="00E035D9">
        <w:t>Buku Rujukan Pendukung:</w:t>
      </w:r>
    </w:p>
    <w:p w14:paraId="102D53E4" w14:textId="748BB46E" w:rsidR="00485F0F" w:rsidRPr="00DC1A1C" w:rsidRDefault="00485F0F" w:rsidP="00DC1A1C">
      <w:pPr>
        <w:pStyle w:val="7ListRef"/>
      </w:pPr>
      <w:r w:rsidRPr="00423CA3">
        <w:t>Beberapa file ppt, gambar, dan video yang relevan dengan Fisika Seismik dari internet</w:t>
      </w:r>
    </w:p>
    <w:p w14:paraId="35F8036E" w14:textId="11720737" w:rsidR="00485F0F" w:rsidRPr="00423CA3" w:rsidRDefault="00DC1A1C" w:rsidP="00DC1A1C">
      <w:pPr>
        <w:pStyle w:val="2SubMatkul"/>
      </w:pPr>
      <w:r w:rsidRPr="00423CA3">
        <w:t>4520102251</w:t>
      </w:r>
      <w:r>
        <w:tab/>
      </w:r>
      <w:r w:rsidR="00485F0F" w:rsidRPr="00423CA3">
        <w:t xml:space="preserve">Instrumentasi Medis </w:t>
      </w:r>
      <w:r>
        <w:t>(</w:t>
      </w:r>
      <w:r w:rsidR="00485F0F" w:rsidRPr="00423CA3">
        <w:t xml:space="preserve">2 </w:t>
      </w:r>
      <w:r>
        <w:t>sks)</w:t>
      </w:r>
    </w:p>
    <w:p w14:paraId="07CCF5DA" w14:textId="4FECF97A" w:rsidR="00485F0F" w:rsidRPr="00423CA3" w:rsidRDefault="00485F0F" w:rsidP="00DC1A1C">
      <w:pPr>
        <w:pStyle w:val="Prasyarat"/>
      </w:pPr>
      <w:r w:rsidRPr="00423CA3">
        <w:t>Prasyarat</w:t>
      </w:r>
      <w:r w:rsidR="00DC1A1C">
        <w:t>:</w:t>
      </w:r>
      <w:r w:rsidR="00DC1A1C">
        <w:tab/>
      </w:r>
      <w:r w:rsidRPr="00423CA3">
        <w:t xml:space="preserve">Optik </w:t>
      </w:r>
    </w:p>
    <w:p w14:paraId="5D00710E" w14:textId="57305712" w:rsidR="00485F0F" w:rsidRPr="00DC1A1C" w:rsidRDefault="00485F0F" w:rsidP="00DC1A1C">
      <w:pPr>
        <w:pStyle w:val="Dosen"/>
        <w:rPr>
          <w:b w:val="0"/>
          <w:bCs w:val="0"/>
        </w:rPr>
      </w:pPr>
      <w:r w:rsidRPr="00423CA3">
        <w:t>Dosen</w:t>
      </w:r>
      <w:r w:rsidR="00DC1A1C">
        <w:t>:</w:t>
      </w:r>
      <w:r w:rsidR="00DC1A1C">
        <w:tab/>
      </w:r>
      <w:r w:rsidRPr="00DC1A1C">
        <w:rPr>
          <w:b w:val="0"/>
          <w:bCs w:val="0"/>
        </w:rPr>
        <w:t>Dr. Rohim Aminullah Firdaus, S.Pd., M.Si.</w:t>
      </w:r>
    </w:p>
    <w:p w14:paraId="4EE59D8E" w14:textId="66937444" w:rsidR="00485F0F" w:rsidRPr="00DC1A1C" w:rsidRDefault="00485F0F" w:rsidP="00DC1A1C">
      <w:pPr>
        <w:pStyle w:val="3TabDosen2"/>
        <w:rPr>
          <w:rFonts w:eastAsia="Times New Roman"/>
        </w:rPr>
      </w:pPr>
      <w:r w:rsidRPr="00423CA3">
        <w:rPr>
          <w:rFonts w:eastAsia="Times New Roman"/>
        </w:rPr>
        <w:t>Dr. Muhimmatul Khoiro, S.Si.</w:t>
      </w:r>
    </w:p>
    <w:p w14:paraId="59DA2913" w14:textId="77777777" w:rsidR="00485F0F" w:rsidRPr="00423CA3" w:rsidRDefault="00485F0F" w:rsidP="00DC1A1C">
      <w:pPr>
        <w:pStyle w:val="1SubMatkul"/>
      </w:pPr>
      <w:r>
        <w:t>Capaian Pembelajaran Mata Kuliah/Kompetensi:</w:t>
      </w:r>
      <w:r w:rsidRPr="00423CA3">
        <w:t xml:space="preserve"> </w:t>
      </w:r>
    </w:p>
    <w:p w14:paraId="2166AB99" w14:textId="77777777" w:rsidR="00485F0F" w:rsidRPr="00423CA3" w:rsidRDefault="00485F0F" w:rsidP="0021028B">
      <w:pPr>
        <w:pStyle w:val="5ListCap"/>
        <w:numPr>
          <w:ilvl w:val="0"/>
          <w:numId w:val="195"/>
        </w:numPr>
      </w:pPr>
      <w:r w:rsidRPr="00423CA3">
        <w:t>Menjelaskan konsep/prinsip/teori instrumentasi medis secara mendalam, dan mampu merumuskan persamaan matematika dan pemecahan masalah secara prosedural</w:t>
      </w:r>
    </w:p>
    <w:p w14:paraId="7AD1E36C" w14:textId="77777777" w:rsidR="00485F0F" w:rsidRPr="00423CA3" w:rsidRDefault="00485F0F" w:rsidP="0021028B">
      <w:pPr>
        <w:pStyle w:val="5ListCap"/>
        <w:numPr>
          <w:ilvl w:val="0"/>
          <w:numId w:val="195"/>
        </w:numPr>
      </w:pPr>
      <w:r w:rsidRPr="00423CA3">
        <w:lastRenderedPageBreak/>
        <w:t>Menerapkan proses berpikir tingkat tinggi (kritis, kreatif, logis, dan pemecahan masalah) dalam mempelajari konsep/prinsip/teori instrumentasi kedokteran</w:t>
      </w:r>
    </w:p>
    <w:p w14:paraId="610E9414" w14:textId="77777777" w:rsidR="00485F0F" w:rsidRPr="00DC1A1C" w:rsidRDefault="00485F0F" w:rsidP="0021028B">
      <w:pPr>
        <w:pStyle w:val="5ListCap"/>
        <w:numPr>
          <w:ilvl w:val="0"/>
          <w:numId w:val="195"/>
        </w:numPr>
      </w:pPr>
      <w:r w:rsidRPr="00DC1A1C">
        <w:t>Menganalisis konsep/prinsip/teori instrumentasi medis melalui pendekatan simulasi matematika, komputer dan aplikasinya</w:t>
      </w:r>
    </w:p>
    <w:p w14:paraId="2F685357" w14:textId="1DC7EC7A" w:rsidR="00485F0F" w:rsidRPr="0021028B" w:rsidRDefault="00485F0F" w:rsidP="0021028B">
      <w:pPr>
        <w:pStyle w:val="5ListCap"/>
        <w:numPr>
          <w:ilvl w:val="0"/>
          <w:numId w:val="195"/>
        </w:numPr>
        <w:rPr>
          <w:rFonts w:eastAsiaTheme="minorEastAsia"/>
        </w:rPr>
      </w:pPr>
      <w:r w:rsidRPr="00DC1A1C">
        <w:t>Memperdalam kajian konsep/prinsip/teori dalam bidang instrumentasi medis sebagai dasar pengembangan karir</w:t>
      </w:r>
    </w:p>
    <w:p w14:paraId="50520DE4" w14:textId="77777777" w:rsidR="00485F0F" w:rsidRPr="00423CA3" w:rsidRDefault="00485F0F" w:rsidP="00DC1A1C">
      <w:pPr>
        <w:pStyle w:val="1SubMatkul"/>
      </w:pPr>
      <w:r w:rsidRPr="00423CA3">
        <w:t>Deskripsi Matakuliah:</w:t>
      </w:r>
    </w:p>
    <w:p w14:paraId="4DA9F15A" w14:textId="3E0424F8" w:rsidR="00485F0F" w:rsidRPr="00DC1A1C" w:rsidRDefault="00485F0F" w:rsidP="00DC1A1C">
      <w:pPr>
        <w:pStyle w:val="8Deskripsi"/>
      </w:pPr>
      <w:r w:rsidRPr="00423CA3">
        <w:t>Mata kuliah ini mengkaji konsep medis yang mencakup sistem diagnosis, pemantauan, dan terapi, sinyal biomedis yang berkaitan dengan sumber dan karakteristik sinyal. Metode analisis sinyal biomedis, dan klasifikasi sinyal seperti elektrokardiografi, elektrokardiogram (EKG), dan parameter EKG. Analisis sinyal biomedis dengan contoh sinyal suara jantung dan pernapasan serta EKG. Analisis dan klasifikasi citra termal kanker payudara. Instrumen terapi terdiri dari defibrillator, alat pacu jantung, radioterapi, dan hipertermia. Selanjutnya siswa melakukan proyek pembuatan alat kesehatan dan mempresentasikan hasil alat kesehatan dengan menggunakan media power point dalam pencapaian hasil belajar. Penilaian hasil belajar dilakukan melalui tes sumatif (UAS) dan proyek instrumentasi medis. Metode pembelajaran pada mata kuliah ini adalah Project Based Learning dimana para mahasiswa mendapat penugasan berupa review paper dan presentasi kelompok di akhir perkuliahan.</w:t>
      </w:r>
    </w:p>
    <w:p w14:paraId="0B9CE93B" w14:textId="77777777" w:rsidR="00485F0F" w:rsidRPr="00052EB4" w:rsidRDefault="00485F0F" w:rsidP="00DC1A1C">
      <w:pPr>
        <w:pStyle w:val="1SubMatkul"/>
      </w:pPr>
      <w:r w:rsidRPr="00052EB4">
        <w:t>Referensi:</w:t>
      </w:r>
    </w:p>
    <w:p w14:paraId="1DAC469D" w14:textId="77777777" w:rsidR="00485F0F" w:rsidRPr="00052EB4" w:rsidRDefault="00485F0F" w:rsidP="00DC1A1C">
      <w:pPr>
        <w:pStyle w:val="RefAB"/>
        <w:numPr>
          <w:ilvl w:val="0"/>
          <w:numId w:val="196"/>
        </w:numPr>
      </w:pPr>
      <w:r w:rsidRPr="00052EB4">
        <w:t>Buku Rujukan Utama:</w:t>
      </w:r>
    </w:p>
    <w:p w14:paraId="129384B0" w14:textId="262747D5" w:rsidR="00485F0F" w:rsidRPr="00DC1A1C" w:rsidRDefault="00485F0F" w:rsidP="00DC1A1C">
      <w:pPr>
        <w:pStyle w:val="7ListRef"/>
      </w:pPr>
      <w:r w:rsidRPr="00052EB4">
        <w:t>Clifford D. Ferris, 1979, Introduction to Bioinstrumentation: With Biological, Environmental, and Medical Applications (Contemporary Instrumentation and Analysis), Humana Press    </w:t>
      </w:r>
    </w:p>
    <w:p w14:paraId="40562097" w14:textId="77777777" w:rsidR="00485F0F" w:rsidRPr="00052EB4" w:rsidRDefault="00485F0F" w:rsidP="00DC1A1C">
      <w:pPr>
        <w:pStyle w:val="RefAB"/>
        <w:numPr>
          <w:ilvl w:val="0"/>
          <w:numId w:val="196"/>
        </w:numPr>
      </w:pPr>
      <w:r w:rsidRPr="00052EB4">
        <w:t>Buku Rujukan Pendukung:</w:t>
      </w:r>
    </w:p>
    <w:p w14:paraId="362D74CD" w14:textId="4BFB7338" w:rsidR="00485F0F" w:rsidRPr="00DC1A1C" w:rsidRDefault="00485F0F" w:rsidP="00DC1A1C">
      <w:pPr>
        <w:pStyle w:val="7ListRef"/>
      </w:pPr>
      <w:r w:rsidRPr="00423CA3">
        <w:t>Artikel dari berbagai jurnal internasional yang meliput bidang instrumentasi medis dan relevan, yang memiliki aspek kebaruan dalam bidang kedokteran/kedokteran.</w:t>
      </w:r>
    </w:p>
    <w:p w14:paraId="08E6AE39" w14:textId="356DDBE9" w:rsidR="00485F0F" w:rsidRPr="00DC1A1C" w:rsidRDefault="00DC1A1C" w:rsidP="0021028B">
      <w:pPr>
        <w:pStyle w:val="2SubMatkul"/>
      </w:pPr>
      <w:r w:rsidRPr="00DC1A1C">
        <w:t>4520102197</w:t>
      </w:r>
      <w:r w:rsidRPr="00DC1A1C">
        <w:tab/>
      </w:r>
      <w:r w:rsidR="00485F0F" w:rsidRPr="00DC1A1C">
        <w:t xml:space="preserve">Mikrokontroler </w:t>
      </w:r>
      <w:r w:rsidRPr="00DC1A1C">
        <w:t>(</w:t>
      </w:r>
      <w:r w:rsidR="00485F0F" w:rsidRPr="00DC1A1C">
        <w:t xml:space="preserve">2 </w:t>
      </w:r>
      <w:r w:rsidRPr="00DC1A1C">
        <w:t>sks)</w:t>
      </w:r>
    </w:p>
    <w:p w14:paraId="1A2F205E" w14:textId="77777777" w:rsidR="0021028B" w:rsidRDefault="00485F0F" w:rsidP="0021028B">
      <w:pPr>
        <w:pStyle w:val="Prasyarat"/>
      </w:pPr>
      <w:r w:rsidRPr="00423CA3">
        <w:t>Prasyarat</w:t>
      </w:r>
      <w:r w:rsidR="0021028B">
        <w:t>:</w:t>
      </w:r>
      <w:r w:rsidR="0021028B">
        <w:tab/>
      </w:r>
      <w:r w:rsidRPr="00423CA3">
        <w:t>Eldas 1</w:t>
      </w:r>
    </w:p>
    <w:p w14:paraId="378E157F" w14:textId="515FDE81" w:rsidR="00485F0F" w:rsidRPr="00423CA3" w:rsidRDefault="0021028B" w:rsidP="0021028B">
      <w:pPr>
        <w:pStyle w:val="DaftarPrasyarat"/>
      </w:pPr>
      <w:r>
        <w:tab/>
      </w:r>
      <w:r w:rsidR="00485F0F" w:rsidRPr="00423CA3">
        <w:t>Eldas 2</w:t>
      </w:r>
    </w:p>
    <w:p w14:paraId="60DB7543" w14:textId="34BDE2C0" w:rsidR="00485F0F" w:rsidRPr="0021028B" w:rsidRDefault="00485F0F" w:rsidP="0021028B">
      <w:pPr>
        <w:pStyle w:val="Dosen"/>
        <w:rPr>
          <w:lang w:val="pt-BR"/>
        </w:rPr>
      </w:pPr>
      <w:r w:rsidRPr="0021028B">
        <w:rPr>
          <w:lang w:val="pt-BR"/>
        </w:rPr>
        <w:t>Dosen</w:t>
      </w:r>
      <w:r w:rsidR="0021028B" w:rsidRPr="0021028B">
        <w:rPr>
          <w:lang w:val="pt-BR"/>
        </w:rPr>
        <w:t>:</w:t>
      </w:r>
      <w:r w:rsidR="0021028B" w:rsidRPr="0021028B">
        <w:rPr>
          <w:lang w:val="pt-BR"/>
        </w:rPr>
        <w:tab/>
      </w:r>
      <w:r w:rsidRPr="0021028B">
        <w:rPr>
          <w:b w:val="0"/>
          <w:bCs w:val="0"/>
          <w:lang w:val="pt-BR"/>
        </w:rPr>
        <w:t>Drs. Imam Sucahyo, M.Si</w:t>
      </w:r>
      <w:r w:rsidRPr="0021028B">
        <w:rPr>
          <w:lang w:val="pt-BR"/>
        </w:rPr>
        <w:t xml:space="preserve"> </w:t>
      </w:r>
    </w:p>
    <w:p w14:paraId="5E2E7A28" w14:textId="30C9190D" w:rsidR="00485F0F" w:rsidRPr="00423CA3" w:rsidRDefault="00485F0F" w:rsidP="0021028B">
      <w:pPr>
        <w:pStyle w:val="3TabDosen2"/>
        <w:rPr>
          <w:rFonts w:eastAsia="Times New Roman"/>
        </w:rPr>
      </w:pPr>
      <w:r w:rsidRPr="00423CA3">
        <w:rPr>
          <w:rFonts w:eastAsia="Times New Roman"/>
        </w:rPr>
        <w:t xml:space="preserve">Endah Rahmawati, S.T., M.Si </w:t>
      </w:r>
    </w:p>
    <w:p w14:paraId="3811432C" w14:textId="2DD2E3A9" w:rsidR="00485F0F" w:rsidRPr="00423CA3" w:rsidRDefault="00485F0F" w:rsidP="0021028B">
      <w:pPr>
        <w:pStyle w:val="3TabDosen2"/>
        <w:rPr>
          <w:rFonts w:eastAsia="Times New Roman"/>
        </w:rPr>
      </w:pPr>
      <w:r w:rsidRPr="00423CA3">
        <w:rPr>
          <w:rFonts w:eastAsia="Times New Roman"/>
        </w:rPr>
        <w:t>Dzulkiflih.,S.Si.M.T.</w:t>
      </w:r>
    </w:p>
    <w:p w14:paraId="1482DE47" w14:textId="2B128BE0" w:rsidR="00485F0F" w:rsidRPr="0021028B" w:rsidRDefault="00485F0F" w:rsidP="0021028B">
      <w:pPr>
        <w:pStyle w:val="3TabDosen2"/>
        <w:rPr>
          <w:rFonts w:eastAsia="Times New Roman"/>
          <w:lang w:val="fi-FI"/>
        </w:rPr>
      </w:pPr>
      <w:r w:rsidRPr="00423CA3">
        <w:rPr>
          <w:rFonts w:eastAsia="Times New Roman"/>
          <w:lang w:val="fi-FI"/>
        </w:rPr>
        <w:t>Meta Yantidewi, M.Si</w:t>
      </w:r>
    </w:p>
    <w:p w14:paraId="7B95FA91" w14:textId="0719FC6D" w:rsidR="00485F0F" w:rsidRPr="00423CA3" w:rsidRDefault="00FF0590" w:rsidP="0021028B">
      <w:pPr>
        <w:pStyle w:val="1SubMatkul"/>
      </w:pPr>
      <w:r w:rsidRPr="00FF0590">
        <w:t>Capaian Pembelajaran Matakuliah/Kompetensi:</w:t>
      </w:r>
    </w:p>
    <w:p w14:paraId="43BA9665" w14:textId="77777777" w:rsidR="00485F0F" w:rsidRPr="00423CA3" w:rsidRDefault="00485F0F" w:rsidP="0021028B">
      <w:pPr>
        <w:pStyle w:val="5ListCap"/>
        <w:numPr>
          <w:ilvl w:val="0"/>
          <w:numId w:val="197"/>
        </w:numPr>
      </w:pPr>
      <w:r w:rsidRPr="00423CA3">
        <w:t>Mampu memahami pengertian mikrokontroler dan perbedaan mikrokontroler dengan mikroprosesor.</w:t>
      </w:r>
    </w:p>
    <w:p w14:paraId="68287522" w14:textId="77777777" w:rsidR="00485F0F" w:rsidRPr="00423CA3" w:rsidRDefault="00485F0F" w:rsidP="0021028B">
      <w:pPr>
        <w:pStyle w:val="5ListCap"/>
        <w:numPr>
          <w:ilvl w:val="0"/>
          <w:numId w:val="197"/>
        </w:numPr>
      </w:pPr>
      <w:r w:rsidRPr="00423CA3">
        <w:t>Mampu memahami arsitektur mikrokontroler AVR dan platform Arduino.</w:t>
      </w:r>
    </w:p>
    <w:p w14:paraId="73228E63" w14:textId="77777777" w:rsidR="00485F0F" w:rsidRPr="00423CA3" w:rsidRDefault="00485F0F" w:rsidP="0021028B">
      <w:pPr>
        <w:pStyle w:val="5ListCap"/>
        <w:numPr>
          <w:ilvl w:val="0"/>
          <w:numId w:val="197"/>
        </w:numPr>
      </w:pPr>
      <w:r w:rsidRPr="00423CA3">
        <w:t>Mampu memahami peta memori, status register, dan port I/O mikrokontroler AVR.</w:t>
      </w:r>
    </w:p>
    <w:p w14:paraId="0FBD6188" w14:textId="77777777" w:rsidR="00485F0F" w:rsidRPr="00423CA3" w:rsidRDefault="00485F0F" w:rsidP="0021028B">
      <w:pPr>
        <w:pStyle w:val="5ListCap"/>
        <w:numPr>
          <w:ilvl w:val="0"/>
          <w:numId w:val="197"/>
        </w:numPr>
      </w:pPr>
      <w:r w:rsidRPr="00423CA3">
        <w:t>Mampu memahami instruksi interupsi, timer dan counter yang diatur pada mikrokontroler VR.</w:t>
      </w:r>
    </w:p>
    <w:p w14:paraId="6F5351BB" w14:textId="77777777" w:rsidR="00485F0F" w:rsidRPr="00423CA3" w:rsidRDefault="00485F0F" w:rsidP="0021028B">
      <w:pPr>
        <w:pStyle w:val="5ListCap"/>
        <w:numPr>
          <w:ilvl w:val="0"/>
          <w:numId w:val="197"/>
        </w:numPr>
      </w:pPr>
      <w:r w:rsidRPr="00423CA3">
        <w:t>Mampu memahami sistem minimum mikrokontroler berbasis platform Arduino.</w:t>
      </w:r>
    </w:p>
    <w:p w14:paraId="6A735D08" w14:textId="77777777" w:rsidR="00485F0F" w:rsidRPr="00423CA3" w:rsidRDefault="00485F0F" w:rsidP="0021028B">
      <w:pPr>
        <w:pStyle w:val="5ListCap"/>
        <w:numPr>
          <w:ilvl w:val="0"/>
          <w:numId w:val="197"/>
        </w:numPr>
      </w:pPr>
      <w:r w:rsidRPr="00423CA3">
        <w:t>Mampu membuat pemrograman Arduino dasar untuk aplikasi input dan output.</w:t>
      </w:r>
    </w:p>
    <w:p w14:paraId="2973C49C" w14:textId="260471B1" w:rsidR="00485F0F" w:rsidRPr="0021028B" w:rsidRDefault="00485F0F" w:rsidP="0021028B">
      <w:pPr>
        <w:pStyle w:val="5ListCap"/>
        <w:numPr>
          <w:ilvl w:val="0"/>
          <w:numId w:val="197"/>
        </w:numPr>
      </w:pPr>
      <w:r w:rsidRPr="0021028B">
        <w:t>Mampu merancang dan membuat rangkaian aplikasi sederhana mikrokontroler.</w:t>
      </w:r>
    </w:p>
    <w:p w14:paraId="594A6777" w14:textId="155592C2" w:rsidR="00485F0F" w:rsidRPr="00052EB4" w:rsidRDefault="008C2E8B" w:rsidP="0021028B">
      <w:pPr>
        <w:pStyle w:val="1SubMatkul"/>
      </w:pPr>
      <w:r w:rsidRPr="008C2E8B">
        <w:t>Deskripsi Matakuliah:</w:t>
      </w:r>
    </w:p>
    <w:p w14:paraId="69BE2701" w14:textId="57DC455F" w:rsidR="00485F0F" w:rsidRPr="0021028B" w:rsidRDefault="00485F0F" w:rsidP="0021028B">
      <w:pPr>
        <w:pStyle w:val="8Deskripsi"/>
      </w:pPr>
      <w:r w:rsidRPr="00052EB4">
        <w:t>Matakuliah ini mengkaji tentang dasar-dasar mikroprosesor dan aplikasi mikroprosesor. Dasar-dasar mikroprosesser memori: RAM, ROM, DROM, SROM, EPROM, meta memori dan system pengalamatan, Sistem input/output: serial dan paralelArsitektur mikroprosesor, konfigurasi, mode pengalamatan dan mikroprosesor keluarga Intel. Matakuliah ini disajikan secara ceramah, tanya jawab (presentasi) diskusi dan mengumpulkan tugas. Metode pembelajaran pada mata kuliah ini adalah Project Based Learning dimana para mahasiswa mendapat penugasan berupa pembuatan aplikasi sederhana berbasis mikrokontroler.</w:t>
      </w:r>
    </w:p>
    <w:p w14:paraId="3EEB4919" w14:textId="70EA3367" w:rsidR="00485F0F" w:rsidRPr="00052EB4" w:rsidRDefault="00FF0590" w:rsidP="0021028B">
      <w:pPr>
        <w:pStyle w:val="1SubMatkul"/>
      </w:pPr>
      <w:r w:rsidRPr="00FF0590">
        <w:t>Referensi:</w:t>
      </w:r>
    </w:p>
    <w:p w14:paraId="636027F6" w14:textId="77777777" w:rsidR="00485F0F" w:rsidRPr="00052EB4" w:rsidRDefault="00485F0F" w:rsidP="0021028B">
      <w:pPr>
        <w:pStyle w:val="RefAB"/>
        <w:numPr>
          <w:ilvl w:val="0"/>
          <w:numId w:val="198"/>
        </w:numPr>
      </w:pPr>
      <w:r w:rsidRPr="00052EB4">
        <w:t>Buku Rujukan Utama:</w:t>
      </w:r>
    </w:p>
    <w:p w14:paraId="7A52B484" w14:textId="385E2627" w:rsidR="00485F0F" w:rsidRPr="00052EB4" w:rsidRDefault="00485F0F" w:rsidP="00BB2AE2">
      <w:pPr>
        <w:pStyle w:val="7ListRef"/>
      </w:pPr>
      <w:r w:rsidRPr="00052EB4">
        <w:t>Crisp, John., 2003. Introduction to microprocessors and microcontrollers. Elsevier.</w:t>
      </w:r>
    </w:p>
    <w:p w14:paraId="51E42C74" w14:textId="77777777" w:rsidR="00485F0F" w:rsidRPr="00052EB4" w:rsidRDefault="00485F0F" w:rsidP="0021028B">
      <w:pPr>
        <w:pStyle w:val="RefAB"/>
      </w:pPr>
      <w:r w:rsidRPr="00052EB4">
        <w:t>Buku Rujukan Pendukung:</w:t>
      </w:r>
    </w:p>
    <w:p w14:paraId="398A4BC3" w14:textId="77777777" w:rsidR="00485F0F" w:rsidRPr="00052EB4" w:rsidRDefault="00485F0F" w:rsidP="00BB2AE2">
      <w:pPr>
        <w:pStyle w:val="7ListRef"/>
      </w:pPr>
      <w:r w:rsidRPr="00052EB4">
        <w:t>Boxall, John., 2021. Arduino workshop: A Hands-On introduction with 65 projects. No starch press.</w:t>
      </w:r>
    </w:p>
    <w:p w14:paraId="098947B8" w14:textId="77777777" w:rsidR="00485F0F" w:rsidRPr="00052EB4" w:rsidRDefault="00485F0F" w:rsidP="00BB2AE2">
      <w:pPr>
        <w:pStyle w:val="7ListRef"/>
      </w:pPr>
      <w:r w:rsidRPr="00052EB4">
        <w:t>Margolis, Michael. and Cookbook, A., 2011. O’Reilly Media. Inc., Sebastopol.</w:t>
      </w:r>
    </w:p>
    <w:p w14:paraId="11701909" w14:textId="0B665FEF" w:rsidR="00485F0F" w:rsidRPr="00BB2AE2" w:rsidRDefault="00485F0F" w:rsidP="00BB2AE2">
      <w:pPr>
        <w:pStyle w:val="7ListRef"/>
      </w:pPr>
      <w:r w:rsidRPr="00052EB4">
        <w:t>Purdum, Jack Jay, and Brad Levy. 2012. Beginning C for Arduino. Apress.</w:t>
      </w:r>
    </w:p>
    <w:p w14:paraId="039C5CED" w14:textId="77777777" w:rsidR="00BB2AE2" w:rsidRDefault="00BB2AE2">
      <w:pPr>
        <w:rPr>
          <w:rFonts w:ascii="Arial" w:eastAsia="Times New Roman" w:hAnsi="Arial" w:cs="Arial"/>
          <w:b/>
          <w:color w:val="000000" w:themeColor="text1"/>
          <w:sz w:val="16"/>
          <w:szCs w:val="16"/>
          <w:lang w:val="en-US"/>
        </w:rPr>
      </w:pPr>
      <w:r>
        <w:br w:type="page"/>
      </w:r>
    </w:p>
    <w:p w14:paraId="147D1BAE" w14:textId="3F06D168" w:rsidR="00485F0F" w:rsidRPr="00BB2AE2" w:rsidRDefault="00BB2AE2" w:rsidP="00BB2AE2">
      <w:pPr>
        <w:pStyle w:val="2SubMatkul"/>
      </w:pPr>
      <w:r w:rsidRPr="00BB2AE2">
        <w:lastRenderedPageBreak/>
        <w:t>4520102242</w:t>
      </w:r>
      <w:r w:rsidRPr="00BB2AE2">
        <w:tab/>
      </w:r>
      <w:r w:rsidR="00485F0F" w:rsidRPr="00BB2AE2">
        <w:t xml:space="preserve">Robotika </w:t>
      </w:r>
      <w:r w:rsidRPr="00BB2AE2">
        <w:t>(</w:t>
      </w:r>
      <w:r w:rsidR="00485F0F" w:rsidRPr="00BB2AE2">
        <w:t xml:space="preserve">2 </w:t>
      </w:r>
      <w:r w:rsidRPr="00BB2AE2">
        <w:t>sks)</w:t>
      </w:r>
    </w:p>
    <w:p w14:paraId="59F7BA41" w14:textId="77777777" w:rsidR="00BB2AE2" w:rsidRDefault="00485F0F" w:rsidP="00BB2AE2">
      <w:pPr>
        <w:pStyle w:val="Prasyarat"/>
      </w:pPr>
      <w:r w:rsidRPr="00423CA3">
        <w:t>Prasyarat</w:t>
      </w:r>
      <w:r w:rsidR="00BB2AE2">
        <w:t>:</w:t>
      </w:r>
      <w:r w:rsidR="00BB2AE2">
        <w:tab/>
      </w:r>
      <w:r w:rsidRPr="00423CA3">
        <w:t>Elektronika Dasar I</w:t>
      </w:r>
    </w:p>
    <w:p w14:paraId="52378DB2" w14:textId="616CF33D" w:rsidR="00485F0F" w:rsidRPr="00423CA3" w:rsidRDefault="00BB2AE2" w:rsidP="00BB2AE2">
      <w:pPr>
        <w:pStyle w:val="DaftarPrasyarat"/>
      </w:pPr>
      <w:r>
        <w:tab/>
      </w:r>
      <w:r w:rsidR="00485F0F" w:rsidRPr="00423CA3">
        <w:t>Elektronika Dasar II</w:t>
      </w:r>
    </w:p>
    <w:p w14:paraId="3843BBE8" w14:textId="1C5E09F4" w:rsidR="00485F0F" w:rsidRPr="00BB2AE2" w:rsidRDefault="00485F0F" w:rsidP="00BB2AE2">
      <w:pPr>
        <w:pStyle w:val="Dosen"/>
        <w:rPr>
          <w:b w:val="0"/>
          <w:bCs w:val="0"/>
        </w:rPr>
      </w:pPr>
      <w:r w:rsidRPr="00BB2AE2">
        <w:t>Dosen</w:t>
      </w:r>
      <w:r w:rsidR="00BB2AE2" w:rsidRPr="00BB2AE2">
        <w:t>:</w:t>
      </w:r>
      <w:r w:rsidR="00BB2AE2" w:rsidRPr="00BB2AE2">
        <w:tab/>
      </w:r>
      <w:r w:rsidRPr="00BB2AE2">
        <w:rPr>
          <w:b w:val="0"/>
          <w:bCs w:val="0"/>
        </w:rPr>
        <w:t>Dzulkiflih, S.Si., M.T.</w:t>
      </w:r>
    </w:p>
    <w:p w14:paraId="198C8FBF" w14:textId="2C63AE1F" w:rsidR="00485F0F" w:rsidRPr="00423CA3" w:rsidRDefault="00485F0F" w:rsidP="00BB2AE2">
      <w:pPr>
        <w:pStyle w:val="3TabDosen2"/>
        <w:rPr>
          <w:rFonts w:eastAsia="Times New Roman"/>
        </w:rPr>
      </w:pPr>
      <w:r w:rsidRPr="00423CA3">
        <w:rPr>
          <w:rFonts w:eastAsia="Times New Roman"/>
        </w:rPr>
        <w:t>Drs. Imam Sucahyo, M.Si.</w:t>
      </w:r>
    </w:p>
    <w:p w14:paraId="5C282C4D" w14:textId="0AB55048" w:rsidR="00485F0F" w:rsidRPr="00BB2AE2" w:rsidRDefault="00485F0F" w:rsidP="00BB2AE2">
      <w:pPr>
        <w:pStyle w:val="3TabDosen2"/>
        <w:rPr>
          <w:rFonts w:eastAsia="Times New Roman"/>
        </w:rPr>
      </w:pPr>
      <w:r w:rsidRPr="00423CA3">
        <w:rPr>
          <w:rFonts w:eastAsia="Times New Roman"/>
        </w:rPr>
        <w:tab/>
        <w:t>Endah Rahmawati, S.T., M.Si.</w:t>
      </w:r>
    </w:p>
    <w:p w14:paraId="0C386FED" w14:textId="77777777" w:rsidR="00485F0F" w:rsidRPr="00423CA3" w:rsidRDefault="00485F0F" w:rsidP="00BB2AE2">
      <w:pPr>
        <w:pStyle w:val="1SubMatkul"/>
      </w:pPr>
      <w:r>
        <w:t>Capaian Pembelajaran Mata Kuliah/Kompetensi:</w:t>
      </w:r>
      <w:r w:rsidRPr="00423CA3">
        <w:t xml:space="preserve"> </w:t>
      </w:r>
    </w:p>
    <w:p w14:paraId="6C2A846D" w14:textId="77777777" w:rsidR="00485F0F" w:rsidRPr="00423CA3" w:rsidRDefault="00485F0F" w:rsidP="00BB2AE2">
      <w:pPr>
        <w:pStyle w:val="5ListCap"/>
        <w:numPr>
          <w:ilvl w:val="0"/>
          <w:numId w:val="199"/>
        </w:numPr>
      </w:pPr>
      <w:r w:rsidRPr="00423CA3">
        <w:t>Menunjukkan karakter mandiri, kreatif dan jujur dalam mengerjakan tugas-tugas kemahasiswaan, ujian tengah dan akhir.</w:t>
      </w:r>
    </w:p>
    <w:p w14:paraId="362745AE" w14:textId="77777777" w:rsidR="00485F0F" w:rsidRPr="00BB2AE2" w:rsidRDefault="00485F0F" w:rsidP="00BB2AE2">
      <w:pPr>
        <w:pStyle w:val="5ListCap"/>
        <w:numPr>
          <w:ilvl w:val="0"/>
          <w:numId w:val="199"/>
        </w:numPr>
        <w:rPr>
          <w:lang w:val="sv-SE"/>
        </w:rPr>
      </w:pPr>
      <w:r w:rsidRPr="00BB2AE2">
        <w:rPr>
          <w:lang w:val="sv-SE"/>
        </w:rPr>
        <w:t>Memahami konsep robotika dan klasifikasinya berdasarkan sistem dan fungsinya.</w:t>
      </w:r>
    </w:p>
    <w:p w14:paraId="1BA8F643" w14:textId="77777777" w:rsidR="00485F0F" w:rsidRPr="00BB2AE2" w:rsidRDefault="00485F0F" w:rsidP="00BB2AE2">
      <w:pPr>
        <w:pStyle w:val="5ListCap"/>
        <w:numPr>
          <w:ilvl w:val="0"/>
          <w:numId w:val="199"/>
        </w:numPr>
        <w:rPr>
          <w:lang w:val="sv-SE"/>
        </w:rPr>
      </w:pPr>
      <w:r w:rsidRPr="00BB2AE2">
        <w:rPr>
          <w:lang w:val="sv-SE"/>
        </w:rPr>
        <w:t>Memahami konsep dan implementasi berbagai sensor dan aktuator yang diterapkan dalam robotika.</w:t>
      </w:r>
    </w:p>
    <w:p w14:paraId="3BFC17D8" w14:textId="77777777" w:rsidR="00485F0F" w:rsidRPr="00BB2AE2" w:rsidRDefault="00485F0F" w:rsidP="00BB2AE2">
      <w:pPr>
        <w:pStyle w:val="5ListCap"/>
        <w:numPr>
          <w:ilvl w:val="0"/>
          <w:numId w:val="199"/>
        </w:numPr>
        <w:rPr>
          <w:lang w:val="sv-SE"/>
        </w:rPr>
      </w:pPr>
      <w:r w:rsidRPr="00BB2AE2">
        <w:rPr>
          <w:lang w:val="sv-SE"/>
        </w:rPr>
        <w:t>Memahami konsep desain mekanik untuk fungsi tertentu robot</w:t>
      </w:r>
    </w:p>
    <w:p w14:paraId="512B9973" w14:textId="77777777" w:rsidR="00485F0F" w:rsidRPr="00BB2AE2" w:rsidRDefault="00485F0F" w:rsidP="00BB2AE2">
      <w:pPr>
        <w:pStyle w:val="5ListCap"/>
        <w:numPr>
          <w:ilvl w:val="0"/>
          <w:numId w:val="199"/>
        </w:numPr>
        <w:rPr>
          <w:lang w:val="sv-SE"/>
        </w:rPr>
      </w:pPr>
      <w:r w:rsidRPr="00BB2AE2">
        <w:rPr>
          <w:lang w:val="sv-SE"/>
        </w:rPr>
        <w:t>Memahami konsep implementasi kinematika dalam robotika.</w:t>
      </w:r>
    </w:p>
    <w:p w14:paraId="10AAC4C5" w14:textId="77777777" w:rsidR="00485F0F" w:rsidRPr="00BB2AE2" w:rsidRDefault="00485F0F" w:rsidP="00BB2AE2">
      <w:pPr>
        <w:pStyle w:val="5ListCap"/>
        <w:numPr>
          <w:ilvl w:val="0"/>
          <w:numId w:val="199"/>
        </w:numPr>
        <w:rPr>
          <w:lang w:val="sv-SE"/>
        </w:rPr>
      </w:pPr>
      <w:r w:rsidRPr="00BB2AE2">
        <w:rPr>
          <w:lang w:val="sv-SE"/>
        </w:rPr>
        <w:t>Memahami konsep dan cara mendesain mobile robot (robot beroda dan berkaki).</w:t>
      </w:r>
    </w:p>
    <w:p w14:paraId="23AB84C6" w14:textId="3B1A22C3" w:rsidR="00485F0F" w:rsidRPr="00BB2AE2" w:rsidRDefault="00485F0F" w:rsidP="00BB2AE2">
      <w:pPr>
        <w:pStyle w:val="5ListCap"/>
        <w:numPr>
          <w:ilvl w:val="0"/>
          <w:numId w:val="199"/>
        </w:numPr>
        <w:rPr>
          <w:rFonts w:ascii="Times New Roman" w:hAnsi="Times New Roman" w:cs="Times New Roman"/>
          <w:sz w:val="20"/>
          <w:szCs w:val="20"/>
          <w:lang w:val="sv-SE"/>
        </w:rPr>
      </w:pPr>
      <w:r w:rsidRPr="00BB2AE2">
        <w:rPr>
          <w:lang w:val="sv-SE"/>
        </w:rPr>
        <w:t>Memahami konsep dan cara merancang robot arm manipulator.</w:t>
      </w:r>
    </w:p>
    <w:p w14:paraId="06115775" w14:textId="77777777" w:rsidR="00485F0F" w:rsidRPr="00423CA3" w:rsidRDefault="00485F0F" w:rsidP="00BB2AE2">
      <w:pPr>
        <w:pStyle w:val="1SubMatkul"/>
      </w:pPr>
      <w:r w:rsidRPr="00423CA3">
        <w:t>Deskripsi Matakuliah:</w:t>
      </w:r>
    </w:p>
    <w:p w14:paraId="6CE79FEC" w14:textId="528BC78B" w:rsidR="00485F0F" w:rsidRPr="00BB2AE2" w:rsidRDefault="00485F0F" w:rsidP="00BB2AE2">
      <w:pPr>
        <w:pStyle w:val="8Deskripsi"/>
      </w:pPr>
      <w:r w:rsidRPr="00423CA3">
        <w:t>Robotika adalah mata kuliah yang mempelajari konsep, fungsi dan aplikasi robot. Siswa akan belajar tentang komponen robot, termasuk sensor, aktuator, desain mekanik dan algoritma. Siswa akan diberikan tugas dan perlu merancang dan membangun berbagai proyek (robot bergerak dan robot manipulator lengan) dengan menggunakan komponen-komponen tersebut. Siswa akan bekerja secara mandiri maupun dalam kelompok kecil. Metode pembelajaran pada mata kuliah ini adalah Project Based Learning dimana para mahasiswa mendapat penugasan berupa pembuatan aplikasi sederhana berbasis mikrokontroler dan arduino.</w:t>
      </w:r>
    </w:p>
    <w:p w14:paraId="0CEF0405" w14:textId="77777777" w:rsidR="00485F0F" w:rsidRPr="00117742" w:rsidRDefault="00485F0F" w:rsidP="00BB2AE2">
      <w:pPr>
        <w:pStyle w:val="1SubMatkul"/>
      </w:pPr>
      <w:r w:rsidRPr="00117742">
        <w:t>Referensi:</w:t>
      </w:r>
    </w:p>
    <w:p w14:paraId="4879DADB" w14:textId="77777777" w:rsidR="00485F0F" w:rsidRPr="00117742" w:rsidRDefault="00485F0F" w:rsidP="000268BC">
      <w:pPr>
        <w:pStyle w:val="RefAB"/>
        <w:numPr>
          <w:ilvl w:val="0"/>
          <w:numId w:val="200"/>
        </w:numPr>
      </w:pPr>
      <w:r w:rsidRPr="00117742">
        <w:t>Buku Rujukan Utama:</w:t>
      </w:r>
    </w:p>
    <w:p w14:paraId="05CDCF64" w14:textId="77777777" w:rsidR="00485F0F" w:rsidRPr="00117742" w:rsidRDefault="00485F0F" w:rsidP="000268BC">
      <w:pPr>
        <w:pStyle w:val="7ListRef"/>
      </w:pPr>
      <w:r w:rsidRPr="00117742">
        <w:t>Mihelj, M., Bajd, T., Ude, A., Lenarčič, J., Stanovnik, A., Munih, M., Rejc, J., Šlajpah, S., Mihelj, M., Bajd, T. and Ude, A., 2019. Robot sensors. Robotics, pp.85-105.</w:t>
      </w:r>
    </w:p>
    <w:p w14:paraId="4399DBE9" w14:textId="77777777" w:rsidR="00485F0F" w:rsidRPr="00423CA3" w:rsidRDefault="00485F0F" w:rsidP="000268BC">
      <w:pPr>
        <w:pStyle w:val="7ListRef"/>
        <w:rPr>
          <w:lang w:val="fi-FI"/>
        </w:rPr>
      </w:pPr>
      <w:r w:rsidRPr="00117742">
        <w:t xml:space="preserve">Margolis, Michael. 2012. Make an Arduino-controlled robot. </w:t>
      </w:r>
      <w:r w:rsidRPr="00423CA3">
        <w:rPr>
          <w:lang w:val="fi-FI"/>
        </w:rPr>
        <w:t xml:space="preserve">Amerika Serikat: O'Reilly Media Inc., </w:t>
      </w:r>
    </w:p>
    <w:p w14:paraId="00965669" w14:textId="77777777" w:rsidR="00485F0F" w:rsidRPr="00423CA3" w:rsidRDefault="00485F0F" w:rsidP="000268BC">
      <w:pPr>
        <w:pStyle w:val="7ListRef"/>
        <w:rPr>
          <w:lang w:val="pt-BR"/>
        </w:rPr>
      </w:pPr>
      <w:r w:rsidRPr="00117742">
        <w:t xml:space="preserve">Cook, David. 2015. Robot Building for Beginners. </w:t>
      </w:r>
      <w:r w:rsidRPr="00423CA3">
        <w:rPr>
          <w:lang w:val="pt-BR"/>
        </w:rPr>
        <w:t xml:space="preserve">Edisi ke-3. Apress. </w:t>
      </w:r>
    </w:p>
    <w:p w14:paraId="49BCC6F8" w14:textId="5D5E9DF0" w:rsidR="00485F0F" w:rsidRPr="00117742" w:rsidRDefault="00485F0F" w:rsidP="000268BC">
      <w:pPr>
        <w:pStyle w:val="7ListRef"/>
      </w:pPr>
      <w:r w:rsidRPr="00423CA3">
        <w:rPr>
          <w:lang w:val="pt-BR"/>
        </w:rPr>
        <w:t xml:space="preserve">Siciliano, Bruno. dan Khatib, Oussama. </w:t>
      </w:r>
      <w:r w:rsidRPr="00117742">
        <w:t>2008. Handbook of Robotics. Berlin: Springer-Verlag.</w:t>
      </w:r>
    </w:p>
    <w:p w14:paraId="6A2A006E" w14:textId="77777777" w:rsidR="00485F0F" w:rsidRPr="00117742" w:rsidRDefault="00485F0F" w:rsidP="000268BC">
      <w:pPr>
        <w:pStyle w:val="RefAB"/>
      </w:pPr>
      <w:r w:rsidRPr="00117742">
        <w:t>Buku Rujukan Pendukung:</w:t>
      </w:r>
    </w:p>
    <w:p w14:paraId="4FEA7159" w14:textId="5701882E" w:rsidR="00485F0F" w:rsidRPr="000268BC" w:rsidRDefault="00485F0F" w:rsidP="000268BC">
      <w:pPr>
        <w:pStyle w:val="7ListRef"/>
      </w:pPr>
      <w:r w:rsidRPr="00423CA3">
        <w:t xml:space="preserve">Beberapa file power point dan/atau materi kursus yang relevan dengan studi robotika dari internet. </w:t>
      </w:r>
    </w:p>
    <w:p w14:paraId="700B37EC" w14:textId="7F1AD36E" w:rsidR="00485F0F" w:rsidRPr="006B5179" w:rsidRDefault="006B5179" w:rsidP="006B5179">
      <w:pPr>
        <w:pStyle w:val="2SubMatkul"/>
        <w:rPr>
          <w:lang w:val="sv-SE"/>
        </w:rPr>
      </w:pPr>
      <w:r w:rsidRPr="006B5179">
        <w:rPr>
          <w:lang w:val="sv-SE"/>
        </w:rPr>
        <w:t>4520102250</w:t>
      </w:r>
      <w:r w:rsidRPr="006B5179">
        <w:rPr>
          <w:lang w:val="sv-SE"/>
        </w:rPr>
        <w:tab/>
      </w:r>
      <w:r w:rsidR="00485F0F" w:rsidRPr="006B5179">
        <w:rPr>
          <w:lang w:val="sv-SE"/>
        </w:rPr>
        <w:t xml:space="preserve">Sensor </w:t>
      </w:r>
      <w:r w:rsidRPr="006B5179">
        <w:rPr>
          <w:lang w:val="sv-SE"/>
        </w:rPr>
        <w:t>(</w:t>
      </w:r>
      <w:r w:rsidR="00485F0F" w:rsidRPr="006B5179">
        <w:rPr>
          <w:lang w:val="sv-SE"/>
        </w:rPr>
        <w:t xml:space="preserve">2 </w:t>
      </w:r>
      <w:r w:rsidRPr="006B5179">
        <w:rPr>
          <w:lang w:val="sv-SE"/>
        </w:rPr>
        <w:t>sks)</w:t>
      </w:r>
    </w:p>
    <w:p w14:paraId="626CD823" w14:textId="77777777" w:rsidR="006B5179" w:rsidRDefault="00485F0F" w:rsidP="006B5179">
      <w:pPr>
        <w:pStyle w:val="Prasyarat"/>
      </w:pPr>
      <w:r w:rsidRPr="00423CA3">
        <w:t>Prasyarat</w:t>
      </w:r>
      <w:r w:rsidR="006B5179">
        <w:t>:</w:t>
      </w:r>
      <w:r w:rsidR="006B5179">
        <w:tab/>
      </w:r>
      <w:r w:rsidRPr="00423CA3">
        <w:t xml:space="preserve">Elektronika Dasar I </w:t>
      </w:r>
    </w:p>
    <w:p w14:paraId="73641C12" w14:textId="756F7A13" w:rsidR="00485F0F" w:rsidRPr="00423CA3" w:rsidRDefault="006B5179" w:rsidP="006B5179">
      <w:pPr>
        <w:pStyle w:val="DaftarPrasyarat"/>
      </w:pPr>
      <w:r>
        <w:tab/>
      </w:r>
      <w:r w:rsidR="00485F0F" w:rsidRPr="00423CA3">
        <w:t>Elektronika Dasar II</w:t>
      </w:r>
    </w:p>
    <w:p w14:paraId="6295DF57" w14:textId="4C0F9A06" w:rsidR="00485F0F" w:rsidRPr="006B5179" w:rsidRDefault="00485F0F" w:rsidP="006B5179">
      <w:pPr>
        <w:pStyle w:val="Dosen"/>
        <w:rPr>
          <w:b w:val="0"/>
          <w:bCs w:val="0"/>
        </w:rPr>
      </w:pPr>
      <w:r w:rsidRPr="00423CA3">
        <w:t>Dosen</w:t>
      </w:r>
      <w:r w:rsidR="006B5179">
        <w:t>:</w:t>
      </w:r>
      <w:r w:rsidR="006B5179">
        <w:tab/>
      </w:r>
      <w:r w:rsidRPr="006B5179">
        <w:rPr>
          <w:b w:val="0"/>
          <w:bCs w:val="0"/>
        </w:rPr>
        <w:t>Endah Rahmawati, S.T., M.Si.</w:t>
      </w:r>
    </w:p>
    <w:p w14:paraId="2AA5EFBD" w14:textId="6CAB04FD" w:rsidR="00485F0F" w:rsidRPr="00423CA3" w:rsidRDefault="00485F0F" w:rsidP="006B5179">
      <w:pPr>
        <w:pStyle w:val="3TabDosen2"/>
        <w:rPr>
          <w:rFonts w:eastAsia="Times New Roman"/>
        </w:rPr>
      </w:pPr>
      <w:r w:rsidRPr="00423CA3">
        <w:rPr>
          <w:rFonts w:eastAsia="Times New Roman"/>
        </w:rPr>
        <w:t>Meta Yantidewi, M.Si.</w:t>
      </w:r>
    </w:p>
    <w:p w14:paraId="6061F0D2" w14:textId="183EF60C" w:rsidR="00485F0F" w:rsidRPr="006B5179" w:rsidRDefault="00485F0F" w:rsidP="006B5179">
      <w:pPr>
        <w:pStyle w:val="3TabDosen2"/>
        <w:rPr>
          <w:rFonts w:eastAsia="Times New Roman"/>
        </w:rPr>
      </w:pPr>
      <w:r w:rsidRPr="00423CA3">
        <w:rPr>
          <w:rFonts w:eastAsia="Times New Roman"/>
        </w:rPr>
        <w:t>Drs. Imam Sucahyo, M.Si.</w:t>
      </w:r>
    </w:p>
    <w:p w14:paraId="2860A4F9" w14:textId="6CA95A1A" w:rsidR="00485F0F" w:rsidRPr="00117742" w:rsidRDefault="00FF0590" w:rsidP="006B5179">
      <w:pPr>
        <w:pStyle w:val="1SubMatkul"/>
      </w:pPr>
      <w:r w:rsidRPr="00FF0590">
        <w:t>Capaian Pembelajaran Matakuliah/ Kompetensi:</w:t>
      </w:r>
    </w:p>
    <w:p w14:paraId="1EA5A187" w14:textId="77777777" w:rsidR="00485F0F" w:rsidRPr="00423CA3" w:rsidRDefault="00485F0F" w:rsidP="006B5179">
      <w:pPr>
        <w:pStyle w:val="5ListCap"/>
        <w:numPr>
          <w:ilvl w:val="0"/>
          <w:numId w:val="201"/>
        </w:numPr>
      </w:pPr>
      <w:r w:rsidRPr="00423CA3">
        <w:t>Memahami prinsip dasar pengukuran besaran fisika</w:t>
      </w:r>
    </w:p>
    <w:p w14:paraId="53326CF1" w14:textId="77777777" w:rsidR="00485F0F" w:rsidRPr="006B5179" w:rsidRDefault="00485F0F" w:rsidP="006B5179">
      <w:pPr>
        <w:pStyle w:val="5ListCap"/>
        <w:numPr>
          <w:ilvl w:val="0"/>
          <w:numId w:val="201"/>
        </w:numPr>
        <w:rPr>
          <w:lang w:val="en-ID"/>
        </w:rPr>
      </w:pPr>
      <w:r w:rsidRPr="006B5179">
        <w:rPr>
          <w:lang w:val="en-ID"/>
        </w:rPr>
        <w:t>Memahami karakteristik dan prinsip kerja beberapa jenis sensor</w:t>
      </w:r>
    </w:p>
    <w:p w14:paraId="508A3C88" w14:textId="77777777" w:rsidR="00485F0F" w:rsidRPr="006B5179" w:rsidRDefault="00485F0F" w:rsidP="006B5179">
      <w:pPr>
        <w:pStyle w:val="5ListCap"/>
        <w:numPr>
          <w:ilvl w:val="0"/>
          <w:numId w:val="201"/>
        </w:numPr>
        <w:rPr>
          <w:lang w:val="fi-FI"/>
        </w:rPr>
      </w:pPr>
      <w:r w:rsidRPr="006B5179">
        <w:rPr>
          <w:lang w:val="fi-FI"/>
        </w:rPr>
        <w:t>Memiliki kemampuan untuk menentukan rangkaian pengkondisi sinyal yang tepat untuk sensor</w:t>
      </w:r>
    </w:p>
    <w:p w14:paraId="7372310C" w14:textId="46AEE1D6" w:rsidR="00485F0F" w:rsidRPr="006B5179" w:rsidRDefault="00485F0F" w:rsidP="006B5179">
      <w:pPr>
        <w:pStyle w:val="5ListCap"/>
        <w:numPr>
          <w:ilvl w:val="0"/>
          <w:numId w:val="201"/>
        </w:numPr>
        <w:rPr>
          <w:rFonts w:ascii="Times New Roman" w:hAnsi="Times New Roman" w:cs="Times New Roman"/>
          <w:sz w:val="20"/>
          <w:szCs w:val="20"/>
          <w:lang w:val="fi-FI"/>
        </w:rPr>
      </w:pPr>
      <w:r w:rsidRPr="006B5179">
        <w:rPr>
          <w:rFonts w:ascii="Times New Roman" w:hAnsi="Times New Roman" w:cs="Times New Roman"/>
          <w:sz w:val="20"/>
          <w:szCs w:val="20"/>
          <w:lang w:val="fi-FI"/>
        </w:rPr>
        <w:t>Memiliki kemampuan untuk mengkarakterisasi dan kalibrasi sensor</w:t>
      </w:r>
    </w:p>
    <w:p w14:paraId="7ED0954A" w14:textId="09811F34" w:rsidR="00485F0F" w:rsidRPr="00423CA3" w:rsidRDefault="008C2E8B" w:rsidP="006B5179">
      <w:pPr>
        <w:pStyle w:val="1SubMatkul"/>
      </w:pPr>
      <w:r w:rsidRPr="008C2E8B">
        <w:t>Deskripsi Matakuliah:</w:t>
      </w:r>
    </w:p>
    <w:p w14:paraId="3DC49AFC" w14:textId="3612473D" w:rsidR="00485F0F" w:rsidRPr="006B5179" w:rsidRDefault="00485F0F" w:rsidP="006B5179">
      <w:pPr>
        <w:pStyle w:val="8Deskripsi"/>
      </w:pPr>
      <w:r w:rsidRPr="00423CA3">
        <w:t>Matakuliah ini mengkaji tentang sistem sensor adalah matakuliah yang membahas prinsip dasar pengukuran besaran fisis, karakteristik sensor, rangkaian pengkondisi sinyal dan antar muka sensor, prinsip kerja sensor (sensor gerak: pengukuran posisi, kecepatan, percepatan; sensor optik, sensor termal, sensor akustik, sensor kimia: pH, konsentrasi gas; dan sensor tekanan), bagaimana melakukan karakterisasi dan mengkalibrasi sensor. Matakuliah ini disajikan secara ceramah, diskusi dan melakukan kegiatan di laboratorium (proses pemgambilan data, pelaporan dan presentasi hasil kegiatan laboratorium). Metode pembelajaran pada mata kuliah ini adalah Project Based Learning dimana para mahasiswa mendapat penugasan berupa pembuatan aplikasi sederhana berbasis sensor.</w:t>
      </w:r>
    </w:p>
    <w:p w14:paraId="3A7A9382" w14:textId="49F1DE22" w:rsidR="00485F0F" w:rsidRPr="00117742" w:rsidRDefault="00FF0590" w:rsidP="006B5179">
      <w:pPr>
        <w:pStyle w:val="1SubMatkul"/>
      </w:pPr>
      <w:r w:rsidRPr="00FF0590">
        <w:t>Referensi:</w:t>
      </w:r>
    </w:p>
    <w:p w14:paraId="0B79B387" w14:textId="77777777" w:rsidR="00485F0F" w:rsidRPr="00117742" w:rsidRDefault="00485F0F" w:rsidP="006B5179">
      <w:pPr>
        <w:pStyle w:val="RefAB"/>
        <w:numPr>
          <w:ilvl w:val="0"/>
          <w:numId w:val="202"/>
        </w:numPr>
      </w:pPr>
      <w:r w:rsidRPr="00117742">
        <w:t>Buku Rujukan Utama:</w:t>
      </w:r>
    </w:p>
    <w:p w14:paraId="56E8F897" w14:textId="77777777" w:rsidR="00485F0F" w:rsidRPr="00117742" w:rsidRDefault="00485F0F" w:rsidP="006B5179">
      <w:pPr>
        <w:pStyle w:val="7ListRef"/>
      </w:pPr>
      <w:r w:rsidRPr="00423CA3">
        <w:t xml:space="preserve">Meta Yantidewi, Imam Sucahyo, dan Endah Rahmawati. </w:t>
      </w:r>
      <w:r w:rsidRPr="00117742">
        <w:t>Handout Sistem Sensor.</w:t>
      </w:r>
    </w:p>
    <w:p w14:paraId="42959BB0" w14:textId="77777777" w:rsidR="00485F0F" w:rsidRPr="00117742" w:rsidRDefault="00485F0F" w:rsidP="006B5179">
      <w:pPr>
        <w:pStyle w:val="7ListRef"/>
      </w:pPr>
      <w:r w:rsidRPr="00117742">
        <w:t>Fraden, Jacob. 2003. Handbook of Modern Sensors Physics, Design and Application. AIP Press</w:t>
      </w:r>
    </w:p>
    <w:p w14:paraId="008278D2" w14:textId="77777777" w:rsidR="00485F0F" w:rsidRPr="00117742" w:rsidRDefault="00485F0F" w:rsidP="006B5179">
      <w:pPr>
        <w:pStyle w:val="7ListRef"/>
      </w:pPr>
      <w:r w:rsidRPr="00117742">
        <w:t>Wilson, John. S. 2005. Sensor Technology Handbook. Elsevier</w:t>
      </w:r>
    </w:p>
    <w:p w14:paraId="4A2FC169" w14:textId="54A49042" w:rsidR="00485F0F" w:rsidRPr="006B5179" w:rsidRDefault="00485F0F" w:rsidP="006B5179">
      <w:pPr>
        <w:pStyle w:val="7ListRef"/>
      </w:pPr>
      <w:r w:rsidRPr="00117742">
        <w:t>Boyes, Walt. 2003. Instrumentation Reference book. Third Edition. Elsevier Science.</w:t>
      </w:r>
    </w:p>
    <w:p w14:paraId="251BAFCD" w14:textId="77777777" w:rsidR="00485F0F" w:rsidRPr="00117742" w:rsidRDefault="00485F0F" w:rsidP="006B5179">
      <w:pPr>
        <w:pStyle w:val="RefAB"/>
        <w:numPr>
          <w:ilvl w:val="0"/>
          <w:numId w:val="202"/>
        </w:numPr>
      </w:pPr>
      <w:r w:rsidRPr="00117742">
        <w:lastRenderedPageBreak/>
        <w:t>Buku Rujukan Pendukung:</w:t>
      </w:r>
    </w:p>
    <w:p w14:paraId="3667395A" w14:textId="459C2ACE" w:rsidR="00485F0F" w:rsidRPr="006B5179" w:rsidRDefault="00485F0F" w:rsidP="006B5179">
      <w:pPr>
        <w:pStyle w:val="7ListRef"/>
      </w:pPr>
      <w:r w:rsidRPr="00423CA3">
        <w:t xml:space="preserve">Beberapa file power point dan/atau materi kursus yang relevan dengan studi sensor dari internet. </w:t>
      </w:r>
    </w:p>
    <w:p w14:paraId="3110088A" w14:textId="648A01F1" w:rsidR="00485F0F" w:rsidRPr="00423CA3" w:rsidRDefault="006B5179" w:rsidP="006B5179">
      <w:pPr>
        <w:pStyle w:val="2SubMatkul"/>
      </w:pPr>
      <w:r w:rsidRPr="00423CA3">
        <w:t>4520102237</w:t>
      </w:r>
      <w:r>
        <w:tab/>
      </w:r>
      <w:r w:rsidR="00485F0F" w:rsidRPr="00423CA3">
        <w:t xml:space="preserve">Sistem Kontrol </w:t>
      </w:r>
      <w:r>
        <w:t>(</w:t>
      </w:r>
      <w:r w:rsidR="00485F0F" w:rsidRPr="00423CA3">
        <w:t xml:space="preserve">2 </w:t>
      </w:r>
      <w:r>
        <w:t>sks)</w:t>
      </w:r>
    </w:p>
    <w:p w14:paraId="6E6E375D" w14:textId="77777777" w:rsidR="006B5179" w:rsidRDefault="00485F0F" w:rsidP="006B5179">
      <w:pPr>
        <w:pStyle w:val="Prasyarat"/>
      </w:pPr>
      <w:r w:rsidRPr="00423CA3">
        <w:t>Prasyarat</w:t>
      </w:r>
      <w:r w:rsidR="006B5179">
        <w:t>:</w:t>
      </w:r>
      <w:r w:rsidR="006B5179">
        <w:tab/>
      </w:r>
      <w:r w:rsidRPr="00423CA3">
        <w:t>Elektronika Dasar I</w:t>
      </w:r>
    </w:p>
    <w:p w14:paraId="2728E943" w14:textId="77777777" w:rsidR="006B5179" w:rsidRDefault="00485F0F" w:rsidP="006B5179">
      <w:pPr>
        <w:pStyle w:val="DaftarPrasyarat"/>
        <w:ind w:left="2268"/>
      </w:pPr>
      <w:r w:rsidRPr="00423CA3">
        <w:t>Elektronika Dasar II</w:t>
      </w:r>
    </w:p>
    <w:p w14:paraId="5997090E" w14:textId="77777777" w:rsidR="006B5179" w:rsidRDefault="00485F0F" w:rsidP="006B5179">
      <w:pPr>
        <w:pStyle w:val="DaftarPrasyarat"/>
        <w:ind w:left="2268"/>
      </w:pPr>
      <w:r w:rsidRPr="00423CA3">
        <w:t>Elektronika Lanjut</w:t>
      </w:r>
    </w:p>
    <w:p w14:paraId="412834D0" w14:textId="54BC5F0B" w:rsidR="00485F0F" w:rsidRPr="00423CA3" w:rsidRDefault="00485F0F" w:rsidP="006B5179">
      <w:pPr>
        <w:pStyle w:val="DaftarPrasyarat"/>
        <w:ind w:left="2268"/>
      </w:pPr>
      <w:r w:rsidRPr="00423CA3">
        <w:t>Sensor</w:t>
      </w:r>
    </w:p>
    <w:p w14:paraId="3E7EF52A" w14:textId="284DC39F" w:rsidR="00485F0F" w:rsidRPr="006B5179" w:rsidRDefault="00485F0F" w:rsidP="006B5179">
      <w:pPr>
        <w:pStyle w:val="Dosen"/>
        <w:rPr>
          <w:b w:val="0"/>
          <w:bCs w:val="0"/>
        </w:rPr>
      </w:pPr>
      <w:r w:rsidRPr="00423CA3">
        <w:t>Dosen</w:t>
      </w:r>
      <w:r w:rsidR="006B5179">
        <w:t>:</w:t>
      </w:r>
      <w:r w:rsidR="006B5179">
        <w:tab/>
      </w:r>
      <w:r w:rsidRPr="006B5179">
        <w:rPr>
          <w:b w:val="0"/>
          <w:bCs w:val="0"/>
        </w:rPr>
        <w:t>Endah Rahmawati, S.T, M,Si.</w:t>
      </w:r>
    </w:p>
    <w:p w14:paraId="279031CA" w14:textId="08BEAA5F" w:rsidR="00485F0F" w:rsidRPr="00423CA3" w:rsidRDefault="00485F0F" w:rsidP="006B5179">
      <w:pPr>
        <w:pStyle w:val="3TabDosen2"/>
        <w:rPr>
          <w:rFonts w:eastAsia="Times New Roman"/>
        </w:rPr>
      </w:pPr>
      <w:r w:rsidRPr="00423CA3">
        <w:rPr>
          <w:rFonts w:eastAsia="Times New Roman"/>
          <w:lang w:val="sv-SE"/>
        </w:rPr>
        <w:tab/>
      </w:r>
      <w:r w:rsidR="006B5179" w:rsidRPr="006B5179">
        <w:rPr>
          <w:rFonts w:eastAsia="Times New Roman"/>
          <w:lang w:val="pt-BR"/>
        </w:rPr>
        <w:t>M</w:t>
      </w:r>
      <w:r w:rsidRPr="00423CA3">
        <w:rPr>
          <w:rFonts w:eastAsia="Times New Roman"/>
        </w:rPr>
        <w:t>eta Yantidewi, M.Si</w:t>
      </w:r>
    </w:p>
    <w:p w14:paraId="6EB27272" w14:textId="6971B6AD" w:rsidR="00485F0F" w:rsidRPr="006B5179" w:rsidRDefault="00485F0F" w:rsidP="006B5179">
      <w:pPr>
        <w:pStyle w:val="3TabDosen2"/>
        <w:rPr>
          <w:rFonts w:eastAsia="Times New Roman"/>
        </w:rPr>
      </w:pPr>
      <w:r w:rsidRPr="00423CA3">
        <w:rPr>
          <w:rFonts w:eastAsia="Times New Roman"/>
        </w:rPr>
        <w:t>Imam Sucahyo, M.Si</w:t>
      </w:r>
    </w:p>
    <w:p w14:paraId="4EDD61B8" w14:textId="6BA3073F" w:rsidR="00485F0F" w:rsidRPr="00117742" w:rsidRDefault="00FF0590" w:rsidP="006B5179">
      <w:pPr>
        <w:pStyle w:val="1SubMatkul"/>
      </w:pPr>
      <w:r w:rsidRPr="00FF0590">
        <w:t>Capaian Pembelajaran Matakuliah/ Kompetensi:</w:t>
      </w:r>
    </w:p>
    <w:p w14:paraId="1DFAB5AC" w14:textId="77777777" w:rsidR="00485F0F" w:rsidRPr="00117742" w:rsidRDefault="00485F0F" w:rsidP="006B5179">
      <w:pPr>
        <w:pStyle w:val="5ListCap"/>
        <w:numPr>
          <w:ilvl w:val="0"/>
          <w:numId w:val="203"/>
        </w:numPr>
      </w:pPr>
      <w:r w:rsidRPr="00117742">
        <w:t>Mahasiswa mengenal dan memahami  berbagai  fungsi sensor</w:t>
      </w:r>
    </w:p>
    <w:p w14:paraId="36185B8E" w14:textId="77777777" w:rsidR="00485F0F" w:rsidRPr="006B5179" w:rsidRDefault="00485F0F" w:rsidP="006B5179">
      <w:pPr>
        <w:pStyle w:val="5ListCap"/>
        <w:numPr>
          <w:ilvl w:val="0"/>
          <w:numId w:val="203"/>
        </w:numPr>
        <w:rPr>
          <w:lang w:val="sv-SE"/>
        </w:rPr>
      </w:pPr>
      <w:r w:rsidRPr="006B5179">
        <w:rPr>
          <w:lang w:val="sv-SE"/>
        </w:rPr>
        <w:t>Mahasiswa mampu mampu menjelaskan aplikasi sensor dan mampu merancang sistem kontrol</w:t>
      </w:r>
    </w:p>
    <w:p w14:paraId="5F7D28C8" w14:textId="77777777" w:rsidR="00485F0F" w:rsidRPr="006B5179" w:rsidRDefault="00485F0F" w:rsidP="006B5179">
      <w:pPr>
        <w:pStyle w:val="5ListCap"/>
        <w:numPr>
          <w:ilvl w:val="0"/>
          <w:numId w:val="203"/>
        </w:numPr>
        <w:rPr>
          <w:lang w:val="sv-SE"/>
        </w:rPr>
      </w:pPr>
      <w:r w:rsidRPr="006B5179">
        <w:rPr>
          <w:lang w:val="sv-SE"/>
        </w:rPr>
        <w:t>Mahasiswa mampu mampu membuat simulasi sistem kontrol</w:t>
      </w:r>
    </w:p>
    <w:p w14:paraId="0E24DA9D" w14:textId="72429FD4" w:rsidR="00485F0F" w:rsidRPr="006B5179" w:rsidRDefault="00485F0F" w:rsidP="006B5179">
      <w:pPr>
        <w:pStyle w:val="5ListCap"/>
        <w:numPr>
          <w:ilvl w:val="0"/>
          <w:numId w:val="203"/>
        </w:numPr>
        <w:rPr>
          <w:rFonts w:ascii="Times New Roman" w:hAnsi="Times New Roman" w:cs="Times New Roman"/>
          <w:sz w:val="20"/>
          <w:szCs w:val="20"/>
          <w:lang w:val="sv-SE"/>
        </w:rPr>
      </w:pPr>
      <w:r w:rsidRPr="006B5179">
        <w:rPr>
          <w:lang w:val="sv-SE"/>
        </w:rPr>
        <w:t>Mahasiswa mampu mampu memilih sensor yang sesuai serta mampu membuat diagram blok dan mampu merangkai sistem kontrol.</w:t>
      </w:r>
    </w:p>
    <w:p w14:paraId="36E3610C" w14:textId="65547E09" w:rsidR="00485F0F" w:rsidRPr="006B5179" w:rsidRDefault="008C2E8B" w:rsidP="006B5179">
      <w:pPr>
        <w:pStyle w:val="1SubMatkul"/>
        <w:rPr>
          <w:lang w:val="sv-SE"/>
        </w:rPr>
      </w:pPr>
      <w:r w:rsidRPr="006B5179">
        <w:rPr>
          <w:lang w:val="sv-SE"/>
        </w:rPr>
        <w:t>Deskripsi Matakuliah:</w:t>
      </w:r>
    </w:p>
    <w:p w14:paraId="1467E345" w14:textId="618193F0" w:rsidR="00485F0F" w:rsidRPr="006B5179" w:rsidRDefault="00485F0F" w:rsidP="006B5179">
      <w:pPr>
        <w:pStyle w:val="8Deskripsi"/>
      </w:pPr>
      <w:r w:rsidRPr="00423CA3">
        <w:t>Matakuliah ini mengkaj</w:t>
      </w:r>
      <w:r w:rsidR="006B5179">
        <w:t>i</w:t>
      </w:r>
      <w:r w:rsidRPr="00423CA3">
        <w:t xml:space="preserve"> tentang Programmable Logic</w:t>
      </w:r>
      <w:r w:rsidR="006B5179" w:rsidRPr="006B5179">
        <w:rPr>
          <w:lang w:val="sv-SE"/>
        </w:rPr>
        <w:t xml:space="preserve"> </w:t>
      </w:r>
      <w:r w:rsidRPr="00423CA3">
        <w:t>Controller (PLC) adalah</w:t>
      </w:r>
      <w:r w:rsidR="006B5179" w:rsidRPr="006B5179">
        <w:rPr>
          <w:lang w:val="sv-SE"/>
        </w:rPr>
        <w:t xml:space="preserve"> </w:t>
      </w:r>
      <w:r w:rsidRPr="00423CA3">
        <w:t>sebuah piranti elektronika yang berfungsi sebagai kontroler berbasis mikroprosesor dan memanfaatkan memori yang dapat diprogram untuk menyimpan instruksi-instruksi logika, sequencing, pewaktuan (timing), pencacahan (counting), dan aritmatika untuk mengontrol mesin-mesin atau   proses.   PLC   di   Jurusan   Fisika   menjadi   matakuliah   pilihan   instrumentasi   yang mempelajari prinsip kerja PLC dan penerapannya untuk sistem kontrol sederhana maupun sistem kontrol yang kompleks di industri. Materi PLC meliputi sistem kontrol proses, pengenalan PLC (hardware dan software), praktek mengoperasikan PLC untuk sistem kontrol, dan mendesain sistem kontrol berbasis PLC.  Matakuliah ini disajikan secara ceramah, diskusi dan melakukan kegiatan di laboratorium (proses pemgambilan data, pelaporan dan presentasi hasil kegiatan laboratorium). Metode pembelajaran pada mata kuliah ini adalah Project Based Learning dimana para mahasiswa mendapat penugasan berupa pembuatan aplikasi sederhana berbasis sistem kontrol.</w:t>
      </w:r>
    </w:p>
    <w:p w14:paraId="70868177" w14:textId="59EE1D05" w:rsidR="00485F0F" w:rsidRPr="00117742" w:rsidRDefault="00FF0590" w:rsidP="006B5179">
      <w:pPr>
        <w:pStyle w:val="1SubMatkul"/>
      </w:pPr>
      <w:r w:rsidRPr="00FF0590">
        <w:t>Referensi:</w:t>
      </w:r>
    </w:p>
    <w:p w14:paraId="7321A34B" w14:textId="77777777" w:rsidR="00485F0F" w:rsidRPr="00117742" w:rsidRDefault="00485F0F" w:rsidP="006B5179">
      <w:pPr>
        <w:pStyle w:val="RefAB"/>
        <w:numPr>
          <w:ilvl w:val="0"/>
          <w:numId w:val="204"/>
        </w:numPr>
      </w:pPr>
      <w:r w:rsidRPr="00117742">
        <w:t>Buku Rujukan Utama:</w:t>
      </w:r>
    </w:p>
    <w:p w14:paraId="6C827831" w14:textId="77777777" w:rsidR="00485F0F" w:rsidRPr="00117742" w:rsidRDefault="00485F0F" w:rsidP="006B5179">
      <w:pPr>
        <w:pStyle w:val="7ListRef"/>
      </w:pPr>
      <w:r w:rsidRPr="00117742">
        <w:t>Gunterus, Frans. 1994. Sistem Pengendalian Proses. Elex Media Komputindo.</w:t>
      </w:r>
    </w:p>
    <w:p w14:paraId="6449EB0E" w14:textId="77777777" w:rsidR="00485F0F" w:rsidRPr="00423CA3" w:rsidRDefault="00485F0F" w:rsidP="006B5179">
      <w:pPr>
        <w:pStyle w:val="7ListRef"/>
        <w:rPr>
          <w:lang w:val="sv-SE"/>
        </w:rPr>
      </w:pPr>
      <w:r w:rsidRPr="00117742">
        <w:t xml:space="preserve">Ogata, Katsuhiko. 2010. Modern control engineering (Vol. 5). </w:t>
      </w:r>
      <w:r w:rsidRPr="00423CA3">
        <w:rPr>
          <w:lang w:val="sv-SE"/>
        </w:rPr>
        <w:t>Upper Saddle River, NJ: Prentice hall.</w:t>
      </w:r>
    </w:p>
    <w:p w14:paraId="02CB70A6" w14:textId="77777777" w:rsidR="00485F0F" w:rsidRPr="00117742" w:rsidRDefault="00485F0F" w:rsidP="006B5179">
      <w:pPr>
        <w:pStyle w:val="7ListRef"/>
      </w:pPr>
      <w:r w:rsidRPr="00423CA3">
        <w:rPr>
          <w:lang w:val="sv-SE"/>
        </w:rPr>
        <w:t xml:space="preserve">Kuo, Benyamin C. 1995. Teknik Kontrol Automatik. </w:t>
      </w:r>
      <w:r w:rsidRPr="00117742">
        <w:t xml:space="preserve">Jakarta: PT Prenhalindo. </w:t>
      </w:r>
    </w:p>
    <w:p w14:paraId="008C7022" w14:textId="4A737CCD" w:rsidR="00485F0F" w:rsidRPr="00117742" w:rsidRDefault="00485F0F" w:rsidP="006B5179">
      <w:pPr>
        <w:pStyle w:val="7ListRef"/>
      </w:pPr>
      <w:r w:rsidRPr="00117742">
        <w:t>Soloman, S., 2010. Sensors and control systems in manufacturing. New York: McGraw-Hill Education.</w:t>
      </w:r>
    </w:p>
    <w:p w14:paraId="26B6875E" w14:textId="77777777" w:rsidR="00485F0F" w:rsidRPr="00117742" w:rsidRDefault="00485F0F" w:rsidP="006B5179">
      <w:pPr>
        <w:pStyle w:val="RefAB"/>
        <w:numPr>
          <w:ilvl w:val="0"/>
          <w:numId w:val="204"/>
        </w:numPr>
      </w:pPr>
      <w:r w:rsidRPr="00117742">
        <w:t>Buku Rujukan Pendukung:</w:t>
      </w:r>
    </w:p>
    <w:p w14:paraId="4373F1C6" w14:textId="77777777" w:rsidR="00485F0F" w:rsidRPr="00117742" w:rsidRDefault="00485F0F" w:rsidP="006B5179">
      <w:pPr>
        <w:pStyle w:val="7ListRef"/>
      </w:pPr>
      <w:r w:rsidRPr="00117742">
        <w:t>Nwagboso, Christopher, ed. 2012. Automotive sensory systems. Springer Science &amp; Business Media.</w:t>
      </w:r>
    </w:p>
    <w:p w14:paraId="520F08FD" w14:textId="77777777" w:rsidR="00485F0F" w:rsidRPr="00117742" w:rsidRDefault="00485F0F" w:rsidP="006B5179">
      <w:pPr>
        <w:pStyle w:val="7ListRef"/>
      </w:pPr>
      <w:r w:rsidRPr="00117742">
        <w:t>Ramsay. 1996. Principles of Engineering Instrumentation. New York: John wiley and sons.</w:t>
      </w:r>
    </w:p>
    <w:p w14:paraId="25D8C228" w14:textId="77777777" w:rsidR="00485F0F" w:rsidRPr="00423CA3" w:rsidRDefault="00485F0F" w:rsidP="006B5179">
      <w:pPr>
        <w:pStyle w:val="7ListRef"/>
        <w:rPr>
          <w:lang w:val="sv-SE"/>
        </w:rPr>
      </w:pPr>
      <w:r w:rsidRPr="00423CA3">
        <w:rPr>
          <w:lang w:val="sv-SE"/>
        </w:rPr>
        <w:t xml:space="preserve">Cooper, William D. 1991. Instrumentasi Elektronik dan Teknik Pengukuran. Jakarta: Erlangga. </w:t>
      </w:r>
    </w:p>
    <w:p w14:paraId="42F842FA" w14:textId="15FF611E" w:rsidR="00485F0F" w:rsidRPr="006B5179" w:rsidRDefault="00485F0F" w:rsidP="006B5179">
      <w:pPr>
        <w:pStyle w:val="7ListRef"/>
        <w:rPr>
          <w:lang w:val="sv-SE"/>
        </w:rPr>
      </w:pPr>
      <w:r w:rsidRPr="00423CA3">
        <w:rPr>
          <w:lang w:val="sv-SE"/>
        </w:rPr>
        <w:t xml:space="preserve">Distefano, J.J., Stubberud, A.R. and Williams, I.J., 1996. Sistem Pengendalian dan Umpan Balik. </w:t>
      </w:r>
      <w:r w:rsidRPr="00485F0F">
        <w:rPr>
          <w:lang w:val="sv-SE"/>
        </w:rPr>
        <w:t xml:space="preserve">Jakarta: Erlangga </w:t>
      </w:r>
    </w:p>
    <w:p w14:paraId="492E51C7" w14:textId="0697342A" w:rsidR="00485F0F" w:rsidRPr="00423CA3" w:rsidRDefault="008E4E13" w:rsidP="008E4E13">
      <w:pPr>
        <w:pStyle w:val="2SubMatkul"/>
      </w:pPr>
      <w:r w:rsidRPr="00485F0F">
        <w:t>4520103169</w:t>
      </w:r>
      <w:r>
        <w:tab/>
      </w:r>
      <w:r w:rsidR="00485F0F" w:rsidRPr="00423CA3">
        <w:t xml:space="preserve">Pemrosesan Sinyal Digital </w:t>
      </w:r>
      <w:r>
        <w:t>(</w:t>
      </w:r>
      <w:r w:rsidR="00485F0F" w:rsidRPr="00423CA3">
        <w:t xml:space="preserve">2 </w:t>
      </w:r>
      <w:r>
        <w:t>sks)</w:t>
      </w:r>
    </w:p>
    <w:p w14:paraId="65843C2D" w14:textId="4FD2AAC8" w:rsidR="00485F0F" w:rsidRPr="00485F0F" w:rsidRDefault="00485F0F" w:rsidP="008E4E13">
      <w:pPr>
        <w:pStyle w:val="Prasyarat"/>
      </w:pPr>
      <w:r w:rsidRPr="00485F0F">
        <w:t>Prasyarat</w:t>
      </w:r>
      <w:r w:rsidR="008E4E13">
        <w:t>:</w:t>
      </w:r>
      <w:r w:rsidR="008E4E13">
        <w:tab/>
      </w:r>
      <w:r w:rsidRPr="00485F0F">
        <w:t>Fisika Matematika</w:t>
      </w:r>
    </w:p>
    <w:p w14:paraId="1D057C2B" w14:textId="6C230827" w:rsidR="00485F0F" w:rsidRPr="00423CA3" w:rsidRDefault="00485F0F" w:rsidP="008E4E13">
      <w:pPr>
        <w:pStyle w:val="DaftarPrasyarat"/>
      </w:pPr>
      <w:r w:rsidRPr="00485F0F">
        <w:tab/>
      </w:r>
      <w:r w:rsidRPr="00423CA3">
        <w:t>Gelombang</w:t>
      </w:r>
    </w:p>
    <w:p w14:paraId="76792DB9" w14:textId="490EDF65" w:rsidR="00485F0F" w:rsidRPr="00423CA3" w:rsidRDefault="00485F0F" w:rsidP="008E4E13">
      <w:pPr>
        <w:pStyle w:val="Dosen"/>
      </w:pPr>
      <w:r w:rsidRPr="00423CA3">
        <w:t>Dosen</w:t>
      </w:r>
      <w:r w:rsidR="008E4E13">
        <w:t>:</w:t>
      </w:r>
      <w:r w:rsidR="008E4E13">
        <w:tab/>
      </w:r>
      <w:r w:rsidRPr="008E4E13">
        <w:rPr>
          <w:b w:val="0"/>
          <w:bCs w:val="0"/>
        </w:rPr>
        <w:t>Dzulkiflih. S.Si., M.T</w:t>
      </w:r>
    </w:p>
    <w:p w14:paraId="21DC0393" w14:textId="0CC6B2FC" w:rsidR="00485F0F" w:rsidRPr="00423CA3" w:rsidRDefault="00485F0F" w:rsidP="008E4E13">
      <w:pPr>
        <w:pStyle w:val="3TabDosen2"/>
        <w:rPr>
          <w:rFonts w:eastAsia="Times New Roman"/>
        </w:rPr>
      </w:pPr>
      <w:r w:rsidRPr="00423CA3">
        <w:rPr>
          <w:rFonts w:eastAsia="Times New Roman"/>
        </w:rPr>
        <w:t>Meta Yantidewi, M.Si</w:t>
      </w:r>
    </w:p>
    <w:p w14:paraId="1081F180" w14:textId="61E55136" w:rsidR="00485F0F" w:rsidRPr="00423CA3" w:rsidRDefault="00485F0F" w:rsidP="008E4E13">
      <w:pPr>
        <w:pStyle w:val="3TabDosen2"/>
        <w:rPr>
          <w:rFonts w:eastAsia="Times New Roman"/>
        </w:rPr>
      </w:pPr>
      <w:r w:rsidRPr="00423CA3">
        <w:rPr>
          <w:rFonts w:eastAsia="Times New Roman"/>
        </w:rPr>
        <w:t>Dr. Muhimmatul Khoiro, S.Si</w:t>
      </w:r>
    </w:p>
    <w:p w14:paraId="641A7FD5" w14:textId="356976E2" w:rsidR="00485F0F" w:rsidRPr="00423CA3" w:rsidRDefault="00485F0F" w:rsidP="008E4E13">
      <w:pPr>
        <w:pStyle w:val="3TabDosen2"/>
        <w:rPr>
          <w:rFonts w:eastAsia="Times New Roman"/>
        </w:rPr>
      </w:pPr>
      <w:r w:rsidRPr="00423CA3">
        <w:rPr>
          <w:rFonts w:eastAsia="Times New Roman"/>
        </w:rPr>
        <w:t>Dr. Rohim Aminullah Firdaus, M.Si</w:t>
      </w:r>
    </w:p>
    <w:p w14:paraId="0785341C" w14:textId="4041F018" w:rsidR="00485F0F" w:rsidRPr="008E4E13" w:rsidRDefault="00485F0F" w:rsidP="008E4E13">
      <w:pPr>
        <w:pStyle w:val="3TabDosen2"/>
        <w:rPr>
          <w:rFonts w:eastAsia="Times New Roman"/>
        </w:rPr>
      </w:pPr>
      <w:r w:rsidRPr="00423CA3">
        <w:rPr>
          <w:rFonts w:eastAsia="Times New Roman"/>
        </w:rPr>
        <w:t>Endah Rahmawati, ST, M.Sc</w:t>
      </w:r>
    </w:p>
    <w:p w14:paraId="1C2CC8D3" w14:textId="77777777" w:rsidR="00485F0F" w:rsidRPr="008E4E13" w:rsidRDefault="00485F0F" w:rsidP="008E4E13">
      <w:pPr>
        <w:pStyle w:val="1SubMatkul"/>
      </w:pPr>
      <w:r w:rsidRPr="008E4E13">
        <w:t xml:space="preserve">Capaian Pembelajaran Mata Kuliah/Kompetensi: </w:t>
      </w:r>
    </w:p>
    <w:p w14:paraId="7D211865" w14:textId="77777777" w:rsidR="00485F0F" w:rsidRPr="00423CA3" w:rsidRDefault="00485F0F" w:rsidP="008E4E13">
      <w:pPr>
        <w:pStyle w:val="5ListCap"/>
        <w:numPr>
          <w:ilvl w:val="0"/>
          <w:numId w:val="205"/>
        </w:numPr>
      </w:pPr>
      <w:r w:rsidRPr="00423CA3">
        <w:t>Mengkaji pentingnya pemrosesan sinyal digital dalam menghadapi tantangan dan peluang abad ke-21.</w:t>
      </w:r>
    </w:p>
    <w:p w14:paraId="79B1E169" w14:textId="77777777" w:rsidR="00485F0F" w:rsidRPr="00423CA3" w:rsidRDefault="00485F0F" w:rsidP="008E4E13">
      <w:pPr>
        <w:pStyle w:val="5ListCap"/>
        <w:numPr>
          <w:ilvl w:val="0"/>
          <w:numId w:val="205"/>
        </w:numPr>
      </w:pPr>
      <w:r w:rsidRPr="00423CA3">
        <w:t>Periksa prinsip-prinsip pemrograman sinyal dengan penerapan sinyal dalam bentuk digital.</w:t>
      </w:r>
    </w:p>
    <w:p w14:paraId="382169C3" w14:textId="77777777" w:rsidR="00485F0F" w:rsidRPr="00423CA3" w:rsidRDefault="00485F0F" w:rsidP="008E4E13">
      <w:pPr>
        <w:pStyle w:val="5ListCap"/>
        <w:numPr>
          <w:ilvl w:val="0"/>
          <w:numId w:val="205"/>
        </w:numPr>
      </w:pPr>
      <w:r w:rsidRPr="00423CA3">
        <w:t>Menelaah berbagai fitur sinyal dalam teknologi digital dan aplikasi dalam dunia telekomunikasi yang berguna dalam kehidupan.</w:t>
      </w:r>
    </w:p>
    <w:p w14:paraId="74E337FA" w14:textId="77777777" w:rsidR="00485F0F" w:rsidRPr="00423CA3" w:rsidRDefault="00485F0F" w:rsidP="008E4E13">
      <w:pPr>
        <w:pStyle w:val="5ListCap"/>
        <w:numPr>
          <w:ilvl w:val="0"/>
          <w:numId w:val="205"/>
        </w:numPr>
      </w:pPr>
      <w:r w:rsidRPr="00423CA3">
        <w:t>Terampil dalam mengidentifikasi bentuk sinyal digital dan dunia persinyalan dalam telekomunikasi untuk mengakses dan mengelola sinyal (menyaring, menganalisis, mengevaluasi, dan mengintegrasikan) sinyal informasi digital secara efektif.</w:t>
      </w:r>
    </w:p>
    <w:p w14:paraId="4BE75F5D" w14:textId="77777777" w:rsidR="00485F0F" w:rsidRPr="00423CA3" w:rsidRDefault="00485F0F" w:rsidP="008E4E13">
      <w:pPr>
        <w:pStyle w:val="5ListCap"/>
        <w:numPr>
          <w:ilvl w:val="0"/>
          <w:numId w:val="205"/>
        </w:numPr>
      </w:pPr>
      <w:r w:rsidRPr="00423CA3">
        <w:t>Terampil dalam menggunakan alat pemrosesan sinyal dan komunikasi digital secara efektif untuk membuat dan membangun aplikasi sinyal dalam bentuk aplikasi teknologi dan kemajuan pengetahuan baru.</w:t>
      </w:r>
    </w:p>
    <w:p w14:paraId="3BBE428D" w14:textId="55A9F366" w:rsidR="00485F0F" w:rsidRPr="008E4E13" w:rsidRDefault="00485F0F" w:rsidP="008E4E13">
      <w:pPr>
        <w:pStyle w:val="5ListCap"/>
        <w:numPr>
          <w:ilvl w:val="0"/>
          <w:numId w:val="205"/>
        </w:numPr>
      </w:pPr>
      <w:r w:rsidRPr="00423CA3">
        <w:lastRenderedPageBreak/>
        <w:t>Terampil dalam menggunakan teknologi digital dan alat komunikasi secara efektif untuk berkomunikasi dengan orang lain dan berperan aktif dalam masyarakat global.</w:t>
      </w:r>
    </w:p>
    <w:p w14:paraId="0D0BF703" w14:textId="77777777" w:rsidR="00485F0F" w:rsidRPr="00423CA3" w:rsidRDefault="00485F0F" w:rsidP="008E4E13">
      <w:pPr>
        <w:pStyle w:val="1SubMatkul"/>
      </w:pPr>
      <w:r w:rsidRPr="00423CA3">
        <w:t>Deskripsi Matakuliah:</w:t>
      </w:r>
    </w:p>
    <w:p w14:paraId="423B8798" w14:textId="05E97C97" w:rsidR="00485F0F" w:rsidRPr="008E4E13" w:rsidRDefault="00485F0F" w:rsidP="008E4E13">
      <w:pPr>
        <w:pStyle w:val="8Deskripsi"/>
      </w:pPr>
      <w:r w:rsidRPr="00423CA3">
        <w:t xml:space="preserve">Mata kuliah ini merupakan mata kuliah yang mengembangkan minat, sikap, dan kemampuan individu dalam menggunakan teknologi digital dan alat komunikasi untuk mengakses, mengelola, mengintegrasikan, menganalisis, dan mengevaluasi informasi, membangun pengetahuan baru, berkreasi, dan berkomunikasi dengan orang lain agar dapat berpartisipasi secara efektif. Metode pembelajaran pada mata kuliah ini adalah Case Method dimana para mahasiswa mendapat penugasan berupa penyelesaian permasalahan mengenai pengolahan sinyal digital baik secara teori maupun matematis. </w:t>
      </w:r>
    </w:p>
    <w:p w14:paraId="00CDAA30" w14:textId="77777777" w:rsidR="00485F0F" w:rsidRPr="00117742" w:rsidRDefault="00485F0F" w:rsidP="008E4E13">
      <w:pPr>
        <w:pStyle w:val="1SubMatkul"/>
      </w:pPr>
      <w:r w:rsidRPr="00117742">
        <w:t>Referensi:</w:t>
      </w:r>
    </w:p>
    <w:p w14:paraId="6D06B05A" w14:textId="77777777" w:rsidR="00485F0F" w:rsidRPr="00117742" w:rsidRDefault="00485F0F" w:rsidP="00CF2ADC">
      <w:pPr>
        <w:pStyle w:val="RefAB"/>
        <w:numPr>
          <w:ilvl w:val="0"/>
          <w:numId w:val="206"/>
        </w:numPr>
      </w:pPr>
      <w:r w:rsidRPr="00117742">
        <w:t>Buku Rujukan Utama:</w:t>
      </w:r>
    </w:p>
    <w:p w14:paraId="34A86063" w14:textId="77777777" w:rsidR="00485F0F" w:rsidRPr="00423CA3" w:rsidRDefault="00485F0F" w:rsidP="00CF2ADC">
      <w:pPr>
        <w:pStyle w:val="7ListRef"/>
        <w:rPr>
          <w:lang w:val="sv-SE"/>
        </w:rPr>
      </w:pPr>
      <w:r w:rsidRPr="00117742">
        <w:t xml:space="preserve">Alan V, Oppenhem, Alan S, Willsky, S, Hamid Wahab. </w:t>
      </w:r>
      <w:r w:rsidRPr="00423CA3">
        <w:rPr>
          <w:lang w:val="sv-SE"/>
        </w:rPr>
        <w:t>2000. Sinyal &amp; Sistem. Jakarta: Erlangga.</w:t>
      </w:r>
    </w:p>
    <w:p w14:paraId="3A86865D" w14:textId="77777777" w:rsidR="00485F0F" w:rsidRPr="00117742" w:rsidRDefault="00485F0F" w:rsidP="00CF2ADC">
      <w:pPr>
        <w:pStyle w:val="7ListRef"/>
      </w:pPr>
      <w:r w:rsidRPr="00423CA3">
        <w:rPr>
          <w:lang w:val="sv-SE"/>
        </w:rPr>
        <w:t>Smith, Steven. </w:t>
      </w:r>
      <w:r w:rsidRPr="00117742">
        <w:t xml:space="preserve">2013. Digital signal processing: a practical guide for engineers and scientists. Elsevier. </w:t>
      </w:r>
    </w:p>
    <w:p w14:paraId="2BB06D65" w14:textId="47DBB941" w:rsidR="00485F0F" w:rsidRPr="00CF2ADC" w:rsidRDefault="00485F0F" w:rsidP="00CF2ADC">
      <w:pPr>
        <w:pStyle w:val="7ListRef"/>
      </w:pPr>
      <w:r w:rsidRPr="00117742">
        <w:t>Proakis, J.G. and Manolakis, D.G. 1992. Digital Signal Processing: Principles, Algprithms and Application. MacMilan Publishing.</w:t>
      </w:r>
    </w:p>
    <w:p w14:paraId="2A618114" w14:textId="77777777" w:rsidR="00485F0F" w:rsidRPr="00117742" w:rsidRDefault="00485F0F" w:rsidP="00CF2ADC">
      <w:pPr>
        <w:pStyle w:val="RefAB"/>
      </w:pPr>
      <w:r w:rsidRPr="00117742">
        <w:t>Buku Rujukan Pendukung:</w:t>
      </w:r>
    </w:p>
    <w:p w14:paraId="20A36EFF" w14:textId="1373FE92" w:rsidR="00485F0F" w:rsidRPr="00CF2ADC" w:rsidRDefault="00485F0F" w:rsidP="00CF2ADC">
      <w:pPr>
        <w:pStyle w:val="7ListRef"/>
      </w:pPr>
      <w:r w:rsidRPr="00117742">
        <w:t xml:space="preserve">Lay, Edmund. 2003. Prctical Digital Signal Processing For Enggineer and Technicians, Newnes, Elsevier. </w:t>
      </w:r>
    </w:p>
    <w:p w14:paraId="38E5EA74" w14:textId="7BDCAF93" w:rsidR="00485F0F" w:rsidRPr="00CF2ADC" w:rsidRDefault="00CF2ADC" w:rsidP="00CF2ADC">
      <w:pPr>
        <w:pStyle w:val="2SubMatkul"/>
      </w:pPr>
      <w:r w:rsidRPr="00CF2ADC">
        <w:t>4520103037</w:t>
      </w:r>
      <w:r w:rsidRPr="00CF2ADC">
        <w:tab/>
      </w:r>
      <w:r w:rsidR="00485F0F" w:rsidRPr="00CF2ADC">
        <w:t xml:space="preserve">Elektroakustik </w:t>
      </w:r>
      <w:r>
        <w:t>(</w:t>
      </w:r>
      <w:r w:rsidR="00485F0F" w:rsidRPr="00CF2ADC">
        <w:t xml:space="preserve">3 </w:t>
      </w:r>
      <w:r>
        <w:t>sks)</w:t>
      </w:r>
    </w:p>
    <w:p w14:paraId="73183DAA" w14:textId="6D0AD1BB" w:rsidR="00485F0F" w:rsidRPr="00CF2ADC" w:rsidRDefault="00485F0F" w:rsidP="00CF2ADC">
      <w:pPr>
        <w:pStyle w:val="Prasyarat"/>
      </w:pPr>
      <w:r w:rsidRPr="00CF2ADC">
        <w:t>Prasyarat</w:t>
      </w:r>
      <w:r w:rsidR="00CF2ADC">
        <w:t>:</w:t>
      </w:r>
      <w:r w:rsidR="00CF2ADC">
        <w:tab/>
      </w:r>
      <w:r w:rsidRPr="00CF2ADC">
        <w:t>Gelombang</w:t>
      </w:r>
    </w:p>
    <w:p w14:paraId="04028E6F" w14:textId="364FD6E3" w:rsidR="00485F0F" w:rsidRPr="00CF2ADC" w:rsidRDefault="00485F0F" w:rsidP="00CF2ADC">
      <w:pPr>
        <w:pStyle w:val="Dosen"/>
        <w:rPr>
          <w:b w:val="0"/>
          <w:bCs w:val="0"/>
        </w:rPr>
      </w:pPr>
      <w:r w:rsidRPr="00CF2ADC">
        <w:t>Dosen</w:t>
      </w:r>
      <w:r w:rsidR="00CF2ADC" w:rsidRPr="00CF2ADC">
        <w:t>:</w:t>
      </w:r>
      <w:r w:rsidR="00CF2ADC">
        <w:tab/>
      </w:r>
      <w:r w:rsidRPr="00CF2ADC">
        <w:rPr>
          <w:b w:val="0"/>
          <w:bCs w:val="0"/>
        </w:rPr>
        <w:t>Dzulkiflih, S.Si., M.T.</w:t>
      </w:r>
    </w:p>
    <w:p w14:paraId="711EEC8C" w14:textId="27A77B3F" w:rsidR="00485F0F" w:rsidRPr="00117742" w:rsidRDefault="00485F0F" w:rsidP="00CF2ADC">
      <w:pPr>
        <w:pStyle w:val="3TabDosen2"/>
        <w:rPr>
          <w:rFonts w:eastAsia="Times New Roman"/>
        </w:rPr>
      </w:pPr>
      <w:r w:rsidRPr="00117742">
        <w:rPr>
          <w:rFonts w:eastAsia="Times New Roman"/>
        </w:rPr>
        <w:t>Meta Yantidewi, S.Si., M.Si.</w:t>
      </w:r>
    </w:p>
    <w:p w14:paraId="4A65A7DA" w14:textId="5F2FDFF3" w:rsidR="00485F0F" w:rsidRPr="00117742" w:rsidRDefault="00485F0F" w:rsidP="00CF2ADC">
      <w:pPr>
        <w:pStyle w:val="3TabDosen2"/>
        <w:rPr>
          <w:rFonts w:eastAsia="Times New Roman"/>
        </w:rPr>
      </w:pPr>
      <w:r w:rsidRPr="00117742">
        <w:rPr>
          <w:rFonts w:eastAsia="Times New Roman"/>
        </w:rPr>
        <w:t>Dr. Muhimmatul Khoiro, S.Si</w:t>
      </w:r>
    </w:p>
    <w:p w14:paraId="38E52CBD" w14:textId="4AAF52BB" w:rsidR="00485F0F" w:rsidRPr="00117742" w:rsidRDefault="00485F0F" w:rsidP="00CF2ADC">
      <w:pPr>
        <w:pStyle w:val="3TabDosen2"/>
        <w:rPr>
          <w:rFonts w:eastAsia="Times New Roman"/>
        </w:rPr>
      </w:pPr>
      <w:r w:rsidRPr="00117742">
        <w:rPr>
          <w:rFonts w:eastAsia="Times New Roman"/>
        </w:rPr>
        <w:t>Dr. Rohim Aminullah Firdaus, M.Si</w:t>
      </w:r>
    </w:p>
    <w:p w14:paraId="45DAB5C0" w14:textId="4AF8A67B" w:rsidR="00485F0F" w:rsidRPr="00CF2ADC" w:rsidRDefault="00485F0F" w:rsidP="00CF2ADC">
      <w:pPr>
        <w:pStyle w:val="3TabDosen2"/>
        <w:rPr>
          <w:rFonts w:eastAsia="Times New Roman"/>
        </w:rPr>
      </w:pPr>
      <w:r w:rsidRPr="00117742">
        <w:rPr>
          <w:rFonts w:eastAsia="Times New Roman"/>
        </w:rPr>
        <w:t>Endah Rahmawati, ST, M.Sc</w:t>
      </w:r>
    </w:p>
    <w:p w14:paraId="727B6ADA" w14:textId="40179E9D" w:rsidR="00485F0F" w:rsidRPr="00117742" w:rsidRDefault="00485F0F" w:rsidP="00CF2ADC">
      <w:pPr>
        <w:pStyle w:val="1SubMatkul"/>
      </w:pPr>
      <w:r w:rsidRPr="00117742">
        <w:t>Capaian Pembelajaran Matakuliah:</w:t>
      </w:r>
    </w:p>
    <w:p w14:paraId="03BF20D0" w14:textId="77777777" w:rsidR="00485F0F" w:rsidRPr="00423CA3" w:rsidRDefault="00485F0F" w:rsidP="00CF2ADC">
      <w:pPr>
        <w:pStyle w:val="5ListCap"/>
        <w:numPr>
          <w:ilvl w:val="0"/>
          <w:numId w:val="207"/>
        </w:numPr>
      </w:pPr>
      <w:r w:rsidRPr="00423CA3">
        <w:t>Menjelaskan konsep elektroakustik secara mendalam, dan mampu merumuskan persamaan matematika dan pemecahan masalah secara prosedural</w:t>
      </w:r>
    </w:p>
    <w:p w14:paraId="565A8987" w14:textId="77777777" w:rsidR="00485F0F" w:rsidRPr="00423CA3" w:rsidRDefault="00485F0F" w:rsidP="00CF2ADC">
      <w:pPr>
        <w:pStyle w:val="5ListCap"/>
        <w:numPr>
          <w:ilvl w:val="0"/>
          <w:numId w:val="207"/>
        </w:numPr>
      </w:pPr>
      <w:r w:rsidRPr="00423CA3">
        <w:t>Menerapkan proses berpikir tingkat tinggi (kritis, kreatif, logis, dan pemecahan masalah) dalam mempelajari konsep elektroakustik dalam berbagai aplikasi di bidang tata suara, pengeras suara, medis dan bangunan</w:t>
      </w:r>
    </w:p>
    <w:p w14:paraId="6A5AE232" w14:textId="77777777" w:rsidR="00485F0F" w:rsidRPr="00423CA3" w:rsidRDefault="00485F0F" w:rsidP="00CF2ADC">
      <w:pPr>
        <w:pStyle w:val="5ListCap"/>
        <w:numPr>
          <w:ilvl w:val="0"/>
          <w:numId w:val="207"/>
        </w:numPr>
      </w:pPr>
      <w:r w:rsidRPr="00423CA3">
        <w:t>Menganalisis konsep elektroakustik melalui pendekatan simulasi matematika berbasis program dan penerapannya</w:t>
      </w:r>
    </w:p>
    <w:p w14:paraId="342B632F" w14:textId="638242A9" w:rsidR="00485F0F" w:rsidRPr="00CF2ADC" w:rsidRDefault="00485F0F" w:rsidP="00CF2ADC">
      <w:pPr>
        <w:pStyle w:val="5ListCap"/>
        <w:numPr>
          <w:ilvl w:val="0"/>
          <w:numId w:val="207"/>
        </w:numPr>
      </w:pPr>
      <w:r w:rsidRPr="00423CA3">
        <w:t xml:space="preserve">Memperdalam studi konsep elektroakustik sebagai dasar untuk pengembangan karir. </w:t>
      </w:r>
    </w:p>
    <w:p w14:paraId="7F88D385" w14:textId="02895AE7" w:rsidR="00485F0F" w:rsidRPr="00423CA3" w:rsidRDefault="008C2E8B" w:rsidP="00CF2ADC">
      <w:pPr>
        <w:pStyle w:val="1SubMatkul"/>
      </w:pPr>
      <w:r w:rsidRPr="008C2E8B">
        <w:t>Deskripsi Matakuliah:</w:t>
      </w:r>
    </w:p>
    <w:p w14:paraId="696CA5FE" w14:textId="12F6BA17" w:rsidR="00485F0F" w:rsidRPr="00CF2ADC" w:rsidRDefault="00485F0F" w:rsidP="00CF2ADC">
      <w:pPr>
        <w:pStyle w:val="8Deskripsi"/>
      </w:pPr>
      <w:r w:rsidRPr="00423CA3">
        <w:t>Matakuliah ini mengkaji tentang Elektroakustik adalah Matakuliah yang membahas prinsip dasar pengendalian bising (noise control), dasar-dasar akustik, karakteristik dan prinsip kerja instrumen pengukur akustik, sumber-sumber kebisingan (noise sources), kriteria akustik (pengukuran bising, hearing loss, hearing damage criteria, kriteria bising industri, speech interference), akustik ruang, dan pengendalian vibrasi (vibration control). Metode pembelajaran pada mata kuliah ini adalah Project Based Learning dimana para mahasiswa mendapat penugasan berupa pembuatan aplikasi sederhana berbasis elektroakustik.</w:t>
      </w:r>
    </w:p>
    <w:p w14:paraId="08290035" w14:textId="7D69C15D" w:rsidR="00485F0F" w:rsidRPr="00117742" w:rsidRDefault="00FF0590" w:rsidP="00CF2ADC">
      <w:pPr>
        <w:pStyle w:val="1SubMatkul"/>
      </w:pPr>
      <w:r w:rsidRPr="00FF0590">
        <w:t>Referensi:</w:t>
      </w:r>
    </w:p>
    <w:p w14:paraId="27F99931" w14:textId="77777777" w:rsidR="00485F0F" w:rsidRPr="00117742" w:rsidRDefault="00485F0F" w:rsidP="00CF2ADC">
      <w:pPr>
        <w:pStyle w:val="RefAB"/>
        <w:numPr>
          <w:ilvl w:val="0"/>
          <w:numId w:val="208"/>
        </w:numPr>
      </w:pPr>
      <w:r w:rsidRPr="00117742">
        <w:t>Buku Rujukan Utama:</w:t>
      </w:r>
    </w:p>
    <w:p w14:paraId="2D76BF86" w14:textId="77777777" w:rsidR="00485F0F" w:rsidRPr="00117742" w:rsidRDefault="00485F0F" w:rsidP="00CF2ADC">
      <w:pPr>
        <w:pStyle w:val="7ListRef"/>
      </w:pPr>
      <w:r w:rsidRPr="00117742">
        <w:t>Kleiner, M., 2013. Electroacoustics. CRC Press.</w:t>
      </w:r>
    </w:p>
    <w:p w14:paraId="3F9E3F89" w14:textId="77777777" w:rsidR="00485F0F" w:rsidRPr="00117742" w:rsidRDefault="00485F0F" w:rsidP="00CF2ADC">
      <w:pPr>
        <w:pStyle w:val="7ListRef"/>
      </w:pPr>
      <w:r w:rsidRPr="00117742">
        <w:t>Bruneau, M., 2013. Fundamentals of acoustics. John Wiley &amp; Sons.</w:t>
      </w:r>
    </w:p>
    <w:p w14:paraId="3489798B" w14:textId="295BE6F5" w:rsidR="00485F0F" w:rsidRPr="00117742" w:rsidRDefault="00485F0F" w:rsidP="00CF2ADC">
      <w:pPr>
        <w:pStyle w:val="7ListRef"/>
      </w:pPr>
      <w:r w:rsidRPr="00117742">
        <w:t>Beranek, L.L. Acoustics. McGraw-Hill, New York, 1954</w:t>
      </w:r>
    </w:p>
    <w:p w14:paraId="19088A89" w14:textId="77777777" w:rsidR="00485F0F" w:rsidRPr="00117742" w:rsidRDefault="00485F0F" w:rsidP="00CF2ADC">
      <w:pPr>
        <w:pStyle w:val="RefAB"/>
        <w:numPr>
          <w:ilvl w:val="0"/>
          <w:numId w:val="208"/>
        </w:numPr>
      </w:pPr>
      <w:r w:rsidRPr="00117742">
        <w:t>Buku Rujukan Pendukung:</w:t>
      </w:r>
    </w:p>
    <w:p w14:paraId="77B776B8" w14:textId="77777777" w:rsidR="00485F0F" w:rsidRPr="00117742" w:rsidRDefault="00485F0F" w:rsidP="00CF2ADC">
      <w:pPr>
        <w:pStyle w:val="7ListRef"/>
      </w:pPr>
      <w:r w:rsidRPr="00117742">
        <w:t>Prasetio, L. 2003. Akustik. Surabaya: ITS Press.</w:t>
      </w:r>
    </w:p>
    <w:p w14:paraId="54525F96" w14:textId="77777777" w:rsidR="00485F0F" w:rsidRPr="00117742" w:rsidRDefault="00485F0F" w:rsidP="00CF2ADC">
      <w:pPr>
        <w:pStyle w:val="7ListRef"/>
      </w:pPr>
      <w:r w:rsidRPr="00117742">
        <w:t>Peters, R.J., 2013. Acoustics and noise control. Routledge.</w:t>
      </w:r>
    </w:p>
    <w:p w14:paraId="619DAC97" w14:textId="6E3815D7" w:rsidR="00CF2ADC" w:rsidRPr="00CF2ADC" w:rsidRDefault="00485F0F" w:rsidP="00CF2ADC">
      <w:pPr>
        <w:pStyle w:val="7ListRef"/>
      </w:pPr>
      <w:r w:rsidRPr="00117742">
        <w:t>Beberapa jurnal nasional dan internasional terkait pengolahan citra digital</w:t>
      </w:r>
    </w:p>
    <w:p w14:paraId="68D8C8AA" w14:textId="7680CB18" w:rsidR="00485F0F" w:rsidRPr="00CF2ADC" w:rsidRDefault="00CF2ADC" w:rsidP="00CF2ADC">
      <w:pPr>
        <w:pStyle w:val="2SubMatkul"/>
      </w:pPr>
      <w:r w:rsidRPr="00485F0F">
        <w:t>4520102150</w:t>
      </w:r>
      <w:r>
        <w:tab/>
      </w:r>
      <w:r w:rsidR="00485F0F" w:rsidRPr="00CF2ADC">
        <w:t xml:space="preserve">Optoelektronika </w:t>
      </w:r>
      <w:r w:rsidRPr="00CF2ADC">
        <w:t>(</w:t>
      </w:r>
      <w:r w:rsidR="00485F0F" w:rsidRPr="00CF2ADC">
        <w:t xml:space="preserve">2 </w:t>
      </w:r>
      <w:r w:rsidRPr="00CF2ADC">
        <w:t>sks)</w:t>
      </w:r>
    </w:p>
    <w:p w14:paraId="26747D26" w14:textId="77777777" w:rsidR="00CF2ADC" w:rsidRDefault="00485F0F" w:rsidP="00CF2ADC">
      <w:pPr>
        <w:pStyle w:val="Prasyarat"/>
      </w:pPr>
      <w:r w:rsidRPr="00423CA3">
        <w:t>Prasyarat</w:t>
      </w:r>
      <w:r w:rsidR="00CF2ADC">
        <w:t>:</w:t>
      </w:r>
      <w:r w:rsidR="00CF2ADC">
        <w:tab/>
      </w:r>
      <w:r w:rsidRPr="00423CA3">
        <w:t>Optik dan Gelomban</w:t>
      </w:r>
      <w:r w:rsidR="00CF2ADC">
        <w:t>g</w:t>
      </w:r>
    </w:p>
    <w:p w14:paraId="407DD464" w14:textId="7CD61835" w:rsidR="00485F0F" w:rsidRDefault="00485F0F" w:rsidP="00CF2ADC">
      <w:pPr>
        <w:pStyle w:val="DaftarPrasyarat"/>
        <w:ind w:left="2268"/>
      </w:pPr>
      <w:r w:rsidRPr="00423CA3">
        <w:t xml:space="preserve">Eldas </w:t>
      </w:r>
      <w:r w:rsidR="00CF2ADC">
        <w:t>I</w:t>
      </w:r>
    </w:p>
    <w:p w14:paraId="2A860E68" w14:textId="23A861A9" w:rsidR="00CF2ADC" w:rsidRPr="00423CA3" w:rsidRDefault="00CF2ADC" w:rsidP="00CF2ADC">
      <w:pPr>
        <w:pStyle w:val="DaftarPrasyarat"/>
        <w:ind w:left="2268"/>
      </w:pPr>
      <w:r w:rsidRPr="00423CA3">
        <w:t xml:space="preserve">Eldas </w:t>
      </w:r>
      <w:r>
        <w:t>II</w:t>
      </w:r>
    </w:p>
    <w:p w14:paraId="3649C723" w14:textId="2F10B59A" w:rsidR="00485F0F" w:rsidRPr="00CF2ADC" w:rsidRDefault="00485F0F" w:rsidP="00CF2ADC">
      <w:pPr>
        <w:pStyle w:val="Dosen"/>
        <w:rPr>
          <w:lang w:val="id-ID"/>
        </w:rPr>
      </w:pPr>
      <w:r w:rsidRPr="00CF2ADC">
        <w:rPr>
          <w:lang w:val="id-ID"/>
        </w:rPr>
        <w:t>Dosen</w:t>
      </w:r>
      <w:r w:rsidR="00CF2ADC" w:rsidRPr="00CF2ADC">
        <w:rPr>
          <w:lang w:val="id-ID"/>
        </w:rPr>
        <w:t>:</w:t>
      </w:r>
      <w:r w:rsidR="00CF2ADC" w:rsidRPr="00CF2ADC">
        <w:rPr>
          <w:lang w:val="id-ID"/>
        </w:rPr>
        <w:tab/>
      </w:r>
      <w:r w:rsidRPr="00CF2ADC">
        <w:rPr>
          <w:b w:val="0"/>
          <w:bCs w:val="0"/>
          <w:lang w:val="id-ID"/>
        </w:rPr>
        <w:t>Dzulkifli.S.Si.,M.T</w:t>
      </w:r>
      <w:r w:rsidR="00CF2ADC" w:rsidRPr="00CF2ADC">
        <w:rPr>
          <w:b w:val="0"/>
          <w:bCs w:val="0"/>
          <w:lang w:val="id-ID"/>
        </w:rPr>
        <w:t>.</w:t>
      </w:r>
    </w:p>
    <w:p w14:paraId="47695624" w14:textId="5A5CDBAA" w:rsidR="00485F0F" w:rsidRPr="00423CA3" w:rsidRDefault="00485F0F" w:rsidP="00CF2ADC">
      <w:pPr>
        <w:pStyle w:val="3TabDosen2"/>
        <w:rPr>
          <w:rFonts w:eastAsia="Times New Roman"/>
        </w:rPr>
      </w:pPr>
      <w:r w:rsidRPr="00423CA3">
        <w:rPr>
          <w:rFonts w:eastAsia="Times New Roman"/>
        </w:rPr>
        <w:t>Meta Yantidewi, M.Si</w:t>
      </w:r>
    </w:p>
    <w:p w14:paraId="2F1A8769" w14:textId="3763F5EE" w:rsidR="00485F0F" w:rsidRPr="00423CA3" w:rsidRDefault="00485F0F" w:rsidP="00CF2ADC">
      <w:pPr>
        <w:pStyle w:val="3TabDosen2"/>
        <w:rPr>
          <w:rFonts w:eastAsia="Times New Roman"/>
        </w:rPr>
      </w:pPr>
      <w:r w:rsidRPr="00423CA3">
        <w:rPr>
          <w:rFonts w:eastAsia="Times New Roman"/>
        </w:rPr>
        <w:t>Dr. Muhimmatul Khoiro, S.Si</w:t>
      </w:r>
    </w:p>
    <w:p w14:paraId="27C982F0" w14:textId="10DE77E4" w:rsidR="00485F0F" w:rsidRPr="00423CA3" w:rsidRDefault="00485F0F" w:rsidP="00CF2ADC">
      <w:pPr>
        <w:pStyle w:val="3TabDosen2"/>
        <w:rPr>
          <w:rFonts w:eastAsia="Times New Roman"/>
          <w:lang w:val="fi-FI"/>
        </w:rPr>
      </w:pPr>
      <w:r w:rsidRPr="00423CA3">
        <w:rPr>
          <w:rFonts w:eastAsia="Times New Roman"/>
          <w:lang w:val="fi-FI"/>
        </w:rPr>
        <w:t>Dr. Rohim Aminullah Firdaus, M.Si</w:t>
      </w:r>
    </w:p>
    <w:p w14:paraId="3AB62094" w14:textId="099E2AB5" w:rsidR="00485F0F" w:rsidRPr="00CF2ADC" w:rsidRDefault="00485F0F" w:rsidP="00CF2ADC">
      <w:pPr>
        <w:pStyle w:val="3TabDosen2"/>
        <w:rPr>
          <w:rFonts w:eastAsia="Times New Roman"/>
        </w:rPr>
      </w:pPr>
      <w:r w:rsidRPr="00423CA3">
        <w:rPr>
          <w:rFonts w:eastAsia="Times New Roman"/>
        </w:rPr>
        <w:t>Endah Rahmawati, ST, M.Sc</w:t>
      </w:r>
    </w:p>
    <w:p w14:paraId="780C9F36" w14:textId="0CDA5AC2" w:rsidR="00485F0F" w:rsidRPr="00423CA3" w:rsidRDefault="00FF0590" w:rsidP="00CF2ADC">
      <w:pPr>
        <w:pStyle w:val="1SubMatkul"/>
      </w:pPr>
      <w:r w:rsidRPr="00FF0590">
        <w:lastRenderedPageBreak/>
        <w:t>Capaian Pembelajaran Matakuliah/Kompetensi:</w:t>
      </w:r>
    </w:p>
    <w:p w14:paraId="1744C578" w14:textId="77777777" w:rsidR="00485F0F" w:rsidRPr="00423CA3" w:rsidRDefault="00485F0F" w:rsidP="00CF2ADC">
      <w:pPr>
        <w:pStyle w:val="5ListCap"/>
        <w:numPr>
          <w:ilvl w:val="0"/>
          <w:numId w:val="209"/>
        </w:numPr>
      </w:pPr>
      <w:r w:rsidRPr="00423CA3">
        <w:t>Mahasiswa mampu menerapkan konsep sumber cahaya sebagai komponen-komponen semikondiktor, LED dan laser.</w:t>
      </w:r>
    </w:p>
    <w:p w14:paraId="445840F8" w14:textId="77777777" w:rsidR="00485F0F" w:rsidRPr="00423CA3" w:rsidRDefault="00485F0F" w:rsidP="00CF2ADC">
      <w:pPr>
        <w:pStyle w:val="5ListCap"/>
        <w:numPr>
          <w:ilvl w:val="0"/>
          <w:numId w:val="209"/>
        </w:numPr>
      </w:pPr>
      <w:r w:rsidRPr="00423CA3">
        <w:t>Mahasiswa mampu menerapkan persamaan beda lintasan dan phase pada kristal uniaxial pada kristal anisotropis uniaxial.</w:t>
      </w:r>
    </w:p>
    <w:p w14:paraId="08C142AA" w14:textId="77777777" w:rsidR="00485F0F" w:rsidRPr="00423CA3" w:rsidRDefault="00485F0F" w:rsidP="00CF2ADC">
      <w:pPr>
        <w:pStyle w:val="5ListCap"/>
        <w:numPr>
          <w:ilvl w:val="0"/>
          <w:numId w:val="209"/>
        </w:numPr>
      </w:pPr>
      <w:r w:rsidRPr="00423CA3">
        <w:t>Mahasiswa mampu menerapkan sistem modulator elektro-optik, sifat magneto-optik dan akusto-optik sebagai komponen optoelektronik</w:t>
      </w:r>
    </w:p>
    <w:p w14:paraId="79271BB1" w14:textId="77777777" w:rsidR="00485F0F" w:rsidRPr="00423CA3" w:rsidRDefault="00485F0F" w:rsidP="00CF2ADC">
      <w:pPr>
        <w:pStyle w:val="5ListCap"/>
        <w:numPr>
          <w:ilvl w:val="0"/>
          <w:numId w:val="209"/>
        </w:numPr>
      </w:pPr>
      <w:r w:rsidRPr="00423CA3">
        <w:t>Mahasiswa mampu menerapkan proses pemanduan pandu gelombang pada serat optiks step indeks &amp; graded indeks sebagai pembagi daya atau switching dalam sistem optika terpadu</w:t>
      </w:r>
    </w:p>
    <w:p w14:paraId="78F1F3D1" w14:textId="2788EFAF" w:rsidR="00485F0F" w:rsidRPr="00CF2ADC" w:rsidRDefault="00485F0F" w:rsidP="00CF2ADC">
      <w:pPr>
        <w:pStyle w:val="5ListCap"/>
        <w:numPr>
          <w:ilvl w:val="0"/>
          <w:numId w:val="209"/>
        </w:numPr>
        <w:rPr>
          <w:rFonts w:ascii="Times New Roman" w:hAnsi="Times New Roman" w:cs="Times New Roman"/>
          <w:sz w:val="20"/>
          <w:szCs w:val="20"/>
        </w:rPr>
      </w:pPr>
      <w:r w:rsidRPr="00423CA3">
        <w:t>Mahasiswa mampu menerapkan aplikasi optoelektronik pada tabung cathoda ray tube (CRT), layar CRT, LCD dan terapannya di bidang telekomunikasi industri, instrumentasi dan fotonika.</w:t>
      </w:r>
    </w:p>
    <w:p w14:paraId="7523A09E" w14:textId="09EFEA26" w:rsidR="00485F0F" w:rsidRPr="00423CA3" w:rsidRDefault="008C2E8B" w:rsidP="00CF2ADC">
      <w:pPr>
        <w:pStyle w:val="1SubMatkul"/>
      </w:pPr>
      <w:r w:rsidRPr="008C2E8B">
        <w:t>Deskripsi Matakuliah:</w:t>
      </w:r>
    </w:p>
    <w:p w14:paraId="69CC9F5B" w14:textId="51139129" w:rsidR="00485F0F" w:rsidRPr="00CF2ADC" w:rsidRDefault="00485F0F" w:rsidP="00CF2ADC">
      <w:pPr>
        <w:pStyle w:val="8Deskripsi"/>
      </w:pPr>
      <w:r w:rsidRPr="00423CA3">
        <w:t>Dalam perkuliahan ini dibahas konsep dasar semikonduktor dan p-n junction,teknologi LED dan laser, fenomena bias rangkap (birefringence) dan sifat optik aktiv dari bahan kristal (padat dan cairan) dan  sifat elektro-optik, magneto-optik , akusto-optik serta implementasinya sebagai modulator /perangkat mekanik serta media tranmisi yang  digunakan dalam sistem opto-elektronika. Aplikasi pandu gelombang dalam peranan nya di bidang komunikasi dan optika terpadu/ detektor serta sistem transmisi data dari suatu sistem visual / media informasi yang dimiliki oleh suatu sistem dan peran piranti display dan piranti display aktif dan pasif dalam kehidupan di segala bidang telekomunikasi, instrumentasi dan fotonika. Metode pembelajaran pada mata kuliah ini adalah Project Based Learning dimana para mahasiswa mendapat penugasan berupa pembuatan aplikasi sederhana berbasis laser dan fiberoptik.</w:t>
      </w:r>
    </w:p>
    <w:p w14:paraId="6A0A5480" w14:textId="7F0C2B71" w:rsidR="00485F0F" w:rsidRPr="00117742" w:rsidRDefault="00FF0590" w:rsidP="00CF2ADC">
      <w:pPr>
        <w:pStyle w:val="1SubMatkul"/>
      </w:pPr>
      <w:r w:rsidRPr="00FF0590">
        <w:t>Referensi:</w:t>
      </w:r>
    </w:p>
    <w:p w14:paraId="2958A8AA" w14:textId="77777777" w:rsidR="00485F0F" w:rsidRPr="00117742" w:rsidRDefault="00485F0F" w:rsidP="00CF2ADC">
      <w:pPr>
        <w:pStyle w:val="RefAB"/>
        <w:numPr>
          <w:ilvl w:val="0"/>
          <w:numId w:val="210"/>
        </w:numPr>
      </w:pPr>
      <w:r w:rsidRPr="00117742">
        <w:t>Buku Rujukan Utama:</w:t>
      </w:r>
    </w:p>
    <w:p w14:paraId="494B4664" w14:textId="77777777" w:rsidR="00485F0F" w:rsidRPr="00117742" w:rsidRDefault="00485F0F" w:rsidP="00CF2ADC">
      <w:pPr>
        <w:pStyle w:val="7ListRef"/>
      </w:pPr>
      <w:r w:rsidRPr="00117742">
        <w:t>Singh, Jasprit. 1996: Optoelectronics: An Introduction to Materials an devices, MC Graw-Hill Companies, Inc.</w:t>
      </w:r>
    </w:p>
    <w:p w14:paraId="70EF5DF1" w14:textId="6125F0BE" w:rsidR="00485F0F" w:rsidRPr="00CF2ADC" w:rsidRDefault="00485F0F" w:rsidP="00CF2ADC">
      <w:pPr>
        <w:pStyle w:val="7ListRef"/>
      </w:pPr>
      <w:r w:rsidRPr="00117742">
        <w:t>Kumpulan artikel dari berbagai jurnal internasional yang cakupannya dibidang material optics-optoelectronics dan yang relevan, yang memiliki aspek kebaharuan pada bidang komunikasi, intrumentasi dan fotonik</w:t>
      </w:r>
    </w:p>
    <w:p w14:paraId="29F3E435" w14:textId="77777777" w:rsidR="00485F0F" w:rsidRPr="00117742" w:rsidRDefault="00485F0F" w:rsidP="00CF2ADC">
      <w:pPr>
        <w:pStyle w:val="RefAB"/>
        <w:numPr>
          <w:ilvl w:val="0"/>
          <w:numId w:val="210"/>
        </w:numPr>
      </w:pPr>
      <w:r w:rsidRPr="00117742">
        <w:t>Buku Rujukan Pendukung:</w:t>
      </w:r>
    </w:p>
    <w:p w14:paraId="0C869043" w14:textId="77777777" w:rsidR="00485F0F" w:rsidRPr="00117742" w:rsidRDefault="00485F0F" w:rsidP="00CF2ADC">
      <w:pPr>
        <w:pStyle w:val="7ListRef"/>
      </w:pPr>
      <w:r w:rsidRPr="00117742">
        <w:t>Yariv, Amnon. 1991. Optical Electronics, Saunders College Publishing, Rinchart and Winston, Inc.</w:t>
      </w:r>
    </w:p>
    <w:p w14:paraId="21590700" w14:textId="77777777" w:rsidR="00485F0F" w:rsidRPr="00117742" w:rsidRDefault="00485F0F" w:rsidP="00CF2ADC">
      <w:pPr>
        <w:pStyle w:val="7ListRef"/>
      </w:pPr>
      <w:r w:rsidRPr="00117742">
        <w:t>Gao, Juanjun. 2011. Optoelectronic integrated circuit design and devais modelling. China: East China Normal University.</w:t>
      </w:r>
    </w:p>
    <w:p w14:paraId="6F6E485D" w14:textId="77777777" w:rsidR="00485F0F" w:rsidRPr="00117742" w:rsidRDefault="00485F0F" w:rsidP="00CF2ADC">
      <w:pPr>
        <w:pStyle w:val="7ListRef"/>
      </w:pPr>
      <w:r w:rsidRPr="00117742">
        <w:t>Wilson, J. and Hawkes, J. 1989. Optoelectronics An Introduction 3rd Edition. Newcastle: University of Northumbria</w:t>
      </w:r>
    </w:p>
    <w:p w14:paraId="74DB0EEB" w14:textId="77777777" w:rsidR="00485F0F" w:rsidRPr="00117742" w:rsidRDefault="00485F0F" w:rsidP="00CF2ADC">
      <w:pPr>
        <w:pStyle w:val="7ListRef"/>
      </w:pPr>
      <w:r w:rsidRPr="00117742">
        <w:t>Bhattacharya, P., 1997. Semiconductor optoelectronic devices. Prentice-Hall, Inc.</w:t>
      </w:r>
    </w:p>
    <w:p w14:paraId="12D84662" w14:textId="77777777" w:rsidR="00485F0F" w:rsidRPr="00117742" w:rsidRDefault="00485F0F" w:rsidP="00CF2ADC">
      <w:pPr>
        <w:pStyle w:val="7ListRef"/>
      </w:pPr>
      <w:r w:rsidRPr="00117742">
        <w:t>Alferness, R.C., Burns, W.K., Donelly, J.F., Kaminow, I.P., Kogelnik, H., Leonberger, F.J., Milton, A.F., Tamir, T. and Tucker, R.S., 2013. Guided-wave optoelectronics (Vol. 26). Springer Science &amp; Business Media.</w:t>
      </w:r>
    </w:p>
    <w:p w14:paraId="0E10DE91" w14:textId="77777777" w:rsidR="00485F0F" w:rsidRPr="00117742" w:rsidRDefault="00485F0F" w:rsidP="00CF2ADC">
      <w:pPr>
        <w:pStyle w:val="7ListRef"/>
      </w:pPr>
      <w:r w:rsidRPr="00117742">
        <w:t>Journal of Microwaves, Optoelectronics and Electromagnetic Applications (JMOe)</w:t>
      </w:r>
    </w:p>
    <w:p w14:paraId="383726A9" w14:textId="77777777" w:rsidR="00485F0F" w:rsidRPr="00117742" w:rsidRDefault="00485F0F" w:rsidP="00CF2ADC">
      <w:pPr>
        <w:pStyle w:val="7ListRef"/>
      </w:pPr>
      <w:r w:rsidRPr="00117742">
        <w:t>Journal of Optoelectronics and Advanced Material (JOAM)</w:t>
      </w:r>
    </w:p>
    <w:p w14:paraId="10A8232F" w14:textId="551EB187" w:rsidR="00485F0F" w:rsidRPr="00CF2ADC" w:rsidRDefault="00485F0F" w:rsidP="00CF2ADC">
      <w:pPr>
        <w:pStyle w:val="7ListRef"/>
      </w:pPr>
      <w:r w:rsidRPr="00117742">
        <w:t>International Journal of Microwave and Optical Technology (IJMOT)</w:t>
      </w:r>
    </w:p>
    <w:p w14:paraId="1D5A77BA" w14:textId="77777777" w:rsidR="00485F0F" w:rsidRPr="00485F0F" w:rsidRDefault="00485F0F" w:rsidP="00485F0F">
      <w:pPr>
        <w:ind w:right="96"/>
        <w:jc w:val="both"/>
        <w:rPr>
          <w:rFonts w:ascii="Times New Roman" w:eastAsia="Calibri" w:hAnsi="Times New Roman" w:cs="Times New Roman"/>
          <w:sz w:val="20"/>
          <w:szCs w:val="20"/>
        </w:rPr>
      </w:pPr>
    </w:p>
    <w:p w14:paraId="185E9277" w14:textId="77777777" w:rsidR="00485F0F" w:rsidRPr="00485F0F" w:rsidRDefault="00485F0F" w:rsidP="00485F0F">
      <w:pPr>
        <w:ind w:left="567" w:right="96" w:hanging="535"/>
        <w:jc w:val="both"/>
        <w:rPr>
          <w:rFonts w:ascii="Times New Roman" w:eastAsia="Calibri" w:hAnsi="Times New Roman" w:cs="Times New Roman"/>
          <w:sz w:val="20"/>
          <w:szCs w:val="20"/>
        </w:rPr>
      </w:pPr>
    </w:p>
    <w:p w14:paraId="7F259EB1" w14:textId="77777777" w:rsidR="00485F0F" w:rsidRPr="00485F0F" w:rsidRDefault="00485F0F" w:rsidP="00485F0F">
      <w:pPr>
        <w:ind w:left="567" w:right="96" w:hanging="535"/>
        <w:jc w:val="both"/>
        <w:rPr>
          <w:rFonts w:ascii="Times New Roman" w:eastAsia="Calibri" w:hAnsi="Times New Roman" w:cs="Times New Roman"/>
          <w:sz w:val="20"/>
          <w:szCs w:val="20"/>
        </w:rPr>
      </w:pPr>
    </w:p>
    <w:p w14:paraId="1C4D8633" w14:textId="77777777" w:rsidR="00485F0F" w:rsidRPr="00485F0F" w:rsidRDefault="00485F0F" w:rsidP="00485F0F">
      <w:pPr>
        <w:ind w:left="599" w:hanging="599"/>
        <w:jc w:val="both"/>
        <w:rPr>
          <w:rFonts w:ascii="Times New Roman" w:hAnsi="Times New Roman" w:cs="Times New Roman"/>
          <w:sz w:val="20"/>
          <w:szCs w:val="20"/>
        </w:rPr>
      </w:pPr>
    </w:p>
    <w:p w14:paraId="59396BAE" w14:textId="77777777" w:rsidR="00857E45" w:rsidRPr="00485F0F" w:rsidRDefault="00857E45" w:rsidP="00857E45">
      <w:pPr>
        <w:pStyle w:val="7ListRef"/>
        <w:ind w:left="0" w:firstLine="0"/>
        <w:rPr>
          <w:lang w:val="en-ID"/>
        </w:rPr>
      </w:pPr>
    </w:p>
    <w:p w14:paraId="0A857195" w14:textId="77777777" w:rsidR="00857E45" w:rsidRPr="00485F0F" w:rsidRDefault="00857E45" w:rsidP="00485F0F">
      <w:pPr>
        <w:pStyle w:val="7ListRef"/>
        <w:ind w:left="0" w:firstLine="0"/>
        <w:rPr>
          <w:lang w:val="en-ID"/>
        </w:rPr>
      </w:pPr>
    </w:p>
    <w:sectPr w:rsidR="00857E45" w:rsidRPr="00485F0F" w:rsidSect="00502BCC">
      <w:footerReference w:type="even"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A9D8" w14:textId="77777777" w:rsidR="00DF607A" w:rsidRDefault="00DF607A" w:rsidP="00F36DD4">
      <w:pPr>
        <w:spacing w:after="0" w:line="240" w:lineRule="auto"/>
      </w:pPr>
      <w:r>
        <w:separator/>
      </w:r>
    </w:p>
  </w:endnote>
  <w:endnote w:type="continuationSeparator" w:id="0">
    <w:p w14:paraId="22E764B3" w14:textId="77777777" w:rsidR="00DF607A" w:rsidRDefault="00DF607A" w:rsidP="00F3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000D" w14:textId="38101EB8" w:rsidR="00F36DD4" w:rsidRPr="00F36DD4" w:rsidRDefault="00F36DD4" w:rsidP="00F36DD4">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Pr>
        <w:i/>
        <w:sz w:val="16"/>
        <w:szCs w:val="16"/>
      </w:rPr>
      <w:t>2</w:t>
    </w:r>
    <w:r w:rsidRPr="00120131">
      <w:rPr>
        <w:rFonts w:asciiTheme="majorHAnsi" w:eastAsiaTheme="majorEastAsia" w:hAnsiTheme="majorHAnsi" w:cstheme="majorBid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Content>
      <w:p w14:paraId="354FA318" w14:textId="28F41D2D" w:rsidR="00F36DD4" w:rsidRDefault="00F36DD4" w:rsidP="00F36DD4">
        <w:pPr>
          <w:pStyle w:val="Footer"/>
          <w:pBdr>
            <w:top w:val="thinThickSmallGap" w:sz="24" w:space="0" w:color="823B0B" w:themeColor="accent2" w:themeShade="7F"/>
          </w:pBdr>
          <w:ind w:right="40"/>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Pr>
            <w:rFonts w:eastAsiaTheme="minorEastAsia"/>
            <w:i/>
            <w:sz w:val="16"/>
            <w:szCs w:val="16"/>
          </w:rPr>
          <w:t>1</w:t>
        </w:r>
        <w:r w:rsidRPr="00120131">
          <w:rPr>
            <w:rFonts w:asciiTheme="majorHAnsi" w:eastAsiaTheme="majorEastAsia" w:hAnsiTheme="majorHAnsi" w:cstheme="majorBidi"/>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6F24" w14:textId="77777777" w:rsidR="00DF607A" w:rsidRDefault="00DF607A" w:rsidP="00F36DD4">
      <w:pPr>
        <w:spacing w:after="0" w:line="240" w:lineRule="auto"/>
      </w:pPr>
      <w:r>
        <w:separator/>
      </w:r>
    </w:p>
  </w:footnote>
  <w:footnote w:type="continuationSeparator" w:id="0">
    <w:p w14:paraId="200B919C" w14:textId="77777777" w:rsidR="00DF607A" w:rsidRDefault="00DF607A" w:rsidP="00F36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38E"/>
    <w:multiLevelType w:val="hybridMultilevel"/>
    <w:tmpl w:val="910E70EC"/>
    <w:lvl w:ilvl="0" w:tplc="7812EB58">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2872801"/>
    <w:multiLevelType w:val="hybridMultilevel"/>
    <w:tmpl w:val="AB905BA6"/>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2" w15:restartNumberingAfterBreak="0">
    <w:nsid w:val="02CF7378"/>
    <w:multiLevelType w:val="multilevel"/>
    <w:tmpl w:val="31C855A2"/>
    <w:lvl w:ilvl="0">
      <w:start w:val="1"/>
      <w:numFmt w:val="decimal"/>
      <w:lvlText w:val="(%1)."/>
      <w:lvlJc w:val="left"/>
      <w:pPr>
        <w:ind w:left="862" w:hanging="360"/>
      </w:pPr>
      <w:rPr>
        <w:rFonts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33E1018"/>
    <w:multiLevelType w:val="hybridMultilevel"/>
    <w:tmpl w:val="1E8087CC"/>
    <w:lvl w:ilvl="0" w:tplc="55E8F9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784609"/>
    <w:multiLevelType w:val="hybridMultilevel"/>
    <w:tmpl w:val="1068D8C4"/>
    <w:lvl w:ilvl="0" w:tplc="9AECE5D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171DF8"/>
    <w:multiLevelType w:val="hybridMultilevel"/>
    <w:tmpl w:val="D6F03374"/>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56A37"/>
    <w:multiLevelType w:val="hybridMultilevel"/>
    <w:tmpl w:val="B0D8C5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6D46E2"/>
    <w:multiLevelType w:val="hybridMultilevel"/>
    <w:tmpl w:val="0D247038"/>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8084F"/>
    <w:multiLevelType w:val="hybridMultilevel"/>
    <w:tmpl w:val="D952C572"/>
    <w:lvl w:ilvl="0" w:tplc="7812EB58">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7447535"/>
    <w:multiLevelType w:val="hybridMultilevel"/>
    <w:tmpl w:val="7A72D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96A26"/>
    <w:multiLevelType w:val="hybridMultilevel"/>
    <w:tmpl w:val="1B0041EE"/>
    <w:lvl w:ilvl="0" w:tplc="7812E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E2385"/>
    <w:multiLevelType w:val="hybridMultilevel"/>
    <w:tmpl w:val="CBDC502E"/>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B2F70"/>
    <w:multiLevelType w:val="hybridMultilevel"/>
    <w:tmpl w:val="3BC8B1E8"/>
    <w:lvl w:ilvl="0" w:tplc="053E9B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97E16"/>
    <w:multiLevelType w:val="hybridMultilevel"/>
    <w:tmpl w:val="1E0E6E1A"/>
    <w:lvl w:ilvl="0" w:tplc="7812EB58">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0AA87F4A"/>
    <w:multiLevelType w:val="hybridMultilevel"/>
    <w:tmpl w:val="9DBE02A4"/>
    <w:lvl w:ilvl="0" w:tplc="7812EB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160082"/>
    <w:multiLevelType w:val="hybridMultilevel"/>
    <w:tmpl w:val="54F49E08"/>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9D252B"/>
    <w:multiLevelType w:val="hybridMultilevel"/>
    <w:tmpl w:val="825453EC"/>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7812EB58">
      <w:start w:val="1"/>
      <w:numFmt w:val="decimal"/>
      <w:lvlText w:val="(%3)."/>
      <w:lvlJc w:val="left"/>
      <w:pPr>
        <w:ind w:left="862" w:hanging="360"/>
      </w:pPr>
      <w:rPr>
        <w:rFont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0CCD45F7"/>
    <w:multiLevelType w:val="multilevel"/>
    <w:tmpl w:val="8AA445DE"/>
    <w:lvl w:ilvl="0">
      <w:start w:val="1"/>
      <w:numFmt w:val="decimal"/>
      <w:lvlText w:val="(%1)."/>
      <w:lvlJc w:val="left"/>
      <w:pPr>
        <w:ind w:left="862" w:hanging="360"/>
      </w:pPr>
      <w:rPr>
        <w:rFonts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8" w15:restartNumberingAfterBreak="0">
    <w:nsid w:val="0CF1329C"/>
    <w:multiLevelType w:val="hybridMultilevel"/>
    <w:tmpl w:val="6DB40B52"/>
    <w:lvl w:ilvl="0" w:tplc="7812EB58">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0F376394"/>
    <w:multiLevelType w:val="hybridMultilevel"/>
    <w:tmpl w:val="C382CE3A"/>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3E5E89"/>
    <w:multiLevelType w:val="hybridMultilevel"/>
    <w:tmpl w:val="78C45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1032B"/>
    <w:multiLevelType w:val="hybridMultilevel"/>
    <w:tmpl w:val="7C3A3108"/>
    <w:lvl w:ilvl="0" w:tplc="7812EB58">
      <w:start w:val="1"/>
      <w:numFmt w:val="decimal"/>
      <w:lvlText w:val="(%1)."/>
      <w:lvlJc w:val="left"/>
      <w:pPr>
        <w:ind w:left="1289" w:hanging="360"/>
      </w:pPr>
      <w:rPr>
        <w:rFont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2" w15:restartNumberingAfterBreak="0">
    <w:nsid w:val="107F061F"/>
    <w:multiLevelType w:val="hybridMultilevel"/>
    <w:tmpl w:val="E946CFBC"/>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E2AF2"/>
    <w:multiLevelType w:val="hybridMultilevel"/>
    <w:tmpl w:val="9B0220AE"/>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D0847"/>
    <w:multiLevelType w:val="hybridMultilevel"/>
    <w:tmpl w:val="2750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B79CD"/>
    <w:multiLevelType w:val="hybridMultilevel"/>
    <w:tmpl w:val="DAEE83B2"/>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26" w15:restartNumberingAfterBreak="0">
    <w:nsid w:val="16FB4537"/>
    <w:multiLevelType w:val="hybridMultilevel"/>
    <w:tmpl w:val="DE54F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55105"/>
    <w:multiLevelType w:val="multilevel"/>
    <w:tmpl w:val="FCC2419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8007917"/>
    <w:multiLevelType w:val="hybridMultilevel"/>
    <w:tmpl w:val="505E7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981595"/>
    <w:multiLevelType w:val="hybridMultilevel"/>
    <w:tmpl w:val="679657F6"/>
    <w:lvl w:ilvl="0" w:tplc="7812EB58">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1D2C4F72"/>
    <w:multiLevelType w:val="hybridMultilevel"/>
    <w:tmpl w:val="2034D19C"/>
    <w:lvl w:ilvl="0" w:tplc="7812EB58">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1F4D72D9"/>
    <w:multiLevelType w:val="hybridMultilevel"/>
    <w:tmpl w:val="96E8DC78"/>
    <w:lvl w:ilvl="0" w:tplc="5EC8986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FF2327B"/>
    <w:multiLevelType w:val="hybridMultilevel"/>
    <w:tmpl w:val="BD121272"/>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5A6500"/>
    <w:multiLevelType w:val="hybridMultilevel"/>
    <w:tmpl w:val="07DCD16A"/>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AB721B"/>
    <w:multiLevelType w:val="multilevel"/>
    <w:tmpl w:val="A9E4113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1462CE4"/>
    <w:multiLevelType w:val="hybridMultilevel"/>
    <w:tmpl w:val="1068D8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1794F79"/>
    <w:multiLevelType w:val="hybridMultilevel"/>
    <w:tmpl w:val="77AEB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91B39"/>
    <w:multiLevelType w:val="hybridMultilevel"/>
    <w:tmpl w:val="8B7C9E6A"/>
    <w:lvl w:ilvl="0" w:tplc="6456BE2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21E92987"/>
    <w:multiLevelType w:val="multilevel"/>
    <w:tmpl w:val="A2E239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B8192A"/>
    <w:multiLevelType w:val="hybridMultilevel"/>
    <w:tmpl w:val="139234B4"/>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72099B"/>
    <w:multiLevelType w:val="hybridMultilevel"/>
    <w:tmpl w:val="502CFE64"/>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41" w15:restartNumberingAfterBreak="0">
    <w:nsid w:val="23831496"/>
    <w:multiLevelType w:val="hybridMultilevel"/>
    <w:tmpl w:val="C8E45B9C"/>
    <w:lvl w:ilvl="0" w:tplc="7812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38E3E2D"/>
    <w:multiLevelType w:val="hybridMultilevel"/>
    <w:tmpl w:val="F500884A"/>
    <w:lvl w:ilvl="0" w:tplc="7812EB58">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258356F0"/>
    <w:multiLevelType w:val="multilevel"/>
    <w:tmpl w:val="1DEAE88A"/>
    <w:lvl w:ilvl="0">
      <w:start w:val="1"/>
      <w:numFmt w:val="decimal"/>
      <w:lvlText w:val="(%1)."/>
      <w:lvlJc w:val="left"/>
      <w:pPr>
        <w:ind w:left="862" w:hanging="360"/>
      </w:pPr>
      <w:rPr>
        <w:rFonts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4" w15:restartNumberingAfterBreak="0">
    <w:nsid w:val="25F25E2D"/>
    <w:multiLevelType w:val="hybridMultilevel"/>
    <w:tmpl w:val="B0D8C5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053DFC"/>
    <w:multiLevelType w:val="hybridMultilevel"/>
    <w:tmpl w:val="587E51B8"/>
    <w:lvl w:ilvl="0" w:tplc="7812EB58">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272F774C"/>
    <w:multiLevelType w:val="hybridMultilevel"/>
    <w:tmpl w:val="CC625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A9352A"/>
    <w:multiLevelType w:val="hybridMultilevel"/>
    <w:tmpl w:val="B3F8CA8A"/>
    <w:lvl w:ilvl="0" w:tplc="7812EB58">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27C902F0"/>
    <w:multiLevelType w:val="hybridMultilevel"/>
    <w:tmpl w:val="A0045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525D7B"/>
    <w:multiLevelType w:val="hybridMultilevel"/>
    <w:tmpl w:val="4E8A8DF8"/>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50" w15:restartNumberingAfterBreak="0">
    <w:nsid w:val="29571638"/>
    <w:multiLevelType w:val="hybridMultilevel"/>
    <w:tmpl w:val="2750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D7384"/>
    <w:multiLevelType w:val="hybridMultilevel"/>
    <w:tmpl w:val="DCBCB92C"/>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52" w15:restartNumberingAfterBreak="0">
    <w:nsid w:val="2E4B355A"/>
    <w:multiLevelType w:val="hybridMultilevel"/>
    <w:tmpl w:val="182C9D3C"/>
    <w:lvl w:ilvl="0" w:tplc="7812EB58">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2E5C3D80"/>
    <w:multiLevelType w:val="hybridMultilevel"/>
    <w:tmpl w:val="75C47212"/>
    <w:lvl w:ilvl="0" w:tplc="B96AC170">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54" w15:restartNumberingAfterBreak="0">
    <w:nsid w:val="30207C2F"/>
    <w:multiLevelType w:val="hybridMultilevel"/>
    <w:tmpl w:val="E9B44CD2"/>
    <w:lvl w:ilvl="0" w:tplc="FFFFFFFF">
      <w:start w:val="1"/>
      <w:numFmt w:val="decimal"/>
      <w:lvlText w:val="%1."/>
      <w:lvlJc w:val="left"/>
      <w:pPr>
        <w:ind w:left="720" w:hanging="360"/>
      </w:pPr>
      <w:rPr>
        <w:rFonts w:hint="default"/>
        <w:spacing w:val="-1"/>
        <w:w w:val="100"/>
        <w:lang w:eastAsia="en-US" w:bidi="ar-SA"/>
      </w:rPr>
    </w:lvl>
    <w:lvl w:ilvl="1" w:tplc="FFFFFFFF" w:tentative="1">
      <w:start w:val="1"/>
      <w:numFmt w:val="lowerLetter"/>
      <w:lvlText w:val="%2."/>
      <w:lvlJc w:val="left"/>
      <w:pPr>
        <w:ind w:left="1440" w:hanging="360"/>
      </w:pPr>
    </w:lvl>
    <w:lvl w:ilvl="2" w:tplc="256E67F2">
      <w:start w:val="1"/>
      <w:numFmt w:val="decimal"/>
      <w:lvlText w:val="%3."/>
      <w:lvlJc w:val="left"/>
      <w:pPr>
        <w:ind w:left="2160" w:hanging="180"/>
      </w:pPr>
      <w:rPr>
        <w:rFonts w:hint="default"/>
        <w:spacing w:val="-1"/>
        <w:w w:val="100"/>
        <w:lang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EC2EE4"/>
    <w:multiLevelType w:val="hybridMultilevel"/>
    <w:tmpl w:val="7D28DB36"/>
    <w:lvl w:ilvl="0" w:tplc="7812EB58">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6" w15:restartNumberingAfterBreak="0">
    <w:nsid w:val="37E810E3"/>
    <w:multiLevelType w:val="hybridMultilevel"/>
    <w:tmpl w:val="298C243A"/>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A43A89"/>
    <w:multiLevelType w:val="hybridMultilevel"/>
    <w:tmpl w:val="CF02107C"/>
    <w:lvl w:ilvl="0" w:tplc="7812EB58">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8" w15:restartNumberingAfterBreak="0">
    <w:nsid w:val="3AE938C2"/>
    <w:multiLevelType w:val="hybridMultilevel"/>
    <w:tmpl w:val="A0045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201128"/>
    <w:multiLevelType w:val="hybridMultilevel"/>
    <w:tmpl w:val="C25AB0D2"/>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35200B"/>
    <w:multiLevelType w:val="hybridMultilevel"/>
    <w:tmpl w:val="7FB6E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933181"/>
    <w:multiLevelType w:val="hybridMultilevel"/>
    <w:tmpl w:val="D78A8BAA"/>
    <w:lvl w:ilvl="0" w:tplc="7812EB58">
      <w:start w:val="1"/>
      <w:numFmt w:val="decimal"/>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2" w15:restartNumberingAfterBreak="0">
    <w:nsid w:val="41505466"/>
    <w:multiLevelType w:val="hybridMultilevel"/>
    <w:tmpl w:val="B0D8C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D25008"/>
    <w:multiLevelType w:val="hybridMultilevel"/>
    <w:tmpl w:val="336E4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ED50C6"/>
    <w:multiLevelType w:val="hybridMultilevel"/>
    <w:tmpl w:val="2750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267C40"/>
    <w:multiLevelType w:val="hybridMultilevel"/>
    <w:tmpl w:val="BBB6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833EC5"/>
    <w:multiLevelType w:val="hybridMultilevel"/>
    <w:tmpl w:val="96FA6314"/>
    <w:lvl w:ilvl="0" w:tplc="7812EB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400E5A"/>
    <w:multiLevelType w:val="hybridMultilevel"/>
    <w:tmpl w:val="8154D97E"/>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68" w15:restartNumberingAfterBreak="0">
    <w:nsid w:val="493821E6"/>
    <w:multiLevelType w:val="hybridMultilevel"/>
    <w:tmpl w:val="282EC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B119CA"/>
    <w:multiLevelType w:val="hybridMultilevel"/>
    <w:tmpl w:val="356CF19C"/>
    <w:lvl w:ilvl="0" w:tplc="7812EB58">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0" w15:restartNumberingAfterBreak="0">
    <w:nsid w:val="4C800BAC"/>
    <w:multiLevelType w:val="hybridMultilevel"/>
    <w:tmpl w:val="F25AF450"/>
    <w:lvl w:ilvl="0" w:tplc="7812EB58">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4D45202B"/>
    <w:multiLevelType w:val="hybridMultilevel"/>
    <w:tmpl w:val="9670ACDC"/>
    <w:lvl w:ilvl="0" w:tplc="7812EB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DD06716"/>
    <w:multiLevelType w:val="hybridMultilevel"/>
    <w:tmpl w:val="7B4C9E70"/>
    <w:lvl w:ilvl="0" w:tplc="94EA4BDA">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73" w15:restartNumberingAfterBreak="0">
    <w:nsid w:val="4E7C2CC6"/>
    <w:multiLevelType w:val="hybridMultilevel"/>
    <w:tmpl w:val="AB64A740"/>
    <w:lvl w:ilvl="0" w:tplc="EA708FB2">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4" w15:restartNumberingAfterBreak="0">
    <w:nsid w:val="4EDA4507"/>
    <w:multiLevelType w:val="hybridMultilevel"/>
    <w:tmpl w:val="CD582D98"/>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B937CB"/>
    <w:multiLevelType w:val="hybridMultilevel"/>
    <w:tmpl w:val="5470DD1C"/>
    <w:lvl w:ilvl="0" w:tplc="7812EB58">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0DC5B8F"/>
    <w:multiLevelType w:val="hybridMultilevel"/>
    <w:tmpl w:val="19B80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8F162F"/>
    <w:multiLevelType w:val="hybridMultilevel"/>
    <w:tmpl w:val="5E0ED6C2"/>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D21AF1"/>
    <w:multiLevelType w:val="hybridMultilevel"/>
    <w:tmpl w:val="7F0433D8"/>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82580B"/>
    <w:multiLevelType w:val="hybridMultilevel"/>
    <w:tmpl w:val="1CB21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AE6BA0"/>
    <w:multiLevelType w:val="hybridMultilevel"/>
    <w:tmpl w:val="B0D8C5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4CC5FD8"/>
    <w:multiLevelType w:val="hybridMultilevel"/>
    <w:tmpl w:val="68924762"/>
    <w:lvl w:ilvl="0" w:tplc="7812E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CE7EE7"/>
    <w:multiLevelType w:val="hybridMultilevel"/>
    <w:tmpl w:val="60BA52C8"/>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83" w15:restartNumberingAfterBreak="0">
    <w:nsid w:val="57AE6B7D"/>
    <w:multiLevelType w:val="hybridMultilevel"/>
    <w:tmpl w:val="CCFEB794"/>
    <w:lvl w:ilvl="0" w:tplc="7812EB58">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5846458A"/>
    <w:multiLevelType w:val="multilevel"/>
    <w:tmpl w:val="261692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D54173D"/>
    <w:multiLevelType w:val="hybridMultilevel"/>
    <w:tmpl w:val="8C4A8578"/>
    <w:lvl w:ilvl="0" w:tplc="7812EB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15:restartNumberingAfterBreak="0">
    <w:nsid w:val="5E0772F2"/>
    <w:multiLevelType w:val="hybridMultilevel"/>
    <w:tmpl w:val="DD4AF210"/>
    <w:lvl w:ilvl="0" w:tplc="7812EB58">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7" w15:restartNumberingAfterBreak="0">
    <w:nsid w:val="5EA4723F"/>
    <w:multiLevelType w:val="hybridMultilevel"/>
    <w:tmpl w:val="B0D8C5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D26169"/>
    <w:multiLevelType w:val="hybridMultilevel"/>
    <w:tmpl w:val="74EC0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1C73F6"/>
    <w:multiLevelType w:val="hybridMultilevel"/>
    <w:tmpl w:val="8202E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9B0EA6"/>
    <w:multiLevelType w:val="hybridMultilevel"/>
    <w:tmpl w:val="2750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0C2516"/>
    <w:multiLevelType w:val="hybridMultilevel"/>
    <w:tmpl w:val="02EC5636"/>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65149D"/>
    <w:multiLevelType w:val="hybridMultilevel"/>
    <w:tmpl w:val="09B004C6"/>
    <w:lvl w:ilvl="0" w:tplc="7812EB58">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66010212"/>
    <w:multiLevelType w:val="hybridMultilevel"/>
    <w:tmpl w:val="30F0BBAE"/>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5E6562"/>
    <w:multiLevelType w:val="hybridMultilevel"/>
    <w:tmpl w:val="DA707500"/>
    <w:lvl w:ilvl="0" w:tplc="7812EB58">
      <w:start w:val="1"/>
      <w:numFmt w:val="decimal"/>
      <w:lvlText w:val="(%1)."/>
      <w:lvlJc w:val="left"/>
      <w:pPr>
        <w:ind w:left="1289" w:hanging="360"/>
      </w:pPr>
      <w:rPr>
        <w:rFonts w:hint="default"/>
      </w:rPr>
    </w:lvl>
    <w:lvl w:ilvl="1" w:tplc="FFFFFFFF" w:tentative="1">
      <w:start w:val="1"/>
      <w:numFmt w:val="bullet"/>
      <w:lvlText w:val="o"/>
      <w:lvlJc w:val="left"/>
      <w:pPr>
        <w:ind w:left="2009" w:hanging="360"/>
      </w:pPr>
      <w:rPr>
        <w:rFonts w:ascii="Courier New" w:hAnsi="Courier New" w:cs="Courier New" w:hint="default"/>
      </w:rPr>
    </w:lvl>
    <w:lvl w:ilvl="2" w:tplc="FFFFFFFF" w:tentative="1">
      <w:start w:val="1"/>
      <w:numFmt w:val="bullet"/>
      <w:lvlText w:val=""/>
      <w:lvlJc w:val="left"/>
      <w:pPr>
        <w:ind w:left="2729" w:hanging="360"/>
      </w:pPr>
      <w:rPr>
        <w:rFonts w:ascii="Wingdings" w:hAnsi="Wingdings" w:hint="default"/>
      </w:rPr>
    </w:lvl>
    <w:lvl w:ilvl="3" w:tplc="FFFFFFFF" w:tentative="1">
      <w:start w:val="1"/>
      <w:numFmt w:val="bullet"/>
      <w:lvlText w:val=""/>
      <w:lvlJc w:val="left"/>
      <w:pPr>
        <w:ind w:left="3449" w:hanging="360"/>
      </w:pPr>
      <w:rPr>
        <w:rFonts w:ascii="Symbol" w:hAnsi="Symbol" w:hint="default"/>
      </w:rPr>
    </w:lvl>
    <w:lvl w:ilvl="4" w:tplc="FFFFFFFF" w:tentative="1">
      <w:start w:val="1"/>
      <w:numFmt w:val="bullet"/>
      <w:lvlText w:val="o"/>
      <w:lvlJc w:val="left"/>
      <w:pPr>
        <w:ind w:left="4169" w:hanging="360"/>
      </w:pPr>
      <w:rPr>
        <w:rFonts w:ascii="Courier New" w:hAnsi="Courier New" w:cs="Courier New" w:hint="default"/>
      </w:rPr>
    </w:lvl>
    <w:lvl w:ilvl="5" w:tplc="FFFFFFFF" w:tentative="1">
      <w:start w:val="1"/>
      <w:numFmt w:val="bullet"/>
      <w:lvlText w:val=""/>
      <w:lvlJc w:val="left"/>
      <w:pPr>
        <w:ind w:left="4889" w:hanging="360"/>
      </w:pPr>
      <w:rPr>
        <w:rFonts w:ascii="Wingdings" w:hAnsi="Wingdings" w:hint="default"/>
      </w:rPr>
    </w:lvl>
    <w:lvl w:ilvl="6" w:tplc="FFFFFFFF" w:tentative="1">
      <w:start w:val="1"/>
      <w:numFmt w:val="bullet"/>
      <w:lvlText w:val=""/>
      <w:lvlJc w:val="left"/>
      <w:pPr>
        <w:ind w:left="5609" w:hanging="360"/>
      </w:pPr>
      <w:rPr>
        <w:rFonts w:ascii="Symbol" w:hAnsi="Symbol" w:hint="default"/>
      </w:rPr>
    </w:lvl>
    <w:lvl w:ilvl="7" w:tplc="FFFFFFFF" w:tentative="1">
      <w:start w:val="1"/>
      <w:numFmt w:val="bullet"/>
      <w:lvlText w:val="o"/>
      <w:lvlJc w:val="left"/>
      <w:pPr>
        <w:ind w:left="6329" w:hanging="360"/>
      </w:pPr>
      <w:rPr>
        <w:rFonts w:ascii="Courier New" w:hAnsi="Courier New" w:cs="Courier New" w:hint="default"/>
      </w:rPr>
    </w:lvl>
    <w:lvl w:ilvl="8" w:tplc="FFFFFFFF" w:tentative="1">
      <w:start w:val="1"/>
      <w:numFmt w:val="bullet"/>
      <w:lvlText w:val=""/>
      <w:lvlJc w:val="left"/>
      <w:pPr>
        <w:ind w:left="7049" w:hanging="360"/>
      </w:pPr>
      <w:rPr>
        <w:rFonts w:ascii="Wingdings" w:hAnsi="Wingdings" w:hint="default"/>
      </w:rPr>
    </w:lvl>
  </w:abstractNum>
  <w:abstractNum w:abstractNumId="95" w15:restartNumberingAfterBreak="0">
    <w:nsid w:val="6ED8288D"/>
    <w:multiLevelType w:val="hybridMultilevel"/>
    <w:tmpl w:val="54302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640811"/>
    <w:multiLevelType w:val="hybridMultilevel"/>
    <w:tmpl w:val="2B723E02"/>
    <w:lvl w:ilvl="0" w:tplc="7812EB58">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72B71CA7"/>
    <w:multiLevelType w:val="hybridMultilevel"/>
    <w:tmpl w:val="AFC4608A"/>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98" w15:restartNumberingAfterBreak="0">
    <w:nsid w:val="73251B59"/>
    <w:multiLevelType w:val="hybridMultilevel"/>
    <w:tmpl w:val="0BFE5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7B0E44"/>
    <w:multiLevelType w:val="hybridMultilevel"/>
    <w:tmpl w:val="FA287A20"/>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100" w15:restartNumberingAfterBreak="0">
    <w:nsid w:val="73A83D65"/>
    <w:multiLevelType w:val="hybridMultilevel"/>
    <w:tmpl w:val="08F864EC"/>
    <w:lvl w:ilvl="0" w:tplc="04210019">
      <w:start w:val="1"/>
      <w:numFmt w:val="lowerLetter"/>
      <w:lvlText w:val="%1."/>
      <w:lvlJc w:val="left"/>
      <w:pPr>
        <w:ind w:left="928" w:hanging="360"/>
      </w:pPr>
      <w:rPr>
        <w:rFonts w:hint="default"/>
        <w:b w:val="0"/>
        <w:bCs w:val="0"/>
        <w:spacing w:val="-1"/>
        <w:w w:val="100"/>
        <w:sz w:val="22"/>
        <w:szCs w:val="22"/>
        <w:lang w:eastAsia="en-US" w:bidi="ar-SA"/>
      </w:rPr>
    </w:lvl>
    <w:lvl w:ilvl="1" w:tplc="256E67F2">
      <w:start w:val="1"/>
      <w:numFmt w:val="decimal"/>
      <w:lvlText w:val="%2."/>
      <w:lvlJc w:val="left"/>
      <w:pPr>
        <w:ind w:left="1342" w:hanging="425"/>
      </w:pPr>
      <w:rPr>
        <w:spacing w:val="-1"/>
        <w:w w:val="100"/>
        <w:lang w:eastAsia="en-US" w:bidi="ar-SA"/>
      </w:rPr>
    </w:lvl>
    <w:lvl w:ilvl="2" w:tplc="448C43F0">
      <w:start w:val="1"/>
      <w:numFmt w:val="lowerLetter"/>
      <w:lvlText w:val="%3."/>
      <w:lvlJc w:val="left"/>
      <w:pPr>
        <w:ind w:left="1648" w:hanging="425"/>
      </w:pPr>
      <w:rPr>
        <w:rFonts w:ascii="Tahoma" w:eastAsia="Tahoma" w:hAnsi="Tahoma" w:cs="Tahoma" w:hint="default"/>
        <w:spacing w:val="-1"/>
        <w:w w:val="100"/>
        <w:sz w:val="22"/>
        <w:szCs w:val="22"/>
        <w:lang w:eastAsia="en-US" w:bidi="ar-SA"/>
      </w:rPr>
    </w:lvl>
    <w:lvl w:ilvl="3" w:tplc="7812EB58">
      <w:start w:val="1"/>
      <w:numFmt w:val="decimal"/>
      <w:lvlText w:val="(%4)."/>
      <w:lvlJc w:val="left"/>
      <w:pPr>
        <w:ind w:left="1658" w:hanging="425"/>
      </w:pPr>
      <w:rPr>
        <w:rFonts w:hint="default"/>
        <w:lang w:eastAsia="en-US" w:bidi="ar-SA"/>
      </w:rPr>
    </w:lvl>
    <w:lvl w:ilvl="4" w:tplc="02B2A16E">
      <w:numFmt w:val="bullet"/>
      <w:lvlText w:val="•"/>
      <w:lvlJc w:val="left"/>
      <w:pPr>
        <w:ind w:left="2689" w:hanging="425"/>
      </w:pPr>
      <w:rPr>
        <w:lang w:eastAsia="en-US" w:bidi="ar-SA"/>
      </w:rPr>
    </w:lvl>
    <w:lvl w:ilvl="5" w:tplc="79B0BC20">
      <w:numFmt w:val="bullet"/>
      <w:lvlText w:val="•"/>
      <w:lvlJc w:val="left"/>
      <w:pPr>
        <w:ind w:left="3720" w:hanging="425"/>
      </w:pPr>
      <w:rPr>
        <w:lang w:eastAsia="en-US" w:bidi="ar-SA"/>
      </w:rPr>
    </w:lvl>
    <w:lvl w:ilvl="6" w:tplc="A1D02EA8">
      <w:numFmt w:val="bullet"/>
      <w:lvlText w:val="•"/>
      <w:lvlJc w:val="left"/>
      <w:pPr>
        <w:ind w:left="4751" w:hanging="425"/>
      </w:pPr>
      <w:rPr>
        <w:lang w:eastAsia="en-US" w:bidi="ar-SA"/>
      </w:rPr>
    </w:lvl>
    <w:lvl w:ilvl="7" w:tplc="3034C782">
      <w:numFmt w:val="bullet"/>
      <w:lvlText w:val="•"/>
      <w:lvlJc w:val="left"/>
      <w:pPr>
        <w:ind w:left="5782" w:hanging="425"/>
      </w:pPr>
      <w:rPr>
        <w:lang w:eastAsia="en-US" w:bidi="ar-SA"/>
      </w:rPr>
    </w:lvl>
    <w:lvl w:ilvl="8" w:tplc="437A02B2">
      <w:numFmt w:val="bullet"/>
      <w:lvlText w:val="•"/>
      <w:lvlJc w:val="left"/>
      <w:pPr>
        <w:ind w:left="6813" w:hanging="425"/>
      </w:pPr>
      <w:rPr>
        <w:lang w:eastAsia="en-US" w:bidi="ar-SA"/>
      </w:rPr>
    </w:lvl>
  </w:abstractNum>
  <w:abstractNum w:abstractNumId="101" w15:restartNumberingAfterBreak="0">
    <w:nsid w:val="74CB71A3"/>
    <w:multiLevelType w:val="multilevel"/>
    <w:tmpl w:val="77662A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2" w15:restartNumberingAfterBreak="0">
    <w:nsid w:val="75701B80"/>
    <w:multiLevelType w:val="hybridMultilevel"/>
    <w:tmpl w:val="609CB2B0"/>
    <w:lvl w:ilvl="0" w:tplc="0D18CFAA">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3A701F"/>
    <w:multiLevelType w:val="hybridMultilevel"/>
    <w:tmpl w:val="37F66988"/>
    <w:lvl w:ilvl="0" w:tplc="7812E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834D42"/>
    <w:multiLevelType w:val="hybridMultilevel"/>
    <w:tmpl w:val="679C55A8"/>
    <w:lvl w:ilvl="0" w:tplc="7812EB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615CFC"/>
    <w:multiLevelType w:val="hybridMultilevel"/>
    <w:tmpl w:val="CDE0BD20"/>
    <w:lvl w:ilvl="0" w:tplc="7812EB58">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7D724440"/>
    <w:multiLevelType w:val="hybridMultilevel"/>
    <w:tmpl w:val="DEC2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8A3B24"/>
    <w:multiLevelType w:val="multilevel"/>
    <w:tmpl w:val="3E246A8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F694467"/>
    <w:multiLevelType w:val="hybridMultilevel"/>
    <w:tmpl w:val="2076C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884252">
    <w:abstractNumId w:val="101"/>
  </w:num>
  <w:num w:numId="2" w16cid:durableId="384259559">
    <w:abstractNumId w:val="49"/>
  </w:num>
  <w:num w:numId="3" w16cid:durableId="306517180">
    <w:abstractNumId w:val="54"/>
  </w:num>
  <w:num w:numId="4" w16cid:durableId="1506046832">
    <w:abstractNumId w:val="26"/>
  </w:num>
  <w:num w:numId="5" w16cid:durableId="1360014179">
    <w:abstractNumId w:val="85"/>
  </w:num>
  <w:num w:numId="6" w16cid:durableId="2024088903">
    <w:abstractNumId w:val="96"/>
  </w:num>
  <w:num w:numId="7" w16cid:durableId="131102282">
    <w:abstractNumId w:val="28"/>
  </w:num>
  <w:num w:numId="8" w16cid:durableId="1535580089">
    <w:abstractNumId w:val="75"/>
  </w:num>
  <w:num w:numId="9" w16cid:durableId="1230074137">
    <w:abstractNumId w:val="62"/>
  </w:num>
  <w:num w:numId="10" w16cid:durableId="602415714">
    <w:abstractNumId w:val="18"/>
  </w:num>
  <w:num w:numId="11" w16cid:durableId="631181182">
    <w:abstractNumId w:val="88"/>
  </w:num>
  <w:num w:numId="12" w16cid:durableId="2043825769">
    <w:abstractNumId w:val="97"/>
  </w:num>
  <w:num w:numId="13" w16cid:durableId="122843997">
    <w:abstractNumId w:val="24"/>
  </w:num>
  <w:num w:numId="14" w16cid:durableId="776799179">
    <w:abstractNumId w:val="45"/>
  </w:num>
  <w:num w:numId="15" w16cid:durableId="1391465885">
    <w:abstractNumId w:val="90"/>
  </w:num>
  <w:num w:numId="16" w16cid:durableId="2125073293">
    <w:abstractNumId w:val="103"/>
  </w:num>
  <w:num w:numId="17" w16cid:durableId="785083015">
    <w:abstractNumId w:val="50"/>
  </w:num>
  <w:num w:numId="18" w16cid:durableId="982351138">
    <w:abstractNumId w:val="7"/>
  </w:num>
  <w:num w:numId="19" w16cid:durableId="1599633985">
    <w:abstractNumId w:val="64"/>
  </w:num>
  <w:num w:numId="20" w16cid:durableId="281303831">
    <w:abstractNumId w:val="105"/>
  </w:num>
  <w:num w:numId="21" w16cid:durableId="1018313194">
    <w:abstractNumId w:val="72"/>
  </w:num>
  <w:num w:numId="22" w16cid:durableId="1627349371">
    <w:abstractNumId w:val="52"/>
  </w:num>
  <w:num w:numId="23" w16cid:durableId="2099667021">
    <w:abstractNumId w:val="12"/>
  </w:num>
  <w:num w:numId="24" w16cid:durableId="1700929637">
    <w:abstractNumId w:val="66"/>
  </w:num>
  <w:num w:numId="25" w16cid:durableId="2088960780">
    <w:abstractNumId w:val="48"/>
  </w:num>
  <w:num w:numId="26" w16cid:durableId="173761906">
    <w:abstractNumId w:val="100"/>
  </w:num>
  <w:num w:numId="27" w16cid:durableId="268899948">
    <w:abstractNumId w:val="58"/>
  </w:num>
  <w:num w:numId="28" w16cid:durableId="1784113061">
    <w:abstractNumId w:val="99"/>
  </w:num>
  <w:num w:numId="29" w16cid:durableId="1110317667">
    <w:abstractNumId w:val="63"/>
  </w:num>
  <w:num w:numId="30" w16cid:durableId="902642918">
    <w:abstractNumId w:val="25"/>
  </w:num>
  <w:num w:numId="31" w16cid:durableId="785345787">
    <w:abstractNumId w:val="102"/>
  </w:num>
  <w:num w:numId="32" w16cid:durableId="1336302510">
    <w:abstractNumId w:val="40"/>
  </w:num>
  <w:num w:numId="33" w16cid:durableId="2119643710">
    <w:abstractNumId w:val="65"/>
  </w:num>
  <w:num w:numId="34" w16cid:durableId="623275038">
    <w:abstractNumId w:val="61"/>
  </w:num>
  <w:num w:numId="35" w16cid:durableId="211507930">
    <w:abstractNumId w:val="67"/>
  </w:num>
  <w:num w:numId="36" w16cid:durableId="1637564320">
    <w:abstractNumId w:val="1"/>
  </w:num>
  <w:num w:numId="37" w16cid:durableId="1754813235">
    <w:abstractNumId w:val="39"/>
  </w:num>
  <w:num w:numId="38" w16cid:durableId="1892955320">
    <w:abstractNumId w:val="51"/>
  </w:num>
  <w:num w:numId="39" w16cid:durableId="158008173">
    <w:abstractNumId w:val="82"/>
  </w:num>
  <w:num w:numId="40" w16cid:durableId="1288124473">
    <w:abstractNumId w:val="56"/>
  </w:num>
  <w:num w:numId="41" w16cid:durableId="1557471090">
    <w:abstractNumId w:val="98"/>
  </w:num>
  <w:num w:numId="42" w16cid:durableId="1923562868">
    <w:abstractNumId w:val="11"/>
  </w:num>
  <w:num w:numId="43" w16cid:durableId="2081056953">
    <w:abstractNumId w:val="106"/>
  </w:num>
  <w:num w:numId="44" w16cid:durableId="2144541257">
    <w:abstractNumId w:val="21"/>
  </w:num>
  <w:num w:numId="45" w16cid:durableId="1042752407">
    <w:abstractNumId w:val="74"/>
  </w:num>
  <w:num w:numId="46" w16cid:durableId="88934633">
    <w:abstractNumId w:val="15"/>
  </w:num>
  <w:num w:numId="47" w16cid:durableId="96603340">
    <w:abstractNumId w:val="104"/>
  </w:num>
  <w:num w:numId="48" w16cid:durableId="1987389200">
    <w:abstractNumId w:val="91"/>
  </w:num>
  <w:num w:numId="49" w16cid:durableId="1824852027">
    <w:abstractNumId w:val="33"/>
  </w:num>
  <w:num w:numId="50" w16cid:durableId="284699585">
    <w:abstractNumId w:val="77"/>
  </w:num>
  <w:num w:numId="51" w16cid:durableId="851794663">
    <w:abstractNumId w:val="23"/>
  </w:num>
  <w:num w:numId="52" w16cid:durableId="1685788275">
    <w:abstractNumId w:val="78"/>
  </w:num>
  <w:num w:numId="53" w16cid:durableId="1553227243">
    <w:abstractNumId w:val="8"/>
  </w:num>
  <w:num w:numId="54" w16cid:durableId="207111612">
    <w:abstractNumId w:val="22"/>
  </w:num>
  <w:num w:numId="55" w16cid:durableId="657392417">
    <w:abstractNumId w:val="32"/>
  </w:num>
  <w:num w:numId="56" w16cid:durableId="2127195119">
    <w:abstractNumId w:val="86"/>
  </w:num>
  <w:num w:numId="57" w16cid:durableId="906649316">
    <w:abstractNumId w:val="30"/>
  </w:num>
  <w:num w:numId="58" w16cid:durableId="675814273">
    <w:abstractNumId w:val="42"/>
  </w:num>
  <w:num w:numId="59" w16cid:durableId="1396392222">
    <w:abstractNumId w:val="47"/>
  </w:num>
  <w:num w:numId="60" w16cid:durableId="198127391">
    <w:abstractNumId w:val="92"/>
  </w:num>
  <w:num w:numId="61" w16cid:durableId="1804543290">
    <w:abstractNumId w:val="70"/>
  </w:num>
  <w:num w:numId="62" w16cid:durableId="1010136711">
    <w:abstractNumId w:val="93"/>
  </w:num>
  <w:num w:numId="63" w16cid:durableId="1805154241">
    <w:abstractNumId w:val="5"/>
  </w:num>
  <w:num w:numId="64" w16cid:durableId="884605045">
    <w:abstractNumId w:val="57"/>
  </w:num>
  <w:num w:numId="65" w16cid:durableId="1091196264">
    <w:abstractNumId w:val="60"/>
  </w:num>
  <w:num w:numId="66" w16cid:durableId="1380469082">
    <w:abstractNumId w:val="19"/>
  </w:num>
  <w:num w:numId="67" w16cid:durableId="1837262492">
    <w:abstractNumId w:val="59"/>
  </w:num>
  <w:num w:numId="68" w16cid:durableId="1576160892">
    <w:abstractNumId w:val="9"/>
  </w:num>
  <w:num w:numId="69" w16cid:durableId="1512988014">
    <w:abstractNumId w:val="81"/>
  </w:num>
  <w:num w:numId="70" w16cid:durableId="1604876384">
    <w:abstractNumId w:val="76"/>
  </w:num>
  <w:num w:numId="71" w16cid:durableId="1754082244">
    <w:abstractNumId w:val="10"/>
  </w:num>
  <w:num w:numId="72" w16cid:durableId="574512362">
    <w:abstractNumId w:val="29"/>
  </w:num>
  <w:num w:numId="73" w16cid:durableId="1711949662">
    <w:abstractNumId w:val="84"/>
  </w:num>
  <w:num w:numId="74" w16cid:durableId="1935553046">
    <w:abstractNumId w:val="41"/>
  </w:num>
  <w:num w:numId="75" w16cid:durableId="530725031">
    <w:abstractNumId w:val="27"/>
  </w:num>
  <w:num w:numId="76" w16cid:durableId="2069258182">
    <w:abstractNumId w:val="17"/>
  </w:num>
  <w:num w:numId="77" w16cid:durableId="1808430527">
    <w:abstractNumId w:val="43"/>
  </w:num>
  <w:num w:numId="78" w16cid:durableId="1196038641">
    <w:abstractNumId w:val="20"/>
  </w:num>
  <w:num w:numId="79" w16cid:durableId="1764298670">
    <w:abstractNumId w:val="108"/>
  </w:num>
  <w:num w:numId="80" w16cid:durableId="644968452">
    <w:abstractNumId w:val="68"/>
  </w:num>
  <w:num w:numId="81" w16cid:durableId="1135369115">
    <w:abstractNumId w:val="34"/>
  </w:num>
  <w:num w:numId="82" w16cid:durableId="323583582">
    <w:abstractNumId w:val="89"/>
  </w:num>
  <w:num w:numId="83" w16cid:durableId="1920752461">
    <w:abstractNumId w:val="38"/>
  </w:num>
  <w:num w:numId="84" w16cid:durableId="1812095253">
    <w:abstractNumId w:val="79"/>
  </w:num>
  <w:num w:numId="85" w16cid:durableId="629171121">
    <w:abstractNumId w:val="36"/>
  </w:num>
  <w:num w:numId="86" w16cid:durableId="1001736323">
    <w:abstractNumId w:val="2"/>
  </w:num>
  <w:num w:numId="87" w16cid:durableId="1452431769">
    <w:abstractNumId w:val="95"/>
  </w:num>
  <w:num w:numId="88" w16cid:durableId="2048947977">
    <w:abstractNumId w:val="46"/>
  </w:num>
  <w:num w:numId="89" w16cid:durableId="1439064194">
    <w:abstractNumId w:val="107"/>
  </w:num>
  <w:num w:numId="90" w16cid:durableId="769550930">
    <w:abstractNumId w:val="83"/>
  </w:num>
  <w:num w:numId="91" w16cid:durableId="1031343652">
    <w:abstractNumId w:val="55"/>
  </w:num>
  <w:num w:numId="92" w16cid:durableId="1973052795">
    <w:abstractNumId w:val="87"/>
  </w:num>
  <w:num w:numId="93" w16cid:durableId="399136725">
    <w:abstractNumId w:val="13"/>
  </w:num>
  <w:num w:numId="94" w16cid:durableId="1668633081">
    <w:abstractNumId w:val="44"/>
  </w:num>
  <w:num w:numId="95" w16cid:durableId="2118870616">
    <w:abstractNumId w:val="14"/>
  </w:num>
  <w:num w:numId="96" w16cid:durableId="492838151">
    <w:abstractNumId w:val="6"/>
  </w:num>
  <w:num w:numId="97" w16cid:durableId="1888296850">
    <w:abstractNumId w:val="0"/>
  </w:num>
  <w:num w:numId="98" w16cid:durableId="1690327976">
    <w:abstractNumId w:val="80"/>
  </w:num>
  <w:num w:numId="99" w16cid:durableId="689379620">
    <w:abstractNumId w:val="16"/>
  </w:num>
  <w:num w:numId="100" w16cid:durableId="1884635044">
    <w:abstractNumId w:val="4"/>
  </w:num>
  <w:num w:numId="101" w16cid:durableId="278029571">
    <w:abstractNumId w:val="71"/>
  </w:num>
  <w:num w:numId="102" w16cid:durableId="10449865">
    <w:abstractNumId w:val="31"/>
  </w:num>
  <w:num w:numId="103" w16cid:durableId="1983921615">
    <w:abstractNumId w:val="94"/>
  </w:num>
  <w:num w:numId="104" w16cid:durableId="416561346">
    <w:abstractNumId w:val="35"/>
  </w:num>
  <w:num w:numId="105" w16cid:durableId="1233271524">
    <w:abstractNumId w:val="69"/>
  </w:num>
  <w:num w:numId="106" w16cid:durableId="857550792">
    <w:abstractNumId w:val="3"/>
  </w:num>
  <w:num w:numId="107" w16cid:durableId="1894348790">
    <w:abstractNumId w:val="53"/>
  </w:num>
  <w:num w:numId="108" w16cid:durableId="337119689">
    <w:abstractNumId w:val="73"/>
  </w:num>
  <w:num w:numId="109" w16cid:durableId="166487462">
    <w:abstractNumId w:val="53"/>
    <w:lvlOverride w:ilvl="0">
      <w:startOverride w:val="1"/>
    </w:lvlOverride>
  </w:num>
  <w:num w:numId="110" w16cid:durableId="1370498652">
    <w:abstractNumId w:val="73"/>
    <w:lvlOverride w:ilvl="0">
      <w:startOverride w:val="1"/>
    </w:lvlOverride>
  </w:num>
  <w:num w:numId="111" w16cid:durableId="1595284482">
    <w:abstractNumId w:val="53"/>
    <w:lvlOverride w:ilvl="0">
      <w:startOverride w:val="1"/>
    </w:lvlOverride>
  </w:num>
  <w:num w:numId="112" w16cid:durableId="814371309">
    <w:abstractNumId w:val="73"/>
    <w:lvlOverride w:ilvl="0">
      <w:startOverride w:val="1"/>
    </w:lvlOverride>
  </w:num>
  <w:num w:numId="113" w16cid:durableId="1311054960">
    <w:abstractNumId w:val="53"/>
    <w:lvlOverride w:ilvl="0">
      <w:startOverride w:val="1"/>
    </w:lvlOverride>
  </w:num>
  <w:num w:numId="114" w16cid:durableId="451555768">
    <w:abstractNumId w:val="73"/>
    <w:lvlOverride w:ilvl="0">
      <w:startOverride w:val="1"/>
    </w:lvlOverride>
  </w:num>
  <w:num w:numId="115" w16cid:durableId="28604049">
    <w:abstractNumId w:val="53"/>
    <w:lvlOverride w:ilvl="0">
      <w:startOverride w:val="1"/>
    </w:lvlOverride>
  </w:num>
  <w:num w:numId="116" w16cid:durableId="70929941">
    <w:abstractNumId w:val="73"/>
    <w:lvlOverride w:ilvl="0">
      <w:startOverride w:val="1"/>
    </w:lvlOverride>
  </w:num>
  <w:num w:numId="117" w16cid:durableId="93138648">
    <w:abstractNumId w:val="53"/>
    <w:lvlOverride w:ilvl="0">
      <w:startOverride w:val="1"/>
    </w:lvlOverride>
  </w:num>
  <w:num w:numId="118" w16cid:durableId="2084134449">
    <w:abstractNumId w:val="73"/>
    <w:lvlOverride w:ilvl="0">
      <w:startOverride w:val="1"/>
    </w:lvlOverride>
  </w:num>
  <w:num w:numId="119" w16cid:durableId="1018702130">
    <w:abstractNumId w:val="53"/>
    <w:lvlOverride w:ilvl="0">
      <w:startOverride w:val="1"/>
    </w:lvlOverride>
  </w:num>
  <w:num w:numId="120" w16cid:durableId="9837708">
    <w:abstractNumId w:val="73"/>
    <w:lvlOverride w:ilvl="0">
      <w:startOverride w:val="1"/>
    </w:lvlOverride>
  </w:num>
  <w:num w:numId="121" w16cid:durableId="1294940127">
    <w:abstractNumId w:val="53"/>
    <w:lvlOverride w:ilvl="0">
      <w:startOverride w:val="1"/>
    </w:lvlOverride>
  </w:num>
  <w:num w:numId="122" w16cid:durableId="1523980522">
    <w:abstractNumId w:val="73"/>
    <w:lvlOverride w:ilvl="0">
      <w:startOverride w:val="1"/>
    </w:lvlOverride>
  </w:num>
  <w:num w:numId="123" w16cid:durableId="577596269">
    <w:abstractNumId w:val="53"/>
    <w:lvlOverride w:ilvl="0">
      <w:startOverride w:val="1"/>
    </w:lvlOverride>
  </w:num>
  <w:num w:numId="124" w16cid:durableId="324095578">
    <w:abstractNumId w:val="73"/>
    <w:lvlOverride w:ilvl="0">
      <w:startOverride w:val="1"/>
    </w:lvlOverride>
  </w:num>
  <w:num w:numId="125" w16cid:durableId="1852601664">
    <w:abstractNumId w:val="53"/>
    <w:lvlOverride w:ilvl="0">
      <w:startOverride w:val="1"/>
    </w:lvlOverride>
  </w:num>
  <w:num w:numId="126" w16cid:durableId="1347290886">
    <w:abstractNumId w:val="73"/>
    <w:lvlOverride w:ilvl="0">
      <w:startOverride w:val="1"/>
    </w:lvlOverride>
  </w:num>
  <w:num w:numId="127" w16cid:durableId="1044870873">
    <w:abstractNumId w:val="53"/>
    <w:lvlOverride w:ilvl="0">
      <w:startOverride w:val="1"/>
    </w:lvlOverride>
  </w:num>
  <w:num w:numId="128" w16cid:durableId="75446265">
    <w:abstractNumId w:val="73"/>
    <w:lvlOverride w:ilvl="0">
      <w:startOverride w:val="1"/>
    </w:lvlOverride>
  </w:num>
  <w:num w:numId="129" w16cid:durableId="1695495387">
    <w:abstractNumId w:val="53"/>
    <w:lvlOverride w:ilvl="0">
      <w:startOverride w:val="1"/>
    </w:lvlOverride>
  </w:num>
  <w:num w:numId="130" w16cid:durableId="61222725">
    <w:abstractNumId w:val="73"/>
    <w:lvlOverride w:ilvl="0">
      <w:startOverride w:val="1"/>
    </w:lvlOverride>
  </w:num>
  <w:num w:numId="131" w16cid:durableId="1942644350">
    <w:abstractNumId w:val="53"/>
    <w:lvlOverride w:ilvl="0">
      <w:startOverride w:val="1"/>
    </w:lvlOverride>
  </w:num>
  <w:num w:numId="132" w16cid:durableId="1348141552">
    <w:abstractNumId w:val="73"/>
    <w:lvlOverride w:ilvl="0">
      <w:startOverride w:val="1"/>
    </w:lvlOverride>
  </w:num>
  <w:num w:numId="133" w16cid:durableId="1234775158">
    <w:abstractNumId w:val="53"/>
    <w:lvlOverride w:ilvl="0">
      <w:startOverride w:val="1"/>
    </w:lvlOverride>
  </w:num>
  <w:num w:numId="134" w16cid:durableId="1891263253">
    <w:abstractNumId w:val="73"/>
    <w:lvlOverride w:ilvl="0">
      <w:startOverride w:val="1"/>
    </w:lvlOverride>
  </w:num>
  <w:num w:numId="135" w16cid:durableId="469053093">
    <w:abstractNumId w:val="53"/>
    <w:lvlOverride w:ilvl="0">
      <w:startOverride w:val="1"/>
    </w:lvlOverride>
  </w:num>
  <w:num w:numId="136" w16cid:durableId="460466956">
    <w:abstractNumId w:val="53"/>
    <w:lvlOverride w:ilvl="0">
      <w:startOverride w:val="1"/>
    </w:lvlOverride>
  </w:num>
  <w:num w:numId="137" w16cid:durableId="1445463475">
    <w:abstractNumId w:val="53"/>
    <w:lvlOverride w:ilvl="0">
      <w:startOverride w:val="1"/>
    </w:lvlOverride>
  </w:num>
  <w:num w:numId="138" w16cid:durableId="1033117801">
    <w:abstractNumId w:val="53"/>
    <w:lvlOverride w:ilvl="0">
      <w:startOverride w:val="1"/>
    </w:lvlOverride>
  </w:num>
  <w:num w:numId="139" w16cid:durableId="1463157689">
    <w:abstractNumId w:val="53"/>
    <w:lvlOverride w:ilvl="0">
      <w:startOverride w:val="1"/>
    </w:lvlOverride>
  </w:num>
  <w:num w:numId="140" w16cid:durableId="1342970001">
    <w:abstractNumId w:val="53"/>
    <w:lvlOverride w:ilvl="0">
      <w:startOverride w:val="1"/>
    </w:lvlOverride>
  </w:num>
  <w:num w:numId="141" w16cid:durableId="734546801">
    <w:abstractNumId w:val="53"/>
    <w:lvlOverride w:ilvl="0">
      <w:startOverride w:val="1"/>
    </w:lvlOverride>
  </w:num>
  <w:num w:numId="142" w16cid:durableId="1076318282">
    <w:abstractNumId w:val="53"/>
    <w:lvlOverride w:ilvl="0">
      <w:startOverride w:val="1"/>
    </w:lvlOverride>
  </w:num>
  <w:num w:numId="143" w16cid:durableId="397679079">
    <w:abstractNumId w:val="73"/>
    <w:lvlOverride w:ilvl="0">
      <w:startOverride w:val="1"/>
    </w:lvlOverride>
  </w:num>
  <w:num w:numId="144" w16cid:durableId="221868879">
    <w:abstractNumId w:val="53"/>
    <w:lvlOverride w:ilvl="0">
      <w:startOverride w:val="1"/>
    </w:lvlOverride>
  </w:num>
  <w:num w:numId="145" w16cid:durableId="1332028721">
    <w:abstractNumId w:val="73"/>
    <w:lvlOverride w:ilvl="0">
      <w:startOverride w:val="1"/>
    </w:lvlOverride>
  </w:num>
  <w:num w:numId="146" w16cid:durableId="1683168505">
    <w:abstractNumId w:val="53"/>
    <w:lvlOverride w:ilvl="0">
      <w:startOverride w:val="1"/>
    </w:lvlOverride>
  </w:num>
  <w:num w:numId="147" w16cid:durableId="798107877">
    <w:abstractNumId w:val="53"/>
    <w:lvlOverride w:ilvl="0">
      <w:startOverride w:val="1"/>
    </w:lvlOverride>
  </w:num>
  <w:num w:numId="148" w16cid:durableId="2005082293">
    <w:abstractNumId w:val="53"/>
    <w:lvlOverride w:ilvl="0">
      <w:startOverride w:val="1"/>
    </w:lvlOverride>
  </w:num>
  <w:num w:numId="149" w16cid:durableId="1787234230">
    <w:abstractNumId w:val="53"/>
    <w:lvlOverride w:ilvl="0">
      <w:startOverride w:val="1"/>
    </w:lvlOverride>
  </w:num>
  <w:num w:numId="150" w16cid:durableId="349335552">
    <w:abstractNumId w:val="53"/>
    <w:lvlOverride w:ilvl="0">
      <w:startOverride w:val="1"/>
    </w:lvlOverride>
  </w:num>
  <w:num w:numId="151" w16cid:durableId="1633175853">
    <w:abstractNumId w:val="53"/>
    <w:lvlOverride w:ilvl="0">
      <w:startOverride w:val="1"/>
    </w:lvlOverride>
  </w:num>
  <w:num w:numId="152" w16cid:durableId="236864645">
    <w:abstractNumId w:val="53"/>
    <w:lvlOverride w:ilvl="0">
      <w:startOverride w:val="1"/>
    </w:lvlOverride>
  </w:num>
  <w:num w:numId="153" w16cid:durableId="189614051">
    <w:abstractNumId w:val="53"/>
    <w:lvlOverride w:ilvl="0">
      <w:startOverride w:val="1"/>
    </w:lvlOverride>
  </w:num>
  <w:num w:numId="154" w16cid:durableId="272787752">
    <w:abstractNumId w:val="53"/>
    <w:lvlOverride w:ilvl="0">
      <w:startOverride w:val="1"/>
    </w:lvlOverride>
  </w:num>
  <w:num w:numId="155" w16cid:durableId="709301956">
    <w:abstractNumId w:val="53"/>
    <w:lvlOverride w:ilvl="0">
      <w:startOverride w:val="1"/>
    </w:lvlOverride>
  </w:num>
  <w:num w:numId="156" w16cid:durableId="2003121566">
    <w:abstractNumId w:val="53"/>
    <w:lvlOverride w:ilvl="0">
      <w:startOverride w:val="1"/>
    </w:lvlOverride>
  </w:num>
  <w:num w:numId="157" w16cid:durableId="1680496985">
    <w:abstractNumId w:val="53"/>
    <w:lvlOverride w:ilvl="0">
      <w:startOverride w:val="1"/>
    </w:lvlOverride>
  </w:num>
  <w:num w:numId="158" w16cid:durableId="311251896">
    <w:abstractNumId w:val="53"/>
    <w:lvlOverride w:ilvl="0">
      <w:startOverride w:val="1"/>
    </w:lvlOverride>
  </w:num>
  <w:num w:numId="159" w16cid:durableId="129716269">
    <w:abstractNumId w:val="53"/>
    <w:lvlOverride w:ilvl="0">
      <w:startOverride w:val="1"/>
    </w:lvlOverride>
  </w:num>
  <w:num w:numId="160" w16cid:durableId="220677336">
    <w:abstractNumId w:val="53"/>
    <w:lvlOverride w:ilvl="0">
      <w:startOverride w:val="1"/>
    </w:lvlOverride>
  </w:num>
  <w:num w:numId="161" w16cid:durableId="1125925498">
    <w:abstractNumId w:val="53"/>
    <w:lvlOverride w:ilvl="0">
      <w:startOverride w:val="1"/>
    </w:lvlOverride>
  </w:num>
  <w:num w:numId="162" w16cid:durableId="192041426">
    <w:abstractNumId w:val="53"/>
    <w:lvlOverride w:ilvl="0">
      <w:startOverride w:val="1"/>
    </w:lvlOverride>
  </w:num>
  <w:num w:numId="163" w16cid:durableId="738358866">
    <w:abstractNumId w:val="53"/>
    <w:lvlOverride w:ilvl="0">
      <w:startOverride w:val="1"/>
    </w:lvlOverride>
  </w:num>
  <w:num w:numId="164" w16cid:durableId="2101219290">
    <w:abstractNumId w:val="53"/>
    <w:lvlOverride w:ilvl="0">
      <w:startOverride w:val="1"/>
    </w:lvlOverride>
  </w:num>
  <w:num w:numId="165" w16cid:durableId="1992708388">
    <w:abstractNumId w:val="53"/>
    <w:lvlOverride w:ilvl="0">
      <w:startOverride w:val="1"/>
    </w:lvlOverride>
  </w:num>
  <w:num w:numId="166" w16cid:durableId="863404">
    <w:abstractNumId w:val="53"/>
    <w:lvlOverride w:ilvl="0">
      <w:startOverride w:val="1"/>
    </w:lvlOverride>
  </w:num>
  <w:num w:numId="167" w16cid:durableId="1679380320">
    <w:abstractNumId w:val="53"/>
    <w:lvlOverride w:ilvl="0">
      <w:startOverride w:val="1"/>
    </w:lvlOverride>
  </w:num>
  <w:num w:numId="168" w16cid:durableId="52974048">
    <w:abstractNumId w:val="53"/>
    <w:lvlOverride w:ilvl="0">
      <w:startOverride w:val="1"/>
    </w:lvlOverride>
  </w:num>
  <w:num w:numId="169" w16cid:durableId="1619877165">
    <w:abstractNumId w:val="73"/>
    <w:lvlOverride w:ilvl="0">
      <w:startOverride w:val="1"/>
    </w:lvlOverride>
  </w:num>
  <w:num w:numId="170" w16cid:durableId="1237665642">
    <w:abstractNumId w:val="53"/>
    <w:lvlOverride w:ilvl="0">
      <w:startOverride w:val="1"/>
    </w:lvlOverride>
  </w:num>
  <w:num w:numId="171" w16cid:durableId="40598607">
    <w:abstractNumId w:val="53"/>
    <w:lvlOverride w:ilvl="0">
      <w:startOverride w:val="1"/>
    </w:lvlOverride>
  </w:num>
  <w:num w:numId="172" w16cid:durableId="569315628">
    <w:abstractNumId w:val="53"/>
    <w:lvlOverride w:ilvl="0">
      <w:startOverride w:val="1"/>
    </w:lvlOverride>
  </w:num>
  <w:num w:numId="173" w16cid:durableId="1626347180">
    <w:abstractNumId w:val="73"/>
    <w:lvlOverride w:ilvl="0">
      <w:startOverride w:val="1"/>
    </w:lvlOverride>
  </w:num>
  <w:num w:numId="174" w16cid:durableId="321741606">
    <w:abstractNumId w:val="53"/>
    <w:lvlOverride w:ilvl="0">
      <w:startOverride w:val="1"/>
    </w:lvlOverride>
  </w:num>
  <w:num w:numId="175" w16cid:durableId="1399403773">
    <w:abstractNumId w:val="53"/>
    <w:lvlOverride w:ilvl="0">
      <w:startOverride w:val="1"/>
    </w:lvlOverride>
  </w:num>
  <w:num w:numId="176" w16cid:durableId="72510258">
    <w:abstractNumId w:val="37"/>
  </w:num>
  <w:num w:numId="177" w16cid:durableId="71632172">
    <w:abstractNumId w:val="73"/>
    <w:lvlOverride w:ilvl="0">
      <w:startOverride w:val="1"/>
    </w:lvlOverride>
  </w:num>
  <w:num w:numId="178" w16cid:durableId="541020269">
    <w:abstractNumId w:val="73"/>
    <w:lvlOverride w:ilvl="0">
      <w:startOverride w:val="1"/>
    </w:lvlOverride>
  </w:num>
  <w:num w:numId="179" w16cid:durableId="1837918823">
    <w:abstractNumId w:val="53"/>
    <w:lvlOverride w:ilvl="0">
      <w:startOverride w:val="1"/>
    </w:lvlOverride>
  </w:num>
  <w:num w:numId="180" w16cid:durableId="1146825676">
    <w:abstractNumId w:val="73"/>
    <w:lvlOverride w:ilvl="0">
      <w:startOverride w:val="1"/>
    </w:lvlOverride>
  </w:num>
  <w:num w:numId="181" w16cid:durableId="1097335001">
    <w:abstractNumId w:val="53"/>
    <w:lvlOverride w:ilvl="0">
      <w:startOverride w:val="1"/>
    </w:lvlOverride>
  </w:num>
  <w:num w:numId="182" w16cid:durableId="323051757">
    <w:abstractNumId w:val="73"/>
    <w:lvlOverride w:ilvl="0">
      <w:startOverride w:val="1"/>
    </w:lvlOverride>
  </w:num>
  <w:num w:numId="183" w16cid:durableId="1825124037">
    <w:abstractNumId w:val="53"/>
    <w:lvlOverride w:ilvl="0">
      <w:startOverride w:val="1"/>
    </w:lvlOverride>
  </w:num>
  <w:num w:numId="184" w16cid:durableId="1792943793">
    <w:abstractNumId w:val="73"/>
    <w:lvlOverride w:ilvl="0">
      <w:startOverride w:val="1"/>
    </w:lvlOverride>
  </w:num>
  <w:num w:numId="185" w16cid:durableId="508721036">
    <w:abstractNumId w:val="53"/>
    <w:lvlOverride w:ilvl="0">
      <w:startOverride w:val="1"/>
    </w:lvlOverride>
  </w:num>
  <w:num w:numId="186" w16cid:durableId="462962471">
    <w:abstractNumId w:val="73"/>
    <w:lvlOverride w:ilvl="0">
      <w:startOverride w:val="1"/>
    </w:lvlOverride>
  </w:num>
  <w:num w:numId="187" w16cid:durableId="178353716">
    <w:abstractNumId w:val="53"/>
    <w:lvlOverride w:ilvl="0">
      <w:startOverride w:val="1"/>
    </w:lvlOverride>
  </w:num>
  <w:num w:numId="188" w16cid:durableId="1868520658">
    <w:abstractNumId w:val="73"/>
    <w:lvlOverride w:ilvl="0">
      <w:startOverride w:val="1"/>
    </w:lvlOverride>
  </w:num>
  <w:num w:numId="189" w16cid:durableId="1275332028">
    <w:abstractNumId w:val="53"/>
    <w:lvlOverride w:ilvl="0">
      <w:startOverride w:val="1"/>
    </w:lvlOverride>
  </w:num>
  <w:num w:numId="190" w16cid:durableId="1042362112">
    <w:abstractNumId w:val="73"/>
    <w:lvlOverride w:ilvl="0">
      <w:startOverride w:val="1"/>
    </w:lvlOverride>
  </w:num>
  <w:num w:numId="191" w16cid:durableId="488253792">
    <w:abstractNumId w:val="53"/>
    <w:lvlOverride w:ilvl="0">
      <w:startOverride w:val="1"/>
    </w:lvlOverride>
  </w:num>
  <w:num w:numId="192" w16cid:durableId="822967955">
    <w:abstractNumId w:val="73"/>
    <w:lvlOverride w:ilvl="0">
      <w:startOverride w:val="1"/>
    </w:lvlOverride>
  </w:num>
  <w:num w:numId="193" w16cid:durableId="1019236462">
    <w:abstractNumId w:val="53"/>
    <w:lvlOverride w:ilvl="0">
      <w:startOverride w:val="1"/>
    </w:lvlOverride>
  </w:num>
  <w:num w:numId="194" w16cid:durableId="1232696654">
    <w:abstractNumId w:val="73"/>
    <w:lvlOverride w:ilvl="0">
      <w:startOverride w:val="1"/>
    </w:lvlOverride>
  </w:num>
  <w:num w:numId="195" w16cid:durableId="1517497580">
    <w:abstractNumId w:val="53"/>
    <w:lvlOverride w:ilvl="0">
      <w:startOverride w:val="1"/>
    </w:lvlOverride>
  </w:num>
  <w:num w:numId="196" w16cid:durableId="486627022">
    <w:abstractNumId w:val="73"/>
    <w:lvlOverride w:ilvl="0">
      <w:startOverride w:val="1"/>
    </w:lvlOverride>
  </w:num>
  <w:num w:numId="197" w16cid:durableId="446390808">
    <w:abstractNumId w:val="53"/>
    <w:lvlOverride w:ilvl="0">
      <w:startOverride w:val="1"/>
    </w:lvlOverride>
  </w:num>
  <w:num w:numId="198" w16cid:durableId="120924012">
    <w:abstractNumId w:val="73"/>
    <w:lvlOverride w:ilvl="0">
      <w:startOverride w:val="1"/>
    </w:lvlOverride>
  </w:num>
  <w:num w:numId="199" w16cid:durableId="942763666">
    <w:abstractNumId w:val="53"/>
    <w:lvlOverride w:ilvl="0">
      <w:startOverride w:val="1"/>
    </w:lvlOverride>
  </w:num>
  <w:num w:numId="200" w16cid:durableId="2026442702">
    <w:abstractNumId w:val="73"/>
    <w:lvlOverride w:ilvl="0">
      <w:startOverride w:val="1"/>
    </w:lvlOverride>
  </w:num>
  <w:num w:numId="201" w16cid:durableId="782649869">
    <w:abstractNumId w:val="53"/>
    <w:lvlOverride w:ilvl="0">
      <w:startOverride w:val="1"/>
    </w:lvlOverride>
  </w:num>
  <w:num w:numId="202" w16cid:durableId="727727154">
    <w:abstractNumId w:val="73"/>
    <w:lvlOverride w:ilvl="0">
      <w:startOverride w:val="1"/>
    </w:lvlOverride>
  </w:num>
  <w:num w:numId="203" w16cid:durableId="598299171">
    <w:abstractNumId w:val="53"/>
    <w:lvlOverride w:ilvl="0">
      <w:startOverride w:val="1"/>
    </w:lvlOverride>
  </w:num>
  <w:num w:numId="204" w16cid:durableId="693074546">
    <w:abstractNumId w:val="73"/>
    <w:lvlOverride w:ilvl="0">
      <w:startOverride w:val="1"/>
    </w:lvlOverride>
  </w:num>
  <w:num w:numId="205" w16cid:durableId="1763601599">
    <w:abstractNumId w:val="53"/>
    <w:lvlOverride w:ilvl="0">
      <w:startOverride w:val="1"/>
    </w:lvlOverride>
  </w:num>
  <w:num w:numId="206" w16cid:durableId="306594274">
    <w:abstractNumId w:val="73"/>
    <w:lvlOverride w:ilvl="0">
      <w:startOverride w:val="1"/>
    </w:lvlOverride>
  </w:num>
  <w:num w:numId="207" w16cid:durableId="1792825929">
    <w:abstractNumId w:val="53"/>
    <w:lvlOverride w:ilvl="0">
      <w:startOverride w:val="1"/>
    </w:lvlOverride>
  </w:num>
  <w:num w:numId="208" w16cid:durableId="539710540">
    <w:abstractNumId w:val="73"/>
    <w:lvlOverride w:ilvl="0">
      <w:startOverride w:val="1"/>
    </w:lvlOverride>
  </w:num>
  <w:num w:numId="209" w16cid:durableId="1657302259">
    <w:abstractNumId w:val="53"/>
    <w:lvlOverride w:ilvl="0">
      <w:startOverride w:val="1"/>
    </w:lvlOverride>
  </w:num>
  <w:num w:numId="210" w16cid:durableId="1109279484">
    <w:abstractNumId w:val="73"/>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89"/>
    <w:rsid w:val="0000114D"/>
    <w:rsid w:val="00002B47"/>
    <w:rsid w:val="000230E5"/>
    <w:rsid w:val="000268BC"/>
    <w:rsid w:val="00031D1B"/>
    <w:rsid w:val="00052EB4"/>
    <w:rsid w:val="00057717"/>
    <w:rsid w:val="0009729E"/>
    <w:rsid w:val="000F5E94"/>
    <w:rsid w:val="00117742"/>
    <w:rsid w:val="001766D3"/>
    <w:rsid w:val="00181D5E"/>
    <w:rsid w:val="001E7DA6"/>
    <w:rsid w:val="0021028B"/>
    <w:rsid w:val="0023053B"/>
    <w:rsid w:val="00236CC3"/>
    <w:rsid w:val="002D0202"/>
    <w:rsid w:val="002F1F83"/>
    <w:rsid w:val="0034596D"/>
    <w:rsid w:val="0036321D"/>
    <w:rsid w:val="00374091"/>
    <w:rsid w:val="00395870"/>
    <w:rsid w:val="00423CA3"/>
    <w:rsid w:val="00447EA2"/>
    <w:rsid w:val="00451052"/>
    <w:rsid w:val="0045549C"/>
    <w:rsid w:val="00456236"/>
    <w:rsid w:val="00485F0F"/>
    <w:rsid w:val="00492D20"/>
    <w:rsid w:val="004D0082"/>
    <w:rsid w:val="00502BCC"/>
    <w:rsid w:val="005604D3"/>
    <w:rsid w:val="005F63CF"/>
    <w:rsid w:val="00631D64"/>
    <w:rsid w:val="00671E74"/>
    <w:rsid w:val="006754A6"/>
    <w:rsid w:val="006B5179"/>
    <w:rsid w:val="006C591D"/>
    <w:rsid w:val="006D58F8"/>
    <w:rsid w:val="00705C89"/>
    <w:rsid w:val="00716334"/>
    <w:rsid w:val="0074383D"/>
    <w:rsid w:val="007A71CB"/>
    <w:rsid w:val="007B54C6"/>
    <w:rsid w:val="007B7A1F"/>
    <w:rsid w:val="007C1275"/>
    <w:rsid w:val="00832911"/>
    <w:rsid w:val="00842796"/>
    <w:rsid w:val="00857E45"/>
    <w:rsid w:val="00883D87"/>
    <w:rsid w:val="008C2E8B"/>
    <w:rsid w:val="008E4E13"/>
    <w:rsid w:val="008E617E"/>
    <w:rsid w:val="008F5F05"/>
    <w:rsid w:val="00921133"/>
    <w:rsid w:val="009957B3"/>
    <w:rsid w:val="009A3BCD"/>
    <w:rsid w:val="00A21616"/>
    <w:rsid w:val="00A27B37"/>
    <w:rsid w:val="00A51974"/>
    <w:rsid w:val="00A92828"/>
    <w:rsid w:val="00A97FCC"/>
    <w:rsid w:val="00AA2B50"/>
    <w:rsid w:val="00AB341F"/>
    <w:rsid w:val="00AF4026"/>
    <w:rsid w:val="00B820A3"/>
    <w:rsid w:val="00BA71D3"/>
    <w:rsid w:val="00BA740B"/>
    <w:rsid w:val="00BB2AE2"/>
    <w:rsid w:val="00BD71A2"/>
    <w:rsid w:val="00BF590D"/>
    <w:rsid w:val="00C1710B"/>
    <w:rsid w:val="00C35197"/>
    <w:rsid w:val="00CA258A"/>
    <w:rsid w:val="00CD3C2F"/>
    <w:rsid w:val="00CE1AC4"/>
    <w:rsid w:val="00CF2ADC"/>
    <w:rsid w:val="00CF3D72"/>
    <w:rsid w:val="00D01F48"/>
    <w:rsid w:val="00D517BE"/>
    <w:rsid w:val="00D763C9"/>
    <w:rsid w:val="00DA1639"/>
    <w:rsid w:val="00DC1A1C"/>
    <w:rsid w:val="00DD2D29"/>
    <w:rsid w:val="00DF607A"/>
    <w:rsid w:val="00E035D9"/>
    <w:rsid w:val="00E72A7C"/>
    <w:rsid w:val="00EC7A59"/>
    <w:rsid w:val="00F36DD4"/>
    <w:rsid w:val="00F509A7"/>
    <w:rsid w:val="00F83B1A"/>
    <w:rsid w:val="00FC000F"/>
    <w:rsid w:val="00FC16AF"/>
    <w:rsid w:val="00FD7BDB"/>
    <w:rsid w:val="00FF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9A54"/>
  <w15:chartTrackingRefBased/>
  <w15:docId w15:val="{F12665A2-9648-4F76-B923-13536254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89"/>
    <w:rPr>
      <w:lang w:val="en-ID"/>
    </w:rPr>
  </w:style>
  <w:style w:type="paragraph" w:styleId="Heading1">
    <w:name w:val="heading 1"/>
    <w:basedOn w:val="Normal"/>
    <w:next w:val="Normal"/>
    <w:link w:val="Heading1Char"/>
    <w:uiPriority w:val="9"/>
    <w:qFormat/>
    <w:rsid w:val="00705C89"/>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05C89"/>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05C89"/>
    <w:pPr>
      <w:keepNext/>
      <w:numPr>
        <w:ilvl w:val="2"/>
        <w:numId w:val="1"/>
      </w:numPr>
      <w:tabs>
        <w:tab w:val="clear" w:pos="2160"/>
      </w:tabs>
      <w:spacing w:before="240" w:after="60" w:line="240" w:lineRule="auto"/>
      <w:ind w:left="2240" w:hanging="18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05C89"/>
    <w:pPr>
      <w:keepNext/>
      <w:numPr>
        <w:ilvl w:val="3"/>
        <w:numId w:val="1"/>
      </w:numPr>
      <w:tabs>
        <w:tab w:val="clear" w:pos="2880"/>
      </w:tabs>
      <w:spacing w:before="240" w:after="60" w:line="240" w:lineRule="auto"/>
      <w:ind w:left="2960" w:hanging="3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05C89"/>
    <w:pPr>
      <w:numPr>
        <w:ilvl w:val="4"/>
        <w:numId w:val="1"/>
      </w:numPr>
      <w:tabs>
        <w:tab w:val="clear" w:pos="3600"/>
      </w:tabs>
      <w:spacing w:before="240" w:after="60" w:line="240" w:lineRule="auto"/>
      <w:ind w:left="3680" w:hanging="360"/>
      <w:outlineLvl w:val="4"/>
    </w:pPr>
    <w:rPr>
      <w:rFonts w:eastAsiaTheme="minorEastAsia"/>
      <w:b/>
      <w:bCs/>
      <w:i/>
      <w:iCs/>
      <w:sz w:val="26"/>
      <w:szCs w:val="26"/>
      <w:lang w:val="en-US"/>
    </w:rPr>
  </w:style>
  <w:style w:type="paragraph" w:styleId="Heading6">
    <w:name w:val="heading 6"/>
    <w:basedOn w:val="Normal"/>
    <w:next w:val="Normal"/>
    <w:link w:val="Heading6Char"/>
    <w:qFormat/>
    <w:rsid w:val="00705C8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05C89"/>
    <w:pPr>
      <w:numPr>
        <w:ilvl w:val="6"/>
        <w:numId w:val="1"/>
      </w:numPr>
      <w:tabs>
        <w:tab w:val="clear" w:pos="5040"/>
      </w:tabs>
      <w:spacing w:before="240" w:after="60" w:line="240" w:lineRule="auto"/>
      <w:ind w:left="5120" w:hanging="3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05C89"/>
    <w:pPr>
      <w:numPr>
        <w:ilvl w:val="7"/>
        <w:numId w:val="1"/>
      </w:numPr>
      <w:tabs>
        <w:tab w:val="clear" w:pos="5760"/>
      </w:tabs>
      <w:spacing w:before="240" w:after="60" w:line="240" w:lineRule="auto"/>
      <w:ind w:left="5840" w:hanging="3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05C89"/>
    <w:pPr>
      <w:numPr>
        <w:ilvl w:val="8"/>
        <w:numId w:val="1"/>
      </w:numPr>
      <w:tabs>
        <w:tab w:val="clear" w:pos="6480"/>
      </w:tabs>
      <w:spacing w:before="240" w:after="60" w:line="240" w:lineRule="auto"/>
      <w:ind w:left="6560" w:hanging="18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8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05C8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05C8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05C89"/>
    <w:rPr>
      <w:rFonts w:eastAsiaTheme="minorEastAsia"/>
      <w:b/>
      <w:bCs/>
      <w:sz w:val="28"/>
      <w:szCs w:val="28"/>
    </w:rPr>
  </w:style>
  <w:style w:type="character" w:customStyle="1" w:styleId="Heading5Char">
    <w:name w:val="Heading 5 Char"/>
    <w:basedOn w:val="DefaultParagraphFont"/>
    <w:link w:val="Heading5"/>
    <w:uiPriority w:val="9"/>
    <w:semiHidden/>
    <w:rsid w:val="00705C89"/>
    <w:rPr>
      <w:rFonts w:eastAsiaTheme="minorEastAsia"/>
      <w:b/>
      <w:bCs/>
      <w:i/>
      <w:iCs/>
      <w:sz w:val="26"/>
      <w:szCs w:val="26"/>
    </w:rPr>
  </w:style>
  <w:style w:type="character" w:customStyle="1" w:styleId="Heading6Char">
    <w:name w:val="Heading 6 Char"/>
    <w:basedOn w:val="DefaultParagraphFont"/>
    <w:link w:val="Heading6"/>
    <w:rsid w:val="00705C8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05C89"/>
    <w:rPr>
      <w:rFonts w:eastAsiaTheme="minorEastAsia"/>
      <w:sz w:val="24"/>
      <w:szCs w:val="24"/>
    </w:rPr>
  </w:style>
  <w:style w:type="character" w:customStyle="1" w:styleId="Heading8Char">
    <w:name w:val="Heading 8 Char"/>
    <w:basedOn w:val="DefaultParagraphFont"/>
    <w:link w:val="Heading8"/>
    <w:uiPriority w:val="9"/>
    <w:semiHidden/>
    <w:rsid w:val="00705C89"/>
    <w:rPr>
      <w:rFonts w:eastAsiaTheme="minorEastAsia"/>
      <w:i/>
      <w:iCs/>
      <w:sz w:val="24"/>
      <w:szCs w:val="24"/>
    </w:rPr>
  </w:style>
  <w:style w:type="character" w:customStyle="1" w:styleId="Heading9Char">
    <w:name w:val="Heading 9 Char"/>
    <w:basedOn w:val="DefaultParagraphFont"/>
    <w:link w:val="Heading9"/>
    <w:uiPriority w:val="9"/>
    <w:semiHidden/>
    <w:rsid w:val="00705C89"/>
    <w:rPr>
      <w:rFonts w:asciiTheme="majorHAnsi" w:eastAsiaTheme="majorEastAsia" w:hAnsiTheme="majorHAnsi" w:cstheme="majorBidi"/>
    </w:rPr>
  </w:style>
  <w:style w:type="paragraph" w:styleId="Header">
    <w:name w:val="header"/>
    <w:basedOn w:val="Normal"/>
    <w:link w:val="HeaderChar"/>
    <w:uiPriority w:val="99"/>
    <w:unhideWhenUsed/>
    <w:rsid w:val="00705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C89"/>
    <w:rPr>
      <w:lang w:val="en-ID"/>
    </w:rPr>
  </w:style>
  <w:style w:type="paragraph" w:styleId="Footer">
    <w:name w:val="footer"/>
    <w:basedOn w:val="Normal"/>
    <w:link w:val="FooterChar"/>
    <w:uiPriority w:val="99"/>
    <w:unhideWhenUsed/>
    <w:rsid w:val="00705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89"/>
    <w:rPr>
      <w:lang w:val="en-ID"/>
    </w:rPr>
  </w:style>
  <w:style w:type="paragraph" w:styleId="ListParagraph">
    <w:name w:val="List Paragraph"/>
    <w:aliases w:val="Body of text,List Paragraph1"/>
    <w:basedOn w:val="Normal"/>
    <w:link w:val="ListParagraphChar"/>
    <w:uiPriority w:val="34"/>
    <w:qFormat/>
    <w:rsid w:val="00705C89"/>
    <w:pPr>
      <w:spacing w:after="0" w:line="240" w:lineRule="auto"/>
      <w:ind w:left="720"/>
      <w:contextualSpacing/>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05C8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05C89"/>
    <w:rPr>
      <w:rFonts w:ascii="Tahoma" w:eastAsia="Times New Roman" w:hAnsi="Tahoma" w:cs="Tahoma"/>
      <w:sz w:val="16"/>
      <w:szCs w:val="16"/>
    </w:rPr>
  </w:style>
  <w:style w:type="paragraph" w:styleId="NoSpacing">
    <w:name w:val="No Spacing"/>
    <w:link w:val="NoSpacingChar"/>
    <w:uiPriority w:val="1"/>
    <w:qFormat/>
    <w:rsid w:val="00705C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5C89"/>
    <w:rPr>
      <w:rFonts w:eastAsiaTheme="minorEastAsia"/>
      <w:lang w:eastAsia="ja-JP"/>
    </w:rPr>
  </w:style>
  <w:style w:type="paragraph" w:styleId="NormalWeb">
    <w:name w:val="Normal (Web)"/>
    <w:basedOn w:val="Normal"/>
    <w:uiPriority w:val="99"/>
    <w:unhideWhenUsed/>
    <w:rsid w:val="00705C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E490426FA1F417B964E942E3A6CE9DE">
    <w:name w:val="CE490426FA1F417B964E942E3A6CE9DE"/>
    <w:uiPriority w:val="99"/>
    <w:rsid w:val="00705C89"/>
    <w:pPr>
      <w:spacing w:after="200" w:line="276" w:lineRule="auto"/>
    </w:pPr>
    <w:rPr>
      <w:rFonts w:eastAsiaTheme="minorEastAsia"/>
      <w:lang w:eastAsia="ja-JP"/>
    </w:rPr>
  </w:style>
  <w:style w:type="character" w:styleId="Hyperlink">
    <w:name w:val="Hyperlink"/>
    <w:basedOn w:val="DefaultParagraphFont"/>
    <w:uiPriority w:val="99"/>
    <w:unhideWhenUsed/>
    <w:rsid w:val="00705C89"/>
    <w:rPr>
      <w:color w:val="0563C1" w:themeColor="hyperlink"/>
      <w:u w:val="single"/>
    </w:rPr>
  </w:style>
  <w:style w:type="paragraph" w:customStyle="1" w:styleId="Default">
    <w:name w:val="Default"/>
    <w:uiPriority w:val="99"/>
    <w:rsid w:val="00705C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5C8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05C89"/>
  </w:style>
  <w:style w:type="numbering" w:customStyle="1" w:styleId="NoList11">
    <w:name w:val="No List11"/>
    <w:next w:val="NoList"/>
    <w:uiPriority w:val="99"/>
    <w:semiHidden/>
    <w:unhideWhenUsed/>
    <w:rsid w:val="00705C89"/>
  </w:style>
  <w:style w:type="character" w:customStyle="1" w:styleId="ListParagraphChar">
    <w:name w:val="List Paragraph Char"/>
    <w:aliases w:val="Body of text Char,List Paragraph1 Char"/>
    <w:link w:val="ListParagraph"/>
    <w:uiPriority w:val="34"/>
    <w:rsid w:val="00705C8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05C89"/>
    <w:pPr>
      <w:widowControl w:val="0"/>
      <w:autoSpaceDE w:val="0"/>
      <w:autoSpaceDN w:val="0"/>
      <w:spacing w:after="0" w:line="240" w:lineRule="auto"/>
    </w:pPr>
    <w:rPr>
      <w:rFonts w:ascii="Tahoma" w:eastAsia="Tahoma" w:hAnsi="Tahoma" w:cs="Tahoma"/>
      <w:lang w:val="en-US"/>
    </w:rPr>
  </w:style>
  <w:style w:type="paragraph" w:styleId="BodyText">
    <w:name w:val="Body Text"/>
    <w:basedOn w:val="Normal"/>
    <w:link w:val="BodyTextChar"/>
    <w:uiPriority w:val="1"/>
    <w:qFormat/>
    <w:rsid w:val="00705C89"/>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sid w:val="00705C89"/>
    <w:rPr>
      <w:rFonts w:ascii="Tahoma" w:eastAsia="Tahoma" w:hAnsi="Tahoma" w:cs="Tahoma"/>
    </w:rPr>
  </w:style>
  <w:style w:type="paragraph" w:styleId="TOC1">
    <w:name w:val="toc 1"/>
    <w:basedOn w:val="Normal"/>
    <w:uiPriority w:val="39"/>
    <w:qFormat/>
    <w:rsid w:val="00705C89"/>
    <w:pPr>
      <w:widowControl w:val="0"/>
      <w:autoSpaceDE w:val="0"/>
      <w:autoSpaceDN w:val="0"/>
      <w:spacing w:after="0" w:line="265" w:lineRule="exact"/>
      <w:ind w:left="398"/>
    </w:pPr>
    <w:rPr>
      <w:rFonts w:ascii="Tahoma" w:eastAsia="Tahoma" w:hAnsi="Tahoma" w:cs="Tahoma"/>
      <w:lang w:val="en-US"/>
    </w:rPr>
  </w:style>
  <w:style w:type="paragraph" w:styleId="TOC2">
    <w:name w:val="toc 2"/>
    <w:basedOn w:val="Normal"/>
    <w:uiPriority w:val="39"/>
    <w:qFormat/>
    <w:rsid w:val="00705C89"/>
    <w:pPr>
      <w:widowControl w:val="0"/>
      <w:autoSpaceDE w:val="0"/>
      <w:autoSpaceDN w:val="0"/>
      <w:spacing w:after="0" w:line="278" w:lineRule="exact"/>
      <w:ind w:left="1816" w:hanging="426"/>
    </w:pPr>
    <w:rPr>
      <w:rFonts w:ascii="Tahoma" w:eastAsia="Tahoma" w:hAnsi="Tahoma" w:cs="Tahoma"/>
      <w:lang w:val="en-US"/>
    </w:rPr>
  </w:style>
  <w:style w:type="paragraph" w:styleId="TOC3">
    <w:name w:val="toc 3"/>
    <w:basedOn w:val="Normal"/>
    <w:uiPriority w:val="39"/>
    <w:qFormat/>
    <w:rsid w:val="00705C89"/>
    <w:pPr>
      <w:widowControl w:val="0"/>
      <w:autoSpaceDE w:val="0"/>
      <w:autoSpaceDN w:val="0"/>
      <w:spacing w:after="0" w:line="279" w:lineRule="exact"/>
      <w:ind w:left="1816"/>
    </w:pPr>
    <w:rPr>
      <w:rFonts w:ascii="Tahoma" w:eastAsia="Tahoma" w:hAnsi="Tahoma" w:cs="Tahoma"/>
      <w:lang w:val="en-US"/>
    </w:rPr>
  </w:style>
  <w:style w:type="paragraph" w:styleId="Title">
    <w:name w:val="Title"/>
    <w:basedOn w:val="Normal"/>
    <w:link w:val="TitleChar"/>
    <w:uiPriority w:val="1"/>
    <w:qFormat/>
    <w:rsid w:val="00705C89"/>
    <w:pPr>
      <w:widowControl w:val="0"/>
      <w:autoSpaceDE w:val="0"/>
      <w:autoSpaceDN w:val="0"/>
      <w:spacing w:after="0" w:line="264" w:lineRule="exact"/>
      <w:ind w:left="930" w:right="1621"/>
      <w:jc w:val="center"/>
    </w:pPr>
    <w:rPr>
      <w:rFonts w:ascii="Arial" w:eastAsia="Arial" w:hAnsi="Arial" w:cs="Arial"/>
      <w:sz w:val="25"/>
      <w:szCs w:val="25"/>
      <w:lang w:val="en-US"/>
    </w:rPr>
  </w:style>
  <w:style w:type="character" w:customStyle="1" w:styleId="TitleChar">
    <w:name w:val="Title Char"/>
    <w:basedOn w:val="DefaultParagraphFont"/>
    <w:link w:val="Title"/>
    <w:uiPriority w:val="1"/>
    <w:rsid w:val="00705C89"/>
    <w:rPr>
      <w:rFonts w:ascii="Arial" w:eastAsia="Arial" w:hAnsi="Arial" w:cs="Arial"/>
      <w:sz w:val="25"/>
      <w:szCs w:val="25"/>
    </w:rPr>
  </w:style>
  <w:style w:type="character" w:customStyle="1" w:styleId="tlid-translation">
    <w:name w:val="tlid-translation"/>
    <w:basedOn w:val="DefaultParagraphFont"/>
    <w:rsid w:val="00705C89"/>
  </w:style>
  <w:style w:type="character" w:styleId="UnresolvedMention">
    <w:name w:val="Unresolved Mention"/>
    <w:basedOn w:val="DefaultParagraphFont"/>
    <w:uiPriority w:val="99"/>
    <w:semiHidden/>
    <w:unhideWhenUsed/>
    <w:rsid w:val="00705C89"/>
    <w:rPr>
      <w:color w:val="605E5C"/>
      <w:shd w:val="clear" w:color="auto" w:fill="E1DFDD"/>
    </w:rPr>
  </w:style>
  <w:style w:type="character" w:styleId="FollowedHyperlink">
    <w:name w:val="FollowedHyperlink"/>
    <w:basedOn w:val="DefaultParagraphFont"/>
    <w:uiPriority w:val="99"/>
    <w:semiHidden/>
    <w:unhideWhenUsed/>
    <w:rsid w:val="00705C89"/>
    <w:rPr>
      <w:color w:val="954F72" w:themeColor="followedHyperlink"/>
      <w:u w:val="single"/>
    </w:rPr>
  </w:style>
  <w:style w:type="paragraph" w:customStyle="1" w:styleId="mb-0">
    <w:name w:val="mb-0"/>
    <w:basedOn w:val="Normal"/>
    <w:uiPriority w:val="99"/>
    <w:rsid w:val="00705C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wrap">
    <w:name w:val="nowrap"/>
    <w:basedOn w:val="DefaultParagraphFont"/>
    <w:rsid w:val="00705C89"/>
  </w:style>
  <w:style w:type="character" w:customStyle="1" w:styleId="author">
    <w:name w:val="author"/>
    <w:basedOn w:val="DefaultParagraphFont"/>
    <w:rsid w:val="00705C89"/>
  </w:style>
  <w:style w:type="character" w:customStyle="1" w:styleId="article-page">
    <w:name w:val="article-page"/>
    <w:basedOn w:val="DefaultParagraphFont"/>
    <w:rsid w:val="00705C89"/>
  </w:style>
  <w:style w:type="paragraph" w:customStyle="1" w:styleId="msonormal0">
    <w:name w:val="msonormal"/>
    <w:basedOn w:val="Normal"/>
    <w:rsid w:val="00705C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705C89"/>
    <w:pPr>
      <w:keepLines/>
      <w:numPr>
        <w:numId w:val="0"/>
      </w:numPr>
      <w:spacing w:after="0" w:line="259" w:lineRule="auto"/>
      <w:outlineLvl w:val="9"/>
    </w:pPr>
    <w:rPr>
      <w:b w:val="0"/>
      <w:bCs w:val="0"/>
      <w:color w:val="2F5496" w:themeColor="accent1" w:themeShade="BF"/>
      <w:kern w:val="0"/>
    </w:rPr>
  </w:style>
  <w:style w:type="paragraph" w:styleId="TOC4">
    <w:name w:val="toc 4"/>
    <w:basedOn w:val="Normal"/>
    <w:next w:val="Normal"/>
    <w:autoRedefine/>
    <w:uiPriority w:val="39"/>
    <w:unhideWhenUsed/>
    <w:rsid w:val="00705C89"/>
    <w:pPr>
      <w:spacing w:after="100"/>
      <w:ind w:left="660"/>
    </w:pPr>
    <w:rPr>
      <w:rFonts w:eastAsiaTheme="minorEastAsia"/>
      <w:lang w:eastAsia="en-ID"/>
    </w:rPr>
  </w:style>
  <w:style w:type="paragraph" w:styleId="TOC5">
    <w:name w:val="toc 5"/>
    <w:basedOn w:val="Normal"/>
    <w:next w:val="Normal"/>
    <w:autoRedefine/>
    <w:uiPriority w:val="39"/>
    <w:unhideWhenUsed/>
    <w:rsid w:val="00705C89"/>
    <w:pPr>
      <w:spacing w:after="100"/>
      <w:ind w:left="880"/>
    </w:pPr>
    <w:rPr>
      <w:rFonts w:eastAsiaTheme="minorEastAsia"/>
      <w:lang w:eastAsia="en-ID"/>
    </w:rPr>
  </w:style>
  <w:style w:type="paragraph" w:styleId="TOC6">
    <w:name w:val="toc 6"/>
    <w:basedOn w:val="Normal"/>
    <w:next w:val="Normal"/>
    <w:autoRedefine/>
    <w:uiPriority w:val="39"/>
    <w:unhideWhenUsed/>
    <w:rsid w:val="00705C89"/>
    <w:pPr>
      <w:spacing w:after="100"/>
      <w:ind w:left="1100"/>
    </w:pPr>
    <w:rPr>
      <w:rFonts w:eastAsiaTheme="minorEastAsia"/>
      <w:lang w:eastAsia="en-ID"/>
    </w:rPr>
  </w:style>
  <w:style w:type="paragraph" w:styleId="TOC7">
    <w:name w:val="toc 7"/>
    <w:basedOn w:val="Normal"/>
    <w:next w:val="Normal"/>
    <w:autoRedefine/>
    <w:uiPriority w:val="39"/>
    <w:unhideWhenUsed/>
    <w:rsid w:val="00705C89"/>
    <w:pPr>
      <w:spacing w:after="100"/>
      <w:ind w:left="1320"/>
    </w:pPr>
    <w:rPr>
      <w:rFonts w:eastAsiaTheme="minorEastAsia"/>
      <w:lang w:eastAsia="en-ID"/>
    </w:rPr>
  </w:style>
  <w:style w:type="paragraph" w:styleId="TOC8">
    <w:name w:val="toc 8"/>
    <w:basedOn w:val="Normal"/>
    <w:next w:val="Normal"/>
    <w:autoRedefine/>
    <w:uiPriority w:val="39"/>
    <w:unhideWhenUsed/>
    <w:rsid w:val="00705C89"/>
    <w:pPr>
      <w:spacing w:after="100"/>
      <w:ind w:left="1540"/>
    </w:pPr>
    <w:rPr>
      <w:rFonts w:eastAsiaTheme="minorEastAsia"/>
      <w:lang w:eastAsia="en-ID"/>
    </w:rPr>
  </w:style>
  <w:style w:type="paragraph" w:styleId="TOC9">
    <w:name w:val="toc 9"/>
    <w:basedOn w:val="Normal"/>
    <w:next w:val="Normal"/>
    <w:autoRedefine/>
    <w:uiPriority w:val="39"/>
    <w:unhideWhenUsed/>
    <w:rsid w:val="00705C89"/>
    <w:pPr>
      <w:spacing w:after="100"/>
      <w:ind w:left="1760"/>
    </w:pPr>
    <w:rPr>
      <w:rFonts w:eastAsiaTheme="minorEastAsia"/>
      <w:lang w:eastAsia="en-ID"/>
    </w:rPr>
  </w:style>
  <w:style w:type="character" w:customStyle="1" w:styleId="anchor-text">
    <w:name w:val="anchor-text"/>
    <w:basedOn w:val="DefaultParagraphFont"/>
    <w:rsid w:val="00BF590D"/>
  </w:style>
  <w:style w:type="paragraph" w:customStyle="1" w:styleId="xl66">
    <w:name w:val="xl66"/>
    <w:basedOn w:val="Normal"/>
    <w:rsid w:val="00F36DD4"/>
    <w:pPr>
      <w:pBdr>
        <w:top w:val="single" w:sz="8" w:space="0" w:color="000000"/>
        <w:left w:val="single" w:sz="8" w:space="0" w:color="000000"/>
        <w:right w:val="single" w:sz="8"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xl67">
    <w:name w:val="xl67"/>
    <w:basedOn w:val="Normal"/>
    <w:rsid w:val="00F36DD4"/>
    <w:pPr>
      <w:pBdr>
        <w:top w:val="single" w:sz="8" w:space="0" w:color="000000"/>
        <w:left w:val="single" w:sz="8" w:space="0" w:color="000000"/>
        <w:bottom w:val="single" w:sz="8"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xl68">
    <w:name w:val="xl68"/>
    <w:basedOn w:val="Normal"/>
    <w:rsid w:val="00F36DD4"/>
    <w:pPr>
      <w:pBdr>
        <w:top w:val="single" w:sz="8" w:space="0" w:color="000000"/>
        <w:bottom w:val="single" w:sz="8" w:space="0" w:color="000000"/>
        <w:right w:val="single" w:sz="8"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xl69">
    <w:name w:val="xl69"/>
    <w:basedOn w:val="Normal"/>
    <w:rsid w:val="00F36DD4"/>
    <w:pPr>
      <w:pBdr>
        <w:left w:val="single" w:sz="8" w:space="0" w:color="000000"/>
        <w:bottom w:val="single" w:sz="8" w:space="0" w:color="000000"/>
        <w:right w:val="single" w:sz="8"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xl70">
    <w:name w:val="xl70"/>
    <w:basedOn w:val="Normal"/>
    <w:rsid w:val="00F36DD4"/>
    <w:pPr>
      <w:pBdr>
        <w:bottom w:val="single" w:sz="8" w:space="0" w:color="000000"/>
        <w:right w:val="single" w:sz="8"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xl71">
    <w:name w:val="xl71"/>
    <w:basedOn w:val="Normal"/>
    <w:rsid w:val="00F36DD4"/>
    <w:pPr>
      <w:pBdr>
        <w:bottom w:val="single" w:sz="8" w:space="0" w:color="000000"/>
        <w:right w:val="single" w:sz="8"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xl72">
    <w:name w:val="xl72"/>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73">
    <w:name w:val="xl73"/>
    <w:basedOn w:val="Normal"/>
    <w:rsid w:val="00F36DD4"/>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74">
    <w:name w:val="xl74"/>
    <w:basedOn w:val="Normal"/>
    <w:rsid w:val="00F36DD4"/>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n-ID"/>
    </w:rPr>
  </w:style>
  <w:style w:type="paragraph" w:customStyle="1" w:styleId="xl75">
    <w:name w:val="xl75"/>
    <w:basedOn w:val="Normal"/>
    <w:rsid w:val="00F36DD4"/>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sz w:val="16"/>
      <w:szCs w:val="16"/>
      <w:lang w:eastAsia="en-ID"/>
    </w:rPr>
  </w:style>
  <w:style w:type="paragraph" w:customStyle="1" w:styleId="xl76">
    <w:name w:val="xl76"/>
    <w:basedOn w:val="Normal"/>
    <w:rsid w:val="00F36DD4"/>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77">
    <w:name w:val="xl77"/>
    <w:basedOn w:val="Normal"/>
    <w:rsid w:val="00F36DD4"/>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n-ID"/>
    </w:rPr>
  </w:style>
  <w:style w:type="paragraph" w:customStyle="1" w:styleId="xl78">
    <w:name w:val="xl78"/>
    <w:basedOn w:val="Normal"/>
    <w:rsid w:val="00F36DD4"/>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79">
    <w:name w:val="xl79"/>
    <w:basedOn w:val="Normal"/>
    <w:rsid w:val="00F36DD4"/>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color w:val="000000"/>
      <w:sz w:val="16"/>
      <w:szCs w:val="16"/>
      <w:lang w:eastAsia="en-ID"/>
    </w:rPr>
  </w:style>
  <w:style w:type="paragraph" w:customStyle="1" w:styleId="xl80">
    <w:name w:val="xl80"/>
    <w:basedOn w:val="Normal"/>
    <w:rsid w:val="00F36DD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81">
    <w:name w:val="xl81"/>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82">
    <w:name w:val="xl82"/>
    <w:basedOn w:val="Normal"/>
    <w:rsid w:val="00F36DD4"/>
    <w:pPr>
      <w:pBdr>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16"/>
      <w:szCs w:val="16"/>
      <w:lang w:eastAsia="en-ID"/>
    </w:rPr>
  </w:style>
  <w:style w:type="paragraph" w:customStyle="1" w:styleId="xl83">
    <w:name w:val="xl83"/>
    <w:basedOn w:val="Normal"/>
    <w:rsid w:val="00F36DD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84">
    <w:name w:val="xl84"/>
    <w:basedOn w:val="Normal"/>
    <w:rsid w:val="00F36DD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85">
    <w:name w:val="xl85"/>
    <w:basedOn w:val="Normal"/>
    <w:rsid w:val="00F36DD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color w:val="000000"/>
      <w:sz w:val="16"/>
      <w:szCs w:val="16"/>
      <w:lang w:eastAsia="en-ID"/>
    </w:rPr>
  </w:style>
  <w:style w:type="paragraph" w:customStyle="1" w:styleId="xl86">
    <w:name w:val="xl86"/>
    <w:basedOn w:val="Normal"/>
    <w:rsid w:val="00F36DD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87">
    <w:name w:val="xl87"/>
    <w:basedOn w:val="Normal"/>
    <w:rsid w:val="00F36DD4"/>
    <w:pPr>
      <w:pBdr>
        <w:right w:val="single" w:sz="8" w:space="0" w:color="000000"/>
      </w:pBdr>
      <w:spacing w:before="100" w:beforeAutospacing="1" w:after="100" w:afterAutospacing="1" w:line="240" w:lineRule="auto"/>
      <w:jc w:val="both"/>
      <w:textAlignment w:val="center"/>
    </w:pPr>
    <w:rPr>
      <w:rFonts w:ascii="Arial" w:eastAsia="Times New Roman" w:hAnsi="Arial" w:cs="Arial"/>
      <w:sz w:val="16"/>
      <w:szCs w:val="16"/>
      <w:lang w:eastAsia="en-ID"/>
    </w:rPr>
  </w:style>
  <w:style w:type="paragraph" w:customStyle="1" w:styleId="xl88">
    <w:name w:val="xl88"/>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89">
    <w:name w:val="xl89"/>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color w:val="000000"/>
      <w:sz w:val="16"/>
      <w:szCs w:val="16"/>
      <w:lang w:eastAsia="en-ID"/>
    </w:rPr>
  </w:style>
  <w:style w:type="paragraph" w:customStyle="1" w:styleId="xl90">
    <w:name w:val="xl90"/>
    <w:basedOn w:val="Normal"/>
    <w:rsid w:val="00F36DD4"/>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n-ID"/>
    </w:rPr>
  </w:style>
  <w:style w:type="paragraph" w:customStyle="1" w:styleId="xl91">
    <w:name w:val="xl91"/>
    <w:basedOn w:val="Normal"/>
    <w:rsid w:val="00F36DD4"/>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92">
    <w:name w:val="xl92"/>
    <w:basedOn w:val="Normal"/>
    <w:rsid w:val="00F36DD4"/>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93">
    <w:name w:val="xl93"/>
    <w:basedOn w:val="Normal"/>
    <w:rsid w:val="00F36DD4"/>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color w:val="000000"/>
      <w:sz w:val="16"/>
      <w:szCs w:val="16"/>
      <w:lang w:eastAsia="en-ID"/>
    </w:rPr>
  </w:style>
  <w:style w:type="paragraph" w:customStyle="1" w:styleId="xl94">
    <w:name w:val="xl94"/>
    <w:basedOn w:val="Normal"/>
    <w:rsid w:val="00F36DD4"/>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95">
    <w:name w:val="xl95"/>
    <w:basedOn w:val="Normal"/>
    <w:rsid w:val="00F36DD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n-ID"/>
    </w:rPr>
  </w:style>
  <w:style w:type="paragraph" w:customStyle="1" w:styleId="xl96">
    <w:name w:val="xl96"/>
    <w:basedOn w:val="Normal"/>
    <w:rsid w:val="00F36DD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n-ID"/>
    </w:rPr>
  </w:style>
  <w:style w:type="paragraph" w:customStyle="1" w:styleId="xl97">
    <w:name w:val="xl97"/>
    <w:basedOn w:val="Normal"/>
    <w:rsid w:val="00F36DD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16"/>
      <w:szCs w:val="16"/>
      <w:lang w:eastAsia="en-ID"/>
    </w:rPr>
  </w:style>
  <w:style w:type="paragraph" w:customStyle="1" w:styleId="xl98">
    <w:name w:val="xl98"/>
    <w:basedOn w:val="Normal"/>
    <w:rsid w:val="00F36DD4"/>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n-ID"/>
    </w:rPr>
  </w:style>
  <w:style w:type="paragraph" w:customStyle="1" w:styleId="xl99">
    <w:name w:val="xl99"/>
    <w:basedOn w:val="Normal"/>
    <w:rsid w:val="00F36DD4"/>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n-ID"/>
    </w:rPr>
  </w:style>
  <w:style w:type="paragraph" w:customStyle="1" w:styleId="xl100">
    <w:name w:val="xl100"/>
    <w:basedOn w:val="Normal"/>
    <w:rsid w:val="00F36DD4"/>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16"/>
      <w:szCs w:val="16"/>
      <w:lang w:eastAsia="en-ID"/>
    </w:rPr>
  </w:style>
  <w:style w:type="paragraph" w:customStyle="1" w:styleId="xl101">
    <w:name w:val="xl101"/>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n-ID"/>
    </w:rPr>
  </w:style>
  <w:style w:type="paragraph" w:customStyle="1" w:styleId="xl102">
    <w:name w:val="xl102"/>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n-ID"/>
    </w:rPr>
  </w:style>
  <w:style w:type="paragraph" w:customStyle="1" w:styleId="xl103">
    <w:name w:val="xl103"/>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16"/>
      <w:szCs w:val="16"/>
      <w:lang w:eastAsia="en-ID"/>
    </w:rPr>
  </w:style>
  <w:style w:type="paragraph" w:customStyle="1" w:styleId="xl104">
    <w:name w:val="xl104"/>
    <w:basedOn w:val="Normal"/>
    <w:rsid w:val="00F36DD4"/>
    <w:pPr>
      <w:pBdr>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n-ID"/>
    </w:rPr>
  </w:style>
  <w:style w:type="paragraph" w:customStyle="1" w:styleId="xl105">
    <w:name w:val="xl105"/>
    <w:basedOn w:val="Normal"/>
    <w:rsid w:val="00F36DD4"/>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en-ID"/>
    </w:rPr>
  </w:style>
  <w:style w:type="paragraph" w:customStyle="1" w:styleId="xl106">
    <w:name w:val="xl106"/>
    <w:basedOn w:val="Normal"/>
    <w:rsid w:val="00F36DD4"/>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color w:val="FF0000"/>
      <w:sz w:val="16"/>
      <w:szCs w:val="16"/>
      <w:lang w:eastAsia="en-ID"/>
    </w:rPr>
  </w:style>
  <w:style w:type="paragraph" w:customStyle="1" w:styleId="xl107">
    <w:name w:val="xl107"/>
    <w:basedOn w:val="Normal"/>
    <w:rsid w:val="00F36DD4"/>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i/>
      <w:iCs/>
      <w:color w:val="FF0000"/>
      <w:sz w:val="16"/>
      <w:szCs w:val="16"/>
      <w:lang w:eastAsia="en-ID"/>
    </w:rPr>
  </w:style>
  <w:style w:type="paragraph" w:customStyle="1" w:styleId="xl108">
    <w:name w:val="xl108"/>
    <w:basedOn w:val="Normal"/>
    <w:rsid w:val="00F36DD4"/>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en-ID"/>
    </w:rPr>
  </w:style>
  <w:style w:type="paragraph" w:customStyle="1" w:styleId="xl109">
    <w:name w:val="xl109"/>
    <w:basedOn w:val="Normal"/>
    <w:rsid w:val="00F36DD4"/>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FF0000"/>
      <w:sz w:val="16"/>
      <w:szCs w:val="16"/>
      <w:lang w:eastAsia="en-ID"/>
    </w:rPr>
  </w:style>
  <w:style w:type="paragraph" w:customStyle="1" w:styleId="xl110">
    <w:name w:val="xl110"/>
    <w:basedOn w:val="Normal"/>
    <w:rsid w:val="00F36DD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n-ID"/>
    </w:rPr>
  </w:style>
  <w:style w:type="paragraph" w:customStyle="1" w:styleId="xl111">
    <w:name w:val="xl111"/>
    <w:basedOn w:val="Normal"/>
    <w:rsid w:val="00F36DD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sz w:val="16"/>
      <w:szCs w:val="16"/>
      <w:lang w:eastAsia="en-ID"/>
    </w:rPr>
  </w:style>
  <w:style w:type="paragraph" w:customStyle="1" w:styleId="xl112">
    <w:name w:val="xl112"/>
    <w:basedOn w:val="Normal"/>
    <w:rsid w:val="00F36DD4"/>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n-ID"/>
    </w:rPr>
  </w:style>
  <w:style w:type="paragraph" w:customStyle="1" w:styleId="xl113">
    <w:name w:val="xl113"/>
    <w:basedOn w:val="Normal"/>
    <w:rsid w:val="00F36DD4"/>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sz w:val="16"/>
      <w:szCs w:val="16"/>
      <w:lang w:eastAsia="en-ID"/>
    </w:rPr>
  </w:style>
  <w:style w:type="paragraph" w:customStyle="1" w:styleId="xl114">
    <w:name w:val="xl114"/>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n-ID"/>
    </w:rPr>
  </w:style>
  <w:style w:type="paragraph" w:customStyle="1" w:styleId="xl115">
    <w:name w:val="xl115"/>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sz w:val="16"/>
      <w:szCs w:val="16"/>
      <w:lang w:eastAsia="en-ID"/>
    </w:rPr>
  </w:style>
  <w:style w:type="paragraph" w:customStyle="1" w:styleId="xl116">
    <w:name w:val="xl116"/>
    <w:basedOn w:val="Normal"/>
    <w:rsid w:val="00F36DD4"/>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16"/>
      <w:szCs w:val="16"/>
      <w:lang w:eastAsia="en-ID"/>
    </w:rPr>
  </w:style>
  <w:style w:type="paragraph" w:customStyle="1" w:styleId="xl117">
    <w:name w:val="xl117"/>
    <w:basedOn w:val="Normal"/>
    <w:rsid w:val="00F36DD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C45911"/>
      <w:sz w:val="16"/>
      <w:szCs w:val="16"/>
      <w:lang w:eastAsia="en-ID"/>
    </w:rPr>
  </w:style>
  <w:style w:type="paragraph" w:customStyle="1" w:styleId="xl118">
    <w:name w:val="xl118"/>
    <w:basedOn w:val="Normal"/>
    <w:rsid w:val="00F36DD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C45911"/>
      <w:sz w:val="16"/>
      <w:szCs w:val="16"/>
      <w:lang w:eastAsia="en-ID"/>
    </w:rPr>
  </w:style>
  <w:style w:type="paragraph" w:customStyle="1" w:styleId="xl119">
    <w:name w:val="xl119"/>
    <w:basedOn w:val="Normal"/>
    <w:rsid w:val="00F36DD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color w:val="C45911"/>
      <w:sz w:val="16"/>
      <w:szCs w:val="16"/>
      <w:lang w:eastAsia="en-ID"/>
    </w:rPr>
  </w:style>
  <w:style w:type="paragraph" w:customStyle="1" w:styleId="xl120">
    <w:name w:val="xl120"/>
    <w:basedOn w:val="Normal"/>
    <w:rsid w:val="00F36DD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C45911"/>
      <w:sz w:val="16"/>
      <w:szCs w:val="16"/>
      <w:lang w:eastAsia="en-ID"/>
    </w:rPr>
  </w:style>
  <w:style w:type="paragraph" w:customStyle="1" w:styleId="xl121">
    <w:name w:val="xl121"/>
    <w:basedOn w:val="Normal"/>
    <w:rsid w:val="00F36DD4"/>
    <w:pPr>
      <w:pBdr>
        <w:right w:val="single" w:sz="8" w:space="0" w:color="000000"/>
      </w:pBdr>
      <w:spacing w:before="100" w:beforeAutospacing="1" w:after="100" w:afterAutospacing="1" w:line="240" w:lineRule="auto"/>
      <w:textAlignment w:val="center"/>
    </w:pPr>
    <w:rPr>
      <w:rFonts w:ascii="Arial" w:eastAsia="Times New Roman" w:hAnsi="Arial" w:cs="Arial"/>
      <w:color w:val="C45911"/>
      <w:sz w:val="16"/>
      <w:szCs w:val="16"/>
      <w:lang w:eastAsia="en-ID"/>
    </w:rPr>
  </w:style>
  <w:style w:type="paragraph" w:customStyle="1" w:styleId="xl122">
    <w:name w:val="xl122"/>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C45911"/>
      <w:sz w:val="16"/>
      <w:szCs w:val="16"/>
      <w:lang w:eastAsia="en-ID"/>
    </w:rPr>
  </w:style>
  <w:style w:type="paragraph" w:customStyle="1" w:styleId="xl123">
    <w:name w:val="xl123"/>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C45911"/>
      <w:sz w:val="16"/>
      <w:szCs w:val="16"/>
      <w:lang w:eastAsia="en-ID"/>
    </w:rPr>
  </w:style>
  <w:style w:type="paragraph" w:customStyle="1" w:styleId="xl124">
    <w:name w:val="xl124"/>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color w:val="C45911"/>
      <w:sz w:val="16"/>
      <w:szCs w:val="16"/>
      <w:lang w:eastAsia="en-ID"/>
    </w:rPr>
  </w:style>
  <w:style w:type="paragraph" w:customStyle="1" w:styleId="xl125">
    <w:name w:val="xl125"/>
    <w:basedOn w:val="Normal"/>
    <w:rsid w:val="00F36DD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C45911"/>
      <w:sz w:val="16"/>
      <w:szCs w:val="16"/>
      <w:lang w:eastAsia="en-ID"/>
    </w:rPr>
  </w:style>
  <w:style w:type="paragraph" w:customStyle="1" w:styleId="xl126">
    <w:name w:val="xl126"/>
    <w:basedOn w:val="Normal"/>
    <w:rsid w:val="00F36DD4"/>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C45911"/>
      <w:sz w:val="16"/>
      <w:szCs w:val="16"/>
      <w:lang w:eastAsia="en-ID"/>
    </w:rPr>
  </w:style>
  <w:style w:type="paragraph" w:customStyle="1" w:styleId="xl127">
    <w:name w:val="xl127"/>
    <w:basedOn w:val="Normal"/>
    <w:rsid w:val="00F36DD4"/>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i/>
      <w:iCs/>
      <w:color w:val="FF0000"/>
      <w:sz w:val="16"/>
      <w:szCs w:val="16"/>
      <w:lang w:eastAsia="en-ID"/>
    </w:rPr>
  </w:style>
  <w:style w:type="paragraph" w:customStyle="1" w:styleId="xl128">
    <w:name w:val="xl128"/>
    <w:basedOn w:val="Normal"/>
    <w:rsid w:val="00F36DD4"/>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16"/>
      <w:szCs w:val="16"/>
      <w:lang w:eastAsia="en-ID"/>
    </w:rPr>
  </w:style>
  <w:style w:type="paragraph" w:customStyle="1" w:styleId="1SubMatkul">
    <w:name w:val="1 Sub Matkul"/>
    <w:basedOn w:val="Normal"/>
    <w:link w:val="1SubMatkulChar"/>
    <w:autoRedefine/>
    <w:qFormat/>
    <w:rsid w:val="00F83B1A"/>
    <w:pPr>
      <w:spacing w:before="120" w:after="0" w:line="240" w:lineRule="auto"/>
      <w:ind w:left="1645" w:hanging="227"/>
      <w:jc w:val="both"/>
    </w:pPr>
    <w:rPr>
      <w:rFonts w:ascii="Arial" w:eastAsia="Calibri" w:hAnsi="Arial" w:cs="Arial"/>
      <w:b/>
      <w:bCs/>
      <w:sz w:val="16"/>
      <w:szCs w:val="16"/>
      <w:lang w:val="en-US"/>
    </w:rPr>
  </w:style>
  <w:style w:type="character" w:customStyle="1" w:styleId="1SubMatkulChar">
    <w:name w:val="1 Sub Matkul Char"/>
    <w:basedOn w:val="DefaultParagraphFont"/>
    <w:link w:val="1SubMatkul"/>
    <w:rsid w:val="00F83B1A"/>
    <w:rPr>
      <w:rFonts w:ascii="Arial" w:eastAsia="Calibri" w:hAnsi="Arial" w:cs="Arial"/>
      <w:b/>
      <w:bCs/>
      <w:sz w:val="16"/>
      <w:szCs w:val="16"/>
    </w:rPr>
  </w:style>
  <w:style w:type="paragraph" w:customStyle="1" w:styleId="12ref">
    <w:name w:val="12. ref"/>
    <w:basedOn w:val="Normal"/>
    <w:qFormat/>
    <w:rsid w:val="00857E45"/>
    <w:pPr>
      <w:spacing w:after="0" w:line="240" w:lineRule="auto"/>
      <w:ind w:left="1758" w:hanging="340"/>
      <w:contextualSpacing/>
      <w:jc w:val="both"/>
    </w:pPr>
    <w:rPr>
      <w:rFonts w:ascii="Arial" w:eastAsia="Times New Roman" w:hAnsi="Arial" w:cs="Arial"/>
      <w:sz w:val="16"/>
      <w:szCs w:val="16"/>
      <w:lang w:val="id-ID"/>
    </w:rPr>
  </w:style>
  <w:style w:type="paragraph" w:customStyle="1" w:styleId="2SubMatkul">
    <w:name w:val="2 Sub Matkul"/>
    <w:basedOn w:val="Normal"/>
    <w:link w:val="2SubMatkulChar"/>
    <w:autoRedefine/>
    <w:rsid w:val="00857E45"/>
    <w:pPr>
      <w:tabs>
        <w:tab w:val="left" w:pos="1418"/>
        <w:tab w:val="left" w:pos="1446"/>
      </w:tabs>
      <w:spacing w:before="240" w:after="120" w:line="240" w:lineRule="auto"/>
    </w:pPr>
    <w:rPr>
      <w:rFonts w:ascii="Arial" w:eastAsia="Times New Roman" w:hAnsi="Arial" w:cs="Arial"/>
      <w:b/>
      <w:color w:val="000000" w:themeColor="text1"/>
      <w:sz w:val="16"/>
      <w:szCs w:val="16"/>
      <w:lang w:val="en-US"/>
    </w:rPr>
  </w:style>
  <w:style w:type="character" w:customStyle="1" w:styleId="2SubMatkulChar">
    <w:name w:val="2 Sub Matkul Char"/>
    <w:basedOn w:val="DefaultParagraphFont"/>
    <w:link w:val="2SubMatkul"/>
    <w:rsid w:val="00857E45"/>
    <w:rPr>
      <w:rFonts w:ascii="Arial" w:eastAsia="Times New Roman" w:hAnsi="Arial" w:cs="Arial"/>
      <w:b/>
      <w:color w:val="000000" w:themeColor="text1"/>
      <w:sz w:val="16"/>
      <w:szCs w:val="16"/>
    </w:rPr>
  </w:style>
  <w:style w:type="paragraph" w:customStyle="1" w:styleId="3TabDosen2">
    <w:name w:val="3. Tab Dosen (2)"/>
    <w:basedOn w:val="Normal"/>
    <w:link w:val="3TabDosen2Char"/>
    <w:qFormat/>
    <w:rsid w:val="00857E45"/>
    <w:pPr>
      <w:autoSpaceDE w:val="0"/>
      <w:autoSpaceDN w:val="0"/>
      <w:adjustRightInd w:val="0"/>
      <w:spacing w:after="0" w:line="240" w:lineRule="auto"/>
      <w:ind w:firstLine="2155"/>
      <w:jc w:val="both"/>
    </w:pPr>
    <w:rPr>
      <w:rFonts w:ascii="Arial" w:eastAsiaTheme="minorEastAsia" w:hAnsi="Arial" w:cs="Arial"/>
      <w:sz w:val="16"/>
      <w:szCs w:val="16"/>
      <w:lang w:val="id-ID" w:eastAsia="id-ID"/>
    </w:rPr>
  </w:style>
  <w:style w:type="character" w:customStyle="1" w:styleId="3TabDosen2Char">
    <w:name w:val="3. Tab Dosen (2) Char"/>
    <w:basedOn w:val="DefaultParagraphFont"/>
    <w:link w:val="3TabDosen2"/>
    <w:rsid w:val="00857E45"/>
    <w:rPr>
      <w:rFonts w:ascii="Arial" w:eastAsiaTheme="minorEastAsia" w:hAnsi="Arial" w:cs="Arial"/>
      <w:sz w:val="16"/>
      <w:szCs w:val="16"/>
      <w:lang w:val="id-ID" w:eastAsia="id-ID"/>
    </w:rPr>
  </w:style>
  <w:style w:type="paragraph" w:customStyle="1" w:styleId="5ListCap">
    <w:name w:val="5. List Cap"/>
    <w:basedOn w:val="Normal"/>
    <w:link w:val="5ListCapChar"/>
    <w:autoRedefine/>
    <w:qFormat/>
    <w:rsid w:val="0021028B"/>
    <w:pPr>
      <w:numPr>
        <w:numId w:val="107"/>
      </w:numPr>
      <w:tabs>
        <w:tab w:val="left" w:pos="1304"/>
        <w:tab w:val="left" w:pos="5556"/>
      </w:tabs>
      <w:autoSpaceDE w:val="0"/>
      <w:autoSpaceDN w:val="0"/>
      <w:adjustRightInd w:val="0"/>
      <w:spacing w:before="120" w:after="0" w:line="240" w:lineRule="auto"/>
      <w:contextualSpacing/>
      <w:jc w:val="both"/>
    </w:pPr>
    <w:rPr>
      <w:rFonts w:ascii="Arial" w:eastAsia="Times New Roman" w:hAnsi="Arial" w:cs="Arial"/>
      <w:sz w:val="16"/>
      <w:szCs w:val="16"/>
      <w:lang w:val="id-ID" w:eastAsia="id-ID"/>
    </w:rPr>
  </w:style>
  <w:style w:type="character" w:customStyle="1" w:styleId="5ListCapChar">
    <w:name w:val="5. List Cap Char"/>
    <w:basedOn w:val="DefaultParagraphFont"/>
    <w:link w:val="5ListCap"/>
    <w:rsid w:val="0021028B"/>
    <w:rPr>
      <w:rFonts w:ascii="Arial" w:eastAsia="Times New Roman" w:hAnsi="Arial" w:cs="Arial"/>
      <w:sz w:val="16"/>
      <w:szCs w:val="16"/>
      <w:lang w:val="id-ID" w:eastAsia="id-ID"/>
    </w:rPr>
  </w:style>
  <w:style w:type="paragraph" w:customStyle="1" w:styleId="7ListRef">
    <w:name w:val="7. List Ref"/>
    <w:basedOn w:val="12ref"/>
    <w:link w:val="7ListRefChar"/>
    <w:autoRedefine/>
    <w:qFormat/>
    <w:rsid w:val="00857E45"/>
    <w:pPr>
      <w:ind w:left="2126"/>
    </w:pPr>
    <w:rPr>
      <w:noProof/>
      <w:kern w:val="2"/>
      <w:lang w:val="en-GB"/>
    </w:rPr>
  </w:style>
  <w:style w:type="character" w:customStyle="1" w:styleId="7ListRefChar">
    <w:name w:val="7. List Ref Char"/>
    <w:basedOn w:val="DefaultParagraphFont"/>
    <w:link w:val="7ListRef"/>
    <w:rsid w:val="00857E45"/>
    <w:rPr>
      <w:rFonts w:ascii="Arial" w:eastAsia="Times New Roman" w:hAnsi="Arial" w:cs="Arial"/>
      <w:noProof/>
      <w:kern w:val="2"/>
      <w:sz w:val="16"/>
      <w:szCs w:val="16"/>
      <w:lang w:val="en-GB"/>
    </w:rPr>
  </w:style>
  <w:style w:type="paragraph" w:customStyle="1" w:styleId="8Deskripsi">
    <w:name w:val="8. Deskripsi"/>
    <w:basedOn w:val="Normal"/>
    <w:link w:val="8DeskripsiChar"/>
    <w:autoRedefine/>
    <w:qFormat/>
    <w:rsid w:val="00857E45"/>
    <w:pPr>
      <w:spacing w:before="120" w:after="0" w:line="240" w:lineRule="auto"/>
      <w:ind w:left="1418"/>
      <w:jc w:val="both"/>
    </w:pPr>
    <w:rPr>
      <w:rFonts w:ascii="Arial" w:eastAsia="Times New Roman" w:hAnsi="Arial" w:cs="Arial"/>
      <w:sz w:val="16"/>
      <w:szCs w:val="16"/>
      <w:lang w:val="id-ID"/>
    </w:rPr>
  </w:style>
  <w:style w:type="character" w:customStyle="1" w:styleId="8DeskripsiChar">
    <w:name w:val="8. Deskripsi Char"/>
    <w:basedOn w:val="DefaultParagraphFont"/>
    <w:link w:val="8Deskripsi"/>
    <w:rsid w:val="00857E45"/>
    <w:rPr>
      <w:rFonts w:ascii="Arial" w:eastAsia="Times New Roman" w:hAnsi="Arial" w:cs="Arial"/>
      <w:sz w:val="16"/>
      <w:szCs w:val="16"/>
      <w:lang w:val="id-ID"/>
    </w:rPr>
  </w:style>
  <w:style w:type="paragraph" w:customStyle="1" w:styleId="Dosen">
    <w:name w:val="Dosen"/>
    <w:basedOn w:val="Normal"/>
    <w:link w:val="DosenChar"/>
    <w:qFormat/>
    <w:rsid w:val="00857E45"/>
    <w:pPr>
      <w:spacing w:before="120" w:after="0" w:line="240" w:lineRule="auto"/>
      <w:ind w:left="1645" w:hanging="227"/>
    </w:pPr>
    <w:rPr>
      <w:rFonts w:ascii="Arial" w:eastAsia="Times New Roman" w:hAnsi="Arial" w:cs="Arial"/>
      <w:b/>
      <w:bCs/>
      <w:noProof/>
      <w:sz w:val="16"/>
      <w:szCs w:val="16"/>
      <w:lang w:val="en-US"/>
    </w:rPr>
  </w:style>
  <w:style w:type="character" w:customStyle="1" w:styleId="DosenChar">
    <w:name w:val="Dosen Char"/>
    <w:basedOn w:val="DefaultParagraphFont"/>
    <w:link w:val="Dosen"/>
    <w:rsid w:val="00857E45"/>
    <w:rPr>
      <w:rFonts w:ascii="Arial" w:eastAsia="Times New Roman" w:hAnsi="Arial" w:cs="Arial"/>
      <w:b/>
      <w:bCs/>
      <w:noProof/>
      <w:sz w:val="16"/>
      <w:szCs w:val="16"/>
    </w:rPr>
  </w:style>
  <w:style w:type="paragraph" w:customStyle="1" w:styleId="DaftarDosen">
    <w:name w:val="Daftar Dosen"/>
    <w:basedOn w:val="Normal"/>
    <w:next w:val="Normal"/>
    <w:link w:val="DaftarDosenChar"/>
    <w:qFormat/>
    <w:rsid w:val="00857E45"/>
    <w:pPr>
      <w:spacing w:before="120" w:after="0" w:line="240" w:lineRule="auto"/>
      <w:ind w:left="312"/>
    </w:pPr>
    <w:rPr>
      <w:rFonts w:ascii="Arial" w:eastAsia="Times New Roman" w:hAnsi="Arial" w:cs="Arial"/>
      <w:sz w:val="16"/>
      <w:szCs w:val="16"/>
      <w:lang w:val="id-ID"/>
    </w:rPr>
  </w:style>
  <w:style w:type="character" w:customStyle="1" w:styleId="DaftarDosenChar">
    <w:name w:val="Daftar Dosen Char"/>
    <w:basedOn w:val="DefaultParagraphFont"/>
    <w:link w:val="DaftarDosen"/>
    <w:rsid w:val="00857E45"/>
    <w:rPr>
      <w:rFonts w:ascii="Arial" w:eastAsia="Times New Roman" w:hAnsi="Arial" w:cs="Arial"/>
      <w:sz w:val="16"/>
      <w:szCs w:val="16"/>
      <w:lang w:val="id-ID"/>
    </w:rPr>
  </w:style>
  <w:style w:type="paragraph" w:customStyle="1" w:styleId="DaftarPrasyarat">
    <w:name w:val="Daftar Prasyarat"/>
    <w:link w:val="DaftarPrasyaratChar"/>
    <w:qFormat/>
    <w:rsid w:val="00857E45"/>
    <w:pPr>
      <w:tabs>
        <w:tab w:val="left" w:pos="2268"/>
      </w:tabs>
      <w:spacing w:after="0" w:line="276" w:lineRule="auto"/>
      <w:ind w:left="170"/>
    </w:pPr>
    <w:rPr>
      <w:rFonts w:ascii="Arial" w:eastAsia="Times New Roman" w:hAnsi="Arial" w:cs="Arial"/>
      <w:b/>
      <w:bCs/>
      <w:noProof/>
      <w:sz w:val="16"/>
      <w:szCs w:val="16"/>
      <w:lang w:val="id-ID"/>
    </w:rPr>
  </w:style>
  <w:style w:type="character" w:customStyle="1" w:styleId="DaftarPrasyaratChar">
    <w:name w:val="Daftar Prasyarat Char"/>
    <w:basedOn w:val="DaftarDosenChar"/>
    <w:link w:val="DaftarPrasyarat"/>
    <w:rsid w:val="00857E45"/>
    <w:rPr>
      <w:rFonts w:ascii="Arial" w:eastAsia="Times New Roman" w:hAnsi="Arial" w:cs="Arial"/>
      <w:b/>
      <w:bCs/>
      <w:noProof/>
      <w:sz w:val="16"/>
      <w:szCs w:val="16"/>
      <w:lang w:val="id-ID"/>
    </w:rPr>
  </w:style>
  <w:style w:type="paragraph" w:customStyle="1" w:styleId="Prasyarat">
    <w:name w:val="Prasyarat"/>
    <w:basedOn w:val="Normal"/>
    <w:link w:val="PrasyaratChar"/>
    <w:qFormat/>
    <w:rsid w:val="00857E45"/>
    <w:pPr>
      <w:spacing w:before="120" w:after="0" w:line="240" w:lineRule="auto"/>
      <w:ind w:left="2268" w:hanging="850"/>
    </w:pPr>
    <w:rPr>
      <w:rFonts w:ascii="Arial" w:eastAsia="Times New Roman" w:hAnsi="Arial" w:cs="Arial"/>
      <w:b/>
      <w:noProof/>
      <w:sz w:val="16"/>
      <w:szCs w:val="16"/>
      <w:lang w:val="en-US"/>
    </w:rPr>
  </w:style>
  <w:style w:type="character" w:customStyle="1" w:styleId="PrasyaratChar">
    <w:name w:val="Prasyarat Char"/>
    <w:basedOn w:val="DefaultParagraphFont"/>
    <w:link w:val="Prasyarat"/>
    <w:rsid w:val="00857E45"/>
    <w:rPr>
      <w:rFonts w:ascii="Arial" w:eastAsia="Times New Roman" w:hAnsi="Arial" w:cs="Arial"/>
      <w:b/>
      <w:noProof/>
      <w:sz w:val="16"/>
      <w:szCs w:val="16"/>
    </w:rPr>
  </w:style>
  <w:style w:type="paragraph" w:customStyle="1" w:styleId="RefAB">
    <w:name w:val="Ref AB"/>
    <w:link w:val="RefABChar"/>
    <w:qFormat/>
    <w:rsid w:val="00857E45"/>
    <w:pPr>
      <w:numPr>
        <w:numId w:val="108"/>
      </w:numPr>
      <w:spacing w:before="120" w:after="0" w:line="240" w:lineRule="auto"/>
      <w:jc w:val="both"/>
    </w:pPr>
    <w:rPr>
      <w:rFonts w:ascii="Arial" w:eastAsia="Times New Roman" w:hAnsi="Arial" w:cs="Arial"/>
      <w:b/>
      <w:bCs/>
      <w:kern w:val="2"/>
      <w:sz w:val="16"/>
      <w:szCs w:val="16"/>
      <w:lang w:val="en-GB"/>
      <w14:ligatures w14:val="standardContextual"/>
    </w:rPr>
  </w:style>
  <w:style w:type="character" w:customStyle="1" w:styleId="RefABChar">
    <w:name w:val="Ref AB Char"/>
    <w:basedOn w:val="DefaultParagraphFont"/>
    <w:link w:val="RefAB"/>
    <w:rsid w:val="00857E45"/>
    <w:rPr>
      <w:rFonts w:ascii="Arial" w:eastAsia="Times New Roman" w:hAnsi="Arial" w:cs="Arial"/>
      <w:b/>
      <w:bCs/>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704">
      <w:bodyDiv w:val="1"/>
      <w:marLeft w:val="0"/>
      <w:marRight w:val="0"/>
      <w:marTop w:val="0"/>
      <w:marBottom w:val="0"/>
      <w:divBdr>
        <w:top w:val="none" w:sz="0" w:space="0" w:color="auto"/>
        <w:left w:val="none" w:sz="0" w:space="0" w:color="auto"/>
        <w:bottom w:val="none" w:sz="0" w:space="0" w:color="auto"/>
        <w:right w:val="none" w:sz="0" w:space="0" w:color="auto"/>
      </w:divBdr>
    </w:div>
    <w:div w:id="781148458">
      <w:bodyDiv w:val="1"/>
      <w:marLeft w:val="0"/>
      <w:marRight w:val="0"/>
      <w:marTop w:val="0"/>
      <w:marBottom w:val="0"/>
      <w:divBdr>
        <w:top w:val="none" w:sz="0" w:space="0" w:color="auto"/>
        <w:left w:val="none" w:sz="0" w:space="0" w:color="auto"/>
        <w:bottom w:val="none" w:sz="0" w:space="0" w:color="auto"/>
        <w:right w:val="none" w:sz="0" w:space="0" w:color="auto"/>
      </w:divBdr>
    </w:div>
    <w:div w:id="924915892">
      <w:bodyDiv w:val="1"/>
      <w:marLeft w:val="0"/>
      <w:marRight w:val="0"/>
      <w:marTop w:val="0"/>
      <w:marBottom w:val="0"/>
      <w:divBdr>
        <w:top w:val="none" w:sz="0" w:space="0" w:color="auto"/>
        <w:left w:val="none" w:sz="0" w:space="0" w:color="auto"/>
        <w:bottom w:val="none" w:sz="0" w:space="0" w:color="auto"/>
        <w:right w:val="none" w:sz="0" w:space="0" w:color="auto"/>
      </w:divBdr>
    </w:div>
    <w:div w:id="939601732">
      <w:bodyDiv w:val="1"/>
      <w:marLeft w:val="0"/>
      <w:marRight w:val="0"/>
      <w:marTop w:val="0"/>
      <w:marBottom w:val="0"/>
      <w:divBdr>
        <w:top w:val="none" w:sz="0" w:space="0" w:color="auto"/>
        <w:left w:val="none" w:sz="0" w:space="0" w:color="auto"/>
        <w:bottom w:val="none" w:sz="0" w:space="0" w:color="auto"/>
        <w:right w:val="none" w:sz="0" w:space="0" w:color="auto"/>
      </w:divBdr>
    </w:div>
    <w:div w:id="1353385279">
      <w:bodyDiv w:val="1"/>
      <w:marLeft w:val="0"/>
      <w:marRight w:val="0"/>
      <w:marTop w:val="0"/>
      <w:marBottom w:val="0"/>
      <w:divBdr>
        <w:top w:val="none" w:sz="0" w:space="0" w:color="auto"/>
        <w:left w:val="none" w:sz="0" w:space="0" w:color="auto"/>
        <w:bottom w:val="none" w:sz="0" w:space="0" w:color="auto"/>
        <w:right w:val="none" w:sz="0" w:space="0" w:color="auto"/>
      </w:divBdr>
    </w:div>
    <w:div w:id="2084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368980007000705" TargetMode="External"/><Relationship Id="rId13" Type="http://schemas.openxmlformats.org/officeDocument/2006/relationships/hyperlink" Target="https://content.sciendo.com/view/journals/msp/msp-overview.xml?lang=en&amp;tab_body=container-t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urnals.elsevier.com/materials-le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20.e045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ghtandmatter.com" TargetMode="External"/><Relationship Id="rId4" Type="http://schemas.openxmlformats.org/officeDocument/2006/relationships/settings" Target="settings.xml"/><Relationship Id="rId9" Type="http://schemas.openxmlformats.org/officeDocument/2006/relationships/hyperlink" Target="http://www.lightandmatter.com" TargetMode="External"/><Relationship Id="rId14" Type="http://schemas.openxmlformats.org/officeDocument/2006/relationships/hyperlink" Target="http://ocw.mit.edu/courses/earth-atmospheric-and-planetary-sciences/12-510-introduction-to-seismology-spring-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04BE-3E3F-4E6D-97D3-4E13BEB2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3</Pages>
  <Words>21676</Words>
  <Characters>12355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sir</dc:creator>
  <cp:keywords/>
  <dc:description/>
  <cp:lastModifiedBy>Rezky Arisanti</cp:lastModifiedBy>
  <cp:revision>30</cp:revision>
  <cp:lastPrinted>2023-03-31T07:04:00Z</cp:lastPrinted>
  <dcterms:created xsi:type="dcterms:W3CDTF">2023-05-29T04:34:00Z</dcterms:created>
  <dcterms:modified xsi:type="dcterms:W3CDTF">2023-05-29T11:51:00Z</dcterms:modified>
</cp:coreProperties>
</file>